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BB" w:rsidRDefault="00BB4091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11BB">
        <w:rPr>
          <w:sz w:val="28"/>
          <w:szCs w:val="28"/>
        </w:rPr>
        <w:t>П</w:t>
      </w:r>
      <w:r w:rsidR="004B6BBA">
        <w:rPr>
          <w:sz w:val="28"/>
          <w:szCs w:val="28"/>
        </w:rPr>
        <w:t>риложение</w:t>
      </w:r>
    </w:p>
    <w:p w:rsidR="008611BB" w:rsidRDefault="008611BB" w:rsidP="001F6F51">
      <w:pPr>
        <w:ind w:left="5954" w:right="-1"/>
        <w:rPr>
          <w:sz w:val="28"/>
          <w:szCs w:val="28"/>
        </w:rPr>
      </w:pP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B6BBA" w:rsidRDefault="00FB4ED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труда </w:t>
      </w:r>
    </w:p>
    <w:p w:rsidR="004B6BBA" w:rsidRDefault="004B6BBA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FB4EDB">
        <w:rPr>
          <w:sz w:val="28"/>
          <w:szCs w:val="28"/>
        </w:rPr>
        <w:t xml:space="preserve">социального развития </w:t>
      </w: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8611BB" w:rsidRDefault="008611BB" w:rsidP="001F6F51">
      <w:pPr>
        <w:ind w:left="5954" w:right="-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3A62">
        <w:rPr>
          <w:sz w:val="28"/>
          <w:szCs w:val="28"/>
        </w:rPr>
        <w:t xml:space="preserve">20.10.2020 </w:t>
      </w:r>
      <w:r>
        <w:rPr>
          <w:sz w:val="28"/>
          <w:szCs w:val="28"/>
        </w:rPr>
        <w:t xml:space="preserve">№ </w:t>
      </w:r>
      <w:r w:rsidR="00163A62">
        <w:rPr>
          <w:sz w:val="28"/>
          <w:szCs w:val="28"/>
        </w:rPr>
        <w:t>1481</w:t>
      </w:r>
      <w:bookmarkStart w:id="0" w:name="_GoBack"/>
      <w:bookmarkEnd w:id="0"/>
    </w:p>
    <w:p w:rsidR="008611BB" w:rsidRDefault="008611BB" w:rsidP="008611BB">
      <w:pPr>
        <w:ind w:left="5670"/>
        <w:jc w:val="center"/>
        <w:rPr>
          <w:sz w:val="24"/>
          <w:szCs w:val="24"/>
        </w:rPr>
      </w:pPr>
    </w:p>
    <w:p w:rsidR="00EB49C6" w:rsidRDefault="00EB49C6" w:rsidP="008611BB">
      <w:pPr>
        <w:jc w:val="center"/>
        <w:rPr>
          <w:b/>
          <w:sz w:val="28"/>
          <w:szCs w:val="28"/>
        </w:rPr>
      </w:pPr>
    </w:p>
    <w:p w:rsidR="008611BB" w:rsidRPr="001A6BE3" w:rsidRDefault="008611BB" w:rsidP="008611BB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И</w:t>
      </w:r>
      <w:r w:rsidRPr="001A6BE3">
        <w:rPr>
          <w:b/>
          <w:caps/>
          <w:sz w:val="28"/>
          <w:szCs w:val="28"/>
        </w:rPr>
        <w:t>зменения</w:t>
      </w:r>
      <w:r>
        <w:rPr>
          <w:b/>
          <w:caps/>
          <w:sz w:val="28"/>
          <w:szCs w:val="28"/>
        </w:rPr>
        <w:t>,</w:t>
      </w:r>
    </w:p>
    <w:p w:rsidR="00595ECE" w:rsidRDefault="008611BB" w:rsidP="008611BB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 xml:space="preserve">вносимые в </w:t>
      </w:r>
      <w:hyperlink r:id="rId8" w:history="1">
        <w:r w:rsidRPr="001A6BE3">
          <w:rPr>
            <w:b/>
            <w:sz w:val="28"/>
            <w:szCs w:val="28"/>
          </w:rPr>
          <w:t>приказ</w:t>
        </w:r>
      </w:hyperlink>
      <w:r w:rsidRPr="001A6BE3">
        <w:rPr>
          <w:b/>
          <w:sz w:val="28"/>
          <w:szCs w:val="28"/>
        </w:rPr>
        <w:t xml:space="preserve"> министерства социального </w:t>
      </w:r>
    </w:p>
    <w:p w:rsidR="00595ECE" w:rsidRDefault="008611BB" w:rsidP="00595ECE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 xml:space="preserve">развития и семейной политики Краснодарского края </w:t>
      </w:r>
    </w:p>
    <w:p w:rsidR="00595ECE" w:rsidRDefault="008611BB" w:rsidP="00595ECE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от 22 декабря 2014 г</w:t>
      </w:r>
      <w:r w:rsidR="00384780">
        <w:rPr>
          <w:b/>
          <w:sz w:val="28"/>
          <w:szCs w:val="28"/>
        </w:rPr>
        <w:t>.</w:t>
      </w:r>
      <w:r w:rsidRPr="001A6BE3">
        <w:rPr>
          <w:b/>
          <w:sz w:val="28"/>
          <w:szCs w:val="28"/>
        </w:rPr>
        <w:t xml:space="preserve"> № 1042 «Об утверждении порядка </w:t>
      </w:r>
    </w:p>
    <w:p w:rsidR="00595ECE" w:rsidRDefault="008611BB" w:rsidP="00595ECE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 xml:space="preserve">предоставления социальных услуг поставщиками </w:t>
      </w:r>
    </w:p>
    <w:p w:rsidR="008611BB" w:rsidRPr="001A6BE3" w:rsidRDefault="008611BB" w:rsidP="00595ECE">
      <w:pPr>
        <w:jc w:val="center"/>
        <w:rPr>
          <w:b/>
          <w:sz w:val="28"/>
          <w:szCs w:val="28"/>
        </w:rPr>
      </w:pPr>
      <w:r w:rsidRPr="001A6BE3">
        <w:rPr>
          <w:b/>
          <w:sz w:val="28"/>
          <w:szCs w:val="28"/>
        </w:rPr>
        <w:t>социальных услуг в Краснодарском крае»</w:t>
      </w:r>
    </w:p>
    <w:p w:rsidR="000668A1" w:rsidRDefault="000668A1" w:rsidP="002D0C36">
      <w:pPr>
        <w:autoSpaceDE w:val="0"/>
        <w:autoSpaceDN w:val="0"/>
        <w:adjustRightInd w:val="0"/>
        <w:ind w:left="5103"/>
        <w:jc w:val="both"/>
        <w:rPr>
          <w:rFonts w:eastAsiaTheme="minorHAnsi"/>
          <w:sz w:val="24"/>
          <w:szCs w:val="24"/>
          <w:lang w:eastAsia="en-US"/>
        </w:rPr>
      </w:pPr>
    </w:p>
    <w:p w:rsidR="00D963DE" w:rsidRDefault="00595ECE" w:rsidP="00D3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</w:t>
      </w:r>
      <w:r w:rsidR="00D963DE">
        <w:rPr>
          <w:sz w:val="28"/>
          <w:szCs w:val="28"/>
        </w:rPr>
        <w:t xml:space="preserve"> 4:</w:t>
      </w:r>
    </w:p>
    <w:p w:rsidR="00D963DE" w:rsidRDefault="00D963DE" w:rsidP="00D3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разделе 2 «Стандарт социальной услуги «</w:t>
      </w:r>
      <w:r w:rsidR="00C96DC9">
        <w:rPr>
          <w:sz w:val="28"/>
          <w:szCs w:val="28"/>
        </w:rPr>
        <w:t>С</w:t>
      </w:r>
      <w:r>
        <w:rPr>
          <w:sz w:val="28"/>
          <w:szCs w:val="28"/>
        </w:rPr>
        <w:t xml:space="preserve">оциальное обслуживание детей с </w:t>
      </w:r>
      <w:r w:rsidR="009B7682">
        <w:rPr>
          <w:sz w:val="28"/>
          <w:szCs w:val="28"/>
        </w:rPr>
        <w:t>ограниченными возможностями, детей-инвалидов</w:t>
      </w:r>
      <w:r>
        <w:rPr>
          <w:sz w:val="28"/>
          <w:szCs w:val="28"/>
        </w:rPr>
        <w:t>, а также семей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они воспитываются»:</w:t>
      </w:r>
    </w:p>
    <w:p w:rsidR="00D963DE" w:rsidRDefault="001A65C0" w:rsidP="00D3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963DE">
        <w:rPr>
          <w:sz w:val="28"/>
          <w:szCs w:val="28"/>
        </w:rPr>
        <w:t xml:space="preserve"> 2.3</w:t>
      </w:r>
      <w:r>
        <w:rPr>
          <w:sz w:val="28"/>
          <w:szCs w:val="28"/>
        </w:rPr>
        <w:t>изложить в следующей редакции</w:t>
      </w:r>
      <w:r w:rsidR="00D963DE">
        <w:rPr>
          <w:sz w:val="28"/>
          <w:szCs w:val="28"/>
        </w:rPr>
        <w:t>:</w:t>
      </w:r>
    </w:p>
    <w:p w:rsidR="00D963DE" w:rsidRPr="001A65C0" w:rsidRDefault="001A65C0" w:rsidP="00D3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="001E6034">
        <w:rPr>
          <w:sz w:val="28"/>
          <w:szCs w:val="28"/>
        </w:rPr>
        <w:t>С</w:t>
      </w:r>
      <w:r>
        <w:rPr>
          <w:sz w:val="28"/>
          <w:szCs w:val="28"/>
        </w:rPr>
        <w:t>оциально</w:t>
      </w:r>
      <w:r w:rsidR="001E6034">
        <w:rPr>
          <w:sz w:val="28"/>
          <w:szCs w:val="28"/>
        </w:rPr>
        <w:t>е</w:t>
      </w:r>
      <w:r>
        <w:rPr>
          <w:sz w:val="28"/>
          <w:szCs w:val="28"/>
        </w:rPr>
        <w:t xml:space="preserve"> обслуживани</w:t>
      </w:r>
      <w:r w:rsidR="001E6034">
        <w:rPr>
          <w:sz w:val="28"/>
          <w:szCs w:val="28"/>
        </w:rPr>
        <w:t>е</w:t>
      </w:r>
      <w:r>
        <w:rPr>
          <w:sz w:val="28"/>
          <w:szCs w:val="28"/>
        </w:rPr>
        <w:t xml:space="preserve"> детей-инвалидов, детей с ограниченными возможностями</w:t>
      </w:r>
      <w:r w:rsidR="001E6034">
        <w:rPr>
          <w:sz w:val="28"/>
          <w:szCs w:val="28"/>
        </w:rPr>
        <w:t xml:space="preserve"> осуществляется в условиях</w:t>
      </w:r>
      <w:r w:rsidR="001E6034" w:rsidRPr="00AB4F2A">
        <w:rPr>
          <w:rFonts w:eastAsiaTheme="minorHAnsi"/>
          <w:sz w:val="28"/>
          <w:szCs w:val="28"/>
          <w:lang w:eastAsia="en-US"/>
        </w:rPr>
        <w:t>курсовой реабилитации</w:t>
      </w:r>
      <w:r w:rsidR="001E6034" w:rsidRPr="00AB4F2A">
        <w:rPr>
          <w:sz w:val="28"/>
          <w:szCs w:val="28"/>
        </w:rPr>
        <w:t xml:space="preserve"> продолж</w:t>
      </w:r>
      <w:r w:rsidR="001E6034" w:rsidRPr="00AB4F2A">
        <w:rPr>
          <w:sz w:val="28"/>
          <w:szCs w:val="28"/>
        </w:rPr>
        <w:t>и</w:t>
      </w:r>
      <w:r w:rsidR="001E6034" w:rsidRPr="00AB4F2A">
        <w:rPr>
          <w:sz w:val="28"/>
          <w:szCs w:val="28"/>
        </w:rPr>
        <w:t xml:space="preserve">тельностью </w:t>
      </w:r>
      <w:r w:rsidRPr="00AB4F2A">
        <w:rPr>
          <w:rFonts w:eastAsiaTheme="minorHAnsi"/>
          <w:sz w:val="28"/>
          <w:szCs w:val="28"/>
          <w:lang w:eastAsia="en-US"/>
        </w:rPr>
        <w:t>2</w:t>
      </w:r>
      <w:r w:rsidR="001E6034" w:rsidRPr="00AB4F2A">
        <w:rPr>
          <w:rFonts w:eastAsiaTheme="minorHAnsi"/>
          <w:sz w:val="28"/>
          <w:szCs w:val="28"/>
          <w:lang w:eastAsia="en-US"/>
        </w:rPr>
        <w:t>4 календарных дня</w:t>
      </w:r>
      <w:r w:rsidRPr="00AB4F2A">
        <w:rPr>
          <w:rFonts w:eastAsiaTheme="minorHAnsi"/>
          <w:sz w:val="28"/>
          <w:szCs w:val="28"/>
          <w:lang w:eastAsia="en-US"/>
        </w:rPr>
        <w:t xml:space="preserve">, период обслуживания определяется </w:t>
      </w:r>
      <w:r w:rsidR="00AB4F2A">
        <w:rPr>
          <w:rFonts w:eastAsiaTheme="minorHAnsi"/>
          <w:sz w:val="28"/>
          <w:szCs w:val="28"/>
          <w:lang w:eastAsia="en-US"/>
        </w:rPr>
        <w:t>индив</w:t>
      </w:r>
      <w:r w:rsidR="00AB4F2A">
        <w:rPr>
          <w:rFonts w:eastAsiaTheme="minorHAnsi"/>
          <w:sz w:val="28"/>
          <w:szCs w:val="28"/>
          <w:lang w:eastAsia="en-US"/>
        </w:rPr>
        <w:t>и</w:t>
      </w:r>
      <w:r w:rsidR="00AB4F2A">
        <w:rPr>
          <w:rFonts w:eastAsiaTheme="minorHAnsi"/>
          <w:sz w:val="28"/>
          <w:szCs w:val="28"/>
          <w:lang w:eastAsia="en-US"/>
        </w:rPr>
        <w:t>дуальной программой предоставления социальных услуг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AB4F2A">
        <w:rPr>
          <w:rFonts w:eastAsiaTheme="minorHAnsi"/>
          <w:sz w:val="28"/>
          <w:szCs w:val="28"/>
          <w:lang w:eastAsia="en-US"/>
        </w:rPr>
        <w:t xml:space="preserve">устанавливается </w:t>
      </w:r>
      <w:r w:rsidR="00AB4F2A" w:rsidRPr="00AB4F2A">
        <w:rPr>
          <w:rFonts w:eastAsiaTheme="minorHAnsi"/>
          <w:sz w:val="28"/>
          <w:szCs w:val="28"/>
          <w:lang w:eastAsia="en-US"/>
        </w:rPr>
        <w:t>в договоре о предоставлении социальных услуг, заключенном между поставщ</w:t>
      </w:r>
      <w:r w:rsidR="00AB4F2A" w:rsidRPr="00AB4F2A">
        <w:rPr>
          <w:rFonts w:eastAsiaTheme="minorHAnsi"/>
          <w:sz w:val="28"/>
          <w:szCs w:val="28"/>
          <w:lang w:eastAsia="en-US"/>
        </w:rPr>
        <w:t>и</w:t>
      </w:r>
      <w:r w:rsidR="00AB4F2A" w:rsidRPr="00AB4F2A">
        <w:rPr>
          <w:rFonts w:eastAsiaTheme="minorHAnsi"/>
          <w:sz w:val="28"/>
          <w:szCs w:val="28"/>
          <w:lang w:eastAsia="en-US"/>
        </w:rPr>
        <w:t>ком социальных</w:t>
      </w:r>
      <w:r w:rsidR="00687151">
        <w:rPr>
          <w:rFonts w:eastAsiaTheme="minorHAnsi"/>
          <w:sz w:val="28"/>
          <w:szCs w:val="28"/>
          <w:lang w:eastAsia="en-US"/>
        </w:rPr>
        <w:t xml:space="preserve">услуг </w:t>
      </w:r>
      <w:r w:rsidR="00AB4F2A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родителем (законным представителем) получателя 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циальных услуг (далее – договор).</w:t>
      </w:r>
    </w:p>
    <w:p w:rsidR="00EB0462" w:rsidRPr="00384780" w:rsidRDefault="00267157" w:rsidP="00384780">
      <w:pPr>
        <w:pStyle w:val="ConsPlusNormal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E6034">
        <w:rPr>
          <w:sz w:val="28"/>
          <w:szCs w:val="28"/>
        </w:rPr>
        <w:t>Необходимость продления или повторного прохождения курса реабил</w:t>
      </w:r>
      <w:r w:rsidRPr="001E6034">
        <w:rPr>
          <w:sz w:val="28"/>
          <w:szCs w:val="28"/>
        </w:rPr>
        <w:t>и</w:t>
      </w:r>
      <w:r w:rsidRPr="001E6034">
        <w:rPr>
          <w:sz w:val="28"/>
          <w:szCs w:val="28"/>
        </w:rPr>
        <w:t>тации устанавливается индивидуально уполномоченным органом Краснода</w:t>
      </w:r>
      <w:r w:rsidRPr="001E6034">
        <w:rPr>
          <w:sz w:val="28"/>
          <w:szCs w:val="28"/>
        </w:rPr>
        <w:t>р</w:t>
      </w:r>
      <w:r w:rsidRPr="001E6034">
        <w:rPr>
          <w:sz w:val="28"/>
          <w:szCs w:val="28"/>
        </w:rPr>
        <w:t>ского края в муниципальном образовании Краснодарского края или уполном</w:t>
      </w:r>
      <w:r w:rsidRPr="001E6034">
        <w:rPr>
          <w:sz w:val="28"/>
          <w:szCs w:val="28"/>
        </w:rPr>
        <w:t>о</w:t>
      </w:r>
      <w:r w:rsidRPr="001E6034">
        <w:rPr>
          <w:sz w:val="28"/>
          <w:szCs w:val="28"/>
        </w:rPr>
        <w:t>ченной организацией</w:t>
      </w:r>
      <w:r w:rsidRPr="001E6034">
        <w:rPr>
          <w:rFonts w:eastAsiaTheme="minorHAnsi"/>
          <w:sz w:val="28"/>
          <w:szCs w:val="28"/>
          <w:lang w:eastAsia="en-US"/>
        </w:rPr>
        <w:t xml:space="preserve"> при наличии обоснованных рекомендаций реабилитац</w:t>
      </w:r>
      <w:r w:rsidRPr="001E6034">
        <w:rPr>
          <w:rFonts w:eastAsiaTheme="minorHAnsi"/>
          <w:sz w:val="28"/>
          <w:szCs w:val="28"/>
          <w:lang w:eastAsia="en-US"/>
        </w:rPr>
        <w:t>и</w:t>
      </w:r>
      <w:r w:rsidRPr="001E6034">
        <w:rPr>
          <w:rFonts w:eastAsiaTheme="minorHAnsi"/>
          <w:sz w:val="28"/>
          <w:szCs w:val="28"/>
          <w:lang w:eastAsia="en-US"/>
        </w:rPr>
        <w:t>онного консилиума поставщика социальных услуг</w:t>
      </w:r>
      <w:r w:rsidR="00E74D0E" w:rsidRPr="001E6034">
        <w:rPr>
          <w:rFonts w:eastAsiaTheme="minorHAnsi"/>
          <w:sz w:val="28"/>
          <w:szCs w:val="28"/>
          <w:lang w:eastAsia="en-US"/>
        </w:rPr>
        <w:t xml:space="preserve">. </w:t>
      </w:r>
      <w:r w:rsidR="00763197" w:rsidRPr="001E6034">
        <w:rPr>
          <w:rFonts w:eastAsiaTheme="minorHAnsi"/>
          <w:sz w:val="28"/>
          <w:szCs w:val="28"/>
          <w:lang w:eastAsia="en-US"/>
        </w:rPr>
        <w:t>При этом, поставщики с</w:t>
      </w:r>
      <w:r w:rsidR="00763197" w:rsidRPr="001E6034">
        <w:rPr>
          <w:rFonts w:eastAsiaTheme="minorHAnsi"/>
          <w:sz w:val="28"/>
          <w:szCs w:val="28"/>
          <w:lang w:eastAsia="en-US"/>
        </w:rPr>
        <w:t>о</w:t>
      </w:r>
      <w:r w:rsidR="00763197" w:rsidRPr="001E6034">
        <w:rPr>
          <w:rFonts w:eastAsiaTheme="minorHAnsi"/>
          <w:sz w:val="28"/>
          <w:szCs w:val="28"/>
          <w:lang w:eastAsia="en-US"/>
        </w:rPr>
        <w:t>циальных услуг направляют в трехдневный срок в министерство труда и соц</w:t>
      </w:r>
      <w:r w:rsidR="00763197" w:rsidRPr="001E6034">
        <w:rPr>
          <w:rFonts w:eastAsiaTheme="minorHAnsi"/>
          <w:sz w:val="28"/>
          <w:szCs w:val="28"/>
          <w:lang w:eastAsia="en-US"/>
        </w:rPr>
        <w:t>и</w:t>
      </w:r>
      <w:r w:rsidR="00763197" w:rsidRPr="001E6034">
        <w:rPr>
          <w:rFonts w:eastAsiaTheme="minorHAnsi"/>
          <w:sz w:val="28"/>
          <w:szCs w:val="28"/>
          <w:lang w:eastAsia="en-US"/>
        </w:rPr>
        <w:t xml:space="preserve">ального развития Краснодарского края </w:t>
      </w:r>
      <w:r w:rsidR="000111A2" w:rsidRPr="001E6034">
        <w:rPr>
          <w:rFonts w:eastAsiaTheme="minorHAnsi"/>
          <w:sz w:val="28"/>
          <w:szCs w:val="28"/>
          <w:lang w:eastAsia="en-US"/>
        </w:rPr>
        <w:t>информацию</w:t>
      </w:r>
      <w:r w:rsidR="00E74D0E" w:rsidRPr="001E6034">
        <w:rPr>
          <w:rFonts w:eastAsiaTheme="minorHAnsi"/>
          <w:sz w:val="28"/>
          <w:szCs w:val="28"/>
          <w:lang w:eastAsia="en-US"/>
        </w:rPr>
        <w:t xml:space="preserve"> о детях, которым выданы рекомендации для продления или повторного прохождения курсовой реабил</w:t>
      </w:r>
      <w:r w:rsidR="00E74D0E" w:rsidRPr="001E6034">
        <w:rPr>
          <w:rFonts w:eastAsiaTheme="minorHAnsi"/>
          <w:sz w:val="28"/>
          <w:szCs w:val="28"/>
          <w:lang w:eastAsia="en-US"/>
        </w:rPr>
        <w:t>и</w:t>
      </w:r>
      <w:r w:rsidR="00E74D0E" w:rsidRPr="001E6034">
        <w:rPr>
          <w:rFonts w:eastAsiaTheme="minorHAnsi"/>
          <w:sz w:val="28"/>
          <w:szCs w:val="28"/>
          <w:lang w:eastAsia="en-US"/>
        </w:rPr>
        <w:t>тации</w:t>
      </w:r>
      <w:r w:rsidRPr="001E6034">
        <w:rPr>
          <w:sz w:val="28"/>
          <w:szCs w:val="28"/>
        </w:rPr>
        <w:t>.</w:t>
      </w:r>
      <w:r w:rsidR="00763197" w:rsidRPr="001E6034">
        <w:rPr>
          <w:rFonts w:eastAsiaTheme="minorHAnsi"/>
          <w:sz w:val="28"/>
          <w:szCs w:val="28"/>
          <w:lang w:eastAsia="en-US"/>
        </w:rPr>
        <w:t>Общее число дней обслуживания в году в</w:t>
      </w:r>
      <w:r w:rsidR="00E74D0E" w:rsidRPr="001E6034">
        <w:rPr>
          <w:rFonts w:eastAsiaTheme="minorHAnsi"/>
          <w:sz w:val="28"/>
          <w:szCs w:val="28"/>
          <w:lang w:eastAsia="en-US"/>
        </w:rPr>
        <w:t xml:space="preserve"> стационарной форме и в усл</w:t>
      </w:r>
      <w:r w:rsidR="00E74D0E" w:rsidRPr="001E6034">
        <w:rPr>
          <w:rFonts w:eastAsiaTheme="minorHAnsi"/>
          <w:sz w:val="28"/>
          <w:szCs w:val="28"/>
          <w:lang w:eastAsia="en-US"/>
        </w:rPr>
        <w:t>о</w:t>
      </w:r>
      <w:r w:rsidR="00E74D0E" w:rsidRPr="001E6034">
        <w:rPr>
          <w:rFonts w:eastAsiaTheme="minorHAnsi"/>
          <w:sz w:val="28"/>
          <w:szCs w:val="28"/>
          <w:lang w:eastAsia="en-US"/>
        </w:rPr>
        <w:t>виях дневного пребывания полустационарной формы социального обслужив</w:t>
      </w:r>
      <w:r w:rsidR="00E74D0E" w:rsidRPr="001E6034">
        <w:rPr>
          <w:rFonts w:eastAsiaTheme="minorHAnsi"/>
          <w:sz w:val="28"/>
          <w:szCs w:val="28"/>
          <w:lang w:eastAsia="en-US"/>
        </w:rPr>
        <w:t>а</w:t>
      </w:r>
      <w:r w:rsidR="00E74D0E" w:rsidRPr="001E6034">
        <w:rPr>
          <w:rFonts w:eastAsiaTheme="minorHAnsi"/>
          <w:sz w:val="28"/>
          <w:szCs w:val="28"/>
          <w:lang w:eastAsia="en-US"/>
        </w:rPr>
        <w:t>ния не может превышать 48 календарных дней.</w:t>
      </w:r>
      <w:r w:rsidR="00EB0462" w:rsidRPr="001E6034">
        <w:rPr>
          <w:sz w:val="28"/>
          <w:szCs w:val="28"/>
        </w:rPr>
        <w:t>»</w:t>
      </w:r>
      <w:r w:rsidR="00D359EB">
        <w:rPr>
          <w:sz w:val="28"/>
          <w:szCs w:val="28"/>
        </w:rPr>
        <w:t>;</w:t>
      </w:r>
    </w:p>
    <w:p w:rsidR="00CB698A" w:rsidRPr="00363751" w:rsidRDefault="00695551" w:rsidP="00595E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FB5904">
        <w:rPr>
          <w:rFonts w:eastAsiaTheme="minorHAnsi"/>
          <w:sz w:val="28"/>
          <w:szCs w:val="28"/>
          <w:lang w:eastAsia="en-US"/>
        </w:rPr>
        <w:t xml:space="preserve"> абзаце </w:t>
      </w:r>
      <w:r w:rsidR="00595ECE">
        <w:rPr>
          <w:rFonts w:eastAsiaTheme="minorHAnsi"/>
          <w:sz w:val="28"/>
          <w:szCs w:val="28"/>
          <w:lang w:eastAsia="en-US"/>
        </w:rPr>
        <w:t xml:space="preserve">первомпункта 2.4 </w:t>
      </w:r>
      <w:r w:rsidR="00CB698A">
        <w:rPr>
          <w:rFonts w:eastAsiaTheme="minorHAnsi"/>
          <w:sz w:val="28"/>
          <w:szCs w:val="28"/>
          <w:lang w:eastAsia="en-US"/>
        </w:rPr>
        <w:t xml:space="preserve">слова «социально-экономические» </w:t>
      </w:r>
      <w:r w:rsidR="00363751">
        <w:rPr>
          <w:rFonts w:eastAsiaTheme="minorHAnsi"/>
          <w:sz w:val="28"/>
          <w:szCs w:val="28"/>
          <w:lang w:eastAsia="en-US"/>
        </w:rPr>
        <w:t>заменить</w:t>
      </w:r>
      <w:r w:rsidR="00CB698A">
        <w:rPr>
          <w:rFonts w:eastAsiaTheme="minorHAnsi"/>
          <w:sz w:val="28"/>
          <w:szCs w:val="28"/>
          <w:lang w:eastAsia="en-US"/>
        </w:rPr>
        <w:t xml:space="preserve"> словами«социально-трудовые</w:t>
      </w:r>
      <w:r w:rsidR="00CB698A" w:rsidRPr="00363751">
        <w:rPr>
          <w:rFonts w:eastAsiaTheme="minorHAnsi"/>
          <w:sz w:val="28"/>
          <w:szCs w:val="28"/>
          <w:lang w:eastAsia="en-US"/>
        </w:rPr>
        <w:t xml:space="preserve">, </w:t>
      </w:r>
      <w:r w:rsidR="00363751" w:rsidRPr="00363751">
        <w:rPr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</w:t>
      </w:r>
      <w:r w:rsidR="00363751" w:rsidRPr="00363751">
        <w:rPr>
          <w:sz w:val="28"/>
          <w:szCs w:val="28"/>
        </w:rPr>
        <w:t>я</w:t>
      </w:r>
      <w:r w:rsidR="00363751" w:rsidRPr="00363751">
        <w:rPr>
          <w:sz w:val="28"/>
          <w:szCs w:val="28"/>
        </w:rPr>
        <w:t>тельности, в том числе детей-инвалидов</w:t>
      </w:r>
      <w:r w:rsidR="00DD3177">
        <w:rPr>
          <w:sz w:val="28"/>
          <w:szCs w:val="28"/>
        </w:rPr>
        <w:t>, срочные социальные услуги</w:t>
      </w:r>
      <w:r w:rsidR="00363751" w:rsidRPr="00363751">
        <w:rPr>
          <w:sz w:val="28"/>
          <w:szCs w:val="28"/>
        </w:rPr>
        <w:t>»</w:t>
      </w:r>
      <w:r w:rsidR="001560BA">
        <w:rPr>
          <w:sz w:val="28"/>
          <w:szCs w:val="28"/>
        </w:rPr>
        <w:t>;</w:t>
      </w:r>
    </w:p>
    <w:p w:rsidR="00D963DE" w:rsidRDefault="00595ECE" w:rsidP="00D35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0</w:t>
      </w:r>
      <w:r w:rsidR="00D963DE">
        <w:rPr>
          <w:sz w:val="28"/>
          <w:szCs w:val="28"/>
        </w:rPr>
        <w:t xml:space="preserve"> изложить в следующей редакции: </w:t>
      </w:r>
    </w:p>
    <w:p w:rsidR="00D963DE" w:rsidRDefault="00D963DE" w:rsidP="00D963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2024EE">
        <w:rPr>
          <w:rFonts w:eastAsiaTheme="minorHAnsi"/>
          <w:sz w:val="28"/>
          <w:szCs w:val="28"/>
          <w:lang w:eastAsia="en-US"/>
        </w:rPr>
        <w:t xml:space="preserve">2.10. Требования к объемам </w:t>
      </w:r>
      <w:r>
        <w:rPr>
          <w:rFonts w:eastAsiaTheme="minorHAnsi"/>
          <w:sz w:val="28"/>
          <w:szCs w:val="28"/>
          <w:lang w:eastAsia="en-US"/>
        </w:rPr>
        <w:t xml:space="preserve">социальных услуг, предоставляемых детям с ограниченными возможностями, </w:t>
      </w:r>
      <w:r w:rsidRPr="002024EE">
        <w:rPr>
          <w:rFonts w:eastAsiaTheme="minorHAnsi"/>
          <w:sz w:val="28"/>
          <w:szCs w:val="28"/>
          <w:lang w:eastAsia="en-US"/>
        </w:rPr>
        <w:t>детям-инвалидам, также семьям, в которых они воспитываются, на территории Краснодарского кра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3951B1" w:rsidRPr="003951B1" w:rsidRDefault="003951B1" w:rsidP="00D963D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926"/>
        <w:gridCol w:w="2835"/>
        <w:gridCol w:w="2214"/>
        <w:gridCol w:w="1531"/>
        <w:gridCol w:w="1925"/>
      </w:tblGrid>
      <w:tr w:rsidR="00446A48" w:rsidTr="006956BE">
        <w:tc>
          <w:tcPr>
            <w:tcW w:w="926" w:type="dxa"/>
            <w:vAlign w:val="center"/>
          </w:tcPr>
          <w:p w:rsidR="00446A48" w:rsidRPr="006962CE" w:rsidRDefault="00970BAE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46A48" w:rsidRPr="006962C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vAlign w:val="center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Виды и наименование у</w:t>
            </w:r>
            <w:r w:rsidRPr="006962CE">
              <w:rPr>
                <w:sz w:val="24"/>
                <w:szCs w:val="24"/>
              </w:rPr>
              <w:t>с</w:t>
            </w:r>
            <w:r w:rsidRPr="006962CE">
              <w:rPr>
                <w:sz w:val="24"/>
                <w:szCs w:val="24"/>
              </w:rPr>
              <w:t>луг</w:t>
            </w:r>
          </w:p>
        </w:tc>
        <w:tc>
          <w:tcPr>
            <w:tcW w:w="2214" w:type="dxa"/>
            <w:vAlign w:val="center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Объем (содерж</w:t>
            </w:r>
            <w:r w:rsidRPr="006962CE">
              <w:rPr>
                <w:sz w:val="24"/>
                <w:szCs w:val="24"/>
              </w:rPr>
              <w:t>а</w:t>
            </w:r>
            <w:r w:rsidRPr="006962CE">
              <w:rPr>
                <w:sz w:val="24"/>
                <w:szCs w:val="24"/>
              </w:rPr>
              <w:t>ние) услуги</w:t>
            </w:r>
          </w:p>
        </w:tc>
        <w:tc>
          <w:tcPr>
            <w:tcW w:w="1531" w:type="dxa"/>
            <w:vAlign w:val="center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Кратность предоставл</w:t>
            </w:r>
            <w:r w:rsidRPr="006962CE">
              <w:rPr>
                <w:sz w:val="24"/>
                <w:szCs w:val="24"/>
              </w:rPr>
              <w:t>е</w:t>
            </w:r>
            <w:r w:rsidRPr="006962CE">
              <w:rPr>
                <w:sz w:val="24"/>
                <w:szCs w:val="24"/>
              </w:rPr>
              <w:t>ния услуги</w:t>
            </w:r>
          </w:p>
        </w:tc>
        <w:tc>
          <w:tcPr>
            <w:tcW w:w="1925" w:type="dxa"/>
            <w:vAlign w:val="center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Период предо</w:t>
            </w:r>
            <w:r w:rsidRPr="006962CE">
              <w:rPr>
                <w:sz w:val="24"/>
                <w:szCs w:val="24"/>
              </w:rPr>
              <w:t>с</w:t>
            </w:r>
            <w:r w:rsidRPr="006962CE">
              <w:rPr>
                <w:sz w:val="24"/>
                <w:szCs w:val="24"/>
              </w:rPr>
              <w:t>тавления услуги</w:t>
            </w:r>
          </w:p>
        </w:tc>
      </w:tr>
    </w:tbl>
    <w:p w:rsidR="00AF47F5" w:rsidRPr="00AF47F5" w:rsidRDefault="00AF47F5" w:rsidP="00AF47F5">
      <w:pPr>
        <w:spacing w:line="0" w:lineRule="atLeas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926"/>
        <w:gridCol w:w="2835"/>
        <w:gridCol w:w="2214"/>
        <w:gridCol w:w="1531"/>
        <w:gridCol w:w="1925"/>
      </w:tblGrid>
      <w:tr w:rsidR="00446A48" w:rsidTr="00AF47F5">
        <w:trPr>
          <w:trHeight w:val="249"/>
          <w:tblHeader/>
        </w:trPr>
        <w:tc>
          <w:tcPr>
            <w:tcW w:w="926" w:type="dxa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5</w:t>
            </w:r>
          </w:p>
        </w:tc>
      </w:tr>
      <w:tr w:rsidR="00446A48" w:rsidTr="00C4104D">
        <w:tc>
          <w:tcPr>
            <w:tcW w:w="9431" w:type="dxa"/>
            <w:gridSpan w:val="5"/>
          </w:tcPr>
          <w:p w:rsidR="00446A48" w:rsidRPr="006962CE" w:rsidRDefault="00446A48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864761" w:rsidTr="00C4104D">
        <w:tc>
          <w:tcPr>
            <w:tcW w:w="926" w:type="dxa"/>
          </w:tcPr>
          <w:p w:rsidR="00864761" w:rsidRPr="006962CE" w:rsidRDefault="008F2AF8" w:rsidP="00AF15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05" w:type="dxa"/>
            <w:gridSpan w:val="4"/>
          </w:tcPr>
          <w:p w:rsidR="00864761" w:rsidRPr="006962CE" w:rsidRDefault="008F2AF8" w:rsidP="00AF1581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864761" w:rsidRPr="0006125D">
              <w:rPr>
                <w:b/>
                <w:sz w:val="24"/>
                <w:szCs w:val="24"/>
              </w:rPr>
              <w:t xml:space="preserve"> стационарной </w:t>
            </w:r>
            <w:r w:rsidR="00864761">
              <w:rPr>
                <w:b/>
                <w:sz w:val="24"/>
                <w:szCs w:val="24"/>
              </w:rPr>
              <w:t xml:space="preserve">форме </w:t>
            </w:r>
            <w:r w:rsidR="00864761" w:rsidRPr="0006125D">
              <w:rPr>
                <w:b/>
                <w:sz w:val="24"/>
                <w:szCs w:val="24"/>
              </w:rPr>
              <w:t>социального обслуживания:</w:t>
            </w:r>
          </w:p>
        </w:tc>
      </w:tr>
      <w:tr w:rsidR="00446A48" w:rsidRPr="009C54CF" w:rsidTr="00C4104D">
        <w:tc>
          <w:tcPr>
            <w:tcW w:w="926" w:type="dxa"/>
          </w:tcPr>
          <w:p w:rsidR="00446A48" w:rsidRPr="006962CE" w:rsidRDefault="00534DAC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446A48" w:rsidRPr="009C54CF" w:rsidRDefault="00B11D1C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 xml:space="preserve">обеспечение площадью </w:t>
            </w:r>
            <w:r w:rsidR="00AA6E52" w:rsidRPr="009C54CF">
              <w:rPr>
                <w:sz w:val="24"/>
                <w:szCs w:val="24"/>
              </w:rPr>
              <w:t>жилых помещений в с</w:t>
            </w:r>
            <w:r w:rsidR="00AA6E52" w:rsidRPr="009C54CF">
              <w:rPr>
                <w:sz w:val="24"/>
                <w:szCs w:val="24"/>
              </w:rPr>
              <w:t>о</w:t>
            </w:r>
            <w:r w:rsidR="00AA6E52" w:rsidRPr="009C54CF">
              <w:rPr>
                <w:sz w:val="24"/>
                <w:szCs w:val="24"/>
              </w:rPr>
              <w:t>ответствии с утвержде</w:t>
            </w:r>
            <w:r w:rsidR="00AA6E52" w:rsidRPr="009C54CF">
              <w:rPr>
                <w:sz w:val="24"/>
                <w:szCs w:val="24"/>
              </w:rPr>
              <w:t>н</w:t>
            </w:r>
            <w:r w:rsidR="00AA6E52" w:rsidRPr="009C54CF">
              <w:rPr>
                <w:sz w:val="24"/>
                <w:szCs w:val="24"/>
              </w:rPr>
              <w:t>ными нормативами</w:t>
            </w:r>
          </w:p>
        </w:tc>
        <w:tc>
          <w:tcPr>
            <w:tcW w:w="2214" w:type="dxa"/>
          </w:tcPr>
          <w:p w:rsidR="00446A48" w:rsidRPr="009C54CF" w:rsidRDefault="00CA6FA7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</w:t>
            </w:r>
            <w:r w:rsidR="00EF0BDC">
              <w:rPr>
                <w:sz w:val="24"/>
                <w:szCs w:val="24"/>
              </w:rPr>
              <w:t xml:space="preserve"> услуга</w:t>
            </w:r>
          </w:p>
        </w:tc>
        <w:tc>
          <w:tcPr>
            <w:tcW w:w="1531" w:type="dxa"/>
          </w:tcPr>
          <w:p w:rsidR="00446A48" w:rsidRPr="009C54CF" w:rsidRDefault="002235F9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446A48" w:rsidRPr="009C54CF" w:rsidRDefault="00A14BE5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01B0F">
              <w:rPr>
                <w:sz w:val="24"/>
                <w:szCs w:val="24"/>
              </w:rPr>
              <w:t>период обсл</w:t>
            </w:r>
            <w:r w:rsidR="00001B0F">
              <w:rPr>
                <w:sz w:val="24"/>
                <w:szCs w:val="24"/>
              </w:rPr>
              <w:t>у</w:t>
            </w:r>
            <w:r w:rsidR="00001B0F">
              <w:rPr>
                <w:sz w:val="24"/>
                <w:szCs w:val="24"/>
              </w:rPr>
              <w:t xml:space="preserve">живания </w:t>
            </w:r>
          </w:p>
        </w:tc>
      </w:tr>
      <w:tr w:rsidR="00186039" w:rsidRPr="009C54CF" w:rsidTr="00C4104D">
        <w:tc>
          <w:tcPr>
            <w:tcW w:w="926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835" w:type="dxa"/>
          </w:tcPr>
          <w:p w:rsidR="00186039" w:rsidRPr="009C54CF" w:rsidRDefault="00186039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обеспечение питанием (включая диетическое п</w:t>
            </w:r>
            <w:r w:rsidRPr="009C54CF">
              <w:rPr>
                <w:sz w:val="24"/>
                <w:szCs w:val="24"/>
              </w:rPr>
              <w:t>и</w:t>
            </w:r>
            <w:r w:rsidRPr="009C54CF">
              <w:rPr>
                <w:sz w:val="24"/>
                <w:szCs w:val="24"/>
              </w:rPr>
              <w:t>тание) в соответствии с утвержденными нормат</w:t>
            </w:r>
            <w:r w:rsidRPr="009C54CF">
              <w:rPr>
                <w:sz w:val="24"/>
                <w:szCs w:val="24"/>
              </w:rPr>
              <w:t>и</w:t>
            </w:r>
            <w:r w:rsidR="006D204F">
              <w:rPr>
                <w:sz w:val="24"/>
                <w:szCs w:val="24"/>
              </w:rPr>
              <w:t>вами</w:t>
            </w:r>
          </w:p>
        </w:tc>
        <w:tc>
          <w:tcPr>
            <w:tcW w:w="2214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C54CF">
              <w:rPr>
                <w:sz w:val="24"/>
                <w:szCs w:val="24"/>
              </w:rPr>
              <w:t xml:space="preserve"> услуг </w:t>
            </w:r>
          </w:p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</w:tc>
      </w:tr>
      <w:tr w:rsidR="00186039" w:rsidRPr="009C54CF" w:rsidTr="00C4104D">
        <w:tc>
          <w:tcPr>
            <w:tcW w:w="926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835" w:type="dxa"/>
          </w:tcPr>
          <w:p w:rsidR="00186039" w:rsidRDefault="00186039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обеспечение мягким и</w:t>
            </w:r>
            <w:r w:rsidRPr="009C54CF">
              <w:rPr>
                <w:sz w:val="24"/>
                <w:szCs w:val="24"/>
              </w:rPr>
              <w:t>н</w:t>
            </w:r>
            <w:r w:rsidRPr="009C54CF">
              <w:rPr>
                <w:sz w:val="24"/>
                <w:szCs w:val="24"/>
              </w:rPr>
              <w:t xml:space="preserve">вентарем (постельными принадлежностями) в </w:t>
            </w:r>
          </w:p>
          <w:p w:rsidR="00186039" w:rsidRPr="009C54CF" w:rsidRDefault="00186039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соответствии с утве</w:t>
            </w:r>
            <w:r w:rsidRPr="009C54CF">
              <w:rPr>
                <w:sz w:val="24"/>
                <w:szCs w:val="24"/>
              </w:rPr>
              <w:t>р</w:t>
            </w:r>
            <w:r w:rsidRPr="009C54CF">
              <w:rPr>
                <w:sz w:val="24"/>
                <w:szCs w:val="24"/>
              </w:rPr>
              <w:t>жденными нормативами</w:t>
            </w:r>
          </w:p>
        </w:tc>
        <w:tc>
          <w:tcPr>
            <w:tcW w:w="2214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186039" w:rsidRPr="009C54CF" w:rsidRDefault="00186039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Pr="00C8165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C8165F">
              <w:rPr>
                <w:sz w:val="24"/>
                <w:szCs w:val="24"/>
              </w:rPr>
              <w:t>1.1.4</w:t>
            </w:r>
          </w:p>
        </w:tc>
        <w:tc>
          <w:tcPr>
            <w:tcW w:w="2835" w:type="dxa"/>
          </w:tcPr>
          <w:p w:rsidR="005643C1" w:rsidRPr="009C54CF" w:rsidRDefault="005643C1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обеспечение за счет средств получателя соц</w:t>
            </w:r>
            <w:r w:rsidRPr="009C54CF">
              <w:rPr>
                <w:color w:val="000000"/>
              </w:rPr>
              <w:t>и</w:t>
            </w:r>
            <w:r w:rsidRPr="009C54CF">
              <w:rPr>
                <w:color w:val="000000"/>
              </w:rPr>
              <w:t>альных услуг книгами, журналам</w:t>
            </w:r>
            <w:r>
              <w:rPr>
                <w:color w:val="000000"/>
              </w:rPr>
              <w:t>и, газетами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ольными играми</w:t>
            </w:r>
          </w:p>
        </w:tc>
        <w:tc>
          <w:tcPr>
            <w:tcW w:w="2214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5643C1" w:rsidRPr="009C54CF" w:rsidRDefault="00525855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643C1" w:rsidRPr="009C54CF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835" w:type="dxa"/>
          </w:tcPr>
          <w:p w:rsidR="005643C1" w:rsidRPr="00864761" w:rsidRDefault="005643C1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предоставл</w:t>
            </w:r>
            <w:r w:rsidRPr="009C54CF">
              <w:rPr>
                <w:color w:val="000000"/>
              </w:rPr>
              <w:t>е</w:t>
            </w:r>
            <w:r w:rsidRPr="009C54CF">
              <w:rPr>
                <w:color w:val="000000"/>
              </w:rPr>
              <w:t>ние гигиенических услуг лицам, не способным по состоянию здоровья с</w:t>
            </w:r>
            <w:r w:rsidRPr="009C54CF">
              <w:rPr>
                <w:color w:val="000000"/>
              </w:rPr>
              <w:t>а</w:t>
            </w:r>
            <w:r w:rsidRPr="009C54CF">
              <w:rPr>
                <w:color w:val="000000"/>
              </w:rPr>
              <w:t>мостоятел</w:t>
            </w:r>
            <w:r>
              <w:rPr>
                <w:color w:val="000000"/>
              </w:rPr>
              <w:t>ьно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за собой уход</w:t>
            </w:r>
          </w:p>
        </w:tc>
        <w:tc>
          <w:tcPr>
            <w:tcW w:w="2214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3 услуги</w:t>
            </w:r>
          </w:p>
        </w:tc>
        <w:tc>
          <w:tcPr>
            <w:tcW w:w="1531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 xml:space="preserve">живания 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835" w:type="dxa"/>
          </w:tcPr>
          <w:p w:rsidR="005643C1" w:rsidRPr="009C54CF" w:rsidRDefault="005643C1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отправка за счет средств получателя социальных</w:t>
            </w:r>
            <w:r>
              <w:rPr>
                <w:color w:val="000000"/>
              </w:rPr>
              <w:t xml:space="preserve"> услуг почтовой кор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нденции</w:t>
            </w:r>
          </w:p>
        </w:tc>
        <w:tc>
          <w:tcPr>
            <w:tcW w:w="2214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835" w:type="dxa"/>
          </w:tcPr>
          <w:p w:rsidR="005643C1" w:rsidRPr="00206CFD" w:rsidRDefault="005643C1" w:rsidP="00E12689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  <w:r w:rsidRPr="00206CF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мощь в приеме пищи (кормление)</w:t>
            </w:r>
          </w:p>
        </w:tc>
        <w:tc>
          <w:tcPr>
            <w:tcW w:w="2214" w:type="dxa"/>
          </w:tcPr>
          <w:p w:rsidR="005643C1" w:rsidRPr="009C54CF" w:rsidRDefault="005643C1" w:rsidP="006C75EF">
            <w:pPr>
              <w:pStyle w:val="ConsPlusNormal"/>
            </w:pPr>
            <w:r>
              <w:rPr>
                <w:sz w:val="24"/>
                <w:szCs w:val="24"/>
              </w:rPr>
              <w:t>6</w:t>
            </w:r>
            <w:r w:rsidRPr="009C54CF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531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2835" w:type="dxa"/>
          </w:tcPr>
          <w:p w:rsidR="005643C1" w:rsidRPr="007F566A" w:rsidRDefault="005643C1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7F566A">
              <w:rPr>
                <w:sz w:val="24"/>
                <w:szCs w:val="24"/>
              </w:rPr>
              <w:t>предоставление тран</w:t>
            </w:r>
            <w:r w:rsidRPr="007F566A">
              <w:rPr>
                <w:sz w:val="24"/>
                <w:szCs w:val="24"/>
              </w:rPr>
              <w:t>с</w:t>
            </w:r>
            <w:r w:rsidRPr="007F566A">
              <w:rPr>
                <w:sz w:val="24"/>
                <w:szCs w:val="24"/>
              </w:rPr>
              <w:t xml:space="preserve">порта и сопровождение получателей социальных услуг при организации перевозки, в том числе в организации для лечения, </w:t>
            </w:r>
            <w:r w:rsidR="003951B1" w:rsidRPr="007F566A">
              <w:rPr>
                <w:sz w:val="24"/>
                <w:szCs w:val="24"/>
              </w:rPr>
              <w:t>обучения, уч</w:t>
            </w:r>
            <w:r w:rsidR="003951B1">
              <w:rPr>
                <w:sz w:val="24"/>
                <w:szCs w:val="24"/>
              </w:rPr>
              <w:t>астия в кул</w:t>
            </w:r>
            <w:r w:rsidR="003951B1">
              <w:rPr>
                <w:sz w:val="24"/>
                <w:szCs w:val="24"/>
              </w:rPr>
              <w:t>ь</w:t>
            </w:r>
            <w:r w:rsidR="003951B1">
              <w:rPr>
                <w:sz w:val="24"/>
                <w:szCs w:val="24"/>
              </w:rPr>
              <w:t>турных мероприятиях</w:t>
            </w:r>
          </w:p>
        </w:tc>
        <w:tc>
          <w:tcPr>
            <w:tcW w:w="2214" w:type="dxa"/>
          </w:tcPr>
          <w:p w:rsidR="005643C1" w:rsidRPr="007F566A" w:rsidRDefault="00881F09" w:rsidP="006C75EF">
            <w:pPr>
              <w:pStyle w:val="ConsPlusNormal"/>
              <w:rPr>
                <w:sz w:val="24"/>
                <w:szCs w:val="24"/>
              </w:rPr>
            </w:pPr>
            <w:r w:rsidRPr="00C83020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5643C1" w:rsidRPr="007F566A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Pr="00C8165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C8165F">
              <w:rPr>
                <w:sz w:val="24"/>
                <w:szCs w:val="24"/>
              </w:rPr>
              <w:t>1.2</w:t>
            </w:r>
          </w:p>
        </w:tc>
        <w:tc>
          <w:tcPr>
            <w:tcW w:w="8505" w:type="dxa"/>
            <w:gridSpan w:val="4"/>
          </w:tcPr>
          <w:p w:rsidR="005643C1" w:rsidRPr="009C54CF" w:rsidRDefault="00C81318" w:rsidP="006C75EF">
            <w:pPr>
              <w:pStyle w:val="ConsPlusNormal"/>
            </w:pPr>
            <w:r>
              <w:rPr>
                <w:b/>
                <w:sz w:val="24"/>
                <w:szCs w:val="24"/>
              </w:rPr>
              <w:t>В</w:t>
            </w:r>
            <w:r w:rsidR="005643C1">
              <w:rPr>
                <w:b/>
                <w:sz w:val="24"/>
                <w:szCs w:val="24"/>
              </w:rPr>
              <w:t xml:space="preserve"> условиях дневного пребывания </w:t>
            </w:r>
            <w:r w:rsidR="005643C1" w:rsidRPr="0006125D">
              <w:rPr>
                <w:b/>
                <w:sz w:val="24"/>
                <w:szCs w:val="24"/>
              </w:rPr>
              <w:t>полустационарной форм</w:t>
            </w:r>
            <w:r w:rsidR="005643C1">
              <w:rPr>
                <w:b/>
                <w:sz w:val="24"/>
                <w:szCs w:val="24"/>
              </w:rPr>
              <w:t>ы социального обслуживания:</w:t>
            </w:r>
          </w:p>
        </w:tc>
      </w:tr>
      <w:tr w:rsidR="005643C1" w:rsidRPr="009C54CF" w:rsidTr="00C4104D">
        <w:tc>
          <w:tcPr>
            <w:tcW w:w="926" w:type="dxa"/>
          </w:tcPr>
          <w:p w:rsidR="005643C1" w:rsidRPr="00C8165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835" w:type="dxa"/>
          </w:tcPr>
          <w:p w:rsidR="005643C1" w:rsidRPr="009C54CF" w:rsidRDefault="005643C1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обеспечение площадью жилых помещений в с</w:t>
            </w:r>
            <w:r w:rsidRPr="009C54CF">
              <w:rPr>
                <w:sz w:val="24"/>
                <w:szCs w:val="24"/>
              </w:rPr>
              <w:t>о</w:t>
            </w:r>
            <w:r w:rsidRPr="009C54CF">
              <w:rPr>
                <w:sz w:val="24"/>
                <w:szCs w:val="24"/>
              </w:rPr>
              <w:t>ответствии с утвержде</w:t>
            </w:r>
            <w:r w:rsidRPr="009C54CF">
              <w:rPr>
                <w:sz w:val="24"/>
                <w:szCs w:val="24"/>
              </w:rPr>
              <w:t>н</w:t>
            </w:r>
            <w:r w:rsidRPr="009C54CF">
              <w:rPr>
                <w:sz w:val="24"/>
                <w:szCs w:val="24"/>
              </w:rPr>
              <w:t>ными нормативами</w:t>
            </w:r>
          </w:p>
        </w:tc>
        <w:tc>
          <w:tcPr>
            <w:tcW w:w="2214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слуга</w:t>
            </w:r>
          </w:p>
        </w:tc>
        <w:tc>
          <w:tcPr>
            <w:tcW w:w="1531" w:type="dxa"/>
          </w:tcPr>
          <w:p w:rsidR="005643C1" w:rsidRPr="009C54CF" w:rsidRDefault="00C1746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001B0F">
              <w:rPr>
                <w:sz w:val="24"/>
                <w:szCs w:val="24"/>
              </w:rPr>
              <w:t>период обсл</w:t>
            </w:r>
            <w:r w:rsidR="00001B0F">
              <w:rPr>
                <w:sz w:val="24"/>
                <w:szCs w:val="24"/>
              </w:rPr>
              <w:t>у</w:t>
            </w:r>
            <w:r w:rsidR="00001B0F">
              <w:rPr>
                <w:sz w:val="24"/>
                <w:szCs w:val="24"/>
              </w:rPr>
              <w:t xml:space="preserve">живания </w:t>
            </w:r>
          </w:p>
        </w:tc>
      </w:tr>
      <w:tr w:rsidR="005643C1" w:rsidRPr="009C54CF" w:rsidTr="00C4104D">
        <w:trPr>
          <w:trHeight w:val="147"/>
        </w:trPr>
        <w:tc>
          <w:tcPr>
            <w:tcW w:w="926" w:type="dxa"/>
          </w:tcPr>
          <w:p w:rsidR="005643C1" w:rsidRPr="00C8165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835" w:type="dxa"/>
          </w:tcPr>
          <w:p w:rsidR="005643C1" w:rsidRPr="00633357" w:rsidRDefault="005643C1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633357">
              <w:rPr>
                <w:sz w:val="24"/>
                <w:szCs w:val="24"/>
              </w:rPr>
              <w:t xml:space="preserve">обеспечение питанием </w:t>
            </w:r>
            <w:r w:rsidR="00633357" w:rsidRPr="00633357">
              <w:rPr>
                <w:sz w:val="24"/>
                <w:szCs w:val="24"/>
              </w:rPr>
              <w:t>(включая диетическое п</w:t>
            </w:r>
            <w:r w:rsidR="00633357" w:rsidRPr="00633357">
              <w:rPr>
                <w:sz w:val="24"/>
                <w:szCs w:val="24"/>
              </w:rPr>
              <w:t>и</w:t>
            </w:r>
            <w:r w:rsidR="00633357" w:rsidRPr="00633357">
              <w:rPr>
                <w:sz w:val="24"/>
                <w:szCs w:val="24"/>
              </w:rPr>
              <w:t>тание) в соответствии с утвержденными нормат</w:t>
            </w:r>
            <w:r w:rsidR="00633357" w:rsidRPr="00633357">
              <w:rPr>
                <w:sz w:val="24"/>
                <w:szCs w:val="24"/>
              </w:rPr>
              <w:t>и</w:t>
            </w:r>
            <w:r w:rsidR="00633357" w:rsidRPr="00633357">
              <w:rPr>
                <w:sz w:val="24"/>
                <w:szCs w:val="24"/>
              </w:rPr>
              <w:t>вами</w:t>
            </w:r>
          </w:p>
        </w:tc>
        <w:tc>
          <w:tcPr>
            <w:tcW w:w="2214" w:type="dxa"/>
          </w:tcPr>
          <w:p w:rsidR="00633357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 xml:space="preserve">3 услуги при 8-ми </w:t>
            </w:r>
          </w:p>
          <w:p w:rsidR="00633357" w:rsidRDefault="00633357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часовом пребыв</w:t>
            </w:r>
            <w:r w:rsidRPr="009C54CF">
              <w:rPr>
                <w:sz w:val="24"/>
                <w:szCs w:val="24"/>
              </w:rPr>
              <w:t>а</w:t>
            </w:r>
            <w:r w:rsidRPr="009C54CF">
              <w:rPr>
                <w:sz w:val="24"/>
                <w:szCs w:val="24"/>
              </w:rPr>
              <w:t>нии детей</w:t>
            </w:r>
            <w:r>
              <w:rPr>
                <w:sz w:val="24"/>
                <w:szCs w:val="24"/>
              </w:rPr>
              <w:t>;</w:t>
            </w:r>
          </w:p>
          <w:p w:rsidR="00633357" w:rsidRPr="009C54CF" w:rsidRDefault="00633357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2 услуги при 6-ти часовом пребыв</w:t>
            </w:r>
            <w:r w:rsidRPr="009C54CF">
              <w:rPr>
                <w:sz w:val="24"/>
                <w:szCs w:val="24"/>
              </w:rPr>
              <w:t>а</w:t>
            </w:r>
            <w:r w:rsidRPr="009C54CF">
              <w:rPr>
                <w:sz w:val="24"/>
                <w:szCs w:val="24"/>
              </w:rPr>
              <w:t>нии детей</w:t>
            </w:r>
            <w:r>
              <w:rPr>
                <w:sz w:val="24"/>
                <w:szCs w:val="24"/>
              </w:rPr>
              <w:t>;</w:t>
            </w:r>
          </w:p>
          <w:p w:rsidR="005643C1" w:rsidRPr="009C54CF" w:rsidRDefault="00633357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 п</w:t>
            </w:r>
            <w:r>
              <w:rPr>
                <w:sz w:val="24"/>
                <w:szCs w:val="24"/>
              </w:rPr>
              <w:t>ри 4-х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ом пребывании детей.</w:t>
            </w:r>
          </w:p>
        </w:tc>
        <w:tc>
          <w:tcPr>
            <w:tcW w:w="1531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5643C1" w:rsidRPr="009C54CF" w:rsidRDefault="005643C1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у</w:t>
            </w:r>
            <w:r w:rsidR="00633357">
              <w:rPr>
                <w:sz w:val="24"/>
                <w:szCs w:val="24"/>
              </w:rPr>
              <w:t>-живания</w:t>
            </w:r>
          </w:p>
        </w:tc>
      </w:tr>
      <w:tr w:rsidR="00BC44A4" w:rsidTr="00C4104D">
        <w:trPr>
          <w:trHeight w:val="201"/>
        </w:trPr>
        <w:tc>
          <w:tcPr>
            <w:tcW w:w="926" w:type="dxa"/>
          </w:tcPr>
          <w:p w:rsidR="00BC44A4" w:rsidRPr="006962CE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C8165F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2835" w:type="dxa"/>
          </w:tcPr>
          <w:p w:rsidR="00BC44A4" w:rsidRPr="00BC44A4" w:rsidRDefault="00BC44A4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BC44A4">
              <w:rPr>
                <w:sz w:val="24"/>
                <w:szCs w:val="24"/>
              </w:rPr>
              <w:t>обеспечение мягким и</w:t>
            </w:r>
            <w:r w:rsidRPr="00BC44A4">
              <w:rPr>
                <w:sz w:val="24"/>
                <w:szCs w:val="24"/>
              </w:rPr>
              <w:t>н</w:t>
            </w:r>
            <w:r w:rsidRPr="00BC44A4">
              <w:rPr>
                <w:sz w:val="24"/>
                <w:szCs w:val="24"/>
              </w:rPr>
              <w:t>вентарем (постельными принадлежностями) в с</w:t>
            </w:r>
            <w:r w:rsidRPr="00BC44A4">
              <w:rPr>
                <w:sz w:val="24"/>
                <w:szCs w:val="24"/>
              </w:rPr>
              <w:t>о</w:t>
            </w:r>
            <w:r w:rsidRPr="00BC44A4">
              <w:rPr>
                <w:sz w:val="24"/>
                <w:szCs w:val="24"/>
              </w:rPr>
              <w:t>ответствии с утвержде</w:t>
            </w:r>
            <w:r w:rsidRPr="00BC44A4">
              <w:rPr>
                <w:sz w:val="24"/>
                <w:szCs w:val="24"/>
              </w:rPr>
              <w:t>н</w:t>
            </w:r>
            <w:r w:rsidRPr="00BC44A4">
              <w:rPr>
                <w:sz w:val="24"/>
                <w:szCs w:val="24"/>
              </w:rPr>
              <w:t>ными нормативами</w:t>
            </w:r>
          </w:p>
        </w:tc>
        <w:tc>
          <w:tcPr>
            <w:tcW w:w="2214" w:type="dxa"/>
          </w:tcPr>
          <w:p w:rsidR="00BC44A4" w:rsidRPr="006962CE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BC44A4" w:rsidRPr="009C54CF" w:rsidRDefault="00A913CA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Pr="00C8165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7F566A">
              <w:rPr>
                <w:sz w:val="24"/>
                <w:szCs w:val="24"/>
              </w:rPr>
              <w:t>1.2.4</w:t>
            </w:r>
          </w:p>
        </w:tc>
        <w:tc>
          <w:tcPr>
            <w:tcW w:w="2835" w:type="dxa"/>
          </w:tcPr>
          <w:p w:rsidR="00BC44A4" w:rsidRPr="009C54CF" w:rsidRDefault="00CD1EBB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r w:rsidR="00BC44A4" w:rsidRPr="009C54CF">
              <w:rPr>
                <w:color w:val="000000"/>
              </w:rPr>
              <w:t>за счет средств получателя соц</w:t>
            </w:r>
            <w:r w:rsidR="00BC44A4" w:rsidRPr="009C54CF">
              <w:rPr>
                <w:color w:val="000000"/>
              </w:rPr>
              <w:t>и</w:t>
            </w:r>
            <w:r w:rsidR="00BC44A4" w:rsidRPr="009C54CF">
              <w:rPr>
                <w:color w:val="000000"/>
              </w:rPr>
              <w:t>альных услуг книгами, журналам</w:t>
            </w:r>
            <w:r w:rsidR="00BC44A4">
              <w:rPr>
                <w:color w:val="000000"/>
              </w:rPr>
              <w:t>и, газетами, н</w:t>
            </w:r>
            <w:r w:rsidR="00BC44A4">
              <w:rPr>
                <w:color w:val="000000"/>
              </w:rPr>
              <w:t>а</w:t>
            </w:r>
            <w:r w:rsidR="00BC44A4">
              <w:rPr>
                <w:color w:val="000000"/>
              </w:rPr>
              <w:t>стольными играми</w:t>
            </w:r>
          </w:p>
        </w:tc>
        <w:tc>
          <w:tcPr>
            <w:tcW w:w="2214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BC44A4" w:rsidRPr="009C54CF" w:rsidRDefault="00525855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9C54CF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Pr="00C8165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835" w:type="dxa"/>
          </w:tcPr>
          <w:p w:rsidR="00BC44A4" w:rsidRPr="0004054C" w:rsidRDefault="00BC44A4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предоставл</w:t>
            </w:r>
            <w:r w:rsidRPr="009C54CF">
              <w:rPr>
                <w:color w:val="000000"/>
              </w:rPr>
              <w:t>е</w:t>
            </w:r>
            <w:r w:rsidRPr="009C54CF">
              <w:rPr>
                <w:color w:val="000000"/>
              </w:rPr>
              <w:t>ние гигиенических услуг лицам, не способным по состоянию здоровья с</w:t>
            </w:r>
            <w:r w:rsidRPr="009C54CF">
              <w:rPr>
                <w:color w:val="000000"/>
              </w:rPr>
              <w:t>а</w:t>
            </w:r>
            <w:r w:rsidRPr="009C54CF">
              <w:rPr>
                <w:color w:val="000000"/>
              </w:rPr>
              <w:t>мостоятел</w:t>
            </w:r>
            <w:r>
              <w:rPr>
                <w:color w:val="000000"/>
              </w:rPr>
              <w:t>ьно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за собой уход</w:t>
            </w:r>
          </w:p>
        </w:tc>
        <w:tc>
          <w:tcPr>
            <w:tcW w:w="2214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3 услуги</w:t>
            </w:r>
          </w:p>
        </w:tc>
        <w:tc>
          <w:tcPr>
            <w:tcW w:w="1531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 xml:space="preserve">живания 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Pr="00C8165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835" w:type="dxa"/>
          </w:tcPr>
          <w:p w:rsidR="00BC44A4" w:rsidRPr="009C54CF" w:rsidRDefault="00BC44A4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отправка за счет средств получателя социальных</w:t>
            </w:r>
            <w:r>
              <w:rPr>
                <w:color w:val="000000"/>
              </w:rPr>
              <w:t xml:space="preserve"> услуг почтовой кор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нденции</w:t>
            </w:r>
          </w:p>
        </w:tc>
        <w:tc>
          <w:tcPr>
            <w:tcW w:w="2214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BC44A4" w:rsidRPr="009C54CF" w:rsidRDefault="00525855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9C54CF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Pr="00A44FB9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A44FB9">
              <w:rPr>
                <w:sz w:val="24"/>
                <w:szCs w:val="24"/>
              </w:rPr>
              <w:t>1.2.7</w:t>
            </w:r>
          </w:p>
        </w:tc>
        <w:tc>
          <w:tcPr>
            <w:tcW w:w="2835" w:type="dxa"/>
          </w:tcPr>
          <w:p w:rsidR="00BC44A4" w:rsidRPr="009C54CF" w:rsidRDefault="00CD1EBB" w:rsidP="00E12689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мощь </w:t>
            </w:r>
            <w:r w:rsidR="00BC44A4">
              <w:rPr>
                <w:color w:val="000000"/>
              </w:rPr>
              <w:t>в приеме пищи (кормление)</w:t>
            </w:r>
          </w:p>
        </w:tc>
        <w:tc>
          <w:tcPr>
            <w:tcW w:w="2214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3 услуги при 8-ми часовом пребыв</w:t>
            </w:r>
            <w:r w:rsidRPr="009C54CF">
              <w:rPr>
                <w:sz w:val="24"/>
                <w:szCs w:val="24"/>
              </w:rPr>
              <w:t>а</w:t>
            </w:r>
            <w:r w:rsidRPr="009C54CF">
              <w:rPr>
                <w:sz w:val="24"/>
                <w:szCs w:val="24"/>
              </w:rPr>
              <w:t>нии детей;</w:t>
            </w:r>
          </w:p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2 услуги при 6-ти часовом пребыв</w:t>
            </w:r>
            <w:r w:rsidRPr="009C54CF">
              <w:rPr>
                <w:sz w:val="24"/>
                <w:szCs w:val="24"/>
              </w:rPr>
              <w:t>а</w:t>
            </w:r>
            <w:r w:rsidRPr="009C54CF">
              <w:rPr>
                <w:sz w:val="24"/>
                <w:szCs w:val="24"/>
              </w:rPr>
              <w:t>нии детей;</w:t>
            </w:r>
          </w:p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 при 4-х ч</w:t>
            </w:r>
            <w:r w:rsidRPr="009C54CF">
              <w:rPr>
                <w:sz w:val="24"/>
                <w:szCs w:val="24"/>
              </w:rPr>
              <w:t>а</w:t>
            </w:r>
            <w:r w:rsidRPr="009C54CF">
              <w:rPr>
                <w:sz w:val="24"/>
                <w:szCs w:val="24"/>
              </w:rPr>
              <w:t>совом пребывании детей.</w:t>
            </w:r>
          </w:p>
        </w:tc>
        <w:tc>
          <w:tcPr>
            <w:tcW w:w="1531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Pr="007F566A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835" w:type="dxa"/>
          </w:tcPr>
          <w:p w:rsidR="00BC44A4" w:rsidRPr="00C83020" w:rsidRDefault="00BC44A4" w:rsidP="00AF47F5">
            <w:pPr>
              <w:pStyle w:val="ConsPlusNormal"/>
              <w:jc w:val="both"/>
              <w:rPr>
                <w:sz w:val="24"/>
                <w:szCs w:val="24"/>
              </w:rPr>
            </w:pPr>
            <w:r w:rsidRPr="00C83020">
              <w:rPr>
                <w:sz w:val="24"/>
                <w:szCs w:val="24"/>
              </w:rPr>
              <w:t>предоставление тран</w:t>
            </w:r>
            <w:r w:rsidRPr="00C83020">
              <w:rPr>
                <w:sz w:val="24"/>
                <w:szCs w:val="24"/>
              </w:rPr>
              <w:t>с</w:t>
            </w:r>
            <w:r w:rsidRPr="00C83020">
              <w:rPr>
                <w:sz w:val="24"/>
                <w:szCs w:val="24"/>
              </w:rPr>
              <w:t xml:space="preserve">порта и сопровождение получателей социальных услуг при организации </w:t>
            </w:r>
            <w:r w:rsidR="00AF47F5">
              <w:rPr>
                <w:sz w:val="24"/>
                <w:szCs w:val="24"/>
              </w:rPr>
              <w:t>пе</w:t>
            </w:r>
            <w:r w:rsidR="00AF47F5" w:rsidRPr="00AF47F5">
              <w:rPr>
                <w:sz w:val="24"/>
                <w:szCs w:val="24"/>
              </w:rPr>
              <w:t>ревозки, в том числе в организации для лечения, обучения, участия в кул</w:t>
            </w:r>
            <w:r w:rsidR="00AF47F5" w:rsidRPr="00AF47F5">
              <w:rPr>
                <w:sz w:val="24"/>
                <w:szCs w:val="24"/>
              </w:rPr>
              <w:t>ь</w:t>
            </w:r>
            <w:r w:rsidR="00AF47F5" w:rsidRPr="00AF47F5">
              <w:rPr>
                <w:sz w:val="24"/>
                <w:szCs w:val="24"/>
              </w:rPr>
              <w:t xml:space="preserve">турных мероприятиях </w:t>
            </w:r>
          </w:p>
        </w:tc>
        <w:tc>
          <w:tcPr>
            <w:tcW w:w="2214" w:type="dxa"/>
          </w:tcPr>
          <w:p w:rsidR="00BC44A4" w:rsidRPr="00C83020" w:rsidRDefault="001377BC" w:rsidP="006C75EF">
            <w:pPr>
              <w:pStyle w:val="ConsPlusNormal"/>
              <w:rPr>
                <w:sz w:val="24"/>
                <w:szCs w:val="24"/>
              </w:rPr>
            </w:pPr>
            <w:r w:rsidRPr="00C83020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BC44A4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обходимости</w:t>
            </w:r>
          </w:p>
          <w:p w:rsidR="00AF47F5" w:rsidRDefault="00AF47F5" w:rsidP="006C75EF">
            <w:pPr>
              <w:pStyle w:val="ConsPlusNormal"/>
              <w:rPr>
                <w:sz w:val="24"/>
                <w:szCs w:val="24"/>
              </w:rPr>
            </w:pPr>
          </w:p>
          <w:p w:rsidR="00AF47F5" w:rsidRPr="007F566A" w:rsidRDefault="00AF47F5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C816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gridSpan w:val="4"/>
          </w:tcPr>
          <w:p w:rsidR="00BC44A4" w:rsidRDefault="00C81318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BC44A4">
              <w:rPr>
                <w:b/>
                <w:sz w:val="24"/>
                <w:szCs w:val="24"/>
              </w:rPr>
              <w:t xml:space="preserve"> условиях кратковременного пребывания </w:t>
            </w:r>
            <w:r w:rsidR="00BC44A4" w:rsidRPr="0006125D">
              <w:rPr>
                <w:b/>
                <w:sz w:val="24"/>
                <w:szCs w:val="24"/>
              </w:rPr>
              <w:t>полустационарной форм</w:t>
            </w:r>
            <w:r w:rsidR="00BC44A4">
              <w:rPr>
                <w:b/>
                <w:sz w:val="24"/>
                <w:szCs w:val="24"/>
              </w:rPr>
              <w:t>ы соц</w:t>
            </w:r>
            <w:r w:rsidR="00BC44A4">
              <w:rPr>
                <w:b/>
                <w:sz w:val="24"/>
                <w:szCs w:val="24"/>
              </w:rPr>
              <w:t>и</w:t>
            </w:r>
            <w:r w:rsidR="00BC44A4">
              <w:rPr>
                <w:b/>
                <w:sz w:val="24"/>
                <w:szCs w:val="24"/>
              </w:rPr>
              <w:t>ального обслуживания</w:t>
            </w:r>
            <w:r w:rsidR="00687151">
              <w:rPr>
                <w:b/>
                <w:sz w:val="24"/>
                <w:szCs w:val="24"/>
              </w:rPr>
              <w:t>: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Default="00BC44A4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C44A4" w:rsidRPr="00C83020" w:rsidRDefault="00BC44A4" w:rsidP="00E12689">
            <w:pPr>
              <w:pStyle w:val="ConsPlusNormal"/>
              <w:jc w:val="both"/>
              <w:rPr>
                <w:sz w:val="24"/>
                <w:szCs w:val="24"/>
              </w:rPr>
            </w:pPr>
            <w:r w:rsidRPr="00C83020">
              <w:rPr>
                <w:sz w:val="24"/>
                <w:szCs w:val="24"/>
              </w:rPr>
              <w:t>предоставление тран</w:t>
            </w:r>
            <w:r w:rsidRPr="00C83020">
              <w:rPr>
                <w:sz w:val="24"/>
                <w:szCs w:val="24"/>
              </w:rPr>
              <w:t>с</w:t>
            </w:r>
            <w:r w:rsidRPr="00C83020">
              <w:rPr>
                <w:sz w:val="24"/>
                <w:szCs w:val="24"/>
              </w:rPr>
              <w:t xml:space="preserve">порта и сопровождение </w:t>
            </w:r>
            <w:r w:rsidR="00633357" w:rsidRPr="00C83020">
              <w:rPr>
                <w:sz w:val="24"/>
                <w:szCs w:val="24"/>
              </w:rPr>
              <w:t>получателей социальных услуг при организации перевозки, в том числе в организации для лечения, обучения, участия в кул</w:t>
            </w:r>
            <w:r w:rsidR="00633357" w:rsidRPr="00C83020">
              <w:rPr>
                <w:sz w:val="24"/>
                <w:szCs w:val="24"/>
              </w:rPr>
              <w:t>ь</w:t>
            </w:r>
            <w:r w:rsidR="00633357" w:rsidRPr="00C83020">
              <w:rPr>
                <w:sz w:val="24"/>
                <w:szCs w:val="24"/>
              </w:rPr>
              <w:t>турных мероприятиях</w:t>
            </w:r>
          </w:p>
        </w:tc>
        <w:tc>
          <w:tcPr>
            <w:tcW w:w="2214" w:type="dxa"/>
          </w:tcPr>
          <w:p w:rsidR="00BC44A4" w:rsidRPr="00C83020" w:rsidRDefault="001377BC" w:rsidP="006C75EF">
            <w:pPr>
              <w:pStyle w:val="ConsPlusNormal"/>
              <w:rPr>
                <w:sz w:val="24"/>
                <w:szCs w:val="24"/>
              </w:rPr>
            </w:pPr>
            <w:r w:rsidRPr="00C83020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BC44A4" w:rsidRPr="007F566A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</w:t>
            </w:r>
            <w:r w:rsidR="00633357">
              <w:rPr>
                <w:sz w:val="24"/>
                <w:szCs w:val="24"/>
              </w:rPr>
              <w:t>н</w:t>
            </w:r>
            <w:r w:rsidR="00633357">
              <w:rPr>
                <w:sz w:val="24"/>
                <w:szCs w:val="24"/>
              </w:rPr>
              <w:t>е</w:t>
            </w:r>
            <w:r w:rsidR="00633357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</w:tc>
      </w:tr>
      <w:tr w:rsidR="00BC44A4" w:rsidRPr="009C54CF" w:rsidTr="00C4104D">
        <w:tc>
          <w:tcPr>
            <w:tcW w:w="9431" w:type="dxa"/>
            <w:gridSpan w:val="5"/>
          </w:tcPr>
          <w:p w:rsidR="00BC44A4" w:rsidRPr="00BC3DDF" w:rsidRDefault="00BC44A4" w:rsidP="00BC44A4">
            <w:pPr>
              <w:pStyle w:val="ConsPlusNormal"/>
              <w:jc w:val="center"/>
              <w:rPr>
                <w:sz w:val="24"/>
                <w:szCs w:val="24"/>
              </w:rPr>
            </w:pPr>
            <w:r w:rsidRPr="00BC3DDF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BC44A4" w:rsidRPr="009C54CF" w:rsidTr="00C4104D">
        <w:trPr>
          <w:trHeight w:val="325"/>
        </w:trPr>
        <w:tc>
          <w:tcPr>
            <w:tcW w:w="926" w:type="dxa"/>
          </w:tcPr>
          <w:p w:rsidR="00BC44A4" w:rsidRPr="00BC3DDF" w:rsidRDefault="00BC44A4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BC44A4" w:rsidRPr="009C54CF" w:rsidRDefault="00C81318" w:rsidP="006C75EF">
            <w:pPr>
              <w:pStyle w:val="ConsPlusNormal"/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903F5A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903F5A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BC44A4" w:rsidRPr="009C54CF" w:rsidTr="00C4104D">
        <w:tc>
          <w:tcPr>
            <w:tcW w:w="926" w:type="dxa"/>
          </w:tcPr>
          <w:p w:rsidR="00BC44A4" w:rsidRPr="00BC3DD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BC3DDF"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BC44A4" w:rsidRDefault="00BC44A4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3DDF">
              <w:rPr>
                <w:color w:val="000000"/>
              </w:rPr>
              <w:t xml:space="preserve">выполнение процедур, связанных с организацией </w:t>
            </w:r>
          </w:p>
          <w:p w:rsidR="00BC44A4" w:rsidRPr="00BC3DDF" w:rsidRDefault="00BC44A4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06B6">
              <w:rPr>
                <w:color w:val="000000"/>
              </w:rPr>
              <w:t>ухода, наблюдением за состоянием здоровья п</w:t>
            </w:r>
            <w:r w:rsidRPr="00D006B6">
              <w:rPr>
                <w:color w:val="000000"/>
              </w:rPr>
              <w:t>о</w:t>
            </w:r>
            <w:r w:rsidRPr="00D006B6">
              <w:rPr>
                <w:color w:val="000000"/>
              </w:rPr>
              <w:t>лучателей социальных услуг (измерение темп</w:t>
            </w:r>
            <w:r w:rsidRPr="00D006B6">
              <w:rPr>
                <w:color w:val="000000"/>
              </w:rPr>
              <w:t>е</w:t>
            </w:r>
            <w:r w:rsidRPr="00D006B6">
              <w:rPr>
                <w:color w:val="000000"/>
              </w:rPr>
              <w:t>ратуры тела, артериал</w:t>
            </w:r>
            <w:r w:rsidRPr="00D006B6">
              <w:rPr>
                <w:color w:val="000000"/>
              </w:rPr>
              <w:t>ь</w:t>
            </w:r>
            <w:r w:rsidRPr="00D006B6">
              <w:rPr>
                <w:color w:val="000000"/>
              </w:rPr>
              <w:t>ного давления, контроль за приемом лекарстве</w:t>
            </w:r>
            <w:r w:rsidRPr="00D006B6">
              <w:rPr>
                <w:color w:val="000000"/>
              </w:rPr>
              <w:t>н</w:t>
            </w:r>
            <w:r w:rsidRPr="00D006B6">
              <w:rPr>
                <w:color w:val="000000"/>
              </w:rPr>
              <w:t>ных препаратов)</w:t>
            </w:r>
          </w:p>
        </w:tc>
        <w:tc>
          <w:tcPr>
            <w:tcW w:w="2214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услуга</w:t>
            </w:r>
          </w:p>
        </w:tc>
        <w:tc>
          <w:tcPr>
            <w:tcW w:w="1531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BC44A4" w:rsidRPr="009C54CF" w:rsidRDefault="00BC44A4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 xml:space="preserve">живания </w:t>
            </w:r>
          </w:p>
        </w:tc>
      </w:tr>
      <w:tr w:rsidR="00CC2D1D" w:rsidRPr="009C54CF" w:rsidTr="00C4104D">
        <w:tc>
          <w:tcPr>
            <w:tcW w:w="926" w:type="dxa"/>
          </w:tcPr>
          <w:p w:rsidR="00CC2D1D" w:rsidRPr="00BC3DDF" w:rsidRDefault="00DF753E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2D1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2D1D" w:rsidRPr="009C54CF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оказание содействия в проведе</w:t>
            </w:r>
            <w:r>
              <w:rPr>
                <w:color w:val="000000"/>
              </w:rPr>
              <w:t>нии оздоро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мероприятий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 xml:space="preserve">1 услуга </w:t>
            </w: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</w:t>
            </w: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2D1D" w:rsidRPr="009C54CF" w:rsidTr="00C4104D">
        <w:trPr>
          <w:trHeight w:val="894"/>
        </w:trPr>
        <w:tc>
          <w:tcPr>
            <w:tcW w:w="926" w:type="dxa"/>
          </w:tcPr>
          <w:p w:rsidR="00CC2D1D" w:rsidRPr="009C54CF" w:rsidRDefault="00DF753E" w:rsidP="006C75EF">
            <w:pPr>
              <w:pStyle w:val="ConsPlusNormal"/>
            </w:pPr>
            <w:r>
              <w:rPr>
                <w:sz w:val="24"/>
                <w:szCs w:val="24"/>
              </w:rPr>
              <w:t>2.</w:t>
            </w:r>
            <w:r w:rsidR="00CC2D1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2D1D" w:rsidRPr="009C54CF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систематическое набл</w:t>
            </w:r>
            <w:r w:rsidRPr="009C54CF">
              <w:rPr>
                <w:color w:val="000000"/>
              </w:rPr>
              <w:t>ю</w:t>
            </w:r>
            <w:r w:rsidRPr="009C54CF">
              <w:rPr>
                <w:color w:val="000000"/>
              </w:rPr>
              <w:t>дение за получателями социальных услуг в целях выявления отк</w:t>
            </w:r>
            <w:r>
              <w:rPr>
                <w:color w:val="000000"/>
              </w:rPr>
              <w:t>лонений в состоянии их здоровья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54CF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CC2D1D" w:rsidRPr="009C54CF" w:rsidRDefault="00CC2D1D" w:rsidP="006C75EF">
            <w:pPr>
              <w:pStyle w:val="ConsPlusNormal"/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</w:tc>
      </w:tr>
      <w:tr w:rsidR="00CC2D1D" w:rsidRPr="009C54CF" w:rsidTr="00C4104D">
        <w:tc>
          <w:tcPr>
            <w:tcW w:w="926" w:type="dxa"/>
          </w:tcPr>
          <w:p w:rsidR="00CC2D1D" w:rsidRPr="009C54CF" w:rsidRDefault="00DF753E" w:rsidP="006C75EF">
            <w:pPr>
              <w:pStyle w:val="ConsPlusNormal"/>
            </w:pPr>
            <w:r>
              <w:rPr>
                <w:sz w:val="24"/>
                <w:szCs w:val="24"/>
              </w:rPr>
              <w:t>2.</w:t>
            </w:r>
            <w:r w:rsidR="00CC2D1D" w:rsidRPr="00BC3DDF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C2D1D" w:rsidRPr="00BC3DDF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C3DDF">
              <w:rPr>
                <w:color w:val="000000"/>
              </w:rPr>
              <w:t>проведение мероприятий, направленных на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 здорового образа жизни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CC2D1D" w:rsidRPr="009C54CF" w:rsidRDefault="00CC2D1D" w:rsidP="006C75EF">
            <w:pPr>
              <w:pStyle w:val="ConsPlusNormal"/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</w:tc>
      </w:tr>
      <w:tr w:rsidR="00CC2D1D" w:rsidRPr="009C54CF" w:rsidTr="00C4104D">
        <w:tc>
          <w:tcPr>
            <w:tcW w:w="926" w:type="dxa"/>
          </w:tcPr>
          <w:p w:rsidR="00CC2D1D" w:rsidRPr="00BC3DDF" w:rsidRDefault="00DF753E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2D1D" w:rsidRPr="00BC3DDF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C2D1D" w:rsidRPr="009C54CF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проведение занятий по</w:t>
            </w:r>
            <w:r>
              <w:rPr>
                <w:color w:val="000000"/>
              </w:rPr>
              <w:t xml:space="preserve"> адаптивной физической культуре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C54CF">
              <w:rPr>
                <w:sz w:val="24"/>
                <w:szCs w:val="24"/>
              </w:rPr>
              <w:t xml:space="preserve"> заняти</w:t>
            </w:r>
            <w:r>
              <w:rPr>
                <w:sz w:val="24"/>
                <w:szCs w:val="24"/>
              </w:rPr>
              <w:t>е</w:t>
            </w: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 xml:space="preserve">в неделю </w:t>
            </w: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 xml:space="preserve">живания </w:t>
            </w:r>
          </w:p>
        </w:tc>
      </w:tr>
      <w:tr w:rsidR="00CC2D1D" w:rsidRPr="009C54CF" w:rsidTr="00C4104D">
        <w:tc>
          <w:tcPr>
            <w:tcW w:w="926" w:type="dxa"/>
          </w:tcPr>
          <w:p w:rsidR="00CC2D1D" w:rsidRPr="009C54CF" w:rsidRDefault="00DF753E" w:rsidP="006C75EF">
            <w:pPr>
              <w:pStyle w:val="ConsPlusNormal"/>
            </w:pPr>
            <w:r>
              <w:rPr>
                <w:sz w:val="24"/>
                <w:szCs w:val="24"/>
              </w:rPr>
              <w:t>2.</w:t>
            </w:r>
            <w:r w:rsidR="00CC2D1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C2D1D" w:rsidRPr="009C54CF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C54CF">
              <w:rPr>
                <w:color w:val="000000"/>
              </w:rPr>
              <w:t>консультирование по с</w:t>
            </w:r>
            <w:r w:rsidRPr="009C54CF">
              <w:rPr>
                <w:color w:val="000000"/>
              </w:rPr>
              <w:t>о</w:t>
            </w:r>
            <w:r w:rsidRPr="009C54CF">
              <w:rPr>
                <w:color w:val="000000"/>
              </w:rPr>
              <w:t>циально-медицинским вопросам (поддержание и сохранение здоровья п</w:t>
            </w:r>
            <w:r w:rsidRPr="009C54CF">
              <w:rPr>
                <w:color w:val="000000"/>
              </w:rPr>
              <w:t>о</w:t>
            </w:r>
            <w:r w:rsidRPr="009C54CF">
              <w:rPr>
                <w:color w:val="000000"/>
              </w:rPr>
              <w:t>лучателей социальных услуг, проведение озд</w:t>
            </w:r>
            <w:r w:rsidRPr="009C54CF">
              <w:rPr>
                <w:color w:val="000000"/>
              </w:rPr>
              <w:t>о</w:t>
            </w:r>
            <w:r w:rsidRPr="009C54CF">
              <w:rPr>
                <w:color w:val="000000"/>
              </w:rPr>
              <w:t>ровитель</w:t>
            </w:r>
            <w:r w:rsidR="00633357" w:rsidRPr="00633357">
              <w:rPr>
                <w:color w:val="000000"/>
              </w:rPr>
              <w:t>ных меропри</w:t>
            </w:r>
            <w:r w:rsidR="00633357" w:rsidRPr="00633357">
              <w:rPr>
                <w:color w:val="000000"/>
              </w:rPr>
              <w:t>я</w:t>
            </w:r>
            <w:r w:rsidR="00633357" w:rsidRPr="00633357">
              <w:rPr>
                <w:color w:val="000000"/>
              </w:rPr>
              <w:t xml:space="preserve">тий, </w:t>
            </w:r>
            <w:r w:rsidR="00AF47F5" w:rsidRPr="00AF47F5">
              <w:rPr>
                <w:color w:val="000000"/>
              </w:rPr>
              <w:t>выявление отклон</w:t>
            </w:r>
            <w:r w:rsidR="00AF47F5" w:rsidRPr="00AF47F5">
              <w:rPr>
                <w:color w:val="000000"/>
              </w:rPr>
              <w:t>е</w:t>
            </w:r>
            <w:r w:rsidR="00AF47F5" w:rsidRPr="00AF47F5">
              <w:rPr>
                <w:color w:val="000000"/>
              </w:rPr>
              <w:t>ний в состоянии их зд</w:t>
            </w:r>
            <w:r w:rsidR="00AF47F5" w:rsidRPr="00AF47F5">
              <w:rPr>
                <w:color w:val="000000"/>
              </w:rPr>
              <w:t>о</w:t>
            </w:r>
            <w:r w:rsidR="00AF47F5" w:rsidRPr="00AF47F5">
              <w:rPr>
                <w:color w:val="000000"/>
              </w:rPr>
              <w:t>ровья)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однократно</w:t>
            </w:r>
          </w:p>
        </w:tc>
        <w:tc>
          <w:tcPr>
            <w:tcW w:w="1925" w:type="dxa"/>
          </w:tcPr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Pr="009C54CF" w:rsidRDefault="00CC2D1D" w:rsidP="006C75EF">
            <w:pPr>
              <w:pStyle w:val="ConsPlusNormal"/>
            </w:pPr>
          </w:p>
        </w:tc>
      </w:tr>
      <w:tr w:rsidR="00CC2D1D" w:rsidRPr="009C54CF" w:rsidTr="00C4104D">
        <w:tc>
          <w:tcPr>
            <w:tcW w:w="926" w:type="dxa"/>
          </w:tcPr>
          <w:p w:rsidR="00CC2D1D" w:rsidRPr="008372F0" w:rsidRDefault="00DF753E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C2D1D" w:rsidRPr="008372F0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C2D1D" w:rsidRPr="008372F0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72F0">
              <w:rPr>
                <w:color w:val="000000"/>
              </w:rPr>
              <w:t>оказание услуг по нем</w:t>
            </w:r>
            <w:r w:rsidRPr="008372F0">
              <w:rPr>
                <w:color w:val="000000"/>
              </w:rPr>
              <w:t>е</w:t>
            </w:r>
            <w:r w:rsidRPr="008372F0">
              <w:rPr>
                <w:color w:val="000000"/>
              </w:rPr>
              <w:t>дикаментозной терапии (физиотерапии, лечебной физической культуре, к</w:t>
            </w:r>
            <w:r w:rsidR="00FC034B">
              <w:rPr>
                <w:color w:val="000000"/>
              </w:rPr>
              <w:t>и</w:t>
            </w:r>
            <w:r w:rsidR="00FC034B">
              <w:rPr>
                <w:color w:val="000000"/>
              </w:rPr>
              <w:t>не</w:t>
            </w:r>
            <w:r w:rsidR="00633357" w:rsidRPr="008372F0">
              <w:rPr>
                <w:color w:val="000000"/>
              </w:rPr>
              <w:t>зиотерапии, масс</w:t>
            </w:r>
            <w:r w:rsidR="00FC034B">
              <w:rPr>
                <w:color w:val="000000"/>
              </w:rPr>
              <w:t>ажу, методов с применением природных лечебных факто</w:t>
            </w:r>
            <w:r w:rsidR="00633357" w:rsidRPr="008372F0">
              <w:rPr>
                <w:color w:val="000000"/>
              </w:rPr>
              <w:t>ров), направле</w:t>
            </w:r>
            <w:r w:rsidR="00FC034B">
              <w:rPr>
                <w:color w:val="000000"/>
              </w:rPr>
              <w:t>нных на компенсацию или во</w:t>
            </w:r>
            <w:r w:rsidR="00FC034B">
              <w:rPr>
                <w:color w:val="000000"/>
              </w:rPr>
              <w:t>с</w:t>
            </w:r>
            <w:r w:rsidR="00FC034B">
              <w:rPr>
                <w:color w:val="000000"/>
              </w:rPr>
              <w:t>ста</w:t>
            </w:r>
            <w:r w:rsidR="00633357" w:rsidRPr="008372F0">
              <w:rPr>
                <w:color w:val="000000"/>
              </w:rPr>
              <w:t>новление утраченных функций</w:t>
            </w:r>
            <w:r w:rsidR="00001B0F" w:rsidRPr="008372F0">
              <w:rPr>
                <w:color w:val="000000"/>
              </w:rPr>
              <w:t>*</w:t>
            </w:r>
          </w:p>
        </w:tc>
        <w:tc>
          <w:tcPr>
            <w:tcW w:w="2214" w:type="dxa"/>
          </w:tcPr>
          <w:p w:rsidR="00CC2D1D" w:rsidRPr="003951B1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3951B1">
              <w:rPr>
                <w:sz w:val="24"/>
                <w:szCs w:val="24"/>
              </w:rPr>
              <w:t xml:space="preserve">20 </w:t>
            </w:r>
            <w:r w:rsidR="00525855" w:rsidRPr="003951B1">
              <w:rPr>
                <w:sz w:val="24"/>
                <w:szCs w:val="24"/>
              </w:rPr>
              <w:t>услуг</w:t>
            </w:r>
          </w:p>
        </w:tc>
        <w:tc>
          <w:tcPr>
            <w:tcW w:w="1531" w:type="dxa"/>
          </w:tcPr>
          <w:p w:rsidR="00CC2D1D" w:rsidRPr="003951B1" w:rsidRDefault="00525855" w:rsidP="006C75EF">
            <w:pPr>
              <w:pStyle w:val="ConsPlusNormal"/>
              <w:rPr>
                <w:sz w:val="24"/>
                <w:szCs w:val="24"/>
              </w:rPr>
            </w:pPr>
            <w:r w:rsidRPr="003951B1">
              <w:rPr>
                <w:sz w:val="24"/>
                <w:szCs w:val="24"/>
              </w:rPr>
              <w:t>за период о</w:t>
            </w:r>
            <w:r w:rsidRPr="003951B1">
              <w:rPr>
                <w:sz w:val="24"/>
                <w:szCs w:val="24"/>
              </w:rPr>
              <w:t>б</w:t>
            </w:r>
            <w:r w:rsidRPr="003951B1">
              <w:rPr>
                <w:sz w:val="24"/>
                <w:szCs w:val="24"/>
              </w:rPr>
              <w:t xml:space="preserve">служивания </w:t>
            </w:r>
            <w:r w:rsidR="00CC2D1D" w:rsidRPr="003951B1">
              <w:rPr>
                <w:sz w:val="24"/>
                <w:szCs w:val="24"/>
              </w:rPr>
              <w:t>при наличии медицинских показаний (назначений)</w:t>
            </w:r>
          </w:p>
        </w:tc>
        <w:tc>
          <w:tcPr>
            <w:tcW w:w="1925" w:type="dxa"/>
          </w:tcPr>
          <w:p w:rsidR="00CC2D1D" w:rsidRPr="003951B1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3951B1">
              <w:rPr>
                <w:sz w:val="24"/>
                <w:szCs w:val="24"/>
              </w:rPr>
              <w:t>в период обсл</w:t>
            </w:r>
            <w:r w:rsidRPr="003951B1">
              <w:rPr>
                <w:sz w:val="24"/>
                <w:szCs w:val="24"/>
              </w:rPr>
              <w:t>у</w:t>
            </w:r>
            <w:r w:rsidRPr="003951B1">
              <w:rPr>
                <w:sz w:val="24"/>
                <w:szCs w:val="24"/>
              </w:rPr>
              <w:t xml:space="preserve">живания </w:t>
            </w:r>
          </w:p>
          <w:p w:rsidR="00CC2D1D" w:rsidRPr="003951B1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2D1D" w:rsidRPr="009C54CF" w:rsidTr="00C4104D">
        <w:trPr>
          <w:trHeight w:val="333"/>
        </w:trPr>
        <w:tc>
          <w:tcPr>
            <w:tcW w:w="9431" w:type="dxa"/>
            <w:gridSpan w:val="5"/>
          </w:tcPr>
          <w:p w:rsidR="00CC2D1D" w:rsidRPr="009C54CF" w:rsidRDefault="00CC2D1D" w:rsidP="00CC2D1D">
            <w:pPr>
              <w:pStyle w:val="ConsPlusNormal"/>
              <w:jc w:val="center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3. Социально-психологические услуги</w:t>
            </w:r>
          </w:p>
        </w:tc>
      </w:tr>
      <w:tr w:rsidR="00CC2D1D" w:rsidRPr="009C54CF" w:rsidTr="00C4104D">
        <w:trPr>
          <w:trHeight w:val="366"/>
        </w:trPr>
        <w:tc>
          <w:tcPr>
            <w:tcW w:w="926" w:type="dxa"/>
          </w:tcPr>
          <w:p w:rsidR="00CC2D1D" w:rsidRPr="00BC3DD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CC2D1D" w:rsidRPr="009C54CF" w:rsidRDefault="0098424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4F5A2E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4F5A2E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CC2D1D" w:rsidRPr="009C54CF" w:rsidTr="00C4104D">
        <w:tc>
          <w:tcPr>
            <w:tcW w:w="926" w:type="dxa"/>
          </w:tcPr>
          <w:p w:rsidR="00CC2D1D" w:rsidRPr="009C54CF" w:rsidRDefault="00CC2D1D" w:rsidP="006C75EF">
            <w:pPr>
              <w:pStyle w:val="ConsPlusNormal"/>
            </w:pPr>
            <w:r>
              <w:rPr>
                <w:sz w:val="24"/>
                <w:szCs w:val="24"/>
              </w:rPr>
              <w:t>3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C2D1D" w:rsidRPr="00176910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6910">
              <w:rPr>
                <w:color w:val="000000"/>
              </w:rPr>
              <w:t>социально-психологическое ко</w:t>
            </w:r>
            <w:r w:rsidRPr="00176910">
              <w:rPr>
                <w:color w:val="000000"/>
              </w:rPr>
              <w:t>н</w:t>
            </w:r>
            <w:r w:rsidRPr="00176910">
              <w:rPr>
                <w:color w:val="000000"/>
              </w:rPr>
              <w:t>сультирование (в том числе по вопросам вну</w:t>
            </w:r>
            <w:r w:rsidRPr="00176910">
              <w:rPr>
                <w:color w:val="000000"/>
              </w:rPr>
              <w:t>т</w:t>
            </w:r>
            <w:r w:rsidRPr="00176910">
              <w:rPr>
                <w:color w:val="000000"/>
              </w:rPr>
              <w:t>рисемейных отношений)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1925" w:type="dxa"/>
          </w:tcPr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C2D1D" w:rsidRPr="009C54CF" w:rsidTr="00C4104D">
        <w:tc>
          <w:tcPr>
            <w:tcW w:w="926" w:type="dxa"/>
          </w:tcPr>
          <w:p w:rsidR="00CC2D1D" w:rsidRPr="009C54CF" w:rsidRDefault="00CC2D1D" w:rsidP="006C75EF">
            <w:pPr>
              <w:pStyle w:val="ConsPlusNormal"/>
            </w:pPr>
            <w:r>
              <w:rPr>
                <w:sz w:val="24"/>
                <w:szCs w:val="24"/>
              </w:rPr>
              <w:t>3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C2D1D" w:rsidRPr="00176910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76910">
              <w:rPr>
                <w:color w:val="000000"/>
              </w:rPr>
              <w:t>социально-психологический патр</w:t>
            </w:r>
            <w:r w:rsidRPr="00176910">
              <w:rPr>
                <w:color w:val="000000"/>
              </w:rPr>
              <w:t>о</w:t>
            </w:r>
            <w:r w:rsidRPr="00176910">
              <w:rPr>
                <w:color w:val="000000"/>
              </w:rPr>
              <w:t>наж, в том числе пров</w:t>
            </w:r>
            <w:r w:rsidRPr="00176910">
              <w:rPr>
                <w:color w:val="000000"/>
              </w:rPr>
              <w:t>е</w:t>
            </w:r>
            <w:r w:rsidRPr="00176910">
              <w:rPr>
                <w:color w:val="000000"/>
              </w:rPr>
              <w:t>дение бесед, выслушив</w:t>
            </w:r>
            <w:r w:rsidRPr="00176910">
              <w:rPr>
                <w:color w:val="000000"/>
              </w:rPr>
              <w:t>а</w:t>
            </w:r>
            <w:r w:rsidRPr="00176910">
              <w:rPr>
                <w:color w:val="000000"/>
              </w:rPr>
              <w:t>ние, подбадривание, м</w:t>
            </w:r>
            <w:r w:rsidRPr="00176910">
              <w:rPr>
                <w:color w:val="000000"/>
              </w:rPr>
              <w:t>о</w:t>
            </w:r>
            <w:r w:rsidRPr="00176910">
              <w:rPr>
                <w:color w:val="000000"/>
              </w:rPr>
              <w:t>тивация к активности, психологическая по</w:t>
            </w:r>
            <w:r w:rsidRPr="00176910">
              <w:rPr>
                <w:color w:val="000000"/>
              </w:rPr>
              <w:t>д</w:t>
            </w:r>
            <w:r w:rsidRPr="00176910">
              <w:rPr>
                <w:color w:val="000000"/>
              </w:rPr>
              <w:t>держка жизненного тон</w:t>
            </w:r>
            <w:r w:rsidRPr="00176910">
              <w:rPr>
                <w:color w:val="000000"/>
              </w:rPr>
              <w:t>у</w:t>
            </w:r>
            <w:r w:rsidRPr="00176910">
              <w:rPr>
                <w:color w:val="000000"/>
              </w:rPr>
              <w:t>са</w:t>
            </w:r>
            <w:r w:rsidR="00F06F3D">
              <w:rPr>
                <w:color w:val="000000"/>
              </w:rPr>
              <w:t>**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патронаж</w:t>
            </w: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1925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</w:tc>
      </w:tr>
      <w:tr w:rsidR="00CC2D1D" w:rsidRPr="009C54CF" w:rsidTr="00C4104D">
        <w:tc>
          <w:tcPr>
            <w:tcW w:w="926" w:type="dxa"/>
          </w:tcPr>
          <w:p w:rsidR="00CC2D1D" w:rsidRPr="009C54CF" w:rsidRDefault="00CC2D1D" w:rsidP="006C75EF">
            <w:pPr>
              <w:pStyle w:val="ConsPlusNormal"/>
            </w:pPr>
            <w:r>
              <w:rPr>
                <w:sz w:val="24"/>
                <w:szCs w:val="24"/>
              </w:rPr>
              <w:t>3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2D1D" w:rsidRPr="0038018A" w:rsidRDefault="00CC2D1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018A">
              <w:rPr>
                <w:color w:val="000000"/>
              </w:rPr>
              <w:t>оказание консультацио</w:t>
            </w:r>
            <w:r w:rsidRPr="0038018A">
              <w:rPr>
                <w:color w:val="000000"/>
              </w:rPr>
              <w:t>н</w:t>
            </w:r>
            <w:r w:rsidRPr="0038018A">
              <w:rPr>
                <w:color w:val="000000"/>
              </w:rPr>
              <w:t>ной психологической п</w:t>
            </w:r>
            <w:r w:rsidRPr="0038018A">
              <w:rPr>
                <w:color w:val="000000"/>
              </w:rPr>
              <w:t>о</w:t>
            </w:r>
            <w:r w:rsidRPr="0038018A">
              <w:rPr>
                <w:color w:val="000000"/>
              </w:rPr>
              <w:t>мощи анонимно (в том числе с использованием телефона доверия)</w:t>
            </w:r>
          </w:p>
        </w:tc>
        <w:tc>
          <w:tcPr>
            <w:tcW w:w="2214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531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случае н</w:t>
            </w:r>
            <w:r w:rsidRPr="009C54CF">
              <w:rPr>
                <w:sz w:val="24"/>
                <w:szCs w:val="24"/>
              </w:rPr>
              <w:t>е</w:t>
            </w:r>
            <w:r w:rsidRPr="009C54CF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CC2D1D" w:rsidRPr="009C54CF" w:rsidRDefault="00CC2D1D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</w:tc>
      </w:tr>
      <w:tr w:rsidR="006E35DB" w:rsidRPr="009C54CF" w:rsidTr="00C4104D">
        <w:tc>
          <w:tcPr>
            <w:tcW w:w="926" w:type="dxa"/>
          </w:tcPr>
          <w:p w:rsidR="006E35DB" w:rsidRDefault="006E35DB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E35DB" w:rsidRPr="00176910" w:rsidRDefault="006E35DB" w:rsidP="00CD1EBB">
            <w:pPr>
              <w:pStyle w:val="ConsPlusNormal"/>
              <w:jc w:val="both"/>
              <w:rPr>
                <w:sz w:val="24"/>
                <w:szCs w:val="24"/>
              </w:rPr>
            </w:pPr>
            <w:r w:rsidRPr="00176910">
              <w:rPr>
                <w:sz w:val="24"/>
                <w:szCs w:val="24"/>
              </w:rPr>
              <w:t>психологическая помощь и поддержка, в том числе гражданам, осущест</w:t>
            </w:r>
            <w:r w:rsidRPr="00176910">
              <w:rPr>
                <w:sz w:val="24"/>
                <w:szCs w:val="24"/>
              </w:rPr>
              <w:t>в</w:t>
            </w:r>
            <w:r w:rsidRPr="00176910">
              <w:rPr>
                <w:sz w:val="24"/>
                <w:szCs w:val="24"/>
              </w:rPr>
              <w:t>ляющим уход на дому за тяжелобольными получ</w:t>
            </w:r>
            <w:r w:rsidRPr="00176910">
              <w:rPr>
                <w:sz w:val="24"/>
                <w:szCs w:val="24"/>
              </w:rPr>
              <w:t>а</w:t>
            </w:r>
            <w:r w:rsidRPr="00176910">
              <w:rPr>
                <w:sz w:val="24"/>
                <w:szCs w:val="24"/>
              </w:rPr>
              <w:t>телями социальных услуг</w:t>
            </w:r>
          </w:p>
        </w:tc>
        <w:tc>
          <w:tcPr>
            <w:tcW w:w="2214" w:type="dxa"/>
          </w:tcPr>
          <w:p w:rsidR="006E35DB" w:rsidRPr="009C54CF" w:rsidRDefault="006E35DB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6E35DB" w:rsidRPr="009C54CF" w:rsidRDefault="006E35DB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1925" w:type="dxa"/>
          </w:tcPr>
          <w:p w:rsidR="006E35DB" w:rsidRPr="009C54CF" w:rsidRDefault="006E35DB" w:rsidP="006C75EF">
            <w:pPr>
              <w:pStyle w:val="ConsPlusNormal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в период обсл</w:t>
            </w:r>
            <w:r w:rsidRPr="009C54CF">
              <w:rPr>
                <w:sz w:val="24"/>
                <w:szCs w:val="24"/>
              </w:rPr>
              <w:t>у</w:t>
            </w:r>
            <w:r w:rsidRPr="009C54CF">
              <w:rPr>
                <w:sz w:val="24"/>
                <w:szCs w:val="24"/>
              </w:rPr>
              <w:t>живания</w:t>
            </w:r>
          </w:p>
        </w:tc>
      </w:tr>
      <w:tr w:rsidR="006E35DB" w:rsidRPr="0081287D" w:rsidTr="00C4104D">
        <w:trPr>
          <w:trHeight w:val="285"/>
        </w:trPr>
        <w:tc>
          <w:tcPr>
            <w:tcW w:w="9431" w:type="dxa"/>
            <w:gridSpan w:val="5"/>
          </w:tcPr>
          <w:p w:rsidR="006E35DB" w:rsidRPr="0081287D" w:rsidRDefault="006E35DB" w:rsidP="006E35DB">
            <w:pPr>
              <w:pStyle w:val="ConsPlusNormal"/>
              <w:jc w:val="center"/>
              <w:rPr>
                <w:sz w:val="24"/>
                <w:szCs w:val="24"/>
              </w:rPr>
            </w:pPr>
            <w:r w:rsidRPr="009C54CF">
              <w:rPr>
                <w:sz w:val="24"/>
                <w:szCs w:val="24"/>
              </w:rPr>
              <w:t>4. Социально-педагогические услуги</w:t>
            </w:r>
          </w:p>
        </w:tc>
      </w:tr>
      <w:tr w:rsidR="006E35DB" w:rsidTr="00C4104D">
        <w:trPr>
          <w:trHeight w:val="377"/>
        </w:trPr>
        <w:tc>
          <w:tcPr>
            <w:tcW w:w="926" w:type="dxa"/>
          </w:tcPr>
          <w:p w:rsidR="006E35DB" w:rsidRPr="004E387A" w:rsidRDefault="006E35DB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6E35DB" w:rsidRPr="0097673C" w:rsidRDefault="0098424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4F5A2E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4F5A2E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4</w:t>
            </w:r>
            <w:r w:rsidRPr="00BC3DDF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A60CBD" w:rsidRPr="00945DB8" w:rsidRDefault="00A60CB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45DB8">
              <w:rPr>
                <w:color w:val="000000"/>
              </w:rPr>
              <w:t>обучение практическим навыкам общего ухода за тяжелобольными получ</w:t>
            </w:r>
            <w:r w:rsidRPr="00945DB8">
              <w:rPr>
                <w:color w:val="000000"/>
              </w:rPr>
              <w:t>а</w:t>
            </w:r>
            <w:r w:rsidRPr="00945DB8">
              <w:rPr>
                <w:color w:val="000000"/>
              </w:rPr>
              <w:t>телями социальных услуг, получателями социал</w:t>
            </w:r>
            <w:r w:rsidRPr="00945DB8">
              <w:rPr>
                <w:color w:val="000000"/>
              </w:rPr>
              <w:t>ь</w:t>
            </w:r>
            <w:r w:rsidRPr="00945DB8">
              <w:rPr>
                <w:color w:val="000000"/>
              </w:rPr>
              <w:t xml:space="preserve">ных </w:t>
            </w:r>
            <w:r w:rsidR="00ED3BE3" w:rsidRPr="00BF6976">
              <w:rPr>
                <w:color w:val="000000"/>
              </w:rPr>
              <w:t>услуг, имеющими</w:t>
            </w:r>
            <w:r w:rsidR="00AF47F5" w:rsidRPr="00AF47F5">
              <w:rPr>
                <w:color w:val="000000"/>
              </w:rPr>
              <w:t>о</w:t>
            </w:r>
            <w:r w:rsidR="00AF47F5" w:rsidRPr="00AF47F5">
              <w:rPr>
                <w:color w:val="000000"/>
              </w:rPr>
              <w:t>граничения жизнеде</w:t>
            </w:r>
            <w:r w:rsidR="00AF47F5" w:rsidRPr="00AF47F5">
              <w:rPr>
                <w:color w:val="000000"/>
              </w:rPr>
              <w:t>я</w:t>
            </w:r>
            <w:r w:rsidR="00AF47F5" w:rsidRPr="00AF47F5">
              <w:rPr>
                <w:color w:val="000000"/>
              </w:rPr>
              <w:t>тельности, в том числе за детьми-инвалидами</w:t>
            </w:r>
          </w:p>
        </w:tc>
        <w:tc>
          <w:tcPr>
            <w:tcW w:w="2214" w:type="dxa"/>
          </w:tcPr>
          <w:p w:rsidR="00A60CBD" w:rsidRPr="00F729A3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занятий</w:t>
            </w:r>
          </w:p>
        </w:tc>
        <w:tc>
          <w:tcPr>
            <w:tcW w:w="1531" w:type="dxa"/>
          </w:tcPr>
          <w:p w:rsidR="00A60CBD" w:rsidRPr="002A45B8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A60CBD" w:rsidRPr="002A45B8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45B8">
              <w:rPr>
                <w:sz w:val="24"/>
                <w:szCs w:val="24"/>
              </w:rPr>
              <w:t xml:space="preserve"> период обсл</w:t>
            </w:r>
            <w:r w:rsidRPr="002A45B8">
              <w:rPr>
                <w:sz w:val="24"/>
                <w:szCs w:val="24"/>
              </w:rPr>
              <w:t>у</w:t>
            </w:r>
            <w:r w:rsidRPr="002A45B8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4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0CBD" w:rsidRPr="004D779F" w:rsidRDefault="00A60CB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45DB8">
              <w:rPr>
                <w:color w:val="000000"/>
              </w:rPr>
              <w:t xml:space="preserve">организация помощи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учателям социальных услугв обучении</w:t>
            </w:r>
            <w:r w:rsidRPr="00945DB8">
              <w:rPr>
                <w:color w:val="000000"/>
              </w:rPr>
              <w:t xml:space="preserve"> нав</w:t>
            </w:r>
            <w:r w:rsidRPr="00945DB8">
              <w:rPr>
                <w:color w:val="000000"/>
              </w:rPr>
              <w:t>ы</w:t>
            </w:r>
            <w:r w:rsidRPr="00945DB8">
              <w:rPr>
                <w:color w:val="000000"/>
              </w:rPr>
              <w:t>камсамообслуживания, общения, на</w:t>
            </w:r>
            <w:r>
              <w:rPr>
                <w:color w:val="000000"/>
              </w:rPr>
              <w:t>правленным на развитие личности **</w:t>
            </w:r>
          </w:p>
        </w:tc>
        <w:tc>
          <w:tcPr>
            <w:tcW w:w="2214" w:type="dxa"/>
          </w:tcPr>
          <w:p w:rsidR="00A60CBD" w:rsidRPr="008A6D1F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занятия</w:t>
            </w:r>
          </w:p>
        </w:tc>
        <w:tc>
          <w:tcPr>
            <w:tcW w:w="1531" w:type="dxa"/>
          </w:tcPr>
          <w:p w:rsidR="00A60CBD" w:rsidRPr="008A6D1F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A60CBD" w:rsidRPr="008A6D1F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Pr="006962CE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0CBD" w:rsidRPr="0089166E" w:rsidRDefault="00A60CBD" w:rsidP="00AF47F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166E">
              <w:rPr>
                <w:color w:val="000000"/>
              </w:rPr>
              <w:t>социально-</w:t>
            </w:r>
            <w:r w:rsidR="00AF47F5">
              <w:rPr>
                <w:color w:val="000000"/>
              </w:rPr>
              <w:t>п</w:t>
            </w:r>
            <w:r w:rsidRPr="0089166E">
              <w:rPr>
                <w:color w:val="000000"/>
              </w:rPr>
              <w:t>едагогичес</w:t>
            </w:r>
            <w:r w:rsidR="00AF47F5">
              <w:rPr>
                <w:color w:val="000000"/>
              </w:rPr>
              <w:t>-</w:t>
            </w:r>
            <w:r w:rsidRPr="0089166E">
              <w:rPr>
                <w:color w:val="000000"/>
              </w:rPr>
              <w:t xml:space="preserve">каякоррекция, включая </w:t>
            </w:r>
            <w:r>
              <w:rPr>
                <w:color w:val="000000"/>
              </w:rPr>
              <w:t>диагностику и консуль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е**</w:t>
            </w:r>
          </w:p>
        </w:tc>
        <w:tc>
          <w:tcPr>
            <w:tcW w:w="2214" w:type="dxa"/>
          </w:tcPr>
          <w:p w:rsidR="00A60CBD" w:rsidRPr="008A6D1F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анятий</w:t>
            </w:r>
          </w:p>
        </w:tc>
        <w:tc>
          <w:tcPr>
            <w:tcW w:w="1531" w:type="dxa"/>
          </w:tcPr>
          <w:p w:rsidR="00A60CBD" w:rsidRPr="008A6D1F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A60CBD" w:rsidRPr="008A6D1F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rPr>
          <w:trHeight w:val="201"/>
        </w:trPr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4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60CBD" w:rsidRPr="0089166E" w:rsidRDefault="00A60CB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166E">
              <w:rPr>
                <w:color w:val="000000"/>
              </w:rPr>
              <w:t>формирование позити</w:t>
            </w:r>
            <w:r w:rsidRPr="0089166E">
              <w:rPr>
                <w:color w:val="000000"/>
              </w:rPr>
              <w:t>в</w:t>
            </w:r>
            <w:r w:rsidRPr="0089166E">
              <w:rPr>
                <w:color w:val="000000"/>
              </w:rPr>
              <w:t>ных интерес</w:t>
            </w:r>
            <w:r>
              <w:rPr>
                <w:color w:val="000000"/>
              </w:rPr>
              <w:t>ов (в том числе в сфере досуга)</w:t>
            </w:r>
          </w:p>
        </w:tc>
        <w:tc>
          <w:tcPr>
            <w:tcW w:w="2214" w:type="dxa"/>
          </w:tcPr>
          <w:p w:rsidR="00A60CBD" w:rsidRPr="00213245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324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531" w:type="dxa"/>
          </w:tcPr>
          <w:p w:rsidR="00A60CBD" w:rsidRPr="00213245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213245"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A60CBD" w:rsidRPr="00213245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213245">
              <w:rPr>
                <w:sz w:val="24"/>
                <w:szCs w:val="24"/>
              </w:rPr>
              <w:t>в период обсл</w:t>
            </w:r>
            <w:r w:rsidRPr="00213245">
              <w:rPr>
                <w:sz w:val="24"/>
                <w:szCs w:val="24"/>
              </w:rPr>
              <w:t>у</w:t>
            </w:r>
            <w:r w:rsidRPr="00213245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 w:rsidRPr="00086156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</w:tcPr>
          <w:p w:rsidR="00A60CBD" w:rsidRPr="0089166E" w:rsidRDefault="00A60CBD" w:rsidP="00AF47F5">
            <w:pPr>
              <w:pStyle w:val="ConsPlusNormal"/>
              <w:jc w:val="both"/>
              <w:rPr>
                <w:sz w:val="24"/>
                <w:szCs w:val="24"/>
              </w:rPr>
            </w:pPr>
            <w:r w:rsidRPr="0089166E">
              <w:rPr>
                <w:color w:val="000000"/>
                <w:sz w:val="24"/>
                <w:szCs w:val="24"/>
              </w:rPr>
              <w:t>организация досуга (праздники, экскурсии</w:t>
            </w:r>
            <w:r>
              <w:rPr>
                <w:color w:val="000000"/>
                <w:sz w:val="24"/>
                <w:szCs w:val="24"/>
              </w:rPr>
              <w:t>, туризм</w:t>
            </w:r>
            <w:r w:rsidRPr="0089166E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другие культ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ные мероприятия)</w:t>
            </w:r>
          </w:p>
        </w:tc>
        <w:tc>
          <w:tcPr>
            <w:tcW w:w="2214" w:type="dxa"/>
          </w:tcPr>
          <w:p w:rsidR="00A60CBD" w:rsidRPr="00A409C7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роприятие</w:t>
            </w:r>
          </w:p>
        </w:tc>
        <w:tc>
          <w:tcPr>
            <w:tcW w:w="1531" w:type="dxa"/>
          </w:tcPr>
          <w:p w:rsidR="00A60CBD" w:rsidRPr="00A409C7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A60CBD" w:rsidRPr="00A409C7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A409C7">
              <w:rPr>
                <w:sz w:val="24"/>
                <w:szCs w:val="24"/>
              </w:rPr>
              <w:t>в период обсл</w:t>
            </w:r>
            <w:r w:rsidRPr="00A409C7">
              <w:rPr>
                <w:sz w:val="24"/>
                <w:szCs w:val="24"/>
              </w:rPr>
              <w:t>у</w:t>
            </w:r>
            <w:r w:rsidRPr="00A409C7">
              <w:rPr>
                <w:sz w:val="24"/>
                <w:szCs w:val="24"/>
              </w:rPr>
              <w:t>живания</w:t>
            </w:r>
          </w:p>
        </w:tc>
      </w:tr>
      <w:tr w:rsidR="00A60CBD" w:rsidRPr="0081287D" w:rsidTr="00C4104D">
        <w:trPr>
          <w:trHeight w:val="352"/>
        </w:trPr>
        <w:tc>
          <w:tcPr>
            <w:tcW w:w="9431" w:type="dxa"/>
            <w:gridSpan w:val="5"/>
          </w:tcPr>
          <w:p w:rsidR="00A60CBD" w:rsidRPr="00F729A3" w:rsidRDefault="00A60CBD" w:rsidP="00A60C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>5. Социально-трудовые услуги</w:t>
            </w:r>
          </w:p>
        </w:tc>
      </w:tr>
      <w:tr w:rsidR="00A60CBD" w:rsidTr="00C4104D">
        <w:trPr>
          <w:trHeight w:val="414"/>
        </w:trPr>
        <w:tc>
          <w:tcPr>
            <w:tcW w:w="926" w:type="dxa"/>
          </w:tcPr>
          <w:p w:rsidR="00A60CBD" w:rsidRPr="00086156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4"/>
          </w:tcPr>
          <w:p w:rsidR="00A60CBD" w:rsidRPr="00A409C7" w:rsidRDefault="0098424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4F5A2E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4F5A2E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5</w:t>
            </w:r>
            <w:r w:rsidRPr="00BC3DDF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A60CBD" w:rsidRPr="00CF135D" w:rsidRDefault="00A60CBD" w:rsidP="00AF47F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261F4">
              <w:rPr>
                <w:color w:val="000000"/>
              </w:rPr>
              <w:t>проведение мероприятий по использованию труд</w:t>
            </w:r>
            <w:r w:rsidRPr="00D261F4">
              <w:rPr>
                <w:color w:val="000000"/>
              </w:rPr>
              <w:t>о</w:t>
            </w:r>
            <w:r w:rsidRPr="007F455D">
              <w:rPr>
                <w:color w:val="000000"/>
              </w:rPr>
              <w:t>вых возможностей и об</w:t>
            </w:r>
            <w:r w:rsidRPr="007F455D">
              <w:rPr>
                <w:color w:val="000000"/>
              </w:rPr>
              <w:t>у</w:t>
            </w:r>
            <w:r w:rsidRPr="007F455D">
              <w:rPr>
                <w:color w:val="000000"/>
              </w:rPr>
              <w:t>чению дос</w:t>
            </w:r>
            <w:r>
              <w:rPr>
                <w:color w:val="000000"/>
              </w:rPr>
              <w:t>тупны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ым навыкам</w:t>
            </w:r>
          </w:p>
        </w:tc>
        <w:tc>
          <w:tcPr>
            <w:tcW w:w="2214" w:type="dxa"/>
          </w:tcPr>
          <w:p w:rsidR="00A60CBD" w:rsidRPr="00176B39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</w:tc>
        <w:tc>
          <w:tcPr>
            <w:tcW w:w="1531" w:type="dxa"/>
          </w:tcPr>
          <w:p w:rsidR="00A60CBD" w:rsidRPr="00176B39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176B39">
              <w:rPr>
                <w:sz w:val="24"/>
                <w:szCs w:val="24"/>
              </w:rPr>
              <w:t>в период обсл</w:t>
            </w:r>
            <w:r w:rsidRPr="00176B39">
              <w:rPr>
                <w:sz w:val="24"/>
                <w:szCs w:val="24"/>
              </w:rPr>
              <w:t>у</w:t>
            </w:r>
            <w:r w:rsidRPr="00176B39">
              <w:rPr>
                <w:sz w:val="24"/>
                <w:szCs w:val="24"/>
              </w:rPr>
              <w:t>живания</w:t>
            </w:r>
          </w:p>
          <w:p w:rsidR="00A60CBD" w:rsidRPr="00176B39" w:rsidRDefault="00A60CBD" w:rsidP="006C75EF">
            <w:pPr>
              <w:pStyle w:val="ConsPlusNormal"/>
            </w:pP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5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0CBD" w:rsidRPr="0086623F" w:rsidRDefault="00A60CBD" w:rsidP="00CD1EBB">
            <w:pPr>
              <w:pStyle w:val="ConsPlusNormal"/>
              <w:jc w:val="both"/>
              <w:rPr>
                <w:sz w:val="24"/>
                <w:szCs w:val="24"/>
              </w:rPr>
            </w:pPr>
            <w:r w:rsidRPr="0086623F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>азание помощи в т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доустройстве</w:t>
            </w:r>
          </w:p>
        </w:tc>
        <w:tc>
          <w:tcPr>
            <w:tcW w:w="2214" w:type="dxa"/>
          </w:tcPr>
          <w:p w:rsidR="00A60CBD" w:rsidRPr="00F729A3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слуги</w:t>
            </w: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</w:pPr>
            <w:r w:rsidRPr="00213245">
              <w:rPr>
                <w:sz w:val="24"/>
                <w:szCs w:val="24"/>
              </w:rPr>
              <w:t>в период обсл</w:t>
            </w:r>
            <w:r w:rsidRPr="00213245">
              <w:rPr>
                <w:sz w:val="24"/>
                <w:szCs w:val="24"/>
              </w:rPr>
              <w:t>у</w:t>
            </w:r>
            <w:r w:rsidRPr="00213245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5</w:t>
            </w:r>
            <w:r w:rsidR="00DF75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0CBD" w:rsidRPr="00195429" w:rsidRDefault="00A60CB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95429">
              <w:rPr>
                <w:color w:val="000000"/>
              </w:rPr>
              <w:t>организация помощи в получении образования, в том числе професси</w:t>
            </w:r>
            <w:r w:rsidRPr="00195429">
              <w:rPr>
                <w:color w:val="000000"/>
              </w:rPr>
              <w:t>о</w:t>
            </w:r>
            <w:r w:rsidRPr="00195429">
              <w:rPr>
                <w:color w:val="000000"/>
              </w:rPr>
              <w:t>нального образования, инвалидами (детьми-инвалидами)</w:t>
            </w:r>
            <w:r w:rsidRPr="00CD3D8C">
              <w:rPr>
                <w:color w:val="000000"/>
              </w:rPr>
              <w:t xml:space="preserve"> в соответс</w:t>
            </w:r>
            <w:r w:rsidRPr="00CD3D8C">
              <w:rPr>
                <w:color w:val="000000"/>
              </w:rPr>
              <w:t>т</w:t>
            </w:r>
            <w:r w:rsidRPr="00CD3D8C">
              <w:rPr>
                <w:color w:val="000000"/>
              </w:rPr>
              <w:t>вии с их способностями</w:t>
            </w:r>
          </w:p>
        </w:tc>
        <w:tc>
          <w:tcPr>
            <w:tcW w:w="2214" w:type="dxa"/>
          </w:tcPr>
          <w:p w:rsidR="00A60CBD" w:rsidRPr="00195429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195429">
              <w:rPr>
                <w:sz w:val="24"/>
                <w:szCs w:val="24"/>
              </w:rPr>
              <w:t>7 услуг</w:t>
            </w: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</w:pPr>
            <w:r w:rsidRPr="00213245">
              <w:rPr>
                <w:sz w:val="24"/>
                <w:szCs w:val="24"/>
              </w:rPr>
              <w:t>в период обсл</w:t>
            </w:r>
            <w:r w:rsidRPr="00213245">
              <w:rPr>
                <w:sz w:val="24"/>
                <w:szCs w:val="24"/>
              </w:rPr>
              <w:t>у</w:t>
            </w:r>
            <w:r w:rsidRPr="00213245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rPr>
          <w:trHeight w:val="256"/>
        </w:trPr>
        <w:tc>
          <w:tcPr>
            <w:tcW w:w="9431" w:type="dxa"/>
            <w:gridSpan w:val="5"/>
          </w:tcPr>
          <w:p w:rsidR="00A60CBD" w:rsidRPr="00F729A3" w:rsidRDefault="00A60CBD" w:rsidP="00A60C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>6. Социально-правовые услуги</w:t>
            </w:r>
          </w:p>
        </w:tc>
      </w:tr>
      <w:tr w:rsidR="00A60CBD" w:rsidTr="00C4104D">
        <w:trPr>
          <w:trHeight w:val="346"/>
        </w:trPr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</w:p>
        </w:tc>
        <w:tc>
          <w:tcPr>
            <w:tcW w:w="8505" w:type="dxa"/>
            <w:gridSpan w:val="4"/>
          </w:tcPr>
          <w:p w:rsidR="00A60CBD" w:rsidRPr="00AD5BE1" w:rsidRDefault="0098424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A60CBD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A60CBD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6</w:t>
            </w:r>
            <w:r w:rsidRPr="00BC3DDF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A60CBD" w:rsidRPr="00E325E4" w:rsidRDefault="00A60CBD" w:rsidP="00AF47F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25E4">
              <w:rPr>
                <w:color w:val="000000"/>
              </w:rPr>
              <w:t>оказание помощи в оформлении и восстано</w:t>
            </w:r>
            <w:r w:rsidRPr="00E325E4">
              <w:rPr>
                <w:color w:val="000000"/>
              </w:rPr>
              <w:t>в</w:t>
            </w:r>
            <w:r w:rsidRPr="00E325E4">
              <w:rPr>
                <w:color w:val="000000"/>
              </w:rPr>
              <w:t>лении утраченных док</w:t>
            </w:r>
            <w:r w:rsidRPr="00E325E4">
              <w:rPr>
                <w:color w:val="000000"/>
              </w:rPr>
              <w:t>у</w:t>
            </w:r>
            <w:r w:rsidRPr="00E325E4">
              <w:rPr>
                <w:color w:val="000000"/>
              </w:rPr>
              <w:t>менто</w:t>
            </w:r>
            <w:r>
              <w:rPr>
                <w:color w:val="000000"/>
              </w:rPr>
              <w:t>в получателей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ых услуг</w:t>
            </w:r>
          </w:p>
        </w:tc>
        <w:tc>
          <w:tcPr>
            <w:tcW w:w="2214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</w:t>
            </w:r>
            <w:r w:rsidRPr="003D6800">
              <w:rPr>
                <w:sz w:val="24"/>
                <w:szCs w:val="24"/>
              </w:rPr>
              <w:t>е</w:t>
            </w:r>
            <w:r w:rsidRPr="003D6800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6</w:t>
            </w:r>
            <w:r w:rsidR="00D466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0CBD" w:rsidRPr="00E325E4" w:rsidRDefault="00A60CBD" w:rsidP="00CD1EBB">
            <w:pPr>
              <w:pStyle w:val="ConsPlusNormal"/>
              <w:jc w:val="both"/>
              <w:rPr>
                <w:sz w:val="24"/>
                <w:szCs w:val="24"/>
              </w:rPr>
            </w:pPr>
            <w:r w:rsidRPr="00E325E4">
              <w:rPr>
                <w:color w:val="000000"/>
                <w:sz w:val="24"/>
                <w:szCs w:val="24"/>
              </w:rPr>
              <w:t>оказание помощи в пол</w:t>
            </w:r>
            <w:r w:rsidRPr="00E325E4">
              <w:rPr>
                <w:color w:val="000000"/>
                <w:sz w:val="24"/>
                <w:szCs w:val="24"/>
              </w:rPr>
              <w:t>у</w:t>
            </w:r>
            <w:r w:rsidRPr="00E325E4">
              <w:rPr>
                <w:color w:val="000000"/>
                <w:sz w:val="24"/>
                <w:szCs w:val="24"/>
              </w:rPr>
              <w:t>чении юридически</w:t>
            </w:r>
            <w:r>
              <w:rPr>
                <w:color w:val="000000"/>
                <w:sz w:val="24"/>
                <w:szCs w:val="24"/>
              </w:rPr>
              <w:t>х услуг (в том числе бесплатно)</w:t>
            </w:r>
          </w:p>
        </w:tc>
        <w:tc>
          <w:tcPr>
            <w:tcW w:w="2214" w:type="dxa"/>
          </w:tcPr>
          <w:p w:rsidR="00A60CBD" w:rsidRPr="00F729A3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</w:t>
            </w:r>
            <w:r w:rsidRPr="003D6800">
              <w:rPr>
                <w:sz w:val="24"/>
                <w:szCs w:val="24"/>
              </w:rPr>
              <w:t>е</w:t>
            </w:r>
            <w:r w:rsidRPr="003D6800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6</w:t>
            </w:r>
            <w:r w:rsidR="00D466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60CBD" w:rsidRPr="00E325E4" w:rsidRDefault="00A60CBD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25E4">
              <w:rPr>
                <w:color w:val="000000"/>
              </w:rPr>
              <w:t>оказание помощи в защ</w:t>
            </w:r>
            <w:r w:rsidRPr="00E325E4">
              <w:rPr>
                <w:color w:val="000000"/>
              </w:rPr>
              <w:t>и</w:t>
            </w:r>
            <w:r w:rsidRPr="00E325E4">
              <w:rPr>
                <w:color w:val="000000"/>
              </w:rPr>
              <w:t>те прав и законных инт</w:t>
            </w:r>
            <w:r w:rsidRPr="00E325E4">
              <w:rPr>
                <w:color w:val="000000"/>
              </w:rPr>
              <w:t>е</w:t>
            </w:r>
            <w:r w:rsidRPr="00E325E4">
              <w:rPr>
                <w:color w:val="000000"/>
              </w:rPr>
              <w:t>рес</w:t>
            </w:r>
            <w:r>
              <w:rPr>
                <w:color w:val="000000"/>
              </w:rPr>
              <w:t>ов получателей со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альных услуг</w:t>
            </w:r>
          </w:p>
        </w:tc>
        <w:tc>
          <w:tcPr>
            <w:tcW w:w="2214" w:type="dxa"/>
          </w:tcPr>
          <w:p w:rsidR="00A60CBD" w:rsidRPr="00F729A3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</w:t>
            </w:r>
            <w:r w:rsidRPr="003D6800">
              <w:rPr>
                <w:sz w:val="24"/>
                <w:szCs w:val="24"/>
              </w:rPr>
              <w:t>е</w:t>
            </w:r>
            <w:r w:rsidRPr="003D6800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A60CBD" w:rsidRPr="003D6800" w:rsidRDefault="00A60CBD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A60CBD" w:rsidTr="00CD1EBB">
        <w:trPr>
          <w:trHeight w:val="620"/>
        </w:trPr>
        <w:tc>
          <w:tcPr>
            <w:tcW w:w="9431" w:type="dxa"/>
            <w:gridSpan w:val="5"/>
          </w:tcPr>
          <w:p w:rsidR="00A60CBD" w:rsidRPr="00F729A3" w:rsidRDefault="00A60CBD" w:rsidP="00A60C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 xml:space="preserve">7. </w:t>
            </w:r>
            <w:r w:rsidRPr="00C743FB">
              <w:rPr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sz w:val="24"/>
                <w:szCs w:val="24"/>
              </w:rPr>
              <w:t>***</w:t>
            </w:r>
          </w:p>
        </w:tc>
      </w:tr>
      <w:tr w:rsidR="00A60CBD" w:rsidTr="00CD1EBB">
        <w:trPr>
          <w:trHeight w:val="363"/>
        </w:trPr>
        <w:tc>
          <w:tcPr>
            <w:tcW w:w="926" w:type="dxa"/>
          </w:tcPr>
          <w:p w:rsidR="00A60CBD" w:rsidRDefault="00A60CBD" w:rsidP="006C75EF">
            <w:pPr>
              <w:pStyle w:val="ConsPlusNormal"/>
            </w:pPr>
          </w:p>
        </w:tc>
        <w:tc>
          <w:tcPr>
            <w:tcW w:w="8505" w:type="dxa"/>
            <w:gridSpan w:val="4"/>
          </w:tcPr>
          <w:p w:rsidR="00A60CBD" w:rsidRDefault="00984243" w:rsidP="006C75EF">
            <w:pPr>
              <w:pStyle w:val="ConsPlusNormal"/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713CCE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713CCE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7</w:t>
            </w:r>
            <w:r w:rsidRPr="00BC3DDF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3B58A7" w:rsidRPr="00112771" w:rsidRDefault="003B58A7" w:rsidP="00CD1EB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2771">
              <w:rPr>
                <w:color w:val="000000"/>
              </w:rPr>
              <w:t>обучение инвалидов (д</w:t>
            </w:r>
            <w:r w:rsidRPr="00112771">
              <w:rPr>
                <w:color w:val="000000"/>
              </w:rPr>
              <w:t>е</w:t>
            </w:r>
            <w:r w:rsidRPr="00112771">
              <w:rPr>
                <w:color w:val="000000"/>
              </w:rPr>
              <w:t>тей-инвалидов) пользов</w:t>
            </w:r>
            <w:r w:rsidRPr="00112771">
              <w:rPr>
                <w:color w:val="000000"/>
              </w:rPr>
              <w:t>а</w:t>
            </w:r>
            <w:r w:rsidRPr="00112771">
              <w:rPr>
                <w:color w:val="000000"/>
              </w:rPr>
              <w:t xml:space="preserve">нию средствами ухода и </w:t>
            </w:r>
            <w:r w:rsidRPr="00AA6E52">
              <w:rPr>
                <w:color w:val="000000"/>
              </w:rPr>
              <w:t>техническими средствами реабилитации</w:t>
            </w:r>
          </w:p>
        </w:tc>
        <w:tc>
          <w:tcPr>
            <w:tcW w:w="2214" w:type="dxa"/>
          </w:tcPr>
          <w:p w:rsidR="003B58A7" w:rsidRPr="008A6D1F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Pr="009C54CF" w:rsidRDefault="00A60CBD" w:rsidP="006C75EF">
            <w:pPr>
              <w:pStyle w:val="ConsPlusNormal"/>
            </w:pPr>
            <w:r>
              <w:rPr>
                <w:sz w:val="24"/>
                <w:szCs w:val="24"/>
              </w:rPr>
              <w:t>7</w:t>
            </w:r>
            <w:r w:rsidR="00D466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60CBD" w:rsidRPr="00C34758" w:rsidRDefault="00A60CBD" w:rsidP="00AF47F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34758">
              <w:rPr>
                <w:color w:val="000000"/>
              </w:rPr>
              <w:t>проведение соци</w:t>
            </w:r>
            <w:r w:rsidR="00ED3BE3">
              <w:rPr>
                <w:color w:val="000000"/>
              </w:rPr>
              <w:t>ально-реабилитационных мер</w:t>
            </w:r>
            <w:r w:rsidR="00ED3BE3">
              <w:rPr>
                <w:color w:val="000000"/>
              </w:rPr>
              <w:t>о</w:t>
            </w:r>
            <w:r w:rsidR="00ED3BE3">
              <w:rPr>
                <w:color w:val="000000"/>
              </w:rPr>
              <w:t>при</w:t>
            </w:r>
            <w:r w:rsidRPr="00C34758">
              <w:rPr>
                <w:color w:val="000000"/>
              </w:rPr>
              <w:t>ятий в сфере социал</w:t>
            </w:r>
            <w:r w:rsidRPr="00C34758">
              <w:rPr>
                <w:color w:val="000000"/>
              </w:rPr>
              <w:t>ь</w:t>
            </w:r>
            <w:r w:rsidRPr="00C34758">
              <w:rPr>
                <w:color w:val="000000"/>
              </w:rPr>
              <w:t>ного обслуживания (усл</w:t>
            </w:r>
            <w:r w:rsidRPr="00C34758">
              <w:rPr>
                <w:color w:val="000000"/>
              </w:rPr>
              <w:t>у</w:t>
            </w:r>
            <w:r w:rsidRPr="00C34758">
              <w:rPr>
                <w:color w:val="000000"/>
              </w:rPr>
              <w:t>ги по социально-средовой, социально-психологической, соц</w:t>
            </w:r>
            <w:r w:rsidRPr="00C34758">
              <w:rPr>
                <w:color w:val="000000"/>
              </w:rPr>
              <w:t>и</w:t>
            </w:r>
            <w:r w:rsidRPr="00C34758">
              <w:rPr>
                <w:color w:val="000000"/>
              </w:rPr>
              <w:t>ально-педагогической, социокультурной реаб</w:t>
            </w:r>
            <w:r w:rsidRPr="00C34758">
              <w:rPr>
                <w:color w:val="000000"/>
              </w:rPr>
              <w:t>и</w:t>
            </w:r>
            <w:r w:rsidRPr="00C34758">
              <w:rPr>
                <w:color w:val="000000"/>
              </w:rPr>
              <w:t>литации, социально-бытовой адаптации, соц</w:t>
            </w:r>
            <w:r w:rsidRPr="00C34758">
              <w:rPr>
                <w:color w:val="000000"/>
              </w:rPr>
              <w:t>и</w:t>
            </w:r>
            <w:r w:rsidRPr="00C34758">
              <w:rPr>
                <w:color w:val="000000"/>
              </w:rPr>
              <w:t>ально-оздоровительным и спортивным мероприят</w:t>
            </w:r>
            <w:r w:rsidRPr="00C34758">
              <w:rPr>
                <w:color w:val="000000"/>
              </w:rPr>
              <w:t>и</w:t>
            </w:r>
            <w:r w:rsidRPr="00C34758">
              <w:rPr>
                <w:color w:val="000000"/>
              </w:rPr>
              <w:t>ям), в том числе:</w:t>
            </w:r>
          </w:p>
        </w:tc>
        <w:tc>
          <w:tcPr>
            <w:tcW w:w="2214" w:type="dxa"/>
          </w:tcPr>
          <w:p w:rsidR="00A60CBD" w:rsidRPr="00C34758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Pr="00C34758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66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3B58A7" w:rsidRPr="00B94CEF" w:rsidRDefault="003B58A7" w:rsidP="00CD1EB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777EC1">
              <w:rPr>
                <w:color w:val="000000"/>
                <w:sz w:val="24"/>
                <w:szCs w:val="24"/>
              </w:rPr>
              <w:t>услуги по социально-средовой реабилитации</w:t>
            </w:r>
            <w:r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14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слуги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D466C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1</w:t>
            </w:r>
          </w:p>
        </w:tc>
        <w:tc>
          <w:tcPr>
            <w:tcW w:w="2835" w:type="dxa"/>
          </w:tcPr>
          <w:p w:rsidR="00A60CBD" w:rsidRPr="00B94CEF" w:rsidRDefault="00A60CBD" w:rsidP="00CD1EBB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и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ультирование по во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ам социально-средовой реабилитации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C4104D">
        <w:tc>
          <w:tcPr>
            <w:tcW w:w="926" w:type="dxa"/>
          </w:tcPr>
          <w:p w:rsidR="00A60CBD" w:rsidRDefault="00D466C3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2</w:t>
            </w:r>
          </w:p>
        </w:tc>
        <w:tc>
          <w:tcPr>
            <w:tcW w:w="2835" w:type="dxa"/>
          </w:tcPr>
          <w:p w:rsidR="00A60CBD" w:rsidRPr="00B94CEF" w:rsidRDefault="00A60CBD" w:rsidP="005C63A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ионное обучение инвалидов и членов их семей пользованию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ическими средствами реабилитации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Default="007A75A5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</w:t>
            </w:r>
          </w:p>
        </w:tc>
        <w:tc>
          <w:tcPr>
            <w:tcW w:w="2835" w:type="dxa"/>
          </w:tcPr>
          <w:p w:rsidR="003B58A7" w:rsidRPr="00777EC1" w:rsidRDefault="003B58A7" w:rsidP="005C63A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777EC1">
              <w:rPr>
                <w:color w:val="000000"/>
                <w:sz w:val="24"/>
                <w:szCs w:val="24"/>
              </w:rPr>
              <w:t>услуги по социально-психологической реаб</w:t>
            </w:r>
            <w:r w:rsidRPr="00777EC1">
              <w:rPr>
                <w:color w:val="000000"/>
                <w:sz w:val="24"/>
                <w:szCs w:val="24"/>
              </w:rPr>
              <w:t>и</w:t>
            </w:r>
            <w:r w:rsidRPr="00777EC1">
              <w:rPr>
                <w:color w:val="000000"/>
                <w:sz w:val="24"/>
                <w:szCs w:val="24"/>
              </w:rPr>
              <w:t>литации, в том числе:</w:t>
            </w:r>
          </w:p>
        </w:tc>
        <w:tc>
          <w:tcPr>
            <w:tcW w:w="2214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услуги 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7A75A5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.1</w:t>
            </w:r>
          </w:p>
        </w:tc>
        <w:tc>
          <w:tcPr>
            <w:tcW w:w="2835" w:type="dxa"/>
          </w:tcPr>
          <w:p w:rsidR="00A60CBD" w:rsidRPr="00777EC1" w:rsidRDefault="00A60CBD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консультирование по в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просам социально-психологической реаб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литации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7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2</w:t>
            </w:r>
          </w:p>
        </w:tc>
        <w:tc>
          <w:tcPr>
            <w:tcW w:w="2835" w:type="dxa"/>
          </w:tcPr>
          <w:p w:rsidR="00A60CBD" w:rsidRPr="00777EC1" w:rsidRDefault="00A60CBD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психологическая диагн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тика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D1EBB" w:rsidTr="00A131F8">
        <w:trPr>
          <w:trHeight w:val="520"/>
        </w:trPr>
        <w:tc>
          <w:tcPr>
            <w:tcW w:w="926" w:type="dxa"/>
          </w:tcPr>
          <w:p w:rsidR="00CD1EBB" w:rsidRDefault="00CD1EBB" w:rsidP="00A131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2.3</w:t>
            </w:r>
          </w:p>
        </w:tc>
        <w:tc>
          <w:tcPr>
            <w:tcW w:w="2835" w:type="dxa"/>
          </w:tcPr>
          <w:p w:rsidR="00CD1EBB" w:rsidRPr="00777EC1" w:rsidRDefault="00CD1EBB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психологическая корре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ция</w:t>
            </w:r>
          </w:p>
        </w:tc>
        <w:tc>
          <w:tcPr>
            <w:tcW w:w="2214" w:type="dxa"/>
          </w:tcPr>
          <w:p w:rsidR="00CD1EBB" w:rsidRDefault="00CD1EBB" w:rsidP="00A131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CD1EBB" w:rsidRDefault="00CD1EBB" w:rsidP="00A131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CD1EBB" w:rsidRDefault="00CD1EBB" w:rsidP="00A131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7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4</w:t>
            </w:r>
          </w:p>
        </w:tc>
        <w:tc>
          <w:tcPr>
            <w:tcW w:w="2835" w:type="dxa"/>
          </w:tcPr>
          <w:p w:rsidR="00A60CBD" w:rsidRPr="00777EC1" w:rsidRDefault="00A60CBD" w:rsidP="00644E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оциально-психологический тренинг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A75A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5</w:t>
            </w:r>
          </w:p>
        </w:tc>
        <w:tc>
          <w:tcPr>
            <w:tcW w:w="2835" w:type="dxa"/>
          </w:tcPr>
          <w:p w:rsidR="00A60CBD" w:rsidRPr="00777EC1" w:rsidRDefault="00A60CBD" w:rsidP="00644E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оциально-психологический патр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наж инвалида, семьи и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валида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2470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58A7" w:rsidRPr="00777EC1" w:rsidRDefault="003B58A7" w:rsidP="00644EDC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777EC1">
              <w:rPr>
                <w:color w:val="000000"/>
                <w:sz w:val="24"/>
                <w:szCs w:val="24"/>
              </w:rPr>
              <w:t>услуги по социально-педагогической реабил</w:t>
            </w:r>
            <w:r w:rsidRPr="00777EC1">
              <w:rPr>
                <w:color w:val="000000"/>
                <w:sz w:val="24"/>
                <w:szCs w:val="24"/>
              </w:rPr>
              <w:t>и</w:t>
            </w:r>
            <w:r w:rsidRPr="00777EC1">
              <w:rPr>
                <w:color w:val="000000"/>
                <w:sz w:val="24"/>
                <w:szCs w:val="24"/>
              </w:rPr>
              <w:t>тации, в том числе:</w:t>
            </w:r>
          </w:p>
        </w:tc>
        <w:tc>
          <w:tcPr>
            <w:tcW w:w="2214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услуги 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2470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A60CBD" w:rsidRPr="00777EC1" w:rsidRDefault="00644EDC" w:rsidP="00644E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педагогиче</w:t>
            </w:r>
            <w:r w:rsidR="00A60CBD" w:rsidRPr="00777EC1">
              <w:rPr>
                <w:rFonts w:eastAsiaTheme="minorHAnsi"/>
                <w:sz w:val="24"/>
                <w:szCs w:val="24"/>
                <w:lang w:eastAsia="en-US"/>
              </w:rPr>
              <w:t>ская диагн</w:t>
            </w:r>
            <w:r w:rsidR="00A60CBD" w:rsidRPr="00777EC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A60CBD" w:rsidRPr="00777EC1">
              <w:rPr>
                <w:rFonts w:eastAsiaTheme="minorHAnsi"/>
                <w:sz w:val="24"/>
                <w:szCs w:val="24"/>
                <w:lang w:eastAsia="en-US"/>
              </w:rPr>
              <w:t>стика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2470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A60CBD" w:rsidRPr="00777EC1" w:rsidRDefault="00A60CBD" w:rsidP="00644E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оциально-педагог</w:t>
            </w:r>
            <w:r w:rsidR="005C63AF">
              <w:rPr>
                <w:rFonts w:eastAsiaTheme="minorHAnsi"/>
                <w:sz w:val="24"/>
                <w:szCs w:val="24"/>
                <w:lang w:eastAsia="en-US"/>
              </w:rPr>
              <w:t>иче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кое консул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тирование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2470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5" w:type="dxa"/>
          </w:tcPr>
          <w:p w:rsidR="00A60CBD" w:rsidRPr="00777EC1" w:rsidRDefault="00A60CBD" w:rsidP="00644E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ое сопров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ждение учебного проце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а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86774A">
        <w:trPr>
          <w:trHeight w:val="229"/>
        </w:trPr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34E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86774A" w:rsidRPr="00777EC1" w:rsidRDefault="00A60CBD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педагогическая коррекция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60CBD" w:rsidTr="0086774A">
        <w:trPr>
          <w:trHeight w:val="320"/>
        </w:trPr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34E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5</w:t>
            </w:r>
          </w:p>
        </w:tc>
        <w:tc>
          <w:tcPr>
            <w:tcW w:w="2835" w:type="dxa"/>
          </w:tcPr>
          <w:p w:rsidR="00A60CBD" w:rsidRPr="00777EC1" w:rsidRDefault="00A60CBD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коррекционное обучение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60CBD" w:rsidTr="00C4104D">
        <w:tc>
          <w:tcPr>
            <w:tcW w:w="926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34E8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.6</w:t>
            </w:r>
          </w:p>
        </w:tc>
        <w:tc>
          <w:tcPr>
            <w:tcW w:w="2835" w:type="dxa"/>
          </w:tcPr>
          <w:p w:rsidR="00A60CBD" w:rsidRPr="00777EC1" w:rsidRDefault="00A60CBD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оциально-педагогический патронаж и поддержка инвалида</w:t>
            </w:r>
          </w:p>
        </w:tc>
        <w:tc>
          <w:tcPr>
            <w:tcW w:w="2214" w:type="dxa"/>
          </w:tcPr>
          <w:p w:rsidR="00A60CBD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A60CBD" w:rsidRPr="00C76490" w:rsidRDefault="00A60CBD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43950">
              <w:rPr>
                <w:sz w:val="24"/>
                <w:szCs w:val="24"/>
              </w:rPr>
              <w:t>2.</w:t>
            </w:r>
            <w:r w:rsidR="0082151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B58A7" w:rsidRPr="00777EC1" w:rsidRDefault="003B58A7" w:rsidP="005C63A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777EC1">
              <w:rPr>
                <w:color w:val="000000"/>
                <w:sz w:val="24"/>
                <w:szCs w:val="24"/>
              </w:rPr>
              <w:t>услуги по социокульту</w:t>
            </w:r>
            <w:r w:rsidRPr="00777EC1">
              <w:rPr>
                <w:color w:val="000000"/>
                <w:sz w:val="24"/>
                <w:szCs w:val="24"/>
              </w:rPr>
              <w:t>р</w:t>
            </w:r>
            <w:r w:rsidRPr="00777EC1">
              <w:rPr>
                <w:color w:val="000000"/>
                <w:sz w:val="24"/>
                <w:szCs w:val="24"/>
              </w:rPr>
              <w:t>ной реабилитации, в том числе:</w:t>
            </w:r>
          </w:p>
        </w:tc>
        <w:tc>
          <w:tcPr>
            <w:tcW w:w="2214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услуги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43950">
              <w:rPr>
                <w:sz w:val="24"/>
                <w:szCs w:val="24"/>
              </w:rPr>
              <w:t>2.</w:t>
            </w:r>
            <w:r w:rsidR="008215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3B58A7" w:rsidRPr="00777EC1" w:rsidRDefault="003B58A7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консультирование и об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чение навыкам провед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ния досуга, отдыха, фо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мирование культурно-прикладных навыков и интересов</w:t>
            </w:r>
          </w:p>
        </w:tc>
        <w:tc>
          <w:tcPr>
            <w:tcW w:w="2214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843950">
              <w:rPr>
                <w:sz w:val="24"/>
                <w:szCs w:val="24"/>
              </w:rPr>
              <w:t>2.</w:t>
            </w:r>
            <w:r w:rsidR="008215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:rsidR="003B58A7" w:rsidRPr="00777EC1" w:rsidRDefault="003B58A7" w:rsidP="005C63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полноценного участия в досуговых культурно-массовых мероприятиях и социокультурной де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777EC1"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2214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Pr="0099351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470C">
              <w:rPr>
                <w:sz w:val="24"/>
                <w:szCs w:val="24"/>
              </w:rPr>
              <w:t>.</w:t>
            </w:r>
            <w:r w:rsidR="00843950">
              <w:rPr>
                <w:sz w:val="24"/>
                <w:szCs w:val="24"/>
              </w:rPr>
              <w:t>2.</w:t>
            </w:r>
            <w:r w:rsidR="0082151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B58A7" w:rsidRPr="00777EC1" w:rsidRDefault="003B58A7" w:rsidP="005C63A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777EC1">
              <w:rPr>
                <w:color w:val="000000"/>
                <w:sz w:val="24"/>
                <w:szCs w:val="24"/>
              </w:rPr>
              <w:t>услуги по социально-бытовой адаптации, в том числе:</w:t>
            </w:r>
          </w:p>
        </w:tc>
        <w:tc>
          <w:tcPr>
            <w:tcW w:w="2214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услуг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3B58A7" w:rsidTr="00AF47F5">
        <w:trPr>
          <w:trHeight w:val="334"/>
        </w:trPr>
        <w:tc>
          <w:tcPr>
            <w:tcW w:w="926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C3DDF">
              <w:rPr>
                <w:sz w:val="24"/>
                <w:szCs w:val="24"/>
              </w:rPr>
              <w:t>.</w:t>
            </w:r>
            <w:r w:rsidR="00843950">
              <w:rPr>
                <w:sz w:val="24"/>
                <w:szCs w:val="24"/>
              </w:rPr>
              <w:t>2.</w:t>
            </w:r>
            <w:r w:rsidR="008215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3B58A7" w:rsidRPr="00971881" w:rsidRDefault="003B58A7" w:rsidP="00AF47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ирование ин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да и членов его семьи по вопросам адаптац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="00AF47F5" w:rsidRPr="00AF47F5">
              <w:rPr>
                <w:rFonts w:eastAsiaTheme="minorHAnsi"/>
                <w:sz w:val="24"/>
                <w:szCs w:val="24"/>
                <w:lang w:eastAsia="en-US"/>
              </w:rPr>
              <w:t>жилья к нуждам инвалида</w:t>
            </w:r>
          </w:p>
        </w:tc>
        <w:tc>
          <w:tcPr>
            <w:tcW w:w="2214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3B58A7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86774A">
        <w:trPr>
          <w:trHeight w:val="572"/>
        </w:trPr>
        <w:tc>
          <w:tcPr>
            <w:tcW w:w="926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3950">
              <w:rPr>
                <w:sz w:val="24"/>
                <w:szCs w:val="24"/>
              </w:rPr>
              <w:t>.2</w:t>
            </w:r>
            <w:r w:rsidRPr="00BC3DDF">
              <w:rPr>
                <w:sz w:val="24"/>
                <w:szCs w:val="24"/>
              </w:rPr>
              <w:t>.</w:t>
            </w:r>
            <w:r w:rsidR="008215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835" w:type="dxa"/>
          </w:tcPr>
          <w:p w:rsidR="003B58A7" w:rsidRPr="006962CE" w:rsidRDefault="003B58A7" w:rsidP="00AF47F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аптационное обучение инвалида и членов его се</w:t>
            </w:r>
            <w:r w:rsidR="005A5C85">
              <w:rPr>
                <w:rFonts w:eastAsiaTheme="minorHAnsi"/>
                <w:sz w:val="24"/>
                <w:szCs w:val="24"/>
                <w:lang w:eastAsia="en-US"/>
              </w:rPr>
              <w:t>мьи по вопросам сам</w:t>
            </w:r>
            <w:r w:rsidR="005A5C8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5A5C85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="0086774A">
              <w:rPr>
                <w:rFonts w:eastAsiaTheme="minorHAnsi"/>
                <w:sz w:val="24"/>
                <w:szCs w:val="24"/>
                <w:lang w:eastAsia="en-US"/>
              </w:rPr>
              <w:t>служивания и бытовой деятельности</w:t>
            </w:r>
          </w:p>
        </w:tc>
        <w:tc>
          <w:tcPr>
            <w:tcW w:w="2214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B58A7" w:rsidTr="00C4104D">
        <w:tc>
          <w:tcPr>
            <w:tcW w:w="926" w:type="dxa"/>
          </w:tcPr>
          <w:p w:rsidR="003B58A7" w:rsidRPr="0099351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3950">
              <w:rPr>
                <w:sz w:val="24"/>
                <w:szCs w:val="24"/>
              </w:rPr>
              <w:t>.2.</w:t>
            </w:r>
            <w:r w:rsidR="0082151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B58A7" w:rsidRPr="00C033FF" w:rsidRDefault="003B58A7" w:rsidP="00AF47F5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33FF">
              <w:rPr>
                <w:color w:val="000000"/>
                <w:sz w:val="24"/>
                <w:szCs w:val="24"/>
              </w:rPr>
              <w:t>социально-оздоровительные и спо</w:t>
            </w:r>
            <w:r w:rsidRPr="00C033FF">
              <w:rPr>
                <w:color w:val="000000"/>
                <w:sz w:val="24"/>
                <w:szCs w:val="24"/>
              </w:rPr>
              <w:t>р</w:t>
            </w:r>
            <w:r w:rsidRPr="00C033FF">
              <w:rPr>
                <w:color w:val="000000"/>
                <w:sz w:val="24"/>
                <w:szCs w:val="24"/>
              </w:rPr>
              <w:t>тивные мероприятия</w:t>
            </w:r>
          </w:p>
        </w:tc>
        <w:tc>
          <w:tcPr>
            <w:tcW w:w="2214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слуги</w:t>
            </w:r>
          </w:p>
        </w:tc>
        <w:tc>
          <w:tcPr>
            <w:tcW w:w="1531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есь пе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925" w:type="dxa"/>
          </w:tcPr>
          <w:p w:rsidR="003B58A7" w:rsidRPr="00C7649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7</w:t>
            </w:r>
            <w:r w:rsidRPr="00BC3DDF">
              <w:rPr>
                <w:sz w:val="24"/>
                <w:szCs w:val="24"/>
              </w:rPr>
              <w:t>.</w:t>
            </w:r>
            <w:r w:rsidR="0084395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58A7" w:rsidRPr="00710B70" w:rsidRDefault="003B58A7" w:rsidP="005C63AF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D51D05">
              <w:rPr>
                <w:color w:val="000000"/>
                <w:sz w:val="24"/>
                <w:szCs w:val="24"/>
              </w:rPr>
              <w:t>оказание помощи в об</w:t>
            </w:r>
            <w:r w:rsidRPr="00D51D05">
              <w:rPr>
                <w:color w:val="000000"/>
                <w:sz w:val="24"/>
                <w:szCs w:val="24"/>
              </w:rPr>
              <w:t>у</w:t>
            </w:r>
            <w:r w:rsidRPr="00D51D05">
              <w:rPr>
                <w:color w:val="000000"/>
                <w:sz w:val="24"/>
                <w:szCs w:val="24"/>
              </w:rPr>
              <w:t>чении навыкам компь</w:t>
            </w:r>
            <w:r w:rsidRPr="00D51D05">
              <w:rPr>
                <w:color w:val="000000"/>
                <w:sz w:val="24"/>
                <w:szCs w:val="24"/>
              </w:rPr>
              <w:t>ю</w:t>
            </w:r>
            <w:r w:rsidRPr="00D51D05">
              <w:rPr>
                <w:color w:val="000000"/>
                <w:sz w:val="24"/>
                <w:szCs w:val="24"/>
              </w:rPr>
              <w:t>терной грамотности</w:t>
            </w:r>
          </w:p>
        </w:tc>
        <w:tc>
          <w:tcPr>
            <w:tcW w:w="2214" w:type="dxa"/>
          </w:tcPr>
          <w:p w:rsidR="003B58A7" w:rsidRPr="00F729A3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</w:tc>
        <w:tc>
          <w:tcPr>
            <w:tcW w:w="1531" w:type="dxa"/>
          </w:tcPr>
          <w:p w:rsidR="003B58A7" w:rsidRPr="003D6800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925" w:type="dxa"/>
          </w:tcPr>
          <w:p w:rsidR="003B58A7" w:rsidRPr="003D6800" w:rsidRDefault="003B58A7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3B58A7" w:rsidTr="00C4104D">
        <w:trPr>
          <w:trHeight w:val="201"/>
        </w:trPr>
        <w:tc>
          <w:tcPr>
            <w:tcW w:w="926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C3DDF">
              <w:rPr>
                <w:sz w:val="24"/>
                <w:szCs w:val="24"/>
              </w:rPr>
              <w:t>.</w:t>
            </w:r>
            <w:r w:rsidR="0084395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B58A7" w:rsidRPr="006962CE" w:rsidRDefault="003B58A7" w:rsidP="00AF47F5">
            <w:pPr>
              <w:pStyle w:val="ConsPlusNormal"/>
              <w:jc w:val="both"/>
              <w:rPr>
                <w:sz w:val="24"/>
                <w:szCs w:val="24"/>
              </w:rPr>
            </w:pPr>
            <w:r w:rsidRPr="00D51D05">
              <w:rPr>
                <w:sz w:val="24"/>
                <w:szCs w:val="24"/>
              </w:rPr>
              <w:t>оказание помощи в обе</w:t>
            </w:r>
            <w:r w:rsidRPr="00D51D05">
              <w:rPr>
                <w:sz w:val="24"/>
                <w:szCs w:val="24"/>
              </w:rPr>
              <w:t>с</w:t>
            </w:r>
            <w:r w:rsidRPr="00D51D05">
              <w:rPr>
                <w:sz w:val="24"/>
                <w:szCs w:val="24"/>
              </w:rPr>
              <w:t>печении техническими средствами реабилит</w:t>
            </w:r>
            <w:r w:rsidRPr="00D51D05">
              <w:rPr>
                <w:sz w:val="24"/>
                <w:szCs w:val="24"/>
              </w:rPr>
              <w:t>а</w:t>
            </w:r>
            <w:r w:rsidRPr="00D51D05">
              <w:rPr>
                <w:sz w:val="24"/>
                <w:szCs w:val="24"/>
              </w:rPr>
              <w:t>ции, в том числе во вр</w:t>
            </w:r>
            <w:r w:rsidRPr="00D51D05">
              <w:rPr>
                <w:sz w:val="24"/>
                <w:szCs w:val="24"/>
              </w:rPr>
              <w:t>е</w:t>
            </w:r>
            <w:r w:rsidRPr="00D51D05">
              <w:rPr>
                <w:sz w:val="24"/>
                <w:szCs w:val="24"/>
              </w:rPr>
              <w:t>менное пользование</w:t>
            </w:r>
          </w:p>
        </w:tc>
        <w:tc>
          <w:tcPr>
            <w:tcW w:w="2214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</w:t>
            </w:r>
            <w:r w:rsidRPr="003D6800">
              <w:rPr>
                <w:sz w:val="24"/>
                <w:szCs w:val="24"/>
              </w:rPr>
              <w:t>е</w:t>
            </w:r>
            <w:r w:rsidRPr="003D6800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3B58A7" w:rsidRPr="006962CE" w:rsidRDefault="003B58A7" w:rsidP="00AF47F5">
            <w:pPr>
              <w:pStyle w:val="ConsPlusNormal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3B58A7" w:rsidTr="00C4104D">
        <w:tc>
          <w:tcPr>
            <w:tcW w:w="9431" w:type="dxa"/>
            <w:gridSpan w:val="5"/>
          </w:tcPr>
          <w:p w:rsidR="003B58A7" w:rsidRPr="00F729A3" w:rsidRDefault="003B58A7" w:rsidP="003B58A7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 xml:space="preserve">8. Срочные социальные услуги </w:t>
            </w:r>
            <w:r>
              <w:rPr>
                <w:sz w:val="24"/>
                <w:szCs w:val="24"/>
              </w:rPr>
              <w:t>****</w:t>
            </w: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8</w:t>
            </w:r>
            <w:r w:rsidRPr="00BC3DDF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3B58A7" w:rsidRPr="00CA6FA7" w:rsidRDefault="00D70545" w:rsidP="005C63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B58A7" w:rsidRPr="00CA6FA7">
              <w:rPr>
                <w:sz w:val="24"/>
                <w:szCs w:val="24"/>
              </w:rPr>
              <w:t>беспечение бесплатным горячим питанием или наборами продуктов</w:t>
            </w:r>
          </w:p>
        </w:tc>
        <w:tc>
          <w:tcPr>
            <w:tcW w:w="2214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слуг</w:t>
            </w:r>
          </w:p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3B58A7" w:rsidRPr="006962CE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25" w:type="dxa"/>
          </w:tcPr>
          <w:p w:rsidR="003B58A7" w:rsidRPr="006962CE" w:rsidRDefault="003B58A7" w:rsidP="00AF47F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я в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и</w:t>
            </w: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8</w:t>
            </w:r>
            <w:r w:rsidRPr="00BC3DDF">
              <w:rPr>
                <w:sz w:val="24"/>
                <w:szCs w:val="24"/>
              </w:rPr>
              <w:t>.</w:t>
            </w:r>
            <w:r w:rsidR="001D282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B58A7" w:rsidRPr="00CA6FA7" w:rsidRDefault="00D70545" w:rsidP="005C63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B58A7" w:rsidRPr="00CA6FA7">
              <w:rPr>
                <w:sz w:val="24"/>
                <w:szCs w:val="24"/>
              </w:rPr>
              <w:t xml:space="preserve">одействие в получении временного </w:t>
            </w:r>
            <w:r w:rsidR="003B58A7">
              <w:rPr>
                <w:sz w:val="24"/>
                <w:szCs w:val="24"/>
              </w:rPr>
              <w:t>жилого п</w:t>
            </w:r>
            <w:r w:rsidR="003B58A7">
              <w:rPr>
                <w:sz w:val="24"/>
                <w:szCs w:val="24"/>
              </w:rPr>
              <w:t>о</w:t>
            </w:r>
            <w:r w:rsidR="003B58A7">
              <w:rPr>
                <w:sz w:val="24"/>
                <w:szCs w:val="24"/>
              </w:rPr>
              <w:t>мещения</w:t>
            </w:r>
          </w:p>
        </w:tc>
        <w:tc>
          <w:tcPr>
            <w:tcW w:w="2214" w:type="dxa"/>
          </w:tcPr>
          <w:p w:rsidR="003B58A7" w:rsidRPr="00F729A3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3B58A7" w:rsidRDefault="003B58A7" w:rsidP="006C75EF">
            <w:pPr>
              <w:pStyle w:val="ConsPlusNormal"/>
            </w:pPr>
            <w:r w:rsidRPr="003D6800">
              <w:rPr>
                <w:sz w:val="24"/>
                <w:szCs w:val="24"/>
              </w:rPr>
              <w:t>в случае н</w:t>
            </w:r>
            <w:r w:rsidRPr="003D6800">
              <w:rPr>
                <w:sz w:val="24"/>
                <w:szCs w:val="24"/>
              </w:rPr>
              <w:t>е</w:t>
            </w:r>
            <w:r w:rsidRPr="003D6800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я в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и</w:t>
            </w:r>
          </w:p>
        </w:tc>
      </w:tr>
      <w:tr w:rsidR="003B58A7" w:rsidTr="00C4104D">
        <w:tc>
          <w:tcPr>
            <w:tcW w:w="926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8</w:t>
            </w:r>
            <w:r w:rsidRPr="00BC3DDF">
              <w:rPr>
                <w:sz w:val="24"/>
                <w:szCs w:val="24"/>
              </w:rPr>
              <w:t>.</w:t>
            </w:r>
            <w:r w:rsidR="001D282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58A7" w:rsidRPr="00CA6FA7" w:rsidRDefault="00D70545" w:rsidP="005C63A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B58A7" w:rsidRPr="00CA6FA7">
              <w:rPr>
                <w:sz w:val="24"/>
                <w:szCs w:val="24"/>
              </w:rPr>
              <w:t>одействие в получении экстренной психологич</w:t>
            </w:r>
            <w:r w:rsidR="003B58A7" w:rsidRPr="00CA6FA7">
              <w:rPr>
                <w:sz w:val="24"/>
                <w:szCs w:val="24"/>
              </w:rPr>
              <w:t>е</w:t>
            </w:r>
            <w:r w:rsidR="003B58A7" w:rsidRPr="00CA6FA7">
              <w:rPr>
                <w:sz w:val="24"/>
                <w:szCs w:val="24"/>
              </w:rPr>
              <w:t>ской помощи с привлеч</w:t>
            </w:r>
            <w:r w:rsidR="003B58A7" w:rsidRPr="00CA6FA7">
              <w:rPr>
                <w:sz w:val="24"/>
                <w:szCs w:val="24"/>
              </w:rPr>
              <w:t>е</w:t>
            </w:r>
            <w:r w:rsidR="003B58A7" w:rsidRPr="00CA6FA7">
              <w:rPr>
                <w:sz w:val="24"/>
                <w:szCs w:val="24"/>
              </w:rPr>
              <w:t xml:space="preserve">нием к этой работе </w:t>
            </w:r>
            <w:r w:rsidR="003B58A7">
              <w:rPr>
                <w:sz w:val="24"/>
                <w:szCs w:val="24"/>
              </w:rPr>
              <w:t>пс</w:t>
            </w:r>
            <w:r w:rsidR="003B58A7">
              <w:rPr>
                <w:sz w:val="24"/>
                <w:szCs w:val="24"/>
              </w:rPr>
              <w:t>и</w:t>
            </w:r>
            <w:r w:rsidR="003B58A7">
              <w:rPr>
                <w:sz w:val="24"/>
                <w:szCs w:val="24"/>
              </w:rPr>
              <w:t>хологов и священносл</w:t>
            </w:r>
            <w:r w:rsidR="003B58A7">
              <w:rPr>
                <w:sz w:val="24"/>
                <w:szCs w:val="24"/>
              </w:rPr>
              <w:t>у</w:t>
            </w:r>
            <w:r w:rsidR="003B58A7">
              <w:rPr>
                <w:sz w:val="24"/>
                <w:szCs w:val="24"/>
              </w:rPr>
              <w:t>жителей</w:t>
            </w:r>
          </w:p>
        </w:tc>
        <w:tc>
          <w:tcPr>
            <w:tcW w:w="2214" w:type="dxa"/>
          </w:tcPr>
          <w:p w:rsidR="003B58A7" w:rsidRPr="00F729A3" w:rsidRDefault="003B58A7" w:rsidP="006C75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531" w:type="dxa"/>
          </w:tcPr>
          <w:p w:rsidR="003B58A7" w:rsidRDefault="003B58A7" w:rsidP="006C75EF">
            <w:pPr>
              <w:pStyle w:val="ConsPlusNormal"/>
            </w:pPr>
            <w:r w:rsidRPr="003D6800">
              <w:rPr>
                <w:sz w:val="24"/>
                <w:szCs w:val="24"/>
              </w:rPr>
              <w:t>в случае н</w:t>
            </w:r>
            <w:r w:rsidRPr="003D6800">
              <w:rPr>
                <w:sz w:val="24"/>
                <w:szCs w:val="24"/>
              </w:rPr>
              <w:t>е</w:t>
            </w:r>
            <w:r w:rsidRPr="003D6800">
              <w:rPr>
                <w:sz w:val="24"/>
                <w:szCs w:val="24"/>
              </w:rPr>
              <w:t>обходимости</w:t>
            </w:r>
          </w:p>
        </w:tc>
        <w:tc>
          <w:tcPr>
            <w:tcW w:w="1925" w:type="dxa"/>
          </w:tcPr>
          <w:p w:rsidR="003B58A7" w:rsidRDefault="003B58A7" w:rsidP="006C75EF">
            <w:pPr>
              <w:pStyle w:val="ConsPlusNormal"/>
            </w:pPr>
            <w:r>
              <w:rPr>
                <w:sz w:val="24"/>
                <w:szCs w:val="24"/>
              </w:rPr>
              <w:t>на период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ывания в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и</w:t>
            </w:r>
          </w:p>
        </w:tc>
      </w:tr>
    </w:tbl>
    <w:p w:rsidR="00176991" w:rsidRDefault="004B2219" w:rsidP="00D963D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963DE" w:rsidRDefault="00D963DE" w:rsidP="00176991">
      <w:pPr>
        <w:ind w:firstLine="705"/>
        <w:rPr>
          <w:sz w:val="24"/>
          <w:szCs w:val="24"/>
        </w:rPr>
      </w:pPr>
      <w:r>
        <w:rPr>
          <w:sz w:val="28"/>
          <w:szCs w:val="28"/>
        </w:rPr>
        <w:t>*</w:t>
      </w:r>
      <w:r w:rsidR="003512C8">
        <w:rPr>
          <w:sz w:val="28"/>
          <w:szCs w:val="28"/>
        </w:rPr>
        <w:t xml:space="preserve"> единица услуги включает набор процедур по немедикаментозной тер</w:t>
      </w:r>
      <w:r w:rsidR="003512C8">
        <w:rPr>
          <w:sz w:val="28"/>
          <w:szCs w:val="28"/>
        </w:rPr>
        <w:t>а</w:t>
      </w:r>
      <w:r w:rsidR="003512C8">
        <w:rPr>
          <w:sz w:val="28"/>
          <w:szCs w:val="28"/>
        </w:rPr>
        <w:t>пии, предоставляемых ребенку-инвалиду, ребенку с ограниченными возможн</w:t>
      </w:r>
      <w:r w:rsidR="003512C8">
        <w:rPr>
          <w:sz w:val="28"/>
          <w:szCs w:val="28"/>
        </w:rPr>
        <w:t>о</w:t>
      </w:r>
      <w:r w:rsidR="003512C8">
        <w:rPr>
          <w:sz w:val="28"/>
          <w:szCs w:val="28"/>
        </w:rPr>
        <w:t>стями согласно медицинскому назначению в течение одного дня</w:t>
      </w:r>
      <w:r w:rsidR="00320982">
        <w:rPr>
          <w:sz w:val="24"/>
          <w:szCs w:val="24"/>
        </w:rPr>
        <w:t>;</w:t>
      </w:r>
    </w:p>
    <w:p w:rsidR="00B67C35" w:rsidRDefault="00B67C35" w:rsidP="00B67C35">
      <w:pPr>
        <w:ind w:left="705"/>
        <w:jc w:val="both"/>
        <w:rPr>
          <w:color w:val="000000"/>
          <w:sz w:val="28"/>
          <w:szCs w:val="28"/>
        </w:rPr>
      </w:pPr>
      <w:r w:rsidRPr="00B67C35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услуга предоставляется только детям с ограниченными возможност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ми; </w:t>
      </w:r>
    </w:p>
    <w:p w:rsidR="00B67C35" w:rsidRPr="00B67C35" w:rsidRDefault="00B67C35" w:rsidP="00B67C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  <w:r>
        <w:rPr>
          <w:color w:val="000000"/>
          <w:sz w:val="28"/>
          <w:szCs w:val="28"/>
        </w:rPr>
        <w:t xml:space="preserve"> услуги предоставляются только детям-инвалидам в соответствии с рекомендациями ИПРА;</w:t>
      </w:r>
    </w:p>
    <w:p w:rsidR="002D0FF4" w:rsidRDefault="00B67C35" w:rsidP="00B67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*услуги </w:t>
      </w:r>
      <w:r w:rsidR="00320982">
        <w:rPr>
          <w:sz w:val="28"/>
          <w:szCs w:val="28"/>
        </w:rPr>
        <w:t>п</w:t>
      </w:r>
      <w:r w:rsidR="00D963DE" w:rsidRPr="00FF61CB">
        <w:rPr>
          <w:sz w:val="28"/>
          <w:szCs w:val="28"/>
        </w:rPr>
        <w:t xml:space="preserve">редоставляются только учреждениями, </w:t>
      </w:r>
      <w:r w:rsidR="00D963DE">
        <w:rPr>
          <w:sz w:val="28"/>
          <w:szCs w:val="28"/>
        </w:rPr>
        <w:t xml:space="preserve">у </w:t>
      </w:r>
      <w:r w:rsidR="00D963DE" w:rsidRPr="00FF61CB">
        <w:rPr>
          <w:sz w:val="28"/>
          <w:szCs w:val="28"/>
        </w:rPr>
        <w:t xml:space="preserve">которых </w:t>
      </w:r>
      <w:r w:rsidR="00D963DE">
        <w:rPr>
          <w:sz w:val="28"/>
          <w:szCs w:val="28"/>
        </w:rPr>
        <w:t>в разделе 2 «Цели, предмет и виды деятельности учреждения» устава предусмотрено ок</w:t>
      </w:r>
      <w:r w:rsidR="00D963DE">
        <w:rPr>
          <w:sz w:val="28"/>
          <w:szCs w:val="28"/>
        </w:rPr>
        <w:t>а</w:t>
      </w:r>
      <w:r w:rsidR="00D963DE">
        <w:rPr>
          <w:sz w:val="28"/>
          <w:szCs w:val="28"/>
        </w:rPr>
        <w:t>зание социальных услуг гражданам, пострадавшим от стихийных бедствий и катастроф в результате чрезвычайных ситуаций.</w:t>
      </w:r>
      <w:r w:rsidR="00033023">
        <w:rPr>
          <w:sz w:val="28"/>
          <w:szCs w:val="28"/>
        </w:rPr>
        <w:t>»</w:t>
      </w:r>
      <w:r w:rsidR="004D6C64">
        <w:rPr>
          <w:sz w:val="28"/>
          <w:szCs w:val="28"/>
        </w:rPr>
        <w:t>;</w:t>
      </w:r>
    </w:p>
    <w:p w:rsidR="006956BE" w:rsidRDefault="003F2E64" w:rsidP="00B043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B043A3">
        <w:rPr>
          <w:sz w:val="28"/>
          <w:szCs w:val="28"/>
        </w:rPr>
        <w:t xml:space="preserve"> пункте 2.11</w:t>
      </w:r>
      <w:r w:rsidR="006956BE">
        <w:rPr>
          <w:sz w:val="28"/>
          <w:szCs w:val="28"/>
        </w:rPr>
        <w:t>:</w:t>
      </w:r>
    </w:p>
    <w:p w:rsidR="006956BE" w:rsidRDefault="006956BE" w:rsidP="00B043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B043A3">
        <w:rPr>
          <w:sz w:val="28"/>
          <w:szCs w:val="28"/>
        </w:rPr>
        <w:t xml:space="preserve"> подпункт</w:t>
      </w:r>
      <w:r>
        <w:rPr>
          <w:sz w:val="28"/>
          <w:szCs w:val="28"/>
        </w:rPr>
        <w:t>е</w:t>
      </w:r>
      <w:r w:rsidR="00B043A3">
        <w:rPr>
          <w:sz w:val="28"/>
          <w:szCs w:val="28"/>
        </w:rPr>
        <w:t xml:space="preserve"> 2.11.5</w:t>
      </w:r>
      <w:r>
        <w:rPr>
          <w:sz w:val="28"/>
          <w:szCs w:val="28"/>
        </w:rPr>
        <w:t>:</w:t>
      </w:r>
    </w:p>
    <w:p w:rsidR="00B043A3" w:rsidRDefault="006956BE" w:rsidP="00B043A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3B6455">
        <w:rPr>
          <w:sz w:val="28"/>
          <w:szCs w:val="28"/>
        </w:rPr>
        <w:t>изложить в следующей редакции</w:t>
      </w:r>
      <w:r w:rsidR="00492282">
        <w:rPr>
          <w:sz w:val="28"/>
          <w:szCs w:val="28"/>
        </w:rPr>
        <w:t>:</w:t>
      </w:r>
    </w:p>
    <w:p w:rsidR="003B6455" w:rsidRDefault="003B6455" w:rsidP="00B043A3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2.11.5. Качество социально-трудовых услуг.»;</w:t>
      </w:r>
    </w:p>
    <w:p w:rsidR="00D963DE" w:rsidRDefault="00D24EAD" w:rsidP="00EB458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бзацы </w:t>
      </w:r>
      <w:r w:rsidR="006C271C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– </w:t>
      </w:r>
      <w:r w:rsidR="00B043A3">
        <w:rPr>
          <w:sz w:val="28"/>
          <w:szCs w:val="28"/>
        </w:rPr>
        <w:t>четвертыйисключить</w:t>
      </w:r>
      <w:r w:rsidR="00492282">
        <w:rPr>
          <w:sz w:val="28"/>
          <w:szCs w:val="28"/>
        </w:rPr>
        <w:t>;</w:t>
      </w:r>
    </w:p>
    <w:p w:rsidR="008338D8" w:rsidRDefault="00A41BD8" w:rsidP="006C27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43A3">
        <w:rPr>
          <w:sz w:val="28"/>
          <w:szCs w:val="28"/>
        </w:rPr>
        <w:t xml:space="preserve"> подпункте 2.11.6</w:t>
      </w:r>
      <w:r w:rsidR="00492282">
        <w:rPr>
          <w:sz w:val="28"/>
          <w:szCs w:val="28"/>
        </w:rPr>
        <w:t xml:space="preserve"> абзацы </w:t>
      </w:r>
      <w:r w:rsidR="006C271C">
        <w:rPr>
          <w:sz w:val="28"/>
          <w:szCs w:val="28"/>
        </w:rPr>
        <w:t>третий,четвертый</w:t>
      </w:r>
      <w:r w:rsidR="00492282">
        <w:rPr>
          <w:sz w:val="28"/>
          <w:szCs w:val="28"/>
        </w:rPr>
        <w:t xml:space="preserve">, </w:t>
      </w:r>
      <w:r w:rsidR="006C271C">
        <w:rPr>
          <w:sz w:val="28"/>
          <w:szCs w:val="28"/>
        </w:rPr>
        <w:t>девятый</w:t>
      </w:r>
      <w:r w:rsidR="00492282">
        <w:rPr>
          <w:sz w:val="28"/>
          <w:szCs w:val="28"/>
        </w:rPr>
        <w:t xml:space="preserve">, </w:t>
      </w:r>
      <w:r w:rsidR="006C271C">
        <w:rPr>
          <w:sz w:val="28"/>
          <w:szCs w:val="28"/>
        </w:rPr>
        <w:t xml:space="preserve">десятый </w:t>
      </w:r>
      <w:r w:rsidR="00B043A3">
        <w:rPr>
          <w:sz w:val="28"/>
          <w:szCs w:val="28"/>
        </w:rPr>
        <w:t>искл</w:t>
      </w:r>
      <w:r w:rsidR="00B043A3">
        <w:rPr>
          <w:sz w:val="28"/>
          <w:szCs w:val="28"/>
        </w:rPr>
        <w:t>ю</w:t>
      </w:r>
      <w:r w:rsidR="00B043A3">
        <w:rPr>
          <w:sz w:val="28"/>
          <w:szCs w:val="28"/>
        </w:rPr>
        <w:t>чить</w:t>
      </w:r>
      <w:r>
        <w:rPr>
          <w:sz w:val="28"/>
          <w:szCs w:val="28"/>
        </w:rPr>
        <w:t>;</w:t>
      </w:r>
    </w:p>
    <w:p w:rsidR="00A41BD8" w:rsidRDefault="00A41BD8" w:rsidP="00241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бзаца </w:t>
      </w:r>
      <w:r w:rsidR="006C271C">
        <w:rPr>
          <w:sz w:val="28"/>
          <w:szCs w:val="28"/>
        </w:rPr>
        <w:t xml:space="preserve">«Услуга по оказанию помощи в </w:t>
      </w:r>
      <w:r w:rsidR="003E3E0F">
        <w:rPr>
          <w:sz w:val="28"/>
          <w:szCs w:val="28"/>
        </w:rPr>
        <w:t xml:space="preserve">оформлении документов (при необходимости: </w:t>
      </w:r>
      <w:r w:rsidR="00AF0481">
        <w:rPr>
          <w:sz w:val="28"/>
          <w:szCs w:val="28"/>
        </w:rPr>
        <w:t>болезни, нетрудоспособности, привлечения к судебной ответственности, длительных командировок родителей и др</w:t>
      </w:r>
      <w:r w:rsidR="00A62BA8">
        <w:rPr>
          <w:sz w:val="28"/>
          <w:szCs w:val="28"/>
        </w:rPr>
        <w:t>.</w:t>
      </w:r>
      <w:r w:rsidR="00AF0481">
        <w:rPr>
          <w:sz w:val="28"/>
          <w:szCs w:val="28"/>
        </w:rPr>
        <w:t>), оказание прав</w:t>
      </w:r>
      <w:r w:rsidR="00AF0481">
        <w:rPr>
          <w:sz w:val="28"/>
          <w:szCs w:val="28"/>
        </w:rPr>
        <w:t>о</w:t>
      </w:r>
      <w:r w:rsidR="00AF0481">
        <w:rPr>
          <w:sz w:val="28"/>
          <w:szCs w:val="28"/>
        </w:rPr>
        <w:t xml:space="preserve">вой помощи в защите и соблюдении прав детей на воспитание и заботу о них, в том числе </w:t>
      </w:r>
      <w:r w:rsidR="00A62BA8">
        <w:rPr>
          <w:sz w:val="28"/>
          <w:szCs w:val="28"/>
        </w:rPr>
        <w:t>в случаях угрозы их жизни и здоровью, должна включать подготовку требуемых документов, являющихся основанием для дальнейшего практич</w:t>
      </w:r>
      <w:r w:rsidR="00A62BA8">
        <w:rPr>
          <w:sz w:val="28"/>
          <w:szCs w:val="28"/>
        </w:rPr>
        <w:t>е</w:t>
      </w:r>
      <w:r w:rsidR="00A62BA8">
        <w:rPr>
          <w:sz w:val="28"/>
          <w:szCs w:val="28"/>
        </w:rPr>
        <w:t>ского решения вопросов, связанных с привлечением родителей к ответственн</w:t>
      </w:r>
      <w:r w:rsidR="00A62BA8">
        <w:rPr>
          <w:sz w:val="28"/>
          <w:szCs w:val="28"/>
        </w:rPr>
        <w:t>о</w:t>
      </w:r>
      <w:r w:rsidR="00A62BA8">
        <w:rPr>
          <w:sz w:val="28"/>
          <w:szCs w:val="28"/>
        </w:rPr>
        <w:t>сти, а также иных документов, необходимых для защиты законных прав и и</w:t>
      </w:r>
      <w:r w:rsidR="00A62BA8">
        <w:rPr>
          <w:sz w:val="28"/>
          <w:szCs w:val="28"/>
        </w:rPr>
        <w:t>н</w:t>
      </w:r>
      <w:r w:rsidR="00A62BA8">
        <w:rPr>
          <w:sz w:val="28"/>
          <w:szCs w:val="28"/>
        </w:rPr>
        <w:t>тересов детей и их дальнейшего жизнеустройства</w:t>
      </w:r>
      <w:r w:rsidR="006C271C">
        <w:rPr>
          <w:sz w:val="28"/>
          <w:szCs w:val="28"/>
        </w:rPr>
        <w:t>» подпункта 2.11.6 дополнить подпунктами 2.11.7, 2.11.8 следующего содержания:</w:t>
      </w:r>
    </w:p>
    <w:p w:rsidR="00002411" w:rsidRDefault="005E74C4" w:rsidP="00530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11.7</w:t>
      </w:r>
      <w:r w:rsidR="00D950E0">
        <w:rPr>
          <w:sz w:val="28"/>
          <w:szCs w:val="28"/>
        </w:rPr>
        <w:t xml:space="preserve">. Качество услуг </w:t>
      </w:r>
      <w:r w:rsidR="00D950E0" w:rsidRPr="00363751">
        <w:rPr>
          <w:sz w:val="28"/>
          <w:szCs w:val="28"/>
        </w:rPr>
        <w:t>в целях повышения коммуникативного потенци</w:t>
      </w:r>
      <w:r w:rsidR="00D950E0" w:rsidRPr="00363751">
        <w:rPr>
          <w:sz w:val="28"/>
          <w:szCs w:val="28"/>
        </w:rPr>
        <w:t>а</w:t>
      </w:r>
      <w:r w:rsidR="00D950E0" w:rsidRPr="00363751">
        <w:rPr>
          <w:sz w:val="28"/>
          <w:szCs w:val="28"/>
        </w:rPr>
        <w:t>ла получателей социальных услуг</w:t>
      </w:r>
      <w:r w:rsidR="00D950E0">
        <w:rPr>
          <w:sz w:val="28"/>
          <w:szCs w:val="28"/>
        </w:rPr>
        <w:t>.</w:t>
      </w:r>
    </w:p>
    <w:p w:rsidR="00002411" w:rsidRDefault="00C743FB" w:rsidP="00530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363751">
        <w:rPr>
          <w:sz w:val="28"/>
          <w:szCs w:val="28"/>
        </w:rPr>
        <w:t>в целях повышения коммуникативного потенциала получателей социальных услуг</w:t>
      </w:r>
      <w:r w:rsidRPr="00C743FB">
        <w:rPr>
          <w:rFonts w:eastAsia="Times New Roman"/>
          <w:sz w:val="28"/>
          <w:szCs w:val="28"/>
        </w:rPr>
        <w:t>должн</w:t>
      </w:r>
      <w:r>
        <w:rPr>
          <w:rFonts w:eastAsia="Times New Roman"/>
          <w:sz w:val="28"/>
          <w:szCs w:val="28"/>
        </w:rPr>
        <w:t>ы</w:t>
      </w:r>
      <w:r w:rsidR="001B5D1A">
        <w:rPr>
          <w:rFonts w:eastAsia="Times New Roman"/>
          <w:sz w:val="28"/>
          <w:szCs w:val="28"/>
        </w:rPr>
        <w:t>способствоватьформированию у детей-инвалидов способностей к</w:t>
      </w:r>
      <w:r w:rsidR="001B5D1A" w:rsidRPr="00C743FB">
        <w:rPr>
          <w:rFonts w:eastAsia="Times New Roman"/>
          <w:sz w:val="28"/>
          <w:szCs w:val="28"/>
        </w:rPr>
        <w:t xml:space="preserve"> сам</w:t>
      </w:r>
      <w:r w:rsidR="001B5D1A">
        <w:rPr>
          <w:rFonts w:eastAsia="Times New Roman"/>
          <w:sz w:val="28"/>
          <w:szCs w:val="28"/>
        </w:rPr>
        <w:t>остоятельной жизнедеятельности</w:t>
      </w:r>
      <w:r w:rsidR="00002411">
        <w:rPr>
          <w:rFonts w:eastAsia="Times New Roman"/>
          <w:sz w:val="28"/>
          <w:szCs w:val="28"/>
        </w:rPr>
        <w:t>и</w:t>
      </w:r>
      <w:r w:rsidR="001B5D1A">
        <w:rPr>
          <w:rFonts w:eastAsia="Times New Roman"/>
          <w:sz w:val="28"/>
          <w:szCs w:val="28"/>
        </w:rPr>
        <w:t xml:space="preserve"> социальной интеграции</w:t>
      </w:r>
      <w:r>
        <w:rPr>
          <w:rFonts w:eastAsia="Times New Roman"/>
          <w:sz w:val="28"/>
          <w:szCs w:val="28"/>
        </w:rPr>
        <w:t xml:space="preserve">. </w:t>
      </w:r>
    </w:p>
    <w:p w:rsidR="00B5194A" w:rsidRDefault="00002411" w:rsidP="00530DF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002411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002411">
        <w:rPr>
          <w:sz w:val="28"/>
          <w:szCs w:val="28"/>
        </w:rPr>
        <w:t xml:space="preserve"> по предоставлению коммуникативных услуг </w:t>
      </w:r>
      <w:r>
        <w:rPr>
          <w:sz w:val="28"/>
          <w:szCs w:val="28"/>
        </w:rPr>
        <w:t>выполняют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а основании рекомендаций к проведению мероприятий социальной реаб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ции, предусмотренных в </w:t>
      </w:r>
      <w:r w:rsidRPr="00002411">
        <w:rPr>
          <w:sz w:val="28"/>
          <w:szCs w:val="28"/>
        </w:rPr>
        <w:t>индивидуальной программ</w:t>
      </w:r>
      <w:r>
        <w:rPr>
          <w:sz w:val="28"/>
          <w:szCs w:val="28"/>
        </w:rPr>
        <w:t xml:space="preserve">е реабилитации </w:t>
      </w:r>
      <w:r w:rsidR="008B4C5F">
        <w:rPr>
          <w:sz w:val="28"/>
          <w:szCs w:val="28"/>
        </w:rPr>
        <w:t xml:space="preserve">и </w:t>
      </w:r>
      <w:r>
        <w:rPr>
          <w:sz w:val="28"/>
          <w:szCs w:val="28"/>
        </w:rPr>
        <w:t>(</w:t>
      </w:r>
      <w:r w:rsidR="008B4C5F">
        <w:rPr>
          <w:sz w:val="28"/>
          <w:szCs w:val="28"/>
        </w:rPr>
        <w:t>или) абилитации</w:t>
      </w:r>
      <w:r>
        <w:rPr>
          <w:sz w:val="28"/>
          <w:szCs w:val="28"/>
        </w:rPr>
        <w:t xml:space="preserve">ребенка-инвалида, разработанной учреждением медико-социальной экспертизы. </w:t>
      </w:r>
    </w:p>
    <w:p w:rsidR="00311C00" w:rsidRPr="00C743FB" w:rsidRDefault="00311C00" w:rsidP="00530DFF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191215">
        <w:rPr>
          <w:rFonts w:eastAsia="Times New Roman"/>
          <w:sz w:val="28"/>
          <w:szCs w:val="28"/>
        </w:rPr>
        <w:t>Проведение социально-реабилитационных мероприятий в сфере социал</w:t>
      </w:r>
      <w:r w:rsidRPr="00191215">
        <w:rPr>
          <w:rFonts w:eastAsia="Times New Roman"/>
          <w:sz w:val="28"/>
          <w:szCs w:val="28"/>
        </w:rPr>
        <w:t>ь</w:t>
      </w:r>
      <w:r w:rsidRPr="00191215">
        <w:rPr>
          <w:rFonts w:eastAsia="Times New Roman"/>
          <w:sz w:val="28"/>
          <w:szCs w:val="28"/>
        </w:rPr>
        <w:t xml:space="preserve">ного обслуживания </w:t>
      </w:r>
      <w:r w:rsidRPr="00191215">
        <w:rPr>
          <w:sz w:val="28"/>
          <w:szCs w:val="28"/>
        </w:rPr>
        <w:t>(услуги по социально-средовой, социально-психологической, социально-педагогической, социокультурной реабилитации, социально-бытовой адаптации, социально-оздоровительным и спортивным м</w:t>
      </w:r>
      <w:r w:rsidRPr="00191215">
        <w:rPr>
          <w:sz w:val="28"/>
          <w:szCs w:val="28"/>
        </w:rPr>
        <w:t>е</w:t>
      </w:r>
      <w:r w:rsidRPr="00191215">
        <w:rPr>
          <w:sz w:val="28"/>
          <w:szCs w:val="28"/>
        </w:rPr>
        <w:t>роприятиям)</w:t>
      </w:r>
      <w:r w:rsidRPr="00191215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лжн</w:t>
      </w:r>
      <w:r w:rsidR="008B4C5F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 способствовать овладению</w:t>
      </w:r>
      <w:r w:rsidRPr="00C743FB">
        <w:rPr>
          <w:rFonts w:eastAsia="Times New Roman"/>
          <w:sz w:val="28"/>
          <w:szCs w:val="28"/>
        </w:rPr>
        <w:t>навыкам</w:t>
      </w:r>
      <w:r w:rsidR="008B4C5F">
        <w:rPr>
          <w:rFonts w:eastAsia="Times New Roman"/>
          <w:sz w:val="28"/>
          <w:szCs w:val="28"/>
        </w:rPr>
        <w:t>и</w:t>
      </w:r>
      <w:r w:rsidRPr="00C743FB">
        <w:rPr>
          <w:rFonts w:eastAsia="Times New Roman"/>
          <w:sz w:val="28"/>
          <w:szCs w:val="28"/>
        </w:rPr>
        <w:t xml:space="preserve"> самообслуживания, поведения в быту и общественных местах. </w:t>
      </w:r>
    </w:p>
    <w:p w:rsidR="00191215" w:rsidRPr="00B5194A" w:rsidRDefault="00191215" w:rsidP="00530DFF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91215">
        <w:rPr>
          <w:color w:val="000000"/>
          <w:sz w:val="28"/>
          <w:szCs w:val="28"/>
        </w:rPr>
        <w:t xml:space="preserve">Социально-средовая </w:t>
      </w:r>
      <w:r>
        <w:rPr>
          <w:color w:val="000000"/>
          <w:sz w:val="28"/>
          <w:szCs w:val="28"/>
        </w:rPr>
        <w:t xml:space="preserve">реабилитация должна обеспечить </w:t>
      </w:r>
      <w:r w:rsidRPr="00191215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 xml:space="preserve">еу ребенка-инвалида </w:t>
      </w:r>
      <w:r w:rsidRPr="00191215">
        <w:rPr>
          <w:color w:val="000000"/>
          <w:sz w:val="28"/>
          <w:szCs w:val="28"/>
        </w:rPr>
        <w:t xml:space="preserve">умения ориентироваться в окружающей среде </w:t>
      </w:r>
      <w:r w:rsidR="006C271C">
        <w:rPr>
          <w:sz w:val="28"/>
          <w:szCs w:val="28"/>
        </w:rPr>
        <w:t>–</w:t>
      </w:r>
      <w:r w:rsidRPr="00191215">
        <w:rPr>
          <w:color w:val="000000"/>
          <w:sz w:val="28"/>
          <w:szCs w:val="28"/>
        </w:rPr>
        <w:t xml:space="preserve"> жилой, гр</w:t>
      </w:r>
      <w:r w:rsidRPr="00191215">
        <w:rPr>
          <w:color w:val="000000"/>
          <w:sz w:val="28"/>
          <w:szCs w:val="28"/>
        </w:rPr>
        <w:t>а</w:t>
      </w:r>
      <w:r w:rsidRPr="00191215">
        <w:rPr>
          <w:color w:val="000000"/>
          <w:sz w:val="28"/>
          <w:szCs w:val="28"/>
        </w:rPr>
        <w:t>достроитель</w:t>
      </w:r>
      <w:r>
        <w:rPr>
          <w:color w:val="000000"/>
          <w:sz w:val="28"/>
          <w:szCs w:val="28"/>
        </w:rPr>
        <w:t>ной, образовательной, в том числе с ис</w:t>
      </w:r>
      <w:r w:rsidRPr="00191215">
        <w:rPr>
          <w:color w:val="000000"/>
          <w:sz w:val="28"/>
          <w:szCs w:val="28"/>
        </w:rPr>
        <w:t>пользовани</w:t>
      </w:r>
      <w:r>
        <w:rPr>
          <w:color w:val="000000"/>
          <w:sz w:val="28"/>
          <w:szCs w:val="28"/>
        </w:rPr>
        <w:t>ем</w:t>
      </w:r>
      <w:r w:rsidRPr="00191215">
        <w:rPr>
          <w:color w:val="000000"/>
          <w:sz w:val="28"/>
          <w:szCs w:val="28"/>
        </w:rPr>
        <w:t xml:space="preserve"> вспомогател</w:t>
      </w:r>
      <w:r w:rsidRPr="00191215">
        <w:rPr>
          <w:color w:val="000000"/>
          <w:sz w:val="28"/>
          <w:szCs w:val="28"/>
        </w:rPr>
        <w:t>ь</w:t>
      </w:r>
      <w:r w:rsidRPr="00191215"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 w:rsidRPr="00191215">
        <w:rPr>
          <w:color w:val="000000"/>
          <w:sz w:val="28"/>
          <w:szCs w:val="28"/>
        </w:rPr>
        <w:t xml:space="preserve"> устройств </w:t>
      </w:r>
      <w:r>
        <w:rPr>
          <w:color w:val="000000"/>
          <w:sz w:val="28"/>
          <w:szCs w:val="28"/>
        </w:rPr>
        <w:t>(пандусов</w:t>
      </w:r>
      <w:r w:rsidRPr="00191215">
        <w:rPr>
          <w:color w:val="000000"/>
          <w:sz w:val="28"/>
          <w:szCs w:val="28"/>
        </w:rPr>
        <w:t>, поручн</w:t>
      </w:r>
      <w:r>
        <w:rPr>
          <w:color w:val="000000"/>
          <w:sz w:val="28"/>
          <w:szCs w:val="28"/>
        </w:rPr>
        <w:t>ей</w:t>
      </w:r>
      <w:r w:rsidRPr="00191215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х технических средств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илитации)</w:t>
      </w:r>
      <w:r w:rsidRPr="0019121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У</w:t>
      </w:r>
      <w:r w:rsidRPr="00B5194A">
        <w:rPr>
          <w:sz w:val="28"/>
          <w:szCs w:val="28"/>
          <w:shd w:val="clear" w:color="auto" w:fill="FFFFFF"/>
        </w:rPr>
        <w:t>слуг</w:t>
      </w:r>
      <w:r>
        <w:rPr>
          <w:sz w:val="28"/>
          <w:szCs w:val="28"/>
          <w:shd w:val="clear" w:color="auto" w:fill="FFFFFF"/>
        </w:rPr>
        <w:t>и</w:t>
      </w:r>
      <w:r w:rsidRPr="00B5194A">
        <w:rPr>
          <w:sz w:val="28"/>
          <w:szCs w:val="28"/>
          <w:shd w:val="clear" w:color="auto" w:fill="FFFFFF"/>
        </w:rPr>
        <w:t xml:space="preserve"> по социально-средовой реабилитации </w:t>
      </w:r>
      <w:r>
        <w:rPr>
          <w:sz w:val="28"/>
          <w:szCs w:val="28"/>
          <w:shd w:val="clear" w:color="auto" w:fill="FFFFFF"/>
        </w:rPr>
        <w:t>включают консу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 xml:space="preserve">тирование в доступной формедетей-инвалидов или их законных представителей по вопросам </w:t>
      </w:r>
      <w:r w:rsidRPr="00B5194A">
        <w:rPr>
          <w:sz w:val="28"/>
          <w:szCs w:val="28"/>
          <w:shd w:val="clear" w:color="auto" w:fill="FFFFFF"/>
        </w:rPr>
        <w:t>адаптации жилья к потребностям инвалида с учетом ограничения его жизнедеятельности</w:t>
      </w:r>
      <w:r>
        <w:rPr>
          <w:sz w:val="28"/>
          <w:szCs w:val="28"/>
        </w:rPr>
        <w:t>.</w:t>
      </w:r>
    </w:p>
    <w:p w:rsidR="00291CF2" w:rsidRPr="00F76D18" w:rsidRDefault="00291CF2" w:rsidP="00291CF2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C743FB">
        <w:rPr>
          <w:rFonts w:eastAsia="Times New Roman"/>
          <w:sz w:val="28"/>
          <w:szCs w:val="28"/>
        </w:rPr>
        <w:t>одержа</w:t>
      </w:r>
      <w:r>
        <w:rPr>
          <w:rFonts w:eastAsia="Times New Roman"/>
          <w:sz w:val="28"/>
          <w:szCs w:val="28"/>
        </w:rPr>
        <w:t>ние</w:t>
      </w:r>
      <w:r w:rsidRPr="00C743FB">
        <w:rPr>
          <w:rFonts w:eastAsia="Times New Roman"/>
          <w:sz w:val="28"/>
          <w:szCs w:val="28"/>
        </w:rPr>
        <w:t xml:space="preserve"> обучения </w:t>
      </w:r>
      <w:r>
        <w:rPr>
          <w:rFonts w:eastAsia="Times New Roman"/>
          <w:sz w:val="28"/>
          <w:szCs w:val="28"/>
        </w:rPr>
        <w:t>по социально-бытовой адаптации включает</w:t>
      </w:r>
      <w:r w:rsidRPr="00C743FB">
        <w:rPr>
          <w:rFonts w:eastAsia="Times New Roman"/>
          <w:sz w:val="28"/>
          <w:szCs w:val="28"/>
        </w:rPr>
        <w:t xml:space="preserve"> овл</w:t>
      </w:r>
      <w:r w:rsidRPr="00C743FB">
        <w:rPr>
          <w:rFonts w:eastAsia="Times New Roman"/>
          <w:sz w:val="28"/>
          <w:szCs w:val="28"/>
        </w:rPr>
        <w:t>а</w:t>
      </w:r>
      <w:r w:rsidRPr="00C743FB">
        <w:rPr>
          <w:rFonts w:eastAsia="Times New Roman"/>
          <w:sz w:val="28"/>
          <w:szCs w:val="28"/>
        </w:rPr>
        <w:t>дени</w:t>
      </w:r>
      <w:r>
        <w:rPr>
          <w:rFonts w:eastAsia="Times New Roman"/>
          <w:sz w:val="28"/>
          <w:szCs w:val="28"/>
        </w:rPr>
        <w:t>е</w:t>
      </w:r>
      <w:r w:rsidRPr="00C743FB">
        <w:rPr>
          <w:rFonts w:eastAsia="Times New Roman"/>
          <w:sz w:val="28"/>
          <w:szCs w:val="28"/>
        </w:rPr>
        <w:t xml:space="preserve"> навыками самообслуживания</w:t>
      </w:r>
      <w:r>
        <w:rPr>
          <w:rFonts w:eastAsia="Times New Roman"/>
          <w:sz w:val="28"/>
          <w:szCs w:val="28"/>
        </w:rPr>
        <w:t xml:space="preserve"> (в том числе с использованием технических средств реабилитации)</w:t>
      </w:r>
      <w:r w:rsidRPr="00C743FB">
        <w:rPr>
          <w:rFonts w:eastAsia="Times New Roman"/>
          <w:sz w:val="28"/>
          <w:szCs w:val="28"/>
        </w:rPr>
        <w:t>, выполнения элементарных жизненных бытовых опер</w:t>
      </w:r>
      <w:r w:rsidRPr="00C743FB">
        <w:rPr>
          <w:rFonts w:eastAsia="Times New Roman"/>
          <w:sz w:val="28"/>
          <w:szCs w:val="28"/>
        </w:rPr>
        <w:t>а</w:t>
      </w:r>
      <w:r w:rsidRPr="00C743FB">
        <w:rPr>
          <w:rFonts w:eastAsia="Times New Roman"/>
          <w:sz w:val="28"/>
          <w:szCs w:val="28"/>
        </w:rPr>
        <w:t>ций (приготовление пищи, уборка помещения, стирка белья, уход за одеждой и обувью), поведени</w:t>
      </w:r>
      <w:r w:rsidRPr="00F76D18">
        <w:rPr>
          <w:rFonts w:eastAsia="Times New Roman"/>
          <w:sz w:val="28"/>
          <w:szCs w:val="28"/>
        </w:rPr>
        <w:t>я</w:t>
      </w:r>
      <w:r w:rsidRPr="00C743FB">
        <w:rPr>
          <w:rFonts w:eastAsia="Times New Roman"/>
          <w:sz w:val="28"/>
          <w:szCs w:val="28"/>
        </w:rPr>
        <w:t xml:space="preserve"> в быту и общественных местах, самоконтрол</w:t>
      </w:r>
      <w:r w:rsidRPr="00F76D18">
        <w:rPr>
          <w:rFonts w:eastAsia="Times New Roman"/>
          <w:sz w:val="28"/>
          <w:szCs w:val="28"/>
        </w:rPr>
        <w:t>я</w:t>
      </w:r>
      <w:r w:rsidRPr="00C743FB">
        <w:rPr>
          <w:rFonts w:eastAsia="Times New Roman"/>
          <w:sz w:val="28"/>
          <w:szCs w:val="28"/>
        </w:rPr>
        <w:t xml:space="preserve"> и другим формам общественной деятельности</w:t>
      </w:r>
      <w:r w:rsidRPr="00F76D18">
        <w:rPr>
          <w:rFonts w:eastAsia="Times New Roman"/>
          <w:sz w:val="28"/>
          <w:szCs w:val="28"/>
        </w:rPr>
        <w:t>.</w:t>
      </w:r>
    </w:p>
    <w:p w:rsidR="00F76D18" w:rsidRDefault="00F76D18" w:rsidP="00291CF2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F76D18">
        <w:rPr>
          <w:rFonts w:eastAsia="Times New Roman"/>
          <w:sz w:val="28"/>
          <w:szCs w:val="28"/>
        </w:rPr>
        <w:t xml:space="preserve">Социально-психологическая реабилитация </w:t>
      </w:r>
      <w:r>
        <w:rPr>
          <w:rFonts w:eastAsia="Times New Roman"/>
          <w:sz w:val="28"/>
          <w:szCs w:val="28"/>
        </w:rPr>
        <w:t>должна способствовать ф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мированию у детей-инвалидов способностей, позволяющих им успешно в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полнять различные социальные роли </w:t>
      </w:r>
      <w:r w:rsidR="008C343B">
        <w:rPr>
          <w:rFonts w:eastAsia="Times New Roman"/>
          <w:sz w:val="28"/>
          <w:szCs w:val="28"/>
        </w:rPr>
        <w:t xml:space="preserve">в соответствии с возрастной нормой и требованиями социальной среды </w:t>
      </w:r>
      <w:r>
        <w:rPr>
          <w:rFonts w:eastAsia="Times New Roman"/>
          <w:sz w:val="28"/>
          <w:szCs w:val="28"/>
        </w:rPr>
        <w:t>(в семье, в группе сверстников, образовате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ом пространстве)</w:t>
      </w:r>
      <w:r w:rsidR="008C343B">
        <w:rPr>
          <w:rFonts w:eastAsia="Times New Roman"/>
          <w:sz w:val="28"/>
          <w:szCs w:val="28"/>
        </w:rPr>
        <w:t>, профилактике нежелательных негативных тенденций в ли</w:t>
      </w:r>
      <w:r w:rsidR="008C343B">
        <w:rPr>
          <w:rFonts w:eastAsia="Times New Roman"/>
          <w:sz w:val="28"/>
          <w:szCs w:val="28"/>
        </w:rPr>
        <w:t>ч</w:t>
      </w:r>
      <w:r w:rsidR="008C343B">
        <w:rPr>
          <w:rFonts w:eastAsia="Times New Roman"/>
          <w:sz w:val="28"/>
          <w:szCs w:val="28"/>
        </w:rPr>
        <w:t xml:space="preserve">ностном развитии и социализации на всех уровнях социума,а также обеспечить вовлеченность ребенка-инвалида в разные области социальных отношений. </w:t>
      </w:r>
    </w:p>
    <w:p w:rsidR="008C343B" w:rsidRPr="00C743FB" w:rsidRDefault="008C343B" w:rsidP="00291CF2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луги по социально-педагогической реабилитации </w:t>
      </w:r>
      <w:r w:rsidR="00001F4A">
        <w:rPr>
          <w:rFonts w:eastAsia="Times New Roman"/>
          <w:sz w:val="28"/>
          <w:szCs w:val="28"/>
        </w:rPr>
        <w:t>должны обеспеч</w:t>
      </w:r>
      <w:r w:rsidR="00001F4A">
        <w:rPr>
          <w:rFonts w:eastAsia="Times New Roman"/>
          <w:sz w:val="28"/>
          <w:szCs w:val="28"/>
        </w:rPr>
        <w:t>и</w:t>
      </w:r>
      <w:r w:rsidR="00001F4A">
        <w:rPr>
          <w:rFonts w:eastAsia="Times New Roman"/>
          <w:sz w:val="28"/>
          <w:szCs w:val="28"/>
        </w:rPr>
        <w:t>вать</w:t>
      </w:r>
      <w:r w:rsidR="007E0F4A">
        <w:rPr>
          <w:rFonts w:eastAsia="Times New Roman"/>
          <w:sz w:val="28"/>
          <w:szCs w:val="28"/>
        </w:rPr>
        <w:t xml:space="preserve">формирование у </w:t>
      </w:r>
      <w:r w:rsidR="00001F4A">
        <w:rPr>
          <w:rFonts w:eastAsia="Times New Roman"/>
          <w:sz w:val="28"/>
          <w:szCs w:val="28"/>
        </w:rPr>
        <w:t>детей</w:t>
      </w:r>
      <w:r w:rsidR="007E0F4A">
        <w:rPr>
          <w:rFonts w:eastAsia="Times New Roman"/>
          <w:sz w:val="28"/>
          <w:szCs w:val="28"/>
        </w:rPr>
        <w:t>-инвалид</w:t>
      </w:r>
      <w:r w:rsidR="00001F4A">
        <w:rPr>
          <w:rFonts w:eastAsia="Times New Roman"/>
          <w:sz w:val="28"/>
          <w:szCs w:val="28"/>
        </w:rPr>
        <w:t>ов</w:t>
      </w:r>
      <w:r w:rsidR="007E0F4A">
        <w:rPr>
          <w:rFonts w:eastAsia="Times New Roman"/>
          <w:sz w:val="28"/>
          <w:szCs w:val="28"/>
        </w:rPr>
        <w:t xml:space="preserve"> социального опыта специальными пед</w:t>
      </w:r>
      <w:r w:rsidR="007E0F4A">
        <w:rPr>
          <w:rFonts w:eastAsia="Times New Roman"/>
          <w:sz w:val="28"/>
          <w:szCs w:val="28"/>
        </w:rPr>
        <w:t>а</w:t>
      </w:r>
      <w:r w:rsidR="007E0F4A">
        <w:rPr>
          <w:rFonts w:eastAsia="Times New Roman"/>
          <w:sz w:val="28"/>
          <w:szCs w:val="28"/>
        </w:rPr>
        <w:t>гогическими методами, учитывающими имеющиеся нарушения функций орг</w:t>
      </w:r>
      <w:r w:rsidR="007E0F4A">
        <w:rPr>
          <w:rFonts w:eastAsia="Times New Roman"/>
          <w:sz w:val="28"/>
          <w:szCs w:val="28"/>
        </w:rPr>
        <w:t>а</w:t>
      </w:r>
      <w:r w:rsidR="007E0F4A">
        <w:rPr>
          <w:rFonts w:eastAsia="Times New Roman"/>
          <w:sz w:val="28"/>
          <w:szCs w:val="28"/>
        </w:rPr>
        <w:t>низма и ограничения способности к обучению, в процессе индивидуальных и групповых занятий с логопедом, дефектологом (тифло-, сурдо-, олигофреноп</w:t>
      </w:r>
      <w:r w:rsidR="007E0F4A">
        <w:rPr>
          <w:rFonts w:eastAsia="Times New Roman"/>
          <w:sz w:val="28"/>
          <w:szCs w:val="28"/>
        </w:rPr>
        <w:t>е</w:t>
      </w:r>
      <w:r w:rsidR="007E0F4A">
        <w:rPr>
          <w:rFonts w:eastAsia="Times New Roman"/>
          <w:sz w:val="28"/>
          <w:szCs w:val="28"/>
        </w:rPr>
        <w:t>дагогами).</w:t>
      </w:r>
    </w:p>
    <w:p w:rsidR="00191215" w:rsidRDefault="00001F4A" w:rsidP="00191215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луги по социокультурной реабилитации должны способствовать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ированию у детей-инвалидов навыков проведения отдыха, досуга, </w:t>
      </w:r>
      <w:r w:rsidR="000A605F">
        <w:rPr>
          <w:sz w:val="28"/>
          <w:szCs w:val="28"/>
        </w:rPr>
        <w:t>в том числе путем</w:t>
      </w:r>
      <w:r w:rsidR="000D712C">
        <w:rPr>
          <w:sz w:val="28"/>
          <w:szCs w:val="28"/>
        </w:rPr>
        <w:t>участия в</w:t>
      </w:r>
      <w:r w:rsidR="000A605F">
        <w:rPr>
          <w:sz w:val="28"/>
          <w:szCs w:val="28"/>
        </w:rPr>
        <w:t>разнопрофильных досуговых программ</w:t>
      </w:r>
      <w:r w:rsidR="000D712C">
        <w:rPr>
          <w:sz w:val="28"/>
          <w:szCs w:val="28"/>
        </w:rPr>
        <w:t>ах</w:t>
      </w:r>
      <w:r w:rsidR="000A605F">
        <w:rPr>
          <w:sz w:val="28"/>
          <w:szCs w:val="28"/>
        </w:rPr>
        <w:t xml:space="preserve">, </w:t>
      </w:r>
      <w:r w:rsidR="00F8059C">
        <w:rPr>
          <w:sz w:val="28"/>
          <w:szCs w:val="28"/>
        </w:rPr>
        <w:t>социокультурны</w:t>
      </w:r>
      <w:r w:rsidR="000D712C">
        <w:rPr>
          <w:sz w:val="28"/>
          <w:szCs w:val="28"/>
        </w:rPr>
        <w:t>х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</w:t>
      </w:r>
      <w:r w:rsidR="000D712C">
        <w:rPr>
          <w:sz w:val="28"/>
          <w:szCs w:val="28"/>
        </w:rPr>
        <w:t>х</w:t>
      </w:r>
      <w:r w:rsidR="00F8059C">
        <w:rPr>
          <w:sz w:val="28"/>
          <w:szCs w:val="28"/>
        </w:rPr>
        <w:t xml:space="preserve"> (посещени</w:t>
      </w:r>
      <w:r w:rsidR="000A605F">
        <w:rPr>
          <w:sz w:val="28"/>
          <w:szCs w:val="28"/>
        </w:rPr>
        <w:t>е</w:t>
      </w:r>
      <w:r w:rsidR="00F8059C">
        <w:rPr>
          <w:sz w:val="28"/>
          <w:szCs w:val="28"/>
        </w:rPr>
        <w:t xml:space="preserve"> театров, выставок, экскурсии, праздники и др.).</w:t>
      </w:r>
    </w:p>
    <w:p w:rsidR="00D35CD8" w:rsidRDefault="00E128B1" w:rsidP="00310AF7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циально-оздоровительные и спортивные мероприятия должны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ть возможность детям-инвалидам вести активный образ жизни, заниматься адаптивной физической культурой, участвовать в спортивных мероприятиях.</w:t>
      </w:r>
    </w:p>
    <w:p w:rsidR="006D6370" w:rsidRDefault="00D35CD8" w:rsidP="006D6370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чество услуг по</w:t>
      </w:r>
      <w:r w:rsidRPr="00C743FB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ю</w:t>
      </w:r>
      <w:r w:rsidRPr="00C743FB">
        <w:rPr>
          <w:sz w:val="28"/>
          <w:szCs w:val="28"/>
        </w:rPr>
        <w:t xml:space="preserve"> навыкам компьютерной грамотности</w:t>
      </w:r>
      <w:r>
        <w:rPr>
          <w:sz w:val="28"/>
          <w:szCs w:val="28"/>
        </w:rPr>
        <w:t xml:space="preserve">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аличием у детей-инвалидов практических навыков, сформированных в</w:t>
      </w:r>
      <w:r w:rsidR="00310AF7">
        <w:rPr>
          <w:sz w:val="28"/>
          <w:szCs w:val="28"/>
        </w:rPr>
        <w:t>зависимости от</w:t>
      </w:r>
      <w:r w:rsidR="00FD59BC">
        <w:rPr>
          <w:sz w:val="28"/>
          <w:szCs w:val="28"/>
        </w:rPr>
        <w:t xml:space="preserve"> задач</w:t>
      </w:r>
      <w:r w:rsidR="00310AF7">
        <w:rPr>
          <w:sz w:val="28"/>
          <w:szCs w:val="28"/>
        </w:rPr>
        <w:t xml:space="preserve"> реализованной программы обучения.</w:t>
      </w:r>
    </w:p>
    <w:p w:rsidR="00C743FB" w:rsidRPr="008A6508" w:rsidRDefault="006C271C" w:rsidP="008A6508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1.8. </w:t>
      </w:r>
      <w:r w:rsidR="002C799E" w:rsidRPr="006D6370">
        <w:rPr>
          <w:sz w:val="28"/>
          <w:szCs w:val="28"/>
        </w:rPr>
        <w:t>При предоставлении с</w:t>
      </w:r>
      <w:r w:rsidR="00530DFF" w:rsidRPr="006D6370">
        <w:rPr>
          <w:sz w:val="28"/>
          <w:szCs w:val="28"/>
        </w:rPr>
        <w:t>рочны</w:t>
      </w:r>
      <w:r w:rsidR="002C799E" w:rsidRPr="006D6370">
        <w:rPr>
          <w:sz w:val="28"/>
          <w:szCs w:val="28"/>
        </w:rPr>
        <w:t>х</w:t>
      </w:r>
      <w:r w:rsidR="00530DFF" w:rsidRPr="006D6370">
        <w:rPr>
          <w:sz w:val="28"/>
          <w:szCs w:val="28"/>
        </w:rPr>
        <w:t xml:space="preserve"> социальны</w:t>
      </w:r>
      <w:r w:rsidR="002C799E" w:rsidRPr="006D6370">
        <w:rPr>
          <w:sz w:val="28"/>
          <w:szCs w:val="28"/>
        </w:rPr>
        <w:t>х услуг</w:t>
      </w:r>
      <w:r w:rsidR="00463472">
        <w:rPr>
          <w:sz w:val="28"/>
          <w:szCs w:val="28"/>
        </w:rPr>
        <w:t xml:space="preserve"> </w:t>
      </w:r>
      <w:r w:rsidR="00F660C2" w:rsidRPr="006D6370">
        <w:rPr>
          <w:rFonts w:eastAsiaTheme="minorHAnsi"/>
          <w:sz w:val="28"/>
          <w:szCs w:val="28"/>
          <w:lang w:eastAsia="en-US"/>
        </w:rPr>
        <w:t xml:space="preserve">по содействию в получении временного жилого помещения </w:t>
      </w:r>
      <w:r w:rsidR="004B01DB" w:rsidRPr="006D6370">
        <w:rPr>
          <w:rFonts w:eastAsiaTheme="minorHAnsi"/>
          <w:sz w:val="28"/>
          <w:szCs w:val="28"/>
          <w:lang w:eastAsia="en-US"/>
        </w:rPr>
        <w:t xml:space="preserve">учитываются </w:t>
      </w:r>
      <w:r w:rsidR="00F660C2" w:rsidRPr="006D6370">
        <w:rPr>
          <w:rFonts w:eastAsiaTheme="minorHAnsi"/>
          <w:sz w:val="28"/>
          <w:szCs w:val="28"/>
          <w:lang w:eastAsia="en-US"/>
        </w:rPr>
        <w:t>возрастные особенн</w:t>
      </w:r>
      <w:r w:rsidR="00F660C2" w:rsidRPr="006D6370">
        <w:rPr>
          <w:rFonts w:eastAsiaTheme="minorHAnsi"/>
          <w:sz w:val="28"/>
          <w:szCs w:val="28"/>
          <w:lang w:eastAsia="en-US"/>
        </w:rPr>
        <w:t>о</w:t>
      </w:r>
      <w:r w:rsidR="00F660C2" w:rsidRPr="006D6370">
        <w:rPr>
          <w:rFonts w:eastAsiaTheme="minorHAnsi"/>
          <w:sz w:val="28"/>
          <w:szCs w:val="28"/>
          <w:lang w:eastAsia="en-US"/>
        </w:rPr>
        <w:t>сти, половая принадлежность, физ</w:t>
      </w:r>
      <w:r w:rsidR="00902A73" w:rsidRPr="006D6370">
        <w:rPr>
          <w:rFonts w:eastAsiaTheme="minorHAnsi"/>
          <w:sz w:val="28"/>
          <w:szCs w:val="28"/>
          <w:lang w:eastAsia="en-US"/>
        </w:rPr>
        <w:t>ическое и психическое состояние</w:t>
      </w:r>
      <w:r w:rsidR="004B01DB" w:rsidRPr="006D6370">
        <w:rPr>
          <w:rFonts w:eastAsiaTheme="minorHAnsi"/>
          <w:sz w:val="28"/>
          <w:szCs w:val="28"/>
          <w:lang w:eastAsia="en-US"/>
        </w:rPr>
        <w:t>получателей социальных услуг</w:t>
      </w:r>
      <w:r w:rsidR="00414B15" w:rsidRPr="006D6370">
        <w:rPr>
          <w:rFonts w:eastAsiaTheme="minorHAnsi"/>
          <w:sz w:val="28"/>
          <w:szCs w:val="28"/>
          <w:lang w:eastAsia="en-US"/>
        </w:rPr>
        <w:t>.</w:t>
      </w:r>
      <w:r w:rsidR="00414B15" w:rsidRPr="006D6370">
        <w:rPr>
          <w:sz w:val="28"/>
          <w:szCs w:val="28"/>
        </w:rPr>
        <w:t>С</w:t>
      </w:r>
      <w:r w:rsidR="004B01DB" w:rsidRPr="006D6370">
        <w:rPr>
          <w:sz w:val="28"/>
          <w:szCs w:val="28"/>
        </w:rPr>
        <w:t xml:space="preserve">рочные социальные услуги по </w:t>
      </w:r>
      <w:r w:rsidR="00530DFF" w:rsidRPr="006D6370">
        <w:rPr>
          <w:sz w:val="28"/>
          <w:szCs w:val="28"/>
        </w:rPr>
        <w:t>обеспеч</w:t>
      </w:r>
      <w:r w:rsidR="004B01DB" w:rsidRPr="006D6370">
        <w:rPr>
          <w:sz w:val="28"/>
          <w:szCs w:val="28"/>
        </w:rPr>
        <w:t>ению питанием должны обеспечивать</w:t>
      </w:r>
      <w:r w:rsidR="00414B15" w:rsidRPr="006D6370">
        <w:rPr>
          <w:sz w:val="28"/>
          <w:szCs w:val="28"/>
        </w:rPr>
        <w:t xml:space="preserve">получателям социальных услуг </w:t>
      </w:r>
      <w:r w:rsidR="00530DFF" w:rsidRPr="006D6370">
        <w:rPr>
          <w:sz w:val="28"/>
          <w:szCs w:val="28"/>
        </w:rPr>
        <w:t>ежедневную</w:t>
      </w:r>
      <w:r w:rsidR="00414B15" w:rsidRPr="006D6370">
        <w:rPr>
          <w:spacing w:val="2"/>
          <w:sz w:val="28"/>
          <w:szCs w:val="28"/>
          <w:shd w:val="clear" w:color="auto" w:fill="FFFFFF"/>
        </w:rPr>
        <w:t>физиологич</w:t>
      </w:r>
      <w:r w:rsidR="00414B15" w:rsidRPr="006D6370">
        <w:rPr>
          <w:spacing w:val="2"/>
          <w:sz w:val="28"/>
          <w:szCs w:val="28"/>
          <w:shd w:val="clear" w:color="auto" w:fill="FFFFFF"/>
        </w:rPr>
        <w:t>е</w:t>
      </w:r>
      <w:r w:rsidR="00414B15" w:rsidRPr="006D6370">
        <w:rPr>
          <w:spacing w:val="2"/>
          <w:sz w:val="28"/>
          <w:szCs w:val="28"/>
          <w:shd w:val="clear" w:color="auto" w:fill="FFFFFF"/>
        </w:rPr>
        <w:t>скую норму в энергии и пищевых веществах. Содействие в получении эк</w:t>
      </w:r>
      <w:r w:rsidR="00414B15" w:rsidRPr="006D6370">
        <w:rPr>
          <w:spacing w:val="2"/>
          <w:sz w:val="28"/>
          <w:szCs w:val="28"/>
          <w:shd w:val="clear" w:color="auto" w:fill="FFFFFF"/>
        </w:rPr>
        <w:t>с</w:t>
      </w:r>
      <w:r w:rsidR="00414B15" w:rsidRPr="006D6370">
        <w:rPr>
          <w:spacing w:val="2"/>
          <w:sz w:val="28"/>
          <w:szCs w:val="28"/>
          <w:shd w:val="clear" w:color="auto" w:fill="FFFFFF"/>
        </w:rPr>
        <w:t xml:space="preserve">тренной психологической помощи направлено на </w:t>
      </w:r>
      <w:r w:rsidR="00414B15" w:rsidRPr="006D6370">
        <w:rPr>
          <w:color w:val="000000"/>
          <w:sz w:val="28"/>
          <w:szCs w:val="28"/>
        </w:rPr>
        <w:t>поддержание оптимального</w:t>
      </w:r>
      <w:r w:rsidR="006D6370" w:rsidRPr="006D6370">
        <w:rPr>
          <w:color w:val="000000"/>
          <w:sz w:val="28"/>
          <w:szCs w:val="28"/>
        </w:rPr>
        <w:t xml:space="preserve"> психологического</w:t>
      </w:r>
      <w:r w:rsidR="00414B15" w:rsidRPr="006D6370">
        <w:rPr>
          <w:color w:val="000000"/>
          <w:sz w:val="28"/>
          <w:szCs w:val="28"/>
        </w:rPr>
        <w:t xml:space="preserve"> состояния</w:t>
      </w:r>
      <w:r w:rsidR="008A6508">
        <w:rPr>
          <w:color w:val="000000"/>
          <w:sz w:val="28"/>
          <w:szCs w:val="28"/>
        </w:rPr>
        <w:t xml:space="preserve"> получателей социальных услуг</w:t>
      </w:r>
      <w:r w:rsidR="006D6370" w:rsidRPr="006D6370">
        <w:rPr>
          <w:color w:val="000000"/>
          <w:sz w:val="28"/>
          <w:szCs w:val="28"/>
        </w:rPr>
        <w:t>, п</w:t>
      </w:r>
      <w:r w:rsidR="00414B15" w:rsidRPr="00414B15">
        <w:rPr>
          <w:color w:val="000000"/>
          <w:sz w:val="28"/>
          <w:szCs w:val="28"/>
        </w:rPr>
        <w:t>редупреждени</w:t>
      </w:r>
      <w:r w:rsidR="006D6370" w:rsidRPr="006D6370">
        <w:rPr>
          <w:color w:val="000000"/>
          <w:sz w:val="28"/>
          <w:szCs w:val="28"/>
        </w:rPr>
        <w:t>е</w:t>
      </w:r>
      <w:r w:rsidR="006D6370" w:rsidRPr="00414B15">
        <w:rPr>
          <w:color w:val="000000"/>
          <w:sz w:val="28"/>
          <w:szCs w:val="28"/>
        </w:rPr>
        <w:t>проявления выраженных эмоциональных реакций</w:t>
      </w:r>
      <w:r w:rsidR="006D6370" w:rsidRPr="006D6370">
        <w:rPr>
          <w:color w:val="000000"/>
          <w:sz w:val="28"/>
          <w:szCs w:val="28"/>
        </w:rPr>
        <w:t xml:space="preserve">, </w:t>
      </w:r>
      <w:r w:rsidR="00414B15" w:rsidRPr="00414B15">
        <w:rPr>
          <w:color w:val="000000"/>
          <w:sz w:val="28"/>
          <w:szCs w:val="28"/>
        </w:rPr>
        <w:t>негативных отсроченных р</w:t>
      </w:r>
      <w:r w:rsidR="00414B15" w:rsidRPr="00414B15">
        <w:rPr>
          <w:color w:val="000000"/>
          <w:sz w:val="28"/>
          <w:szCs w:val="28"/>
        </w:rPr>
        <w:t>е</w:t>
      </w:r>
      <w:r w:rsidR="00414B15" w:rsidRPr="00414B15">
        <w:rPr>
          <w:color w:val="000000"/>
          <w:sz w:val="28"/>
          <w:szCs w:val="28"/>
        </w:rPr>
        <w:t>акций.</w:t>
      </w:r>
      <w:r w:rsidR="008C1A00" w:rsidRPr="008A6508">
        <w:rPr>
          <w:sz w:val="28"/>
          <w:szCs w:val="28"/>
        </w:rPr>
        <w:t>»</w:t>
      </w:r>
      <w:r w:rsidR="004375D3">
        <w:rPr>
          <w:sz w:val="28"/>
          <w:szCs w:val="28"/>
        </w:rPr>
        <w:t>;</w:t>
      </w:r>
    </w:p>
    <w:p w:rsidR="00761179" w:rsidRPr="00414B15" w:rsidRDefault="00D1752E" w:rsidP="004375D3">
      <w:pPr>
        <w:ind w:firstLine="708"/>
        <w:jc w:val="both"/>
        <w:rPr>
          <w:sz w:val="28"/>
          <w:szCs w:val="28"/>
        </w:rPr>
      </w:pPr>
      <w:r w:rsidRPr="00414B15">
        <w:rPr>
          <w:sz w:val="28"/>
          <w:szCs w:val="28"/>
        </w:rPr>
        <w:t xml:space="preserve">2) </w:t>
      </w:r>
      <w:r w:rsidR="004375D3" w:rsidRPr="00414B15">
        <w:rPr>
          <w:sz w:val="28"/>
          <w:szCs w:val="28"/>
        </w:rPr>
        <w:t>в пункте 3.1</w:t>
      </w:r>
      <w:r w:rsidR="00583680" w:rsidRPr="00414B15">
        <w:rPr>
          <w:sz w:val="28"/>
          <w:szCs w:val="28"/>
        </w:rPr>
        <w:t xml:space="preserve"> раздел</w:t>
      </w:r>
      <w:r w:rsidR="004375D3">
        <w:rPr>
          <w:sz w:val="28"/>
          <w:szCs w:val="28"/>
        </w:rPr>
        <w:t>а</w:t>
      </w:r>
      <w:r w:rsidR="00583680" w:rsidRPr="00414B15">
        <w:rPr>
          <w:sz w:val="28"/>
          <w:szCs w:val="28"/>
        </w:rPr>
        <w:t xml:space="preserve"> 3 «Условия предоставления социальной усл</w:t>
      </w:r>
      <w:r w:rsidR="00583680" w:rsidRPr="00414B15">
        <w:rPr>
          <w:sz w:val="28"/>
          <w:szCs w:val="28"/>
        </w:rPr>
        <w:t>у</w:t>
      </w:r>
      <w:r w:rsidR="00583680" w:rsidRPr="00414B15">
        <w:rPr>
          <w:sz w:val="28"/>
          <w:szCs w:val="28"/>
        </w:rPr>
        <w:t>ги»</w:t>
      </w:r>
      <w:r w:rsidR="00761179" w:rsidRPr="00414B15">
        <w:rPr>
          <w:sz w:val="28"/>
          <w:szCs w:val="28"/>
        </w:rPr>
        <w:t>:слов</w:t>
      </w:r>
      <w:r w:rsidR="00AF610A" w:rsidRPr="00414B15">
        <w:rPr>
          <w:sz w:val="28"/>
          <w:szCs w:val="28"/>
        </w:rPr>
        <w:t>о</w:t>
      </w:r>
      <w:r w:rsidR="00761179" w:rsidRPr="00414B15">
        <w:rPr>
          <w:sz w:val="28"/>
          <w:szCs w:val="28"/>
        </w:rPr>
        <w:t xml:space="preserve"> «</w:t>
      </w:r>
      <w:r w:rsidR="00AF610A" w:rsidRPr="00414B15">
        <w:rPr>
          <w:rFonts w:eastAsiaTheme="minorHAnsi"/>
          <w:sz w:val="28"/>
          <w:szCs w:val="28"/>
          <w:lang w:eastAsia="en-US"/>
        </w:rPr>
        <w:t>ориентации</w:t>
      </w:r>
      <w:r w:rsidR="005F7D07">
        <w:rPr>
          <w:rFonts w:eastAsiaTheme="minorHAnsi"/>
          <w:sz w:val="28"/>
          <w:szCs w:val="28"/>
          <w:lang w:eastAsia="en-US"/>
        </w:rPr>
        <w:t>,</w:t>
      </w:r>
      <w:r w:rsidR="00761179" w:rsidRPr="00414B15">
        <w:rPr>
          <w:rFonts w:eastAsiaTheme="minorHAnsi"/>
          <w:sz w:val="28"/>
          <w:szCs w:val="28"/>
          <w:lang w:eastAsia="en-US"/>
        </w:rPr>
        <w:t>»</w:t>
      </w:r>
      <w:r w:rsidR="00AF610A" w:rsidRPr="00414B15">
        <w:rPr>
          <w:sz w:val="28"/>
          <w:szCs w:val="28"/>
        </w:rPr>
        <w:t>исключ</w:t>
      </w:r>
      <w:r w:rsidR="00761179" w:rsidRPr="00414B15">
        <w:rPr>
          <w:sz w:val="28"/>
          <w:szCs w:val="28"/>
        </w:rPr>
        <w:t>ить</w:t>
      </w:r>
      <w:r w:rsidR="00196CB9" w:rsidRPr="00414B15">
        <w:rPr>
          <w:sz w:val="28"/>
          <w:szCs w:val="28"/>
        </w:rPr>
        <w:t>;</w:t>
      </w:r>
    </w:p>
    <w:p w:rsidR="004F737D" w:rsidRDefault="00583680" w:rsidP="00D1752E">
      <w:pPr>
        <w:pStyle w:val="ConsPlusNormal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375D3">
        <w:rPr>
          <w:sz w:val="28"/>
          <w:szCs w:val="28"/>
        </w:rPr>
        <w:t xml:space="preserve">пятый, шестой абзацы пункта 5.1 </w:t>
      </w:r>
      <w:r w:rsidR="004F737D">
        <w:rPr>
          <w:sz w:val="28"/>
          <w:szCs w:val="28"/>
        </w:rPr>
        <w:t>раздел</w:t>
      </w:r>
      <w:r w:rsidR="004375D3">
        <w:rPr>
          <w:sz w:val="28"/>
          <w:szCs w:val="28"/>
        </w:rPr>
        <w:t>а</w:t>
      </w:r>
      <w:r w:rsidR="004F737D">
        <w:rPr>
          <w:sz w:val="28"/>
          <w:szCs w:val="28"/>
        </w:rPr>
        <w:t xml:space="preserve"> 5 «Перечень документов, н</w:t>
      </w:r>
      <w:r w:rsidR="004F737D">
        <w:rPr>
          <w:sz w:val="28"/>
          <w:szCs w:val="28"/>
        </w:rPr>
        <w:t>е</w:t>
      </w:r>
      <w:r w:rsidR="004F737D">
        <w:rPr>
          <w:sz w:val="28"/>
          <w:szCs w:val="28"/>
        </w:rPr>
        <w:t>обходимых для получения социального обслуживания»</w:t>
      </w:r>
      <w:r w:rsidR="004375D3" w:rsidRPr="00414B15">
        <w:rPr>
          <w:sz w:val="28"/>
          <w:szCs w:val="28"/>
        </w:rPr>
        <w:t>исключить</w:t>
      </w:r>
      <w:r w:rsidR="004375D3">
        <w:rPr>
          <w:sz w:val="28"/>
          <w:szCs w:val="28"/>
        </w:rPr>
        <w:t>;</w:t>
      </w:r>
    </w:p>
    <w:p w:rsidR="00D1752E" w:rsidRDefault="004F737D" w:rsidP="00D1752E">
      <w:pPr>
        <w:pStyle w:val="ConsPlusNormal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375D3">
        <w:rPr>
          <w:sz w:val="28"/>
          <w:szCs w:val="28"/>
        </w:rPr>
        <w:t>приложение</w:t>
      </w:r>
      <w:r w:rsidR="00D1752E" w:rsidRPr="00D1752E">
        <w:rPr>
          <w:sz w:val="28"/>
          <w:szCs w:val="28"/>
        </w:rPr>
        <w:t xml:space="preserve"> 1</w:t>
      </w:r>
      <w:r w:rsidR="007B4744">
        <w:rPr>
          <w:sz w:val="28"/>
          <w:szCs w:val="28"/>
        </w:rPr>
        <w:t>исключить;</w:t>
      </w:r>
    </w:p>
    <w:p w:rsidR="00921FCC" w:rsidRDefault="00921FCC" w:rsidP="00921FCC">
      <w:pPr>
        <w:pStyle w:val="ConsPlusNormal"/>
        <w:ind w:firstLine="708"/>
        <w:jc w:val="both"/>
        <w:outlineLvl w:val="1"/>
        <w:rPr>
          <w:sz w:val="28"/>
          <w:szCs w:val="28"/>
        </w:rPr>
      </w:pPr>
      <w:r w:rsidRPr="00B3637D">
        <w:rPr>
          <w:sz w:val="28"/>
          <w:szCs w:val="28"/>
        </w:rPr>
        <w:t xml:space="preserve">5) </w:t>
      </w:r>
      <w:r w:rsidR="004375D3">
        <w:rPr>
          <w:sz w:val="28"/>
          <w:szCs w:val="28"/>
        </w:rPr>
        <w:t xml:space="preserve">приложение 2 </w:t>
      </w:r>
      <w:r w:rsidRPr="00B3637D">
        <w:rPr>
          <w:sz w:val="28"/>
          <w:szCs w:val="28"/>
        </w:rPr>
        <w:t>изложить в следующей редакции:</w:t>
      </w: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F63F9" w:rsidRDefault="009F63F9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921FCC" w:rsidRDefault="008B3DB8" w:rsidP="008B3DB8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956BE">
        <w:rPr>
          <w:sz w:val="28"/>
          <w:szCs w:val="28"/>
        </w:rPr>
        <w:t>2</w:t>
      </w:r>
    </w:p>
    <w:p w:rsidR="00921FCC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рядкупредоставления</w:t>
      </w:r>
    </w:p>
    <w:p w:rsidR="00921FCC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социальных услуг </w:t>
      </w:r>
      <w:r w:rsidRPr="000B0766">
        <w:rPr>
          <w:sz w:val="28"/>
          <w:szCs w:val="28"/>
        </w:rPr>
        <w:t xml:space="preserve">в стационарной </w:t>
      </w:r>
    </w:p>
    <w:p w:rsidR="00921FCC" w:rsidRPr="000B0766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B0766">
        <w:rPr>
          <w:sz w:val="28"/>
          <w:szCs w:val="28"/>
        </w:rPr>
        <w:t>и полустационарной формах</w:t>
      </w:r>
    </w:p>
    <w:p w:rsidR="00921FCC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B0766">
        <w:rPr>
          <w:sz w:val="28"/>
          <w:szCs w:val="28"/>
        </w:rPr>
        <w:t xml:space="preserve">социального обслуживания детям </w:t>
      </w:r>
    </w:p>
    <w:p w:rsidR="00921FCC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B0766">
        <w:rPr>
          <w:sz w:val="28"/>
          <w:szCs w:val="28"/>
        </w:rPr>
        <w:t xml:space="preserve">с ограниченнымивозможностями, </w:t>
      </w:r>
    </w:p>
    <w:p w:rsidR="00921FCC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B0766">
        <w:rPr>
          <w:sz w:val="28"/>
          <w:szCs w:val="28"/>
        </w:rPr>
        <w:t xml:space="preserve">детям-инвалидам,а также семьям, </w:t>
      </w:r>
    </w:p>
    <w:p w:rsidR="00921FCC" w:rsidRDefault="00921FCC" w:rsidP="008B3DB8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0B0766">
        <w:rPr>
          <w:sz w:val="28"/>
          <w:szCs w:val="28"/>
        </w:rPr>
        <w:t>в которыхони воспитываются</w:t>
      </w:r>
    </w:p>
    <w:p w:rsidR="00540F5A" w:rsidRDefault="00540F5A" w:rsidP="00540F5A">
      <w:pPr>
        <w:autoSpaceDE w:val="0"/>
        <w:autoSpaceDN w:val="0"/>
        <w:adjustRightInd w:val="0"/>
        <w:spacing w:before="260"/>
        <w:jc w:val="both"/>
        <w:rPr>
          <w:sz w:val="24"/>
          <w:szCs w:val="24"/>
        </w:rPr>
      </w:pPr>
      <w:r w:rsidRPr="000B0766">
        <w:rPr>
          <w:sz w:val="24"/>
          <w:szCs w:val="24"/>
        </w:rPr>
        <w:t>___________________________________________________________________________</w:t>
      </w:r>
    </w:p>
    <w:p w:rsidR="00540F5A" w:rsidRPr="000B0766" w:rsidRDefault="00540F5A" w:rsidP="00540F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0766">
        <w:rPr>
          <w:sz w:val="24"/>
          <w:szCs w:val="24"/>
        </w:rPr>
        <w:t>(</w:t>
      </w:r>
      <w:r>
        <w:rPr>
          <w:sz w:val="24"/>
          <w:szCs w:val="24"/>
        </w:rPr>
        <w:t xml:space="preserve">краткое </w:t>
      </w:r>
      <w:r w:rsidRPr="000B0766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учреждения</w:t>
      </w:r>
      <w:r w:rsidRPr="000B0766">
        <w:rPr>
          <w:sz w:val="24"/>
          <w:szCs w:val="24"/>
        </w:rPr>
        <w:t>)</w:t>
      </w:r>
    </w:p>
    <w:p w:rsidR="00401B16" w:rsidRDefault="00540F5A" w:rsidP="00540F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 xml:space="preserve">ИНДИВИДУАЛЬНАЯ КАРТА </w:t>
      </w:r>
    </w:p>
    <w:p w:rsidR="006C41A5" w:rsidRDefault="006C41A5" w:rsidP="006C4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Й РЕАБИЛИТАЦИИ ИЛИ АБИЛИТАЦИИ </w:t>
      </w:r>
    </w:p>
    <w:p w:rsidR="00540F5A" w:rsidRPr="00030740" w:rsidRDefault="00E633D5" w:rsidP="006C41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БЕНКА-</w:t>
      </w:r>
      <w:r w:rsidR="00540F5A" w:rsidRPr="00030740">
        <w:rPr>
          <w:b/>
          <w:sz w:val="28"/>
          <w:szCs w:val="28"/>
        </w:rPr>
        <w:t xml:space="preserve">ИНВАЛИДА </w:t>
      </w:r>
    </w:p>
    <w:p w:rsidR="00540F5A" w:rsidRPr="00AF5C2D" w:rsidRDefault="00540F5A" w:rsidP="00540F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C2D">
        <w:rPr>
          <w:b/>
          <w:sz w:val="28"/>
          <w:szCs w:val="28"/>
        </w:rPr>
        <w:t>Общие данные</w:t>
      </w:r>
    </w:p>
    <w:p w:rsidR="00540F5A" w:rsidRPr="00817807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0D3">
        <w:rPr>
          <w:b/>
          <w:sz w:val="28"/>
          <w:szCs w:val="28"/>
        </w:rPr>
        <w:t>1</w:t>
      </w:r>
      <w:r w:rsidRPr="00817807">
        <w:rPr>
          <w:sz w:val="28"/>
          <w:szCs w:val="28"/>
        </w:rPr>
        <w:t>. Ф.И.О. _____________</w:t>
      </w:r>
      <w:r>
        <w:rPr>
          <w:sz w:val="28"/>
          <w:szCs w:val="28"/>
        </w:rPr>
        <w:t>______________________________________________</w:t>
      </w:r>
    </w:p>
    <w:p w:rsidR="007A4FDC" w:rsidRDefault="00540F5A" w:rsidP="007A4FDC">
      <w:pPr>
        <w:autoSpaceDE w:val="0"/>
        <w:autoSpaceDN w:val="0"/>
        <w:adjustRightInd w:val="0"/>
        <w:jc w:val="both"/>
      </w:pPr>
      <w:r w:rsidRPr="008500D3">
        <w:rPr>
          <w:b/>
          <w:sz w:val="28"/>
          <w:szCs w:val="28"/>
        </w:rPr>
        <w:t>2</w:t>
      </w:r>
      <w:r w:rsidRPr="008178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: муж/жен </w:t>
      </w:r>
      <w:r w:rsidRPr="00030740">
        <w:t>(нужное подчеркнуть)</w:t>
      </w:r>
      <w:r>
        <w:t xml:space="preserve">; </w:t>
      </w:r>
      <w:r w:rsidRPr="008500D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17807">
        <w:rPr>
          <w:sz w:val="28"/>
          <w:szCs w:val="28"/>
        </w:rPr>
        <w:t>Дата рождения</w:t>
      </w:r>
      <w:r>
        <w:rPr>
          <w:sz w:val="28"/>
          <w:szCs w:val="28"/>
        </w:rPr>
        <w:t>: _______________________;</w:t>
      </w:r>
      <w:r w:rsidRPr="008500D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A4FDC">
        <w:rPr>
          <w:sz w:val="28"/>
          <w:szCs w:val="28"/>
        </w:rPr>
        <w:t xml:space="preserve">Инвалидность впервые, повторно </w:t>
      </w:r>
      <w:r w:rsidR="007A4FDC" w:rsidRPr="00030740">
        <w:t>(</w:t>
      </w:r>
      <w:r w:rsidR="007A4FDC" w:rsidRPr="009A2A1D">
        <w:t>согласно справки МСЭ</w:t>
      </w:r>
      <w:r w:rsidR="007A4FDC">
        <w:t>)</w:t>
      </w:r>
      <w:r w:rsidR="007A4FDC" w:rsidRPr="00030740">
        <w:t>(нужное подчеркнуть)</w:t>
      </w:r>
    </w:p>
    <w:p w:rsidR="00540F5A" w:rsidRPr="00030740" w:rsidRDefault="00540F5A" w:rsidP="00540F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00D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17807">
        <w:rPr>
          <w:sz w:val="28"/>
          <w:szCs w:val="28"/>
        </w:rPr>
        <w:t>Курс социальной реабилитации: первичный, повторн</w:t>
      </w:r>
      <w:r>
        <w:rPr>
          <w:sz w:val="28"/>
          <w:szCs w:val="28"/>
        </w:rPr>
        <w:t xml:space="preserve">ый </w:t>
      </w:r>
      <w:r w:rsidRPr="00030740">
        <w:rPr>
          <w:sz w:val="24"/>
          <w:szCs w:val="24"/>
        </w:rPr>
        <w:t>(нужное подчеркнуть)</w:t>
      </w:r>
    </w:p>
    <w:p w:rsidR="00540F5A" w:rsidRPr="00817807" w:rsidRDefault="00540F5A" w:rsidP="00540F5A">
      <w:pPr>
        <w:rPr>
          <w:sz w:val="28"/>
          <w:szCs w:val="28"/>
        </w:rPr>
      </w:pPr>
      <w:r w:rsidRPr="008500D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17807">
        <w:rPr>
          <w:sz w:val="28"/>
          <w:szCs w:val="28"/>
        </w:rPr>
        <w:t>ИПРА № _____</w:t>
      </w:r>
      <w:r>
        <w:rPr>
          <w:sz w:val="28"/>
          <w:szCs w:val="28"/>
        </w:rPr>
        <w:t>___________ от ____________</w:t>
      </w:r>
      <w:r w:rsidRPr="00817807">
        <w:rPr>
          <w:sz w:val="28"/>
          <w:szCs w:val="28"/>
        </w:rPr>
        <w:t>_</w:t>
      </w:r>
      <w:r>
        <w:rPr>
          <w:sz w:val="28"/>
          <w:szCs w:val="28"/>
        </w:rPr>
        <w:t>__________, ф</w:t>
      </w:r>
      <w:r w:rsidRPr="00817807">
        <w:rPr>
          <w:sz w:val="28"/>
          <w:szCs w:val="28"/>
        </w:rPr>
        <w:t>илиал №____</w:t>
      </w:r>
      <w:r>
        <w:rPr>
          <w:sz w:val="28"/>
          <w:szCs w:val="28"/>
        </w:rPr>
        <w:t>_</w:t>
      </w:r>
      <w:r w:rsidRPr="00817807">
        <w:rPr>
          <w:sz w:val="28"/>
          <w:szCs w:val="28"/>
        </w:rPr>
        <w:t>_ФГУ «</w:t>
      </w:r>
      <w:r>
        <w:rPr>
          <w:sz w:val="28"/>
          <w:szCs w:val="28"/>
        </w:rPr>
        <w:t xml:space="preserve">ГБ МСЭ по </w:t>
      </w:r>
      <w:r w:rsidRPr="00817807">
        <w:rPr>
          <w:sz w:val="28"/>
          <w:szCs w:val="28"/>
        </w:rPr>
        <w:t>Краснодарскому краю»</w:t>
      </w:r>
      <w:r>
        <w:rPr>
          <w:sz w:val="28"/>
          <w:szCs w:val="28"/>
        </w:rPr>
        <w:t xml:space="preserve"> Минтруда России</w:t>
      </w:r>
    </w:p>
    <w:p w:rsidR="00540F5A" w:rsidRPr="00030740" w:rsidRDefault="00540F5A" w:rsidP="00540F5A">
      <w:r w:rsidRPr="008500D3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Форма социального обслуживания: стационарная, полустационарная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ационарная в условиях дневного пребывания </w:t>
      </w:r>
      <w:r w:rsidRPr="00030740">
        <w:t>(нужное подчеркнуть)</w:t>
      </w:r>
    </w:p>
    <w:p w:rsidR="00540F5A" w:rsidRPr="00817807" w:rsidRDefault="00540F5A" w:rsidP="00540F5A">
      <w:pPr>
        <w:rPr>
          <w:rFonts w:eastAsia="Times New Roman"/>
          <w:sz w:val="28"/>
          <w:szCs w:val="28"/>
        </w:rPr>
      </w:pPr>
      <w:r w:rsidRPr="008500D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817807">
        <w:rPr>
          <w:sz w:val="28"/>
          <w:szCs w:val="28"/>
        </w:rPr>
        <w:t xml:space="preserve"> Сведения о социально-бытовых условиях: акт </w:t>
      </w:r>
      <w:r w:rsidRPr="00817807">
        <w:rPr>
          <w:rFonts w:eastAsia="Times New Roman"/>
          <w:sz w:val="28"/>
          <w:szCs w:val="28"/>
        </w:rPr>
        <w:t>определения индивидуальной потребности заявителя в социальных услугах от _________________ года</w:t>
      </w:r>
    </w:p>
    <w:p w:rsidR="00540F5A" w:rsidRPr="00817807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F5A" w:rsidRDefault="00540F5A" w:rsidP="00540F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C2D">
        <w:rPr>
          <w:b/>
          <w:sz w:val="28"/>
          <w:szCs w:val="28"/>
        </w:rPr>
        <w:t xml:space="preserve">ДАННЫЕ СОЦИАЛЬНОЙ ДИАГНОСТИКИ </w:t>
      </w:r>
      <w:r w:rsidR="00E633D5">
        <w:rPr>
          <w:b/>
          <w:sz w:val="28"/>
          <w:szCs w:val="28"/>
        </w:rPr>
        <w:t>РЕБЕНКА-</w:t>
      </w:r>
      <w:r w:rsidRPr="00AF5C2D">
        <w:rPr>
          <w:b/>
          <w:sz w:val="28"/>
          <w:szCs w:val="28"/>
        </w:rPr>
        <w:t xml:space="preserve">ИНВАЛИДА </w:t>
      </w:r>
    </w:p>
    <w:p w:rsidR="00540F5A" w:rsidRDefault="00540F5A" w:rsidP="00540F5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6E69">
        <w:rPr>
          <w:sz w:val="28"/>
          <w:szCs w:val="28"/>
        </w:rPr>
        <w:t>по состоянию на ____________________ года</w:t>
      </w:r>
    </w:p>
    <w:p w:rsidR="00540F5A" w:rsidRDefault="00540F5A" w:rsidP="00540F5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0F5A" w:rsidRPr="00030740" w:rsidRDefault="00540F5A" w:rsidP="00540F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>1. Функциональное состояние организма:</w:t>
      </w: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Целевая реабилитационная группа (группы) в соответствии с заключением учреждения медико-социальной экспертизы</w:t>
      </w:r>
      <w:r w:rsidRPr="00E06DBC">
        <w:rPr>
          <w:sz w:val="28"/>
          <w:szCs w:val="28"/>
        </w:rPr>
        <w:t xml:space="preserve"> _____________</w:t>
      </w:r>
      <w:r w:rsidRPr="00030740">
        <w:rPr>
          <w:sz w:val="24"/>
          <w:szCs w:val="24"/>
        </w:rPr>
        <w:t>(указать код)</w:t>
      </w:r>
      <w:r>
        <w:rPr>
          <w:sz w:val="28"/>
          <w:szCs w:val="28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20"/>
      </w:tblPr>
      <w:tblGrid>
        <w:gridCol w:w="861"/>
        <w:gridCol w:w="8768"/>
      </w:tblGrid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 w:themeColor="text1"/>
                <w:kern w:val="24"/>
              </w:rPr>
              <w:t>К</w:t>
            </w:r>
            <w:r w:rsidRPr="00030740">
              <w:rPr>
                <w:b/>
                <w:bCs/>
                <w:color w:val="000000" w:themeColor="text1"/>
                <w:kern w:val="24"/>
              </w:rPr>
              <w:t>од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</w:rPr>
              <w:t>Описание групп и подгрупп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bCs/>
                <w:color w:val="000000" w:themeColor="text1"/>
                <w:kern w:val="24"/>
              </w:rPr>
              <w:t>Группа А – инвалиды с нарушением слуха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А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Глух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А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абослышащ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>Группа Б – инвалиды с нарушением зрения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Б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епы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Б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абовидящ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>Группа В – инвалиды с комбинированным нарушением слуха и зрения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епоглух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епые-слабослышащ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3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Глухие-слабовидящ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абослышащие-слабовидящие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V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 xml:space="preserve">Группа </w:t>
            </w:r>
            <w:r>
              <w:rPr>
                <w:b/>
                <w:color w:val="000000" w:themeColor="text1"/>
                <w:kern w:val="24"/>
              </w:rPr>
              <w:t>Г</w:t>
            </w:r>
            <w:r w:rsidRPr="00030740">
              <w:rPr>
                <w:b/>
                <w:color w:val="000000" w:themeColor="text1"/>
                <w:kern w:val="24"/>
              </w:rPr>
              <w:t xml:space="preserve"> – инвалиды с нарушением скелетных, нейромышечных и связанных с движением (статодинамических) функций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Г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 нарушениями функций в</w:t>
            </w:r>
            <w:r>
              <w:rPr>
                <w:color w:val="000000" w:themeColor="text1"/>
                <w:kern w:val="24"/>
              </w:rPr>
              <w:t>/</w:t>
            </w:r>
            <w:r w:rsidRPr="00030740">
              <w:rPr>
                <w:color w:val="000000" w:themeColor="text1"/>
                <w:kern w:val="24"/>
              </w:rPr>
              <w:t>конечностей, в т</w:t>
            </w:r>
            <w:r>
              <w:rPr>
                <w:color w:val="000000" w:themeColor="text1"/>
                <w:kern w:val="24"/>
              </w:rPr>
              <w:t>.</w:t>
            </w:r>
            <w:r w:rsidRPr="00030740">
              <w:rPr>
                <w:color w:val="000000" w:themeColor="text1"/>
                <w:kern w:val="24"/>
              </w:rPr>
              <w:t>ч</w:t>
            </w:r>
            <w:r>
              <w:rPr>
                <w:color w:val="000000" w:themeColor="text1"/>
                <w:kern w:val="24"/>
              </w:rPr>
              <w:t>.</w:t>
            </w:r>
            <w:r w:rsidRPr="00030740">
              <w:rPr>
                <w:color w:val="000000" w:themeColor="text1"/>
                <w:kern w:val="24"/>
              </w:rPr>
              <w:t xml:space="preserve"> с протезами в</w:t>
            </w:r>
            <w:r>
              <w:rPr>
                <w:color w:val="000000" w:themeColor="text1"/>
                <w:kern w:val="24"/>
              </w:rPr>
              <w:t>/</w:t>
            </w:r>
            <w:r w:rsidRPr="00030740">
              <w:rPr>
                <w:color w:val="000000" w:themeColor="text1"/>
                <w:kern w:val="24"/>
              </w:rPr>
              <w:t>конечностей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Default="00540F5A" w:rsidP="004A09F0">
            <w:pPr>
              <w:jc w:val="center"/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540F5A" w:rsidRDefault="00540F5A" w:rsidP="004A09F0">
            <w:pPr>
              <w:jc w:val="center"/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Г2</w:t>
            </w:r>
          </w:p>
          <w:p w:rsidR="00540F5A" w:rsidRDefault="00540F5A" w:rsidP="004A09F0">
            <w:pPr>
              <w:jc w:val="center"/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Г</w:t>
            </w: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  <w:p w:rsidR="00540F5A" w:rsidRPr="00030740" w:rsidRDefault="00540F5A" w:rsidP="004A09F0">
            <w:pPr>
              <w:jc w:val="center"/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Г</w:t>
            </w: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Default="00540F5A" w:rsidP="004A09F0">
            <w:pP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С нарушениями функций н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/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конечностей, в т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ч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 xml:space="preserve"> с протезами н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/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конечностей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:</w:t>
            </w:r>
          </w:p>
          <w:p w:rsidR="00540F5A" w:rsidRDefault="00540F5A" w:rsidP="004A09F0">
            <w:pP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не использующие кресло-коляску</w:t>
            </w:r>
          </w:p>
          <w:p w:rsidR="00540F5A" w:rsidRDefault="00540F5A" w:rsidP="004A09F0">
            <w:pP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использующие кресло-коляску периодически</w:t>
            </w:r>
          </w:p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постоянно использующие кресло-коляску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V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  <w:rPr>
                <w:b/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>Группа Д – инвалиды с ментальными нарушениями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С нарушениями интеллекта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С нарушениями психологического развития, в т</w:t>
            </w:r>
            <w:r>
              <w:rPr>
                <w:bCs/>
                <w:color w:val="000000" w:themeColor="text1"/>
                <w:kern w:val="24"/>
              </w:rPr>
              <w:t>.</w:t>
            </w:r>
            <w:r w:rsidRPr="00030740">
              <w:rPr>
                <w:bCs/>
                <w:color w:val="000000" w:themeColor="text1"/>
                <w:kern w:val="24"/>
              </w:rPr>
              <w:t>ч</w:t>
            </w:r>
            <w:r>
              <w:rPr>
                <w:bCs/>
                <w:color w:val="000000" w:themeColor="text1"/>
                <w:kern w:val="24"/>
              </w:rPr>
              <w:t>.</w:t>
            </w:r>
            <w:r w:rsidRPr="00030740">
              <w:rPr>
                <w:bCs/>
                <w:color w:val="000000" w:themeColor="text1"/>
                <w:kern w:val="24"/>
              </w:rPr>
              <w:t xml:space="preserve"> с </w:t>
            </w:r>
            <w:r>
              <w:rPr>
                <w:bCs/>
                <w:color w:val="000000" w:themeColor="text1"/>
                <w:kern w:val="24"/>
              </w:rPr>
              <w:t>РАС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3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С ментальными нарушениями по органическому типу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lang w:val="en-US"/>
              </w:rPr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 xml:space="preserve">С </w:t>
            </w:r>
            <w:r w:rsidRPr="00030740">
              <w:rPr>
                <w:bCs/>
                <w:color w:val="000000" w:themeColor="text1"/>
                <w:kern w:val="24"/>
              </w:rPr>
              <w:t>ментальными нарушениями эндогенного и аффективного спектров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V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>Группа Е – инвалиды с нарушениями языковых и речевых функций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V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  <w:rPr>
                <w:b/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>Группа Ж – инвалиды с нарушениями функций внутренних органов и систем</w:t>
            </w:r>
          </w:p>
        </w:tc>
      </w:tr>
      <w:tr w:rsidR="00540F5A" w:rsidRPr="00030740" w:rsidTr="00401B16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ердечно-сосудистой системы</w:t>
            </w:r>
          </w:p>
        </w:tc>
      </w:tr>
      <w:tr w:rsidR="00540F5A" w:rsidRPr="00030740" w:rsidTr="00401B16">
        <w:trPr>
          <w:trHeight w:val="16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Дыхательной системы</w:t>
            </w:r>
          </w:p>
        </w:tc>
      </w:tr>
      <w:tr w:rsidR="00540F5A" w:rsidRPr="00030740" w:rsidTr="00401B16">
        <w:trPr>
          <w:trHeight w:val="10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3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Эндокринной системы и метаболизма</w:t>
            </w:r>
          </w:p>
        </w:tc>
      </w:tr>
      <w:tr w:rsidR="00540F5A" w:rsidRPr="00030740" w:rsidTr="00401B16">
        <w:trPr>
          <w:trHeight w:val="10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истемы пищеварения</w:t>
            </w:r>
          </w:p>
        </w:tc>
      </w:tr>
      <w:tr w:rsidR="00540F5A" w:rsidRPr="00030740" w:rsidTr="00401B16">
        <w:trPr>
          <w:trHeight w:val="13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5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истемы крови и иммунной системы</w:t>
            </w:r>
          </w:p>
        </w:tc>
      </w:tr>
      <w:tr w:rsidR="00540F5A" w:rsidRPr="00030740" w:rsidTr="00401B16">
        <w:trPr>
          <w:trHeight w:val="32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6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Мочевыделительной функции</w:t>
            </w:r>
          </w:p>
        </w:tc>
      </w:tr>
      <w:tr w:rsidR="00540F5A" w:rsidRPr="00030740" w:rsidTr="00401B16">
        <w:trPr>
          <w:trHeight w:val="26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7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  <w:rPr>
                <w:color w:val="000000" w:themeColor="text1"/>
                <w:kern w:val="24"/>
              </w:rPr>
            </w:pPr>
            <w:r w:rsidRPr="00030740">
              <w:rPr>
                <w:color w:val="000000" w:themeColor="text1"/>
                <w:kern w:val="24"/>
              </w:rPr>
              <w:t>Функции кожи и связанной с ней систем</w:t>
            </w:r>
          </w:p>
        </w:tc>
      </w:tr>
      <w:tr w:rsidR="00540F5A" w:rsidRPr="00030740" w:rsidTr="00401B16">
        <w:trPr>
          <w:trHeight w:val="55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F5A" w:rsidRPr="00030740" w:rsidRDefault="00540F5A" w:rsidP="004A09F0">
            <w:pPr>
              <w:pStyle w:val="aa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030740">
              <w:rPr>
                <w:b/>
                <w:lang w:val="en-US"/>
              </w:rPr>
              <w:t>VI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0F5A" w:rsidRDefault="00540F5A" w:rsidP="004A09F0">
            <w:pPr>
              <w:pStyle w:val="aa"/>
              <w:spacing w:before="0" w:beforeAutospacing="0" w:after="0" w:afterAutospacing="0"/>
              <w:ind w:left="142"/>
              <w:rPr>
                <w:b/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 xml:space="preserve">Группа З – инвалиды с косметическими дефектами, затрудняющими </w:t>
            </w:r>
          </w:p>
          <w:p w:rsidR="00540F5A" w:rsidRPr="00030740" w:rsidRDefault="00540F5A" w:rsidP="004A09F0">
            <w:pPr>
              <w:pStyle w:val="aa"/>
              <w:spacing w:before="0" w:beforeAutospacing="0" w:after="0" w:afterAutospacing="0"/>
              <w:ind w:left="142"/>
              <w:jc w:val="center"/>
              <w:rPr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>осуществление взаимодействий в социуме</w:t>
            </w:r>
          </w:p>
        </w:tc>
      </w:tr>
    </w:tbl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F5A" w:rsidRPr="00030740" w:rsidRDefault="00540F5A" w:rsidP="00540F5A">
      <w:pPr>
        <w:pStyle w:val="ConsPlusNormal"/>
        <w:jc w:val="both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>2. Социально-бытовой и социально-средовой статус:</w:t>
      </w:r>
    </w:p>
    <w:p w:rsidR="00540F5A" w:rsidRPr="00134303" w:rsidRDefault="00540F5A" w:rsidP="00540F5A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а) социально-бытовая дезадаптация</w:t>
      </w:r>
      <w:r>
        <w:rPr>
          <w:sz w:val="28"/>
          <w:szCs w:val="28"/>
        </w:rPr>
        <w:t>:</w:t>
      </w:r>
      <w:r w:rsidRPr="00134303">
        <w:rPr>
          <w:sz w:val="28"/>
          <w:szCs w:val="28"/>
        </w:rPr>
        <w:t xml:space="preserve"> отс</w:t>
      </w:r>
      <w:r>
        <w:rPr>
          <w:sz w:val="28"/>
          <w:szCs w:val="28"/>
        </w:rPr>
        <w:t>утствует, имеются нарушения соци</w:t>
      </w:r>
      <w:r w:rsidRPr="00134303">
        <w:rPr>
          <w:sz w:val="28"/>
          <w:szCs w:val="28"/>
        </w:rPr>
        <w:t>ал</w:t>
      </w:r>
      <w:r w:rsidRPr="00134303">
        <w:rPr>
          <w:sz w:val="28"/>
          <w:szCs w:val="28"/>
        </w:rPr>
        <w:t>ь</w:t>
      </w:r>
      <w:r w:rsidRPr="00134303">
        <w:rPr>
          <w:sz w:val="28"/>
          <w:szCs w:val="28"/>
        </w:rPr>
        <w:t xml:space="preserve">но-бытового статуса (легкие, средние, выраженные) </w:t>
      </w:r>
      <w:r>
        <w:rPr>
          <w:sz w:val="28"/>
          <w:szCs w:val="28"/>
        </w:rPr>
        <w:t>________________</w:t>
      </w:r>
    </w:p>
    <w:p w:rsidR="00540F5A" w:rsidRPr="00134303" w:rsidRDefault="00540F5A" w:rsidP="00540F5A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40F5A" w:rsidRDefault="00540F5A" w:rsidP="00540F5A">
      <w:pPr>
        <w:pStyle w:val="ConsPlusNormal"/>
        <w:jc w:val="both"/>
      </w:pPr>
      <w:r w:rsidRPr="00134303">
        <w:t>(подчеркнуть необходимое, при наличии нарушений охарактеризовать их)</w:t>
      </w:r>
    </w:p>
    <w:p w:rsidR="00540F5A" w:rsidRPr="00134303" w:rsidRDefault="00540F5A" w:rsidP="00540F5A">
      <w:pPr>
        <w:pStyle w:val="ConsPlusNormal"/>
        <w:jc w:val="both"/>
      </w:pPr>
    </w:p>
    <w:p w:rsidR="00540F5A" w:rsidRPr="00134303" w:rsidRDefault="00540F5A" w:rsidP="00540F5A">
      <w:pPr>
        <w:pStyle w:val="ConsPlusNormal"/>
        <w:rPr>
          <w:sz w:val="28"/>
          <w:szCs w:val="28"/>
        </w:rPr>
      </w:pPr>
      <w:r w:rsidRPr="00134303">
        <w:rPr>
          <w:sz w:val="28"/>
          <w:szCs w:val="28"/>
        </w:rPr>
        <w:t>б) социально-средово</w:t>
      </w:r>
      <w:r>
        <w:rPr>
          <w:sz w:val="28"/>
          <w:szCs w:val="28"/>
        </w:rPr>
        <w:t>й</w:t>
      </w:r>
      <w:r w:rsidRPr="00134303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:</w:t>
      </w:r>
      <w:r w:rsidRPr="00134303">
        <w:rPr>
          <w:sz w:val="28"/>
          <w:szCs w:val="28"/>
        </w:rPr>
        <w:t>без нарушений, имеются нарушения социально-средового статуса (легкие, средние, выраженные) ________________________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540F5A" w:rsidRPr="00134303" w:rsidRDefault="00540F5A" w:rsidP="00540F5A">
      <w:pPr>
        <w:pStyle w:val="ConsPlusNormal"/>
        <w:jc w:val="both"/>
      </w:pPr>
      <w:r w:rsidRPr="00134303">
        <w:t>(подчеркнуть необходимое, при наличии нарушений охарактеризовать их)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134303">
        <w:rPr>
          <w:sz w:val="28"/>
          <w:szCs w:val="28"/>
        </w:rPr>
        <w:t>в) потребность в технических средствах реабилитации для самообслуживания, осуществления бытовой деятельности и передвижения</w:t>
      </w:r>
      <w:r w:rsidRPr="00C97A61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_____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540F5A" w:rsidRPr="005D7320" w:rsidRDefault="00540F5A" w:rsidP="00540F5A">
      <w:pPr>
        <w:pStyle w:val="ConsPlusNormal"/>
        <w:jc w:val="both"/>
      </w:pPr>
      <w:r w:rsidRPr="005D7320">
        <w:t>(подчеркнуть необходимое, перечислить ТСР)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134303">
        <w:rPr>
          <w:sz w:val="28"/>
          <w:szCs w:val="28"/>
        </w:rPr>
        <w:t>г) необходимость в адаптации жилого помещения</w:t>
      </w:r>
      <w:r w:rsidRPr="00C97A61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___________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540F5A" w:rsidRPr="00C97A61" w:rsidRDefault="00540F5A" w:rsidP="00540F5A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540F5A" w:rsidRPr="005D7320" w:rsidRDefault="00540F5A" w:rsidP="00540F5A">
      <w:pPr>
        <w:pStyle w:val="ConsPlusNormal"/>
        <w:jc w:val="both"/>
      </w:pPr>
      <w:r w:rsidRPr="005D7320">
        <w:t xml:space="preserve"> (перечислить мероприятия по адаптации </w:t>
      </w:r>
      <w:r>
        <w:t xml:space="preserve">жилого </w:t>
      </w:r>
      <w:r w:rsidRPr="005D7320">
        <w:t>помещени</w:t>
      </w:r>
      <w:r>
        <w:t>я</w:t>
      </w:r>
      <w:r w:rsidRPr="005D7320">
        <w:t>)</w:t>
      </w:r>
    </w:p>
    <w:p w:rsidR="00540F5A" w:rsidRPr="00D213F5" w:rsidRDefault="00540F5A" w:rsidP="00540F5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13F5">
        <w:rPr>
          <w:sz w:val="28"/>
          <w:szCs w:val="28"/>
        </w:rPr>
        <w:t xml:space="preserve">) </w:t>
      </w:r>
      <w:r>
        <w:rPr>
          <w:sz w:val="28"/>
          <w:szCs w:val="28"/>
        </w:rPr>
        <w:t>рекомендации кпрофессиональной реабилитации</w:t>
      </w:r>
      <w:r w:rsidRPr="00D213F5">
        <w:rPr>
          <w:sz w:val="28"/>
          <w:szCs w:val="28"/>
        </w:rPr>
        <w:t xml:space="preserve"> (</w:t>
      </w:r>
      <w:r>
        <w:rPr>
          <w:sz w:val="28"/>
          <w:szCs w:val="28"/>
        </w:rPr>
        <w:t>в соответствии с ИПРА) ____________________________________________________________________</w:t>
      </w:r>
    </w:p>
    <w:p w:rsidR="00540F5A" w:rsidRPr="00D658E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58EA">
        <w:rPr>
          <w:sz w:val="28"/>
          <w:szCs w:val="28"/>
        </w:rPr>
        <w:t>________________________________________________</w:t>
      </w:r>
      <w:r w:rsidR="00401B16">
        <w:rPr>
          <w:sz w:val="28"/>
          <w:szCs w:val="28"/>
        </w:rPr>
        <w:t>____________________</w:t>
      </w:r>
    </w:p>
    <w:p w:rsidR="00540F5A" w:rsidRPr="00030740" w:rsidRDefault="00540F5A" w:rsidP="00540F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>3. Психологический статус:</w:t>
      </w:r>
    </w:p>
    <w:p w:rsidR="00540F5A" w:rsidRPr="00134303" w:rsidRDefault="00540F5A" w:rsidP="00540F5A">
      <w:pPr>
        <w:pStyle w:val="ConsPlusNormal"/>
        <w:jc w:val="both"/>
        <w:rPr>
          <w:sz w:val="28"/>
          <w:szCs w:val="28"/>
        </w:rPr>
      </w:pPr>
      <w:r w:rsidRPr="00CC15F2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собенности когнитивно-интеллектуальных функций: внимание, память, мышление без нарушений, имеются нарушения (внимания, памяти, мышления) (легкие, средние, выраженные) </w:t>
      </w:r>
      <w:r w:rsidRPr="00134303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</w:t>
      </w:r>
    </w:p>
    <w:p w:rsidR="00540F5A" w:rsidRPr="00134303" w:rsidRDefault="00540F5A" w:rsidP="00540F5A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40F5A" w:rsidRDefault="00540F5A" w:rsidP="00540F5A">
      <w:pPr>
        <w:pStyle w:val="ConsPlusNormal"/>
        <w:jc w:val="both"/>
      </w:pPr>
      <w:r w:rsidRPr="00134303">
        <w:t>(подчеркнуть необходимое, при наличии нарушений охарактеризовать их)</w:t>
      </w: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F5A" w:rsidRPr="0088337C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обенности эмоционально-волевой сферы </w:t>
      </w:r>
      <w:r w:rsidRPr="0088337C">
        <w:rPr>
          <w:sz w:val="28"/>
          <w:szCs w:val="28"/>
        </w:rPr>
        <w:t>(</w:t>
      </w:r>
      <w:r w:rsidRPr="0088337C">
        <w:rPr>
          <w:sz w:val="28"/>
          <w:szCs w:val="28"/>
          <w:shd w:val="clear" w:color="auto" w:fill="FFFFFF"/>
        </w:rPr>
        <w:t>эмоциональн</w:t>
      </w:r>
      <w:r>
        <w:rPr>
          <w:sz w:val="28"/>
          <w:szCs w:val="28"/>
          <w:shd w:val="clear" w:color="auto" w:fill="FFFFFF"/>
        </w:rPr>
        <w:t>ое</w:t>
      </w:r>
      <w:r w:rsidRPr="0088337C">
        <w:rPr>
          <w:sz w:val="28"/>
          <w:szCs w:val="28"/>
          <w:shd w:val="clear" w:color="auto" w:fill="FFFFFF"/>
        </w:rPr>
        <w:t xml:space="preserve"> состояни</w:t>
      </w:r>
      <w:r>
        <w:rPr>
          <w:sz w:val="28"/>
          <w:szCs w:val="28"/>
          <w:shd w:val="clear" w:color="auto" w:fill="FFFFFF"/>
        </w:rPr>
        <w:t>е</w:t>
      </w:r>
      <w:r w:rsidRPr="0088337C">
        <w:rPr>
          <w:sz w:val="28"/>
          <w:szCs w:val="28"/>
          <w:shd w:val="clear" w:color="auto" w:fill="FFFFFF"/>
        </w:rPr>
        <w:t>, сп</w:t>
      </w:r>
      <w:r w:rsidRPr="0088337C">
        <w:rPr>
          <w:sz w:val="28"/>
          <w:szCs w:val="28"/>
          <w:shd w:val="clear" w:color="auto" w:fill="FFFFFF"/>
        </w:rPr>
        <w:t>о</w:t>
      </w:r>
      <w:r w:rsidRPr="0088337C">
        <w:rPr>
          <w:sz w:val="28"/>
          <w:szCs w:val="28"/>
          <w:shd w:val="clear" w:color="auto" w:fill="FFFFFF"/>
        </w:rPr>
        <w:t>собност</w:t>
      </w:r>
      <w:r>
        <w:rPr>
          <w:sz w:val="28"/>
          <w:szCs w:val="28"/>
          <w:shd w:val="clear" w:color="auto" w:fill="FFFFFF"/>
        </w:rPr>
        <w:t>ь</w:t>
      </w:r>
      <w:r w:rsidRPr="0088337C">
        <w:rPr>
          <w:sz w:val="28"/>
          <w:szCs w:val="28"/>
          <w:shd w:val="clear" w:color="auto" w:fill="FFFFFF"/>
        </w:rPr>
        <w:t xml:space="preserve"> к волевым усилиям)</w:t>
      </w:r>
    </w:p>
    <w:p w:rsidR="00540F5A" w:rsidRPr="00134303" w:rsidRDefault="00540F5A" w:rsidP="00540F5A">
      <w:pPr>
        <w:pStyle w:val="ConsPlusNormal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40F5A" w:rsidRPr="00134303" w:rsidRDefault="00540F5A" w:rsidP="00540F5A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40F5A" w:rsidRDefault="00540F5A" w:rsidP="00540F5A">
      <w:pPr>
        <w:pStyle w:val="ConsPlusNormal"/>
        <w:jc w:val="both"/>
      </w:pPr>
      <w:r w:rsidRPr="00134303">
        <w:t>(</w:t>
      </w:r>
      <w:r>
        <w:t>охарактеризовать</w:t>
      </w:r>
      <w:r w:rsidRPr="00134303">
        <w:t>)</w:t>
      </w: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) особенности личностно-мотивационной сферы </w:t>
      </w:r>
      <w:r>
        <w:rPr>
          <w:sz w:val="28"/>
          <w:szCs w:val="28"/>
          <w:shd w:val="clear" w:color="auto" w:fill="FFFFFF"/>
        </w:rPr>
        <w:t>(</w:t>
      </w:r>
      <w:r w:rsidRPr="003B3B3F">
        <w:rPr>
          <w:sz w:val="28"/>
          <w:szCs w:val="28"/>
          <w:shd w:val="clear" w:color="auto" w:fill="FFFFFF"/>
        </w:rPr>
        <w:t>направленност</w:t>
      </w:r>
      <w:r>
        <w:rPr>
          <w:sz w:val="28"/>
          <w:szCs w:val="28"/>
          <w:shd w:val="clear" w:color="auto" w:fill="FFFFFF"/>
        </w:rPr>
        <w:t>ь</w:t>
      </w:r>
      <w:r w:rsidRPr="003B3B3F">
        <w:rPr>
          <w:sz w:val="28"/>
          <w:szCs w:val="28"/>
          <w:shd w:val="clear" w:color="auto" w:fill="FFFFFF"/>
        </w:rPr>
        <w:t>, ценностны</w:t>
      </w:r>
      <w:r>
        <w:rPr>
          <w:sz w:val="28"/>
          <w:szCs w:val="28"/>
          <w:shd w:val="clear" w:color="auto" w:fill="FFFFFF"/>
        </w:rPr>
        <w:t>е</w:t>
      </w:r>
      <w:r w:rsidRPr="003B3B3F">
        <w:rPr>
          <w:sz w:val="28"/>
          <w:szCs w:val="28"/>
          <w:shd w:val="clear" w:color="auto" w:fill="FFFFFF"/>
        </w:rPr>
        <w:t xml:space="preserve"> ориентаци</w:t>
      </w:r>
      <w:r>
        <w:rPr>
          <w:sz w:val="28"/>
          <w:szCs w:val="28"/>
          <w:shd w:val="clear" w:color="auto" w:fill="FFFFFF"/>
        </w:rPr>
        <w:t>и</w:t>
      </w:r>
      <w:r w:rsidRPr="003B3B3F">
        <w:rPr>
          <w:sz w:val="28"/>
          <w:szCs w:val="28"/>
          <w:shd w:val="clear" w:color="auto" w:fill="FFFFFF"/>
        </w:rPr>
        <w:t>, отношени</w:t>
      </w:r>
      <w:r>
        <w:rPr>
          <w:sz w:val="28"/>
          <w:szCs w:val="28"/>
          <w:shd w:val="clear" w:color="auto" w:fill="FFFFFF"/>
        </w:rPr>
        <w:t>е</w:t>
      </w:r>
      <w:r w:rsidRPr="003B3B3F">
        <w:rPr>
          <w:sz w:val="28"/>
          <w:szCs w:val="28"/>
          <w:shd w:val="clear" w:color="auto" w:fill="FFFFFF"/>
        </w:rPr>
        <w:t xml:space="preserve"> к собственному «Я», характерологически</w:t>
      </w:r>
      <w:r>
        <w:rPr>
          <w:sz w:val="28"/>
          <w:szCs w:val="28"/>
          <w:shd w:val="clear" w:color="auto" w:fill="FFFFFF"/>
        </w:rPr>
        <w:t>е</w:t>
      </w:r>
      <w:r w:rsidRPr="003B3B3F">
        <w:rPr>
          <w:sz w:val="28"/>
          <w:szCs w:val="28"/>
          <w:shd w:val="clear" w:color="auto" w:fill="FFFFFF"/>
        </w:rPr>
        <w:t xml:space="preserve"> черт</w:t>
      </w:r>
      <w:r>
        <w:rPr>
          <w:sz w:val="28"/>
          <w:szCs w:val="28"/>
          <w:shd w:val="clear" w:color="auto" w:fill="FFFFFF"/>
        </w:rPr>
        <w:t xml:space="preserve">ы) </w:t>
      </w:r>
    </w:p>
    <w:p w:rsidR="00540F5A" w:rsidRPr="00134303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40F5A" w:rsidRPr="00134303" w:rsidRDefault="00540F5A" w:rsidP="00540F5A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540F5A" w:rsidRPr="00406E69" w:rsidRDefault="00540F5A" w:rsidP="00540F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6E69">
        <w:rPr>
          <w:b/>
          <w:sz w:val="28"/>
          <w:szCs w:val="28"/>
        </w:rPr>
        <w:t>4. Образовательный статус:</w:t>
      </w:r>
    </w:p>
    <w:p w:rsidR="00540F5A" w:rsidRDefault="00540F5A" w:rsidP="00540F5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а</w:t>
      </w:r>
      <w:r w:rsidRPr="00CC15F2">
        <w:rPr>
          <w:sz w:val="28"/>
          <w:szCs w:val="28"/>
        </w:rPr>
        <w:t>)</w:t>
      </w:r>
      <w:r>
        <w:rPr>
          <w:sz w:val="28"/>
          <w:szCs w:val="28"/>
        </w:rPr>
        <w:t xml:space="preserve"> дошкольное, начальное общее, среднее общее, среднее профессиональное, высшее, специальное (коррекционное) ________________________________</w:t>
      </w:r>
    </w:p>
    <w:p w:rsidR="00540F5A" w:rsidRPr="00D050FC" w:rsidRDefault="00540F5A" w:rsidP="00540F5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  <w:r>
        <w:t>(подчеркнуть необходимое, указать профессию (при наличии), вид специального (коррекционного) образов</w:t>
      </w:r>
      <w:r>
        <w:t>а</w:t>
      </w:r>
      <w:r>
        <w:t>ния</w:t>
      </w:r>
      <w:r w:rsidRPr="00134303">
        <w:t>)</w:t>
      </w:r>
    </w:p>
    <w:p w:rsidR="00540F5A" w:rsidRDefault="00540F5A" w:rsidP="00540F5A">
      <w:pPr>
        <w:pStyle w:val="ConsPlusNormal"/>
        <w:jc w:val="both"/>
      </w:pPr>
      <w:r>
        <w:rPr>
          <w:sz w:val="28"/>
          <w:szCs w:val="28"/>
        </w:rPr>
        <w:t xml:space="preserve">б) уровень сформированности навыков общения, социального поведения и взаимодействия </w:t>
      </w:r>
      <w:r w:rsidRPr="00CD137E">
        <w:rPr>
          <w:sz w:val="28"/>
          <w:szCs w:val="28"/>
        </w:rPr>
        <w:t>(высокий, средний, низкий)</w:t>
      </w:r>
      <w:r>
        <w:rPr>
          <w:sz w:val="28"/>
          <w:szCs w:val="28"/>
        </w:rPr>
        <w:t xml:space="preserve"> ________________________ ________________________________________</w:t>
      </w:r>
      <w:r>
        <w:t>(подчеркнуть необходимое, о</w:t>
      </w:r>
      <w:r w:rsidRPr="00134303">
        <w:t>характеризовать</w:t>
      </w:r>
      <w:r>
        <w:t>)</w:t>
      </w:r>
    </w:p>
    <w:p w:rsidR="00540F5A" w:rsidRDefault="00540F5A" w:rsidP="00540F5A">
      <w:pPr>
        <w:pStyle w:val="ConsPlusNormal"/>
        <w:jc w:val="both"/>
      </w:pPr>
    </w:p>
    <w:p w:rsidR="00540F5A" w:rsidRPr="009C4046" w:rsidRDefault="00540F5A" w:rsidP="00540F5A">
      <w:pPr>
        <w:pStyle w:val="a5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C4046">
        <w:rPr>
          <w:b/>
          <w:sz w:val="28"/>
          <w:szCs w:val="28"/>
        </w:rPr>
        <w:t>СОЦИАЛЬНО-МЕДИЦИНСКИЕ (ОЗДОРОВИТЕЛЬНЫЕ</w:t>
      </w:r>
      <w:r>
        <w:rPr>
          <w:b/>
          <w:sz w:val="28"/>
          <w:szCs w:val="28"/>
        </w:rPr>
        <w:t>)</w:t>
      </w:r>
      <w:r w:rsidRPr="009C4046">
        <w:rPr>
          <w:b/>
          <w:sz w:val="28"/>
          <w:szCs w:val="28"/>
        </w:rPr>
        <w:t xml:space="preserve"> УСЛУГИ</w:t>
      </w:r>
    </w:p>
    <w:p w:rsidR="00540F5A" w:rsidRPr="009C4046" w:rsidRDefault="00540F5A" w:rsidP="00540F5A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40F5A" w:rsidRPr="009C4046" w:rsidRDefault="00540F5A" w:rsidP="00540F5A">
      <w:pPr>
        <w:autoSpaceDE w:val="0"/>
        <w:autoSpaceDN w:val="0"/>
        <w:adjustRightInd w:val="0"/>
        <w:jc w:val="center"/>
      </w:pPr>
      <w:r w:rsidRPr="009C4046">
        <w:t>(должность исполнителя услуги, Ф.И.О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3"/>
        <w:gridCol w:w="1843"/>
        <w:gridCol w:w="2126"/>
      </w:tblGrid>
      <w:tr w:rsidR="00540F5A" w:rsidRPr="00C97A61" w:rsidTr="004A09F0">
        <w:trPr>
          <w:trHeight w:val="507"/>
        </w:trPr>
        <w:tc>
          <w:tcPr>
            <w:tcW w:w="567" w:type="dxa"/>
          </w:tcPr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Наименование услуг</w:t>
            </w:r>
            <w:r>
              <w:rPr>
                <w:sz w:val="24"/>
                <w:szCs w:val="24"/>
              </w:rPr>
              <w:t>и</w:t>
            </w:r>
            <w:r w:rsidRPr="00B91428">
              <w:rPr>
                <w:sz w:val="24"/>
                <w:szCs w:val="24"/>
              </w:rPr>
              <w:t xml:space="preserve"> (процедур</w:t>
            </w:r>
            <w:r>
              <w:rPr>
                <w:sz w:val="24"/>
                <w:szCs w:val="24"/>
              </w:rPr>
              <w:t>ы</w:t>
            </w:r>
            <w:r w:rsidRPr="00B9142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40F5A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126" w:type="dxa"/>
          </w:tcPr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услуги</w:t>
            </w:r>
          </w:p>
        </w:tc>
      </w:tr>
      <w:tr w:rsidR="00540F5A" w:rsidRPr="006202F2" w:rsidTr="004A09F0">
        <w:trPr>
          <w:trHeight w:val="164"/>
        </w:trPr>
        <w:tc>
          <w:tcPr>
            <w:tcW w:w="567" w:type="dxa"/>
          </w:tcPr>
          <w:p w:rsidR="00540F5A" w:rsidRPr="006202F2" w:rsidRDefault="00540F5A" w:rsidP="0050267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0F5A" w:rsidRPr="006202F2" w:rsidTr="004A09F0">
        <w:trPr>
          <w:trHeight w:val="100"/>
        </w:trPr>
        <w:tc>
          <w:tcPr>
            <w:tcW w:w="567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</w:t>
            </w:r>
          </w:p>
        </w:tc>
        <w:tc>
          <w:tcPr>
            <w:tcW w:w="5103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40F5A" w:rsidRDefault="00540F5A" w:rsidP="00540F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69C3">
        <w:rPr>
          <w:sz w:val="24"/>
          <w:szCs w:val="24"/>
        </w:rPr>
        <w:t xml:space="preserve">* </w:t>
      </w:r>
      <w:r>
        <w:rPr>
          <w:sz w:val="24"/>
          <w:szCs w:val="24"/>
        </w:rPr>
        <w:t>Н</w:t>
      </w:r>
      <w:r w:rsidRPr="00E269C3">
        <w:rPr>
          <w:sz w:val="24"/>
          <w:szCs w:val="24"/>
        </w:rPr>
        <w:t xml:space="preserve">а каждый вид медицинской процедуры(массаж, </w:t>
      </w:r>
      <w:r>
        <w:rPr>
          <w:sz w:val="24"/>
          <w:szCs w:val="24"/>
        </w:rPr>
        <w:t xml:space="preserve">ЛФК, </w:t>
      </w:r>
      <w:r w:rsidRPr="00E269C3">
        <w:rPr>
          <w:sz w:val="24"/>
          <w:szCs w:val="24"/>
        </w:rPr>
        <w:t>магнитотерапия, галокамера, и т.д.) заполняется отдельная таблица</w:t>
      </w:r>
      <w:r>
        <w:rPr>
          <w:sz w:val="24"/>
          <w:szCs w:val="24"/>
        </w:rPr>
        <w:t>. Общее количество предоставленных услуг состоит из суммы всех оказанных социально-медицинских услуг (процедур), заключение врача делается с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ом результата всех предоставленных социально-медицинских услуг. </w:t>
      </w:r>
    </w:p>
    <w:p w:rsidR="00540F5A" w:rsidRPr="00A74EAE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EAE">
        <w:rPr>
          <w:sz w:val="28"/>
          <w:szCs w:val="28"/>
        </w:rPr>
        <w:t>а) всего предоставлено услуг</w:t>
      </w:r>
      <w:r>
        <w:rPr>
          <w:sz w:val="28"/>
          <w:szCs w:val="28"/>
        </w:rPr>
        <w:t>: _______</w:t>
      </w: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EAE">
        <w:rPr>
          <w:sz w:val="28"/>
          <w:szCs w:val="28"/>
        </w:rPr>
        <w:t xml:space="preserve">б) заключение </w:t>
      </w:r>
      <w:r>
        <w:rPr>
          <w:sz w:val="28"/>
          <w:szCs w:val="28"/>
        </w:rPr>
        <w:t xml:space="preserve">врача </w:t>
      </w:r>
      <w:r w:rsidRPr="00A74EAE">
        <w:rPr>
          <w:sz w:val="28"/>
          <w:szCs w:val="28"/>
        </w:rPr>
        <w:t>о функциональном состоянии при поступлении и при в</w:t>
      </w:r>
      <w:r w:rsidRPr="00A74EAE">
        <w:rPr>
          <w:sz w:val="28"/>
          <w:szCs w:val="28"/>
        </w:rPr>
        <w:t>ы</w:t>
      </w:r>
      <w:r w:rsidRPr="00A74EAE">
        <w:rPr>
          <w:sz w:val="28"/>
          <w:szCs w:val="28"/>
        </w:rPr>
        <w:t>писке (оценка функций организма, нарушение которых влияет на инвалидиз</w:t>
      </w:r>
      <w:r w:rsidRPr="00A74EAE">
        <w:rPr>
          <w:sz w:val="28"/>
          <w:szCs w:val="28"/>
        </w:rPr>
        <w:t>а</w:t>
      </w:r>
      <w:r w:rsidRPr="00A74EAE">
        <w:rPr>
          <w:sz w:val="28"/>
          <w:szCs w:val="28"/>
        </w:rPr>
        <w:t>цию получателя социальных услуг, относительно нормы), результатах реализ</w:t>
      </w:r>
      <w:r w:rsidRPr="00A74EAE">
        <w:rPr>
          <w:sz w:val="28"/>
          <w:szCs w:val="28"/>
        </w:rPr>
        <w:t>а</w:t>
      </w:r>
      <w:r w:rsidRPr="00A74EAE">
        <w:rPr>
          <w:sz w:val="28"/>
          <w:szCs w:val="28"/>
        </w:rPr>
        <w:t>ции мероприятий с их кратким описанием и в</w:t>
      </w:r>
      <w:r>
        <w:rPr>
          <w:sz w:val="28"/>
          <w:szCs w:val="28"/>
        </w:rPr>
        <w:t>ыводом (значительный эффект, не</w:t>
      </w:r>
      <w:r w:rsidRPr="00A74EAE">
        <w:rPr>
          <w:sz w:val="28"/>
          <w:szCs w:val="28"/>
        </w:rPr>
        <w:t>значительный эффект, эффект не достигнут):</w:t>
      </w: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40F5A" w:rsidRPr="00C97A61" w:rsidRDefault="00540F5A" w:rsidP="00540F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A6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40F5A" w:rsidRDefault="00540F5A" w:rsidP="00540F5A">
      <w:pPr>
        <w:autoSpaceDE w:val="0"/>
        <w:autoSpaceDN w:val="0"/>
        <w:adjustRightInd w:val="0"/>
        <w:ind w:left="6372"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Дата, </w:t>
      </w:r>
      <w:r w:rsidRPr="00DA2A2A">
        <w:rPr>
          <w:sz w:val="16"/>
          <w:szCs w:val="16"/>
        </w:rPr>
        <w:t>Ф.И.О/подпись</w:t>
      </w:r>
      <w:r>
        <w:rPr>
          <w:sz w:val="16"/>
          <w:szCs w:val="16"/>
        </w:rPr>
        <w:t xml:space="preserve"> врача</w:t>
      </w:r>
    </w:p>
    <w:p w:rsidR="003B3876" w:rsidRDefault="003B3876" w:rsidP="00540F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401B16" w:rsidRDefault="00540F5A" w:rsidP="00540F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0E6B">
        <w:rPr>
          <w:b/>
          <w:sz w:val="28"/>
          <w:szCs w:val="28"/>
        </w:rPr>
        <w:t xml:space="preserve">МЕРОПРИЯТИЯ </w:t>
      </w:r>
    </w:p>
    <w:p w:rsidR="00540F5A" w:rsidRPr="00401B16" w:rsidRDefault="00540F5A" w:rsidP="00401B1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0E6B">
        <w:rPr>
          <w:b/>
          <w:sz w:val="28"/>
          <w:szCs w:val="28"/>
        </w:rPr>
        <w:t>ПО СОЦИАЛЬНОЙ РЕАБИЛИТАЦИИ</w:t>
      </w:r>
      <w:r>
        <w:rPr>
          <w:b/>
          <w:sz w:val="28"/>
          <w:szCs w:val="28"/>
        </w:rPr>
        <w:t xml:space="preserve"> ИЛИ</w:t>
      </w:r>
      <w:r w:rsidRPr="00DB0E6B">
        <w:rPr>
          <w:b/>
          <w:sz w:val="28"/>
          <w:szCs w:val="28"/>
        </w:rPr>
        <w:t xml:space="preserve"> АБИЛИТАЦИИ</w:t>
      </w:r>
    </w:p>
    <w:p w:rsidR="00540F5A" w:rsidRPr="00DB66AB" w:rsidRDefault="00540F5A" w:rsidP="00540F5A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40F5A" w:rsidRDefault="00540F5A" w:rsidP="00540F5A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6C322B">
        <w:rPr>
          <w:sz w:val="28"/>
          <w:szCs w:val="28"/>
        </w:rPr>
        <w:t>1. Услуги по социально-средовой реабилитации, абилитации</w:t>
      </w:r>
      <w:r w:rsidRPr="00DB66AB">
        <w:t>**</w:t>
      </w:r>
    </w:p>
    <w:p w:rsidR="00540F5A" w:rsidRPr="006C322B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2. Услуги по социально-психологической реабилитации, абилитации</w:t>
      </w:r>
      <w:r w:rsidRPr="00DB66AB">
        <w:t>**</w:t>
      </w:r>
    </w:p>
    <w:p w:rsidR="00540F5A" w:rsidRPr="006C322B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3. Услуги по социально-педагогической реабилитации, абилитации</w:t>
      </w:r>
      <w:r w:rsidRPr="00DB66AB">
        <w:t>**</w:t>
      </w:r>
    </w:p>
    <w:p w:rsidR="00540F5A" w:rsidRPr="006C322B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4. Услуги по социокультурной реабилитации, абилитации</w:t>
      </w:r>
      <w:r w:rsidRPr="00DB66AB">
        <w:t>**</w:t>
      </w:r>
    </w:p>
    <w:p w:rsidR="00540F5A" w:rsidRPr="006C322B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5. Услуги по социально-бытовой адаптации</w:t>
      </w:r>
      <w:r w:rsidRPr="00DB66AB">
        <w:t>**</w:t>
      </w:r>
    </w:p>
    <w:p w:rsidR="00540F5A" w:rsidRPr="006C322B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6. Социально-трудовые услуги</w:t>
      </w:r>
      <w:r w:rsidRPr="00DB66AB">
        <w:t>**</w:t>
      </w:r>
    </w:p>
    <w:p w:rsidR="00540F5A" w:rsidRDefault="00540F5A" w:rsidP="00540F5A">
      <w:pPr>
        <w:autoSpaceDE w:val="0"/>
        <w:autoSpaceDN w:val="0"/>
        <w:adjustRightInd w:val="0"/>
        <w:rPr>
          <w:sz w:val="28"/>
          <w:szCs w:val="28"/>
        </w:rPr>
      </w:pPr>
      <w:r w:rsidRPr="006C322B">
        <w:rPr>
          <w:sz w:val="28"/>
          <w:szCs w:val="28"/>
        </w:rPr>
        <w:t>7. Занятия адаптивной физической культурой</w:t>
      </w:r>
      <w:r w:rsidRPr="00DB66AB">
        <w:t>**</w:t>
      </w:r>
    </w:p>
    <w:p w:rsidR="00540F5A" w:rsidRPr="00DB66AB" w:rsidRDefault="00540F5A" w:rsidP="00540F5A">
      <w:pPr>
        <w:autoSpaceDE w:val="0"/>
        <w:autoSpaceDN w:val="0"/>
        <w:adjustRightInd w:val="0"/>
      </w:pPr>
      <w:r w:rsidRPr="00DB66AB">
        <w:t>** заполняется отдельн</w:t>
      </w:r>
      <w:r>
        <w:t>ой таблицей:</w:t>
      </w:r>
    </w:p>
    <w:p w:rsidR="00540F5A" w:rsidRPr="009C4046" w:rsidRDefault="00540F5A" w:rsidP="00540F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40F5A" w:rsidRDefault="00540F5A" w:rsidP="00540F5A">
      <w:pPr>
        <w:autoSpaceDE w:val="0"/>
        <w:autoSpaceDN w:val="0"/>
        <w:adjustRightInd w:val="0"/>
        <w:jc w:val="center"/>
      </w:pPr>
      <w:r w:rsidRPr="009C4046">
        <w:t>(должность исполнителя услуги, Ф.И.О.)</w:t>
      </w:r>
    </w:p>
    <w:p w:rsidR="00540F5A" w:rsidRPr="006C322B" w:rsidRDefault="00540F5A" w:rsidP="00540F5A">
      <w:pPr>
        <w:autoSpaceDE w:val="0"/>
        <w:autoSpaceDN w:val="0"/>
        <w:adjustRightInd w:val="0"/>
        <w:outlineLvl w:val="2"/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678"/>
        <w:gridCol w:w="1984"/>
        <w:gridCol w:w="2268"/>
      </w:tblGrid>
      <w:tr w:rsidR="00540F5A" w:rsidRPr="00C97A61" w:rsidTr="004A09F0">
        <w:trPr>
          <w:trHeight w:val="417"/>
        </w:trPr>
        <w:tc>
          <w:tcPr>
            <w:tcW w:w="709" w:type="dxa"/>
          </w:tcPr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540F5A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Наименование услуг</w:t>
            </w:r>
            <w:r>
              <w:rPr>
                <w:sz w:val="24"/>
                <w:szCs w:val="24"/>
              </w:rPr>
              <w:t>и,</w:t>
            </w:r>
          </w:p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указанием тематики занятия</w:t>
            </w:r>
          </w:p>
        </w:tc>
        <w:tc>
          <w:tcPr>
            <w:tcW w:w="1984" w:type="dxa"/>
          </w:tcPr>
          <w:p w:rsidR="00540F5A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268" w:type="dxa"/>
          </w:tcPr>
          <w:p w:rsidR="00540F5A" w:rsidRPr="00B91428" w:rsidRDefault="00540F5A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сполн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услуги</w:t>
            </w:r>
          </w:p>
        </w:tc>
      </w:tr>
      <w:tr w:rsidR="00540F5A" w:rsidRPr="00C97A61" w:rsidTr="004A09F0">
        <w:trPr>
          <w:trHeight w:val="123"/>
        </w:trPr>
        <w:tc>
          <w:tcPr>
            <w:tcW w:w="709" w:type="dxa"/>
          </w:tcPr>
          <w:p w:rsidR="00540F5A" w:rsidRPr="006202F2" w:rsidRDefault="00540F5A" w:rsidP="0050267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40F5A" w:rsidRPr="00C97A61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0F5A" w:rsidRPr="00C97A61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F5A" w:rsidRPr="00C97A61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40F5A" w:rsidRPr="00C97A61" w:rsidTr="004A09F0">
        <w:trPr>
          <w:trHeight w:val="188"/>
        </w:trPr>
        <w:tc>
          <w:tcPr>
            <w:tcW w:w="709" w:type="dxa"/>
          </w:tcPr>
          <w:p w:rsidR="00540F5A" w:rsidRPr="006202F2" w:rsidRDefault="00540F5A" w:rsidP="004A09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</w:t>
            </w:r>
          </w:p>
        </w:tc>
        <w:tc>
          <w:tcPr>
            <w:tcW w:w="4678" w:type="dxa"/>
          </w:tcPr>
          <w:p w:rsidR="00540F5A" w:rsidRPr="00C97A61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0F5A" w:rsidRPr="00C97A61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0F5A" w:rsidRPr="00C97A61" w:rsidRDefault="00540F5A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40F5A" w:rsidRPr="00DB66AB" w:rsidRDefault="00540F5A" w:rsidP="00540F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6AB">
        <w:rPr>
          <w:sz w:val="24"/>
          <w:szCs w:val="24"/>
        </w:rPr>
        <w:t>а) всего предоставлено услуг: ____________</w:t>
      </w:r>
    </w:p>
    <w:p w:rsidR="00540F5A" w:rsidRPr="00DB66AB" w:rsidRDefault="00540F5A" w:rsidP="00540F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6AB">
        <w:rPr>
          <w:sz w:val="24"/>
          <w:szCs w:val="24"/>
        </w:rPr>
        <w:t>б) заключение о результатах реализации мероприятий с их кратким описанием и выводом (значительный эффект, незначительный эффект, эффект не достигнут)</w:t>
      </w:r>
    </w:p>
    <w:p w:rsidR="00540F5A" w:rsidRPr="00DB66AB" w:rsidRDefault="00540F5A" w:rsidP="00540F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6A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  <w:r w:rsidRPr="00DB66AB">
        <w:rPr>
          <w:sz w:val="24"/>
          <w:szCs w:val="24"/>
        </w:rPr>
        <w:t>_</w:t>
      </w:r>
    </w:p>
    <w:p w:rsidR="00540F5A" w:rsidRPr="00DB66AB" w:rsidRDefault="00540F5A" w:rsidP="00540F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66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40F5A" w:rsidRPr="00406E69" w:rsidRDefault="00540F5A" w:rsidP="00540F5A">
      <w:pPr>
        <w:autoSpaceDE w:val="0"/>
        <w:autoSpaceDN w:val="0"/>
        <w:adjustRightInd w:val="0"/>
        <w:jc w:val="right"/>
      </w:pPr>
      <w:r w:rsidRPr="00406E69">
        <w:t>Дата, Ф.И.О/подпись исполнителя</w:t>
      </w:r>
    </w:p>
    <w:p w:rsidR="008A6A9E" w:rsidRDefault="008A6A9E" w:rsidP="00540F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40F5A" w:rsidRDefault="00540F5A" w:rsidP="00540F5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по результатам проведения курса </w:t>
      </w:r>
      <w:r w:rsidRPr="00DB0E6B">
        <w:rPr>
          <w:b/>
          <w:sz w:val="28"/>
          <w:szCs w:val="28"/>
        </w:rPr>
        <w:t>реабилитации</w:t>
      </w: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F5A" w:rsidRDefault="008A6A9E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6A9E" w:rsidRDefault="008A6A9E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0F5A" w:rsidRDefault="00540F5A" w:rsidP="00540F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3B3876" w:rsidRPr="00401B16" w:rsidRDefault="00540F5A" w:rsidP="00401B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829">
        <w:rPr>
          <w:sz w:val="24"/>
          <w:szCs w:val="24"/>
        </w:rPr>
        <w:t>Должность, Ф.И.О., подпись председателя реабилитационного консилиума</w:t>
      </w:r>
      <w:r w:rsidR="00401B16">
        <w:rPr>
          <w:sz w:val="24"/>
          <w:szCs w:val="24"/>
        </w:rPr>
        <w:t xml:space="preserve"> ______________</w:t>
      </w:r>
      <w:r w:rsidR="003B3876" w:rsidRPr="00D34C01">
        <w:rPr>
          <w:sz w:val="28"/>
          <w:szCs w:val="28"/>
        </w:rPr>
        <w:t>»</w:t>
      </w:r>
      <w:r w:rsidR="00D86C8D">
        <w:rPr>
          <w:sz w:val="28"/>
          <w:szCs w:val="28"/>
        </w:rPr>
        <w:t>.</w:t>
      </w:r>
    </w:p>
    <w:p w:rsidR="003B3876" w:rsidRDefault="003B3876" w:rsidP="003B3876">
      <w:pPr>
        <w:pStyle w:val="ConsPlusNormal"/>
        <w:jc w:val="both"/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B6CE6" w:rsidRDefault="009B6CE6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63DE" w:rsidRDefault="00D963DE" w:rsidP="00D963D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733DB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Pr="008B1A4A">
        <w:rPr>
          <w:rFonts w:ascii="Times New Roman" w:hAnsi="Times New Roman" w:cs="Times New Roman"/>
          <w:b w:val="0"/>
          <w:sz w:val="28"/>
          <w:szCs w:val="28"/>
        </w:rPr>
        <w:t xml:space="preserve"> 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23C4B" w:rsidRPr="00E545D7" w:rsidRDefault="009C12B0" w:rsidP="00053E3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D963DE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53E3F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D86C8D">
        <w:rPr>
          <w:rFonts w:ascii="Times New Roman" w:hAnsi="Times New Roman" w:cs="Times New Roman"/>
          <w:b w:val="0"/>
          <w:sz w:val="28"/>
          <w:szCs w:val="28"/>
        </w:rPr>
        <w:t>четвертом</w:t>
      </w:r>
      <w:r w:rsidR="00053E3F">
        <w:rPr>
          <w:rFonts w:ascii="Times New Roman" w:hAnsi="Times New Roman" w:cs="Times New Roman"/>
          <w:b w:val="0"/>
          <w:sz w:val="28"/>
          <w:szCs w:val="28"/>
        </w:rPr>
        <w:t xml:space="preserve"> пункта 1.2 </w:t>
      </w:r>
      <w:r w:rsidR="002B4C95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053E3F">
        <w:rPr>
          <w:rFonts w:ascii="Times New Roman" w:hAnsi="Times New Roman" w:cs="Times New Roman"/>
          <w:b w:val="0"/>
          <w:sz w:val="28"/>
          <w:szCs w:val="28"/>
        </w:rPr>
        <w:t>а</w:t>
      </w:r>
      <w:r w:rsidR="002B4C95">
        <w:rPr>
          <w:rFonts w:ascii="Times New Roman" w:hAnsi="Times New Roman" w:cs="Times New Roman"/>
          <w:b w:val="0"/>
          <w:sz w:val="28"/>
          <w:szCs w:val="28"/>
        </w:rPr>
        <w:t xml:space="preserve"> 1 «Основные</w:t>
      </w:r>
      <w:r w:rsidR="00053E3F">
        <w:rPr>
          <w:rFonts w:ascii="Times New Roman" w:hAnsi="Times New Roman" w:cs="Times New Roman"/>
          <w:b w:val="0"/>
          <w:sz w:val="28"/>
          <w:szCs w:val="28"/>
        </w:rPr>
        <w:t xml:space="preserve"> положения» </w:t>
      </w:r>
      <w:r w:rsidR="00223C4B">
        <w:rPr>
          <w:rFonts w:ascii="Times New Roman" w:hAnsi="Times New Roman" w:cs="Times New Roman"/>
          <w:b w:val="0"/>
          <w:sz w:val="28"/>
          <w:szCs w:val="28"/>
        </w:rPr>
        <w:t>слова «социально-экономические, социально-реабилитационные (социально-средовая, социально-педагогическая, социально-психологическая, социокул</w:t>
      </w:r>
      <w:r w:rsidR="00223C4B">
        <w:rPr>
          <w:rFonts w:ascii="Times New Roman" w:hAnsi="Times New Roman" w:cs="Times New Roman"/>
          <w:b w:val="0"/>
          <w:sz w:val="28"/>
          <w:szCs w:val="28"/>
        </w:rPr>
        <w:t>ь</w:t>
      </w:r>
      <w:r w:rsidR="00223C4B">
        <w:rPr>
          <w:rFonts w:ascii="Times New Roman" w:hAnsi="Times New Roman" w:cs="Times New Roman"/>
          <w:b w:val="0"/>
          <w:sz w:val="28"/>
          <w:szCs w:val="28"/>
        </w:rPr>
        <w:t>турная и физическая реабилитация, социально-бытовая адаптация, социально-оздоровит</w:t>
      </w:r>
      <w:r w:rsidR="00E545D7">
        <w:rPr>
          <w:rFonts w:ascii="Times New Roman" w:hAnsi="Times New Roman" w:cs="Times New Roman"/>
          <w:b w:val="0"/>
          <w:sz w:val="28"/>
          <w:szCs w:val="28"/>
        </w:rPr>
        <w:t>ельные мероприятия) заменить словами</w:t>
      </w:r>
      <w:r w:rsidR="00E545D7" w:rsidRPr="00E545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«социально-трудовые, </w:t>
      </w:r>
      <w:r w:rsidR="00E545D7" w:rsidRPr="00E545D7">
        <w:rPr>
          <w:rFonts w:ascii="Times New Roman" w:hAnsi="Times New Roman" w:cs="Times New Roman"/>
          <w:b w:val="0"/>
          <w:sz w:val="28"/>
          <w:szCs w:val="28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»;</w:t>
      </w:r>
    </w:p>
    <w:p w:rsidR="00695558" w:rsidRDefault="00223C4B" w:rsidP="0069555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D963DE" w:rsidRPr="008B1A4A">
        <w:rPr>
          <w:rFonts w:ascii="Times New Roman" w:hAnsi="Times New Roman" w:cs="Times New Roman"/>
          <w:b w:val="0"/>
          <w:sz w:val="28"/>
          <w:szCs w:val="28"/>
        </w:rPr>
        <w:t>раздел 2 «Стандарт социальной услуги» изложить в следующей реда</w:t>
      </w:r>
      <w:r w:rsidR="00D963DE" w:rsidRPr="008B1A4A">
        <w:rPr>
          <w:rFonts w:ascii="Times New Roman" w:hAnsi="Times New Roman" w:cs="Times New Roman"/>
          <w:b w:val="0"/>
          <w:sz w:val="28"/>
          <w:szCs w:val="28"/>
        </w:rPr>
        <w:t>к</w:t>
      </w:r>
      <w:r w:rsidR="00D963DE" w:rsidRPr="008B1A4A">
        <w:rPr>
          <w:rFonts w:ascii="Times New Roman" w:hAnsi="Times New Roman" w:cs="Times New Roman"/>
          <w:b w:val="0"/>
          <w:sz w:val="28"/>
          <w:szCs w:val="28"/>
        </w:rPr>
        <w:t xml:space="preserve">ции: </w:t>
      </w:r>
    </w:p>
    <w:p w:rsidR="00053E3F" w:rsidRDefault="00D963DE" w:rsidP="00053E3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5558">
        <w:rPr>
          <w:rFonts w:ascii="Times New Roman" w:hAnsi="Times New Roman" w:cs="Times New Roman"/>
          <w:b w:val="0"/>
          <w:sz w:val="28"/>
          <w:szCs w:val="28"/>
        </w:rPr>
        <w:t>«</w:t>
      </w:r>
      <w:r w:rsidR="00D86C8D" w:rsidRPr="00D86C8D">
        <w:rPr>
          <w:rFonts w:ascii="Times New Roman" w:hAnsi="Times New Roman" w:cs="Times New Roman"/>
          <w:sz w:val="28"/>
          <w:szCs w:val="28"/>
        </w:rPr>
        <w:t>2.</w:t>
      </w:r>
      <w:r w:rsidR="00053E3F" w:rsidRPr="00053E3F">
        <w:rPr>
          <w:rFonts w:ascii="Times New Roman" w:hAnsi="Times New Roman" w:cs="Times New Roman"/>
          <w:sz w:val="28"/>
          <w:szCs w:val="28"/>
        </w:rPr>
        <w:t>Стандарт социальной услуги</w:t>
      </w:r>
    </w:p>
    <w:p w:rsidR="00D86C8D" w:rsidRDefault="00D86C8D" w:rsidP="00053E3F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963DE" w:rsidRDefault="00471803" w:rsidP="00695558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 xml:space="preserve">Требования к объемам социальных услуг </w:t>
      </w:r>
      <w:r w:rsidR="00D963DE" w:rsidRPr="0069555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инвалид</w:t>
      </w:r>
      <w:r w:rsidR="009C12B0" w:rsidRPr="0069555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м</w:t>
      </w:r>
      <w:r w:rsidR="00D963DE" w:rsidRPr="00695558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 xml:space="preserve"> в возрасте от 18 лет и старше, в полустационарн</w:t>
      </w:r>
      <w:r w:rsidR="004E5A2D" w:rsidRPr="0069555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>, стационарн</w:t>
      </w:r>
      <w:r w:rsidR="004E5A2D" w:rsidRPr="00695558">
        <w:rPr>
          <w:rFonts w:ascii="Times New Roman" w:hAnsi="Times New Roman" w:cs="Times New Roman"/>
          <w:b w:val="0"/>
          <w:sz w:val="28"/>
          <w:szCs w:val="28"/>
        </w:rPr>
        <w:t>ой формах обслуживания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>, оказ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>ы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>ваемых Поставщиками социальных услуг</w:t>
      </w:r>
      <w:r w:rsidR="00D963DE" w:rsidRPr="0069555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на территории Краснодарского края</w:t>
      </w:r>
      <w:r w:rsidR="00D963DE" w:rsidRPr="00695558"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84"/>
        <w:gridCol w:w="3402"/>
        <w:gridCol w:w="1843"/>
        <w:gridCol w:w="1701"/>
        <w:gridCol w:w="1842"/>
      </w:tblGrid>
      <w:tr w:rsidR="001B6C42" w:rsidTr="00D86C8D">
        <w:tc>
          <w:tcPr>
            <w:tcW w:w="784" w:type="dxa"/>
            <w:vAlign w:val="center"/>
          </w:tcPr>
          <w:p w:rsidR="001B6C42" w:rsidRPr="006962CE" w:rsidRDefault="00053E3F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B6C42" w:rsidRPr="006962CE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Виды и наименование услуг</w:t>
            </w:r>
          </w:p>
        </w:tc>
        <w:tc>
          <w:tcPr>
            <w:tcW w:w="1843" w:type="dxa"/>
            <w:vAlign w:val="center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Объем (соде</w:t>
            </w:r>
            <w:r w:rsidRPr="006962CE">
              <w:rPr>
                <w:sz w:val="24"/>
                <w:szCs w:val="24"/>
              </w:rPr>
              <w:t>р</w:t>
            </w:r>
            <w:r w:rsidRPr="006962CE">
              <w:rPr>
                <w:sz w:val="24"/>
                <w:szCs w:val="24"/>
              </w:rPr>
              <w:t>жание) услуги</w:t>
            </w:r>
          </w:p>
        </w:tc>
        <w:tc>
          <w:tcPr>
            <w:tcW w:w="1701" w:type="dxa"/>
            <w:vAlign w:val="center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Кратность предоставл</w:t>
            </w:r>
            <w:r w:rsidRPr="006962CE">
              <w:rPr>
                <w:sz w:val="24"/>
                <w:szCs w:val="24"/>
              </w:rPr>
              <w:t>е</w:t>
            </w:r>
            <w:r w:rsidRPr="006962CE">
              <w:rPr>
                <w:sz w:val="24"/>
                <w:szCs w:val="24"/>
              </w:rPr>
              <w:t>ния услуги</w:t>
            </w:r>
          </w:p>
        </w:tc>
        <w:tc>
          <w:tcPr>
            <w:tcW w:w="1842" w:type="dxa"/>
            <w:vAlign w:val="center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Период предо</w:t>
            </w:r>
            <w:r w:rsidRPr="006962CE">
              <w:rPr>
                <w:sz w:val="24"/>
                <w:szCs w:val="24"/>
              </w:rPr>
              <w:t>с</w:t>
            </w:r>
            <w:r w:rsidRPr="006962CE">
              <w:rPr>
                <w:sz w:val="24"/>
                <w:szCs w:val="24"/>
              </w:rPr>
              <w:t>тавления услуги</w:t>
            </w:r>
          </w:p>
        </w:tc>
      </w:tr>
    </w:tbl>
    <w:p w:rsidR="0050267A" w:rsidRPr="0050267A" w:rsidRDefault="0050267A">
      <w:pPr>
        <w:rPr>
          <w:sz w:val="2"/>
          <w:szCs w:val="2"/>
        </w:rPr>
      </w:pP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84"/>
        <w:gridCol w:w="3402"/>
        <w:gridCol w:w="1843"/>
        <w:gridCol w:w="1701"/>
        <w:gridCol w:w="1842"/>
      </w:tblGrid>
      <w:tr w:rsidR="001B6C42" w:rsidTr="0050267A">
        <w:trPr>
          <w:tblHeader/>
        </w:trPr>
        <w:tc>
          <w:tcPr>
            <w:tcW w:w="784" w:type="dxa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5</w:t>
            </w:r>
          </w:p>
        </w:tc>
      </w:tr>
      <w:tr w:rsidR="001B6C42" w:rsidTr="00B41523">
        <w:trPr>
          <w:trHeight w:val="236"/>
        </w:trPr>
        <w:tc>
          <w:tcPr>
            <w:tcW w:w="9572" w:type="dxa"/>
            <w:gridSpan w:val="5"/>
          </w:tcPr>
          <w:p w:rsidR="001B6C42" w:rsidRPr="006962CE" w:rsidRDefault="001B6C42" w:rsidP="00AF1581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1B6C42" w:rsidTr="00686BD0">
        <w:trPr>
          <w:trHeight w:val="353"/>
        </w:trPr>
        <w:tc>
          <w:tcPr>
            <w:tcW w:w="784" w:type="dxa"/>
          </w:tcPr>
          <w:p w:rsidR="001B6C42" w:rsidRPr="006962CE" w:rsidRDefault="001A1F28" w:rsidP="00AF158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788" w:type="dxa"/>
            <w:gridSpan w:val="4"/>
          </w:tcPr>
          <w:p w:rsidR="001B6C42" w:rsidRPr="006962CE" w:rsidRDefault="00053E3F" w:rsidP="00503304">
            <w:pPr>
              <w:pStyle w:val="ConsPlus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B6C42" w:rsidRPr="0006125D">
              <w:rPr>
                <w:b/>
                <w:sz w:val="24"/>
                <w:szCs w:val="24"/>
              </w:rPr>
              <w:t xml:space="preserve"> стационарной </w:t>
            </w:r>
            <w:r w:rsidR="001B6C42">
              <w:rPr>
                <w:b/>
                <w:sz w:val="24"/>
                <w:szCs w:val="24"/>
              </w:rPr>
              <w:t xml:space="preserve">форме </w:t>
            </w:r>
            <w:r w:rsidR="001B6C42" w:rsidRPr="0006125D">
              <w:rPr>
                <w:b/>
                <w:sz w:val="24"/>
                <w:szCs w:val="24"/>
              </w:rPr>
              <w:t>социального обслуживания: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40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40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обеспечение питанием (вкл</w:t>
            </w:r>
            <w:r w:rsidRPr="006962CE">
              <w:rPr>
                <w:sz w:val="24"/>
                <w:szCs w:val="24"/>
              </w:rPr>
              <w:t>ю</w:t>
            </w:r>
            <w:r w:rsidRPr="006962CE">
              <w:rPr>
                <w:sz w:val="24"/>
                <w:szCs w:val="24"/>
              </w:rPr>
              <w:t>чая диетическое питание) в с</w:t>
            </w:r>
            <w:r w:rsidRPr="006962CE">
              <w:rPr>
                <w:sz w:val="24"/>
                <w:szCs w:val="24"/>
              </w:rPr>
              <w:t>о</w:t>
            </w:r>
            <w:r w:rsidRPr="006962CE">
              <w:rPr>
                <w:sz w:val="24"/>
                <w:szCs w:val="24"/>
              </w:rPr>
              <w:t>ответствии с утвержденными нормативами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слуг</w:t>
            </w:r>
          </w:p>
        </w:tc>
        <w:tc>
          <w:tcPr>
            <w:tcW w:w="1701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402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1343A3">
              <w:rPr>
                <w:sz w:val="24"/>
                <w:szCs w:val="24"/>
              </w:rPr>
              <w:t>обеспечение мягким инвент</w:t>
            </w:r>
            <w:r w:rsidRPr="001343A3">
              <w:rPr>
                <w:sz w:val="24"/>
                <w:szCs w:val="24"/>
              </w:rPr>
              <w:t>а</w:t>
            </w:r>
            <w:r w:rsidRPr="001343A3">
              <w:rPr>
                <w:sz w:val="24"/>
                <w:szCs w:val="24"/>
              </w:rPr>
              <w:t>рем (постельными принадле</w:t>
            </w:r>
            <w:r w:rsidRPr="001343A3">
              <w:rPr>
                <w:sz w:val="24"/>
                <w:szCs w:val="24"/>
              </w:rPr>
              <w:t>ж</w:t>
            </w:r>
            <w:r w:rsidRPr="001343A3">
              <w:rPr>
                <w:sz w:val="24"/>
                <w:szCs w:val="24"/>
              </w:rPr>
              <w:t>ностями) в соответствии с у</w:t>
            </w:r>
            <w:r w:rsidRPr="001343A3">
              <w:rPr>
                <w:sz w:val="24"/>
                <w:szCs w:val="24"/>
              </w:rPr>
              <w:t>т</w:t>
            </w:r>
            <w:r w:rsidRPr="001343A3">
              <w:rPr>
                <w:sz w:val="24"/>
                <w:szCs w:val="24"/>
              </w:rPr>
              <w:t>вержденными нормативами</w:t>
            </w:r>
          </w:p>
        </w:tc>
        <w:tc>
          <w:tcPr>
            <w:tcW w:w="1843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1343A3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343A3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842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1260"/>
        </w:trPr>
        <w:tc>
          <w:tcPr>
            <w:tcW w:w="784" w:type="dxa"/>
          </w:tcPr>
          <w:p w:rsidR="001B6C42" w:rsidRPr="00A6412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64127">
              <w:rPr>
                <w:sz w:val="24"/>
                <w:szCs w:val="24"/>
              </w:rPr>
              <w:t>1.1.4</w:t>
            </w:r>
          </w:p>
        </w:tc>
        <w:tc>
          <w:tcPr>
            <w:tcW w:w="3402" w:type="dxa"/>
          </w:tcPr>
          <w:p w:rsidR="001B6C42" w:rsidRPr="001343A3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343A3">
              <w:rPr>
                <w:color w:val="000000"/>
              </w:rPr>
              <w:t xml:space="preserve">обеспечение за счет средств получателя социальных услуг </w:t>
            </w:r>
            <w:r w:rsidRPr="00CE6DED">
              <w:rPr>
                <w:color w:val="000000"/>
              </w:rPr>
              <w:t>книгами, журналами, газетами, настольными играми</w:t>
            </w:r>
          </w:p>
        </w:tc>
        <w:tc>
          <w:tcPr>
            <w:tcW w:w="1843" w:type="dxa"/>
          </w:tcPr>
          <w:p w:rsidR="001B6C42" w:rsidRPr="00BA14A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BA14AF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BA14A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</w:tcPr>
          <w:p w:rsidR="001B6C42" w:rsidRPr="00BA14A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3402" w:type="dxa"/>
          </w:tcPr>
          <w:p w:rsidR="001B6C42" w:rsidRPr="00913846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D3F3C">
              <w:rPr>
                <w:color w:val="000000"/>
              </w:rPr>
              <w:t>предоставление гигиенических услуг лицам, не способным по</w:t>
            </w:r>
            <w:r w:rsidR="00913846" w:rsidRPr="0006125D">
              <w:rPr>
                <w:color w:val="000000"/>
              </w:rPr>
              <w:t xml:space="preserve"> состоянию здоровья самосто</w:t>
            </w:r>
            <w:r w:rsidR="00913846" w:rsidRPr="0006125D">
              <w:rPr>
                <w:color w:val="000000"/>
              </w:rPr>
              <w:t>я</w:t>
            </w:r>
            <w:r w:rsidR="00913846" w:rsidRPr="0006125D">
              <w:rPr>
                <w:color w:val="000000"/>
              </w:rPr>
              <w:t>тель</w:t>
            </w:r>
            <w:r w:rsidR="00913846">
              <w:rPr>
                <w:color w:val="000000"/>
              </w:rPr>
              <w:t>но осуществлять за собой уход</w:t>
            </w:r>
          </w:p>
        </w:tc>
        <w:tc>
          <w:tcPr>
            <w:tcW w:w="1843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BB3607">
              <w:rPr>
                <w:sz w:val="24"/>
                <w:szCs w:val="24"/>
              </w:rPr>
              <w:t>3 услуги</w:t>
            </w:r>
          </w:p>
        </w:tc>
        <w:tc>
          <w:tcPr>
            <w:tcW w:w="1701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402" w:type="dxa"/>
          </w:tcPr>
          <w:p w:rsidR="001B6C42" w:rsidRPr="0006125D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0788F">
              <w:rPr>
                <w:color w:val="000000"/>
              </w:rPr>
              <w:t>отправка за счет средств пол</w:t>
            </w:r>
            <w:r w:rsidRPr="0010788F">
              <w:rPr>
                <w:color w:val="000000"/>
              </w:rPr>
              <w:t>у</w:t>
            </w:r>
            <w:r w:rsidRPr="0010788F">
              <w:rPr>
                <w:color w:val="000000"/>
              </w:rPr>
              <w:t>чателя социальных</w:t>
            </w:r>
            <w:r>
              <w:rPr>
                <w:color w:val="000000"/>
              </w:rPr>
              <w:t xml:space="preserve"> услуг п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товой корреспонденции</w:t>
            </w:r>
          </w:p>
        </w:tc>
        <w:tc>
          <w:tcPr>
            <w:tcW w:w="1843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607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402" w:type="dxa"/>
          </w:tcPr>
          <w:p w:rsidR="001B6C42" w:rsidRPr="00AF1581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1581">
              <w:rPr>
                <w:color w:val="000000"/>
              </w:rPr>
              <w:t>п</w:t>
            </w:r>
            <w:r>
              <w:rPr>
                <w:color w:val="000000"/>
              </w:rPr>
              <w:t>омощь в приеме пищи (кор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ение)</w:t>
            </w:r>
          </w:p>
        </w:tc>
        <w:tc>
          <w:tcPr>
            <w:tcW w:w="1843" w:type="dxa"/>
          </w:tcPr>
          <w:p w:rsidR="001B6C42" w:rsidRPr="00AF158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F1581">
              <w:rPr>
                <w:sz w:val="24"/>
                <w:szCs w:val="24"/>
              </w:rPr>
              <w:t xml:space="preserve">5 услуг </w:t>
            </w:r>
          </w:p>
        </w:tc>
        <w:tc>
          <w:tcPr>
            <w:tcW w:w="1701" w:type="dxa"/>
          </w:tcPr>
          <w:p w:rsidR="001B6C42" w:rsidRPr="00AF158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F1581"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AF158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2073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402" w:type="dxa"/>
          </w:tcPr>
          <w:p w:rsidR="00686BD0" w:rsidRPr="00913846" w:rsidRDefault="001B6C42" w:rsidP="00686BD0">
            <w:pPr>
              <w:pStyle w:val="ConsPlusNormal"/>
              <w:rPr>
                <w:sz w:val="24"/>
                <w:szCs w:val="24"/>
              </w:rPr>
            </w:pPr>
            <w:r w:rsidRPr="00746101">
              <w:rPr>
                <w:sz w:val="24"/>
                <w:szCs w:val="24"/>
              </w:rPr>
              <w:t>предоставлени</w:t>
            </w:r>
            <w:r w:rsidR="00913846">
              <w:rPr>
                <w:sz w:val="24"/>
                <w:szCs w:val="24"/>
              </w:rPr>
              <w:t>е транспорта и сопровождение получателей соци</w:t>
            </w:r>
            <w:r w:rsidRPr="00746101">
              <w:rPr>
                <w:sz w:val="24"/>
                <w:szCs w:val="24"/>
              </w:rPr>
              <w:t xml:space="preserve">альных услуг </w:t>
            </w:r>
            <w:r w:rsidR="00686BD0" w:rsidRPr="00913846">
              <w:rPr>
                <w:sz w:val="24"/>
                <w:szCs w:val="24"/>
              </w:rPr>
              <w:t>при орган</w:t>
            </w:r>
            <w:r w:rsidR="00686BD0" w:rsidRPr="00913846">
              <w:rPr>
                <w:sz w:val="24"/>
                <w:szCs w:val="24"/>
              </w:rPr>
              <w:t>и</w:t>
            </w:r>
            <w:r w:rsidR="00686BD0" w:rsidRPr="00913846">
              <w:rPr>
                <w:sz w:val="24"/>
                <w:szCs w:val="24"/>
              </w:rPr>
              <w:t>зации перевозки, в том числе в организации для лечения,</w:t>
            </w:r>
          </w:p>
          <w:p w:rsidR="001B6C42" w:rsidRPr="00746101" w:rsidRDefault="00686BD0" w:rsidP="00686BD0">
            <w:pPr>
              <w:pStyle w:val="ConsPlusNormal"/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обучения, участия в культу</w:t>
            </w:r>
            <w:r>
              <w:rPr>
                <w:sz w:val="24"/>
                <w:szCs w:val="24"/>
              </w:rPr>
              <w:t>р</w:t>
            </w:r>
            <w:r w:rsidRPr="00913846">
              <w:rPr>
                <w:sz w:val="24"/>
                <w:szCs w:val="24"/>
              </w:rPr>
              <w:t>ных мероприятиях</w:t>
            </w:r>
          </w:p>
        </w:tc>
        <w:tc>
          <w:tcPr>
            <w:tcW w:w="1843" w:type="dxa"/>
          </w:tcPr>
          <w:p w:rsidR="001B6C42" w:rsidRPr="0074610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746101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F566A">
              <w:rPr>
                <w:sz w:val="24"/>
                <w:szCs w:val="24"/>
              </w:rPr>
              <w:t>период обсл</w:t>
            </w:r>
            <w:r w:rsidRPr="007F566A">
              <w:rPr>
                <w:sz w:val="24"/>
                <w:szCs w:val="24"/>
              </w:rPr>
              <w:t>у</w:t>
            </w:r>
            <w:r w:rsidRPr="007F566A">
              <w:rPr>
                <w:sz w:val="24"/>
                <w:szCs w:val="24"/>
              </w:rPr>
              <w:t>живания</w:t>
            </w:r>
          </w:p>
        </w:tc>
      </w:tr>
      <w:tr w:rsidR="001B6C42" w:rsidTr="00B41523">
        <w:trPr>
          <w:trHeight w:val="597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788" w:type="dxa"/>
            <w:gridSpan w:val="4"/>
          </w:tcPr>
          <w:p w:rsidR="001B6C42" w:rsidRDefault="00053E3F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1B6C42">
              <w:rPr>
                <w:b/>
                <w:sz w:val="24"/>
                <w:szCs w:val="24"/>
              </w:rPr>
              <w:t xml:space="preserve"> условиях дневного пребывания в </w:t>
            </w:r>
            <w:r w:rsidR="001B6C42" w:rsidRPr="0006125D">
              <w:rPr>
                <w:b/>
                <w:sz w:val="24"/>
                <w:szCs w:val="24"/>
              </w:rPr>
              <w:t>полустационарной форм</w:t>
            </w:r>
            <w:r w:rsidR="001B6C42">
              <w:rPr>
                <w:b/>
                <w:sz w:val="24"/>
                <w:szCs w:val="24"/>
              </w:rPr>
              <w:t>е социального о</w:t>
            </w:r>
            <w:r w:rsidR="001B6C42">
              <w:rPr>
                <w:b/>
                <w:sz w:val="24"/>
                <w:szCs w:val="24"/>
              </w:rPr>
              <w:t>б</w:t>
            </w:r>
            <w:r w:rsidR="001B6C42">
              <w:rPr>
                <w:b/>
                <w:sz w:val="24"/>
                <w:szCs w:val="24"/>
              </w:rPr>
              <w:t>служивания:</w:t>
            </w:r>
          </w:p>
        </w:tc>
      </w:tr>
      <w:tr w:rsidR="001B6C42" w:rsidTr="00686BD0">
        <w:trPr>
          <w:trHeight w:val="932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40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1204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40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6962CE">
              <w:rPr>
                <w:sz w:val="24"/>
                <w:szCs w:val="24"/>
              </w:rPr>
              <w:t>обеспечение питанием (вкл</w:t>
            </w:r>
            <w:r w:rsidRPr="006962CE">
              <w:rPr>
                <w:sz w:val="24"/>
                <w:szCs w:val="24"/>
              </w:rPr>
              <w:t>ю</w:t>
            </w:r>
            <w:r w:rsidRPr="006962CE">
              <w:rPr>
                <w:sz w:val="24"/>
                <w:szCs w:val="24"/>
              </w:rPr>
              <w:t>чая диетическое питание) в с</w:t>
            </w:r>
            <w:r w:rsidRPr="006962CE">
              <w:rPr>
                <w:sz w:val="24"/>
                <w:szCs w:val="24"/>
              </w:rPr>
              <w:t>о</w:t>
            </w:r>
            <w:r w:rsidRPr="006962CE">
              <w:rPr>
                <w:sz w:val="24"/>
                <w:szCs w:val="24"/>
              </w:rPr>
              <w:t xml:space="preserve">ответствии с утвержденными нормативами 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услуги </w:t>
            </w:r>
          </w:p>
        </w:tc>
        <w:tc>
          <w:tcPr>
            <w:tcW w:w="1701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1164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3402" w:type="dxa"/>
          </w:tcPr>
          <w:p w:rsidR="00053E3F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1343A3">
              <w:rPr>
                <w:sz w:val="24"/>
                <w:szCs w:val="24"/>
              </w:rPr>
              <w:t>обеспечение мягким инвент</w:t>
            </w:r>
            <w:r w:rsidRPr="001343A3">
              <w:rPr>
                <w:sz w:val="24"/>
                <w:szCs w:val="24"/>
              </w:rPr>
              <w:t>а</w:t>
            </w:r>
            <w:r w:rsidRPr="001343A3">
              <w:rPr>
                <w:sz w:val="24"/>
                <w:szCs w:val="24"/>
              </w:rPr>
              <w:t xml:space="preserve">рем (постельными </w:t>
            </w:r>
            <w:r w:rsidR="00913846" w:rsidRPr="00913846">
              <w:rPr>
                <w:sz w:val="24"/>
                <w:szCs w:val="24"/>
              </w:rPr>
              <w:t>принадле</w:t>
            </w:r>
            <w:r w:rsidR="00913846" w:rsidRPr="00913846">
              <w:rPr>
                <w:sz w:val="24"/>
                <w:szCs w:val="24"/>
              </w:rPr>
              <w:t>ж</w:t>
            </w:r>
            <w:r w:rsidR="00913846" w:rsidRPr="00913846">
              <w:rPr>
                <w:sz w:val="24"/>
                <w:szCs w:val="24"/>
              </w:rPr>
              <w:t>ностями) в соответствии с у</w:t>
            </w:r>
            <w:r w:rsidR="00913846" w:rsidRPr="00913846">
              <w:rPr>
                <w:sz w:val="24"/>
                <w:szCs w:val="24"/>
              </w:rPr>
              <w:t>т</w:t>
            </w:r>
            <w:r w:rsidR="00913846" w:rsidRPr="00913846">
              <w:rPr>
                <w:sz w:val="24"/>
                <w:szCs w:val="24"/>
              </w:rPr>
              <w:t>вержденными нормативами</w:t>
            </w:r>
          </w:p>
        </w:tc>
        <w:tc>
          <w:tcPr>
            <w:tcW w:w="1843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1343A3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1343A3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842" w:type="dxa"/>
          </w:tcPr>
          <w:p w:rsidR="001B6C42" w:rsidRPr="001343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A6412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6412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A64127">
              <w:rPr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:rsidR="001B6C42" w:rsidRPr="001343A3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343A3">
              <w:rPr>
                <w:color w:val="000000"/>
              </w:rPr>
              <w:t xml:space="preserve">обеспечение за счет средств получателя социальных услуг </w:t>
            </w:r>
            <w:r w:rsidRPr="00CE6DED">
              <w:rPr>
                <w:color w:val="000000"/>
              </w:rPr>
              <w:t>книгами, журналами, газетами, настольными играми</w:t>
            </w:r>
          </w:p>
        </w:tc>
        <w:tc>
          <w:tcPr>
            <w:tcW w:w="1843" w:type="dxa"/>
          </w:tcPr>
          <w:p w:rsidR="001B6C42" w:rsidRPr="00BA14A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BA14AF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BA14A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</w:tcPr>
          <w:p w:rsidR="001B6C42" w:rsidRPr="00BA14A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324"/>
        </w:trPr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3402" w:type="dxa"/>
          </w:tcPr>
          <w:p w:rsidR="001B6C42" w:rsidRPr="0010788F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</w:t>
            </w:r>
            <w:r w:rsidRPr="0006125D">
              <w:rPr>
                <w:color w:val="000000"/>
              </w:rPr>
              <w:t>ние гигиенических услуг лицам,не способнымпо состоянию здоровья самосто</w:t>
            </w:r>
            <w:r w:rsidRPr="0006125D">
              <w:rPr>
                <w:color w:val="000000"/>
              </w:rPr>
              <w:t>я</w:t>
            </w:r>
            <w:r w:rsidRPr="0006125D">
              <w:rPr>
                <w:color w:val="000000"/>
              </w:rPr>
              <w:t>тель</w:t>
            </w:r>
            <w:r>
              <w:rPr>
                <w:color w:val="000000"/>
              </w:rPr>
              <w:t>но осуществлять за собой уход</w:t>
            </w:r>
          </w:p>
        </w:tc>
        <w:tc>
          <w:tcPr>
            <w:tcW w:w="1843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BB3607">
              <w:rPr>
                <w:sz w:val="24"/>
                <w:szCs w:val="24"/>
              </w:rPr>
              <w:t>3 услуги</w:t>
            </w:r>
          </w:p>
        </w:tc>
        <w:tc>
          <w:tcPr>
            <w:tcW w:w="1701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883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3402" w:type="dxa"/>
          </w:tcPr>
          <w:p w:rsidR="001B6C42" w:rsidRPr="0006125D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0788F">
              <w:rPr>
                <w:color w:val="000000"/>
              </w:rPr>
              <w:t>отправка за счет средств пол</w:t>
            </w:r>
            <w:r w:rsidRPr="0010788F">
              <w:rPr>
                <w:color w:val="000000"/>
              </w:rPr>
              <w:t>у</w:t>
            </w:r>
            <w:r w:rsidRPr="0010788F">
              <w:rPr>
                <w:color w:val="000000"/>
              </w:rPr>
              <w:t>чателя социальных</w:t>
            </w:r>
            <w:r>
              <w:rPr>
                <w:color w:val="000000"/>
              </w:rPr>
              <w:t xml:space="preserve"> услуг п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товой корреспонденции</w:t>
            </w:r>
          </w:p>
        </w:tc>
        <w:tc>
          <w:tcPr>
            <w:tcW w:w="1843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607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842" w:type="dxa"/>
          </w:tcPr>
          <w:p w:rsidR="001B6C42" w:rsidRPr="00BB360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324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3402" w:type="dxa"/>
          </w:tcPr>
          <w:p w:rsidR="001B6C42" w:rsidRPr="00AF1581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F1581">
              <w:rPr>
                <w:color w:val="000000"/>
              </w:rPr>
              <w:t>п</w:t>
            </w:r>
            <w:r>
              <w:rPr>
                <w:color w:val="000000"/>
              </w:rPr>
              <w:t>омощь в приеме пищи (кор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ение)</w:t>
            </w:r>
          </w:p>
        </w:tc>
        <w:tc>
          <w:tcPr>
            <w:tcW w:w="1843" w:type="dxa"/>
          </w:tcPr>
          <w:p w:rsidR="001B6C42" w:rsidRPr="00AF158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F1581">
              <w:rPr>
                <w:sz w:val="24"/>
                <w:szCs w:val="24"/>
              </w:rPr>
              <w:t xml:space="preserve">3 услуги </w:t>
            </w:r>
          </w:p>
        </w:tc>
        <w:tc>
          <w:tcPr>
            <w:tcW w:w="1701" w:type="dxa"/>
          </w:tcPr>
          <w:p w:rsidR="001B6C42" w:rsidRPr="00AF158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F1581"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AF158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1971"/>
        </w:trPr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3402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D0422B">
              <w:rPr>
                <w:sz w:val="24"/>
                <w:szCs w:val="24"/>
              </w:rPr>
              <w:t>предоставление транспорта и сопровождение получателей социальных услуг при орган</w:t>
            </w:r>
            <w:r w:rsidRPr="00D0422B">
              <w:rPr>
                <w:sz w:val="24"/>
                <w:szCs w:val="24"/>
              </w:rPr>
              <w:t>и</w:t>
            </w:r>
            <w:r w:rsidRPr="00D0422B">
              <w:rPr>
                <w:sz w:val="24"/>
                <w:szCs w:val="24"/>
              </w:rPr>
              <w:t>зации перевозки, в том числе в организации для леч</w:t>
            </w:r>
            <w:r w:rsidRPr="00D0422B">
              <w:rPr>
                <w:sz w:val="24"/>
                <w:szCs w:val="24"/>
              </w:rPr>
              <w:t>е</w:t>
            </w:r>
            <w:r w:rsidRPr="00D0422B">
              <w:rPr>
                <w:sz w:val="24"/>
                <w:szCs w:val="24"/>
              </w:rPr>
              <w:t>ния,</w:t>
            </w:r>
            <w:r w:rsidRPr="00AF1581">
              <w:rPr>
                <w:sz w:val="24"/>
                <w:szCs w:val="24"/>
              </w:rPr>
              <w:t>обучения,</w:t>
            </w:r>
            <w:r w:rsidRPr="00D0422B">
              <w:rPr>
                <w:sz w:val="24"/>
                <w:szCs w:val="24"/>
              </w:rPr>
              <w:t xml:space="preserve"> участия в кул</w:t>
            </w:r>
            <w:r w:rsidRPr="00D0422B">
              <w:rPr>
                <w:sz w:val="24"/>
                <w:szCs w:val="24"/>
              </w:rPr>
              <w:t>ь</w:t>
            </w:r>
            <w:r w:rsidRPr="00D0422B">
              <w:rPr>
                <w:sz w:val="24"/>
                <w:szCs w:val="24"/>
              </w:rPr>
              <w:t>тур</w:t>
            </w:r>
            <w:r w:rsidR="00913846">
              <w:rPr>
                <w:sz w:val="24"/>
                <w:szCs w:val="24"/>
              </w:rPr>
              <w:t>н</w:t>
            </w:r>
            <w:r w:rsidR="00913846" w:rsidRPr="00D0422B">
              <w:rPr>
                <w:sz w:val="24"/>
                <w:szCs w:val="24"/>
              </w:rPr>
              <w:t>ых</w:t>
            </w:r>
            <w:r w:rsidR="00913846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3" w:type="dxa"/>
          </w:tcPr>
          <w:p w:rsidR="001B6C42" w:rsidRPr="0074610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746101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F566A">
              <w:rPr>
                <w:sz w:val="24"/>
                <w:szCs w:val="24"/>
              </w:rPr>
              <w:t>период обсл</w:t>
            </w:r>
            <w:r w:rsidRPr="007F566A">
              <w:rPr>
                <w:sz w:val="24"/>
                <w:szCs w:val="24"/>
              </w:rPr>
              <w:t>у</w:t>
            </w:r>
            <w:r w:rsidRPr="007F566A">
              <w:rPr>
                <w:sz w:val="24"/>
                <w:szCs w:val="24"/>
              </w:rPr>
              <w:t>живания</w:t>
            </w:r>
          </w:p>
        </w:tc>
      </w:tr>
      <w:tr w:rsidR="00475410" w:rsidTr="00686BD0">
        <w:trPr>
          <w:trHeight w:val="613"/>
        </w:trPr>
        <w:tc>
          <w:tcPr>
            <w:tcW w:w="784" w:type="dxa"/>
          </w:tcPr>
          <w:p w:rsidR="00475410" w:rsidRPr="00A64127" w:rsidRDefault="00475410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6412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4"/>
          </w:tcPr>
          <w:p w:rsidR="00475410" w:rsidRDefault="00053E3F" w:rsidP="00686BD0">
            <w:pPr>
              <w:pStyle w:val="ConsPlusNormal"/>
              <w:jc w:val="both"/>
            </w:pPr>
            <w:r>
              <w:rPr>
                <w:b/>
                <w:sz w:val="24"/>
                <w:szCs w:val="24"/>
              </w:rPr>
              <w:t>В</w:t>
            </w:r>
            <w:r w:rsidR="00475410">
              <w:rPr>
                <w:b/>
                <w:sz w:val="24"/>
                <w:szCs w:val="24"/>
              </w:rPr>
              <w:t xml:space="preserve"> условиях кратковременного пребывания в </w:t>
            </w:r>
            <w:r w:rsidR="00475410" w:rsidRPr="0006125D">
              <w:rPr>
                <w:b/>
                <w:sz w:val="24"/>
                <w:szCs w:val="24"/>
              </w:rPr>
              <w:t>полустационарной форм</w:t>
            </w:r>
            <w:r w:rsidR="00475410">
              <w:rPr>
                <w:b/>
                <w:sz w:val="24"/>
                <w:szCs w:val="24"/>
              </w:rPr>
              <w:t>е соц</w:t>
            </w:r>
            <w:r w:rsidR="00475410">
              <w:rPr>
                <w:b/>
                <w:sz w:val="24"/>
                <w:szCs w:val="24"/>
              </w:rPr>
              <w:t>и</w:t>
            </w:r>
            <w:r w:rsidR="00475410">
              <w:rPr>
                <w:b/>
                <w:sz w:val="24"/>
                <w:szCs w:val="24"/>
              </w:rPr>
              <w:t>ального обслуживания</w:t>
            </w:r>
            <w:r w:rsidR="00A131F8">
              <w:rPr>
                <w:b/>
                <w:sz w:val="24"/>
                <w:szCs w:val="24"/>
              </w:rPr>
              <w:t>: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6C42" w:rsidRPr="006962CE" w:rsidRDefault="00475410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D0422B">
              <w:rPr>
                <w:sz w:val="24"/>
                <w:szCs w:val="24"/>
              </w:rPr>
              <w:t>предоставление транспорта и сопровождение получателе</w:t>
            </w:r>
            <w:r w:rsidRPr="00D0422B">
              <w:rPr>
                <w:sz w:val="24"/>
                <w:szCs w:val="24"/>
              </w:rPr>
              <w:t>й</w:t>
            </w:r>
            <w:r w:rsidRPr="00D0422B">
              <w:rPr>
                <w:sz w:val="24"/>
                <w:szCs w:val="24"/>
              </w:rPr>
              <w:t xml:space="preserve">социальных услуг при </w:t>
            </w:r>
            <w:r w:rsidR="001B6C42" w:rsidRPr="00D0422B">
              <w:rPr>
                <w:sz w:val="24"/>
                <w:szCs w:val="24"/>
              </w:rPr>
              <w:t>орган</w:t>
            </w:r>
            <w:r w:rsidR="001B6C42" w:rsidRPr="00D0422B">
              <w:rPr>
                <w:sz w:val="24"/>
                <w:szCs w:val="24"/>
              </w:rPr>
              <w:t>и</w:t>
            </w:r>
            <w:r w:rsidR="001B6C42" w:rsidRPr="00D0422B">
              <w:rPr>
                <w:sz w:val="24"/>
                <w:szCs w:val="24"/>
              </w:rPr>
              <w:t>зации перевозки, в томчисле в организации для леч</w:t>
            </w:r>
            <w:r w:rsidR="001B6C42" w:rsidRPr="00D0422B">
              <w:rPr>
                <w:sz w:val="24"/>
                <w:szCs w:val="24"/>
              </w:rPr>
              <w:t>е</w:t>
            </w:r>
            <w:r w:rsidR="001B6C42" w:rsidRPr="00D0422B">
              <w:rPr>
                <w:sz w:val="24"/>
                <w:szCs w:val="24"/>
              </w:rPr>
              <w:t>ния,</w:t>
            </w:r>
            <w:r w:rsidR="001B6C42" w:rsidRPr="00AF1581">
              <w:rPr>
                <w:sz w:val="24"/>
                <w:szCs w:val="24"/>
              </w:rPr>
              <w:t>обучения,</w:t>
            </w:r>
            <w:r w:rsidR="001B6C42" w:rsidRPr="00D0422B">
              <w:rPr>
                <w:sz w:val="24"/>
                <w:szCs w:val="24"/>
              </w:rPr>
              <w:t xml:space="preserve"> участия в кул</w:t>
            </w:r>
            <w:r w:rsidR="001B6C42" w:rsidRPr="00D0422B">
              <w:rPr>
                <w:sz w:val="24"/>
                <w:szCs w:val="24"/>
              </w:rPr>
              <w:t>ь</w:t>
            </w:r>
            <w:r w:rsidR="001B6C42" w:rsidRPr="00D0422B">
              <w:rPr>
                <w:sz w:val="24"/>
                <w:szCs w:val="24"/>
              </w:rPr>
              <w:t>тур</w:t>
            </w:r>
            <w:r w:rsidR="001B6C42">
              <w:rPr>
                <w:sz w:val="24"/>
                <w:szCs w:val="24"/>
              </w:rPr>
              <w:t>н</w:t>
            </w:r>
            <w:r w:rsidR="001B6C42" w:rsidRPr="00D0422B">
              <w:rPr>
                <w:sz w:val="24"/>
                <w:szCs w:val="24"/>
              </w:rPr>
              <w:t>ых</w:t>
            </w:r>
            <w:r w:rsidR="001B6C42">
              <w:rPr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746101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D0422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7F566A">
              <w:rPr>
                <w:sz w:val="24"/>
                <w:szCs w:val="24"/>
              </w:rPr>
              <w:t>период обсл</w:t>
            </w:r>
            <w:r w:rsidRPr="007F566A">
              <w:rPr>
                <w:sz w:val="24"/>
                <w:szCs w:val="24"/>
              </w:rPr>
              <w:t>у</w:t>
            </w:r>
            <w:r w:rsidRPr="007F566A">
              <w:rPr>
                <w:sz w:val="24"/>
                <w:szCs w:val="24"/>
              </w:rPr>
              <w:t>живания</w:t>
            </w:r>
          </w:p>
        </w:tc>
      </w:tr>
      <w:tr w:rsidR="001B6C42" w:rsidRPr="00E2492D" w:rsidTr="00686BD0">
        <w:trPr>
          <w:trHeight w:val="293"/>
        </w:trPr>
        <w:tc>
          <w:tcPr>
            <w:tcW w:w="9572" w:type="dxa"/>
            <w:gridSpan w:val="5"/>
          </w:tcPr>
          <w:p w:rsidR="001B6C42" w:rsidRPr="00E2492D" w:rsidRDefault="001B6C42" w:rsidP="00AD3F3C">
            <w:pPr>
              <w:pStyle w:val="ConsPlusNormal"/>
              <w:jc w:val="center"/>
              <w:rPr>
                <w:sz w:val="24"/>
                <w:szCs w:val="24"/>
              </w:rPr>
            </w:pPr>
            <w:r w:rsidRPr="00E2492D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1B6C42" w:rsidTr="00686BD0">
        <w:trPr>
          <w:trHeight w:val="335"/>
        </w:trPr>
        <w:tc>
          <w:tcPr>
            <w:tcW w:w="784" w:type="dxa"/>
          </w:tcPr>
          <w:p w:rsidR="001B6C42" w:rsidRPr="00C77CD6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1B6C42" w:rsidRDefault="00A131F8" w:rsidP="00686BD0">
            <w:pPr>
              <w:pStyle w:val="ConsPlusNormal"/>
              <w:jc w:val="both"/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1B6C42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1B6C42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 w:rsidRPr="00C77CD6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6C42" w:rsidRPr="00204999" w:rsidRDefault="00BD54B3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про</w:t>
            </w:r>
            <w:r w:rsidR="001B6C42" w:rsidRPr="00204999">
              <w:rPr>
                <w:color w:val="000000"/>
                <w:sz w:val="24"/>
                <w:szCs w:val="24"/>
              </w:rPr>
              <w:t>цедур, связа</w:t>
            </w:r>
            <w:r w:rsidR="001B6C42" w:rsidRPr="00204999">
              <w:rPr>
                <w:color w:val="000000"/>
                <w:sz w:val="24"/>
                <w:szCs w:val="24"/>
              </w:rPr>
              <w:t>н</w:t>
            </w:r>
            <w:r w:rsidR="001B6C42" w:rsidRPr="00204999">
              <w:rPr>
                <w:color w:val="000000"/>
                <w:sz w:val="24"/>
                <w:szCs w:val="24"/>
              </w:rPr>
              <w:t>ныхс организацией ухода, н</w:t>
            </w:r>
            <w:r w:rsidR="001B6C42" w:rsidRPr="00204999">
              <w:rPr>
                <w:color w:val="000000"/>
                <w:sz w:val="24"/>
                <w:szCs w:val="24"/>
              </w:rPr>
              <w:t>а</w:t>
            </w:r>
            <w:r w:rsidR="001B6C42" w:rsidRPr="00204999">
              <w:rPr>
                <w:color w:val="000000"/>
                <w:sz w:val="24"/>
                <w:szCs w:val="24"/>
              </w:rPr>
              <w:t>блюдением за</w:t>
            </w:r>
            <w:r w:rsidR="001B6C42" w:rsidRPr="00BB6067">
              <w:rPr>
                <w:color w:val="000000"/>
                <w:sz w:val="24"/>
                <w:szCs w:val="24"/>
              </w:rPr>
              <w:t xml:space="preserve"> состоянием зд</w:t>
            </w:r>
            <w:r w:rsidR="001B6C42" w:rsidRPr="00BB6067">
              <w:rPr>
                <w:color w:val="000000"/>
                <w:sz w:val="24"/>
                <w:szCs w:val="24"/>
              </w:rPr>
              <w:t>о</w:t>
            </w:r>
            <w:r w:rsidR="001B6C42" w:rsidRPr="00BB6067">
              <w:rPr>
                <w:color w:val="000000"/>
                <w:sz w:val="24"/>
                <w:szCs w:val="24"/>
              </w:rPr>
              <w:t>ровья получателей социальных услуг (измерение температуры тела, артериального давления, контроль за приемом лекарс</w:t>
            </w:r>
            <w:r w:rsidR="001B6C42" w:rsidRPr="00BB6067">
              <w:rPr>
                <w:color w:val="000000"/>
                <w:sz w:val="24"/>
                <w:szCs w:val="24"/>
              </w:rPr>
              <w:t>т</w:t>
            </w:r>
            <w:r w:rsidR="001B6C42" w:rsidRPr="00BB6067">
              <w:rPr>
                <w:color w:val="000000"/>
                <w:sz w:val="24"/>
                <w:szCs w:val="24"/>
              </w:rPr>
              <w:t>венных препаратов)</w:t>
            </w:r>
          </w:p>
        </w:tc>
        <w:tc>
          <w:tcPr>
            <w:tcW w:w="1843" w:type="dxa"/>
          </w:tcPr>
          <w:p w:rsidR="001B6C42" w:rsidRPr="00CF039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услуга</w:t>
            </w:r>
          </w:p>
        </w:tc>
        <w:tc>
          <w:tcPr>
            <w:tcW w:w="1701" w:type="dxa"/>
          </w:tcPr>
          <w:p w:rsidR="001B6C42" w:rsidRPr="00CF039B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F039B">
              <w:rPr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RPr="005D6FE5" w:rsidTr="00686BD0">
        <w:tc>
          <w:tcPr>
            <w:tcW w:w="784" w:type="dxa"/>
          </w:tcPr>
          <w:p w:rsidR="001B6C42" w:rsidRPr="00C77CD6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 w:rsidRPr="00C77CD6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6C42" w:rsidRPr="00740F2B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F2B">
              <w:rPr>
                <w:color w:val="000000"/>
              </w:rPr>
              <w:t>оказание содействия в пров</w:t>
            </w:r>
            <w:r w:rsidRPr="00740F2B">
              <w:rPr>
                <w:color w:val="000000"/>
              </w:rPr>
              <w:t>е</w:t>
            </w:r>
            <w:r w:rsidRPr="00740F2B">
              <w:rPr>
                <w:color w:val="000000"/>
              </w:rPr>
              <w:t>де</w:t>
            </w:r>
            <w:r>
              <w:rPr>
                <w:color w:val="000000"/>
              </w:rPr>
              <w:t>нии оздоровительных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й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услуга </w:t>
            </w:r>
          </w:p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1B6C42" w:rsidRPr="00DD1F2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  <w:p w:rsidR="001B6C42" w:rsidRPr="00DD1F2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DD1F2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626"/>
        </w:trPr>
        <w:tc>
          <w:tcPr>
            <w:tcW w:w="784" w:type="dxa"/>
          </w:tcPr>
          <w:p w:rsidR="001B6C42" w:rsidRPr="00C77CD6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 w:rsidRPr="00C77CD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6C42" w:rsidRPr="00740F2B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F2B">
              <w:rPr>
                <w:color w:val="000000"/>
              </w:rPr>
              <w:t>систематическое наблюдение за получателями социальных ус</w:t>
            </w:r>
            <w:r w:rsidR="00686BD0">
              <w:rPr>
                <w:color w:val="000000"/>
              </w:rPr>
              <w:t>-</w:t>
            </w:r>
            <w:r w:rsidRPr="00740F2B">
              <w:rPr>
                <w:color w:val="000000"/>
              </w:rPr>
              <w:t>луг в целях выявления о</w:t>
            </w:r>
            <w:r w:rsidRPr="00740F2B">
              <w:rPr>
                <w:color w:val="000000"/>
              </w:rPr>
              <w:t>т</w:t>
            </w:r>
            <w:r w:rsidRPr="00740F2B">
              <w:rPr>
                <w:color w:val="000000"/>
              </w:rPr>
              <w:t>к</w:t>
            </w:r>
            <w:r>
              <w:rPr>
                <w:color w:val="000000"/>
              </w:rPr>
              <w:t>лонений в состоянии их з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вья</w:t>
            </w:r>
          </w:p>
        </w:tc>
        <w:tc>
          <w:tcPr>
            <w:tcW w:w="1843" w:type="dxa"/>
          </w:tcPr>
          <w:p w:rsidR="001B6C42" w:rsidRPr="00C16A1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16A1E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C16A1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Default="001B6C42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945"/>
        </w:trPr>
        <w:tc>
          <w:tcPr>
            <w:tcW w:w="784" w:type="dxa"/>
          </w:tcPr>
          <w:p w:rsidR="001B6C42" w:rsidRPr="00C77CD6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 w:rsidRPr="00C77CD6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6C42" w:rsidRPr="00740F2B" w:rsidRDefault="001B6C42" w:rsidP="0050267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40F2B">
              <w:rPr>
                <w:color w:val="000000"/>
              </w:rPr>
              <w:t>проведение мероприятий, н</w:t>
            </w:r>
            <w:r w:rsidRPr="00740F2B">
              <w:rPr>
                <w:color w:val="000000"/>
              </w:rPr>
              <w:t>а</w:t>
            </w:r>
            <w:r w:rsidRPr="00740F2B">
              <w:rPr>
                <w:color w:val="000000"/>
              </w:rPr>
              <w:t xml:space="preserve">правленных на формирование </w:t>
            </w:r>
            <w:r w:rsidR="00BD54B3">
              <w:rPr>
                <w:color w:val="000000"/>
              </w:rPr>
              <w:t>здоро</w:t>
            </w:r>
            <w:r>
              <w:rPr>
                <w:color w:val="000000"/>
              </w:rPr>
              <w:t>вого образа жизни</w:t>
            </w:r>
          </w:p>
        </w:tc>
        <w:tc>
          <w:tcPr>
            <w:tcW w:w="1843" w:type="dxa"/>
          </w:tcPr>
          <w:p w:rsidR="001B6C42" w:rsidRPr="00C16A1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16A1E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C16A1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Default="001B6C42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RPr="001338C0" w:rsidTr="00686BD0">
        <w:trPr>
          <w:trHeight w:val="647"/>
        </w:trPr>
        <w:tc>
          <w:tcPr>
            <w:tcW w:w="784" w:type="dxa"/>
          </w:tcPr>
          <w:p w:rsidR="001B6C42" w:rsidRPr="00C77CD6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 w:rsidRPr="00C77CD6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B6C42" w:rsidRPr="00740F2B" w:rsidRDefault="00BD54B3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заня</w:t>
            </w:r>
            <w:r w:rsidR="001B6C42" w:rsidRPr="00740F2B">
              <w:rPr>
                <w:color w:val="000000"/>
              </w:rPr>
              <w:t>тий по</w:t>
            </w:r>
            <w:r w:rsidR="001B6C42">
              <w:rPr>
                <w:color w:val="000000"/>
              </w:rPr>
              <w:t xml:space="preserve"> ада</w:t>
            </w:r>
            <w:r w:rsidR="001B6C42">
              <w:rPr>
                <w:color w:val="000000"/>
              </w:rPr>
              <w:t>п</w:t>
            </w:r>
            <w:r w:rsidR="001B6C42">
              <w:rPr>
                <w:color w:val="000000"/>
              </w:rPr>
              <w:t>тивной физической культуре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занятие </w:t>
            </w: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делю </w:t>
            </w:r>
          </w:p>
        </w:tc>
        <w:tc>
          <w:tcPr>
            <w:tcW w:w="1842" w:type="dxa"/>
          </w:tcPr>
          <w:p w:rsidR="001B6C42" w:rsidRPr="00DD1F2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D54B3">
              <w:rPr>
                <w:sz w:val="24"/>
                <w:szCs w:val="24"/>
              </w:rPr>
              <w:t xml:space="preserve"> период </w:t>
            </w:r>
            <w:r w:rsidRPr="00DD1F21">
              <w:rPr>
                <w:sz w:val="24"/>
                <w:szCs w:val="24"/>
              </w:rPr>
              <w:t>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C77CD6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 w:rsidRPr="00C77CD6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B6C42" w:rsidRPr="0091604D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91604D">
              <w:rPr>
                <w:color w:val="000000"/>
                <w:sz w:val="24"/>
                <w:szCs w:val="24"/>
              </w:rPr>
              <w:t>консультирование по социал</w:t>
            </w:r>
            <w:r w:rsidRPr="0091604D">
              <w:rPr>
                <w:color w:val="000000"/>
                <w:sz w:val="24"/>
                <w:szCs w:val="24"/>
              </w:rPr>
              <w:t>ь</w:t>
            </w:r>
            <w:r w:rsidRPr="0091604D">
              <w:rPr>
                <w:color w:val="000000"/>
                <w:sz w:val="24"/>
                <w:szCs w:val="24"/>
              </w:rPr>
              <w:t>но-медицинским вопроса</w:t>
            </w:r>
            <w:r>
              <w:rPr>
                <w:color w:val="000000"/>
                <w:sz w:val="24"/>
                <w:szCs w:val="24"/>
              </w:rPr>
              <w:t xml:space="preserve">м </w:t>
            </w:r>
            <w:r w:rsidRPr="00BB6067">
              <w:rPr>
                <w:color w:val="000000"/>
                <w:sz w:val="24"/>
                <w:szCs w:val="24"/>
              </w:rPr>
              <w:t>(поддержание и сохранение здоровья получателей социал</w:t>
            </w:r>
            <w:r w:rsidRPr="00BB6067">
              <w:rPr>
                <w:color w:val="000000"/>
                <w:sz w:val="24"/>
                <w:szCs w:val="24"/>
              </w:rPr>
              <w:t>ь</w:t>
            </w:r>
            <w:r w:rsidRPr="00BB6067">
              <w:rPr>
                <w:color w:val="000000"/>
                <w:sz w:val="24"/>
                <w:szCs w:val="24"/>
              </w:rPr>
              <w:t>ных</w:t>
            </w:r>
            <w:r w:rsidRPr="007458D9">
              <w:rPr>
                <w:color w:val="000000"/>
                <w:sz w:val="24"/>
                <w:szCs w:val="24"/>
              </w:rPr>
              <w:t xml:space="preserve"> услуг, проведение оздор</w:t>
            </w:r>
            <w:r w:rsidRPr="007458D9">
              <w:rPr>
                <w:color w:val="000000"/>
                <w:sz w:val="24"/>
                <w:szCs w:val="24"/>
              </w:rPr>
              <w:t>о</w:t>
            </w:r>
            <w:r w:rsidRPr="007458D9">
              <w:rPr>
                <w:color w:val="000000"/>
                <w:sz w:val="24"/>
                <w:szCs w:val="24"/>
              </w:rPr>
              <w:t>вительных мероприятий, выя</w:t>
            </w:r>
            <w:r w:rsidRPr="007458D9">
              <w:rPr>
                <w:color w:val="000000"/>
                <w:sz w:val="24"/>
                <w:szCs w:val="24"/>
              </w:rPr>
              <w:t>в</w:t>
            </w:r>
            <w:r w:rsidRPr="007458D9">
              <w:rPr>
                <w:color w:val="000000"/>
                <w:sz w:val="24"/>
                <w:szCs w:val="24"/>
              </w:rPr>
              <w:t>ление отклонений в состоянии их здоровья)</w:t>
            </w:r>
          </w:p>
        </w:tc>
        <w:tc>
          <w:tcPr>
            <w:tcW w:w="1843" w:type="dxa"/>
          </w:tcPr>
          <w:p w:rsidR="001B6C42" w:rsidRPr="00C16A1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16A1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701" w:type="dxa"/>
          </w:tcPr>
          <w:p w:rsidR="001B6C42" w:rsidRPr="00C16A1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1842" w:type="dxa"/>
          </w:tcPr>
          <w:p w:rsidR="001B6C42" w:rsidRDefault="001B6C42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в</w:t>
            </w:r>
            <w:r w:rsidRPr="00DD1F21">
              <w:rPr>
                <w:sz w:val="24"/>
                <w:szCs w:val="24"/>
              </w:rPr>
              <w:t xml:space="preserve"> период обсл</w:t>
            </w:r>
            <w:r w:rsidRPr="00DD1F21">
              <w:rPr>
                <w:sz w:val="24"/>
                <w:szCs w:val="24"/>
              </w:rPr>
              <w:t>у</w:t>
            </w:r>
            <w:r w:rsidRPr="00DD1F21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C77CD6" w:rsidRDefault="00A131F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B6C42">
              <w:rPr>
                <w:sz w:val="24"/>
                <w:szCs w:val="24"/>
              </w:rPr>
              <w:t>7</w:t>
            </w:r>
          </w:p>
          <w:p w:rsidR="001B6C42" w:rsidRPr="00C77CD6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B6C42" w:rsidRPr="00924582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9140D">
              <w:rPr>
                <w:color w:val="000000"/>
              </w:rPr>
              <w:t>оказание услуг по немедик</w:t>
            </w:r>
            <w:r w:rsidRPr="0079140D">
              <w:rPr>
                <w:color w:val="000000"/>
              </w:rPr>
              <w:t>а</w:t>
            </w:r>
            <w:r w:rsidRPr="0079140D">
              <w:rPr>
                <w:color w:val="000000"/>
              </w:rPr>
              <w:t>ментозной терапии (физиот</w:t>
            </w:r>
            <w:r w:rsidRPr="0079140D">
              <w:rPr>
                <w:color w:val="000000"/>
              </w:rPr>
              <w:t>е</w:t>
            </w:r>
            <w:r w:rsidRPr="0079140D">
              <w:rPr>
                <w:color w:val="000000"/>
              </w:rPr>
              <w:t>рапии, лечебной физической культуре, кинезиотерапии, ма</w:t>
            </w:r>
            <w:r w:rsidRPr="0079140D">
              <w:rPr>
                <w:color w:val="000000"/>
              </w:rPr>
              <w:t>с</w:t>
            </w:r>
            <w:r w:rsidRPr="0079140D">
              <w:rPr>
                <w:color w:val="000000"/>
              </w:rPr>
              <w:t xml:space="preserve">сажу, </w:t>
            </w:r>
            <w:r w:rsidR="00294002" w:rsidRPr="00BD54B3">
              <w:rPr>
                <w:color w:val="000000"/>
              </w:rPr>
              <w:t>методов с применением природных лечебных факт</w:t>
            </w:r>
            <w:r w:rsidR="00294002" w:rsidRPr="00BD54B3">
              <w:rPr>
                <w:color w:val="000000"/>
              </w:rPr>
              <w:t>о</w:t>
            </w:r>
            <w:r w:rsidR="00294002" w:rsidRPr="00BD54B3">
              <w:rPr>
                <w:color w:val="000000"/>
              </w:rPr>
              <w:t>ров), направленных на компе</w:t>
            </w:r>
            <w:r w:rsidR="00294002" w:rsidRPr="00BD54B3">
              <w:rPr>
                <w:color w:val="000000"/>
              </w:rPr>
              <w:t>н</w:t>
            </w:r>
            <w:r w:rsidR="00294002" w:rsidRPr="00BD54B3">
              <w:rPr>
                <w:color w:val="000000"/>
              </w:rPr>
              <w:t>сацию или восстановление у</w:t>
            </w:r>
            <w:r w:rsidR="00294002" w:rsidRPr="00BD54B3">
              <w:rPr>
                <w:color w:val="000000"/>
              </w:rPr>
              <w:t>т</w:t>
            </w:r>
            <w:r w:rsidR="00294002" w:rsidRPr="00BD54B3">
              <w:rPr>
                <w:color w:val="000000"/>
              </w:rPr>
              <w:t>раченных функций*</w:t>
            </w:r>
          </w:p>
        </w:tc>
        <w:tc>
          <w:tcPr>
            <w:tcW w:w="1843" w:type="dxa"/>
          </w:tcPr>
          <w:p w:rsidR="001B6C42" w:rsidRPr="00CB1A6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услуг</w:t>
            </w: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  <w:p w:rsidR="001B6C42" w:rsidRPr="00CB1A6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B1A62">
              <w:rPr>
                <w:sz w:val="24"/>
                <w:szCs w:val="24"/>
              </w:rPr>
              <w:t>при наличии медицинских показ</w:t>
            </w:r>
            <w:r w:rsidRPr="00CB1A62">
              <w:rPr>
                <w:sz w:val="24"/>
                <w:szCs w:val="24"/>
              </w:rPr>
              <w:t>а</w:t>
            </w:r>
            <w:r w:rsidRPr="00CB1A62">
              <w:rPr>
                <w:sz w:val="24"/>
                <w:szCs w:val="24"/>
              </w:rPr>
              <w:t>ний</w:t>
            </w:r>
            <w:r w:rsidR="00294002" w:rsidRPr="00BD54B3">
              <w:rPr>
                <w:sz w:val="24"/>
                <w:szCs w:val="24"/>
              </w:rPr>
              <w:t>(назначений)</w:t>
            </w:r>
          </w:p>
        </w:tc>
        <w:tc>
          <w:tcPr>
            <w:tcW w:w="1842" w:type="dxa"/>
          </w:tcPr>
          <w:p w:rsidR="001B6C42" w:rsidRPr="00CB1A6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B1A62">
              <w:rPr>
                <w:sz w:val="24"/>
                <w:szCs w:val="24"/>
              </w:rPr>
              <w:t>в период обсл</w:t>
            </w:r>
            <w:r w:rsidRPr="00CB1A62">
              <w:rPr>
                <w:sz w:val="24"/>
                <w:szCs w:val="24"/>
              </w:rPr>
              <w:t>у</w:t>
            </w:r>
            <w:r w:rsidRPr="00CB1A62">
              <w:rPr>
                <w:sz w:val="24"/>
                <w:szCs w:val="24"/>
              </w:rPr>
              <w:t xml:space="preserve">живания </w:t>
            </w:r>
          </w:p>
        </w:tc>
      </w:tr>
      <w:tr w:rsidR="001B6C42" w:rsidRPr="00AA6729" w:rsidTr="00686BD0">
        <w:trPr>
          <w:trHeight w:val="425"/>
        </w:trPr>
        <w:tc>
          <w:tcPr>
            <w:tcW w:w="9572" w:type="dxa"/>
            <w:gridSpan w:val="5"/>
          </w:tcPr>
          <w:p w:rsidR="001B6C42" w:rsidRPr="00AA6729" w:rsidRDefault="001B6C42" w:rsidP="009D2F59">
            <w:pPr>
              <w:pStyle w:val="ConsPlusNormal"/>
              <w:jc w:val="center"/>
              <w:rPr>
                <w:sz w:val="24"/>
                <w:szCs w:val="24"/>
              </w:rPr>
            </w:pPr>
            <w:r w:rsidRPr="00AA6729">
              <w:rPr>
                <w:sz w:val="24"/>
                <w:szCs w:val="24"/>
              </w:rPr>
              <w:t>3. Социально-психологические услуги</w:t>
            </w:r>
          </w:p>
        </w:tc>
      </w:tr>
      <w:tr w:rsidR="001B6C42" w:rsidTr="00686BD0">
        <w:trPr>
          <w:trHeight w:val="346"/>
        </w:trPr>
        <w:tc>
          <w:tcPr>
            <w:tcW w:w="784" w:type="dxa"/>
          </w:tcPr>
          <w:p w:rsidR="001B6C42" w:rsidRPr="0009592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1B6C42" w:rsidRPr="00B60038" w:rsidRDefault="002B32F5" w:rsidP="00686BD0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1B6C42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1B6C42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1B6C42" w:rsidRPr="00C0472E" w:rsidTr="00686BD0">
        <w:tc>
          <w:tcPr>
            <w:tcW w:w="784" w:type="dxa"/>
          </w:tcPr>
          <w:p w:rsidR="001B6C42" w:rsidRPr="00C0472E" w:rsidRDefault="002B32F5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B6C42" w:rsidRPr="00C0472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6C42" w:rsidRPr="00C0472E" w:rsidRDefault="00BF450D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психологическое кон</w:t>
            </w:r>
            <w:r w:rsidR="001B6C42" w:rsidRPr="00C0472E">
              <w:rPr>
                <w:color w:val="000000"/>
                <w:sz w:val="24"/>
                <w:szCs w:val="24"/>
              </w:rPr>
              <w:t>сультирование (в том числе по вопросам внутрисе</w:t>
            </w:r>
            <w:r w:rsidRPr="00C0472E">
              <w:rPr>
                <w:color w:val="000000"/>
                <w:sz w:val="24"/>
                <w:szCs w:val="24"/>
              </w:rPr>
              <w:t>мейных отношений)</w:t>
            </w:r>
          </w:p>
        </w:tc>
        <w:tc>
          <w:tcPr>
            <w:tcW w:w="1843" w:type="dxa"/>
          </w:tcPr>
          <w:p w:rsidR="001B6C42" w:rsidRPr="00C0472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0472E"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701" w:type="dxa"/>
          </w:tcPr>
          <w:p w:rsidR="001B6C42" w:rsidRPr="00C0472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0472E">
              <w:rPr>
                <w:sz w:val="24"/>
                <w:szCs w:val="24"/>
              </w:rPr>
              <w:t>однократно</w:t>
            </w:r>
          </w:p>
        </w:tc>
        <w:tc>
          <w:tcPr>
            <w:tcW w:w="1842" w:type="dxa"/>
          </w:tcPr>
          <w:p w:rsidR="001B6C42" w:rsidRPr="00C0472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C0472E">
              <w:rPr>
                <w:sz w:val="24"/>
                <w:szCs w:val="24"/>
              </w:rPr>
              <w:t>в период обсл</w:t>
            </w:r>
            <w:r w:rsidRPr="00C0472E">
              <w:rPr>
                <w:sz w:val="24"/>
                <w:szCs w:val="24"/>
              </w:rPr>
              <w:t>у</w:t>
            </w:r>
            <w:r w:rsidRPr="00C0472E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572"/>
        </w:trPr>
        <w:tc>
          <w:tcPr>
            <w:tcW w:w="784" w:type="dxa"/>
          </w:tcPr>
          <w:p w:rsidR="001B6C42" w:rsidRPr="00095922" w:rsidRDefault="002B32F5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B6C42" w:rsidRPr="0009592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6C42" w:rsidRPr="00535853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5853">
              <w:rPr>
                <w:color w:val="000000"/>
              </w:rPr>
              <w:t>социально-психологический патронаж</w:t>
            </w:r>
            <w:r>
              <w:rPr>
                <w:color w:val="000000"/>
              </w:rPr>
              <w:t>, в том числе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бесед, выслушивание, подбадривание, мотивация к активности, психологическая поддержка жизненного тонуса</w:t>
            </w:r>
          </w:p>
        </w:tc>
        <w:tc>
          <w:tcPr>
            <w:tcW w:w="1843" w:type="dxa"/>
          </w:tcPr>
          <w:p w:rsidR="001B6C42" w:rsidRPr="00D80AE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D80AE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патронаж</w:t>
            </w:r>
          </w:p>
        </w:tc>
        <w:tc>
          <w:tcPr>
            <w:tcW w:w="1701" w:type="dxa"/>
          </w:tcPr>
          <w:p w:rsidR="001B6C42" w:rsidRPr="00D80AE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1842" w:type="dxa"/>
          </w:tcPr>
          <w:p w:rsidR="001B6C42" w:rsidRPr="00D80AE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095922">
              <w:rPr>
                <w:sz w:val="24"/>
                <w:szCs w:val="24"/>
              </w:rPr>
              <w:t>в период обсл</w:t>
            </w:r>
            <w:r w:rsidRPr="00095922">
              <w:rPr>
                <w:sz w:val="24"/>
                <w:szCs w:val="24"/>
              </w:rPr>
              <w:t>у</w:t>
            </w:r>
            <w:r w:rsidRPr="00095922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095922" w:rsidRDefault="002B32F5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B6C42" w:rsidRPr="0009592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6C42" w:rsidRPr="00535853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535853">
              <w:rPr>
                <w:color w:val="000000"/>
              </w:rPr>
              <w:t> оказание консультационной психологической помощи ан</w:t>
            </w:r>
            <w:r w:rsidRPr="00535853">
              <w:rPr>
                <w:color w:val="000000"/>
              </w:rPr>
              <w:t>о</w:t>
            </w:r>
            <w:r w:rsidRPr="00535853">
              <w:rPr>
                <w:color w:val="000000"/>
              </w:rPr>
              <w:t>нимно (в том числе с использ</w:t>
            </w:r>
            <w:r w:rsidRPr="00535853">
              <w:rPr>
                <w:color w:val="000000"/>
              </w:rPr>
              <w:t>о</w:t>
            </w:r>
            <w:r w:rsidRPr="00535853">
              <w:rPr>
                <w:color w:val="000000"/>
              </w:rPr>
              <w:t>ванием телеф</w:t>
            </w:r>
            <w:r>
              <w:rPr>
                <w:color w:val="000000"/>
              </w:rPr>
              <w:t>она доверия)</w:t>
            </w:r>
          </w:p>
        </w:tc>
        <w:tc>
          <w:tcPr>
            <w:tcW w:w="1843" w:type="dxa"/>
          </w:tcPr>
          <w:p w:rsidR="001B6C42" w:rsidRPr="009642DA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онсультация</w:t>
            </w:r>
          </w:p>
        </w:tc>
        <w:tc>
          <w:tcPr>
            <w:tcW w:w="1701" w:type="dxa"/>
          </w:tcPr>
          <w:p w:rsidR="001B6C42" w:rsidRPr="009642DA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9642DA">
              <w:rPr>
                <w:sz w:val="24"/>
                <w:szCs w:val="24"/>
              </w:rPr>
              <w:t>в случае нео</w:t>
            </w:r>
            <w:r w:rsidRPr="009642DA">
              <w:rPr>
                <w:sz w:val="24"/>
                <w:szCs w:val="24"/>
              </w:rPr>
              <w:t>б</w:t>
            </w:r>
            <w:r w:rsidRPr="009642DA"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09592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095922">
              <w:rPr>
                <w:sz w:val="24"/>
                <w:szCs w:val="24"/>
              </w:rPr>
              <w:t>в период обсл</w:t>
            </w:r>
            <w:r w:rsidRPr="00095922">
              <w:rPr>
                <w:sz w:val="24"/>
                <w:szCs w:val="24"/>
              </w:rPr>
              <w:t>у</w:t>
            </w:r>
            <w:r w:rsidRPr="00095922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095922" w:rsidRDefault="002B32F5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1B6C42" w:rsidRPr="0009592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6C42" w:rsidRPr="002C2E41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95922">
              <w:rPr>
                <w:sz w:val="24"/>
                <w:szCs w:val="24"/>
              </w:rPr>
              <w:t>сихологическая помощь и поддержка, в том числе гра</w:t>
            </w:r>
            <w:r w:rsidRPr="00095922">
              <w:rPr>
                <w:sz w:val="24"/>
                <w:szCs w:val="24"/>
              </w:rPr>
              <w:t>ж</w:t>
            </w:r>
            <w:r w:rsidRPr="00095922">
              <w:rPr>
                <w:sz w:val="24"/>
                <w:szCs w:val="24"/>
              </w:rPr>
              <w:t>данам, осуществляющим уход на дому за тяжелобольными получателями социальных у</w:t>
            </w:r>
            <w:r w:rsidRPr="00095922">
              <w:rPr>
                <w:sz w:val="24"/>
                <w:szCs w:val="24"/>
              </w:rPr>
              <w:t>с</w:t>
            </w:r>
            <w:r w:rsidRPr="00095922">
              <w:rPr>
                <w:sz w:val="24"/>
                <w:szCs w:val="24"/>
              </w:rPr>
              <w:t>луг.</w:t>
            </w:r>
          </w:p>
        </w:tc>
        <w:tc>
          <w:tcPr>
            <w:tcW w:w="1843" w:type="dxa"/>
          </w:tcPr>
          <w:p w:rsidR="001B6C42" w:rsidRPr="00D80AE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D80AE8"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D80AE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ратно</w:t>
            </w:r>
          </w:p>
        </w:tc>
        <w:tc>
          <w:tcPr>
            <w:tcW w:w="1842" w:type="dxa"/>
          </w:tcPr>
          <w:p w:rsidR="001B6C42" w:rsidRPr="0009592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095922">
              <w:rPr>
                <w:sz w:val="24"/>
                <w:szCs w:val="24"/>
              </w:rPr>
              <w:t>в период обсл</w:t>
            </w:r>
            <w:r w:rsidRPr="00095922">
              <w:rPr>
                <w:sz w:val="24"/>
                <w:szCs w:val="24"/>
              </w:rPr>
              <w:t>у</w:t>
            </w:r>
            <w:r w:rsidRPr="00095922">
              <w:rPr>
                <w:sz w:val="24"/>
                <w:szCs w:val="24"/>
              </w:rPr>
              <w:t>живания</w:t>
            </w:r>
          </w:p>
        </w:tc>
      </w:tr>
      <w:tr w:rsidR="00C15CFA" w:rsidRPr="0081287D" w:rsidTr="00686BD0">
        <w:trPr>
          <w:trHeight w:val="375"/>
        </w:trPr>
        <w:tc>
          <w:tcPr>
            <w:tcW w:w="9572" w:type="dxa"/>
            <w:gridSpan w:val="5"/>
          </w:tcPr>
          <w:p w:rsidR="00C15CFA" w:rsidRPr="0081287D" w:rsidRDefault="00C15CFA" w:rsidP="009D2F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1287D">
              <w:rPr>
                <w:sz w:val="24"/>
                <w:szCs w:val="24"/>
              </w:rPr>
              <w:t>4. Социально-педагогические услуги</w:t>
            </w:r>
          </w:p>
        </w:tc>
      </w:tr>
      <w:tr w:rsidR="00C15CFA" w:rsidTr="00686BD0">
        <w:trPr>
          <w:trHeight w:val="337"/>
        </w:trPr>
        <w:tc>
          <w:tcPr>
            <w:tcW w:w="784" w:type="dxa"/>
          </w:tcPr>
          <w:p w:rsidR="00C15CFA" w:rsidRPr="00095922" w:rsidRDefault="00C15CFA" w:rsidP="009D2F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C15CFA" w:rsidRDefault="00530E3B" w:rsidP="009D2F59">
            <w:pPr>
              <w:pStyle w:val="ConsPlusNormal"/>
              <w:jc w:val="both"/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C15CFA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C15CFA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1B6C42" w:rsidTr="00686BD0">
        <w:tc>
          <w:tcPr>
            <w:tcW w:w="784" w:type="dxa"/>
          </w:tcPr>
          <w:p w:rsidR="001B6C42" w:rsidRDefault="00530E3B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4.</w:t>
            </w:r>
            <w:r w:rsidR="001B6C4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6C42" w:rsidRPr="00945DB8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45DB8">
              <w:rPr>
                <w:color w:val="000000"/>
              </w:rPr>
              <w:t>обучение практическим нав</w:t>
            </w:r>
            <w:r w:rsidRPr="00945DB8">
              <w:rPr>
                <w:color w:val="000000"/>
              </w:rPr>
              <w:t>ы</w:t>
            </w:r>
            <w:r w:rsidRPr="00945DB8">
              <w:rPr>
                <w:color w:val="000000"/>
              </w:rPr>
              <w:t>кам общего ухода за тяжел</w:t>
            </w:r>
            <w:r w:rsidRPr="00945DB8">
              <w:rPr>
                <w:color w:val="000000"/>
              </w:rPr>
              <w:t>о</w:t>
            </w:r>
            <w:r w:rsidRPr="00945DB8">
              <w:rPr>
                <w:color w:val="000000"/>
              </w:rPr>
              <w:t>больными получателями соц</w:t>
            </w:r>
            <w:r w:rsidRPr="00945DB8">
              <w:rPr>
                <w:color w:val="000000"/>
              </w:rPr>
              <w:t>и</w:t>
            </w:r>
            <w:r w:rsidRPr="00945DB8">
              <w:rPr>
                <w:color w:val="000000"/>
              </w:rPr>
              <w:t>альных услуг, получателями социальных услуг, имеющими ограничения жизнедеятельн</w:t>
            </w:r>
            <w:r w:rsidRPr="00945DB8">
              <w:rPr>
                <w:color w:val="000000"/>
              </w:rPr>
              <w:t>о</w:t>
            </w:r>
            <w:r w:rsidRPr="00945DB8">
              <w:rPr>
                <w:color w:val="000000"/>
              </w:rPr>
              <w:t xml:space="preserve">сти, в </w:t>
            </w:r>
            <w:r>
              <w:rPr>
                <w:color w:val="000000"/>
              </w:rPr>
              <w:t>том числе за детьми-инвалидами</w:t>
            </w:r>
          </w:p>
        </w:tc>
        <w:tc>
          <w:tcPr>
            <w:tcW w:w="1843" w:type="dxa"/>
          </w:tcPr>
          <w:p w:rsidR="001B6C42" w:rsidRPr="00F729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занятий</w:t>
            </w:r>
          </w:p>
        </w:tc>
        <w:tc>
          <w:tcPr>
            <w:tcW w:w="1701" w:type="dxa"/>
          </w:tcPr>
          <w:p w:rsidR="001B6C42" w:rsidRPr="002A45B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2A45B8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A45B8">
              <w:rPr>
                <w:sz w:val="24"/>
                <w:szCs w:val="24"/>
              </w:rPr>
              <w:t xml:space="preserve"> период обсл</w:t>
            </w:r>
            <w:r w:rsidRPr="002A45B8">
              <w:rPr>
                <w:sz w:val="24"/>
                <w:szCs w:val="24"/>
              </w:rPr>
              <w:t>у</w:t>
            </w:r>
            <w:r w:rsidRPr="002A45B8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530E3B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1B6C4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6C42" w:rsidRPr="008E3A96" w:rsidRDefault="00C837F4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</w:t>
            </w:r>
            <w:r w:rsidR="001B6C42" w:rsidRPr="008E3A96">
              <w:rPr>
                <w:color w:val="000000"/>
                <w:sz w:val="24"/>
                <w:szCs w:val="24"/>
              </w:rPr>
              <w:t>мощи получат</w:t>
            </w:r>
            <w:r w:rsidR="001B6C42" w:rsidRPr="008E3A96">
              <w:rPr>
                <w:color w:val="000000"/>
                <w:sz w:val="24"/>
                <w:szCs w:val="24"/>
              </w:rPr>
              <w:t>е</w:t>
            </w:r>
            <w:r w:rsidR="001B6C42" w:rsidRPr="008E3A96">
              <w:rPr>
                <w:color w:val="000000"/>
                <w:sz w:val="24"/>
                <w:szCs w:val="24"/>
              </w:rPr>
              <w:t>лям социальных услуг в обуч</w:t>
            </w:r>
            <w:r w:rsidR="001B6C42" w:rsidRPr="008E3A96">
              <w:rPr>
                <w:color w:val="000000"/>
                <w:sz w:val="24"/>
                <w:szCs w:val="24"/>
              </w:rPr>
              <w:t>е</w:t>
            </w:r>
            <w:r w:rsidR="001B6C42" w:rsidRPr="008E3A96">
              <w:rPr>
                <w:color w:val="000000"/>
                <w:sz w:val="24"/>
                <w:szCs w:val="24"/>
              </w:rPr>
              <w:t>нии</w:t>
            </w:r>
            <w:r>
              <w:rPr>
                <w:color w:val="000000"/>
                <w:sz w:val="24"/>
                <w:szCs w:val="24"/>
              </w:rPr>
              <w:t>навыкам самооб</w:t>
            </w:r>
            <w:r w:rsidR="001B6C42" w:rsidRPr="00497A17">
              <w:rPr>
                <w:color w:val="000000"/>
                <w:sz w:val="24"/>
                <w:szCs w:val="24"/>
              </w:rPr>
              <w:t>служив</w:t>
            </w:r>
            <w:r w:rsidR="001B6C42" w:rsidRPr="00497A17">
              <w:rPr>
                <w:color w:val="000000"/>
                <w:sz w:val="24"/>
                <w:szCs w:val="24"/>
              </w:rPr>
              <w:t>а</w:t>
            </w:r>
            <w:r w:rsidR="001B6C42" w:rsidRPr="00497A17">
              <w:rPr>
                <w:color w:val="000000"/>
                <w:sz w:val="24"/>
                <w:szCs w:val="24"/>
              </w:rPr>
              <w:t>ния, общения, на</w:t>
            </w:r>
            <w:r w:rsidR="001B6C42">
              <w:rPr>
                <w:color w:val="000000"/>
                <w:sz w:val="24"/>
                <w:szCs w:val="24"/>
              </w:rPr>
              <w:t>правленным на развитие личности**</w:t>
            </w:r>
          </w:p>
        </w:tc>
        <w:tc>
          <w:tcPr>
            <w:tcW w:w="1843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занятия</w:t>
            </w:r>
          </w:p>
        </w:tc>
        <w:tc>
          <w:tcPr>
            <w:tcW w:w="1701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8A6D1F"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530E3B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4.</w:t>
            </w:r>
            <w:r w:rsidR="001B6C4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6C42" w:rsidRPr="0089166E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166E">
              <w:rPr>
                <w:color w:val="000000"/>
              </w:rPr>
              <w:t>социально-педагогическая ко</w:t>
            </w:r>
            <w:r w:rsidRPr="0089166E">
              <w:rPr>
                <w:color w:val="000000"/>
              </w:rPr>
              <w:t>р</w:t>
            </w:r>
            <w:r w:rsidRPr="0089166E">
              <w:rPr>
                <w:color w:val="000000"/>
              </w:rPr>
              <w:t>рекция, включая диагностику и ко</w:t>
            </w:r>
            <w:r>
              <w:rPr>
                <w:color w:val="000000"/>
              </w:rPr>
              <w:t>нсультирование**</w:t>
            </w:r>
          </w:p>
        </w:tc>
        <w:tc>
          <w:tcPr>
            <w:tcW w:w="1843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занятий</w:t>
            </w:r>
          </w:p>
        </w:tc>
        <w:tc>
          <w:tcPr>
            <w:tcW w:w="1701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530E3B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4.</w:t>
            </w:r>
            <w:r w:rsidR="001B6C42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6C42" w:rsidRPr="0089166E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9166E">
              <w:rPr>
                <w:color w:val="000000"/>
              </w:rPr>
              <w:t>формирование позитивных и</w:t>
            </w:r>
            <w:r w:rsidRPr="0089166E">
              <w:rPr>
                <w:color w:val="000000"/>
              </w:rPr>
              <w:t>н</w:t>
            </w:r>
            <w:r w:rsidRPr="0089166E">
              <w:rPr>
                <w:color w:val="000000"/>
              </w:rPr>
              <w:t>терес</w:t>
            </w:r>
            <w:r>
              <w:rPr>
                <w:color w:val="000000"/>
              </w:rPr>
              <w:t>ов (в том числе в сфере досуга)</w:t>
            </w:r>
          </w:p>
        </w:tc>
        <w:tc>
          <w:tcPr>
            <w:tcW w:w="1843" w:type="dxa"/>
          </w:tcPr>
          <w:p w:rsidR="001B6C42" w:rsidRPr="00213245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3245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01" w:type="dxa"/>
          </w:tcPr>
          <w:p w:rsidR="001B6C42" w:rsidRPr="00213245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213245"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Pr="00213245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213245">
              <w:rPr>
                <w:sz w:val="24"/>
                <w:szCs w:val="24"/>
              </w:rPr>
              <w:t>в период обсл</w:t>
            </w:r>
            <w:r w:rsidRPr="00213245">
              <w:rPr>
                <w:sz w:val="24"/>
                <w:szCs w:val="24"/>
              </w:rPr>
              <w:t>у</w:t>
            </w:r>
            <w:r w:rsidRPr="00213245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530E3B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4.</w:t>
            </w:r>
            <w:r w:rsidR="001B6C42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B6C42" w:rsidRPr="0089166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89166E">
              <w:rPr>
                <w:color w:val="000000"/>
                <w:sz w:val="24"/>
                <w:szCs w:val="24"/>
              </w:rPr>
              <w:t>организация досуга (праздники, экскурсии</w:t>
            </w:r>
            <w:r>
              <w:rPr>
                <w:color w:val="000000"/>
                <w:sz w:val="24"/>
                <w:szCs w:val="24"/>
              </w:rPr>
              <w:t>, туризм</w:t>
            </w:r>
            <w:r w:rsidRPr="0089166E">
              <w:rPr>
                <w:color w:val="000000"/>
                <w:sz w:val="24"/>
                <w:szCs w:val="24"/>
              </w:rPr>
              <w:t xml:space="preserve"> и</w:t>
            </w:r>
            <w:r w:rsidR="00530E3B">
              <w:rPr>
                <w:color w:val="000000"/>
                <w:sz w:val="24"/>
                <w:szCs w:val="24"/>
              </w:rPr>
              <w:t xml:space="preserve"> другие культурные меро</w:t>
            </w:r>
            <w:r>
              <w:rPr>
                <w:color w:val="000000"/>
                <w:sz w:val="24"/>
                <w:szCs w:val="24"/>
              </w:rPr>
              <w:t>приятия)</w:t>
            </w:r>
          </w:p>
        </w:tc>
        <w:tc>
          <w:tcPr>
            <w:tcW w:w="1843" w:type="dxa"/>
          </w:tcPr>
          <w:p w:rsidR="001B6C42" w:rsidRPr="00A409C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роприятия</w:t>
            </w:r>
          </w:p>
        </w:tc>
        <w:tc>
          <w:tcPr>
            <w:tcW w:w="1701" w:type="dxa"/>
          </w:tcPr>
          <w:p w:rsidR="001B6C42" w:rsidRPr="00A409C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213245"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Pr="00A409C7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A409C7">
              <w:rPr>
                <w:sz w:val="24"/>
                <w:szCs w:val="24"/>
              </w:rPr>
              <w:t>в период обсл</w:t>
            </w:r>
            <w:r w:rsidRPr="00A409C7">
              <w:rPr>
                <w:sz w:val="24"/>
                <w:szCs w:val="24"/>
              </w:rPr>
              <w:t>у</w:t>
            </w:r>
            <w:r w:rsidRPr="00A409C7">
              <w:rPr>
                <w:sz w:val="24"/>
                <w:szCs w:val="24"/>
              </w:rPr>
              <w:t>живания</w:t>
            </w:r>
          </w:p>
        </w:tc>
      </w:tr>
      <w:tr w:rsidR="00C15CFA" w:rsidRPr="0081287D" w:rsidTr="00686BD0">
        <w:trPr>
          <w:trHeight w:val="291"/>
        </w:trPr>
        <w:tc>
          <w:tcPr>
            <w:tcW w:w="9572" w:type="dxa"/>
            <w:gridSpan w:val="5"/>
          </w:tcPr>
          <w:p w:rsidR="00C15CFA" w:rsidRPr="00F729A3" w:rsidRDefault="00C15CFA" w:rsidP="009D2F59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>5. Социально-трудовые услуги</w:t>
            </w:r>
          </w:p>
        </w:tc>
      </w:tr>
      <w:tr w:rsidR="00C15CFA" w:rsidTr="00686BD0">
        <w:trPr>
          <w:trHeight w:val="263"/>
        </w:trPr>
        <w:tc>
          <w:tcPr>
            <w:tcW w:w="784" w:type="dxa"/>
          </w:tcPr>
          <w:p w:rsidR="00C15CFA" w:rsidRPr="00F1595F" w:rsidRDefault="00C15CFA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C15CFA" w:rsidRDefault="00530E3B" w:rsidP="00686BD0">
            <w:pPr>
              <w:pStyle w:val="ConsPlusNormal"/>
              <w:jc w:val="both"/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C15CFA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C15CFA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1B6C42" w:rsidRPr="00AE47DC" w:rsidTr="00686BD0">
        <w:tc>
          <w:tcPr>
            <w:tcW w:w="784" w:type="dxa"/>
          </w:tcPr>
          <w:p w:rsidR="001B6C42" w:rsidRDefault="001D2826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02" w:type="dxa"/>
            <w:shd w:val="clear" w:color="auto" w:fill="FFFFFF" w:themeFill="background1"/>
          </w:tcPr>
          <w:p w:rsidR="001B6C42" w:rsidRPr="00CF135D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83F37">
              <w:rPr>
                <w:color w:val="000000"/>
              </w:rPr>
              <w:t>проведение мероприятий по ис</w:t>
            </w:r>
            <w:r w:rsidRPr="00875D92">
              <w:rPr>
                <w:color w:val="000000"/>
              </w:rPr>
              <w:t>пользованию трудовых во</w:t>
            </w:r>
            <w:r w:rsidRPr="00875D92">
              <w:rPr>
                <w:color w:val="000000"/>
              </w:rPr>
              <w:t>з</w:t>
            </w:r>
            <w:r w:rsidRPr="00875D92">
              <w:rPr>
                <w:color w:val="000000"/>
              </w:rPr>
              <w:t xml:space="preserve">можностей и обучению </w:t>
            </w:r>
            <w:r w:rsidR="00530E3B" w:rsidRPr="00744C58">
              <w:rPr>
                <w:color w:val="000000"/>
              </w:rPr>
              <w:t>до</w:t>
            </w:r>
            <w:r w:rsidR="00530E3B" w:rsidRPr="00744C58">
              <w:rPr>
                <w:color w:val="000000"/>
              </w:rPr>
              <w:t>с</w:t>
            </w:r>
            <w:r w:rsidR="00530E3B" w:rsidRPr="00744C58">
              <w:rPr>
                <w:color w:val="000000"/>
              </w:rPr>
              <w:t>тупным профессиональным н</w:t>
            </w:r>
            <w:r w:rsidR="00530E3B" w:rsidRPr="00744C58">
              <w:rPr>
                <w:color w:val="000000"/>
              </w:rPr>
              <w:t>а</w:t>
            </w:r>
            <w:r w:rsidR="00530E3B" w:rsidRPr="00744C58">
              <w:rPr>
                <w:color w:val="000000"/>
              </w:rPr>
              <w:t>выкам ****</w:t>
            </w:r>
          </w:p>
        </w:tc>
        <w:tc>
          <w:tcPr>
            <w:tcW w:w="1843" w:type="dxa"/>
          </w:tcPr>
          <w:p w:rsidR="001B6C42" w:rsidRPr="00176B39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176B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занятия</w:t>
            </w:r>
          </w:p>
        </w:tc>
        <w:tc>
          <w:tcPr>
            <w:tcW w:w="1701" w:type="dxa"/>
          </w:tcPr>
          <w:p w:rsidR="001B6C42" w:rsidRPr="00176B39" w:rsidRDefault="001B6C42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176B39" w:rsidRDefault="001B6C42" w:rsidP="00686BD0">
            <w:pPr>
              <w:pStyle w:val="ConsPlusNormal"/>
              <w:jc w:val="both"/>
            </w:pPr>
            <w:r w:rsidRPr="00176B39">
              <w:rPr>
                <w:sz w:val="24"/>
                <w:szCs w:val="24"/>
              </w:rPr>
              <w:t>в период обсл</w:t>
            </w:r>
            <w:r w:rsidRPr="00176B39">
              <w:rPr>
                <w:sz w:val="24"/>
                <w:szCs w:val="24"/>
              </w:rPr>
              <w:t>у</w:t>
            </w:r>
            <w:r w:rsidRPr="00176B39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702"/>
        </w:trPr>
        <w:tc>
          <w:tcPr>
            <w:tcW w:w="784" w:type="dxa"/>
          </w:tcPr>
          <w:p w:rsidR="001B6C42" w:rsidRDefault="00530E3B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5.</w:t>
            </w:r>
            <w:r w:rsidR="001B6C4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6C42" w:rsidRPr="0086623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86623F">
              <w:rPr>
                <w:color w:val="000000"/>
                <w:sz w:val="24"/>
                <w:szCs w:val="24"/>
              </w:rPr>
              <w:t>ок</w:t>
            </w:r>
            <w:r>
              <w:rPr>
                <w:color w:val="000000"/>
                <w:sz w:val="24"/>
                <w:szCs w:val="24"/>
              </w:rPr>
              <w:t>азание помощи в труд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е</w:t>
            </w:r>
          </w:p>
        </w:tc>
        <w:tc>
          <w:tcPr>
            <w:tcW w:w="1843" w:type="dxa"/>
          </w:tcPr>
          <w:p w:rsidR="001B6C42" w:rsidRPr="00F729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услуг</w:t>
            </w:r>
          </w:p>
        </w:tc>
        <w:tc>
          <w:tcPr>
            <w:tcW w:w="1701" w:type="dxa"/>
          </w:tcPr>
          <w:p w:rsidR="001B6C42" w:rsidRDefault="001B6C42" w:rsidP="00A41757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Default="001B6C42" w:rsidP="00A41757">
            <w:pPr>
              <w:pStyle w:val="ConsPlusNormal"/>
              <w:jc w:val="both"/>
            </w:pPr>
            <w:r w:rsidRPr="00213245">
              <w:rPr>
                <w:sz w:val="24"/>
                <w:szCs w:val="24"/>
              </w:rPr>
              <w:t>в период обсл</w:t>
            </w:r>
            <w:r w:rsidRPr="00213245">
              <w:rPr>
                <w:sz w:val="24"/>
                <w:szCs w:val="24"/>
              </w:rPr>
              <w:t>у</w:t>
            </w:r>
            <w:r w:rsidRPr="00213245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rPr>
          <w:trHeight w:val="1906"/>
        </w:trPr>
        <w:tc>
          <w:tcPr>
            <w:tcW w:w="784" w:type="dxa"/>
          </w:tcPr>
          <w:p w:rsidR="001B6C42" w:rsidRDefault="00530E3B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5.</w:t>
            </w:r>
            <w:r w:rsidR="001B6C4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6C42" w:rsidRPr="00610D86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6623F">
              <w:rPr>
                <w:color w:val="000000"/>
              </w:rPr>
              <w:t>организация помощи в получ</w:t>
            </w:r>
            <w:r w:rsidRPr="0086623F">
              <w:rPr>
                <w:color w:val="000000"/>
              </w:rPr>
              <w:t>е</w:t>
            </w:r>
            <w:r w:rsidRPr="0086623F">
              <w:rPr>
                <w:color w:val="000000"/>
              </w:rPr>
              <w:t>нии образования, в том числе профессионального образов</w:t>
            </w:r>
            <w:r w:rsidRPr="0086623F">
              <w:rPr>
                <w:color w:val="000000"/>
              </w:rPr>
              <w:t>а</w:t>
            </w:r>
            <w:r w:rsidRPr="0086623F">
              <w:rPr>
                <w:color w:val="000000"/>
              </w:rPr>
              <w:t>ния, инвалидами (детьми-инвали</w:t>
            </w:r>
            <w:r w:rsidRPr="00ED55D0">
              <w:rPr>
                <w:color w:val="000000"/>
              </w:rPr>
              <w:t>дами) в соответствии с их способностями</w:t>
            </w:r>
          </w:p>
        </w:tc>
        <w:tc>
          <w:tcPr>
            <w:tcW w:w="1843" w:type="dxa"/>
          </w:tcPr>
          <w:p w:rsidR="001B6C42" w:rsidRPr="00F729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F1595F">
              <w:rPr>
                <w:sz w:val="24"/>
                <w:szCs w:val="24"/>
              </w:rPr>
              <w:t>7 услуг</w:t>
            </w: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Default="001B6C42" w:rsidP="00686BD0">
            <w:pPr>
              <w:pStyle w:val="ConsPlusNormal"/>
              <w:jc w:val="both"/>
            </w:pPr>
            <w:r w:rsidRPr="00213245">
              <w:rPr>
                <w:sz w:val="24"/>
                <w:szCs w:val="24"/>
              </w:rPr>
              <w:t>в период обсл</w:t>
            </w:r>
            <w:r w:rsidRPr="00213245">
              <w:rPr>
                <w:sz w:val="24"/>
                <w:szCs w:val="24"/>
              </w:rPr>
              <w:t>у</w:t>
            </w:r>
            <w:r w:rsidRPr="00213245">
              <w:rPr>
                <w:sz w:val="24"/>
                <w:szCs w:val="24"/>
              </w:rPr>
              <w:t>живания</w:t>
            </w:r>
          </w:p>
        </w:tc>
      </w:tr>
      <w:tr w:rsidR="00C15CFA" w:rsidTr="00686BD0">
        <w:trPr>
          <w:trHeight w:val="241"/>
        </w:trPr>
        <w:tc>
          <w:tcPr>
            <w:tcW w:w="9572" w:type="dxa"/>
            <w:gridSpan w:val="5"/>
          </w:tcPr>
          <w:p w:rsidR="00C15CFA" w:rsidRPr="00F729A3" w:rsidRDefault="00C15CFA" w:rsidP="009D2F59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>6. Социально-правовые услуги</w:t>
            </w:r>
          </w:p>
        </w:tc>
      </w:tr>
      <w:tr w:rsidR="00C15CFA" w:rsidTr="00686BD0">
        <w:trPr>
          <w:trHeight w:val="330"/>
        </w:trPr>
        <w:tc>
          <w:tcPr>
            <w:tcW w:w="784" w:type="dxa"/>
          </w:tcPr>
          <w:p w:rsidR="00C15CFA" w:rsidRPr="00F1595F" w:rsidRDefault="00C15CFA" w:rsidP="009D2F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C15CFA" w:rsidRPr="002A0939" w:rsidRDefault="00C2757E" w:rsidP="009D2F5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C15CFA" w:rsidRPr="002A0939">
              <w:rPr>
                <w:b/>
                <w:color w:val="000000"/>
                <w:sz w:val="24"/>
                <w:szCs w:val="24"/>
              </w:rPr>
              <w:t>о всех формах социального обслуживания: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C2757E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1B6C42" w:rsidRPr="007725A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7725A0">
              <w:rPr>
                <w:color w:val="000000"/>
                <w:sz w:val="24"/>
                <w:szCs w:val="24"/>
              </w:rPr>
              <w:t>оказание помощи</w:t>
            </w:r>
            <w:r w:rsidRPr="00397484">
              <w:rPr>
                <w:color w:val="000000"/>
                <w:sz w:val="24"/>
                <w:szCs w:val="24"/>
              </w:rPr>
              <w:t>в оформлении и восстановлении утраченных документов получателей соц</w:t>
            </w:r>
            <w:r w:rsidRPr="00397484">
              <w:rPr>
                <w:color w:val="000000"/>
                <w:sz w:val="24"/>
                <w:szCs w:val="24"/>
              </w:rPr>
              <w:t>и</w:t>
            </w:r>
            <w:r w:rsidRPr="00397484">
              <w:rPr>
                <w:color w:val="000000"/>
                <w:sz w:val="24"/>
                <w:szCs w:val="24"/>
              </w:rPr>
              <w:t>альных услуг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6962CE" w:rsidRDefault="001B6C42" w:rsidP="00A41757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ео</w:t>
            </w:r>
            <w:r w:rsidRPr="003D6800">
              <w:rPr>
                <w:sz w:val="24"/>
                <w:szCs w:val="24"/>
              </w:rPr>
              <w:t>б</w:t>
            </w:r>
            <w:r w:rsidRPr="003D6800"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6962CE" w:rsidRDefault="001B6C42" w:rsidP="00A41757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914A68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6.</w:t>
            </w:r>
            <w:r w:rsidR="001B6C4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6C42" w:rsidRPr="00E325E4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E325E4">
              <w:rPr>
                <w:color w:val="000000"/>
                <w:sz w:val="24"/>
                <w:szCs w:val="24"/>
              </w:rPr>
              <w:t>оказание помощи в получении юридически</w:t>
            </w:r>
            <w:r>
              <w:rPr>
                <w:color w:val="000000"/>
                <w:sz w:val="24"/>
                <w:szCs w:val="24"/>
              </w:rPr>
              <w:t>х услуг (в том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 бесплатно)</w:t>
            </w:r>
          </w:p>
        </w:tc>
        <w:tc>
          <w:tcPr>
            <w:tcW w:w="1843" w:type="dxa"/>
          </w:tcPr>
          <w:p w:rsidR="001B6C42" w:rsidRPr="00F729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ео</w:t>
            </w:r>
            <w:r w:rsidRPr="003D6800">
              <w:rPr>
                <w:sz w:val="24"/>
                <w:szCs w:val="24"/>
              </w:rPr>
              <w:t>б</w:t>
            </w:r>
            <w:r w:rsidRPr="003D6800"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914A68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6.</w:t>
            </w:r>
            <w:r w:rsidR="001B6C42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6C42" w:rsidRPr="00E325E4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325E4">
              <w:rPr>
                <w:color w:val="000000"/>
              </w:rPr>
              <w:t>оказание помощи в защите прав и законных интересов п</w:t>
            </w:r>
            <w:r w:rsidRPr="00E325E4">
              <w:rPr>
                <w:color w:val="000000"/>
              </w:rPr>
              <w:t>о</w:t>
            </w:r>
            <w:r w:rsidRPr="00E325E4">
              <w:rPr>
                <w:color w:val="000000"/>
              </w:rPr>
              <w:t>лучателей социальных услуг.</w:t>
            </w:r>
          </w:p>
        </w:tc>
        <w:tc>
          <w:tcPr>
            <w:tcW w:w="1843" w:type="dxa"/>
          </w:tcPr>
          <w:p w:rsidR="001B6C42" w:rsidRPr="00F729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ео</w:t>
            </w:r>
            <w:r w:rsidRPr="003D6800">
              <w:rPr>
                <w:sz w:val="24"/>
                <w:szCs w:val="24"/>
              </w:rPr>
              <w:t>б</w:t>
            </w:r>
            <w:r w:rsidRPr="003D6800"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C15CFA" w:rsidTr="00686BD0">
        <w:trPr>
          <w:trHeight w:val="673"/>
        </w:trPr>
        <w:tc>
          <w:tcPr>
            <w:tcW w:w="9572" w:type="dxa"/>
            <w:gridSpan w:val="5"/>
          </w:tcPr>
          <w:p w:rsidR="00C15CFA" w:rsidRPr="00F729A3" w:rsidRDefault="00C15CFA" w:rsidP="009D2F59">
            <w:pPr>
              <w:pStyle w:val="ConsPlusNormal"/>
              <w:jc w:val="center"/>
              <w:rPr>
                <w:sz w:val="24"/>
                <w:szCs w:val="24"/>
              </w:rPr>
            </w:pPr>
            <w:r w:rsidRPr="00F729A3">
              <w:rPr>
                <w:sz w:val="24"/>
                <w:szCs w:val="24"/>
              </w:rPr>
              <w:t>7. Услуги в целях повышения коммуникативного потенциала получателей социальных у</w:t>
            </w:r>
            <w:r w:rsidRPr="00F729A3">
              <w:rPr>
                <w:sz w:val="24"/>
                <w:szCs w:val="24"/>
              </w:rPr>
              <w:t>с</w:t>
            </w:r>
            <w:r w:rsidRPr="00F729A3">
              <w:rPr>
                <w:sz w:val="24"/>
                <w:szCs w:val="24"/>
              </w:rPr>
              <w:t xml:space="preserve">луг, имеющих ограничения жизнедеятельности, в том числе детей-инвалидов </w:t>
            </w:r>
            <w:r>
              <w:rPr>
                <w:sz w:val="24"/>
                <w:szCs w:val="24"/>
              </w:rPr>
              <w:t>***</w:t>
            </w:r>
          </w:p>
        </w:tc>
      </w:tr>
      <w:tr w:rsidR="00C15CFA" w:rsidTr="00686BD0">
        <w:trPr>
          <w:trHeight w:val="330"/>
        </w:trPr>
        <w:tc>
          <w:tcPr>
            <w:tcW w:w="784" w:type="dxa"/>
          </w:tcPr>
          <w:p w:rsidR="00C15CFA" w:rsidRPr="00B27AA1" w:rsidRDefault="00C15CFA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C15CFA" w:rsidRDefault="00C2757E" w:rsidP="00686BD0">
            <w:pPr>
              <w:pStyle w:val="ConsPlusNormal"/>
              <w:jc w:val="both"/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="00C15CFA">
              <w:rPr>
                <w:b/>
                <w:color w:val="000000"/>
                <w:sz w:val="24"/>
                <w:szCs w:val="24"/>
              </w:rPr>
              <w:t>о всех формах социаль</w:t>
            </w:r>
            <w:r w:rsidR="00C15CFA" w:rsidRPr="00AD5BE1">
              <w:rPr>
                <w:b/>
                <w:color w:val="000000"/>
                <w:sz w:val="24"/>
                <w:szCs w:val="24"/>
              </w:rPr>
              <w:t>ного обслуживания:</w:t>
            </w:r>
          </w:p>
        </w:tc>
      </w:tr>
      <w:tr w:rsidR="001B6C42" w:rsidTr="00686BD0">
        <w:trPr>
          <w:trHeight w:val="998"/>
        </w:trPr>
        <w:tc>
          <w:tcPr>
            <w:tcW w:w="784" w:type="dxa"/>
          </w:tcPr>
          <w:p w:rsidR="001B6C42" w:rsidRDefault="00914A68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7.</w:t>
            </w:r>
            <w:r w:rsidR="001B6C4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B6C42" w:rsidRPr="00112771" w:rsidRDefault="001B6C42" w:rsidP="00686BD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12771">
              <w:rPr>
                <w:color w:val="000000"/>
              </w:rPr>
              <w:t>обучение инвалидов (детей-инвалидов) пользованию сре</w:t>
            </w:r>
            <w:r w:rsidRPr="00112771">
              <w:rPr>
                <w:color w:val="000000"/>
              </w:rPr>
              <w:t>д</w:t>
            </w:r>
            <w:r w:rsidRPr="00112771">
              <w:rPr>
                <w:color w:val="000000"/>
              </w:rPr>
              <w:t>ствам</w:t>
            </w:r>
            <w:r>
              <w:rPr>
                <w:color w:val="000000"/>
              </w:rPr>
              <w:t xml:space="preserve">и </w:t>
            </w:r>
            <w:r w:rsidRPr="00112771">
              <w:rPr>
                <w:color w:val="000000"/>
              </w:rPr>
              <w:t>ухода и техни</w:t>
            </w:r>
            <w:r>
              <w:rPr>
                <w:color w:val="000000"/>
              </w:rPr>
              <w:t>че</w:t>
            </w:r>
            <w:r w:rsidRPr="006C3563">
              <w:rPr>
                <w:color w:val="000000"/>
              </w:rPr>
              <w:t>скими средствами реабилитации</w:t>
            </w:r>
          </w:p>
        </w:tc>
        <w:tc>
          <w:tcPr>
            <w:tcW w:w="1843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занятий</w:t>
            </w:r>
          </w:p>
        </w:tc>
        <w:tc>
          <w:tcPr>
            <w:tcW w:w="1701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Pr="006962CE" w:rsidRDefault="00914A6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B6C4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B6C42" w:rsidRPr="002F0065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2F0065">
              <w:rPr>
                <w:color w:val="000000"/>
                <w:sz w:val="24"/>
                <w:szCs w:val="24"/>
              </w:rPr>
              <w:t>проведение социально-реабилитационных меро</w:t>
            </w:r>
            <w:r w:rsidRPr="00FD1442">
              <w:rPr>
                <w:color w:val="000000"/>
                <w:sz w:val="24"/>
                <w:szCs w:val="24"/>
              </w:rPr>
              <w:t>при</w:t>
            </w:r>
            <w:r w:rsidRPr="00FD1442">
              <w:rPr>
                <w:color w:val="000000"/>
                <w:sz w:val="24"/>
                <w:szCs w:val="24"/>
              </w:rPr>
              <w:t>я</w:t>
            </w:r>
            <w:r w:rsidRPr="00FD1442">
              <w:rPr>
                <w:color w:val="000000"/>
                <w:sz w:val="24"/>
                <w:szCs w:val="24"/>
              </w:rPr>
              <w:t>тий в сфер</w:t>
            </w:r>
            <w:r w:rsidR="00E15257">
              <w:rPr>
                <w:color w:val="000000"/>
                <w:sz w:val="24"/>
                <w:szCs w:val="24"/>
              </w:rPr>
              <w:t>е социального о</w:t>
            </w:r>
            <w:r w:rsidR="00E15257">
              <w:rPr>
                <w:color w:val="000000"/>
                <w:sz w:val="24"/>
                <w:szCs w:val="24"/>
              </w:rPr>
              <w:t>б</w:t>
            </w:r>
            <w:r w:rsidR="00E15257">
              <w:rPr>
                <w:color w:val="000000"/>
                <w:sz w:val="24"/>
                <w:szCs w:val="24"/>
              </w:rPr>
              <w:t>служивания (ус</w:t>
            </w:r>
            <w:r w:rsidRPr="00FD1442">
              <w:rPr>
                <w:color w:val="000000"/>
                <w:sz w:val="24"/>
                <w:szCs w:val="24"/>
              </w:rPr>
              <w:t>луги п</w:t>
            </w:r>
            <w:r w:rsidR="00E15257">
              <w:rPr>
                <w:color w:val="000000"/>
                <w:sz w:val="24"/>
                <w:szCs w:val="24"/>
              </w:rPr>
              <w:t>о соц</w:t>
            </w:r>
            <w:r w:rsidR="00E15257">
              <w:rPr>
                <w:color w:val="000000"/>
                <w:sz w:val="24"/>
                <w:szCs w:val="24"/>
              </w:rPr>
              <w:t>и</w:t>
            </w:r>
            <w:r w:rsidR="00E15257">
              <w:rPr>
                <w:color w:val="000000"/>
                <w:sz w:val="24"/>
                <w:szCs w:val="24"/>
              </w:rPr>
              <w:t>ально-средовой, социально-психо</w:t>
            </w:r>
            <w:r w:rsidR="00686BD0">
              <w:rPr>
                <w:color w:val="000000"/>
                <w:sz w:val="24"/>
                <w:szCs w:val="24"/>
              </w:rPr>
              <w:t>логической, социально-педагогиче</w:t>
            </w:r>
            <w:r w:rsidRPr="00FD1442">
              <w:rPr>
                <w:color w:val="000000"/>
                <w:sz w:val="24"/>
                <w:szCs w:val="24"/>
              </w:rPr>
              <w:t>с</w:t>
            </w:r>
            <w:r w:rsidR="00686BD0">
              <w:rPr>
                <w:color w:val="000000"/>
                <w:sz w:val="24"/>
                <w:szCs w:val="24"/>
              </w:rPr>
              <w:t>-</w:t>
            </w:r>
            <w:r w:rsidRPr="00FD1442">
              <w:rPr>
                <w:color w:val="000000"/>
                <w:sz w:val="24"/>
                <w:szCs w:val="24"/>
              </w:rPr>
              <w:t>кой, социокул</w:t>
            </w:r>
            <w:r w:rsidRPr="00FD1442">
              <w:rPr>
                <w:color w:val="000000"/>
                <w:sz w:val="24"/>
                <w:szCs w:val="24"/>
              </w:rPr>
              <w:t>ь</w:t>
            </w:r>
            <w:r w:rsidRPr="00FD1442">
              <w:rPr>
                <w:color w:val="000000"/>
                <w:sz w:val="24"/>
                <w:szCs w:val="24"/>
              </w:rPr>
              <w:t>турной реабилитации, социал</w:t>
            </w:r>
            <w:r w:rsidRPr="00FD1442">
              <w:rPr>
                <w:color w:val="000000"/>
                <w:sz w:val="24"/>
                <w:szCs w:val="24"/>
              </w:rPr>
              <w:t>ь</w:t>
            </w:r>
            <w:r w:rsidRPr="00FD1442">
              <w:rPr>
                <w:color w:val="000000"/>
                <w:sz w:val="24"/>
                <w:szCs w:val="24"/>
              </w:rPr>
              <w:t>но-бытовой адаптации, соц</w:t>
            </w:r>
            <w:r w:rsidRPr="00FD1442">
              <w:rPr>
                <w:color w:val="000000"/>
                <w:sz w:val="24"/>
                <w:szCs w:val="24"/>
              </w:rPr>
              <w:t>и</w:t>
            </w:r>
            <w:r w:rsidRPr="00FD1442">
              <w:rPr>
                <w:color w:val="000000"/>
                <w:sz w:val="24"/>
                <w:szCs w:val="24"/>
              </w:rPr>
              <w:t>ально-оздоровительным и спортивным мероприятиям), в том числе: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1B6C42" w:rsidRPr="00B94CE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B94CEF">
              <w:rPr>
                <w:color w:val="000000"/>
                <w:sz w:val="24"/>
                <w:szCs w:val="24"/>
              </w:rPr>
              <w:t>услуги по социально-средовой реабилитации</w:t>
            </w:r>
            <w:r w:rsidR="00914A68" w:rsidRPr="00FD144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слуги</w:t>
            </w: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914A6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1</w:t>
            </w:r>
          </w:p>
        </w:tc>
        <w:tc>
          <w:tcPr>
            <w:tcW w:w="3402" w:type="dxa"/>
          </w:tcPr>
          <w:p w:rsidR="001B6C42" w:rsidRPr="00B94CE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и консульт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по вопросам со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-средовой реабилитации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914A68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1.2</w:t>
            </w:r>
          </w:p>
        </w:tc>
        <w:tc>
          <w:tcPr>
            <w:tcW w:w="3402" w:type="dxa"/>
          </w:tcPr>
          <w:p w:rsidR="001B6C42" w:rsidRPr="002472DD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птационное обучение ин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идов и членов их семей 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зованию техническими сред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вами </w:t>
            </w:r>
            <w:r w:rsidR="00730203">
              <w:rPr>
                <w:color w:val="000000"/>
                <w:sz w:val="24"/>
                <w:szCs w:val="24"/>
              </w:rPr>
              <w:t>реабилитации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1B6C42" w:rsidRPr="00B94CE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B94CEF">
              <w:rPr>
                <w:color w:val="000000"/>
                <w:sz w:val="24"/>
                <w:szCs w:val="24"/>
              </w:rPr>
              <w:t>услуги по социально-психологической реабилит</w:t>
            </w:r>
            <w:r w:rsidRPr="00B94CEF">
              <w:rPr>
                <w:color w:val="000000"/>
                <w:sz w:val="24"/>
                <w:szCs w:val="24"/>
              </w:rPr>
              <w:t>а</w:t>
            </w:r>
            <w:r w:rsidRPr="00B94CEF">
              <w:rPr>
                <w:color w:val="000000"/>
                <w:sz w:val="24"/>
                <w:szCs w:val="24"/>
              </w:rPr>
              <w:t>ции</w:t>
            </w:r>
            <w:r w:rsidR="00914A68" w:rsidRPr="00FD144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услуги </w:t>
            </w: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1</w:t>
            </w:r>
          </w:p>
        </w:tc>
        <w:tc>
          <w:tcPr>
            <w:tcW w:w="3402" w:type="dxa"/>
          </w:tcPr>
          <w:p w:rsidR="001B6C42" w:rsidRPr="000F0A2C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ирование по вопросам социально-психологической реабилитации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2</w:t>
            </w:r>
          </w:p>
        </w:tc>
        <w:tc>
          <w:tcPr>
            <w:tcW w:w="3402" w:type="dxa"/>
          </w:tcPr>
          <w:p w:rsidR="001B6C42" w:rsidRPr="00DC51BB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сихологическая диагностика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3</w:t>
            </w:r>
          </w:p>
        </w:tc>
        <w:tc>
          <w:tcPr>
            <w:tcW w:w="3402" w:type="dxa"/>
          </w:tcPr>
          <w:p w:rsidR="001B6C42" w:rsidRPr="002928FC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сихологическая коррекция</w:t>
            </w:r>
          </w:p>
        </w:tc>
        <w:tc>
          <w:tcPr>
            <w:tcW w:w="1843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4</w:t>
            </w:r>
          </w:p>
        </w:tc>
        <w:tc>
          <w:tcPr>
            <w:tcW w:w="3402" w:type="dxa"/>
          </w:tcPr>
          <w:p w:rsidR="001B6C42" w:rsidRPr="00BE279A" w:rsidRDefault="005E7F06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психологический тре</w:t>
            </w:r>
            <w:r w:rsidR="001B6C42">
              <w:rPr>
                <w:rFonts w:eastAsiaTheme="minorHAnsi"/>
                <w:sz w:val="24"/>
                <w:szCs w:val="24"/>
                <w:lang w:eastAsia="en-US"/>
              </w:rPr>
              <w:t>нинг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2.5</w:t>
            </w:r>
          </w:p>
        </w:tc>
        <w:tc>
          <w:tcPr>
            <w:tcW w:w="3402" w:type="dxa"/>
          </w:tcPr>
          <w:p w:rsidR="001B6C42" w:rsidRPr="00BE279A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психологический патронаж инвалида, семьи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лида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4A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1B6C42" w:rsidRPr="00B94CE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B94CEF">
              <w:rPr>
                <w:color w:val="000000"/>
                <w:sz w:val="24"/>
                <w:szCs w:val="24"/>
              </w:rPr>
              <w:t>услуги по социально-педагогической реабилитации</w:t>
            </w:r>
            <w:r w:rsidR="00914A68" w:rsidRPr="00FD144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услуги </w:t>
            </w: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402" w:type="dxa"/>
          </w:tcPr>
          <w:p w:rsidR="001B6C42" w:rsidRPr="002F4908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педагогическая 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гностика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402" w:type="dxa"/>
          </w:tcPr>
          <w:p w:rsidR="001B6C42" w:rsidRPr="002F4908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педагогическое к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ультирование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3</w:t>
            </w:r>
          </w:p>
        </w:tc>
        <w:tc>
          <w:tcPr>
            <w:tcW w:w="3402" w:type="dxa"/>
          </w:tcPr>
          <w:p w:rsidR="001B6C42" w:rsidRPr="002F4908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сихолого-педагогическое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вождение учебного проц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4</w:t>
            </w:r>
          </w:p>
        </w:tc>
        <w:tc>
          <w:tcPr>
            <w:tcW w:w="3402" w:type="dxa"/>
          </w:tcPr>
          <w:p w:rsidR="001B6C42" w:rsidRPr="00D909B1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ическая коррекция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5</w:t>
            </w:r>
          </w:p>
        </w:tc>
        <w:tc>
          <w:tcPr>
            <w:tcW w:w="3402" w:type="dxa"/>
          </w:tcPr>
          <w:p w:rsidR="001B6C42" w:rsidRPr="00D909B1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ррекционное обучение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B6C42" w:rsidTr="00686BD0">
        <w:trPr>
          <w:trHeight w:val="545"/>
        </w:trPr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3.6</w:t>
            </w:r>
          </w:p>
        </w:tc>
        <w:tc>
          <w:tcPr>
            <w:tcW w:w="3402" w:type="dxa"/>
          </w:tcPr>
          <w:p w:rsidR="001B6C42" w:rsidRPr="00D909B1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циально-педагогический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онаж и поддержка инвалида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1B6C42" w:rsidRPr="00B94CE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B94CEF">
              <w:rPr>
                <w:color w:val="000000"/>
                <w:sz w:val="24"/>
                <w:szCs w:val="24"/>
              </w:rPr>
              <w:t>услуги по социокультурной реабилитации</w:t>
            </w:r>
            <w:r w:rsidR="00172757" w:rsidRPr="00FD144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слуги</w:t>
            </w: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402" w:type="dxa"/>
          </w:tcPr>
          <w:p w:rsidR="001B6C42" w:rsidRPr="007B6CF6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иров</w:t>
            </w:r>
            <w:r w:rsidR="008B1EBF">
              <w:rPr>
                <w:rFonts w:eastAsiaTheme="minorHAnsi"/>
                <w:sz w:val="24"/>
                <w:szCs w:val="24"/>
                <w:lang w:eastAsia="en-US"/>
              </w:rPr>
              <w:t>ание и обучение навыкам прове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ия досуга, отдыха, формирование ку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урно-прикладных навыков и интересов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402" w:type="dxa"/>
          </w:tcPr>
          <w:p w:rsidR="001B6C42" w:rsidRPr="007B6CF6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пол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ценного участия в досуговых культурно-массовых меропр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иях и социокультурной д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Pr="0099351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1B6C42" w:rsidRPr="00B94CE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B94CEF">
              <w:rPr>
                <w:color w:val="000000"/>
                <w:sz w:val="24"/>
                <w:szCs w:val="24"/>
              </w:rPr>
              <w:t>услуги по социально-бытовой адаптации</w:t>
            </w:r>
            <w:r w:rsidR="00172757">
              <w:rPr>
                <w:color w:val="000000"/>
                <w:sz w:val="24"/>
                <w:szCs w:val="24"/>
              </w:rPr>
              <w:t>,</w:t>
            </w:r>
            <w:r w:rsidR="00172757" w:rsidRPr="00FD1442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услуг</w:t>
            </w:r>
          </w:p>
        </w:tc>
        <w:tc>
          <w:tcPr>
            <w:tcW w:w="1701" w:type="dxa"/>
          </w:tcPr>
          <w:p w:rsidR="001B6C42" w:rsidRPr="00E90468" w:rsidRDefault="001B6C42" w:rsidP="00686BD0">
            <w:pPr>
              <w:jc w:val="both"/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5.1</w:t>
            </w:r>
          </w:p>
        </w:tc>
        <w:tc>
          <w:tcPr>
            <w:tcW w:w="3402" w:type="dxa"/>
          </w:tcPr>
          <w:p w:rsidR="001B6C42" w:rsidRPr="00971881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ирование инвалида и членов его семьи по вопросам адаптации жилья к нуждам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алида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Pr="006962CE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727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5.2</w:t>
            </w:r>
          </w:p>
        </w:tc>
        <w:tc>
          <w:tcPr>
            <w:tcW w:w="3402" w:type="dxa"/>
          </w:tcPr>
          <w:p w:rsidR="001B6C42" w:rsidRPr="00047F0F" w:rsidRDefault="001B6C42" w:rsidP="00686B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аптационное обучение ин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ида и членов его семьи по 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осам самообслуживания и бытовой деятельности</w:t>
            </w:r>
          </w:p>
        </w:tc>
        <w:tc>
          <w:tcPr>
            <w:tcW w:w="1843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6C42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B6C42" w:rsidTr="00686BD0">
        <w:tc>
          <w:tcPr>
            <w:tcW w:w="784" w:type="dxa"/>
          </w:tcPr>
          <w:p w:rsidR="001B6C42" w:rsidRPr="0099351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B4791">
              <w:rPr>
                <w:sz w:val="24"/>
                <w:szCs w:val="24"/>
              </w:rPr>
              <w:t>.</w:t>
            </w:r>
            <w:r w:rsidR="006D76FB">
              <w:rPr>
                <w:sz w:val="24"/>
                <w:szCs w:val="24"/>
              </w:rPr>
              <w:t>2.6</w:t>
            </w:r>
          </w:p>
        </w:tc>
        <w:tc>
          <w:tcPr>
            <w:tcW w:w="3402" w:type="dxa"/>
          </w:tcPr>
          <w:p w:rsidR="001B6C42" w:rsidRPr="00C033FF" w:rsidRDefault="001B6C42" w:rsidP="00686BD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033FF">
              <w:rPr>
                <w:color w:val="000000"/>
                <w:sz w:val="24"/>
                <w:szCs w:val="24"/>
              </w:rPr>
              <w:t>социально-оздоровительные и спортивные мероприятия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слуги</w:t>
            </w: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ериод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</w:t>
            </w:r>
          </w:p>
        </w:tc>
        <w:tc>
          <w:tcPr>
            <w:tcW w:w="1842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7</w:t>
            </w:r>
            <w:r w:rsidR="006C2F69">
              <w:rPr>
                <w:sz w:val="24"/>
                <w:szCs w:val="24"/>
              </w:rPr>
              <w:t>.</w:t>
            </w:r>
            <w:r w:rsidR="006D76FB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B6C42" w:rsidRPr="00D51D05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D51D05">
              <w:rPr>
                <w:color w:val="000000"/>
                <w:sz w:val="24"/>
                <w:szCs w:val="24"/>
              </w:rPr>
              <w:t>оказание помощи в обучении навыкам компьютерной гр</w:t>
            </w:r>
            <w:r w:rsidRPr="00D51D05">
              <w:rPr>
                <w:color w:val="000000"/>
                <w:sz w:val="24"/>
                <w:szCs w:val="24"/>
              </w:rPr>
              <w:t>а</w:t>
            </w:r>
            <w:r w:rsidRPr="00D51D05">
              <w:rPr>
                <w:color w:val="000000"/>
                <w:sz w:val="24"/>
                <w:szCs w:val="24"/>
              </w:rPr>
              <w:t>мотности</w:t>
            </w:r>
          </w:p>
        </w:tc>
        <w:tc>
          <w:tcPr>
            <w:tcW w:w="1843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занятия</w:t>
            </w:r>
          </w:p>
        </w:tc>
        <w:tc>
          <w:tcPr>
            <w:tcW w:w="1701" w:type="dxa"/>
          </w:tcPr>
          <w:p w:rsidR="001B6C42" w:rsidRPr="00C7649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период обсл</w:t>
            </w:r>
            <w:r w:rsidRPr="003D6800">
              <w:rPr>
                <w:sz w:val="24"/>
                <w:szCs w:val="24"/>
              </w:rPr>
              <w:t>у</w:t>
            </w:r>
            <w:r w:rsidRPr="003D6800">
              <w:rPr>
                <w:sz w:val="24"/>
                <w:szCs w:val="24"/>
              </w:rPr>
              <w:t>живания</w:t>
            </w:r>
          </w:p>
        </w:tc>
      </w:tr>
      <w:tr w:rsidR="001B6C42" w:rsidTr="00686BD0">
        <w:tc>
          <w:tcPr>
            <w:tcW w:w="784" w:type="dxa"/>
          </w:tcPr>
          <w:p w:rsidR="001B6C42" w:rsidRDefault="001B6C42" w:rsidP="00686BD0">
            <w:pPr>
              <w:pStyle w:val="ConsPlusNormal"/>
              <w:jc w:val="both"/>
            </w:pPr>
            <w:r w:rsidRPr="00B27AA1">
              <w:rPr>
                <w:sz w:val="24"/>
                <w:szCs w:val="24"/>
              </w:rPr>
              <w:t>7.</w:t>
            </w:r>
            <w:r w:rsidR="006D76FB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B6C42" w:rsidRPr="00D51D05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D51D05">
              <w:rPr>
                <w:sz w:val="24"/>
                <w:szCs w:val="24"/>
              </w:rPr>
              <w:t>оказание помощи в обеспеч</w:t>
            </w:r>
            <w:r w:rsidRPr="00D51D05">
              <w:rPr>
                <w:sz w:val="24"/>
                <w:szCs w:val="24"/>
              </w:rPr>
              <w:t>е</w:t>
            </w:r>
            <w:r w:rsidRPr="00D51D05">
              <w:rPr>
                <w:sz w:val="24"/>
                <w:szCs w:val="24"/>
              </w:rPr>
              <w:t>нии техническими средствами реабилитации, в том числе во временное пользование</w:t>
            </w:r>
          </w:p>
        </w:tc>
        <w:tc>
          <w:tcPr>
            <w:tcW w:w="1843" w:type="dxa"/>
          </w:tcPr>
          <w:p w:rsidR="001B6C42" w:rsidRPr="00F729A3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701" w:type="dxa"/>
          </w:tcPr>
          <w:p w:rsidR="001B6C42" w:rsidRPr="003D6800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 w:rsidRPr="003D6800">
              <w:rPr>
                <w:sz w:val="24"/>
                <w:szCs w:val="24"/>
              </w:rPr>
              <w:t>в случае нео</w:t>
            </w:r>
            <w:r w:rsidRPr="003D6800">
              <w:rPr>
                <w:sz w:val="24"/>
                <w:szCs w:val="24"/>
              </w:rPr>
              <w:t>б</w:t>
            </w:r>
            <w:r w:rsidRPr="003D6800">
              <w:rPr>
                <w:sz w:val="24"/>
                <w:szCs w:val="24"/>
              </w:rPr>
              <w:t>ходимости</w:t>
            </w:r>
          </w:p>
        </w:tc>
        <w:tc>
          <w:tcPr>
            <w:tcW w:w="1842" w:type="dxa"/>
          </w:tcPr>
          <w:p w:rsidR="001B6C42" w:rsidRPr="008A6D1F" w:rsidRDefault="001B6C42" w:rsidP="00686BD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6D1F">
              <w:rPr>
                <w:sz w:val="24"/>
                <w:szCs w:val="24"/>
              </w:rPr>
              <w:t xml:space="preserve"> период обсл</w:t>
            </w:r>
            <w:r w:rsidRPr="008A6D1F">
              <w:rPr>
                <w:sz w:val="24"/>
                <w:szCs w:val="24"/>
              </w:rPr>
              <w:t>у</w:t>
            </w:r>
            <w:r w:rsidRPr="008A6D1F">
              <w:rPr>
                <w:sz w:val="24"/>
                <w:szCs w:val="24"/>
              </w:rPr>
              <w:t>живания</w:t>
            </w:r>
          </w:p>
        </w:tc>
      </w:tr>
    </w:tbl>
    <w:p w:rsidR="00D963DE" w:rsidRPr="008372F0" w:rsidRDefault="002C7B3B" w:rsidP="00A4175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8372F0">
        <w:rPr>
          <w:sz w:val="28"/>
          <w:szCs w:val="28"/>
        </w:rPr>
        <w:t>* единица услуги включает набор процедур по немедикаментозной тер</w:t>
      </w:r>
      <w:r w:rsidR="008372F0">
        <w:rPr>
          <w:sz w:val="28"/>
          <w:szCs w:val="28"/>
        </w:rPr>
        <w:t>а</w:t>
      </w:r>
      <w:r w:rsidR="008372F0">
        <w:rPr>
          <w:sz w:val="28"/>
          <w:szCs w:val="28"/>
        </w:rPr>
        <w:t>пии, предоставляемых инвалиду согласно медицинскому назначению в течение одного дня</w:t>
      </w:r>
      <w:r w:rsidR="008372F0">
        <w:rPr>
          <w:sz w:val="24"/>
          <w:szCs w:val="24"/>
        </w:rPr>
        <w:t>;</w:t>
      </w:r>
    </w:p>
    <w:p w:rsidR="001D60A3" w:rsidRDefault="001D60A3" w:rsidP="008A6A9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>** услуга предоставляется инвалидам, не имеющим ИПРА;</w:t>
      </w:r>
    </w:p>
    <w:p w:rsidR="000F6D3C" w:rsidRDefault="000F6D3C" w:rsidP="008A6A9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** услуги предоставляются инвалидам </w:t>
      </w:r>
      <w:r w:rsidR="007C12B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</w:t>
      </w:r>
      <w:r w:rsidR="007C12B9">
        <w:rPr>
          <w:sz w:val="28"/>
          <w:szCs w:val="28"/>
        </w:rPr>
        <w:t>ии с</w:t>
      </w:r>
      <w:r>
        <w:rPr>
          <w:sz w:val="28"/>
          <w:szCs w:val="28"/>
        </w:rPr>
        <w:t xml:space="preserve"> рекомендаци</w:t>
      </w:r>
      <w:r w:rsidR="007C12B9">
        <w:rPr>
          <w:sz w:val="28"/>
          <w:szCs w:val="28"/>
        </w:rPr>
        <w:t xml:space="preserve">ями </w:t>
      </w:r>
      <w:r>
        <w:rPr>
          <w:sz w:val="28"/>
          <w:szCs w:val="28"/>
        </w:rPr>
        <w:t>ИПРА</w:t>
      </w:r>
      <w:r w:rsidR="0021592C">
        <w:rPr>
          <w:sz w:val="28"/>
          <w:szCs w:val="28"/>
        </w:rPr>
        <w:t>;</w:t>
      </w:r>
    </w:p>
    <w:p w:rsidR="007F6EA3" w:rsidRDefault="007F6EA3" w:rsidP="008A6A9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4187">
        <w:rPr>
          <w:sz w:val="28"/>
          <w:szCs w:val="28"/>
        </w:rPr>
        <w:t>****</w:t>
      </w:r>
      <w:r w:rsidR="00C94187" w:rsidRPr="00C94187">
        <w:rPr>
          <w:sz w:val="28"/>
          <w:szCs w:val="28"/>
        </w:rPr>
        <w:t xml:space="preserve">в рамках данной </w:t>
      </w:r>
      <w:r w:rsidR="004917E0" w:rsidRPr="00C94187">
        <w:rPr>
          <w:sz w:val="28"/>
          <w:szCs w:val="28"/>
        </w:rPr>
        <w:t>услуги</w:t>
      </w:r>
      <w:r w:rsidR="00C94187" w:rsidRPr="00C94187">
        <w:rPr>
          <w:sz w:val="28"/>
          <w:szCs w:val="28"/>
        </w:rPr>
        <w:t xml:space="preserve"> может быть проведено</w:t>
      </w:r>
      <w:r w:rsidR="00912438" w:rsidRPr="00C94187">
        <w:rPr>
          <w:color w:val="000000"/>
          <w:sz w:val="28"/>
          <w:szCs w:val="28"/>
        </w:rPr>
        <w:t>обучени</w:t>
      </w:r>
      <w:r w:rsidR="00C94187" w:rsidRPr="00C94187">
        <w:rPr>
          <w:color w:val="000000"/>
          <w:sz w:val="28"/>
          <w:szCs w:val="28"/>
        </w:rPr>
        <w:t>е</w:t>
      </w:r>
      <w:r w:rsidR="00912438" w:rsidRPr="00C94187">
        <w:rPr>
          <w:color w:val="000000"/>
          <w:sz w:val="28"/>
          <w:szCs w:val="28"/>
        </w:rPr>
        <w:t xml:space="preserve"> вождени</w:t>
      </w:r>
      <w:r w:rsidR="00C94187" w:rsidRPr="00C94187">
        <w:rPr>
          <w:color w:val="000000"/>
          <w:sz w:val="28"/>
          <w:szCs w:val="28"/>
        </w:rPr>
        <w:t>ю</w:t>
      </w:r>
      <w:r w:rsidR="00912438" w:rsidRPr="00C94187">
        <w:rPr>
          <w:color w:val="000000"/>
          <w:sz w:val="28"/>
          <w:szCs w:val="28"/>
        </w:rPr>
        <w:t xml:space="preserve"> автомобилем категории «В»</w:t>
      </w:r>
      <w:r w:rsidR="00C94187" w:rsidRPr="00C94187">
        <w:rPr>
          <w:color w:val="000000"/>
          <w:sz w:val="28"/>
          <w:szCs w:val="28"/>
        </w:rPr>
        <w:t>. Услуги по обучению вождению</w:t>
      </w:r>
      <w:r w:rsidR="0021592C" w:rsidRPr="00C94187">
        <w:rPr>
          <w:sz w:val="28"/>
          <w:szCs w:val="28"/>
        </w:rPr>
        <w:t>предоставля</w:t>
      </w:r>
      <w:r w:rsidR="00384A0F" w:rsidRPr="00C94187">
        <w:rPr>
          <w:sz w:val="28"/>
          <w:szCs w:val="28"/>
        </w:rPr>
        <w:t>ю</w:t>
      </w:r>
      <w:r w:rsidR="0021592C" w:rsidRPr="00C94187">
        <w:rPr>
          <w:sz w:val="28"/>
          <w:szCs w:val="28"/>
        </w:rPr>
        <w:t xml:space="preserve">тся </w:t>
      </w:r>
      <w:r w:rsidR="00384A0F" w:rsidRPr="00C94187">
        <w:rPr>
          <w:sz w:val="28"/>
          <w:szCs w:val="28"/>
        </w:rPr>
        <w:t xml:space="preserve">только </w:t>
      </w:r>
      <w:r w:rsidR="0021592C" w:rsidRPr="00C94187">
        <w:rPr>
          <w:sz w:val="28"/>
          <w:szCs w:val="28"/>
        </w:rPr>
        <w:t>инвалидам, имеющим заключение о наличии медицинских показаний для приобретения транспортного средства в соответствии</w:t>
      </w:r>
      <w:r w:rsidR="004949FE">
        <w:rPr>
          <w:sz w:val="28"/>
          <w:szCs w:val="28"/>
        </w:rPr>
        <w:t xml:space="preserve"> с ИПРА.</w:t>
      </w:r>
    </w:p>
    <w:p w:rsidR="001C12F5" w:rsidRDefault="00A9086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="001C12F5">
        <w:rPr>
          <w:rFonts w:eastAsiaTheme="minorHAnsi"/>
          <w:sz w:val="28"/>
          <w:szCs w:val="28"/>
          <w:lang w:eastAsia="en-US"/>
        </w:rPr>
        <w:t xml:space="preserve">Требования к качеству социальных услуг, </w:t>
      </w:r>
      <w:r w:rsidR="001C12F5" w:rsidRPr="001C12F5">
        <w:rPr>
          <w:rFonts w:eastAsiaTheme="minorHAnsi"/>
          <w:sz w:val="28"/>
          <w:szCs w:val="28"/>
          <w:lang w:eastAsia="en-US"/>
        </w:rPr>
        <w:t xml:space="preserve">предоставляемых </w:t>
      </w:r>
      <w:r w:rsidR="001C12F5" w:rsidRPr="001C12F5">
        <w:rPr>
          <w:rFonts w:eastAsiaTheme="minorHAnsi"/>
          <w:bCs/>
          <w:sz w:val="28"/>
          <w:szCs w:val="28"/>
          <w:lang w:eastAsia="en-US"/>
        </w:rPr>
        <w:t>инвал</w:t>
      </w:r>
      <w:r w:rsidR="001C12F5" w:rsidRPr="001C12F5">
        <w:rPr>
          <w:rFonts w:eastAsiaTheme="minorHAnsi"/>
          <w:bCs/>
          <w:sz w:val="28"/>
          <w:szCs w:val="28"/>
          <w:lang w:eastAsia="en-US"/>
        </w:rPr>
        <w:t>и</w:t>
      </w:r>
      <w:r w:rsidR="001C12F5" w:rsidRPr="001C12F5">
        <w:rPr>
          <w:rFonts w:eastAsiaTheme="minorHAnsi"/>
          <w:bCs/>
          <w:sz w:val="28"/>
          <w:szCs w:val="28"/>
          <w:lang w:eastAsia="en-US"/>
        </w:rPr>
        <w:t>дам,</w:t>
      </w:r>
      <w:r w:rsidR="001C12F5" w:rsidRPr="001C12F5">
        <w:rPr>
          <w:sz w:val="28"/>
          <w:szCs w:val="28"/>
        </w:rPr>
        <w:t xml:space="preserve"> в возрасте от 18 лет и старше, </w:t>
      </w:r>
      <w:r w:rsidR="001C12F5" w:rsidRPr="001C12F5">
        <w:rPr>
          <w:rFonts w:eastAsiaTheme="minorHAnsi"/>
          <w:sz w:val="28"/>
          <w:szCs w:val="28"/>
          <w:lang w:eastAsia="en-US"/>
        </w:rPr>
        <w:t>н</w:t>
      </w:r>
      <w:r w:rsidR="001C12F5">
        <w:rPr>
          <w:rFonts w:eastAsiaTheme="minorHAnsi"/>
          <w:sz w:val="28"/>
          <w:szCs w:val="28"/>
          <w:lang w:eastAsia="en-US"/>
        </w:rPr>
        <w:t>а территории Краснодарского края:</w:t>
      </w:r>
    </w:p>
    <w:p w:rsidR="007058A2" w:rsidRDefault="007B688B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</w:t>
      </w:r>
      <w:r w:rsidR="007058A2">
        <w:rPr>
          <w:rFonts w:eastAsiaTheme="minorHAnsi"/>
          <w:sz w:val="28"/>
          <w:szCs w:val="28"/>
          <w:lang w:eastAsia="en-US"/>
        </w:rPr>
        <w:t>Качество социально-бытовых услуг.</w:t>
      </w:r>
    </w:p>
    <w:p w:rsidR="007058A2" w:rsidRPr="007058A2" w:rsidRDefault="007058A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058A2">
        <w:rPr>
          <w:rFonts w:eastAsiaTheme="minorHAnsi"/>
          <w:sz w:val="28"/>
          <w:szCs w:val="28"/>
          <w:lang w:eastAsia="en-US"/>
        </w:rPr>
        <w:t>Жилая площадь, предоставляемая в учреждениях социального обслуж</w:t>
      </w:r>
      <w:r w:rsidRPr="007058A2">
        <w:rPr>
          <w:rFonts w:eastAsiaTheme="minorHAnsi"/>
          <w:sz w:val="28"/>
          <w:szCs w:val="28"/>
          <w:lang w:eastAsia="en-US"/>
        </w:rPr>
        <w:t>и</w:t>
      </w:r>
      <w:r w:rsidRPr="007058A2">
        <w:rPr>
          <w:rFonts w:eastAsiaTheme="minorHAnsi"/>
          <w:sz w:val="28"/>
          <w:szCs w:val="28"/>
          <w:lang w:eastAsia="en-US"/>
        </w:rPr>
        <w:t>вания населения по размерам и другим жизненным показателям (состояние зданий и помещений, их комфортность), обеспечивает удобство проживания клиентов. При размещении клиентов в жилых помещениях (комнатах) учит</w:t>
      </w:r>
      <w:r w:rsidRPr="007058A2">
        <w:rPr>
          <w:rFonts w:eastAsiaTheme="minorHAnsi"/>
          <w:sz w:val="28"/>
          <w:szCs w:val="28"/>
          <w:lang w:eastAsia="en-US"/>
        </w:rPr>
        <w:t>ы</w:t>
      </w:r>
      <w:r w:rsidRPr="007058A2">
        <w:rPr>
          <w:rFonts w:eastAsiaTheme="minorHAnsi"/>
          <w:sz w:val="28"/>
          <w:szCs w:val="28"/>
          <w:lang w:eastAsia="en-US"/>
        </w:rPr>
        <w:t>ваются их возрастные особенности, половая принадлежность, физическое и психическое состояние, наклонности, психологическая совместимость.</w:t>
      </w:r>
    </w:p>
    <w:p w:rsidR="007058A2" w:rsidRPr="007058A2" w:rsidRDefault="007058A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058A2">
        <w:rPr>
          <w:rFonts w:eastAsiaTheme="minorHAnsi"/>
          <w:sz w:val="28"/>
          <w:szCs w:val="28"/>
          <w:lang w:eastAsia="en-US"/>
        </w:rPr>
        <w:t>Все жилые, служебные и производственные помещения должны отвечать требованиям безопасности, в том числе противопожарным требованиям, осн</w:t>
      </w:r>
      <w:r w:rsidRPr="007058A2">
        <w:rPr>
          <w:rFonts w:eastAsiaTheme="minorHAnsi"/>
          <w:sz w:val="28"/>
          <w:szCs w:val="28"/>
          <w:lang w:eastAsia="en-US"/>
        </w:rPr>
        <w:t>а</w:t>
      </w:r>
      <w:r w:rsidRPr="007058A2">
        <w:rPr>
          <w:rFonts w:eastAsiaTheme="minorHAnsi"/>
          <w:sz w:val="28"/>
          <w:szCs w:val="28"/>
          <w:lang w:eastAsia="en-US"/>
        </w:rPr>
        <w:t>щаются телефонной связью и обеспечиваются всеми средствами коммунально-бытового благоустройства и доступны для инвалидов. Они защищают от во</w:t>
      </w:r>
      <w:r w:rsidRPr="007058A2">
        <w:rPr>
          <w:rFonts w:eastAsiaTheme="minorHAnsi"/>
          <w:sz w:val="28"/>
          <w:szCs w:val="28"/>
          <w:lang w:eastAsia="en-US"/>
        </w:rPr>
        <w:t>з</w:t>
      </w:r>
      <w:r w:rsidRPr="007058A2">
        <w:rPr>
          <w:rFonts w:eastAsiaTheme="minorHAnsi"/>
          <w:sz w:val="28"/>
          <w:szCs w:val="28"/>
          <w:lang w:eastAsia="en-US"/>
        </w:rPr>
        <w:t>действия различных факторов (повышенных температуры воздуха, влажности воздуха, запыленности, вибрации и т.д.), отрицательно влияющих на здоровье персонала, клиентов и на качество предоставляемых услуг.</w:t>
      </w:r>
    </w:p>
    <w:p w:rsidR="007058A2" w:rsidRPr="007058A2" w:rsidRDefault="007058A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058A2">
        <w:rPr>
          <w:rFonts w:eastAsiaTheme="minorHAnsi"/>
          <w:sz w:val="28"/>
          <w:szCs w:val="28"/>
          <w:lang w:eastAsia="en-US"/>
        </w:rPr>
        <w:t>Предоставляемые клиентам мебель и постельные принадлежности, удо</w:t>
      </w:r>
      <w:r w:rsidRPr="007058A2">
        <w:rPr>
          <w:rFonts w:eastAsiaTheme="minorHAnsi"/>
          <w:sz w:val="28"/>
          <w:szCs w:val="28"/>
          <w:lang w:eastAsia="en-US"/>
        </w:rPr>
        <w:t>б</w:t>
      </w:r>
      <w:r w:rsidRPr="007058A2">
        <w:rPr>
          <w:rFonts w:eastAsiaTheme="minorHAnsi"/>
          <w:sz w:val="28"/>
          <w:szCs w:val="28"/>
          <w:lang w:eastAsia="en-US"/>
        </w:rPr>
        <w:t>ные в пользовании, должны отвечать требованиям современного дизайна.</w:t>
      </w:r>
    </w:p>
    <w:p w:rsidR="007058A2" w:rsidRDefault="007058A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058A2">
        <w:rPr>
          <w:rFonts w:eastAsiaTheme="minorHAnsi"/>
          <w:sz w:val="28"/>
          <w:szCs w:val="28"/>
          <w:lang w:eastAsia="en-US"/>
        </w:rPr>
        <w:t>Горячее питание, предоставляемое в учреждениях социального обслуж</w:t>
      </w:r>
      <w:r w:rsidRPr="007058A2">
        <w:rPr>
          <w:rFonts w:eastAsiaTheme="minorHAnsi"/>
          <w:sz w:val="28"/>
          <w:szCs w:val="28"/>
          <w:lang w:eastAsia="en-US"/>
        </w:rPr>
        <w:t>и</w:t>
      </w:r>
      <w:r w:rsidRPr="007058A2">
        <w:rPr>
          <w:rFonts w:eastAsiaTheme="minorHAnsi"/>
          <w:sz w:val="28"/>
          <w:szCs w:val="28"/>
          <w:lang w:eastAsia="en-US"/>
        </w:rPr>
        <w:t>вания, должно готовиться из доброкачественных продуктов, удовлетворять п</w:t>
      </w:r>
      <w:r w:rsidRPr="007058A2">
        <w:rPr>
          <w:rFonts w:eastAsiaTheme="minorHAnsi"/>
          <w:sz w:val="28"/>
          <w:szCs w:val="28"/>
          <w:lang w:eastAsia="en-US"/>
        </w:rPr>
        <w:t>о</w:t>
      </w:r>
      <w:r w:rsidRPr="007058A2">
        <w:rPr>
          <w:rFonts w:eastAsiaTheme="minorHAnsi"/>
          <w:sz w:val="28"/>
          <w:szCs w:val="28"/>
          <w:lang w:eastAsia="en-US"/>
        </w:rPr>
        <w:t xml:space="preserve">требности клиентов по калорийности, соответствовать установленным нормам питания, санитарно-гигиеническим требованиям и предоставляться с учетом возраста, состояния здоровья клиентов. </w:t>
      </w:r>
    </w:p>
    <w:p w:rsidR="007058A2" w:rsidRPr="007058A2" w:rsidRDefault="007058A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058A2">
        <w:rPr>
          <w:rFonts w:eastAsiaTheme="minorHAnsi"/>
          <w:sz w:val="28"/>
          <w:szCs w:val="28"/>
          <w:lang w:eastAsia="en-US"/>
        </w:rPr>
        <w:t>Социально-бытовые услуги индивидуально обслуживающего характера, предоставляемые в стационарных учреждениях социального обслуживания клиентам, не способным по состоянию здоровья или из-за особенностей возра</w:t>
      </w:r>
      <w:r w:rsidRPr="007058A2">
        <w:rPr>
          <w:rFonts w:eastAsiaTheme="minorHAnsi"/>
          <w:sz w:val="28"/>
          <w:szCs w:val="28"/>
          <w:lang w:eastAsia="en-US"/>
        </w:rPr>
        <w:t>с</w:t>
      </w:r>
      <w:r w:rsidRPr="007058A2">
        <w:rPr>
          <w:rFonts w:eastAsiaTheme="minorHAnsi"/>
          <w:sz w:val="28"/>
          <w:szCs w:val="28"/>
          <w:lang w:eastAsia="en-US"/>
        </w:rPr>
        <w:t>та к самообслуживанию, должны обеспечивать выполнение необходимых им процедур без причинения какого-либо вреда их здоровью, физических или м</w:t>
      </w:r>
      <w:r w:rsidR="004F4646">
        <w:rPr>
          <w:rFonts w:eastAsiaTheme="minorHAnsi"/>
          <w:sz w:val="28"/>
          <w:szCs w:val="28"/>
          <w:lang w:eastAsia="en-US"/>
        </w:rPr>
        <w:t>о</w:t>
      </w:r>
      <w:r w:rsidR="004F4646">
        <w:rPr>
          <w:rFonts w:eastAsiaTheme="minorHAnsi"/>
          <w:sz w:val="28"/>
          <w:szCs w:val="28"/>
          <w:lang w:eastAsia="en-US"/>
        </w:rPr>
        <w:t xml:space="preserve">ральных страданий и неудобств. </w:t>
      </w:r>
      <w:r w:rsidRPr="007058A2">
        <w:rPr>
          <w:rFonts w:eastAsiaTheme="minorHAnsi"/>
          <w:sz w:val="28"/>
          <w:szCs w:val="28"/>
          <w:lang w:eastAsia="en-US"/>
        </w:rPr>
        <w:t>При оказании этих услуг необходима особая корректность обслуживающего персонала по отношению к клиентам.</w:t>
      </w:r>
    </w:p>
    <w:p w:rsidR="007058A2" w:rsidRDefault="007058A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058A2">
        <w:rPr>
          <w:rFonts w:eastAsiaTheme="minorHAnsi"/>
          <w:sz w:val="28"/>
          <w:szCs w:val="28"/>
          <w:lang w:eastAsia="en-US"/>
        </w:rPr>
        <w:t xml:space="preserve">Предоставление транспорта и перевозка </w:t>
      </w:r>
      <w:r>
        <w:rPr>
          <w:rFonts w:eastAsiaTheme="minorHAnsi"/>
          <w:sz w:val="28"/>
          <w:szCs w:val="28"/>
          <w:lang w:eastAsia="en-US"/>
        </w:rPr>
        <w:t>инвалидов</w:t>
      </w:r>
      <w:r w:rsidRPr="007058A2">
        <w:rPr>
          <w:rFonts w:eastAsiaTheme="minorHAnsi"/>
          <w:sz w:val="28"/>
          <w:szCs w:val="28"/>
          <w:lang w:eastAsia="en-US"/>
        </w:rPr>
        <w:t xml:space="preserve"> для лечения, обуч</w:t>
      </w:r>
      <w:r w:rsidRPr="007058A2">
        <w:rPr>
          <w:rFonts w:eastAsiaTheme="minorHAnsi"/>
          <w:sz w:val="28"/>
          <w:szCs w:val="28"/>
          <w:lang w:eastAsia="en-US"/>
        </w:rPr>
        <w:t>е</w:t>
      </w:r>
      <w:r w:rsidRPr="007058A2">
        <w:rPr>
          <w:rFonts w:eastAsiaTheme="minorHAnsi"/>
          <w:sz w:val="28"/>
          <w:szCs w:val="28"/>
          <w:lang w:eastAsia="en-US"/>
        </w:rPr>
        <w:t>ния, участия в культурных мероприятиях и т.д., организуемых учреждением, осуществляется в соответствии с требованиями безопасности и в сопровожд</w:t>
      </w:r>
      <w:r w:rsidRPr="007058A2">
        <w:rPr>
          <w:rFonts w:eastAsiaTheme="minorHAnsi"/>
          <w:sz w:val="28"/>
          <w:szCs w:val="28"/>
          <w:lang w:eastAsia="en-US"/>
        </w:rPr>
        <w:t>е</w:t>
      </w:r>
      <w:r w:rsidRPr="007058A2">
        <w:rPr>
          <w:rFonts w:eastAsiaTheme="minorHAnsi"/>
          <w:sz w:val="28"/>
          <w:szCs w:val="28"/>
          <w:lang w:eastAsia="en-US"/>
        </w:rPr>
        <w:t>нии сотрудников учреждения.</w:t>
      </w:r>
    </w:p>
    <w:p w:rsidR="000B3029" w:rsidRDefault="000B3029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Качество социально-медицинских услуг.</w:t>
      </w:r>
    </w:p>
    <w:p w:rsidR="00930DF6" w:rsidRDefault="006E1587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</w:t>
      </w:r>
      <w:r w:rsidR="00930DF6">
        <w:rPr>
          <w:rFonts w:eastAsiaTheme="minorHAnsi"/>
          <w:sz w:val="28"/>
          <w:szCs w:val="28"/>
          <w:lang w:eastAsia="en-US"/>
        </w:rPr>
        <w:t>ение медицинских процедур, связанных со здоровьем (прием л</w:t>
      </w:r>
      <w:r w:rsidR="00930DF6">
        <w:rPr>
          <w:rFonts w:eastAsiaTheme="minorHAnsi"/>
          <w:sz w:val="28"/>
          <w:szCs w:val="28"/>
          <w:lang w:eastAsia="en-US"/>
        </w:rPr>
        <w:t>е</w:t>
      </w:r>
      <w:r w:rsidR="00930DF6">
        <w:rPr>
          <w:rFonts w:eastAsiaTheme="minorHAnsi"/>
          <w:sz w:val="28"/>
          <w:szCs w:val="28"/>
          <w:lang w:eastAsia="en-US"/>
        </w:rPr>
        <w:t>карств, закапывание капель, измерение температуры тела, артериального да</w:t>
      </w:r>
      <w:r w:rsidR="00930DF6">
        <w:rPr>
          <w:rFonts w:eastAsiaTheme="minorHAnsi"/>
          <w:sz w:val="28"/>
          <w:szCs w:val="28"/>
          <w:lang w:eastAsia="en-US"/>
        </w:rPr>
        <w:t>в</w:t>
      </w:r>
      <w:r w:rsidR="00930DF6">
        <w:rPr>
          <w:rFonts w:eastAsiaTheme="minorHAnsi"/>
          <w:sz w:val="28"/>
          <w:szCs w:val="28"/>
          <w:lang w:eastAsia="en-US"/>
        </w:rPr>
        <w:t>ления, контроль за приемом лекарственных препаратов) должны быть осущес</w:t>
      </w:r>
      <w:r w:rsidR="00930DF6">
        <w:rPr>
          <w:rFonts w:eastAsiaTheme="minorHAnsi"/>
          <w:sz w:val="28"/>
          <w:szCs w:val="28"/>
          <w:lang w:eastAsia="en-US"/>
        </w:rPr>
        <w:t>т</w:t>
      </w:r>
      <w:r w:rsidR="00930DF6">
        <w:rPr>
          <w:rFonts w:eastAsiaTheme="minorHAnsi"/>
          <w:sz w:val="28"/>
          <w:szCs w:val="28"/>
          <w:lang w:eastAsia="en-US"/>
        </w:rPr>
        <w:t>влены с максимальной аккуратностью и осторожностью без причинения как</w:t>
      </w:r>
      <w:r w:rsidR="00930DF6">
        <w:rPr>
          <w:rFonts w:eastAsiaTheme="minorHAnsi"/>
          <w:sz w:val="28"/>
          <w:szCs w:val="28"/>
          <w:lang w:eastAsia="en-US"/>
        </w:rPr>
        <w:t>о</w:t>
      </w:r>
      <w:r w:rsidR="00930DF6">
        <w:rPr>
          <w:rFonts w:eastAsiaTheme="minorHAnsi"/>
          <w:sz w:val="28"/>
          <w:szCs w:val="28"/>
          <w:lang w:eastAsia="en-US"/>
        </w:rPr>
        <w:t xml:space="preserve">го-либо вреда клиентам. </w:t>
      </w:r>
    </w:p>
    <w:p w:rsidR="006E1587" w:rsidRPr="00D577BB" w:rsidRDefault="006E1587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 содействия в проведении оздоровительных мероприятий, с</w:t>
      </w:r>
      <w:r w:rsidRPr="00D577BB">
        <w:rPr>
          <w:rFonts w:eastAsiaTheme="minorHAnsi"/>
          <w:sz w:val="28"/>
          <w:szCs w:val="28"/>
          <w:lang w:eastAsia="en-US"/>
        </w:rPr>
        <w:t>и</w:t>
      </w:r>
      <w:r w:rsidRPr="00D577BB">
        <w:rPr>
          <w:rFonts w:eastAsiaTheme="minorHAnsi"/>
          <w:sz w:val="28"/>
          <w:szCs w:val="28"/>
          <w:lang w:eastAsia="en-US"/>
        </w:rPr>
        <w:t>с</w:t>
      </w:r>
      <w:r w:rsidRPr="00D577BB">
        <w:rPr>
          <w:rFonts w:eastAsiaTheme="minorHAnsi"/>
          <w:sz w:val="28"/>
          <w:szCs w:val="28"/>
          <w:lang w:eastAsia="en-US"/>
        </w:rPr>
        <w:t xml:space="preserve">тематическое наблюдение </w:t>
      </w:r>
      <w:r>
        <w:rPr>
          <w:rFonts w:eastAsiaTheme="minorHAnsi"/>
          <w:sz w:val="28"/>
          <w:szCs w:val="28"/>
          <w:lang w:eastAsia="en-US"/>
        </w:rPr>
        <w:t>за состоянием здоровья клиентов</w:t>
      </w:r>
      <w:r w:rsidRPr="00D577BB">
        <w:rPr>
          <w:rFonts w:eastAsiaTheme="minorHAnsi"/>
          <w:sz w:val="28"/>
          <w:szCs w:val="28"/>
          <w:lang w:eastAsia="en-US"/>
        </w:rPr>
        <w:t xml:space="preserve"> осуществляются в целях </w:t>
      </w:r>
      <w:r w:rsidRPr="00D577BB">
        <w:rPr>
          <w:sz w:val="28"/>
          <w:szCs w:val="28"/>
        </w:rPr>
        <w:t>поддержания состояния здоровья клиентов организации на хорошем уровне.</w:t>
      </w:r>
    </w:p>
    <w:p w:rsidR="00930DF6" w:rsidRPr="00930DF6" w:rsidRDefault="00930DF6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Pr="00930DF6">
        <w:rPr>
          <w:rFonts w:eastAsiaTheme="minorHAnsi"/>
          <w:sz w:val="28"/>
          <w:szCs w:val="28"/>
          <w:lang w:eastAsia="en-US"/>
        </w:rPr>
        <w:t>онсультиров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930DF6">
        <w:rPr>
          <w:rFonts w:eastAsiaTheme="minorHAnsi"/>
          <w:sz w:val="28"/>
          <w:szCs w:val="28"/>
          <w:lang w:eastAsia="en-US"/>
        </w:rPr>
        <w:t xml:space="preserve"> по социально-медицинским вопросам</w:t>
      </w:r>
      <w:r w:rsidR="00CD7232" w:rsidRPr="00930DF6">
        <w:rPr>
          <w:rFonts w:eastAsiaTheme="minorHAnsi"/>
          <w:sz w:val="28"/>
          <w:szCs w:val="28"/>
          <w:lang w:eastAsia="en-US"/>
        </w:rPr>
        <w:t xml:space="preserve"> должн</w:t>
      </w:r>
      <w:r w:rsidRPr="00930DF6">
        <w:rPr>
          <w:rFonts w:eastAsiaTheme="minorHAnsi"/>
          <w:sz w:val="28"/>
          <w:szCs w:val="28"/>
          <w:lang w:eastAsia="en-US"/>
        </w:rPr>
        <w:t>о</w:t>
      </w:r>
      <w:r w:rsidR="00CD7232" w:rsidRPr="00930DF6">
        <w:rPr>
          <w:rFonts w:eastAsiaTheme="minorHAnsi"/>
          <w:sz w:val="28"/>
          <w:szCs w:val="28"/>
          <w:lang w:eastAsia="en-US"/>
        </w:rPr>
        <w:t xml:space="preserve"> обесп</w:t>
      </w:r>
      <w:r w:rsidR="00CD7232" w:rsidRPr="00930DF6">
        <w:rPr>
          <w:rFonts w:eastAsiaTheme="minorHAnsi"/>
          <w:sz w:val="28"/>
          <w:szCs w:val="28"/>
          <w:lang w:eastAsia="en-US"/>
        </w:rPr>
        <w:t>е</w:t>
      </w:r>
      <w:r w:rsidR="00CD7232" w:rsidRPr="00930DF6">
        <w:rPr>
          <w:rFonts w:eastAsiaTheme="minorHAnsi"/>
          <w:sz w:val="28"/>
          <w:szCs w:val="28"/>
          <w:lang w:eastAsia="en-US"/>
        </w:rPr>
        <w:t xml:space="preserve">чивать </w:t>
      </w:r>
      <w:r w:rsidRPr="00930DF6">
        <w:rPr>
          <w:sz w:val="28"/>
          <w:szCs w:val="28"/>
        </w:rPr>
        <w:t xml:space="preserve">оказание </w:t>
      </w:r>
      <w:r w:rsidRPr="00930DF6">
        <w:rPr>
          <w:rFonts w:eastAsiaTheme="minorHAnsi"/>
          <w:sz w:val="28"/>
          <w:szCs w:val="28"/>
          <w:lang w:eastAsia="en-US"/>
        </w:rPr>
        <w:t>квалифицированно</w:t>
      </w:r>
      <w:r>
        <w:rPr>
          <w:rFonts w:eastAsiaTheme="minorHAnsi"/>
          <w:sz w:val="28"/>
          <w:szCs w:val="28"/>
          <w:lang w:eastAsia="en-US"/>
        </w:rPr>
        <w:t>й</w:t>
      </w:r>
      <w:r w:rsidRPr="00930DF6">
        <w:rPr>
          <w:sz w:val="28"/>
          <w:szCs w:val="28"/>
        </w:rPr>
        <w:t>помощи клиентам в правильном поним</w:t>
      </w:r>
      <w:r w:rsidRPr="00930DF6">
        <w:rPr>
          <w:sz w:val="28"/>
          <w:szCs w:val="28"/>
        </w:rPr>
        <w:t>а</w:t>
      </w:r>
      <w:r w:rsidRPr="00930DF6">
        <w:rPr>
          <w:sz w:val="28"/>
          <w:szCs w:val="28"/>
        </w:rPr>
        <w:t>нии и решении стоящих перед ними конкретных социально-медицинских пр</w:t>
      </w:r>
      <w:r w:rsidRPr="00930DF6">
        <w:rPr>
          <w:sz w:val="28"/>
          <w:szCs w:val="28"/>
        </w:rPr>
        <w:t>о</w:t>
      </w:r>
      <w:r w:rsidRPr="00930DF6">
        <w:rPr>
          <w:sz w:val="28"/>
          <w:szCs w:val="28"/>
        </w:rPr>
        <w:t>блем</w:t>
      </w:r>
      <w:r>
        <w:rPr>
          <w:sz w:val="28"/>
          <w:szCs w:val="28"/>
        </w:rPr>
        <w:t>.</w:t>
      </w:r>
    </w:p>
    <w:p w:rsidR="00CD7232" w:rsidRDefault="00930DF6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занятий по адаптивной физической культуре</w:t>
      </w:r>
      <w:r w:rsidR="00CD7232">
        <w:rPr>
          <w:rFonts w:eastAsiaTheme="minorHAnsi"/>
          <w:sz w:val="28"/>
          <w:szCs w:val="28"/>
          <w:lang w:eastAsia="en-US"/>
        </w:rPr>
        <w:t xml:space="preserve"> должно обесп</w:t>
      </w:r>
      <w:r w:rsidR="00CD7232">
        <w:rPr>
          <w:rFonts w:eastAsiaTheme="minorHAnsi"/>
          <w:sz w:val="28"/>
          <w:szCs w:val="28"/>
          <w:lang w:eastAsia="en-US"/>
        </w:rPr>
        <w:t>е</w:t>
      </w:r>
      <w:r w:rsidR="00CD7232">
        <w:rPr>
          <w:rFonts w:eastAsiaTheme="minorHAnsi"/>
          <w:sz w:val="28"/>
          <w:szCs w:val="28"/>
          <w:lang w:eastAsia="en-US"/>
        </w:rPr>
        <w:t>чивать овладение клиентами доступным и безопасным для здоровья компле</w:t>
      </w:r>
      <w:r w:rsidR="00CD7232">
        <w:rPr>
          <w:rFonts w:eastAsiaTheme="minorHAnsi"/>
          <w:sz w:val="28"/>
          <w:szCs w:val="28"/>
          <w:lang w:eastAsia="en-US"/>
        </w:rPr>
        <w:t>к</w:t>
      </w:r>
      <w:r w:rsidR="00CD7232">
        <w:rPr>
          <w:rFonts w:eastAsiaTheme="minorHAnsi"/>
          <w:sz w:val="28"/>
          <w:szCs w:val="28"/>
          <w:lang w:eastAsia="en-US"/>
        </w:rPr>
        <w:t>сом физических упражнений в целях его систематического выполнения для у</w:t>
      </w:r>
      <w:r w:rsidR="00CD7232">
        <w:rPr>
          <w:rFonts w:eastAsiaTheme="minorHAnsi"/>
          <w:sz w:val="28"/>
          <w:szCs w:val="28"/>
          <w:lang w:eastAsia="en-US"/>
        </w:rPr>
        <w:t>к</w:t>
      </w:r>
      <w:r w:rsidR="00CD7232">
        <w:rPr>
          <w:rFonts w:eastAsiaTheme="minorHAnsi"/>
          <w:sz w:val="28"/>
          <w:szCs w:val="28"/>
          <w:lang w:eastAsia="en-US"/>
        </w:rPr>
        <w:t>репления их здоровья</w:t>
      </w:r>
      <w:r>
        <w:rPr>
          <w:rFonts w:eastAsiaTheme="minorHAnsi"/>
          <w:sz w:val="28"/>
          <w:szCs w:val="28"/>
          <w:lang w:eastAsia="en-US"/>
        </w:rPr>
        <w:t xml:space="preserve"> и поддержания физической активности</w:t>
      </w:r>
      <w:r w:rsidR="00CD7232">
        <w:rPr>
          <w:rFonts w:eastAsiaTheme="minorHAnsi"/>
          <w:sz w:val="28"/>
          <w:szCs w:val="28"/>
          <w:lang w:eastAsia="en-US"/>
        </w:rPr>
        <w:t>.</w:t>
      </w:r>
    </w:p>
    <w:p w:rsidR="00B33F2B" w:rsidRDefault="00B33F2B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мероприятий, направленных на формирование здорового о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раза жизни, должно способствовать предупреждению и избавлению клиентов от вредных привычек.</w:t>
      </w:r>
    </w:p>
    <w:p w:rsidR="007278DA" w:rsidRDefault="007278DA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7278DA">
        <w:rPr>
          <w:rFonts w:eastAsiaTheme="minorHAnsi"/>
          <w:sz w:val="28"/>
          <w:szCs w:val="28"/>
          <w:lang w:eastAsia="en-US"/>
        </w:rPr>
        <w:t>Оказание</w:t>
      </w:r>
      <w:r w:rsidR="00CD7232" w:rsidRPr="007278DA">
        <w:rPr>
          <w:rFonts w:eastAsiaTheme="minorHAnsi"/>
          <w:sz w:val="28"/>
          <w:szCs w:val="28"/>
          <w:lang w:eastAsia="en-US"/>
        </w:rPr>
        <w:t xml:space="preserve"> в соответствии с назначением лечащего врача </w:t>
      </w:r>
      <w:r w:rsidRPr="007278DA">
        <w:rPr>
          <w:rFonts w:eastAsiaTheme="minorHAnsi"/>
          <w:sz w:val="28"/>
          <w:szCs w:val="28"/>
          <w:lang w:eastAsia="en-US"/>
        </w:rPr>
        <w:t>услуг по не</w:t>
      </w:r>
      <w:r w:rsidR="00CD7232" w:rsidRPr="007278DA">
        <w:rPr>
          <w:rFonts w:eastAsiaTheme="minorHAnsi"/>
          <w:sz w:val="28"/>
          <w:szCs w:val="28"/>
          <w:lang w:eastAsia="en-US"/>
        </w:rPr>
        <w:t>мед</w:t>
      </w:r>
      <w:r w:rsidR="00CD7232" w:rsidRPr="007278DA">
        <w:rPr>
          <w:rFonts w:eastAsiaTheme="minorHAnsi"/>
          <w:sz w:val="28"/>
          <w:szCs w:val="28"/>
          <w:lang w:eastAsia="en-US"/>
        </w:rPr>
        <w:t>и</w:t>
      </w:r>
      <w:r w:rsidRPr="007278DA">
        <w:rPr>
          <w:rFonts w:eastAsiaTheme="minorHAnsi"/>
          <w:sz w:val="28"/>
          <w:szCs w:val="28"/>
          <w:lang w:eastAsia="en-US"/>
        </w:rPr>
        <w:t>каментозной терапии,</w:t>
      </w:r>
      <w:r w:rsidR="00CD7232" w:rsidRPr="007278DA">
        <w:rPr>
          <w:rFonts w:eastAsiaTheme="minorHAnsi"/>
          <w:sz w:val="28"/>
          <w:szCs w:val="28"/>
          <w:lang w:eastAsia="en-US"/>
        </w:rPr>
        <w:t xml:space="preserve"> при наличии специального разрешения (медицинской лицензии)</w:t>
      </w:r>
      <w:r w:rsidRPr="007278DA">
        <w:rPr>
          <w:rFonts w:eastAsiaTheme="minorHAnsi"/>
          <w:sz w:val="28"/>
          <w:szCs w:val="28"/>
          <w:lang w:eastAsia="en-US"/>
        </w:rPr>
        <w:t xml:space="preserve">, должно обеспечивать </w:t>
      </w:r>
      <w:r w:rsidRPr="007278DA">
        <w:rPr>
          <w:sz w:val="28"/>
          <w:szCs w:val="28"/>
        </w:rPr>
        <w:t>удовлетворение потребности клиентов в по</w:t>
      </w:r>
      <w:r w:rsidRPr="007278DA">
        <w:rPr>
          <w:sz w:val="28"/>
          <w:szCs w:val="28"/>
        </w:rPr>
        <w:t>д</w:t>
      </w:r>
      <w:r w:rsidRPr="007278DA">
        <w:rPr>
          <w:sz w:val="28"/>
          <w:szCs w:val="28"/>
        </w:rPr>
        <w:t xml:space="preserve">держании и </w:t>
      </w:r>
      <w:r w:rsidRPr="00D577BB">
        <w:rPr>
          <w:sz w:val="28"/>
          <w:szCs w:val="28"/>
        </w:rPr>
        <w:t>улучшении состояния здоровья</w:t>
      </w:r>
      <w:r w:rsidR="00CC02B9">
        <w:rPr>
          <w:rFonts w:eastAsiaTheme="minorHAnsi"/>
          <w:sz w:val="28"/>
          <w:szCs w:val="28"/>
          <w:lang w:eastAsia="en-US"/>
        </w:rPr>
        <w:t>.</w:t>
      </w:r>
    </w:p>
    <w:p w:rsidR="001D06A0" w:rsidRPr="001D06A0" w:rsidRDefault="001D06A0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1D06A0">
        <w:rPr>
          <w:rFonts w:eastAsiaTheme="minorHAnsi"/>
          <w:sz w:val="28"/>
          <w:szCs w:val="28"/>
          <w:lang w:eastAsia="en-US"/>
        </w:rPr>
        <w:t>2.2.3. Качество социально-психологических услуг.</w:t>
      </w:r>
    </w:p>
    <w:p w:rsidR="000A6589" w:rsidRPr="000A6589" w:rsidRDefault="00672794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циально-п</w:t>
      </w:r>
      <w:r w:rsidR="000A6589">
        <w:rPr>
          <w:rFonts w:eastAsiaTheme="minorHAnsi"/>
          <w:sz w:val="28"/>
          <w:szCs w:val="28"/>
          <w:lang w:eastAsia="en-US"/>
        </w:rPr>
        <w:t xml:space="preserve">сихологическое </w:t>
      </w:r>
      <w:r w:rsidR="000A6589" w:rsidRPr="000A6589">
        <w:rPr>
          <w:rFonts w:eastAsiaTheme="minorHAnsi"/>
          <w:sz w:val="28"/>
          <w:szCs w:val="28"/>
          <w:lang w:eastAsia="en-US"/>
        </w:rPr>
        <w:t>консультирование должно обеспечить ок</w:t>
      </w:r>
      <w:r w:rsidR="000A6589" w:rsidRPr="000A6589">
        <w:rPr>
          <w:rFonts w:eastAsiaTheme="minorHAnsi"/>
          <w:sz w:val="28"/>
          <w:szCs w:val="28"/>
          <w:lang w:eastAsia="en-US"/>
        </w:rPr>
        <w:t>а</w:t>
      </w:r>
      <w:r w:rsidR="000A6589" w:rsidRPr="000A6589">
        <w:rPr>
          <w:rFonts w:eastAsiaTheme="minorHAnsi"/>
          <w:sz w:val="28"/>
          <w:szCs w:val="28"/>
          <w:lang w:eastAsia="en-US"/>
        </w:rPr>
        <w:t xml:space="preserve">зание клиентам квалифицированной помощи по </w:t>
      </w:r>
      <w:r w:rsidR="000A6589">
        <w:rPr>
          <w:sz w:val="28"/>
          <w:szCs w:val="28"/>
        </w:rPr>
        <w:t>выходу из состояния диско</w:t>
      </w:r>
      <w:r w:rsidR="000A6589">
        <w:rPr>
          <w:sz w:val="28"/>
          <w:szCs w:val="28"/>
        </w:rPr>
        <w:t>м</w:t>
      </w:r>
      <w:r w:rsidR="000A6589" w:rsidRPr="000A6589">
        <w:rPr>
          <w:sz w:val="28"/>
          <w:szCs w:val="28"/>
        </w:rPr>
        <w:t>форта (при наличии такового), поддержани</w:t>
      </w:r>
      <w:r w:rsidR="000A6589">
        <w:rPr>
          <w:sz w:val="28"/>
          <w:szCs w:val="28"/>
        </w:rPr>
        <w:t>ю</w:t>
      </w:r>
      <w:r w:rsidR="000A6589" w:rsidRPr="000A6589">
        <w:rPr>
          <w:sz w:val="28"/>
          <w:szCs w:val="28"/>
        </w:rPr>
        <w:t xml:space="preserve"> и укреплени</w:t>
      </w:r>
      <w:r w:rsidR="000A6589">
        <w:rPr>
          <w:sz w:val="28"/>
          <w:szCs w:val="28"/>
        </w:rPr>
        <w:t>ю</w:t>
      </w:r>
      <w:r w:rsidR="000A6589" w:rsidRPr="000A6589">
        <w:rPr>
          <w:sz w:val="28"/>
          <w:szCs w:val="28"/>
        </w:rPr>
        <w:t xml:space="preserve"> психического зд</w:t>
      </w:r>
      <w:r w:rsidR="000A6589" w:rsidRPr="000A6589">
        <w:rPr>
          <w:sz w:val="28"/>
          <w:szCs w:val="28"/>
        </w:rPr>
        <w:t>о</w:t>
      </w:r>
      <w:r w:rsidR="000A6589" w:rsidRPr="000A6589">
        <w:rPr>
          <w:sz w:val="28"/>
          <w:szCs w:val="28"/>
        </w:rPr>
        <w:t>ровья, повышени</w:t>
      </w:r>
      <w:r w:rsidR="000A6589">
        <w:rPr>
          <w:sz w:val="28"/>
          <w:szCs w:val="28"/>
        </w:rPr>
        <w:t>ю</w:t>
      </w:r>
      <w:r w:rsidR="000A6589" w:rsidRPr="000A6589">
        <w:rPr>
          <w:sz w:val="28"/>
          <w:szCs w:val="28"/>
        </w:rPr>
        <w:t xml:space="preserve"> уровня психологической культуры</w:t>
      </w:r>
      <w:r w:rsidR="000A6589" w:rsidRPr="000A6589">
        <w:rPr>
          <w:rFonts w:eastAsiaTheme="minorHAnsi"/>
          <w:sz w:val="28"/>
          <w:szCs w:val="28"/>
          <w:lang w:eastAsia="en-US"/>
        </w:rPr>
        <w:t>, налаживанию межли</w:t>
      </w:r>
      <w:r w:rsidR="000A6589" w:rsidRPr="000A6589">
        <w:rPr>
          <w:rFonts w:eastAsiaTheme="minorHAnsi"/>
          <w:sz w:val="28"/>
          <w:szCs w:val="28"/>
          <w:lang w:eastAsia="en-US"/>
        </w:rPr>
        <w:t>ч</w:t>
      </w:r>
      <w:r w:rsidR="000A6589" w:rsidRPr="000A6589">
        <w:rPr>
          <w:rFonts w:eastAsiaTheme="minorHAnsi"/>
          <w:sz w:val="28"/>
          <w:szCs w:val="28"/>
          <w:lang w:eastAsia="en-US"/>
        </w:rPr>
        <w:t>ностных отношений</w:t>
      </w:r>
      <w:r w:rsidR="000A6589">
        <w:rPr>
          <w:rFonts w:eastAsiaTheme="minorHAnsi"/>
          <w:sz w:val="28"/>
          <w:szCs w:val="28"/>
          <w:lang w:eastAsia="en-US"/>
        </w:rPr>
        <w:t>, в том числе</w:t>
      </w:r>
      <w:r w:rsidR="000A6589" w:rsidRPr="000A6589">
        <w:rPr>
          <w:rFonts w:eastAsiaTheme="minorHAnsi"/>
          <w:sz w:val="28"/>
          <w:szCs w:val="28"/>
          <w:lang w:eastAsia="en-US"/>
        </w:rPr>
        <w:t xml:space="preserve"> для предупреждения и преодоления семейных конфликтов.</w:t>
      </w:r>
    </w:p>
    <w:p w:rsidR="001D4C9D" w:rsidRDefault="001D4C9D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циально-психологический патронаж </w:t>
      </w:r>
      <w:r w:rsidR="00623096">
        <w:rPr>
          <w:rFonts w:eastAsiaTheme="minorHAnsi"/>
          <w:sz w:val="28"/>
          <w:szCs w:val="28"/>
          <w:lang w:eastAsia="en-US"/>
        </w:rPr>
        <w:t>инвалидов</w:t>
      </w:r>
      <w:r>
        <w:rPr>
          <w:rFonts w:eastAsiaTheme="minorHAnsi"/>
          <w:sz w:val="28"/>
          <w:szCs w:val="28"/>
          <w:lang w:eastAsia="en-US"/>
        </w:rPr>
        <w:t xml:space="preserve"> должен осуществлят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ся систематически. Наблюдение должно обеспечить своевременное выявление ситуации психического дискомфорта, конфликтов и другие ситуации, усугу</w:t>
      </w:r>
      <w:r>
        <w:rPr>
          <w:rFonts w:eastAsiaTheme="minorHAnsi"/>
          <w:sz w:val="28"/>
          <w:szCs w:val="28"/>
          <w:lang w:eastAsia="en-US"/>
        </w:rPr>
        <w:t>б</w:t>
      </w:r>
      <w:r>
        <w:rPr>
          <w:rFonts w:eastAsiaTheme="minorHAnsi"/>
          <w:sz w:val="28"/>
          <w:szCs w:val="28"/>
          <w:lang w:eastAsia="en-US"/>
        </w:rPr>
        <w:t>ляющие трудную жизненную ситуацию клиентов, а также способствовать м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билизации их духовных, физических, интеллектуальных ресурсов.</w:t>
      </w:r>
    </w:p>
    <w:p w:rsidR="001D4C9D" w:rsidRPr="00AB280E" w:rsidRDefault="00962CD8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AB280E">
        <w:rPr>
          <w:sz w:val="28"/>
          <w:szCs w:val="28"/>
        </w:rPr>
        <w:t>Психологическая помощь и поддержка должны обеспечивать психолог</w:t>
      </w:r>
      <w:r w:rsidRPr="00AB280E">
        <w:rPr>
          <w:sz w:val="28"/>
          <w:szCs w:val="28"/>
        </w:rPr>
        <w:t>и</w:t>
      </w:r>
      <w:r w:rsidRPr="00AB280E">
        <w:rPr>
          <w:sz w:val="28"/>
          <w:szCs w:val="28"/>
        </w:rPr>
        <w:t>ческую разгрузку, снятие психоэмоционального напряжения</w:t>
      </w:r>
      <w:r w:rsidR="00AB280E" w:rsidRPr="00AB280E">
        <w:rPr>
          <w:sz w:val="28"/>
          <w:szCs w:val="28"/>
        </w:rPr>
        <w:t xml:space="preserve"> клиентов</w:t>
      </w:r>
      <w:r w:rsidRPr="00AB280E">
        <w:rPr>
          <w:sz w:val="28"/>
          <w:szCs w:val="28"/>
        </w:rPr>
        <w:t>, спосо</w:t>
      </w:r>
      <w:r w:rsidRPr="00AB280E">
        <w:rPr>
          <w:sz w:val="28"/>
          <w:szCs w:val="28"/>
        </w:rPr>
        <w:t>б</w:t>
      </w:r>
      <w:r w:rsidRPr="00AB280E">
        <w:rPr>
          <w:sz w:val="28"/>
          <w:szCs w:val="28"/>
        </w:rPr>
        <w:t>ств</w:t>
      </w:r>
      <w:r w:rsidR="00AB280E" w:rsidRPr="00AB280E">
        <w:rPr>
          <w:sz w:val="28"/>
          <w:szCs w:val="28"/>
        </w:rPr>
        <w:t>овать</w:t>
      </w:r>
      <w:r w:rsidRPr="00AB280E">
        <w:rPr>
          <w:sz w:val="28"/>
          <w:szCs w:val="28"/>
        </w:rPr>
        <w:t xml:space="preserve"> улучшению </w:t>
      </w:r>
      <w:r w:rsidR="00AB280E" w:rsidRPr="00AB280E">
        <w:rPr>
          <w:sz w:val="28"/>
          <w:szCs w:val="28"/>
        </w:rPr>
        <w:t xml:space="preserve">их </w:t>
      </w:r>
      <w:r w:rsidRPr="00AB280E">
        <w:rPr>
          <w:sz w:val="28"/>
          <w:szCs w:val="28"/>
        </w:rPr>
        <w:t>психологического здоровья</w:t>
      </w:r>
      <w:r w:rsidR="00AB280E" w:rsidRPr="00AB280E">
        <w:rPr>
          <w:rFonts w:eastAsiaTheme="minorHAnsi"/>
          <w:sz w:val="28"/>
          <w:szCs w:val="28"/>
          <w:lang w:eastAsia="en-US"/>
        </w:rPr>
        <w:t xml:space="preserve">, повышению </w:t>
      </w:r>
      <w:r w:rsidR="001D4C9D" w:rsidRPr="00AB280E">
        <w:rPr>
          <w:rFonts w:eastAsiaTheme="minorHAnsi"/>
          <w:sz w:val="28"/>
          <w:szCs w:val="28"/>
          <w:lang w:eastAsia="en-US"/>
        </w:rPr>
        <w:t>стрессоусто</w:t>
      </w:r>
      <w:r w:rsidR="001D4C9D" w:rsidRPr="00AB280E">
        <w:rPr>
          <w:rFonts w:eastAsiaTheme="minorHAnsi"/>
          <w:sz w:val="28"/>
          <w:szCs w:val="28"/>
          <w:lang w:eastAsia="en-US"/>
        </w:rPr>
        <w:t>й</w:t>
      </w:r>
      <w:r w:rsidR="001D4C9D" w:rsidRPr="00AB280E">
        <w:rPr>
          <w:rFonts w:eastAsiaTheme="minorHAnsi"/>
          <w:sz w:val="28"/>
          <w:szCs w:val="28"/>
          <w:lang w:eastAsia="en-US"/>
        </w:rPr>
        <w:t>чивости и психической защищенности.</w:t>
      </w:r>
    </w:p>
    <w:p w:rsidR="001D4C9D" w:rsidRDefault="00AB280E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азание консультационной психологической помощи анонимно (в том числе с использованием телефона доверия) должна обеспечить безотлаг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>ное консультирование клиентов по психологическим проблемам.</w:t>
      </w:r>
    </w:p>
    <w:p w:rsidR="00FB3FC9" w:rsidRDefault="00FB3FC9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1D06A0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>4</w:t>
      </w:r>
      <w:r w:rsidRPr="001D06A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ачество социально-педагогических услуг.</w:t>
      </w:r>
    </w:p>
    <w:p w:rsidR="00404719" w:rsidRDefault="00404719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ение практическим навыкам общего ухода за тяжелобольными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учателями социальных услуг, имеющими ограничения жизнедеятельности,</w:t>
      </w:r>
      <w:r w:rsidR="00E335BC">
        <w:rPr>
          <w:rFonts w:eastAsiaTheme="minorHAnsi"/>
          <w:sz w:val="28"/>
          <w:szCs w:val="28"/>
          <w:lang w:eastAsia="en-US"/>
        </w:rPr>
        <w:t xml:space="preserve"> направлено на усвоение родственниками навыков ухода за тяжелобольными.</w:t>
      </w:r>
    </w:p>
    <w:p w:rsidR="00C65C54" w:rsidRPr="00AC5848" w:rsidRDefault="00C65C54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учение инвалидов навыкам самообслуживания, </w:t>
      </w:r>
      <w:r w:rsidRPr="00AC5848">
        <w:rPr>
          <w:rFonts w:eastAsiaTheme="minorHAnsi"/>
          <w:sz w:val="28"/>
          <w:szCs w:val="28"/>
          <w:lang w:eastAsia="en-US"/>
        </w:rPr>
        <w:t>общения должно обе</w:t>
      </w:r>
      <w:r w:rsidRPr="00AC5848">
        <w:rPr>
          <w:rFonts w:eastAsiaTheme="minorHAnsi"/>
          <w:sz w:val="28"/>
          <w:szCs w:val="28"/>
          <w:lang w:eastAsia="en-US"/>
        </w:rPr>
        <w:t>с</w:t>
      </w:r>
      <w:r w:rsidRPr="00AC5848">
        <w:rPr>
          <w:rFonts w:eastAsiaTheme="minorHAnsi"/>
          <w:sz w:val="28"/>
          <w:szCs w:val="28"/>
          <w:lang w:eastAsia="en-US"/>
        </w:rPr>
        <w:t>печивать формирование у них самостоятельности, способности обслужить себя в бытовых условиях.</w:t>
      </w:r>
    </w:p>
    <w:p w:rsidR="00C65C54" w:rsidRDefault="00C65C54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AC5848">
        <w:rPr>
          <w:rFonts w:eastAsiaTheme="minorHAnsi"/>
          <w:sz w:val="28"/>
          <w:szCs w:val="28"/>
          <w:lang w:eastAsia="en-US"/>
        </w:rPr>
        <w:t>Социально-педагогическая коррекция</w:t>
      </w:r>
      <w:r w:rsidR="00404719">
        <w:rPr>
          <w:rFonts w:eastAsiaTheme="minorHAnsi"/>
          <w:sz w:val="28"/>
          <w:szCs w:val="28"/>
          <w:lang w:eastAsia="en-US"/>
        </w:rPr>
        <w:t>, включая диагностику и консульт</w:t>
      </w:r>
      <w:r w:rsidR="00404719">
        <w:rPr>
          <w:rFonts w:eastAsiaTheme="minorHAnsi"/>
          <w:sz w:val="28"/>
          <w:szCs w:val="28"/>
          <w:lang w:eastAsia="en-US"/>
        </w:rPr>
        <w:t>и</w:t>
      </w:r>
      <w:r w:rsidR="00404719">
        <w:rPr>
          <w:rFonts w:eastAsiaTheme="minorHAnsi"/>
          <w:sz w:val="28"/>
          <w:szCs w:val="28"/>
          <w:lang w:eastAsia="en-US"/>
        </w:rPr>
        <w:t>рование</w:t>
      </w:r>
      <w:r w:rsidRPr="00AC5848">
        <w:rPr>
          <w:rFonts w:eastAsiaTheme="minorHAnsi"/>
          <w:sz w:val="28"/>
          <w:szCs w:val="28"/>
          <w:lang w:eastAsia="en-US"/>
        </w:rPr>
        <w:t xml:space="preserve"> должна обеспечивать </w:t>
      </w:r>
      <w:r w:rsidR="00AC5848" w:rsidRPr="00AC5848">
        <w:rPr>
          <w:sz w:val="28"/>
          <w:szCs w:val="28"/>
        </w:rPr>
        <w:t>усвоение клиентами необходимых знаний, ум</w:t>
      </w:r>
      <w:r w:rsidR="00AC5848" w:rsidRPr="00AC5848">
        <w:rPr>
          <w:sz w:val="28"/>
          <w:szCs w:val="28"/>
        </w:rPr>
        <w:t>е</w:t>
      </w:r>
      <w:r w:rsidR="00AC5848" w:rsidRPr="00AC5848">
        <w:rPr>
          <w:sz w:val="28"/>
          <w:szCs w:val="28"/>
        </w:rPr>
        <w:t>ний и навыков в области персональной сохранности, социального общения, с</w:t>
      </w:r>
      <w:r w:rsidR="00AC5848" w:rsidRPr="00AC5848">
        <w:rPr>
          <w:sz w:val="28"/>
          <w:szCs w:val="28"/>
        </w:rPr>
        <w:t>о</w:t>
      </w:r>
      <w:r w:rsidR="00AC5848" w:rsidRPr="00AC5848">
        <w:rPr>
          <w:sz w:val="28"/>
          <w:szCs w:val="28"/>
        </w:rPr>
        <w:t>циальной независимости и пр., способствующих восстановлению социального опыта, возможности самостоятельного проживания, активному участию в о</w:t>
      </w:r>
      <w:r w:rsidR="00AC5848" w:rsidRPr="00AC5848">
        <w:rPr>
          <w:sz w:val="28"/>
          <w:szCs w:val="28"/>
        </w:rPr>
        <w:t>б</w:t>
      </w:r>
      <w:r w:rsidR="00AC5848" w:rsidRPr="00AC5848">
        <w:rPr>
          <w:sz w:val="28"/>
          <w:szCs w:val="28"/>
        </w:rPr>
        <w:t>щественной деятельности</w:t>
      </w:r>
      <w:r w:rsidRPr="00AC5848">
        <w:rPr>
          <w:rFonts w:eastAsiaTheme="minorHAnsi"/>
          <w:sz w:val="28"/>
          <w:szCs w:val="28"/>
          <w:lang w:eastAsia="en-US"/>
        </w:rPr>
        <w:t>.</w:t>
      </w:r>
    </w:p>
    <w:p w:rsidR="00BF000F" w:rsidRPr="00AC5848" w:rsidRDefault="00BF000F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позитивных интересов должно способствовать развитию познавательной сферы, творческих способностей, навыков общения и расши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ю круга общения.</w:t>
      </w:r>
    </w:p>
    <w:p w:rsidR="00C65C54" w:rsidRDefault="00C65C54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уга, связанная с организацией досуга должна содержать мероприятия, в которых участвуют </w:t>
      </w:r>
      <w:r w:rsidR="00404719">
        <w:rPr>
          <w:rFonts w:eastAsiaTheme="minorHAnsi"/>
          <w:sz w:val="28"/>
          <w:szCs w:val="28"/>
          <w:lang w:eastAsia="en-US"/>
        </w:rPr>
        <w:t xml:space="preserve">инвалиды </w:t>
      </w:r>
      <w:r>
        <w:rPr>
          <w:rFonts w:eastAsiaTheme="minorHAnsi"/>
          <w:sz w:val="28"/>
          <w:szCs w:val="28"/>
          <w:lang w:eastAsia="en-US"/>
        </w:rPr>
        <w:t>(посещение театров, выставок, концертов, 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стие в праздниках, спортивных соревнованиях, викторинах и т.д.). Они должны способствовать повышению интеллектуального уровня, расширению кругозора, </w:t>
      </w:r>
      <w:r w:rsidR="00404719">
        <w:rPr>
          <w:rFonts w:eastAsiaTheme="minorHAnsi"/>
          <w:sz w:val="28"/>
          <w:szCs w:val="28"/>
          <w:lang w:eastAsia="en-US"/>
        </w:rPr>
        <w:t>а также самореализ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7828" w:rsidRDefault="00567828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1D06A0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>5</w:t>
      </w:r>
      <w:r w:rsidRPr="001D06A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ачество социально-трудовых услуг.</w:t>
      </w:r>
    </w:p>
    <w:p w:rsidR="00567828" w:rsidRDefault="00C65C54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луги, связанные с социально-трудовой реабилитацией </w:t>
      </w:r>
      <w:r w:rsidR="00567828">
        <w:rPr>
          <w:rFonts w:eastAsiaTheme="minorHAnsi"/>
          <w:sz w:val="28"/>
          <w:szCs w:val="28"/>
          <w:lang w:eastAsia="en-US"/>
        </w:rPr>
        <w:t>инвалидов</w:t>
      </w:r>
      <w:r>
        <w:rPr>
          <w:rFonts w:eastAsiaTheme="minorHAnsi"/>
          <w:sz w:val="28"/>
          <w:szCs w:val="28"/>
          <w:lang w:eastAsia="en-US"/>
        </w:rPr>
        <w:t>, обеспечивают создание в учреждениях социального обслуживания населения таких условий, которые позволят вовлечь клиентов в различные формы жиз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еятельности с учетом возрастных особенностей, состояния здоровья, а также обеспечивать активное участие клиентов в мероприятиях по обучению досту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ным трудовым и профессиональным навыкам, способствующим восстанов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ю их личностного и социального статуса.</w:t>
      </w:r>
    </w:p>
    <w:p w:rsidR="00453919" w:rsidRDefault="00453919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йствие в решении вопросов занятости должно заключаться в объе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тивной информации клиентов о состоянии данной проблемы в интересующих их населенных пунктах, оказании практической помощи в поиске и выборе места и характера работы (временной или сезонной, с сокращенным рабочим днем, на дому), в устройстве на курсы переподготовки через службы занятости и т.д.</w:t>
      </w:r>
    </w:p>
    <w:p w:rsidR="00453919" w:rsidRDefault="00453919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профориентации, профобучения, трудоустройства инва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ов должна помочь им в выборе профессии, обучении этой профессии, полу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ии соответствующей квалификации и устройстве на работу по выбранной профессии.</w:t>
      </w:r>
    </w:p>
    <w:p w:rsidR="00332232" w:rsidRDefault="0033223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1D06A0">
        <w:rPr>
          <w:rFonts w:eastAsiaTheme="minorHAnsi"/>
          <w:sz w:val="28"/>
          <w:szCs w:val="28"/>
          <w:lang w:eastAsia="en-US"/>
        </w:rPr>
        <w:t>2.2.</w:t>
      </w:r>
      <w:r>
        <w:rPr>
          <w:rFonts w:eastAsiaTheme="minorHAnsi"/>
          <w:sz w:val="28"/>
          <w:szCs w:val="28"/>
          <w:lang w:eastAsia="en-US"/>
        </w:rPr>
        <w:t>6</w:t>
      </w:r>
      <w:r w:rsidRPr="001D06A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ачество социально-правовых услуг.</w:t>
      </w:r>
    </w:p>
    <w:p w:rsidR="00F44FBB" w:rsidRPr="00473CF1" w:rsidRDefault="00957CAD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473CF1">
        <w:rPr>
          <w:rFonts w:eastAsiaTheme="minorHAnsi"/>
          <w:sz w:val="28"/>
          <w:szCs w:val="28"/>
          <w:lang w:eastAsia="en-US"/>
        </w:rPr>
        <w:t>Качество услуг</w:t>
      </w:r>
      <w:r w:rsidR="00453919" w:rsidRPr="00473CF1">
        <w:rPr>
          <w:rFonts w:eastAsiaTheme="minorHAnsi"/>
          <w:sz w:val="28"/>
          <w:szCs w:val="28"/>
          <w:lang w:eastAsia="en-US"/>
        </w:rPr>
        <w:t xml:space="preserve"> по оказанию помощи в оформлении и восстановлении у</w:t>
      </w:r>
      <w:r w:rsidR="00453919" w:rsidRPr="00473CF1">
        <w:rPr>
          <w:rFonts w:eastAsiaTheme="minorHAnsi"/>
          <w:sz w:val="28"/>
          <w:szCs w:val="28"/>
          <w:lang w:eastAsia="en-US"/>
        </w:rPr>
        <w:t>т</w:t>
      </w:r>
      <w:r w:rsidR="00453919" w:rsidRPr="00473CF1">
        <w:rPr>
          <w:rFonts w:eastAsiaTheme="minorHAnsi"/>
          <w:sz w:val="28"/>
          <w:szCs w:val="28"/>
          <w:lang w:eastAsia="en-US"/>
        </w:rPr>
        <w:t xml:space="preserve">раченных документов </w:t>
      </w:r>
      <w:r w:rsidRPr="00473CF1">
        <w:rPr>
          <w:rFonts w:eastAsiaTheme="minorHAnsi"/>
          <w:sz w:val="28"/>
          <w:szCs w:val="28"/>
          <w:lang w:eastAsia="en-US"/>
        </w:rPr>
        <w:t>оценивают по процессу содействия в подготовке и н</w:t>
      </w:r>
      <w:r w:rsidRPr="00473CF1">
        <w:rPr>
          <w:rFonts w:eastAsiaTheme="minorHAnsi"/>
          <w:sz w:val="28"/>
          <w:szCs w:val="28"/>
          <w:lang w:eastAsia="en-US"/>
        </w:rPr>
        <w:t>а</w:t>
      </w:r>
      <w:r w:rsidRPr="00473CF1">
        <w:rPr>
          <w:rFonts w:eastAsiaTheme="minorHAnsi"/>
          <w:sz w:val="28"/>
          <w:szCs w:val="28"/>
          <w:lang w:eastAsia="en-US"/>
        </w:rPr>
        <w:t>правлении в соответствующие инстанции необходимых документов, обращ</w:t>
      </w:r>
      <w:r w:rsidRPr="00473CF1">
        <w:rPr>
          <w:rFonts w:eastAsiaTheme="minorHAnsi"/>
          <w:sz w:val="28"/>
          <w:szCs w:val="28"/>
          <w:lang w:eastAsia="en-US"/>
        </w:rPr>
        <w:t>е</w:t>
      </w:r>
      <w:r w:rsidRPr="00473CF1">
        <w:rPr>
          <w:rFonts w:eastAsiaTheme="minorHAnsi"/>
          <w:sz w:val="28"/>
          <w:szCs w:val="28"/>
          <w:lang w:eastAsia="en-US"/>
        </w:rPr>
        <w:t>ни</w:t>
      </w:r>
      <w:r w:rsidR="00473CF1">
        <w:rPr>
          <w:rFonts w:eastAsiaTheme="minorHAnsi"/>
          <w:sz w:val="28"/>
          <w:szCs w:val="28"/>
          <w:lang w:eastAsia="en-US"/>
        </w:rPr>
        <w:t>й</w:t>
      </w:r>
      <w:r w:rsidRPr="00473CF1">
        <w:rPr>
          <w:rFonts w:eastAsiaTheme="minorHAnsi"/>
          <w:sz w:val="28"/>
          <w:szCs w:val="28"/>
          <w:lang w:eastAsia="en-US"/>
        </w:rPr>
        <w:t xml:space="preserve"> в указанные инстанции, если в этом возникает необходимость, контрол</w:t>
      </w:r>
      <w:r w:rsidR="00473CF1">
        <w:rPr>
          <w:rFonts w:eastAsiaTheme="minorHAnsi"/>
          <w:sz w:val="28"/>
          <w:szCs w:val="28"/>
          <w:lang w:eastAsia="en-US"/>
        </w:rPr>
        <w:t>ю</w:t>
      </w:r>
      <w:r w:rsidRPr="00473CF1">
        <w:rPr>
          <w:rFonts w:eastAsiaTheme="minorHAnsi"/>
          <w:sz w:val="28"/>
          <w:szCs w:val="28"/>
          <w:lang w:eastAsia="en-US"/>
        </w:rPr>
        <w:t xml:space="preserve"> за прохождением документов и срокам получени</w:t>
      </w:r>
      <w:r w:rsidR="00473CF1">
        <w:rPr>
          <w:rFonts w:eastAsiaTheme="minorHAnsi"/>
          <w:sz w:val="28"/>
          <w:szCs w:val="28"/>
          <w:lang w:eastAsia="en-US"/>
        </w:rPr>
        <w:t>я</w:t>
      </w:r>
      <w:r w:rsidRPr="00473CF1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473CF1">
        <w:rPr>
          <w:rFonts w:eastAsiaTheme="minorHAnsi"/>
          <w:sz w:val="28"/>
          <w:szCs w:val="28"/>
          <w:lang w:eastAsia="en-US"/>
        </w:rPr>
        <w:t>.</w:t>
      </w:r>
    </w:p>
    <w:p w:rsidR="00F44FBB" w:rsidRDefault="00F44FBB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473CF1">
        <w:rPr>
          <w:rFonts w:eastAsiaTheme="minorHAnsi"/>
          <w:sz w:val="28"/>
          <w:szCs w:val="28"/>
          <w:lang w:eastAsia="en-US"/>
        </w:rPr>
        <w:t>Оказание юридической помощи или содействие клиентам в решении в</w:t>
      </w:r>
      <w:r w:rsidRPr="00473CF1">
        <w:rPr>
          <w:rFonts w:eastAsiaTheme="minorHAnsi"/>
          <w:sz w:val="28"/>
          <w:szCs w:val="28"/>
          <w:lang w:eastAsia="en-US"/>
        </w:rPr>
        <w:t>о</w:t>
      </w:r>
      <w:r w:rsidRPr="00473CF1">
        <w:rPr>
          <w:rFonts w:eastAsiaTheme="minorHAnsi"/>
          <w:sz w:val="28"/>
          <w:szCs w:val="28"/>
          <w:lang w:eastAsia="en-US"/>
        </w:rPr>
        <w:t>просов, связанных с социальной реабилитацией, пенсионным обеспечением и другими социальными выплатами, получением установленных законодательс</w:t>
      </w:r>
      <w:r w:rsidRPr="00473CF1">
        <w:rPr>
          <w:rFonts w:eastAsiaTheme="minorHAnsi"/>
          <w:sz w:val="28"/>
          <w:szCs w:val="28"/>
          <w:lang w:eastAsia="en-US"/>
        </w:rPr>
        <w:t>т</w:t>
      </w:r>
      <w:r w:rsidRPr="00473CF1">
        <w:rPr>
          <w:rFonts w:eastAsiaTheme="minorHAnsi"/>
          <w:sz w:val="28"/>
          <w:szCs w:val="28"/>
          <w:lang w:eastAsia="en-US"/>
        </w:rPr>
        <w:t>вом</w:t>
      </w:r>
      <w:r>
        <w:rPr>
          <w:rFonts w:eastAsiaTheme="minorHAnsi"/>
          <w:sz w:val="28"/>
          <w:szCs w:val="28"/>
          <w:lang w:eastAsia="en-US"/>
        </w:rPr>
        <w:t xml:space="preserve"> льгот и преимуществ, страхового медицинского полиса, должно обеспеч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вать разъяснение сути и состояния интересующих клиента проблем, определять предполагаемые пути их решения и осуществлять практические меры: содей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вие в подготовке и направлении в соответствующие инстанции необходимых документов, личное обращение в указанные инстанции, если в этом возникает необходимость, контроль </w:t>
      </w:r>
      <w:r w:rsidR="00473CF1">
        <w:rPr>
          <w:rFonts w:eastAsiaTheme="minorHAnsi"/>
          <w:sz w:val="28"/>
          <w:szCs w:val="28"/>
          <w:lang w:eastAsia="en-US"/>
        </w:rPr>
        <w:t>за прохождением докум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7828" w:rsidRDefault="00567828" w:rsidP="008A6A9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2232">
        <w:rPr>
          <w:sz w:val="28"/>
          <w:szCs w:val="28"/>
        </w:rPr>
        <w:t>2</w:t>
      </w:r>
      <w:r>
        <w:rPr>
          <w:sz w:val="28"/>
          <w:szCs w:val="28"/>
        </w:rPr>
        <w:t xml:space="preserve">.7. Качество услуг </w:t>
      </w:r>
      <w:r w:rsidRPr="00363751">
        <w:rPr>
          <w:sz w:val="28"/>
          <w:szCs w:val="28"/>
        </w:rPr>
        <w:t>в целях повышения коммуникативного потенциала получателей социальных услуг</w:t>
      </w:r>
      <w:r>
        <w:rPr>
          <w:sz w:val="28"/>
          <w:szCs w:val="28"/>
        </w:rPr>
        <w:t xml:space="preserve">. </w:t>
      </w:r>
    </w:p>
    <w:p w:rsidR="00567828" w:rsidRDefault="00567828" w:rsidP="008A6A9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363751">
        <w:rPr>
          <w:sz w:val="28"/>
          <w:szCs w:val="28"/>
        </w:rPr>
        <w:t>в целях повышения коммуникативного потенциала получателей социальных услуг</w:t>
      </w:r>
      <w:r w:rsidRPr="00C743FB">
        <w:rPr>
          <w:rFonts w:eastAsia="Times New Roman"/>
          <w:sz w:val="28"/>
          <w:szCs w:val="28"/>
        </w:rPr>
        <w:t>должн</w:t>
      </w:r>
      <w:r>
        <w:rPr>
          <w:rFonts w:eastAsia="Times New Roman"/>
          <w:sz w:val="28"/>
          <w:szCs w:val="28"/>
        </w:rPr>
        <w:t>ыспособствоватьформированию у инвалидов спосо</w:t>
      </w:r>
      <w:r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ностей к</w:t>
      </w:r>
      <w:r w:rsidRPr="00C743FB">
        <w:rPr>
          <w:rFonts w:eastAsia="Times New Roman"/>
          <w:sz w:val="28"/>
          <w:szCs w:val="28"/>
        </w:rPr>
        <w:t xml:space="preserve"> сам</w:t>
      </w:r>
      <w:r>
        <w:rPr>
          <w:rFonts w:eastAsia="Times New Roman"/>
          <w:sz w:val="28"/>
          <w:szCs w:val="28"/>
        </w:rPr>
        <w:t xml:space="preserve">остоятельной жизнедеятельностии социальной интеграции. </w:t>
      </w:r>
    </w:p>
    <w:p w:rsidR="00567828" w:rsidRDefault="00567828" w:rsidP="008A6A9E">
      <w:pPr>
        <w:pStyle w:val="aa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002411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002411">
        <w:rPr>
          <w:sz w:val="28"/>
          <w:szCs w:val="28"/>
        </w:rPr>
        <w:t xml:space="preserve"> по предоставлению коммуникативных услуг </w:t>
      </w:r>
      <w:r>
        <w:rPr>
          <w:sz w:val="28"/>
          <w:szCs w:val="28"/>
        </w:rPr>
        <w:t>выполняют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а основании рекомендаций к проведению мероприятий социальной реаб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ции, предусмотренных в </w:t>
      </w:r>
      <w:r w:rsidRPr="00002411">
        <w:rPr>
          <w:sz w:val="28"/>
          <w:szCs w:val="28"/>
        </w:rPr>
        <w:t>индивидуальной программ</w:t>
      </w:r>
      <w:r>
        <w:rPr>
          <w:sz w:val="28"/>
          <w:szCs w:val="28"/>
        </w:rPr>
        <w:t>е реабилитации и (или) абилитацииинвалида, разработанной учреждением медико-социальной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зы. </w:t>
      </w:r>
    </w:p>
    <w:p w:rsidR="00567828" w:rsidRPr="00C743FB" w:rsidRDefault="00567828" w:rsidP="008A6A9E">
      <w:pPr>
        <w:shd w:val="clear" w:color="auto" w:fill="FFFFFF"/>
        <w:ind w:firstLine="705"/>
        <w:jc w:val="both"/>
        <w:rPr>
          <w:rFonts w:eastAsia="Times New Roman"/>
          <w:sz w:val="28"/>
          <w:szCs w:val="28"/>
        </w:rPr>
      </w:pPr>
      <w:r w:rsidRPr="00191215">
        <w:rPr>
          <w:rFonts w:eastAsia="Times New Roman"/>
          <w:sz w:val="28"/>
          <w:szCs w:val="28"/>
        </w:rPr>
        <w:t>Проведение социально-реабилитационных мероприятий в сфере социал</w:t>
      </w:r>
      <w:r w:rsidRPr="00191215">
        <w:rPr>
          <w:rFonts w:eastAsia="Times New Roman"/>
          <w:sz w:val="28"/>
          <w:szCs w:val="28"/>
        </w:rPr>
        <w:t>ь</w:t>
      </w:r>
      <w:r w:rsidRPr="00191215">
        <w:rPr>
          <w:rFonts w:eastAsia="Times New Roman"/>
          <w:sz w:val="28"/>
          <w:szCs w:val="28"/>
        </w:rPr>
        <w:t xml:space="preserve">ного обслуживания </w:t>
      </w:r>
      <w:r w:rsidRPr="00191215">
        <w:rPr>
          <w:sz w:val="28"/>
          <w:szCs w:val="28"/>
        </w:rPr>
        <w:t>(услуги по социально-средовой, социально-психологической, социально-педагогической, социокультурной реабилитации, социально-бытовой адаптации, социально-оздоровительным и спортивным м</w:t>
      </w:r>
      <w:r w:rsidRPr="00191215">
        <w:rPr>
          <w:sz w:val="28"/>
          <w:szCs w:val="28"/>
        </w:rPr>
        <w:t>е</w:t>
      </w:r>
      <w:r w:rsidRPr="00191215">
        <w:rPr>
          <w:sz w:val="28"/>
          <w:szCs w:val="28"/>
        </w:rPr>
        <w:t>роприятиям)</w:t>
      </w:r>
      <w:r w:rsidRPr="00191215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лжно способствовать овладению</w:t>
      </w:r>
      <w:r w:rsidRPr="00C743FB">
        <w:rPr>
          <w:rFonts w:eastAsia="Times New Roman"/>
          <w:sz w:val="28"/>
          <w:szCs w:val="28"/>
        </w:rPr>
        <w:t>навыкам</w:t>
      </w:r>
      <w:r>
        <w:rPr>
          <w:rFonts w:eastAsia="Times New Roman"/>
          <w:sz w:val="28"/>
          <w:szCs w:val="28"/>
        </w:rPr>
        <w:t>и</w:t>
      </w:r>
      <w:r w:rsidRPr="00C743FB">
        <w:rPr>
          <w:rFonts w:eastAsia="Times New Roman"/>
          <w:sz w:val="28"/>
          <w:szCs w:val="28"/>
        </w:rPr>
        <w:t xml:space="preserve"> самообслуживания, поведения в быту и общественных местах. </w:t>
      </w:r>
    </w:p>
    <w:p w:rsidR="00567828" w:rsidRPr="00B5194A" w:rsidRDefault="00567828" w:rsidP="008A6A9E">
      <w:pPr>
        <w:pStyle w:val="aa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191215">
        <w:rPr>
          <w:color w:val="000000"/>
          <w:sz w:val="28"/>
          <w:szCs w:val="28"/>
        </w:rPr>
        <w:t xml:space="preserve">Социально-средовая </w:t>
      </w:r>
      <w:r>
        <w:rPr>
          <w:color w:val="000000"/>
          <w:sz w:val="28"/>
          <w:szCs w:val="28"/>
        </w:rPr>
        <w:t xml:space="preserve">реабилитация должна обеспечить </w:t>
      </w:r>
      <w:r w:rsidRPr="00191215">
        <w:rPr>
          <w:color w:val="000000"/>
          <w:sz w:val="28"/>
          <w:szCs w:val="28"/>
        </w:rPr>
        <w:t>формировани</w:t>
      </w:r>
      <w:r>
        <w:rPr>
          <w:color w:val="000000"/>
          <w:sz w:val="28"/>
          <w:szCs w:val="28"/>
        </w:rPr>
        <w:t xml:space="preserve">еу инвалида </w:t>
      </w:r>
      <w:r w:rsidRPr="00191215">
        <w:rPr>
          <w:color w:val="000000"/>
          <w:sz w:val="28"/>
          <w:szCs w:val="28"/>
        </w:rPr>
        <w:t xml:space="preserve">умения ориентироваться в окружающей среде </w:t>
      </w:r>
      <w:r w:rsidR="004949FE" w:rsidRPr="00F63B03">
        <w:rPr>
          <w:sz w:val="28"/>
          <w:szCs w:val="28"/>
        </w:rPr>
        <w:t>–</w:t>
      </w:r>
      <w:r w:rsidRPr="00191215">
        <w:rPr>
          <w:color w:val="000000"/>
          <w:sz w:val="28"/>
          <w:szCs w:val="28"/>
        </w:rPr>
        <w:t xml:space="preserve"> жилой, градостро</w:t>
      </w:r>
      <w:r w:rsidRPr="00191215">
        <w:rPr>
          <w:color w:val="000000"/>
          <w:sz w:val="28"/>
          <w:szCs w:val="28"/>
        </w:rPr>
        <w:t>и</w:t>
      </w:r>
      <w:r w:rsidRPr="00191215">
        <w:rPr>
          <w:color w:val="000000"/>
          <w:sz w:val="28"/>
          <w:szCs w:val="28"/>
        </w:rPr>
        <w:t>тель</w:t>
      </w:r>
      <w:r>
        <w:rPr>
          <w:color w:val="000000"/>
          <w:sz w:val="28"/>
          <w:szCs w:val="28"/>
        </w:rPr>
        <w:t>ной, образовательной, в том числе с ис</w:t>
      </w:r>
      <w:r w:rsidRPr="00191215">
        <w:rPr>
          <w:color w:val="000000"/>
          <w:sz w:val="28"/>
          <w:szCs w:val="28"/>
        </w:rPr>
        <w:t>пользовани</w:t>
      </w:r>
      <w:r>
        <w:rPr>
          <w:color w:val="000000"/>
          <w:sz w:val="28"/>
          <w:szCs w:val="28"/>
        </w:rPr>
        <w:t>ем</w:t>
      </w:r>
      <w:r w:rsidRPr="00191215">
        <w:rPr>
          <w:color w:val="000000"/>
          <w:sz w:val="28"/>
          <w:szCs w:val="28"/>
        </w:rPr>
        <w:t xml:space="preserve"> вспомогательны</w:t>
      </w:r>
      <w:r>
        <w:rPr>
          <w:color w:val="000000"/>
          <w:sz w:val="28"/>
          <w:szCs w:val="28"/>
        </w:rPr>
        <w:t>х</w:t>
      </w:r>
      <w:r w:rsidRPr="00191215">
        <w:rPr>
          <w:color w:val="000000"/>
          <w:sz w:val="28"/>
          <w:szCs w:val="28"/>
        </w:rPr>
        <w:t xml:space="preserve"> ус</w:t>
      </w:r>
      <w:r w:rsidRPr="00191215">
        <w:rPr>
          <w:color w:val="000000"/>
          <w:sz w:val="28"/>
          <w:szCs w:val="28"/>
        </w:rPr>
        <w:t>т</w:t>
      </w:r>
      <w:r w:rsidRPr="00191215">
        <w:rPr>
          <w:color w:val="000000"/>
          <w:sz w:val="28"/>
          <w:szCs w:val="28"/>
        </w:rPr>
        <w:t xml:space="preserve">ройств </w:t>
      </w:r>
      <w:r>
        <w:rPr>
          <w:color w:val="000000"/>
          <w:sz w:val="28"/>
          <w:szCs w:val="28"/>
        </w:rPr>
        <w:t>(пандусов</w:t>
      </w:r>
      <w:r w:rsidRPr="00191215">
        <w:rPr>
          <w:color w:val="000000"/>
          <w:sz w:val="28"/>
          <w:szCs w:val="28"/>
        </w:rPr>
        <w:t>, поручн</w:t>
      </w:r>
      <w:r>
        <w:rPr>
          <w:color w:val="000000"/>
          <w:sz w:val="28"/>
          <w:szCs w:val="28"/>
        </w:rPr>
        <w:t>ей</w:t>
      </w:r>
      <w:r w:rsidRPr="00191215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х технических средствреабил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)</w:t>
      </w:r>
      <w:r w:rsidRPr="00191215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У</w:t>
      </w:r>
      <w:r w:rsidRPr="00B5194A">
        <w:rPr>
          <w:sz w:val="28"/>
          <w:szCs w:val="28"/>
          <w:shd w:val="clear" w:color="auto" w:fill="FFFFFF"/>
        </w:rPr>
        <w:t>слуг</w:t>
      </w:r>
      <w:r>
        <w:rPr>
          <w:sz w:val="28"/>
          <w:szCs w:val="28"/>
          <w:shd w:val="clear" w:color="auto" w:fill="FFFFFF"/>
        </w:rPr>
        <w:t>и</w:t>
      </w:r>
      <w:r w:rsidRPr="00B5194A">
        <w:rPr>
          <w:sz w:val="28"/>
          <w:szCs w:val="28"/>
          <w:shd w:val="clear" w:color="auto" w:fill="FFFFFF"/>
        </w:rPr>
        <w:t xml:space="preserve"> по социально-средовой реабилитации </w:t>
      </w:r>
      <w:r>
        <w:rPr>
          <w:sz w:val="28"/>
          <w:szCs w:val="28"/>
          <w:shd w:val="clear" w:color="auto" w:fill="FFFFFF"/>
        </w:rPr>
        <w:t>включают консультир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ние в доступной формедетей-инвалидов или их законных представителей по вопросам </w:t>
      </w:r>
      <w:r w:rsidRPr="00B5194A">
        <w:rPr>
          <w:sz w:val="28"/>
          <w:szCs w:val="28"/>
          <w:shd w:val="clear" w:color="auto" w:fill="FFFFFF"/>
        </w:rPr>
        <w:t>адаптации жилья к потребностям инвалида с учетом ограничения его жизнедеятельности</w:t>
      </w:r>
      <w:r>
        <w:rPr>
          <w:sz w:val="28"/>
          <w:szCs w:val="28"/>
        </w:rPr>
        <w:t>.</w:t>
      </w:r>
    </w:p>
    <w:p w:rsidR="00567828" w:rsidRPr="00F76D18" w:rsidRDefault="00567828" w:rsidP="008A6A9E">
      <w:pPr>
        <w:shd w:val="clear" w:color="auto" w:fill="FFFFFF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C743FB">
        <w:rPr>
          <w:rFonts w:eastAsia="Times New Roman"/>
          <w:sz w:val="28"/>
          <w:szCs w:val="28"/>
        </w:rPr>
        <w:t>одержа</w:t>
      </w:r>
      <w:r>
        <w:rPr>
          <w:rFonts w:eastAsia="Times New Roman"/>
          <w:sz w:val="28"/>
          <w:szCs w:val="28"/>
        </w:rPr>
        <w:t>ние</w:t>
      </w:r>
      <w:r w:rsidRPr="00C743FB">
        <w:rPr>
          <w:rFonts w:eastAsia="Times New Roman"/>
          <w:sz w:val="28"/>
          <w:szCs w:val="28"/>
        </w:rPr>
        <w:t xml:space="preserve"> обучения </w:t>
      </w:r>
      <w:r>
        <w:rPr>
          <w:rFonts w:eastAsia="Times New Roman"/>
          <w:sz w:val="28"/>
          <w:szCs w:val="28"/>
        </w:rPr>
        <w:t>по социально-бытовой адаптации включает</w:t>
      </w:r>
      <w:r w:rsidRPr="00C743FB">
        <w:rPr>
          <w:rFonts w:eastAsia="Times New Roman"/>
          <w:sz w:val="28"/>
          <w:szCs w:val="28"/>
        </w:rPr>
        <w:t xml:space="preserve"> овл</w:t>
      </w:r>
      <w:r w:rsidRPr="00C743FB">
        <w:rPr>
          <w:rFonts w:eastAsia="Times New Roman"/>
          <w:sz w:val="28"/>
          <w:szCs w:val="28"/>
        </w:rPr>
        <w:t>а</w:t>
      </w:r>
      <w:r w:rsidRPr="00C743FB">
        <w:rPr>
          <w:rFonts w:eastAsia="Times New Roman"/>
          <w:sz w:val="28"/>
          <w:szCs w:val="28"/>
        </w:rPr>
        <w:t>дени</w:t>
      </w:r>
      <w:r>
        <w:rPr>
          <w:rFonts w:eastAsia="Times New Roman"/>
          <w:sz w:val="28"/>
          <w:szCs w:val="28"/>
        </w:rPr>
        <w:t>е</w:t>
      </w:r>
      <w:r w:rsidRPr="00C743FB">
        <w:rPr>
          <w:rFonts w:eastAsia="Times New Roman"/>
          <w:sz w:val="28"/>
          <w:szCs w:val="28"/>
        </w:rPr>
        <w:t xml:space="preserve"> навыками самообслуживания</w:t>
      </w:r>
      <w:r>
        <w:rPr>
          <w:rFonts w:eastAsia="Times New Roman"/>
          <w:sz w:val="28"/>
          <w:szCs w:val="28"/>
        </w:rPr>
        <w:t xml:space="preserve"> (в том числе с использованием технических средств реабилитации)</w:t>
      </w:r>
      <w:r w:rsidRPr="00C743FB">
        <w:rPr>
          <w:rFonts w:eastAsia="Times New Roman"/>
          <w:sz w:val="28"/>
          <w:szCs w:val="28"/>
        </w:rPr>
        <w:t>, выполнения элементарных жизненных бытовых опер</w:t>
      </w:r>
      <w:r w:rsidRPr="00C743FB">
        <w:rPr>
          <w:rFonts w:eastAsia="Times New Roman"/>
          <w:sz w:val="28"/>
          <w:szCs w:val="28"/>
        </w:rPr>
        <w:t>а</w:t>
      </w:r>
      <w:r w:rsidRPr="00C743FB">
        <w:rPr>
          <w:rFonts w:eastAsia="Times New Roman"/>
          <w:sz w:val="28"/>
          <w:szCs w:val="28"/>
        </w:rPr>
        <w:t>ций (приготовление пищи, уборка помещения, стирка белья, уход за одеждой и обувью), поведени</w:t>
      </w:r>
      <w:r w:rsidRPr="00F76D18">
        <w:rPr>
          <w:rFonts w:eastAsia="Times New Roman"/>
          <w:sz w:val="28"/>
          <w:szCs w:val="28"/>
        </w:rPr>
        <w:t>я</w:t>
      </w:r>
      <w:r w:rsidRPr="00C743FB">
        <w:rPr>
          <w:rFonts w:eastAsia="Times New Roman"/>
          <w:sz w:val="28"/>
          <w:szCs w:val="28"/>
        </w:rPr>
        <w:t xml:space="preserve"> в быту и общественных местах, самоконтрол</w:t>
      </w:r>
      <w:r w:rsidRPr="00F76D18">
        <w:rPr>
          <w:rFonts w:eastAsia="Times New Roman"/>
          <w:sz w:val="28"/>
          <w:szCs w:val="28"/>
        </w:rPr>
        <w:t>я</w:t>
      </w:r>
      <w:r w:rsidRPr="00C743FB">
        <w:rPr>
          <w:rFonts w:eastAsia="Times New Roman"/>
          <w:sz w:val="28"/>
          <w:szCs w:val="28"/>
        </w:rPr>
        <w:t xml:space="preserve"> и другим формам общественной деятельности</w:t>
      </w:r>
      <w:r w:rsidRPr="00F76D18">
        <w:rPr>
          <w:rFonts w:eastAsia="Times New Roman"/>
          <w:sz w:val="28"/>
          <w:szCs w:val="28"/>
        </w:rPr>
        <w:t>.</w:t>
      </w:r>
    </w:p>
    <w:p w:rsidR="00567828" w:rsidRDefault="00567828" w:rsidP="008A6A9E">
      <w:pPr>
        <w:shd w:val="clear" w:color="auto" w:fill="FFFFFF"/>
        <w:ind w:firstLine="705"/>
        <w:jc w:val="both"/>
        <w:rPr>
          <w:rFonts w:eastAsia="Times New Roman"/>
          <w:sz w:val="28"/>
          <w:szCs w:val="28"/>
        </w:rPr>
      </w:pPr>
      <w:r w:rsidRPr="00F76D18">
        <w:rPr>
          <w:rFonts w:eastAsia="Times New Roman"/>
          <w:sz w:val="28"/>
          <w:szCs w:val="28"/>
        </w:rPr>
        <w:t xml:space="preserve">Социально-психологическая реабилитация </w:t>
      </w:r>
      <w:r>
        <w:rPr>
          <w:rFonts w:eastAsia="Times New Roman"/>
          <w:sz w:val="28"/>
          <w:szCs w:val="28"/>
        </w:rPr>
        <w:t>должна способствовать ф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мированию у инвалидов способностей, позволяющих им успешно выполнять различные социальные роли в соответствии с возраст</w:t>
      </w:r>
      <w:r w:rsidR="00B4169E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и требованиями соц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альной среды (в семье, в группе сверстников, образовательном пространстве), профилактике нежелательных негативных тенденций в личностном развитии и социализации на всех уровнях социума,а также обеспечить вовлеченность и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валида в разные области социальных отношений. </w:t>
      </w:r>
    </w:p>
    <w:p w:rsidR="00567828" w:rsidRPr="00C743FB" w:rsidRDefault="00567828" w:rsidP="008A6A9E">
      <w:pPr>
        <w:shd w:val="clear" w:color="auto" w:fill="FFFFFF"/>
        <w:ind w:firstLine="70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уги по социально-педагогической реабилитации должны обеспе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вать формирование у инвалидов социального опыта специальными педагог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ими методами, учитывающими имеющиеся нарушения функций организма и ограничения способности к обучению, в процессе индивидуальных и групп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ых занятий с логопедом, дефектологом (тифло-, сурдо-, олигофренопедагог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и).</w:t>
      </w:r>
    </w:p>
    <w:p w:rsidR="00567828" w:rsidRDefault="00567828" w:rsidP="008A6A9E">
      <w:pPr>
        <w:pStyle w:val="aa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луги по социокультурной реабилитации должны способствовать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ю у инвалидов навыков проведения отдыха, досуга, в том числе путем участия в разнопрофильных досуговых программах, социокультур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 (посещение театров, выставок, экскурсии, праздники и др.).</w:t>
      </w:r>
    </w:p>
    <w:p w:rsidR="00567828" w:rsidRDefault="00567828" w:rsidP="008A6A9E">
      <w:pPr>
        <w:pStyle w:val="aa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циально-оздоровительные и спортивные мероприятия должны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ть возможность инвалидам вести активный образ жизни, заниматься ад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вной физической культурой, участвовать в спортивных мероприятиях.</w:t>
      </w:r>
    </w:p>
    <w:p w:rsidR="00567828" w:rsidRDefault="00567828" w:rsidP="008A6A9E">
      <w:pPr>
        <w:pStyle w:val="aa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чество услуг по</w:t>
      </w:r>
      <w:r w:rsidRPr="00C743FB">
        <w:rPr>
          <w:sz w:val="28"/>
          <w:szCs w:val="28"/>
        </w:rPr>
        <w:t xml:space="preserve"> обучени</w:t>
      </w:r>
      <w:r>
        <w:rPr>
          <w:sz w:val="28"/>
          <w:szCs w:val="28"/>
        </w:rPr>
        <w:t>ю</w:t>
      </w:r>
      <w:r w:rsidRPr="00C743FB">
        <w:rPr>
          <w:sz w:val="28"/>
          <w:szCs w:val="28"/>
        </w:rPr>
        <w:t xml:space="preserve"> навыкам компьютерной грамотности</w:t>
      </w:r>
      <w:r>
        <w:rPr>
          <w:sz w:val="28"/>
          <w:szCs w:val="28"/>
        </w:rPr>
        <w:t xml:space="preserve">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наличием у инвалидов практических навыков, сформированных в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и от задач реализованной программы обучения.</w:t>
      </w:r>
      <w:r w:rsidR="001D2826">
        <w:rPr>
          <w:sz w:val="28"/>
          <w:szCs w:val="28"/>
        </w:rPr>
        <w:t>»;</w:t>
      </w:r>
    </w:p>
    <w:p w:rsidR="00F50C8E" w:rsidRPr="00C94187" w:rsidRDefault="00F50C8E" w:rsidP="008A6A9E">
      <w:pPr>
        <w:pStyle w:val="ConsPlusNormal"/>
        <w:ind w:firstLine="705"/>
        <w:jc w:val="both"/>
        <w:rPr>
          <w:sz w:val="28"/>
          <w:szCs w:val="28"/>
        </w:rPr>
      </w:pPr>
      <w:r w:rsidRPr="00C94187">
        <w:rPr>
          <w:sz w:val="28"/>
          <w:szCs w:val="28"/>
        </w:rPr>
        <w:t>3</w:t>
      </w:r>
      <w:r w:rsidR="00D621A6" w:rsidRPr="00C94187">
        <w:rPr>
          <w:sz w:val="28"/>
          <w:szCs w:val="28"/>
        </w:rPr>
        <w:t>)</w:t>
      </w:r>
      <w:r w:rsidR="00407FE9" w:rsidRPr="00C94187">
        <w:rPr>
          <w:sz w:val="28"/>
          <w:szCs w:val="28"/>
        </w:rPr>
        <w:t>в разделе 3 «Условия предоставления социальных услуг и перечень д</w:t>
      </w:r>
      <w:r w:rsidR="00407FE9" w:rsidRPr="00C94187">
        <w:rPr>
          <w:sz w:val="28"/>
          <w:szCs w:val="28"/>
        </w:rPr>
        <w:t>о</w:t>
      </w:r>
      <w:r w:rsidR="00407FE9" w:rsidRPr="00C94187">
        <w:rPr>
          <w:sz w:val="28"/>
          <w:szCs w:val="28"/>
        </w:rPr>
        <w:t>кументов, необходимых для предоставления социальной услуги»:</w:t>
      </w:r>
    </w:p>
    <w:p w:rsidR="00E42191" w:rsidRDefault="00E42191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ункте 3.1:</w:t>
      </w:r>
    </w:p>
    <w:p w:rsidR="00F75159" w:rsidRDefault="00E42191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1</w:t>
      </w:r>
      <w:r w:rsidR="00703503" w:rsidRPr="00C94187">
        <w:rPr>
          <w:sz w:val="28"/>
          <w:szCs w:val="28"/>
        </w:rPr>
        <w:t>изложить</w:t>
      </w:r>
      <w:r w:rsidR="00703503">
        <w:rPr>
          <w:sz w:val="28"/>
          <w:szCs w:val="28"/>
        </w:rPr>
        <w:t xml:space="preserve"> в</w:t>
      </w:r>
      <w:r w:rsidR="002D36E0">
        <w:rPr>
          <w:sz w:val="28"/>
          <w:szCs w:val="28"/>
        </w:rPr>
        <w:t xml:space="preserve"> следующе</w:t>
      </w:r>
      <w:r w:rsidR="00703503">
        <w:rPr>
          <w:sz w:val="28"/>
          <w:szCs w:val="28"/>
        </w:rPr>
        <w:t>йредакции</w:t>
      </w:r>
      <w:r w:rsidR="00F75159">
        <w:rPr>
          <w:sz w:val="28"/>
          <w:szCs w:val="28"/>
        </w:rPr>
        <w:t>:</w:t>
      </w:r>
    </w:p>
    <w:p w:rsidR="002D36E0" w:rsidRPr="00651AAA" w:rsidRDefault="002D36E0" w:rsidP="008A6A9E">
      <w:pPr>
        <w:pStyle w:val="ConsPlusNormal"/>
        <w:ind w:firstLine="705"/>
        <w:jc w:val="both"/>
        <w:rPr>
          <w:sz w:val="28"/>
          <w:szCs w:val="28"/>
        </w:rPr>
      </w:pPr>
      <w:r w:rsidRPr="00703503">
        <w:rPr>
          <w:sz w:val="28"/>
          <w:szCs w:val="28"/>
        </w:rPr>
        <w:t>«</w:t>
      </w:r>
      <w:r w:rsidR="006701D3">
        <w:rPr>
          <w:sz w:val="28"/>
          <w:szCs w:val="28"/>
        </w:rPr>
        <w:t xml:space="preserve">3.1.1. Социальное обслуживание предоставляется </w:t>
      </w:r>
      <w:r w:rsidR="00703503">
        <w:rPr>
          <w:sz w:val="28"/>
          <w:szCs w:val="28"/>
        </w:rPr>
        <w:t>инвалидам в возрасте от 18 лет</w:t>
      </w:r>
      <w:r w:rsidR="006701D3">
        <w:rPr>
          <w:sz w:val="28"/>
          <w:szCs w:val="28"/>
        </w:rPr>
        <w:t>, а также</w:t>
      </w:r>
      <w:r w:rsidR="00F75159">
        <w:rPr>
          <w:sz w:val="28"/>
          <w:szCs w:val="28"/>
        </w:rPr>
        <w:t xml:space="preserve"> родственникам </w:t>
      </w:r>
      <w:r w:rsidR="003779BE">
        <w:rPr>
          <w:sz w:val="28"/>
          <w:szCs w:val="28"/>
        </w:rPr>
        <w:t>(</w:t>
      </w:r>
      <w:r w:rsidR="00F75159">
        <w:rPr>
          <w:sz w:val="28"/>
          <w:szCs w:val="28"/>
        </w:rPr>
        <w:t xml:space="preserve">законным </w:t>
      </w:r>
      <w:r w:rsidR="00F75159" w:rsidRPr="00651AAA">
        <w:rPr>
          <w:sz w:val="28"/>
          <w:szCs w:val="28"/>
        </w:rPr>
        <w:t>представителям</w:t>
      </w:r>
      <w:r w:rsidR="003779BE" w:rsidRPr="00651AAA">
        <w:rPr>
          <w:sz w:val="28"/>
          <w:szCs w:val="28"/>
        </w:rPr>
        <w:t>)</w:t>
      </w:r>
      <w:r w:rsidR="00F75159" w:rsidRPr="00651AAA">
        <w:rPr>
          <w:sz w:val="28"/>
          <w:szCs w:val="28"/>
        </w:rPr>
        <w:t>,</w:t>
      </w:r>
      <w:r w:rsidR="006701D3" w:rsidRPr="00651AAA">
        <w:rPr>
          <w:sz w:val="28"/>
          <w:szCs w:val="28"/>
        </w:rPr>
        <w:t xml:space="preserve"> при</w:t>
      </w:r>
      <w:r w:rsidR="00F75159" w:rsidRPr="00651AAA">
        <w:rPr>
          <w:sz w:val="28"/>
          <w:szCs w:val="28"/>
        </w:rPr>
        <w:t xml:space="preserve"> осуществл</w:t>
      </w:r>
      <w:r w:rsidR="006701D3" w:rsidRPr="00651AAA">
        <w:rPr>
          <w:sz w:val="28"/>
          <w:szCs w:val="28"/>
        </w:rPr>
        <w:t>е</w:t>
      </w:r>
      <w:r w:rsidR="006701D3" w:rsidRPr="00651AAA">
        <w:rPr>
          <w:sz w:val="28"/>
          <w:szCs w:val="28"/>
        </w:rPr>
        <w:t xml:space="preserve">нииза ними </w:t>
      </w:r>
      <w:r w:rsidR="00F75159" w:rsidRPr="00651AAA">
        <w:rPr>
          <w:sz w:val="28"/>
          <w:szCs w:val="28"/>
        </w:rPr>
        <w:t>уход</w:t>
      </w:r>
      <w:r w:rsidR="006701D3" w:rsidRPr="00651AAA">
        <w:rPr>
          <w:sz w:val="28"/>
          <w:szCs w:val="28"/>
        </w:rPr>
        <w:t>а</w:t>
      </w:r>
      <w:r w:rsidR="00703503" w:rsidRPr="00651AAA">
        <w:rPr>
          <w:sz w:val="28"/>
          <w:szCs w:val="28"/>
        </w:rPr>
        <w:t xml:space="preserve"> (далее </w:t>
      </w:r>
      <w:r w:rsidR="00703503" w:rsidRPr="00651AAA">
        <w:rPr>
          <w:rFonts w:eastAsiaTheme="minorHAnsi"/>
          <w:sz w:val="28"/>
          <w:szCs w:val="28"/>
          <w:lang w:eastAsia="en-US"/>
        </w:rPr>
        <w:t>–</w:t>
      </w:r>
      <w:r w:rsidR="00113B1F" w:rsidRPr="00651AAA">
        <w:rPr>
          <w:sz w:val="28"/>
          <w:szCs w:val="28"/>
        </w:rPr>
        <w:t>П</w:t>
      </w:r>
      <w:r w:rsidR="00703503" w:rsidRPr="00651AAA">
        <w:rPr>
          <w:sz w:val="28"/>
          <w:szCs w:val="28"/>
        </w:rPr>
        <w:t>олучатели социальных услуг)</w:t>
      </w:r>
      <w:r w:rsidR="00F75159" w:rsidRPr="00651AAA">
        <w:rPr>
          <w:sz w:val="28"/>
          <w:szCs w:val="28"/>
        </w:rPr>
        <w:t>.</w:t>
      </w:r>
      <w:r w:rsidR="00F75159" w:rsidRPr="00651AAA">
        <w:rPr>
          <w:rFonts w:eastAsiaTheme="minorHAnsi"/>
          <w:sz w:val="28"/>
          <w:szCs w:val="28"/>
          <w:lang w:eastAsia="en-US"/>
        </w:rPr>
        <w:t>На социальное о</w:t>
      </w:r>
      <w:r w:rsidR="00F75159" w:rsidRPr="00651AAA">
        <w:rPr>
          <w:rFonts w:eastAsiaTheme="minorHAnsi"/>
          <w:sz w:val="28"/>
          <w:szCs w:val="28"/>
          <w:lang w:eastAsia="en-US"/>
        </w:rPr>
        <w:t>б</w:t>
      </w:r>
      <w:r w:rsidR="00F75159" w:rsidRPr="00651AAA">
        <w:rPr>
          <w:rFonts w:eastAsiaTheme="minorHAnsi"/>
          <w:sz w:val="28"/>
          <w:szCs w:val="28"/>
          <w:lang w:eastAsia="en-US"/>
        </w:rPr>
        <w:t>служивание в стационарной форме</w:t>
      </w:r>
      <w:r w:rsidR="00651AAA" w:rsidRPr="00651AAA">
        <w:rPr>
          <w:rFonts w:eastAsiaTheme="minorHAnsi"/>
          <w:sz w:val="28"/>
          <w:szCs w:val="28"/>
          <w:lang w:eastAsia="en-US"/>
        </w:rPr>
        <w:t xml:space="preserve"> не</w:t>
      </w:r>
      <w:r w:rsidR="00F75159" w:rsidRPr="00651AAA">
        <w:rPr>
          <w:sz w:val="28"/>
          <w:szCs w:val="28"/>
        </w:rPr>
        <w:t xml:space="preserve"> принимаются </w:t>
      </w:r>
      <w:r w:rsidRPr="00651AAA">
        <w:rPr>
          <w:sz w:val="28"/>
          <w:szCs w:val="28"/>
        </w:rPr>
        <w:t>инвалид</w:t>
      </w:r>
      <w:r w:rsidR="00F75159" w:rsidRPr="00651AAA">
        <w:rPr>
          <w:sz w:val="28"/>
          <w:szCs w:val="28"/>
        </w:rPr>
        <w:t>ы</w:t>
      </w:r>
      <w:r w:rsidRPr="00651AAA">
        <w:rPr>
          <w:sz w:val="28"/>
          <w:szCs w:val="28"/>
        </w:rPr>
        <w:t>, имеющи</w:t>
      </w:r>
      <w:r w:rsidR="00F75159" w:rsidRPr="00651AAA">
        <w:rPr>
          <w:sz w:val="28"/>
          <w:szCs w:val="28"/>
        </w:rPr>
        <w:t>е</w:t>
      </w:r>
      <w:r w:rsidR="00651AAA" w:rsidRPr="00651AAA">
        <w:rPr>
          <w:sz w:val="28"/>
          <w:szCs w:val="28"/>
        </w:rPr>
        <w:t xml:space="preserve"> огр</w:t>
      </w:r>
      <w:r w:rsidR="00651AAA" w:rsidRPr="00651AAA">
        <w:rPr>
          <w:sz w:val="28"/>
          <w:szCs w:val="28"/>
        </w:rPr>
        <w:t>а</w:t>
      </w:r>
      <w:r w:rsidR="00651AAA" w:rsidRPr="00651AAA">
        <w:rPr>
          <w:sz w:val="28"/>
          <w:szCs w:val="28"/>
        </w:rPr>
        <w:t>ничения жизнедеятельности</w:t>
      </w:r>
      <w:r w:rsidR="006701D3" w:rsidRPr="00651AAA">
        <w:rPr>
          <w:sz w:val="28"/>
          <w:szCs w:val="28"/>
        </w:rPr>
        <w:t xml:space="preserve">III степени </w:t>
      </w:r>
      <w:r w:rsidR="00F75159" w:rsidRPr="00651AAA">
        <w:rPr>
          <w:sz w:val="28"/>
          <w:szCs w:val="28"/>
        </w:rPr>
        <w:t>в категориях осуществление самоо</w:t>
      </w:r>
      <w:r w:rsidR="00F75159" w:rsidRPr="00651AAA">
        <w:rPr>
          <w:sz w:val="28"/>
          <w:szCs w:val="28"/>
        </w:rPr>
        <w:t>б</w:t>
      </w:r>
      <w:r w:rsidR="00F75159" w:rsidRPr="00651AAA">
        <w:rPr>
          <w:sz w:val="28"/>
          <w:szCs w:val="28"/>
        </w:rPr>
        <w:t>служивани</w:t>
      </w:r>
      <w:r w:rsidR="00FE1D40" w:rsidRPr="00651AAA">
        <w:rPr>
          <w:sz w:val="28"/>
          <w:szCs w:val="28"/>
        </w:rPr>
        <w:t>я</w:t>
      </w:r>
      <w:r w:rsidR="00F75159" w:rsidRPr="00651AAA">
        <w:rPr>
          <w:sz w:val="28"/>
          <w:szCs w:val="28"/>
        </w:rPr>
        <w:t>, контрол</w:t>
      </w:r>
      <w:r w:rsidR="00FE1D40" w:rsidRPr="00651AAA">
        <w:rPr>
          <w:sz w:val="28"/>
          <w:szCs w:val="28"/>
        </w:rPr>
        <w:t>я</w:t>
      </w:r>
      <w:r w:rsidR="00F75159" w:rsidRPr="00651AAA">
        <w:rPr>
          <w:sz w:val="28"/>
          <w:szCs w:val="28"/>
        </w:rPr>
        <w:t xml:space="preserve"> за своим поведением</w:t>
      </w:r>
      <w:r w:rsidRPr="00651AAA">
        <w:rPr>
          <w:sz w:val="28"/>
          <w:szCs w:val="28"/>
        </w:rPr>
        <w:t>.»</w:t>
      </w:r>
      <w:r w:rsidR="009B79F0">
        <w:rPr>
          <w:sz w:val="28"/>
          <w:szCs w:val="28"/>
        </w:rPr>
        <w:t>;</w:t>
      </w:r>
    </w:p>
    <w:p w:rsidR="00782316" w:rsidRDefault="00733C15" w:rsidP="008A6A9E">
      <w:pPr>
        <w:pStyle w:val="ConsPlusNormal"/>
        <w:ind w:firstLine="705"/>
        <w:jc w:val="both"/>
        <w:rPr>
          <w:sz w:val="28"/>
          <w:szCs w:val="28"/>
        </w:rPr>
      </w:pPr>
      <w:r w:rsidRPr="00651AAA">
        <w:rPr>
          <w:sz w:val="28"/>
          <w:szCs w:val="28"/>
        </w:rPr>
        <w:t>под</w:t>
      </w:r>
      <w:r w:rsidR="003653FE" w:rsidRPr="00651AAA">
        <w:rPr>
          <w:sz w:val="28"/>
          <w:szCs w:val="28"/>
        </w:rPr>
        <w:t>пункт 3.1.3</w:t>
      </w:r>
      <w:r w:rsidR="003C2C45" w:rsidRPr="00651AAA">
        <w:rPr>
          <w:sz w:val="28"/>
          <w:szCs w:val="28"/>
        </w:rPr>
        <w:t xml:space="preserve"> изложить в следующей редакции</w:t>
      </w:r>
      <w:r w:rsidR="00782316">
        <w:rPr>
          <w:sz w:val="28"/>
          <w:szCs w:val="28"/>
        </w:rPr>
        <w:t>:</w:t>
      </w:r>
    </w:p>
    <w:p w:rsidR="007C0329" w:rsidRDefault="003C2C45" w:rsidP="008A6A9E">
      <w:pPr>
        <w:pStyle w:val="ConsPlusNormal"/>
        <w:ind w:firstLine="705"/>
        <w:jc w:val="both"/>
        <w:rPr>
          <w:sz w:val="28"/>
          <w:szCs w:val="28"/>
        </w:rPr>
      </w:pPr>
      <w:r w:rsidRPr="00651AAA">
        <w:rPr>
          <w:sz w:val="28"/>
          <w:szCs w:val="28"/>
        </w:rPr>
        <w:t>«3.1.3. Зачисление</w:t>
      </w:r>
      <w:r>
        <w:rPr>
          <w:sz w:val="28"/>
          <w:szCs w:val="28"/>
        </w:rPr>
        <w:t xml:space="preserve"> граждан на социальное обслуживание, снятие с об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вания оформляется приказом Поставщика социальных услуг на основании следующих документов:</w:t>
      </w:r>
    </w:p>
    <w:p w:rsidR="007C0329" w:rsidRPr="007C0329" w:rsidRDefault="007C0329" w:rsidP="008A6A9E">
      <w:pPr>
        <w:pStyle w:val="ConsPlusNormal"/>
        <w:ind w:firstLine="705"/>
        <w:jc w:val="both"/>
        <w:rPr>
          <w:sz w:val="28"/>
          <w:szCs w:val="28"/>
        </w:rPr>
      </w:pPr>
      <w:r w:rsidRPr="007C0329">
        <w:rPr>
          <w:sz w:val="28"/>
          <w:szCs w:val="28"/>
        </w:rPr>
        <w:t>приказ</w:t>
      </w:r>
      <w:r w:rsidR="00026884">
        <w:rPr>
          <w:sz w:val="28"/>
          <w:szCs w:val="28"/>
        </w:rPr>
        <w:t>а</w:t>
      </w:r>
      <w:r w:rsidRPr="007C0329">
        <w:rPr>
          <w:sz w:val="28"/>
          <w:szCs w:val="28"/>
        </w:rPr>
        <w:t xml:space="preserve"> о признании гражданина, в том числе несовершеннолетнего, н</w:t>
      </w:r>
      <w:r w:rsidRPr="007C0329">
        <w:rPr>
          <w:sz w:val="28"/>
          <w:szCs w:val="28"/>
        </w:rPr>
        <w:t>у</w:t>
      </w:r>
      <w:r w:rsidRPr="007C0329">
        <w:rPr>
          <w:sz w:val="28"/>
          <w:szCs w:val="28"/>
        </w:rPr>
        <w:t>ждающимся в социальном обслуживании;</w:t>
      </w:r>
    </w:p>
    <w:p w:rsidR="007C0329" w:rsidRPr="007C0329" w:rsidRDefault="007C0329" w:rsidP="008A6A9E">
      <w:pPr>
        <w:pStyle w:val="ConsPlusNormal"/>
        <w:ind w:firstLine="705"/>
        <w:jc w:val="both"/>
        <w:rPr>
          <w:sz w:val="28"/>
          <w:szCs w:val="28"/>
        </w:rPr>
      </w:pPr>
      <w:r w:rsidRPr="007C0329">
        <w:rPr>
          <w:sz w:val="28"/>
          <w:szCs w:val="28"/>
        </w:rPr>
        <w:t>ИППСУ;</w:t>
      </w:r>
    </w:p>
    <w:p w:rsidR="007C0329" w:rsidRPr="007C0329" w:rsidRDefault="00707F50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6A36">
        <w:rPr>
          <w:sz w:val="28"/>
          <w:szCs w:val="28"/>
        </w:rPr>
        <w:t>аспорт</w:t>
      </w:r>
      <w:r w:rsidR="00026884">
        <w:rPr>
          <w:sz w:val="28"/>
          <w:szCs w:val="28"/>
        </w:rPr>
        <w:t>а</w:t>
      </w:r>
      <w:r w:rsidR="008A6A36">
        <w:rPr>
          <w:sz w:val="28"/>
          <w:szCs w:val="28"/>
        </w:rPr>
        <w:t xml:space="preserve"> или друго</w:t>
      </w:r>
      <w:r w:rsidR="00026884">
        <w:rPr>
          <w:sz w:val="28"/>
          <w:szCs w:val="28"/>
        </w:rPr>
        <w:t>го</w:t>
      </w:r>
      <w:r w:rsidR="008A6A36">
        <w:rPr>
          <w:sz w:val="28"/>
          <w:szCs w:val="28"/>
        </w:rPr>
        <w:t xml:space="preserve"> документ</w:t>
      </w:r>
      <w:r w:rsidR="00026884">
        <w:rPr>
          <w:sz w:val="28"/>
          <w:szCs w:val="28"/>
        </w:rPr>
        <w:t>а</w:t>
      </w:r>
      <w:r w:rsidR="008A6A36">
        <w:rPr>
          <w:sz w:val="28"/>
          <w:szCs w:val="28"/>
        </w:rPr>
        <w:t>, удостоверяющ</w:t>
      </w:r>
      <w:r w:rsidR="00026884">
        <w:rPr>
          <w:sz w:val="28"/>
          <w:szCs w:val="28"/>
        </w:rPr>
        <w:t>его</w:t>
      </w:r>
      <w:r w:rsidR="008A6A36">
        <w:rPr>
          <w:sz w:val="28"/>
          <w:szCs w:val="28"/>
        </w:rPr>
        <w:t xml:space="preserve"> личность заявителя</w:t>
      </w:r>
      <w:r w:rsidR="007C0329" w:rsidRPr="007C0329">
        <w:rPr>
          <w:sz w:val="28"/>
          <w:szCs w:val="28"/>
        </w:rPr>
        <w:t>;</w:t>
      </w:r>
    </w:p>
    <w:p w:rsidR="00DA5514" w:rsidRDefault="008171C5" w:rsidP="008A6A9E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ыписки из медицинской карты пациента, получающего медицинскую помощь в амбулаторных условиях </w:t>
      </w:r>
      <w:r w:rsidR="00EF29E3">
        <w:rPr>
          <w:rFonts w:eastAsiaTheme="minorHAnsi"/>
          <w:sz w:val="28"/>
          <w:szCs w:val="28"/>
          <w:lang w:eastAsia="en-US"/>
        </w:rPr>
        <w:t xml:space="preserve">(форма № 025/у, </w:t>
      </w:r>
      <w:r>
        <w:rPr>
          <w:rFonts w:eastAsiaTheme="minorHAnsi"/>
          <w:sz w:val="28"/>
          <w:szCs w:val="28"/>
          <w:lang w:eastAsia="en-US"/>
        </w:rPr>
        <w:t>утвержденн</w:t>
      </w:r>
      <w:r w:rsidR="00EF29E3">
        <w:rPr>
          <w:rFonts w:eastAsiaTheme="minorHAnsi"/>
          <w:sz w:val="28"/>
          <w:szCs w:val="28"/>
          <w:lang w:eastAsia="en-US"/>
        </w:rPr>
        <w:t>ая</w:t>
      </w:r>
      <w:r>
        <w:rPr>
          <w:rFonts w:eastAsiaTheme="minorHAnsi"/>
          <w:sz w:val="28"/>
          <w:szCs w:val="28"/>
          <w:lang w:eastAsia="en-US"/>
        </w:rPr>
        <w:t xml:space="preserve"> приказом Министерства здравоохранения Российской Федерации от 15 декабря 2014г. № 843н</w:t>
      </w:r>
      <w:r w:rsidR="004D1511" w:rsidRPr="004D1511">
        <w:rPr>
          <w:rFonts w:eastAsiaTheme="minorHAnsi"/>
          <w:sz w:val="28"/>
          <w:szCs w:val="28"/>
          <w:lang w:eastAsia="en-US"/>
        </w:rPr>
        <w:t>«Об утверждении унифицированных форм медицинской документации, используемых в медицинских организациях, оказывающих медицинскую п</w:t>
      </w:r>
      <w:r w:rsidR="004D1511" w:rsidRPr="004D1511">
        <w:rPr>
          <w:rFonts w:eastAsiaTheme="minorHAnsi"/>
          <w:sz w:val="28"/>
          <w:szCs w:val="28"/>
          <w:lang w:eastAsia="en-US"/>
        </w:rPr>
        <w:t>о</w:t>
      </w:r>
      <w:r w:rsidR="004D1511" w:rsidRPr="004D1511">
        <w:rPr>
          <w:rFonts w:eastAsiaTheme="minorHAnsi"/>
          <w:sz w:val="28"/>
          <w:szCs w:val="28"/>
          <w:lang w:eastAsia="en-US"/>
        </w:rPr>
        <w:t>мощь в амбулаторных условиях, и порядков по их заполнению»</w:t>
      </w:r>
      <w:r w:rsidR="00EF29E3" w:rsidRPr="004D151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, с </w:t>
      </w:r>
      <w:r w:rsidR="00D402B2">
        <w:rPr>
          <w:rFonts w:eastAsiaTheme="minorHAnsi"/>
          <w:sz w:val="28"/>
          <w:szCs w:val="28"/>
          <w:lang w:eastAsia="en-US"/>
        </w:rPr>
        <w:t>отметкой об отсутствии</w:t>
      </w:r>
      <w:r>
        <w:rPr>
          <w:rFonts w:eastAsiaTheme="minorHAnsi"/>
          <w:sz w:val="28"/>
          <w:szCs w:val="28"/>
          <w:lang w:eastAsia="en-US"/>
        </w:rPr>
        <w:t xml:space="preserve"> противопоказаний</w:t>
      </w:r>
      <w:r w:rsidR="00D402B2">
        <w:rPr>
          <w:rFonts w:eastAsiaTheme="minorHAnsi"/>
          <w:sz w:val="28"/>
          <w:szCs w:val="28"/>
          <w:lang w:eastAsia="en-US"/>
        </w:rPr>
        <w:t xml:space="preserve"> к медицинской реабилитации(приказ</w:t>
      </w:r>
      <w:r>
        <w:rPr>
          <w:rFonts w:eastAsiaTheme="minorHAnsi"/>
          <w:sz w:val="28"/>
          <w:szCs w:val="28"/>
          <w:lang w:eastAsia="en-US"/>
        </w:rPr>
        <w:t xml:space="preserve"> минис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ва здравоохранения Краснодарского края от 9 апреля 2019 г.№ 2171 «Об о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ании медицинской помощи по профилю «медицинская реабилитация» взро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>лому населению Краснодарского края»</w:t>
      </w:r>
      <w:r w:rsidR="00D402B2">
        <w:rPr>
          <w:rFonts w:eastAsiaTheme="minorHAnsi"/>
          <w:sz w:val="28"/>
          <w:szCs w:val="28"/>
          <w:lang w:eastAsia="en-US"/>
        </w:rPr>
        <w:t>)</w:t>
      </w:r>
      <w:r w:rsidR="00EF29E3">
        <w:rPr>
          <w:rFonts w:eastAsiaTheme="minorHAnsi"/>
          <w:sz w:val="28"/>
          <w:szCs w:val="28"/>
          <w:lang w:eastAsia="en-US"/>
        </w:rPr>
        <w:t xml:space="preserve"> и</w:t>
      </w:r>
      <w:r w:rsidR="00D402B2">
        <w:rPr>
          <w:rFonts w:eastAsiaTheme="minorHAnsi"/>
          <w:sz w:val="28"/>
          <w:szCs w:val="28"/>
          <w:lang w:eastAsia="en-US"/>
        </w:rPr>
        <w:t xml:space="preserve">заверенной </w:t>
      </w:r>
      <w:r w:rsidR="00D402B2" w:rsidRPr="00DA5514">
        <w:rPr>
          <w:rFonts w:eastAsiaTheme="minorHAnsi"/>
          <w:sz w:val="28"/>
          <w:szCs w:val="28"/>
          <w:lang w:eastAsia="en-US"/>
        </w:rPr>
        <w:t xml:space="preserve">в установленном порядке </w:t>
      </w:r>
      <w:r w:rsidRPr="00DA5514">
        <w:rPr>
          <w:rFonts w:eastAsiaTheme="minorHAnsi"/>
          <w:sz w:val="28"/>
          <w:szCs w:val="28"/>
          <w:lang w:eastAsia="en-US"/>
        </w:rPr>
        <w:t xml:space="preserve">– для получения </w:t>
      </w:r>
      <w:r w:rsidR="00EF29E3" w:rsidRPr="00DA5514">
        <w:rPr>
          <w:rFonts w:eastAsiaTheme="minorHAnsi"/>
          <w:sz w:val="28"/>
          <w:szCs w:val="28"/>
          <w:lang w:eastAsia="en-US"/>
        </w:rPr>
        <w:t>социально-медицинских услуг по немедикаментозной терапии</w:t>
      </w:r>
      <w:r w:rsidR="00EA3CEB">
        <w:rPr>
          <w:rFonts w:eastAsiaTheme="minorHAnsi"/>
          <w:sz w:val="28"/>
          <w:szCs w:val="28"/>
          <w:lang w:eastAsia="en-US"/>
        </w:rPr>
        <w:t xml:space="preserve"> (далее </w:t>
      </w:r>
      <w:r w:rsidR="00EA3CEB" w:rsidRPr="00DA5514">
        <w:rPr>
          <w:rFonts w:eastAsiaTheme="minorHAnsi"/>
          <w:sz w:val="28"/>
          <w:szCs w:val="28"/>
          <w:lang w:eastAsia="en-US"/>
        </w:rPr>
        <w:t xml:space="preserve">– </w:t>
      </w:r>
      <w:r w:rsidR="009D6805">
        <w:rPr>
          <w:rFonts w:eastAsiaTheme="minorHAnsi"/>
          <w:sz w:val="28"/>
          <w:szCs w:val="28"/>
          <w:lang w:eastAsia="en-US"/>
        </w:rPr>
        <w:t>выписка из медицинской карты пациента)</w:t>
      </w:r>
      <w:r w:rsidRPr="00DA5514">
        <w:rPr>
          <w:sz w:val="28"/>
          <w:szCs w:val="28"/>
        </w:rPr>
        <w:t>;</w:t>
      </w:r>
    </w:p>
    <w:p w:rsidR="00DB4DB4" w:rsidRDefault="0078091E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DA5514">
        <w:rPr>
          <w:rFonts w:eastAsiaTheme="minorHAnsi"/>
          <w:sz w:val="28"/>
          <w:szCs w:val="28"/>
          <w:lang w:eastAsia="en-US"/>
        </w:rPr>
        <w:t>заключени</w:t>
      </w:r>
      <w:r w:rsidR="00824E56" w:rsidRPr="00DA5514">
        <w:rPr>
          <w:rFonts w:eastAsiaTheme="minorHAnsi"/>
          <w:sz w:val="28"/>
          <w:szCs w:val="28"/>
          <w:lang w:eastAsia="en-US"/>
        </w:rPr>
        <w:t>я</w:t>
      </w:r>
      <w:r w:rsidRPr="00DA5514">
        <w:rPr>
          <w:rFonts w:eastAsiaTheme="minorHAnsi"/>
          <w:sz w:val="28"/>
          <w:szCs w:val="28"/>
          <w:lang w:eastAsia="en-US"/>
        </w:rPr>
        <w:t xml:space="preserve"> медицинской организации о</w:t>
      </w:r>
      <w:r w:rsidR="00C54208" w:rsidRPr="00DA5514">
        <w:rPr>
          <w:rFonts w:eastAsiaTheme="minorHAnsi"/>
          <w:sz w:val="28"/>
          <w:szCs w:val="28"/>
          <w:lang w:eastAsia="en-US"/>
        </w:rPr>
        <w:t xml:space="preserve"> наличии(</w:t>
      </w:r>
      <w:r w:rsidRPr="00DA5514">
        <w:rPr>
          <w:rFonts w:eastAsiaTheme="minorHAnsi"/>
          <w:sz w:val="28"/>
          <w:szCs w:val="28"/>
          <w:lang w:eastAsia="en-US"/>
        </w:rPr>
        <w:t>отсутствии</w:t>
      </w:r>
      <w:r w:rsidR="00C54208" w:rsidRPr="00DA5514">
        <w:rPr>
          <w:rFonts w:eastAsiaTheme="minorHAnsi"/>
          <w:sz w:val="28"/>
          <w:szCs w:val="28"/>
          <w:lang w:eastAsia="en-US"/>
        </w:rPr>
        <w:t>)</w:t>
      </w:r>
      <w:r w:rsidRPr="00DA5514">
        <w:rPr>
          <w:rFonts w:eastAsiaTheme="minorHAnsi"/>
          <w:sz w:val="28"/>
          <w:szCs w:val="28"/>
          <w:lang w:eastAsia="en-US"/>
        </w:rPr>
        <w:t xml:space="preserve"> медици</w:t>
      </w:r>
      <w:r w:rsidRPr="00DA5514">
        <w:rPr>
          <w:rFonts w:eastAsiaTheme="minorHAnsi"/>
          <w:sz w:val="28"/>
          <w:szCs w:val="28"/>
          <w:lang w:eastAsia="en-US"/>
        </w:rPr>
        <w:t>н</w:t>
      </w:r>
      <w:r w:rsidRPr="00DA5514">
        <w:rPr>
          <w:rFonts w:eastAsiaTheme="minorHAnsi"/>
          <w:sz w:val="28"/>
          <w:szCs w:val="28"/>
          <w:lang w:eastAsia="en-US"/>
        </w:rPr>
        <w:t>ских противопоказаний к приня</w:t>
      </w:r>
      <w:r w:rsidR="003F3E8E" w:rsidRPr="00DA5514">
        <w:rPr>
          <w:rFonts w:eastAsiaTheme="minorHAnsi"/>
          <w:sz w:val="28"/>
          <w:szCs w:val="28"/>
          <w:lang w:eastAsia="en-US"/>
        </w:rPr>
        <w:t xml:space="preserve">тию на социальное обслуживание </w:t>
      </w:r>
      <w:r w:rsidRPr="00DA5514">
        <w:rPr>
          <w:rFonts w:eastAsiaTheme="minorHAnsi"/>
          <w:sz w:val="28"/>
          <w:szCs w:val="28"/>
          <w:lang w:eastAsia="en-US"/>
        </w:rPr>
        <w:t>в соответс</w:t>
      </w:r>
      <w:r w:rsidRPr="00DA5514">
        <w:rPr>
          <w:rFonts w:eastAsiaTheme="minorHAnsi"/>
          <w:sz w:val="28"/>
          <w:szCs w:val="28"/>
          <w:lang w:eastAsia="en-US"/>
        </w:rPr>
        <w:t>т</w:t>
      </w:r>
      <w:r w:rsidRPr="00DA5514">
        <w:rPr>
          <w:rFonts w:eastAsiaTheme="minorHAnsi"/>
          <w:sz w:val="28"/>
          <w:szCs w:val="28"/>
          <w:lang w:eastAsia="en-US"/>
        </w:rPr>
        <w:t xml:space="preserve">вии с </w:t>
      </w:r>
      <w:hyperlink r:id="rId9" w:history="1">
        <w:r w:rsidRPr="00DA5514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DA5514">
        <w:rPr>
          <w:rFonts w:eastAsiaTheme="minorHAnsi"/>
          <w:sz w:val="28"/>
          <w:szCs w:val="28"/>
          <w:lang w:eastAsia="en-US"/>
        </w:rPr>
        <w:t xml:space="preserve"> Министерства здравоохранения РФ от 29 апреля 2015 г</w:t>
      </w:r>
      <w:r w:rsidR="003F3E8E" w:rsidRPr="00DA5514">
        <w:rPr>
          <w:rFonts w:eastAsiaTheme="minorHAnsi"/>
          <w:sz w:val="28"/>
          <w:szCs w:val="28"/>
          <w:lang w:eastAsia="en-US"/>
        </w:rPr>
        <w:t xml:space="preserve">. </w:t>
      </w:r>
      <w:r w:rsidRPr="00DA5514">
        <w:rPr>
          <w:rFonts w:eastAsiaTheme="minorHAnsi"/>
          <w:sz w:val="28"/>
          <w:szCs w:val="28"/>
          <w:lang w:eastAsia="en-US"/>
        </w:rPr>
        <w:t>№ 216н</w:t>
      </w:r>
      <w:r w:rsidR="00DA5514" w:rsidRPr="00DA5514">
        <w:rPr>
          <w:rFonts w:eastAsiaTheme="minorHAnsi"/>
          <w:sz w:val="28"/>
          <w:szCs w:val="28"/>
          <w:lang w:eastAsia="en-US"/>
        </w:rPr>
        <w:t xml:space="preserve"> «</w:t>
      </w:r>
      <w:r w:rsidR="00DA5514" w:rsidRPr="00DA5514">
        <w:rPr>
          <w:rFonts w:eastAsiaTheme="minorHAnsi"/>
          <w:bCs/>
          <w:sz w:val="28"/>
          <w:szCs w:val="28"/>
          <w:lang w:eastAsia="en-US"/>
        </w:rPr>
        <w:t>О</w:t>
      </w:r>
      <w:r w:rsidR="00DA5514">
        <w:rPr>
          <w:rFonts w:eastAsiaTheme="minorHAnsi"/>
          <w:bCs/>
          <w:sz w:val="28"/>
          <w:szCs w:val="28"/>
          <w:lang w:eastAsia="en-US"/>
        </w:rPr>
        <w:t>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</w:t>
      </w:r>
      <w:r w:rsidR="00DA5514">
        <w:rPr>
          <w:rFonts w:eastAsiaTheme="minorHAnsi"/>
          <w:bCs/>
          <w:sz w:val="28"/>
          <w:szCs w:val="28"/>
          <w:lang w:eastAsia="en-US"/>
        </w:rPr>
        <w:t>р</w:t>
      </w:r>
      <w:r w:rsidR="00DA5514">
        <w:rPr>
          <w:rFonts w:eastAsiaTheme="minorHAnsi"/>
          <w:bCs/>
          <w:sz w:val="28"/>
          <w:szCs w:val="28"/>
          <w:lang w:eastAsia="en-US"/>
        </w:rPr>
        <w:t>ме</w:t>
      </w:r>
      <w:r w:rsidR="00DA5514" w:rsidRPr="00DA5514">
        <w:rPr>
          <w:rFonts w:eastAsiaTheme="minorHAnsi"/>
          <w:bCs/>
          <w:sz w:val="28"/>
          <w:szCs w:val="28"/>
          <w:lang w:eastAsia="en-US"/>
        </w:rPr>
        <w:t>,</w:t>
      </w:r>
      <w:r w:rsidR="00DA5514">
        <w:rPr>
          <w:rFonts w:eastAsiaTheme="minorHAnsi"/>
          <w:bCs/>
          <w:sz w:val="28"/>
          <w:szCs w:val="28"/>
          <w:lang w:eastAsia="en-US"/>
        </w:rPr>
        <w:t xml:space="preserve"> а также формы заключения уполномоченной медицинской организации о наличии таких противопоказаний»</w:t>
      </w:r>
      <w:r w:rsidR="008171C5" w:rsidRPr="00DA5514">
        <w:rPr>
          <w:rFonts w:eastAsiaTheme="minorHAnsi"/>
          <w:sz w:val="28"/>
          <w:szCs w:val="28"/>
          <w:lang w:eastAsia="en-US"/>
        </w:rPr>
        <w:t xml:space="preserve">– </w:t>
      </w:r>
      <w:r w:rsidR="00824E56" w:rsidRPr="00DA5514">
        <w:rPr>
          <w:rFonts w:eastAsiaTheme="minorHAnsi"/>
          <w:sz w:val="28"/>
          <w:szCs w:val="28"/>
          <w:lang w:eastAsia="en-US"/>
        </w:rPr>
        <w:t>при зачислении на социальное обслужив</w:t>
      </w:r>
      <w:r w:rsidR="00824E56" w:rsidRPr="00DA5514">
        <w:rPr>
          <w:rFonts w:eastAsiaTheme="minorHAnsi"/>
          <w:sz w:val="28"/>
          <w:szCs w:val="28"/>
          <w:lang w:eastAsia="en-US"/>
        </w:rPr>
        <w:t>а</w:t>
      </w:r>
      <w:r w:rsidR="00824E56" w:rsidRPr="00DA5514">
        <w:rPr>
          <w:rFonts w:eastAsiaTheme="minorHAnsi"/>
          <w:sz w:val="28"/>
          <w:szCs w:val="28"/>
          <w:lang w:eastAsia="en-US"/>
        </w:rPr>
        <w:t>ние в стационарной форме</w:t>
      </w:r>
      <w:r w:rsidR="009D6805">
        <w:rPr>
          <w:rFonts w:eastAsiaTheme="minorHAnsi"/>
          <w:sz w:val="28"/>
          <w:szCs w:val="28"/>
          <w:lang w:eastAsia="en-US"/>
        </w:rPr>
        <w:t xml:space="preserve"> (далее </w:t>
      </w:r>
      <w:r w:rsidR="009D6805" w:rsidRPr="00DA5514">
        <w:rPr>
          <w:rFonts w:eastAsiaTheme="minorHAnsi"/>
          <w:sz w:val="28"/>
          <w:szCs w:val="28"/>
          <w:lang w:eastAsia="en-US"/>
        </w:rPr>
        <w:t>–заключени</w:t>
      </w:r>
      <w:r w:rsidR="009D6805">
        <w:rPr>
          <w:rFonts w:eastAsiaTheme="minorHAnsi"/>
          <w:sz w:val="28"/>
          <w:szCs w:val="28"/>
          <w:lang w:eastAsia="en-US"/>
        </w:rPr>
        <w:t>е</w:t>
      </w:r>
      <w:r w:rsidR="009D6805" w:rsidRPr="00DA5514">
        <w:rPr>
          <w:rFonts w:eastAsiaTheme="minorHAnsi"/>
          <w:sz w:val="28"/>
          <w:szCs w:val="28"/>
          <w:lang w:eastAsia="en-US"/>
        </w:rPr>
        <w:t xml:space="preserve"> о наличии (отсутствии) мед</w:t>
      </w:r>
      <w:r w:rsidR="009D6805" w:rsidRPr="00DA5514">
        <w:rPr>
          <w:rFonts w:eastAsiaTheme="minorHAnsi"/>
          <w:sz w:val="28"/>
          <w:szCs w:val="28"/>
          <w:lang w:eastAsia="en-US"/>
        </w:rPr>
        <w:t>и</w:t>
      </w:r>
      <w:r w:rsidR="009D6805" w:rsidRPr="00DA5514">
        <w:rPr>
          <w:rFonts w:eastAsiaTheme="minorHAnsi"/>
          <w:sz w:val="28"/>
          <w:szCs w:val="28"/>
          <w:lang w:eastAsia="en-US"/>
        </w:rPr>
        <w:t>цинских противопоказаний</w:t>
      </w:r>
      <w:r w:rsidR="009D6805">
        <w:rPr>
          <w:rFonts w:eastAsiaTheme="minorHAnsi"/>
          <w:sz w:val="28"/>
          <w:szCs w:val="28"/>
          <w:lang w:eastAsia="en-US"/>
        </w:rPr>
        <w:t>)</w:t>
      </w:r>
      <w:r w:rsidR="00DB4DB4">
        <w:rPr>
          <w:rFonts w:eastAsiaTheme="minorHAnsi"/>
          <w:sz w:val="28"/>
          <w:szCs w:val="28"/>
          <w:lang w:eastAsia="en-US"/>
        </w:rPr>
        <w:t>;</w:t>
      </w:r>
    </w:p>
    <w:p w:rsidR="00C60933" w:rsidRDefault="0032030F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2030F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Pr="0032030F">
        <w:rPr>
          <w:sz w:val="28"/>
          <w:szCs w:val="28"/>
        </w:rPr>
        <w:t xml:space="preserve"> о наличии медицинских показаний для приобретения тран</w:t>
      </w:r>
      <w:r w:rsidRPr="0032030F">
        <w:rPr>
          <w:sz w:val="28"/>
          <w:szCs w:val="28"/>
        </w:rPr>
        <w:t>с</w:t>
      </w:r>
      <w:r w:rsidRPr="0032030F">
        <w:rPr>
          <w:sz w:val="28"/>
          <w:szCs w:val="28"/>
        </w:rPr>
        <w:t xml:space="preserve">портного средства </w:t>
      </w:r>
      <w:r w:rsidR="00FF4F54" w:rsidRPr="0032030F">
        <w:rPr>
          <w:sz w:val="28"/>
          <w:szCs w:val="28"/>
        </w:rPr>
        <w:t xml:space="preserve">в </w:t>
      </w:r>
      <w:r w:rsidR="00FF4F54">
        <w:rPr>
          <w:sz w:val="28"/>
          <w:szCs w:val="28"/>
        </w:rPr>
        <w:t xml:space="preserve">соответствии с ИПРА </w:t>
      </w:r>
      <w:r w:rsidR="00316C77" w:rsidRPr="0032030F">
        <w:rPr>
          <w:sz w:val="28"/>
          <w:szCs w:val="28"/>
        </w:rPr>
        <w:t>инвалид</w:t>
      </w:r>
      <w:r w:rsidR="00316C77">
        <w:rPr>
          <w:sz w:val="28"/>
          <w:szCs w:val="28"/>
        </w:rPr>
        <w:t>а</w:t>
      </w:r>
      <w:r w:rsidR="008171C5">
        <w:rPr>
          <w:rFonts w:eastAsiaTheme="minorHAnsi"/>
          <w:sz w:val="28"/>
          <w:szCs w:val="28"/>
          <w:lang w:eastAsia="en-US"/>
        </w:rPr>
        <w:t xml:space="preserve"> – </w:t>
      </w:r>
      <w:r w:rsidR="00DB4DB4">
        <w:rPr>
          <w:rFonts w:eastAsiaTheme="minorHAnsi"/>
          <w:sz w:val="28"/>
          <w:szCs w:val="28"/>
          <w:lang w:eastAsia="en-US"/>
        </w:rPr>
        <w:t>для</w:t>
      </w:r>
      <w:r w:rsidR="00EF2C9C">
        <w:rPr>
          <w:rFonts w:eastAsiaTheme="minorHAnsi"/>
          <w:sz w:val="28"/>
          <w:szCs w:val="28"/>
          <w:lang w:eastAsia="en-US"/>
        </w:rPr>
        <w:t xml:space="preserve"> оказания </w:t>
      </w:r>
      <w:r w:rsidR="00A41846">
        <w:rPr>
          <w:rFonts w:eastAsiaTheme="minorHAnsi"/>
          <w:sz w:val="28"/>
          <w:szCs w:val="28"/>
          <w:lang w:eastAsia="en-US"/>
        </w:rPr>
        <w:t xml:space="preserve">социально-трудовой </w:t>
      </w:r>
      <w:r w:rsidR="00EF2C9C">
        <w:rPr>
          <w:rFonts w:eastAsiaTheme="minorHAnsi"/>
          <w:sz w:val="28"/>
          <w:szCs w:val="28"/>
          <w:lang w:eastAsia="en-US"/>
        </w:rPr>
        <w:t>услуг</w:t>
      </w:r>
      <w:r w:rsidR="00A41846">
        <w:rPr>
          <w:rFonts w:eastAsiaTheme="minorHAnsi"/>
          <w:sz w:val="28"/>
          <w:szCs w:val="28"/>
          <w:lang w:eastAsia="en-US"/>
        </w:rPr>
        <w:t>и по</w:t>
      </w:r>
      <w:r w:rsidR="00A41846" w:rsidRPr="00A41846">
        <w:rPr>
          <w:color w:val="000000"/>
          <w:sz w:val="28"/>
          <w:szCs w:val="28"/>
        </w:rPr>
        <w:t>проведению мероприятий по использованию трудовых во</w:t>
      </w:r>
      <w:r w:rsidR="00A41846" w:rsidRPr="00A41846">
        <w:rPr>
          <w:color w:val="000000"/>
          <w:sz w:val="28"/>
          <w:szCs w:val="28"/>
        </w:rPr>
        <w:t>з</w:t>
      </w:r>
      <w:r w:rsidR="00A41846" w:rsidRPr="00A41846">
        <w:rPr>
          <w:color w:val="000000"/>
          <w:sz w:val="28"/>
          <w:szCs w:val="28"/>
        </w:rPr>
        <w:t>можностей и обучению доступным профессиональным навыкам</w:t>
      </w:r>
      <w:r w:rsidR="00A41846">
        <w:rPr>
          <w:rFonts w:eastAsiaTheme="minorHAnsi"/>
          <w:sz w:val="28"/>
          <w:szCs w:val="28"/>
          <w:lang w:eastAsia="en-US"/>
        </w:rPr>
        <w:t xml:space="preserve"> (</w:t>
      </w:r>
      <w:r w:rsidR="00EF2C9C">
        <w:rPr>
          <w:rFonts w:eastAsiaTheme="minorHAnsi"/>
          <w:sz w:val="28"/>
          <w:szCs w:val="28"/>
          <w:lang w:eastAsia="en-US"/>
        </w:rPr>
        <w:t>вождени</w:t>
      </w:r>
      <w:r w:rsidR="00A41846">
        <w:rPr>
          <w:rFonts w:eastAsiaTheme="minorHAnsi"/>
          <w:sz w:val="28"/>
          <w:szCs w:val="28"/>
          <w:lang w:eastAsia="en-US"/>
        </w:rPr>
        <w:t>е а</w:t>
      </w:r>
      <w:r w:rsidR="00A41846">
        <w:rPr>
          <w:rFonts w:eastAsiaTheme="minorHAnsi"/>
          <w:sz w:val="28"/>
          <w:szCs w:val="28"/>
          <w:lang w:eastAsia="en-US"/>
        </w:rPr>
        <w:t>в</w:t>
      </w:r>
      <w:r w:rsidR="00A41846">
        <w:rPr>
          <w:rFonts w:eastAsiaTheme="minorHAnsi"/>
          <w:sz w:val="28"/>
          <w:szCs w:val="28"/>
          <w:lang w:eastAsia="en-US"/>
        </w:rPr>
        <w:t>томобиля категории «В»</w:t>
      </w:r>
      <w:r>
        <w:rPr>
          <w:rFonts w:eastAsiaTheme="minorHAnsi"/>
          <w:sz w:val="28"/>
          <w:szCs w:val="28"/>
          <w:lang w:eastAsia="en-US"/>
        </w:rPr>
        <w:t>)</w:t>
      </w:r>
      <w:r w:rsidR="00A92F5F">
        <w:rPr>
          <w:rFonts w:eastAsiaTheme="minorHAnsi"/>
          <w:sz w:val="28"/>
          <w:szCs w:val="28"/>
          <w:lang w:eastAsia="en-US"/>
        </w:rPr>
        <w:t xml:space="preserve"> (далее </w:t>
      </w:r>
      <w:r w:rsidR="00A92F5F" w:rsidRPr="00DA5514">
        <w:rPr>
          <w:rFonts w:eastAsiaTheme="minorHAnsi"/>
          <w:sz w:val="28"/>
          <w:szCs w:val="28"/>
          <w:lang w:eastAsia="en-US"/>
        </w:rPr>
        <w:t>–</w:t>
      </w:r>
      <w:r w:rsidR="00A92F5F" w:rsidRPr="0032030F">
        <w:rPr>
          <w:sz w:val="28"/>
          <w:szCs w:val="28"/>
        </w:rPr>
        <w:t>заключени</w:t>
      </w:r>
      <w:r w:rsidR="00A92F5F">
        <w:rPr>
          <w:sz w:val="28"/>
          <w:szCs w:val="28"/>
        </w:rPr>
        <w:t>е</w:t>
      </w:r>
      <w:r w:rsidR="00A92F5F" w:rsidRPr="0032030F">
        <w:rPr>
          <w:sz w:val="28"/>
          <w:szCs w:val="28"/>
        </w:rPr>
        <w:t xml:space="preserve"> о наличии медицинских показ</w:t>
      </w:r>
      <w:r w:rsidR="00A92F5F" w:rsidRPr="0032030F">
        <w:rPr>
          <w:sz w:val="28"/>
          <w:szCs w:val="28"/>
        </w:rPr>
        <w:t>а</w:t>
      </w:r>
      <w:r w:rsidR="00A92F5F" w:rsidRPr="0032030F">
        <w:rPr>
          <w:sz w:val="28"/>
          <w:szCs w:val="28"/>
        </w:rPr>
        <w:t>ний для приобретения транспортного средства</w:t>
      </w:r>
      <w:r w:rsidR="00A92F5F">
        <w:rPr>
          <w:sz w:val="28"/>
          <w:szCs w:val="28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  <w:r w:rsidR="00070B8E">
        <w:rPr>
          <w:rFonts w:eastAsiaTheme="minorHAnsi"/>
          <w:sz w:val="28"/>
          <w:szCs w:val="28"/>
          <w:lang w:eastAsia="en-US"/>
        </w:rPr>
        <w:t>»;</w:t>
      </w:r>
    </w:p>
    <w:p w:rsidR="009D17AD" w:rsidRDefault="00733C15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567CE2">
        <w:rPr>
          <w:rFonts w:eastAsiaTheme="minorHAnsi"/>
          <w:sz w:val="28"/>
          <w:szCs w:val="28"/>
          <w:lang w:eastAsia="en-US"/>
        </w:rPr>
        <w:t>пункт</w:t>
      </w:r>
      <w:r w:rsidR="00E42191">
        <w:rPr>
          <w:rFonts w:eastAsiaTheme="minorHAnsi"/>
          <w:sz w:val="28"/>
          <w:szCs w:val="28"/>
          <w:lang w:eastAsia="en-US"/>
        </w:rPr>
        <w:t>3.2</w:t>
      </w:r>
      <w:r w:rsidRPr="00567CE2">
        <w:rPr>
          <w:rFonts w:eastAsiaTheme="minorHAnsi"/>
          <w:sz w:val="28"/>
          <w:szCs w:val="28"/>
          <w:lang w:eastAsia="en-US"/>
        </w:rPr>
        <w:t>исключить</w:t>
      </w:r>
      <w:r w:rsidR="00E42191">
        <w:rPr>
          <w:rFonts w:eastAsiaTheme="minorHAnsi"/>
          <w:sz w:val="28"/>
          <w:szCs w:val="28"/>
          <w:lang w:eastAsia="en-US"/>
        </w:rPr>
        <w:t>;</w:t>
      </w:r>
    </w:p>
    <w:p w:rsidR="00E42191" w:rsidRDefault="009D17AD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</w:t>
      </w:r>
      <w:r w:rsidR="00E42191">
        <w:rPr>
          <w:rFonts w:eastAsiaTheme="minorHAnsi"/>
          <w:sz w:val="28"/>
          <w:szCs w:val="28"/>
          <w:lang w:eastAsia="en-US"/>
        </w:rPr>
        <w:t>3</w:t>
      </w:r>
      <w:r w:rsidR="00AA383E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E42191">
        <w:rPr>
          <w:rFonts w:eastAsiaTheme="minorHAnsi"/>
          <w:sz w:val="28"/>
          <w:szCs w:val="28"/>
          <w:lang w:eastAsia="en-US"/>
        </w:rPr>
        <w:t>абзацами</w:t>
      </w:r>
      <w:r w:rsidR="00AA383E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E42191">
        <w:rPr>
          <w:rFonts w:eastAsiaTheme="minorHAnsi"/>
          <w:sz w:val="28"/>
          <w:szCs w:val="28"/>
          <w:lang w:eastAsia="en-US"/>
        </w:rPr>
        <w:t>:</w:t>
      </w:r>
    </w:p>
    <w:p w:rsidR="009D17AD" w:rsidRPr="00B62FB7" w:rsidRDefault="00AA383E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D17AD" w:rsidRPr="003B04B5">
        <w:rPr>
          <w:sz w:val="28"/>
          <w:szCs w:val="28"/>
        </w:rPr>
        <w:t xml:space="preserve">Организации социального обслуживания отказывают </w:t>
      </w:r>
      <w:r w:rsidR="00330D99">
        <w:rPr>
          <w:sz w:val="28"/>
          <w:szCs w:val="28"/>
        </w:rPr>
        <w:t xml:space="preserve">инвалидам </w:t>
      </w:r>
      <w:r w:rsidR="009D17AD" w:rsidRPr="003B04B5">
        <w:rPr>
          <w:sz w:val="28"/>
          <w:szCs w:val="28"/>
        </w:rPr>
        <w:t>в при</w:t>
      </w:r>
      <w:r w:rsidR="009D17AD" w:rsidRPr="003B04B5">
        <w:rPr>
          <w:sz w:val="28"/>
          <w:szCs w:val="28"/>
        </w:rPr>
        <w:t>е</w:t>
      </w:r>
      <w:r w:rsidR="009D17AD" w:rsidRPr="003B04B5">
        <w:rPr>
          <w:sz w:val="28"/>
          <w:szCs w:val="28"/>
        </w:rPr>
        <w:t>ме на обслуживание в стационарнойформ</w:t>
      </w:r>
      <w:r w:rsidR="009D17AD">
        <w:rPr>
          <w:sz w:val="28"/>
          <w:szCs w:val="28"/>
        </w:rPr>
        <w:t>е</w:t>
      </w:r>
      <w:r w:rsidR="009D17AD" w:rsidRPr="003B04B5">
        <w:rPr>
          <w:sz w:val="28"/>
          <w:szCs w:val="28"/>
        </w:rPr>
        <w:t>:</w:t>
      </w:r>
    </w:p>
    <w:p w:rsidR="00191E9A" w:rsidRDefault="003B04B5" w:rsidP="008A6A9E">
      <w:pPr>
        <w:pStyle w:val="ConsPlusNormal"/>
        <w:ind w:firstLine="705"/>
        <w:jc w:val="both"/>
        <w:rPr>
          <w:sz w:val="28"/>
          <w:szCs w:val="28"/>
        </w:rPr>
      </w:pPr>
      <w:r w:rsidRPr="003B04B5">
        <w:rPr>
          <w:sz w:val="28"/>
          <w:szCs w:val="28"/>
        </w:rPr>
        <w:t xml:space="preserve">при наличии противопоказаний для зачисления, перечисленных в </w:t>
      </w:r>
      <w:r w:rsidR="00E42191">
        <w:rPr>
          <w:sz w:val="28"/>
          <w:szCs w:val="28"/>
        </w:rPr>
        <w:t>н</w:t>
      </w:r>
      <w:r w:rsidR="00E42191">
        <w:rPr>
          <w:sz w:val="28"/>
          <w:szCs w:val="28"/>
        </w:rPr>
        <w:t>а</w:t>
      </w:r>
      <w:r w:rsidR="00E42191">
        <w:rPr>
          <w:sz w:val="28"/>
          <w:szCs w:val="28"/>
        </w:rPr>
        <w:t xml:space="preserve">стоящем </w:t>
      </w:r>
      <w:r w:rsidR="00E42191">
        <w:rPr>
          <w:color w:val="000000" w:themeColor="text1"/>
          <w:sz w:val="28"/>
          <w:szCs w:val="28"/>
        </w:rPr>
        <w:t xml:space="preserve">пункте </w:t>
      </w:r>
      <w:r w:rsidRPr="003B04B5">
        <w:rPr>
          <w:sz w:val="28"/>
          <w:szCs w:val="28"/>
        </w:rPr>
        <w:t xml:space="preserve">Порядка, а также если не предоставлены (предоставлены не в полном объеме) документы, указанные </w:t>
      </w:r>
      <w:r w:rsidRPr="003B04B5">
        <w:rPr>
          <w:color w:val="000000" w:themeColor="text1"/>
          <w:sz w:val="28"/>
          <w:szCs w:val="28"/>
        </w:rPr>
        <w:t xml:space="preserve">в </w:t>
      </w:r>
      <w:r w:rsidR="00E42191">
        <w:rPr>
          <w:color w:val="000000" w:themeColor="text1"/>
          <w:sz w:val="28"/>
          <w:szCs w:val="28"/>
        </w:rPr>
        <w:t>под</w:t>
      </w:r>
      <w:hyperlink w:anchor="P4766" w:history="1">
        <w:r w:rsidRPr="003B04B5">
          <w:rPr>
            <w:color w:val="000000" w:themeColor="text1"/>
            <w:sz w:val="28"/>
            <w:szCs w:val="28"/>
          </w:rPr>
          <w:t>пункте 3.1</w:t>
        </w:r>
      </w:hyperlink>
      <w:r w:rsidR="004B39B3">
        <w:rPr>
          <w:color w:val="000000" w:themeColor="text1"/>
          <w:sz w:val="28"/>
          <w:szCs w:val="28"/>
        </w:rPr>
        <w:t>.3</w:t>
      </w:r>
      <w:r w:rsidRPr="003B04B5">
        <w:rPr>
          <w:sz w:val="28"/>
          <w:szCs w:val="28"/>
        </w:rPr>
        <w:t>Порядка.</w:t>
      </w:r>
    </w:p>
    <w:p w:rsidR="003B04B5" w:rsidRPr="003B04B5" w:rsidRDefault="003B04B5" w:rsidP="008A6A9E">
      <w:pPr>
        <w:pStyle w:val="ConsPlusNormal"/>
        <w:ind w:firstLine="705"/>
        <w:jc w:val="both"/>
        <w:rPr>
          <w:sz w:val="28"/>
          <w:szCs w:val="28"/>
        </w:rPr>
      </w:pPr>
      <w:r w:rsidRPr="003B04B5">
        <w:rPr>
          <w:sz w:val="28"/>
          <w:szCs w:val="28"/>
        </w:rPr>
        <w:t>Отказ в приеме на обслуживание может быть обжалован в порядке, уст</w:t>
      </w:r>
      <w:r w:rsidRPr="003B04B5">
        <w:rPr>
          <w:sz w:val="28"/>
          <w:szCs w:val="28"/>
        </w:rPr>
        <w:t>а</w:t>
      </w:r>
      <w:r w:rsidRPr="003B04B5">
        <w:rPr>
          <w:sz w:val="28"/>
          <w:szCs w:val="28"/>
        </w:rPr>
        <w:t>новленном законодательством Российской Федерации.</w:t>
      </w:r>
      <w:r w:rsidR="00330D99">
        <w:rPr>
          <w:sz w:val="28"/>
          <w:szCs w:val="28"/>
        </w:rPr>
        <w:t>»</w:t>
      </w:r>
      <w:r w:rsidR="004B39B3">
        <w:rPr>
          <w:sz w:val="28"/>
          <w:szCs w:val="28"/>
        </w:rPr>
        <w:t>;</w:t>
      </w:r>
    </w:p>
    <w:p w:rsidR="004B39B3" w:rsidRDefault="004B39B3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3.4</w:t>
      </w:r>
      <w:r w:rsidR="0086378C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D17AD" w:rsidRPr="000B4C6C" w:rsidRDefault="001E403E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</w:t>
      </w:r>
      <w:r w:rsidR="004B39B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17AD" w:rsidRPr="000B4C6C">
        <w:rPr>
          <w:sz w:val="28"/>
          <w:szCs w:val="28"/>
        </w:rPr>
        <w:t xml:space="preserve"> На </w:t>
      </w:r>
      <w:r w:rsidR="00EA3CEB">
        <w:rPr>
          <w:sz w:val="28"/>
          <w:szCs w:val="28"/>
        </w:rPr>
        <w:t>П</w:t>
      </w:r>
      <w:r w:rsidR="009D17AD" w:rsidRPr="000B4C6C">
        <w:rPr>
          <w:sz w:val="28"/>
          <w:szCs w:val="28"/>
        </w:rPr>
        <w:t xml:space="preserve">олучателей </w:t>
      </w:r>
      <w:r w:rsidR="00EA3CEB">
        <w:rPr>
          <w:sz w:val="28"/>
          <w:szCs w:val="28"/>
        </w:rPr>
        <w:t xml:space="preserve">социальных </w:t>
      </w:r>
      <w:r w:rsidR="009D17AD" w:rsidRPr="000B4C6C">
        <w:rPr>
          <w:sz w:val="28"/>
          <w:szCs w:val="28"/>
        </w:rPr>
        <w:t>услуг поставщиками социальных услуг формируется дело (пакет документов), включающее:</w:t>
      </w:r>
    </w:p>
    <w:p w:rsidR="009D17AD" w:rsidRPr="000B4C6C" w:rsidRDefault="009D17AD" w:rsidP="008A6A9E">
      <w:pPr>
        <w:pStyle w:val="ConsPlusNormal"/>
        <w:ind w:firstLine="705"/>
        <w:jc w:val="both"/>
        <w:rPr>
          <w:sz w:val="28"/>
          <w:szCs w:val="28"/>
        </w:rPr>
      </w:pPr>
      <w:r w:rsidRPr="000B4C6C">
        <w:rPr>
          <w:sz w:val="28"/>
          <w:szCs w:val="28"/>
        </w:rPr>
        <w:t xml:space="preserve">договор по </w:t>
      </w:r>
      <w:hyperlink r:id="rId10" w:history="1">
        <w:r w:rsidRPr="000B4C6C">
          <w:rPr>
            <w:color w:val="000000" w:themeColor="text1"/>
            <w:sz w:val="28"/>
            <w:szCs w:val="28"/>
          </w:rPr>
          <w:t>форме</w:t>
        </w:r>
      </w:hyperlink>
      <w:r w:rsidRPr="000B4C6C">
        <w:rPr>
          <w:color w:val="000000" w:themeColor="text1"/>
          <w:sz w:val="28"/>
          <w:szCs w:val="28"/>
        </w:rPr>
        <w:t xml:space="preserve">, </w:t>
      </w:r>
      <w:r w:rsidRPr="000B4C6C">
        <w:rPr>
          <w:sz w:val="28"/>
          <w:szCs w:val="28"/>
        </w:rPr>
        <w:t>утвержденной приказом Министерства труда и соц</w:t>
      </w:r>
      <w:r w:rsidRPr="000B4C6C">
        <w:rPr>
          <w:sz w:val="28"/>
          <w:szCs w:val="28"/>
        </w:rPr>
        <w:t>и</w:t>
      </w:r>
      <w:r w:rsidRPr="000B4C6C">
        <w:rPr>
          <w:sz w:val="28"/>
          <w:szCs w:val="28"/>
        </w:rPr>
        <w:t>альной защиты Российской Федерации от 10 ноября 2014 г</w:t>
      </w:r>
      <w:r w:rsidR="000B4C6C">
        <w:rPr>
          <w:sz w:val="28"/>
          <w:szCs w:val="28"/>
        </w:rPr>
        <w:t>.№</w:t>
      </w:r>
      <w:r w:rsidRPr="000B4C6C">
        <w:rPr>
          <w:sz w:val="28"/>
          <w:szCs w:val="28"/>
        </w:rPr>
        <w:t xml:space="preserve"> 874н </w:t>
      </w:r>
      <w:r w:rsidR="000B4C6C">
        <w:rPr>
          <w:sz w:val="28"/>
          <w:szCs w:val="28"/>
        </w:rPr>
        <w:t>«</w:t>
      </w:r>
      <w:r w:rsidRPr="000B4C6C">
        <w:rPr>
          <w:sz w:val="28"/>
          <w:szCs w:val="28"/>
        </w:rPr>
        <w:t>О приме</w:t>
      </w:r>
      <w:r w:rsidRPr="000B4C6C">
        <w:rPr>
          <w:sz w:val="28"/>
          <w:szCs w:val="28"/>
        </w:rPr>
        <w:t>р</w:t>
      </w:r>
      <w:r w:rsidRPr="000B4C6C">
        <w:rPr>
          <w:sz w:val="28"/>
          <w:szCs w:val="28"/>
        </w:rPr>
        <w:t>ной форме договора о предоставлении социальных услуг, а также о форме и</w:t>
      </w:r>
      <w:r w:rsidRPr="000B4C6C">
        <w:rPr>
          <w:sz w:val="28"/>
          <w:szCs w:val="28"/>
        </w:rPr>
        <w:t>н</w:t>
      </w:r>
      <w:r w:rsidRPr="000B4C6C">
        <w:rPr>
          <w:sz w:val="28"/>
          <w:szCs w:val="28"/>
        </w:rPr>
        <w:t>дивидуальной программы предоставления социальных услуг</w:t>
      </w:r>
      <w:r w:rsidR="000B4C6C">
        <w:rPr>
          <w:sz w:val="28"/>
          <w:szCs w:val="28"/>
        </w:rPr>
        <w:t>»</w:t>
      </w:r>
      <w:r w:rsidRPr="000B4C6C">
        <w:rPr>
          <w:sz w:val="28"/>
          <w:szCs w:val="28"/>
        </w:rPr>
        <w:t>;</w:t>
      </w:r>
    </w:p>
    <w:p w:rsidR="009D17AD" w:rsidRPr="000B4C6C" w:rsidRDefault="009D17AD" w:rsidP="008A6A9E">
      <w:pPr>
        <w:pStyle w:val="ConsPlusNormal"/>
        <w:ind w:firstLine="705"/>
        <w:jc w:val="both"/>
        <w:rPr>
          <w:sz w:val="28"/>
          <w:szCs w:val="28"/>
        </w:rPr>
      </w:pPr>
      <w:r w:rsidRPr="000B4C6C">
        <w:rPr>
          <w:sz w:val="28"/>
          <w:szCs w:val="28"/>
        </w:rPr>
        <w:t>приказ о признании гражданина, в том числе несовершеннолетнего, ну</w:t>
      </w:r>
      <w:r w:rsidRPr="000B4C6C">
        <w:rPr>
          <w:sz w:val="28"/>
          <w:szCs w:val="28"/>
        </w:rPr>
        <w:t>ж</w:t>
      </w:r>
      <w:r w:rsidRPr="000B4C6C">
        <w:rPr>
          <w:sz w:val="28"/>
          <w:szCs w:val="28"/>
        </w:rPr>
        <w:t>дающимся в социальном обслуживании;</w:t>
      </w:r>
    </w:p>
    <w:p w:rsidR="009D17AD" w:rsidRPr="000B4C6C" w:rsidRDefault="009D17AD" w:rsidP="008A6A9E">
      <w:pPr>
        <w:pStyle w:val="ConsPlusNormal"/>
        <w:ind w:firstLine="705"/>
        <w:jc w:val="both"/>
        <w:rPr>
          <w:sz w:val="28"/>
          <w:szCs w:val="28"/>
        </w:rPr>
      </w:pPr>
      <w:r w:rsidRPr="000B4C6C">
        <w:rPr>
          <w:sz w:val="28"/>
          <w:szCs w:val="28"/>
        </w:rPr>
        <w:t>ИППСУ;</w:t>
      </w:r>
    </w:p>
    <w:p w:rsidR="009E7415" w:rsidRDefault="009D17AD" w:rsidP="008A6A9E">
      <w:pPr>
        <w:pStyle w:val="ConsPlusNormal"/>
        <w:ind w:firstLine="705"/>
        <w:jc w:val="both"/>
        <w:rPr>
          <w:sz w:val="28"/>
          <w:szCs w:val="28"/>
        </w:rPr>
      </w:pPr>
      <w:r w:rsidRPr="000B4C6C">
        <w:rPr>
          <w:sz w:val="28"/>
          <w:szCs w:val="28"/>
        </w:rPr>
        <w:t>копию индивидуальной программы реабилитации и (или) абилитации и</w:t>
      </w:r>
      <w:r w:rsidRPr="000B4C6C">
        <w:rPr>
          <w:sz w:val="28"/>
          <w:szCs w:val="28"/>
        </w:rPr>
        <w:t>н</w:t>
      </w:r>
      <w:r w:rsidRPr="000B4C6C">
        <w:rPr>
          <w:sz w:val="28"/>
          <w:szCs w:val="28"/>
        </w:rPr>
        <w:t>валида (ИПРА), разработанной учреждением медико-социальной экспертизы (МСЭ) (</w:t>
      </w:r>
      <w:r w:rsidR="00B80130">
        <w:rPr>
          <w:sz w:val="28"/>
          <w:szCs w:val="28"/>
        </w:rPr>
        <w:t>при наличии</w:t>
      </w:r>
      <w:r w:rsidR="00A53FE7">
        <w:rPr>
          <w:sz w:val="28"/>
          <w:szCs w:val="28"/>
        </w:rPr>
        <w:t>)</w:t>
      </w:r>
      <w:r w:rsidR="009E7415">
        <w:rPr>
          <w:sz w:val="28"/>
          <w:szCs w:val="28"/>
        </w:rPr>
        <w:t>;</w:t>
      </w:r>
    </w:p>
    <w:p w:rsidR="009E7415" w:rsidRDefault="009E7415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у</w:t>
      </w:r>
      <w:r w:rsidR="00F37AB0">
        <w:rPr>
          <w:rFonts w:eastAsiaTheme="minorHAnsi"/>
          <w:sz w:val="28"/>
          <w:szCs w:val="28"/>
          <w:lang w:eastAsia="en-US"/>
        </w:rPr>
        <w:t xml:space="preserve"> из медицинской карты пациента </w:t>
      </w:r>
      <w:r>
        <w:rPr>
          <w:rFonts w:eastAsiaTheme="minorHAnsi"/>
          <w:sz w:val="28"/>
          <w:szCs w:val="28"/>
          <w:lang w:eastAsia="en-US"/>
        </w:rPr>
        <w:t>– при оказаниисоциальных у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луг </w:t>
      </w:r>
      <w:r w:rsidRPr="00DA5514">
        <w:rPr>
          <w:rFonts w:eastAsiaTheme="minorHAnsi"/>
          <w:sz w:val="28"/>
          <w:szCs w:val="28"/>
          <w:lang w:eastAsia="en-US"/>
        </w:rPr>
        <w:t>социально-медицинских услуг по немедикаментозной терапии</w:t>
      </w:r>
      <w:r>
        <w:rPr>
          <w:sz w:val="28"/>
          <w:szCs w:val="28"/>
        </w:rPr>
        <w:t>;</w:t>
      </w:r>
    </w:p>
    <w:p w:rsidR="009E7415" w:rsidRDefault="009E7415" w:rsidP="008A6A9E">
      <w:pPr>
        <w:pStyle w:val="ConsPlusNormal"/>
        <w:ind w:firstLine="705"/>
        <w:jc w:val="both"/>
        <w:rPr>
          <w:sz w:val="28"/>
          <w:szCs w:val="28"/>
        </w:rPr>
      </w:pPr>
      <w:r w:rsidRPr="00DA5514">
        <w:rPr>
          <w:rFonts w:eastAsiaTheme="minorHAnsi"/>
          <w:sz w:val="28"/>
          <w:szCs w:val="28"/>
          <w:lang w:eastAsia="en-US"/>
        </w:rPr>
        <w:t>заключ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DA5514">
        <w:rPr>
          <w:rFonts w:eastAsiaTheme="minorHAnsi"/>
          <w:sz w:val="28"/>
          <w:szCs w:val="28"/>
          <w:lang w:eastAsia="en-US"/>
        </w:rPr>
        <w:t xml:space="preserve"> о наличии (отсутствии)</w:t>
      </w:r>
      <w:r w:rsidR="00F37AB0">
        <w:rPr>
          <w:rFonts w:eastAsiaTheme="minorHAnsi"/>
          <w:sz w:val="28"/>
          <w:szCs w:val="28"/>
          <w:lang w:eastAsia="en-US"/>
        </w:rPr>
        <w:t xml:space="preserve"> медицинских противопоказаний </w:t>
      </w:r>
      <w:r>
        <w:rPr>
          <w:rFonts w:eastAsiaTheme="minorHAnsi"/>
          <w:sz w:val="28"/>
          <w:szCs w:val="28"/>
          <w:lang w:eastAsia="en-US"/>
        </w:rPr>
        <w:t xml:space="preserve">– при </w:t>
      </w:r>
      <w:r w:rsidRPr="00DA5514">
        <w:rPr>
          <w:rFonts w:eastAsiaTheme="minorHAnsi"/>
          <w:sz w:val="28"/>
          <w:szCs w:val="28"/>
          <w:lang w:eastAsia="en-US"/>
        </w:rPr>
        <w:t>социа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DA5514">
        <w:rPr>
          <w:rFonts w:eastAsiaTheme="minorHAnsi"/>
          <w:sz w:val="28"/>
          <w:szCs w:val="28"/>
          <w:lang w:eastAsia="en-US"/>
        </w:rPr>
        <w:t xml:space="preserve"> обслуживани</w:t>
      </w:r>
      <w:r>
        <w:rPr>
          <w:rFonts w:eastAsiaTheme="minorHAnsi"/>
          <w:sz w:val="28"/>
          <w:szCs w:val="28"/>
          <w:lang w:eastAsia="en-US"/>
        </w:rPr>
        <w:t>и</w:t>
      </w:r>
      <w:r w:rsidRPr="00DA5514">
        <w:rPr>
          <w:rFonts w:eastAsiaTheme="minorHAnsi"/>
          <w:sz w:val="28"/>
          <w:szCs w:val="28"/>
          <w:lang w:eastAsia="en-US"/>
        </w:rPr>
        <w:t xml:space="preserve"> в стационарной форме</w:t>
      </w:r>
      <w:r>
        <w:rPr>
          <w:sz w:val="28"/>
          <w:szCs w:val="28"/>
        </w:rPr>
        <w:t>;</w:t>
      </w:r>
    </w:p>
    <w:p w:rsidR="00BB74B2" w:rsidRDefault="00BB74B2" w:rsidP="008A6A9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2030F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32030F">
        <w:rPr>
          <w:sz w:val="28"/>
          <w:szCs w:val="28"/>
        </w:rPr>
        <w:t xml:space="preserve"> о наличии медицинских показаний для приобретения тран</w:t>
      </w:r>
      <w:r w:rsidRPr="0032030F">
        <w:rPr>
          <w:sz w:val="28"/>
          <w:szCs w:val="28"/>
        </w:rPr>
        <w:t>с</w:t>
      </w:r>
      <w:r w:rsidRPr="0032030F">
        <w:rPr>
          <w:sz w:val="28"/>
          <w:szCs w:val="28"/>
        </w:rPr>
        <w:t>портного средства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="00C76DEF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 xml:space="preserve"> оказани</w:t>
      </w:r>
      <w:r w:rsidR="00C76DEF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социально-трудовой услуги по </w:t>
      </w:r>
      <w:r w:rsidRPr="00A41846">
        <w:rPr>
          <w:color w:val="000000"/>
          <w:sz w:val="28"/>
          <w:szCs w:val="28"/>
        </w:rPr>
        <w:t>проведению мероприятий по использованию трудовых возможностей и обучению досту</w:t>
      </w:r>
      <w:r w:rsidRPr="00A41846">
        <w:rPr>
          <w:color w:val="000000"/>
          <w:sz w:val="28"/>
          <w:szCs w:val="28"/>
        </w:rPr>
        <w:t>п</w:t>
      </w:r>
      <w:r w:rsidRPr="00A41846">
        <w:rPr>
          <w:color w:val="000000"/>
          <w:sz w:val="28"/>
          <w:szCs w:val="28"/>
        </w:rPr>
        <w:t>ным профессиональным навыкам</w:t>
      </w:r>
      <w:r>
        <w:rPr>
          <w:rFonts w:eastAsiaTheme="minorHAnsi"/>
          <w:sz w:val="28"/>
          <w:szCs w:val="28"/>
          <w:lang w:eastAsia="en-US"/>
        </w:rPr>
        <w:t xml:space="preserve"> (вожде</w:t>
      </w:r>
      <w:r w:rsidR="00012CB9">
        <w:rPr>
          <w:rFonts w:eastAsiaTheme="minorHAnsi"/>
          <w:sz w:val="28"/>
          <w:szCs w:val="28"/>
          <w:lang w:eastAsia="en-US"/>
        </w:rPr>
        <w:t>ние автомобиля категории «В»).»;</w:t>
      </w:r>
    </w:p>
    <w:p w:rsidR="00D94A1B" w:rsidRDefault="00D94A1B" w:rsidP="00D94A1B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567CE2">
        <w:rPr>
          <w:rFonts w:eastAsiaTheme="minorHAnsi"/>
          <w:sz w:val="28"/>
          <w:szCs w:val="28"/>
          <w:lang w:eastAsia="en-US"/>
        </w:rPr>
        <w:t>пункт</w:t>
      </w:r>
      <w:r>
        <w:rPr>
          <w:rFonts w:eastAsiaTheme="minorHAnsi"/>
          <w:sz w:val="28"/>
          <w:szCs w:val="28"/>
          <w:lang w:eastAsia="en-US"/>
        </w:rPr>
        <w:t xml:space="preserve"> 3.5 </w:t>
      </w:r>
      <w:r w:rsidRPr="00567CE2">
        <w:rPr>
          <w:rFonts w:eastAsiaTheme="minorHAnsi"/>
          <w:sz w:val="28"/>
          <w:szCs w:val="28"/>
          <w:lang w:eastAsia="en-US"/>
        </w:rPr>
        <w:t>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71206" w:rsidRDefault="00A71206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D684E" w:rsidRPr="00D621A6">
        <w:rPr>
          <w:sz w:val="28"/>
          <w:szCs w:val="28"/>
        </w:rPr>
        <w:t>раздел4</w:t>
      </w:r>
      <w:r w:rsidR="006D684E">
        <w:rPr>
          <w:sz w:val="28"/>
          <w:szCs w:val="28"/>
        </w:rPr>
        <w:t xml:space="preserve"> «Организация социального обслуживания»</w:t>
      </w:r>
      <w:r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</w:t>
      </w:r>
      <w:r w:rsidR="00231F8C">
        <w:rPr>
          <w:sz w:val="28"/>
          <w:szCs w:val="28"/>
        </w:rPr>
        <w:t>:</w:t>
      </w:r>
    </w:p>
    <w:p w:rsidR="00A71206" w:rsidRDefault="00A71206" w:rsidP="008A6A9E">
      <w:pPr>
        <w:pStyle w:val="ConsPlusNormal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A4B8E">
        <w:rPr>
          <w:b/>
          <w:sz w:val="28"/>
          <w:szCs w:val="28"/>
        </w:rPr>
        <w:t>4.</w:t>
      </w:r>
      <w:r w:rsidRPr="00012CB9">
        <w:rPr>
          <w:b/>
          <w:sz w:val="28"/>
          <w:szCs w:val="28"/>
        </w:rPr>
        <w:t>Организация социального обслуживания</w:t>
      </w:r>
    </w:p>
    <w:p w:rsidR="00E970CD" w:rsidRPr="00E970CD" w:rsidRDefault="00594FC0" w:rsidP="008A6A9E">
      <w:pPr>
        <w:pStyle w:val="ConsPlusNormal"/>
        <w:spacing w:before="220"/>
        <w:ind w:firstLine="705"/>
        <w:jc w:val="both"/>
        <w:rPr>
          <w:sz w:val="28"/>
          <w:szCs w:val="28"/>
        </w:rPr>
      </w:pPr>
      <w:r w:rsidRPr="00A04D9B">
        <w:rPr>
          <w:sz w:val="28"/>
          <w:szCs w:val="28"/>
        </w:rPr>
        <w:t xml:space="preserve">4.1. </w:t>
      </w:r>
      <w:r w:rsidR="00E970CD" w:rsidRPr="00A04D9B">
        <w:rPr>
          <w:sz w:val="28"/>
          <w:szCs w:val="28"/>
        </w:rPr>
        <w:t>Прием на социальное обслуживание осуществляется на основаниио</w:t>
      </w:r>
      <w:r w:rsidR="00E970CD" w:rsidRPr="00A04D9B">
        <w:rPr>
          <w:sz w:val="28"/>
          <w:szCs w:val="28"/>
        </w:rPr>
        <w:t>б</w:t>
      </w:r>
      <w:r w:rsidR="00E970CD" w:rsidRPr="00A04D9B">
        <w:rPr>
          <w:sz w:val="28"/>
          <w:szCs w:val="28"/>
        </w:rPr>
        <w:t xml:space="preserve">ращения </w:t>
      </w:r>
      <w:r w:rsidR="00A04D9B" w:rsidRPr="00A04D9B">
        <w:rPr>
          <w:sz w:val="28"/>
          <w:szCs w:val="28"/>
        </w:rPr>
        <w:t>с документам</w:t>
      </w:r>
      <w:r w:rsidR="00881731">
        <w:rPr>
          <w:sz w:val="28"/>
          <w:szCs w:val="28"/>
        </w:rPr>
        <w:t>и, указанными в подпункте 3.1.3</w:t>
      </w:r>
      <w:r w:rsidR="00A04D9B" w:rsidRPr="00A04D9B">
        <w:rPr>
          <w:sz w:val="28"/>
          <w:szCs w:val="28"/>
        </w:rPr>
        <w:t xml:space="preserve"> Порядка, </w:t>
      </w:r>
      <w:r w:rsidR="00E970CD" w:rsidRPr="00A04D9B">
        <w:rPr>
          <w:sz w:val="28"/>
          <w:szCs w:val="28"/>
        </w:rPr>
        <w:t>к поставщику социальных услуг Получателя социальных услуг или его законного представ</w:t>
      </w:r>
      <w:r w:rsidR="00E970CD" w:rsidRPr="00A04D9B">
        <w:rPr>
          <w:sz w:val="28"/>
          <w:szCs w:val="28"/>
        </w:rPr>
        <w:t>и</w:t>
      </w:r>
      <w:r w:rsidR="00E970CD" w:rsidRPr="00A04D9B">
        <w:rPr>
          <w:sz w:val="28"/>
          <w:szCs w:val="28"/>
        </w:rPr>
        <w:t xml:space="preserve">теля, может предоставляться в </w:t>
      </w:r>
      <w:r w:rsidR="00E71BBC" w:rsidRPr="00A04D9B">
        <w:rPr>
          <w:sz w:val="28"/>
          <w:szCs w:val="28"/>
        </w:rPr>
        <w:t>полустационарн</w:t>
      </w:r>
      <w:r w:rsidR="00D22BEF">
        <w:rPr>
          <w:sz w:val="28"/>
          <w:szCs w:val="28"/>
        </w:rPr>
        <w:t>ой</w:t>
      </w:r>
      <w:r w:rsidR="00E71BBC" w:rsidRPr="00A04D9B">
        <w:rPr>
          <w:sz w:val="28"/>
          <w:szCs w:val="28"/>
        </w:rPr>
        <w:t xml:space="preserve"> и </w:t>
      </w:r>
      <w:r w:rsidR="00E970CD" w:rsidRPr="00A04D9B">
        <w:rPr>
          <w:sz w:val="28"/>
          <w:szCs w:val="28"/>
        </w:rPr>
        <w:t>стациона</w:t>
      </w:r>
      <w:r w:rsidR="00E970CD" w:rsidRPr="00A04D9B">
        <w:rPr>
          <w:sz w:val="28"/>
          <w:szCs w:val="28"/>
        </w:rPr>
        <w:t>р</w:t>
      </w:r>
      <w:r w:rsidR="00E970CD" w:rsidRPr="00A04D9B">
        <w:rPr>
          <w:sz w:val="28"/>
          <w:szCs w:val="28"/>
        </w:rPr>
        <w:t>н</w:t>
      </w:r>
      <w:r w:rsidR="00D22BEF">
        <w:rPr>
          <w:sz w:val="28"/>
          <w:szCs w:val="28"/>
        </w:rPr>
        <w:t>ой</w:t>
      </w:r>
      <w:r w:rsidR="00464DE2" w:rsidRPr="00A04D9B">
        <w:rPr>
          <w:sz w:val="28"/>
          <w:szCs w:val="28"/>
        </w:rPr>
        <w:t xml:space="preserve">(круглосуточное пребывание) </w:t>
      </w:r>
      <w:r w:rsidR="00D22BEF">
        <w:rPr>
          <w:sz w:val="28"/>
          <w:szCs w:val="28"/>
        </w:rPr>
        <w:t>форме</w:t>
      </w:r>
      <w:r w:rsidR="00E970CD" w:rsidRPr="00A04D9B">
        <w:rPr>
          <w:sz w:val="28"/>
          <w:szCs w:val="28"/>
        </w:rPr>
        <w:t>.</w:t>
      </w:r>
    </w:p>
    <w:p w:rsidR="00594FC0" w:rsidRDefault="00E970CD" w:rsidP="008A6A9E">
      <w:pPr>
        <w:pStyle w:val="ConsPlusNormal"/>
        <w:ind w:firstLine="705"/>
        <w:jc w:val="both"/>
        <w:rPr>
          <w:sz w:val="28"/>
          <w:szCs w:val="28"/>
        </w:rPr>
      </w:pPr>
      <w:r w:rsidRPr="00594FC0">
        <w:rPr>
          <w:sz w:val="28"/>
          <w:szCs w:val="28"/>
        </w:rPr>
        <w:t xml:space="preserve">Прием документов и оформление на </w:t>
      </w:r>
      <w:r w:rsidR="00A04D9B">
        <w:rPr>
          <w:sz w:val="28"/>
          <w:szCs w:val="28"/>
        </w:rPr>
        <w:t xml:space="preserve">социальное </w:t>
      </w:r>
      <w:r w:rsidRPr="00594FC0">
        <w:rPr>
          <w:sz w:val="28"/>
          <w:szCs w:val="28"/>
        </w:rPr>
        <w:t>обслуживание осущест</w:t>
      </w:r>
      <w:r w:rsidRPr="00594FC0">
        <w:rPr>
          <w:sz w:val="28"/>
          <w:szCs w:val="28"/>
        </w:rPr>
        <w:t>в</w:t>
      </w:r>
      <w:r w:rsidRPr="00594FC0">
        <w:rPr>
          <w:sz w:val="28"/>
          <w:szCs w:val="28"/>
        </w:rPr>
        <w:t>ляется не менее чем за 1 рабочий день до даты начала социального обслужив</w:t>
      </w:r>
      <w:r w:rsidRPr="00594FC0">
        <w:rPr>
          <w:sz w:val="28"/>
          <w:szCs w:val="28"/>
        </w:rPr>
        <w:t>а</w:t>
      </w:r>
      <w:r w:rsidRPr="00594FC0">
        <w:rPr>
          <w:sz w:val="28"/>
          <w:szCs w:val="28"/>
        </w:rPr>
        <w:t>ния в организации социального обслуживания и не более чем за 7 рабочих дней до даты начала социального обслуживания.</w:t>
      </w:r>
    </w:p>
    <w:p w:rsidR="00D65712" w:rsidRDefault="00D65712" w:rsidP="008A6A9E">
      <w:pPr>
        <w:pStyle w:val="ConsPlusNormal"/>
        <w:ind w:firstLine="705"/>
        <w:jc w:val="both"/>
        <w:rPr>
          <w:sz w:val="28"/>
          <w:szCs w:val="28"/>
        </w:rPr>
      </w:pPr>
      <w:r w:rsidRPr="009976E2">
        <w:rPr>
          <w:sz w:val="28"/>
          <w:szCs w:val="28"/>
        </w:rPr>
        <w:t>4.</w:t>
      </w:r>
      <w:r w:rsidR="0019308E">
        <w:rPr>
          <w:sz w:val="28"/>
          <w:szCs w:val="28"/>
        </w:rPr>
        <w:t>2</w:t>
      </w:r>
      <w:r w:rsidRPr="009976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приеме на </w:t>
      </w:r>
      <w:r w:rsidRPr="00E970CD">
        <w:rPr>
          <w:sz w:val="28"/>
          <w:szCs w:val="28"/>
        </w:rPr>
        <w:t xml:space="preserve">социальное обслуживание </w:t>
      </w:r>
      <w:r>
        <w:rPr>
          <w:sz w:val="28"/>
          <w:szCs w:val="28"/>
        </w:rPr>
        <w:t>между Поставщиком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услуг и Получателем социальных услуг или его законным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заключается </w:t>
      </w:r>
      <w:r w:rsidRPr="000B4C6C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«О</w:t>
      </w:r>
      <w:r w:rsidRPr="000B4C6C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ении социальных услуг»</w:t>
      </w:r>
      <w:r w:rsidR="006825A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щиком социальных услуг издается приказ о приеме Получателя социальных услуг на социальное обслуживание.</w:t>
      </w:r>
    </w:p>
    <w:p w:rsidR="00A71206" w:rsidRDefault="00AB43FD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9308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26B57">
        <w:rPr>
          <w:sz w:val="28"/>
          <w:szCs w:val="28"/>
        </w:rPr>
        <w:t>Предоставление социального обслуживания Поставщиком социал</w:t>
      </w:r>
      <w:r w:rsidR="00E26B57">
        <w:rPr>
          <w:sz w:val="28"/>
          <w:szCs w:val="28"/>
        </w:rPr>
        <w:t>ь</w:t>
      </w:r>
      <w:r w:rsidR="00E26B57">
        <w:rPr>
          <w:sz w:val="28"/>
          <w:szCs w:val="28"/>
        </w:rPr>
        <w:t xml:space="preserve">ных услуг осуществляется согласно </w:t>
      </w:r>
      <w:r w:rsidR="00E26B57" w:rsidRPr="009D17AD">
        <w:rPr>
          <w:sz w:val="28"/>
          <w:szCs w:val="28"/>
        </w:rPr>
        <w:t>ИППСУ</w:t>
      </w:r>
      <w:r w:rsidR="004817E4">
        <w:rPr>
          <w:sz w:val="28"/>
          <w:szCs w:val="28"/>
        </w:rPr>
        <w:t>,</w:t>
      </w:r>
      <w:r w:rsidR="00E26B57">
        <w:rPr>
          <w:sz w:val="28"/>
          <w:szCs w:val="28"/>
        </w:rPr>
        <w:t xml:space="preserve"> в</w:t>
      </w:r>
      <w:r w:rsidR="004817E4">
        <w:rPr>
          <w:rFonts w:eastAsiaTheme="minorHAnsi"/>
          <w:sz w:val="28"/>
          <w:szCs w:val="28"/>
          <w:lang w:eastAsia="en-US"/>
        </w:rPr>
        <w:t xml:space="preserve">которой </w:t>
      </w:r>
      <w:r w:rsidR="00E26B57">
        <w:rPr>
          <w:rFonts w:eastAsiaTheme="minorHAnsi"/>
          <w:sz w:val="28"/>
          <w:szCs w:val="28"/>
          <w:lang w:eastAsia="en-US"/>
        </w:rPr>
        <w:t>устан</w:t>
      </w:r>
      <w:r w:rsidR="0019308E">
        <w:rPr>
          <w:rFonts w:eastAsiaTheme="minorHAnsi"/>
          <w:sz w:val="28"/>
          <w:szCs w:val="28"/>
          <w:lang w:eastAsia="en-US"/>
        </w:rPr>
        <w:t>а</w:t>
      </w:r>
      <w:r w:rsidR="00E26B57">
        <w:rPr>
          <w:rFonts w:eastAsiaTheme="minorHAnsi"/>
          <w:sz w:val="28"/>
          <w:szCs w:val="28"/>
          <w:lang w:eastAsia="en-US"/>
        </w:rPr>
        <w:t>вл</w:t>
      </w:r>
      <w:r w:rsidR="004817E4">
        <w:rPr>
          <w:rFonts w:eastAsiaTheme="minorHAnsi"/>
          <w:sz w:val="28"/>
          <w:szCs w:val="28"/>
          <w:lang w:eastAsia="en-US"/>
        </w:rPr>
        <w:t>иваются</w:t>
      </w:r>
      <w:r w:rsidR="00E26B57">
        <w:rPr>
          <w:rFonts w:eastAsiaTheme="minorHAnsi"/>
          <w:sz w:val="28"/>
          <w:szCs w:val="28"/>
          <w:lang w:eastAsia="en-US"/>
        </w:rPr>
        <w:t xml:space="preserve"> вид</w:t>
      </w:r>
      <w:r w:rsidR="004817E4">
        <w:rPr>
          <w:rFonts w:eastAsiaTheme="minorHAnsi"/>
          <w:sz w:val="28"/>
          <w:szCs w:val="28"/>
          <w:lang w:eastAsia="en-US"/>
        </w:rPr>
        <w:t>ы</w:t>
      </w:r>
      <w:r w:rsidR="00E26B57">
        <w:rPr>
          <w:rFonts w:eastAsiaTheme="minorHAnsi"/>
          <w:sz w:val="28"/>
          <w:szCs w:val="28"/>
          <w:lang w:eastAsia="en-US"/>
        </w:rPr>
        <w:t xml:space="preserve"> и наименовани</w:t>
      </w:r>
      <w:r w:rsidR="004817E4">
        <w:rPr>
          <w:rFonts w:eastAsiaTheme="minorHAnsi"/>
          <w:sz w:val="28"/>
          <w:szCs w:val="28"/>
          <w:lang w:eastAsia="en-US"/>
        </w:rPr>
        <w:t>е</w:t>
      </w:r>
      <w:r w:rsidR="00E26B57">
        <w:rPr>
          <w:rFonts w:eastAsiaTheme="minorHAnsi"/>
          <w:sz w:val="28"/>
          <w:szCs w:val="28"/>
          <w:lang w:eastAsia="en-US"/>
        </w:rPr>
        <w:t xml:space="preserve"> услуг, </w:t>
      </w:r>
      <w:r w:rsidR="004817E4">
        <w:rPr>
          <w:rFonts w:eastAsiaTheme="minorHAnsi"/>
          <w:sz w:val="28"/>
          <w:szCs w:val="28"/>
          <w:lang w:eastAsia="en-US"/>
        </w:rPr>
        <w:t xml:space="preserve">их </w:t>
      </w:r>
      <w:r w:rsidR="00E26B57">
        <w:rPr>
          <w:rFonts w:eastAsiaTheme="minorHAnsi"/>
          <w:sz w:val="28"/>
          <w:szCs w:val="28"/>
          <w:lang w:eastAsia="en-US"/>
        </w:rPr>
        <w:t>объем</w:t>
      </w:r>
      <w:r w:rsidR="004817E4">
        <w:rPr>
          <w:rFonts w:eastAsiaTheme="minorHAnsi"/>
          <w:sz w:val="28"/>
          <w:szCs w:val="28"/>
          <w:lang w:eastAsia="en-US"/>
        </w:rPr>
        <w:t>, а также</w:t>
      </w:r>
      <w:r w:rsidR="00E26B57">
        <w:rPr>
          <w:rFonts w:eastAsiaTheme="minorHAnsi"/>
          <w:sz w:val="28"/>
          <w:szCs w:val="28"/>
          <w:lang w:eastAsia="en-US"/>
        </w:rPr>
        <w:t xml:space="preserve"> кратность </w:t>
      </w:r>
      <w:r w:rsidR="004817E4">
        <w:rPr>
          <w:rFonts w:eastAsiaTheme="minorHAnsi"/>
          <w:sz w:val="28"/>
          <w:szCs w:val="28"/>
          <w:lang w:eastAsia="en-US"/>
        </w:rPr>
        <w:t xml:space="preserve">и </w:t>
      </w:r>
      <w:r w:rsidR="004817E4">
        <w:rPr>
          <w:sz w:val="28"/>
          <w:szCs w:val="28"/>
        </w:rPr>
        <w:t>с</w:t>
      </w:r>
      <w:r w:rsidR="004817E4" w:rsidRPr="00D161CD">
        <w:rPr>
          <w:sz w:val="28"/>
          <w:szCs w:val="28"/>
        </w:rPr>
        <w:t xml:space="preserve">роки </w:t>
      </w:r>
      <w:r w:rsidR="004817E4">
        <w:rPr>
          <w:rFonts w:eastAsiaTheme="minorHAnsi"/>
          <w:sz w:val="28"/>
          <w:szCs w:val="28"/>
          <w:lang w:eastAsia="en-US"/>
        </w:rPr>
        <w:t>предоставления у</w:t>
      </w:r>
      <w:r w:rsidR="004817E4">
        <w:rPr>
          <w:rFonts w:eastAsiaTheme="minorHAnsi"/>
          <w:sz w:val="28"/>
          <w:szCs w:val="28"/>
          <w:lang w:eastAsia="en-US"/>
        </w:rPr>
        <w:t>с</w:t>
      </w:r>
      <w:r w:rsidR="004817E4">
        <w:rPr>
          <w:rFonts w:eastAsiaTheme="minorHAnsi"/>
          <w:sz w:val="28"/>
          <w:szCs w:val="28"/>
          <w:lang w:eastAsia="en-US"/>
        </w:rPr>
        <w:t>луг</w:t>
      </w:r>
      <w:r w:rsidR="00A71206" w:rsidRPr="009D17AD">
        <w:rPr>
          <w:sz w:val="28"/>
          <w:szCs w:val="28"/>
        </w:rPr>
        <w:t>.</w:t>
      </w:r>
    </w:p>
    <w:p w:rsidR="00713B06" w:rsidRPr="003757DF" w:rsidRDefault="00146478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обслуживание инвалидов осуществляется в условиях </w:t>
      </w:r>
      <w:r>
        <w:rPr>
          <w:rFonts w:eastAsiaTheme="minorHAnsi"/>
          <w:sz w:val="28"/>
          <w:szCs w:val="28"/>
          <w:lang w:eastAsia="en-US"/>
        </w:rPr>
        <w:t>кур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ой реабилитации</w:t>
      </w:r>
      <w:r>
        <w:rPr>
          <w:sz w:val="28"/>
          <w:szCs w:val="28"/>
        </w:rPr>
        <w:t xml:space="preserve"> продолжительностью </w:t>
      </w:r>
      <w:r w:rsidR="00FE1A3C">
        <w:rPr>
          <w:sz w:val="28"/>
          <w:szCs w:val="28"/>
        </w:rPr>
        <w:t xml:space="preserve">24 календарных дня. </w:t>
      </w:r>
      <w:r w:rsidR="00713B06">
        <w:rPr>
          <w:sz w:val="28"/>
          <w:szCs w:val="28"/>
        </w:rPr>
        <w:t>Н</w:t>
      </w:r>
      <w:r w:rsidR="00713B06" w:rsidRPr="003757DF">
        <w:rPr>
          <w:sz w:val="28"/>
          <w:szCs w:val="28"/>
        </w:rPr>
        <w:t>еобходимость продления или повторного прохождения курса реабилитации устанавливается индивидуально уполномоченным органом Краснодарского края в муниципал</w:t>
      </w:r>
      <w:r w:rsidR="00713B06" w:rsidRPr="003757DF">
        <w:rPr>
          <w:sz w:val="28"/>
          <w:szCs w:val="28"/>
        </w:rPr>
        <w:t>ь</w:t>
      </w:r>
      <w:r w:rsidR="00713B06" w:rsidRPr="003757DF">
        <w:rPr>
          <w:sz w:val="28"/>
          <w:szCs w:val="28"/>
        </w:rPr>
        <w:t>ном образовании Краснодарского края или уполномоченной организацией</w:t>
      </w:r>
      <w:r w:rsidR="00713B06">
        <w:rPr>
          <w:rFonts w:eastAsiaTheme="minorHAnsi"/>
          <w:sz w:val="28"/>
          <w:szCs w:val="28"/>
          <w:lang w:eastAsia="en-US"/>
        </w:rPr>
        <w:t>при наличии обоснованных рекомендаций реабилитационного консилиума поста</w:t>
      </w:r>
      <w:r w:rsidR="00713B06">
        <w:rPr>
          <w:rFonts w:eastAsiaTheme="minorHAnsi"/>
          <w:sz w:val="28"/>
          <w:szCs w:val="28"/>
          <w:lang w:eastAsia="en-US"/>
        </w:rPr>
        <w:t>в</w:t>
      </w:r>
      <w:r w:rsidR="00713B06">
        <w:rPr>
          <w:rFonts w:eastAsiaTheme="minorHAnsi"/>
          <w:sz w:val="28"/>
          <w:szCs w:val="28"/>
          <w:lang w:eastAsia="en-US"/>
        </w:rPr>
        <w:t>щика социальных услуг. При этом, поставщики социальных услуг направляют в трехдневный срок в министерство труда и социального развития Краснодарск</w:t>
      </w:r>
      <w:r w:rsidR="00713B06">
        <w:rPr>
          <w:rFonts w:eastAsiaTheme="minorHAnsi"/>
          <w:sz w:val="28"/>
          <w:szCs w:val="28"/>
          <w:lang w:eastAsia="en-US"/>
        </w:rPr>
        <w:t>о</w:t>
      </w:r>
      <w:r w:rsidR="00713B06">
        <w:rPr>
          <w:rFonts w:eastAsiaTheme="minorHAnsi"/>
          <w:sz w:val="28"/>
          <w:szCs w:val="28"/>
          <w:lang w:eastAsia="en-US"/>
        </w:rPr>
        <w:t>го края информацию о детях, которым выданы рекомендации для продления или повторного прохождения курсовой реабилитации</w:t>
      </w:r>
      <w:r w:rsidR="00713B06" w:rsidRPr="003757DF">
        <w:rPr>
          <w:sz w:val="28"/>
          <w:szCs w:val="28"/>
        </w:rPr>
        <w:t>.</w:t>
      </w:r>
      <w:r w:rsidR="00713B06">
        <w:rPr>
          <w:rFonts w:eastAsiaTheme="minorHAnsi"/>
          <w:sz w:val="28"/>
          <w:szCs w:val="28"/>
          <w:lang w:eastAsia="en-US"/>
        </w:rPr>
        <w:t>Общее число дней о</w:t>
      </w:r>
      <w:r w:rsidR="00713B06">
        <w:rPr>
          <w:rFonts w:eastAsiaTheme="minorHAnsi"/>
          <w:sz w:val="28"/>
          <w:szCs w:val="28"/>
          <w:lang w:eastAsia="en-US"/>
        </w:rPr>
        <w:t>б</w:t>
      </w:r>
      <w:r w:rsidR="00713B06">
        <w:rPr>
          <w:rFonts w:eastAsiaTheme="minorHAnsi"/>
          <w:sz w:val="28"/>
          <w:szCs w:val="28"/>
          <w:lang w:eastAsia="en-US"/>
        </w:rPr>
        <w:t>служивания в году в стационарной форме социального обслуживания не может превышать 48 календарных дней.</w:t>
      </w:r>
    </w:p>
    <w:p w:rsidR="00D161CD" w:rsidRDefault="00D161CD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курса социальной реабилитации Поставщиком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слуг </w:t>
      </w:r>
      <w:r w:rsidR="003F6ED3">
        <w:rPr>
          <w:sz w:val="28"/>
          <w:szCs w:val="28"/>
        </w:rPr>
        <w:t>выдаются Получателям социальных услуг или их законным предст</w:t>
      </w:r>
      <w:r w:rsidR="003F6ED3">
        <w:rPr>
          <w:sz w:val="28"/>
          <w:szCs w:val="28"/>
        </w:rPr>
        <w:t>а</w:t>
      </w:r>
      <w:r w:rsidR="003F6ED3">
        <w:rPr>
          <w:sz w:val="28"/>
          <w:szCs w:val="28"/>
        </w:rPr>
        <w:t xml:space="preserve">вителям </w:t>
      </w:r>
      <w:r w:rsidR="00594FC0">
        <w:rPr>
          <w:sz w:val="28"/>
          <w:szCs w:val="28"/>
        </w:rPr>
        <w:t xml:space="preserve">выписки </w:t>
      </w:r>
      <w:r w:rsidR="003F6ED3">
        <w:rPr>
          <w:sz w:val="28"/>
          <w:szCs w:val="28"/>
        </w:rPr>
        <w:t>о результатах реализованных мероприятий социальной ре</w:t>
      </w:r>
      <w:r w:rsidR="003F6ED3">
        <w:rPr>
          <w:sz w:val="28"/>
          <w:szCs w:val="28"/>
        </w:rPr>
        <w:t>а</w:t>
      </w:r>
      <w:r w:rsidR="003F6ED3">
        <w:rPr>
          <w:sz w:val="28"/>
          <w:szCs w:val="28"/>
        </w:rPr>
        <w:t>билитации</w:t>
      </w:r>
      <w:r w:rsidR="00FC3BCC">
        <w:rPr>
          <w:sz w:val="28"/>
          <w:szCs w:val="28"/>
        </w:rPr>
        <w:t xml:space="preserve"> снеобходимыми </w:t>
      </w:r>
      <w:r w:rsidR="00DE6AA1">
        <w:rPr>
          <w:sz w:val="28"/>
          <w:szCs w:val="28"/>
        </w:rPr>
        <w:t>рекомендации</w:t>
      </w:r>
      <w:r w:rsidR="00FC3BCC">
        <w:rPr>
          <w:sz w:val="28"/>
          <w:szCs w:val="28"/>
        </w:rPr>
        <w:t>.</w:t>
      </w:r>
    </w:p>
    <w:p w:rsidR="000C590E" w:rsidRDefault="00E738A7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C590E">
        <w:rPr>
          <w:sz w:val="28"/>
          <w:szCs w:val="28"/>
        </w:rPr>
        <w:t>Получатели социальных услуг</w:t>
      </w:r>
      <w:r w:rsidR="000C590E" w:rsidRPr="009976E2">
        <w:rPr>
          <w:sz w:val="28"/>
          <w:szCs w:val="28"/>
        </w:rPr>
        <w:t xml:space="preserve">, находящиеся на обслуживании в </w:t>
      </w:r>
      <w:r w:rsidR="000C590E">
        <w:rPr>
          <w:sz w:val="28"/>
          <w:szCs w:val="28"/>
        </w:rPr>
        <w:t>ст</w:t>
      </w:r>
      <w:r w:rsidR="000C590E">
        <w:rPr>
          <w:sz w:val="28"/>
          <w:szCs w:val="28"/>
        </w:rPr>
        <w:t>а</w:t>
      </w:r>
      <w:r w:rsidR="000C590E">
        <w:rPr>
          <w:sz w:val="28"/>
          <w:szCs w:val="28"/>
        </w:rPr>
        <w:t xml:space="preserve">ционарных </w:t>
      </w:r>
      <w:r w:rsidR="000C590E" w:rsidRPr="009976E2">
        <w:rPr>
          <w:sz w:val="28"/>
          <w:szCs w:val="28"/>
        </w:rPr>
        <w:t>условиях</w:t>
      </w:r>
      <w:r w:rsidR="000C590E">
        <w:rPr>
          <w:sz w:val="28"/>
          <w:szCs w:val="28"/>
        </w:rPr>
        <w:t>,</w:t>
      </w:r>
      <w:r w:rsidR="000C590E" w:rsidRPr="009976E2">
        <w:rPr>
          <w:sz w:val="28"/>
          <w:szCs w:val="28"/>
        </w:rPr>
        <w:t xml:space="preserve"> обеспечиваются питанием, местом для сна и отдыха, м</w:t>
      </w:r>
      <w:r w:rsidR="000C590E" w:rsidRPr="009976E2">
        <w:rPr>
          <w:sz w:val="28"/>
          <w:szCs w:val="28"/>
        </w:rPr>
        <w:t>е</w:t>
      </w:r>
      <w:r w:rsidR="000C590E" w:rsidRPr="009976E2">
        <w:rPr>
          <w:sz w:val="28"/>
          <w:szCs w:val="28"/>
        </w:rPr>
        <w:t>белью, другими принадлежностями в соответствии с нормативными докуме</w:t>
      </w:r>
      <w:r w:rsidR="000C590E" w:rsidRPr="009976E2">
        <w:rPr>
          <w:sz w:val="28"/>
          <w:szCs w:val="28"/>
        </w:rPr>
        <w:t>н</w:t>
      </w:r>
      <w:r w:rsidR="000C590E" w:rsidRPr="009976E2">
        <w:rPr>
          <w:sz w:val="28"/>
          <w:szCs w:val="28"/>
        </w:rPr>
        <w:t>тами, утвержденными в Краснодарском крае.</w:t>
      </w:r>
    </w:p>
    <w:p w:rsidR="00CC5946" w:rsidRPr="00CC5946" w:rsidRDefault="00D161CD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CC5946" w:rsidRPr="00CC5946">
        <w:rPr>
          <w:sz w:val="28"/>
          <w:szCs w:val="28"/>
        </w:rPr>
        <w:t xml:space="preserve">Порядок посещения родственниками (законными представителями) или иными посетителями </w:t>
      </w:r>
      <w:r w:rsidR="00CC5946">
        <w:rPr>
          <w:sz w:val="28"/>
          <w:szCs w:val="28"/>
        </w:rPr>
        <w:t>Получателей социальных услуг</w:t>
      </w:r>
      <w:r w:rsidR="00CC5946" w:rsidRPr="00CC5946">
        <w:rPr>
          <w:sz w:val="28"/>
          <w:szCs w:val="28"/>
        </w:rPr>
        <w:t>, находящихся на о</w:t>
      </w:r>
      <w:r w:rsidR="00CC5946" w:rsidRPr="00CC5946">
        <w:rPr>
          <w:sz w:val="28"/>
          <w:szCs w:val="28"/>
        </w:rPr>
        <w:t>б</w:t>
      </w:r>
      <w:r w:rsidR="00CC5946" w:rsidRPr="00CC5946">
        <w:rPr>
          <w:sz w:val="28"/>
          <w:szCs w:val="28"/>
        </w:rPr>
        <w:t>служивании в стационарных условиях в организации социального обслужив</w:t>
      </w:r>
      <w:r w:rsidR="00CC5946" w:rsidRPr="00CC5946">
        <w:rPr>
          <w:sz w:val="28"/>
          <w:szCs w:val="28"/>
        </w:rPr>
        <w:t>а</w:t>
      </w:r>
      <w:r w:rsidR="00CC5946" w:rsidRPr="00CC5946">
        <w:rPr>
          <w:sz w:val="28"/>
          <w:szCs w:val="28"/>
        </w:rPr>
        <w:t>ния, определяется администрацией организации на основании правил внутре</w:t>
      </w:r>
      <w:r w:rsidR="00CC5946" w:rsidRPr="00CC5946">
        <w:rPr>
          <w:sz w:val="28"/>
          <w:szCs w:val="28"/>
        </w:rPr>
        <w:t>н</w:t>
      </w:r>
      <w:r w:rsidR="00CC5946" w:rsidRPr="00CC5946">
        <w:rPr>
          <w:sz w:val="28"/>
          <w:szCs w:val="28"/>
        </w:rPr>
        <w:t>него распорядка.</w:t>
      </w:r>
    </w:p>
    <w:p w:rsidR="009976E2" w:rsidRPr="00AA7066" w:rsidRDefault="00917665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7066" w:rsidRPr="00AA7066">
        <w:rPr>
          <w:sz w:val="28"/>
          <w:szCs w:val="28"/>
        </w:rPr>
        <w:t>6</w:t>
      </w:r>
      <w:r w:rsidRPr="00AA7066">
        <w:rPr>
          <w:sz w:val="28"/>
          <w:szCs w:val="28"/>
        </w:rPr>
        <w:t xml:space="preserve">. </w:t>
      </w:r>
      <w:r w:rsidR="009976E2" w:rsidRPr="00AA7066">
        <w:rPr>
          <w:sz w:val="28"/>
          <w:szCs w:val="28"/>
        </w:rPr>
        <w:t>В организациях социального обслуживания подлежат расследованию, учету и оформлению</w:t>
      </w:r>
      <w:r w:rsidRPr="00AA7066">
        <w:rPr>
          <w:sz w:val="28"/>
          <w:szCs w:val="28"/>
        </w:rPr>
        <w:t xml:space="preserve">,в соответствии с действующим законодательством, </w:t>
      </w:r>
      <w:r w:rsidR="009976E2" w:rsidRPr="00AA7066">
        <w:rPr>
          <w:sz w:val="28"/>
          <w:szCs w:val="28"/>
        </w:rPr>
        <w:t>несч</w:t>
      </w:r>
      <w:r w:rsidR="009976E2" w:rsidRPr="00AA7066">
        <w:rPr>
          <w:sz w:val="28"/>
          <w:szCs w:val="28"/>
        </w:rPr>
        <w:t>а</w:t>
      </w:r>
      <w:r w:rsidR="009976E2" w:rsidRPr="00AA7066">
        <w:rPr>
          <w:sz w:val="28"/>
          <w:szCs w:val="28"/>
        </w:rPr>
        <w:t xml:space="preserve">стные случаи (травмы, острые отравления и т.п.), произошедшие </w:t>
      </w:r>
      <w:r w:rsidRPr="00AA7066">
        <w:rPr>
          <w:sz w:val="28"/>
          <w:szCs w:val="28"/>
        </w:rPr>
        <w:t>с Получател</w:t>
      </w:r>
      <w:r w:rsidRPr="00AA7066">
        <w:rPr>
          <w:sz w:val="28"/>
          <w:szCs w:val="28"/>
        </w:rPr>
        <w:t>я</w:t>
      </w:r>
      <w:r w:rsidRPr="00AA7066">
        <w:rPr>
          <w:sz w:val="28"/>
          <w:szCs w:val="28"/>
        </w:rPr>
        <w:t xml:space="preserve">ми социальных услуг, </w:t>
      </w:r>
      <w:r w:rsidR="009976E2" w:rsidRPr="00AA7066">
        <w:rPr>
          <w:sz w:val="28"/>
          <w:szCs w:val="28"/>
        </w:rPr>
        <w:t xml:space="preserve">во время </w:t>
      </w:r>
      <w:r w:rsidRPr="00AA7066">
        <w:rPr>
          <w:sz w:val="28"/>
          <w:szCs w:val="28"/>
        </w:rPr>
        <w:t xml:space="preserve">их </w:t>
      </w:r>
      <w:r w:rsidR="009976E2" w:rsidRPr="00AA7066">
        <w:rPr>
          <w:sz w:val="28"/>
          <w:szCs w:val="28"/>
        </w:rPr>
        <w:t>нахождения в Учреждении</w:t>
      </w:r>
      <w:r w:rsidRPr="00AA7066">
        <w:rPr>
          <w:sz w:val="28"/>
          <w:szCs w:val="28"/>
        </w:rPr>
        <w:t>.</w:t>
      </w:r>
    </w:p>
    <w:p w:rsidR="00881731" w:rsidRDefault="00AA7066" w:rsidP="008A6A9E">
      <w:pPr>
        <w:pStyle w:val="ConsPlusNormal"/>
        <w:ind w:firstLine="705"/>
        <w:jc w:val="both"/>
        <w:rPr>
          <w:sz w:val="28"/>
          <w:szCs w:val="28"/>
        </w:rPr>
      </w:pPr>
      <w:r w:rsidRPr="00AA7066">
        <w:rPr>
          <w:sz w:val="28"/>
          <w:szCs w:val="28"/>
        </w:rPr>
        <w:t>4.7</w:t>
      </w:r>
      <w:r w:rsidR="009976E2" w:rsidRPr="00AA7066">
        <w:rPr>
          <w:sz w:val="28"/>
          <w:szCs w:val="28"/>
        </w:rPr>
        <w:t xml:space="preserve">. Снятие </w:t>
      </w:r>
      <w:r w:rsidR="00551EAE">
        <w:rPr>
          <w:sz w:val="28"/>
          <w:szCs w:val="28"/>
        </w:rPr>
        <w:t>П</w:t>
      </w:r>
      <w:r w:rsidR="009976E2" w:rsidRPr="00AA7066">
        <w:rPr>
          <w:sz w:val="28"/>
          <w:szCs w:val="28"/>
        </w:rPr>
        <w:t xml:space="preserve">олучателей социальных услуг с социального обслуживания оформляется приказом </w:t>
      </w:r>
      <w:r w:rsidR="00551EAE">
        <w:rPr>
          <w:sz w:val="28"/>
          <w:szCs w:val="28"/>
        </w:rPr>
        <w:t>П</w:t>
      </w:r>
      <w:r w:rsidR="00881731">
        <w:rPr>
          <w:sz w:val="28"/>
          <w:szCs w:val="28"/>
        </w:rPr>
        <w:t xml:space="preserve">оставщика социальных услуг. </w:t>
      </w:r>
    </w:p>
    <w:p w:rsidR="009976E2" w:rsidRPr="00AA7066" w:rsidRDefault="009976E2" w:rsidP="008A6A9E">
      <w:pPr>
        <w:pStyle w:val="ConsPlusNormal"/>
        <w:ind w:firstLine="705"/>
        <w:jc w:val="both"/>
        <w:rPr>
          <w:sz w:val="28"/>
          <w:szCs w:val="28"/>
        </w:rPr>
      </w:pPr>
      <w:r w:rsidRPr="00AA7066">
        <w:rPr>
          <w:sz w:val="28"/>
          <w:szCs w:val="28"/>
        </w:rPr>
        <w:t>Снятие с социального обслуживания осуществляется в следующих случ</w:t>
      </w:r>
      <w:r w:rsidRPr="00AA7066">
        <w:rPr>
          <w:sz w:val="28"/>
          <w:szCs w:val="28"/>
        </w:rPr>
        <w:t>а</w:t>
      </w:r>
      <w:r w:rsidRPr="00AA7066">
        <w:rPr>
          <w:sz w:val="28"/>
          <w:szCs w:val="28"/>
        </w:rPr>
        <w:t>ях:</w:t>
      </w:r>
    </w:p>
    <w:p w:rsidR="009976E2" w:rsidRPr="00AA7066" w:rsidRDefault="009C2F20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оставщиком социальных услуг договорных обязательств по предоставлению услуг в объемах и в </w:t>
      </w:r>
      <w:r w:rsidR="009976E2" w:rsidRPr="00AA7066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="009976E2" w:rsidRPr="00AA7066">
        <w:rPr>
          <w:sz w:val="28"/>
          <w:szCs w:val="28"/>
        </w:rPr>
        <w:t>, установленны</w:t>
      </w:r>
      <w:r>
        <w:rPr>
          <w:sz w:val="28"/>
          <w:szCs w:val="28"/>
        </w:rPr>
        <w:t>е</w:t>
      </w:r>
      <w:r w:rsidR="009976E2" w:rsidRPr="00AA7066">
        <w:rPr>
          <w:sz w:val="28"/>
          <w:szCs w:val="28"/>
        </w:rPr>
        <w:t xml:space="preserve"> договором;</w:t>
      </w:r>
    </w:p>
    <w:p w:rsidR="009976E2" w:rsidRPr="00AA7066" w:rsidRDefault="009976E2" w:rsidP="008A6A9E">
      <w:pPr>
        <w:pStyle w:val="ConsPlusNormal"/>
        <w:ind w:firstLine="705"/>
        <w:jc w:val="both"/>
        <w:rPr>
          <w:sz w:val="28"/>
          <w:szCs w:val="28"/>
        </w:rPr>
      </w:pPr>
      <w:r w:rsidRPr="00AA7066">
        <w:rPr>
          <w:sz w:val="28"/>
          <w:szCs w:val="28"/>
        </w:rPr>
        <w:t xml:space="preserve">отказ </w:t>
      </w:r>
      <w:r w:rsidR="0094065A">
        <w:rPr>
          <w:sz w:val="28"/>
          <w:szCs w:val="28"/>
        </w:rPr>
        <w:t>П</w:t>
      </w:r>
      <w:r w:rsidRPr="00AA7066">
        <w:rPr>
          <w:sz w:val="28"/>
          <w:szCs w:val="28"/>
        </w:rPr>
        <w:t>олучателя социальных услуг от обслуживания;</w:t>
      </w:r>
    </w:p>
    <w:p w:rsidR="009976E2" w:rsidRPr="00AA7066" w:rsidRDefault="009976E2" w:rsidP="008A6A9E">
      <w:pPr>
        <w:pStyle w:val="ConsPlusNormal"/>
        <w:ind w:firstLine="705"/>
        <w:jc w:val="both"/>
        <w:rPr>
          <w:sz w:val="28"/>
          <w:szCs w:val="28"/>
        </w:rPr>
      </w:pPr>
      <w:r w:rsidRPr="00AA7066">
        <w:rPr>
          <w:sz w:val="28"/>
          <w:szCs w:val="28"/>
        </w:rPr>
        <w:t>выявление медицинских противопоказаний к социальному обслужив</w:t>
      </w:r>
      <w:r w:rsidRPr="00AA7066">
        <w:rPr>
          <w:sz w:val="28"/>
          <w:szCs w:val="28"/>
        </w:rPr>
        <w:t>а</w:t>
      </w:r>
      <w:r w:rsidRPr="00AA7066">
        <w:rPr>
          <w:sz w:val="28"/>
          <w:szCs w:val="28"/>
        </w:rPr>
        <w:t>нию;</w:t>
      </w:r>
    </w:p>
    <w:p w:rsidR="009976E2" w:rsidRPr="00AA7066" w:rsidRDefault="009976E2" w:rsidP="008A6A9E">
      <w:pPr>
        <w:pStyle w:val="ConsPlusNormal"/>
        <w:ind w:firstLine="705"/>
        <w:jc w:val="both"/>
        <w:rPr>
          <w:sz w:val="28"/>
          <w:szCs w:val="28"/>
        </w:rPr>
      </w:pPr>
      <w:r w:rsidRPr="00AA7066">
        <w:rPr>
          <w:sz w:val="28"/>
          <w:szCs w:val="28"/>
        </w:rPr>
        <w:t>нарушение условий договора</w:t>
      </w:r>
      <w:r w:rsidR="009C2F20">
        <w:rPr>
          <w:sz w:val="28"/>
          <w:szCs w:val="28"/>
        </w:rPr>
        <w:t xml:space="preserve"> по оплате за предоставление социальных услуг</w:t>
      </w:r>
      <w:r w:rsidRPr="00AA7066">
        <w:rPr>
          <w:sz w:val="28"/>
          <w:szCs w:val="28"/>
        </w:rPr>
        <w:t>;</w:t>
      </w:r>
    </w:p>
    <w:p w:rsidR="00361F9D" w:rsidRDefault="009976E2" w:rsidP="008A6A9E">
      <w:pPr>
        <w:pStyle w:val="ConsPlusNormal"/>
        <w:ind w:firstLine="705"/>
        <w:jc w:val="both"/>
        <w:rPr>
          <w:sz w:val="28"/>
          <w:szCs w:val="28"/>
        </w:rPr>
      </w:pPr>
      <w:r w:rsidRPr="00AA7066">
        <w:rPr>
          <w:sz w:val="28"/>
          <w:szCs w:val="28"/>
        </w:rPr>
        <w:t xml:space="preserve">переезд </w:t>
      </w:r>
      <w:r w:rsidR="0094065A">
        <w:rPr>
          <w:sz w:val="28"/>
          <w:szCs w:val="28"/>
        </w:rPr>
        <w:t>П</w:t>
      </w:r>
      <w:r w:rsidRPr="00AA7066">
        <w:rPr>
          <w:sz w:val="28"/>
          <w:szCs w:val="28"/>
        </w:rPr>
        <w:t>олучателей социальных услуг на новое место жительства</w:t>
      </w:r>
      <w:r w:rsidR="00361F9D">
        <w:rPr>
          <w:sz w:val="28"/>
          <w:szCs w:val="28"/>
        </w:rPr>
        <w:t>;</w:t>
      </w:r>
    </w:p>
    <w:p w:rsidR="00361F9D" w:rsidRDefault="00361F9D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олучателем социальных услуг правил поведения и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распорядка, установленных Поставщиком социальных услуг, при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оциальных услуг;</w:t>
      </w:r>
    </w:p>
    <w:p w:rsidR="009976E2" w:rsidRDefault="00361F9D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мерть Получателя социальных услуг</w:t>
      </w:r>
      <w:r w:rsidR="009976E2" w:rsidRPr="00AA7066">
        <w:rPr>
          <w:sz w:val="28"/>
          <w:szCs w:val="28"/>
        </w:rPr>
        <w:t>.</w:t>
      </w:r>
      <w:r w:rsidR="001F4EC4">
        <w:rPr>
          <w:sz w:val="28"/>
          <w:szCs w:val="28"/>
        </w:rPr>
        <w:t>»</w:t>
      </w:r>
      <w:r w:rsidR="00881731">
        <w:rPr>
          <w:sz w:val="28"/>
          <w:szCs w:val="28"/>
        </w:rPr>
        <w:t>;</w:t>
      </w:r>
    </w:p>
    <w:p w:rsidR="001F4EC4" w:rsidRDefault="001F4EC4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) раздел 5 «Снятие граждан с социального обслуживания» исключить</w:t>
      </w:r>
      <w:r w:rsidR="00881731">
        <w:rPr>
          <w:sz w:val="28"/>
          <w:szCs w:val="28"/>
        </w:rPr>
        <w:t>;</w:t>
      </w:r>
    </w:p>
    <w:p w:rsidR="00ED155C" w:rsidRDefault="001F4EC4" w:rsidP="008A6A9E">
      <w:pPr>
        <w:pStyle w:val="ConsPlus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403B4">
        <w:rPr>
          <w:sz w:val="28"/>
          <w:szCs w:val="28"/>
        </w:rPr>
        <w:t>п</w:t>
      </w:r>
      <w:r w:rsidR="00881731">
        <w:rPr>
          <w:sz w:val="28"/>
          <w:szCs w:val="28"/>
        </w:rPr>
        <w:t>риложение</w:t>
      </w:r>
      <w:r w:rsidR="00ED155C">
        <w:rPr>
          <w:sz w:val="28"/>
          <w:szCs w:val="28"/>
        </w:rPr>
        <w:t xml:space="preserve"> 1 изложить в следующей редакции:</w:t>
      </w:r>
    </w:p>
    <w:p w:rsidR="00B06C58" w:rsidRPr="00850E8C" w:rsidRDefault="00ED155C" w:rsidP="00881731">
      <w:pPr>
        <w:pStyle w:val="ConsPlusNormal"/>
        <w:ind w:left="5387"/>
        <w:outlineLvl w:val="1"/>
        <w:rPr>
          <w:sz w:val="28"/>
          <w:szCs w:val="28"/>
        </w:rPr>
      </w:pPr>
      <w:r w:rsidRPr="00850E8C">
        <w:rPr>
          <w:sz w:val="28"/>
          <w:szCs w:val="28"/>
        </w:rPr>
        <w:t>«</w:t>
      </w:r>
      <w:r w:rsidR="00881731">
        <w:rPr>
          <w:sz w:val="28"/>
          <w:szCs w:val="28"/>
        </w:rPr>
        <w:t>Приложение</w:t>
      </w:r>
      <w:r w:rsidR="00B06C58" w:rsidRPr="00850E8C">
        <w:rPr>
          <w:sz w:val="28"/>
          <w:szCs w:val="28"/>
        </w:rPr>
        <w:t xml:space="preserve"> 1</w:t>
      </w:r>
    </w:p>
    <w:p w:rsidR="00B06C58" w:rsidRPr="00850E8C" w:rsidRDefault="00B06C58" w:rsidP="00881731">
      <w:pPr>
        <w:pStyle w:val="ConsPlusNormal"/>
        <w:ind w:left="5387"/>
        <w:rPr>
          <w:sz w:val="28"/>
          <w:szCs w:val="28"/>
        </w:rPr>
      </w:pPr>
      <w:r w:rsidRPr="00850E8C">
        <w:rPr>
          <w:sz w:val="28"/>
          <w:szCs w:val="28"/>
        </w:rPr>
        <w:t>к Порядку</w:t>
      </w:r>
    </w:p>
    <w:p w:rsidR="00070B8E" w:rsidRDefault="00B06C58" w:rsidP="00881731">
      <w:pPr>
        <w:pStyle w:val="ConsPlusNormal"/>
        <w:ind w:left="5387"/>
        <w:rPr>
          <w:sz w:val="28"/>
          <w:szCs w:val="28"/>
        </w:rPr>
      </w:pPr>
      <w:r w:rsidRPr="00850E8C">
        <w:rPr>
          <w:sz w:val="28"/>
          <w:szCs w:val="28"/>
        </w:rPr>
        <w:t xml:space="preserve">предоставления социальных </w:t>
      </w:r>
    </w:p>
    <w:p w:rsidR="00070B8E" w:rsidRDefault="00070B8E" w:rsidP="00070B8E">
      <w:pPr>
        <w:pStyle w:val="ConsPlusNormal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B06C58" w:rsidRPr="00850E8C">
        <w:rPr>
          <w:sz w:val="28"/>
          <w:szCs w:val="28"/>
        </w:rPr>
        <w:t xml:space="preserve">реабилитационных услуг </w:t>
      </w:r>
    </w:p>
    <w:p w:rsidR="00070B8E" w:rsidRDefault="00070B8E" w:rsidP="00070B8E">
      <w:pPr>
        <w:pStyle w:val="ConsPlusNormal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6C58" w:rsidRPr="00850E8C">
        <w:rPr>
          <w:sz w:val="28"/>
          <w:szCs w:val="28"/>
        </w:rPr>
        <w:t xml:space="preserve">стационарной </w:t>
      </w:r>
    </w:p>
    <w:p w:rsidR="00B06C58" w:rsidRPr="00850E8C" w:rsidRDefault="00B06C58" w:rsidP="00070B8E">
      <w:pPr>
        <w:pStyle w:val="ConsPlusNormal"/>
        <w:ind w:left="5387"/>
        <w:rPr>
          <w:sz w:val="28"/>
          <w:szCs w:val="28"/>
        </w:rPr>
      </w:pPr>
      <w:r w:rsidRPr="00850E8C">
        <w:rPr>
          <w:sz w:val="28"/>
          <w:szCs w:val="28"/>
        </w:rPr>
        <w:t>и полустационарной</w:t>
      </w:r>
    </w:p>
    <w:p w:rsidR="00B06C58" w:rsidRPr="00850E8C" w:rsidRDefault="00B06C58" w:rsidP="00881731">
      <w:pPr>
        <w:pStyle w:val="ConsPlusNormal"/>
        <w:ind w:left="5387"/>
        <w:rPr>
          <w:sz w:val="28"/>
          <w:szCs w:val="28"/>
        </w:rPr>
      </w:pPr>
      <w:r w:rsidRPr="00850E8C">
        <w:rPr>
          <w:sz w:val="28"/>
          <w:szCs w:val="28"/>
        </w:rPr>
        <w:t>формах социального</w:t>
      </w:r>
    </w:p>
    <w:p w:rsidR="00B06C58" w:rsidRDefault="00B06C58" w:rsidP="00881731">
      <w:pPr>
        <w:pStyle w:val="ConsPlusNormal"/>
        <w:ind w:left="5387"/>
        <w:rPr>
          <w:sz w:val="28"/>
          <w:szCs w:val="28"/>
        </w:rPr>
      </w:pPr>
      <w:r w:rsidRPr="00850E8C">
        <w:rPr>
          <w:sz w:val="28"/>
          <w:szCs w:val="28"/>
        </w:rPr>
        <w:t>обслуживания инвалидам</w:t>
      </w:r>
    </w:p>
    <w:p w:rsidR="00DE6A5F" w:rsidRDefault="00DE6A5F" w:rsidP="00DE6A5F">
      <w:pPr>
        <w:autoSpaceDE w:val="0"/>
        <w:autoSpaceDN w:val="0"/>
        <w:adjustRightInd w:val="0"/>
        <w:spacing w:before="260"/>
        <w:jc w:val="both"/>
        <w:rPr>
          <w:sz w:val="24"/>
          <w:szCs w:val="24"/>
        </w:rPr>
      </w:pPr>
      <w:bookmarkStart w:id="1" w:name="P495"/>
      <w:bookmarkEnd w:id="1"/>
      <w:r w:rsidRPr="000B0766">
        <w:rPr>
          <w:sz w:val="24"/>
          <w:szCs w:val="24"/>
        </w:rPr>
        <w:t>___________________________________________________________________________</w:t>
      </w:r>
    </w:p>
    <w:p w:rsidR="00DE6A5F" w:rsidRPr="000B0766" w:rsidRDefault="00DE6A5F" w:rsidP="00DE6A5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0766">
        <w:rPr>
          <w:sz w:val="24"/>
          <w:szCs w:val="24"/>
        </w:rPr>
        <w:t>(</w:t>
      </w:r>
      <w:r>
        <w:rPr>
          <w:sz w:val="24"/>
          <w:szCs w:val="24"/>
        </w:rPr>
        <w:t xml:space="preserve">краткое </w:t>
      </w:r>
      <w:r w:rsidRPr="000B0766">
        <w:rPr>
          <w:sz w:val="24"/>
          <w:szCs w:val="24"/>
        </w:rPr>
        <w:t>наименование</w:t>
      </w:r>
      <w:r>
        <w:rPr>
          <w:sz w:val="24"/>
          <w:szCs w:val="24"/>
        </w:rPr>
        <w:t xml:space="preserve"> учреждения</w:t>
      </w:r>
      <w:r w:rsidRPr="000B0766">
        <w:rPr>
          <w:sz w:val="24"/>
          <w:szCs w:val="24"/>
        </w:rPr>
        <w:t>)</w:t>
      </w:r>
    </w:p>
    <w:p w:rsidR="00881731" w:rsidRDefault="00DE6A5F" w:rsidP="00DE6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 xml:space="preserve">ИНДИВИДУАЛЬНАЯ КАРТА </w:t>
      </w:r>
    </w:p>
    <w:p w:rsidR="00DE6A5F" w:rsidRPr="00030740" w:rsidRDefault="00881731" w:rsidP="00881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Й РЕАБИЛИТАЦИИ </w:t>
      </w:r>
      <w:r w:rsidR="00DE6A5F" w:rsidRPr="00030740">
        <w:rPr>
          <w:b/>
          <w:sz w:val="28"/>
          <w:szCs w:val="28"/>
        </w:rPr>
        <w:t xml:space="preserve">ИЛИ АБИЛИТАЦИИ ИНВАЛИДА </w:t>
      </w:r>
    </w:p>
    <w:p w:rsidR="00DE6A5F" w:rsidRPr="009056C3" w:rsidRDefault="00DE6A5F" w:rsidP="00DE6A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6A5F" w:rsidRPr="00AF5C2D" w:rsidRDefault="00DE6A5F" w:rsidP="00DE6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C2D">
        <w:rPr>
          <w:b/>
          <w:sz w:val="28"/>
          <w:szCs w:val="28"/>
        </w:rPr>
        <w:t>Общие данные</w:t>
      </w:r>
    </w:p>
    <w:p w:rsidR="00DE6A5F" w:rsidRPr="00817807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00D3">
        <w:rPr>
          <w:b/>
          <w:sz w:val="28"/>
          <w:szCs w:val="28"/>
        </w:rPr>
        <w:t>1</w:t>
      </w:r>
      <w:r w:rsidRPr="00817807">
        <w:rPr>
          <w:sz w:val="28"/>
          <w:szCs w:val="28"/>
        </w:rPr>
        <w:t>. Ф.И.О. _____________</w:t>
      </w:r>
      <w:r>
        <w:rPr>
          <w:sz w:val="28"/>
          <w:szCs w:val="28"/>
        </w:rPr>
        <w:t>______________________________________________</w:t>
      </w:r>
    </w:p>
    <w:p w:rsidR="007A4FDC" w:rsidRDefault="00DE6A5F" w:rsidP="007A4FDC">
      <w:pPr>
        <w:autoSpaceDE w:val="0"/>
        <w:autoSpaceDN w:val="0"/>
        <w:adjustRightInd w:val="0"/>
        <w:jc w:val="both"/>
      </w:pPr>
      <w:r w:rsidRPr="008500D3">
        <w:rPr>
          <w:b/>
          <w:sz w:val="28"/>
          <w:szCs w:val="28"/>
        </w:rPr>
        <w:t>2</w:t>
      </w:r>
      <w:r w:rsidRPr="008178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: муж/жен </w:t>
      </w:r>
      <w:r w:rsidRPr="00030740">
        <w:t>(нужное подчеркнуть)</w:t>
      </w:r>
      <w:r>
        <w:t xml:space="preserve">; </w:t>
      </w:r>
      <w:r w:rsidRPr="008500D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17807">
        <w:rPr>
          <w:sz w:val="28"/>
          <w:szCs w:val="28"/>
        </w:rPr>
        <w:t>Дата рождения</w:t>
      </w:r>
      <w:r>
        <w:rPr>
          <w:sz w:val="28"/>
          <w:szCs w:val="28"/>
        </w:rPr>
        <w:t>: _______________________;</w:t>
      </w:r>
      <w:r w:rsidRPr="008500D3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A4FDC">
        <w:rPr>
          <w:sz w:val="28"/>
          <w:szCs w:val="28"/>
        </w:rPr>
        <w:t xml:space="preserve">Группа и причина инвалидности </w:t>
      </w:r>
      <w:r w:rsidR="007A4FDC" w:rsidRPr="009A2A1D">
        <w:t>(согласно справки МСЭ)</w:t>
      </w:r>
      <w:r w:rsidR="007A4FDC">
        <w:rPr>
          <w:sz w:val="28"/>
          <w:szCs w:val="28"/>
        </w:rPr>
        <w:t>:</w:t>
      </w:r>
      <w:r w:rsidR="007A4FDC">
        <w:t>_______________________________</w:t>
      </w:r>
    </w:p>
    <w:p w:rsidR="007A4FDC" w:rsidRPr="00817807" w:rsidRDefault="007A4FDC" w:rsidP="007A4F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________________________________________________________________________________________________</w:t>
      </w:r>
    </w:p>
    <w:p w:rsidR="00DE6A5F" w:rsidRPr="00030740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00D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17807">
        <w:rPr>
          <w:sz w:val="28"/>
          <w:szCs w:val="28"/>
        </w:rPr>
        <w:t>Курс социальной реабилитации: первичный, повторн</w:t>
      </w:r>
      <w:r>
        <w:rPr>
          <w:sz w:val="28"/>
          <w:szCs w:val="28"/>
        </w:rPr>
        <w:t xml:space="preserve">ый </w:t>
      </w:r>
      <w:r w:rsidRPr="00030740">
        <w:rPr>
          <w:sz w:val="24"/>
          <w:szCs w:val="24"/>
        </w:rPr>
        <w:t>(нужное подчеркнуть)</w:t>
      </w:r>
    </w:p>
    <w:p w:rsidR="00DE6A5F" w:rsidRPr="00817807" w:rsidRDefault="00DE6A5F" w:rsidP="00DE6A5F">
      <w:pPr>
        <w:rPr>
          <w:sz w:val="28"/>
          <w:szCs w:val="28"/>
        </w:rPr>
      </w:pPr>
      <w:r w:rsidRPr="008500D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17807">
        <w:rPr>
          <w:sz w:val="28"/>
          <w:szCs w:val="28"/>
        </w:rPr>
        <w:t>ИПРА № _____</w:t>
      </w:r>
      <w:r>
        <w:rPr>
          <w:sz w:val="28"/>
          <w:szCs w:val="28"/>
        </w:rPr>
        <w:t>___________ от ____________</w:t>
      </w:r>
      <w:r w:rsidRPr="00817807">
        <w:rPr>
          <w:sz w:val="28"/>
          <w:szCs w:val="28"/>
        </w:rPr>
        <w:t>_</w:t>
      </w:r>
      <w:r>
        <w:rPr>
          <w:sz w:val="28"/>
          <w:szCs w:val="28"/>
        </w:rPr>
        <w:t>__________, ф</w:t>
      </w:r>
      <w:r w:rsidRPr="00817807">
        <w:rPr>
          <w:sz w:val="28"/>
          <w:szCs w:val="28"/>
        </w:rPr>
        <w:t>илиал №____</w:t>
      </w:r>
      <w:r>
        <w:rPr>
          <w:sz w:val="28"/>
          <w:szCs w:val="28"/>
        </w:rPr>
        <w:t>_</w:t>
      </w:r>
      <w:r w:rsidRPr="00817807">
        <w:rPr>
          <w:sz w:val="28"/>
          <w:szCs w:val="28"/>
        </w:rPr>
        <w:t>_ФГУ «</w:t>
      </w:r>
      <w:r>
        <w:rPr>
          <w:sz w:val="28"/>
          <w:szCs w:val="28"/>
        </w:rPr>
        <w:t xml:space="preserve">ГБ МСЭ по </w:t>
      </w:r>
      <w:r w:rsidRPr="00817807">
        <w:rPr>
          <w:sz w:val="28"/>
          <w:szCs w:val="28"/>
        </w:rPr>
        <w:t>Краснодарскому краю»</w:t>
      </w:r>
      <w:r>
        <w:rPr>
          <w:sz w:val="28"/>
          <w:szCs w:val="28"/>
        </w:rPr>
        <w:t xml:space="preserve"> Минтруда России</w:t>
      </w:r>
    </w:p>
    <w:p w:rsidR="00DE6A5F" w:rsidRPr="00030740" w:rsidRDefault="00DE6A5F" w:rsidP="00DE6A5F">
      <w:r w:rsidRPr="008500D3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Форма социального обслуживания: стационарная, полустационарная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ационарная в условиях дневного пребывания </w:t>
      </w:r>
      <w:r w:rsidRPr="00030740">
        <w:t>(нужное подчеркнуть)</w:t>
      </w:r>
    </w:p>
    <w:p w:rsidR="00DE6A5F" w:rsidRPr="00817807" w:rsidRDefault="00DE6A5F" w:rsidP="00DE6A5F">
      <w:pPr>
        <w:rPr>
          <w:rFonts w:eastAsia="Times New Roman"/>
          <w:sz w:val="28"/>
          <w:szCs w:val="28"/>
        </w:rPr>
      </w:pPr>
      <w:r w:rsidRPr="008500D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817807">
        <w:rPr>
          <w:sz w:val="28"/>
          <w:szCs w:val="28"/>
        </w:rPr>
        <w:t xml:space="preserve"> Сведения о социально-бытовых условиях: акт </w:t>
      </w:r>
      <w:r w:rsidRPr="00817807">
        <w:rPr>
          <w:rFonts w:eastAsia="Times New Roman"/>
          <w:sz w:val="28"/>
          <w:szCs w:val="28"/>
        </w:rPr>
        <w:t>определения индивидуальной потребности заявителя в социальных услугах от _________________ года</w:t>
      </w:r>
    </w:p>
    <w:p w:rsidR="00DE6A5F" w:rsidRPr="008A6A9E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6A5F" w:rsidRDefault="00DE6A5F" w:rsidP="00DE6A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5C2D">
        <w:rPr>
          <w:b/>
          <w:sz w:val="28"/>
          <w:szCs w:val="28"/>
        </w:rPr>
        <w:t xml:space="preserve">ДАННЫЕ СОЦИАЛЬНОЙ ДИАГНОСТИКИ ИНВАЛИДА </w:t>
      </w:r>
    </w:p>
    <w:p w:rsidR="00DE6A5F" w:rsidRDefault="00DE6A5F" w:rsidP="00DE6A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6E69">
        <w:rPr>
          <w:sz w:val="28"/>
          <w:szCs w:val="28"/>
        </w:rPr>
        <w:t>по состоянию на ____________________ года</w:t>
      </w:r>
    </w:p>
    <w:p w:rsidR="00DE6A5F" w:rsidRPr="008A6A9E" w:rsidRDefault="00DE6A5F" w:rsidP="00DE6A5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E6A5F" w:rsidRPr="00030740" w:rsidRDefault="00DE6A5F" w:rsidP="00DE6A5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>1. Функциональное состояние организма: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) Целевая реабилитационная группа (группы) в соответствии с заключением учреждения медико-социальной экспертизы</w:t>
      </w:r>
      <w:r w:rsidRPr="00E06DBC">
        <w:rPr>
          <w:sz w:val="28"/>
          <w:szCs w:val="28"/>
        </w:rPr>
        <w:t xml:space="preserve"> _____________</w:t>
      </w:r>
      <w:r w:rsidRPr="00030740">
        <w:rPr>
          <w:sz w:val="24"/>
          <w:szCs w:val="24"/>
        </w:rPr>
        <w:t>(указать код)</w:t>
      </w:r>
      <w:r>
        <w:rPr>
          <w:sz w:val="28"/>
          <w:szCs w:val="28"/>
        </w:rPr>
        <w:t>:</w:t>
      </w:r>
    </w:p>
    <w:tbl>
      <w:tblPr>
        <w:tblW w:w="9629" w:type="dxa"/>
        <w:tblCellMar>
          <w:left w:w="0" w:type="dxa"/>
          <w:right w:w="0" w:type="dxa"/>
        </w:tblCellMar>
        <w:tblLook w:val="0420"/>
      </w:tblPr>
      <w:tblGrid>
        <w:gridCol w:w="861"/>
        <w:gridCol w:w="8768"/>
      </w:tblGrid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 w:themeColor="text1"/>
                <w:kern w:val="24"/>
              </w:rPr>
              <w:t>К</w:t>
            </w:r>
            <w:r w:rsidRPr="00030740">
              <w:rPr>
                <w:b/>
                <w:bCs/>
                <w:color w:val="000000" w:themeColor="text1"/>
                <w:kern w:val="24"/>
              </w:rPr>
              <w:t>од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</w:rPr>
              <w:t>Описание групп и подгрупп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bCs/>
                <w:color w:val="000000" w:themeColor="text1"/>
                <w:kern w:val="24"/>
              </w:rPr>
              <w:t>Группа А – инвалиды с нарушением слуха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А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Глух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А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абослышащ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>Группа Б – инвалиды с нарушением зрения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Б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епы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Б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абовидящ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>Группа В – инвалиды с комбинированным нарушением слуха и зрения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епоглух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епые-слабослышащ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3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Глухие-слабовидящ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В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лабослышащие-слабовидящие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IV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 xml:space="preserve">Группа </w:t>
            </w:r>
            <w:r>
              <w:rPr>
                <w:b/>
                <w:color w:val="000000" w:themeColor="text1"/>
                <w:kern w:val="24"/>
              </w:rPr>
              <w:t>Г</w:t>
            </w:r>
            <w:r w:rsidRPr="00030740">
              <w:rPr>
                <w:b/>
                <w:color w:val="000000" w:themeColor="text1"/>
                <w:kern w:val="24"/>
              </w:rPr>
              <w:t xml:space="preserve"> – инвалиды с нарушением скелетных, нейромышечных и связанных с движением (статодинамических) функций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</w:rPr>
              <w:t>Г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 нарушениями функций в</w:t>
            </w:r>
            <w:r>
              <w:rPr>
                <w:color w:val="000000" w:themeColor="text1"/>
                <w:kern w:val="24"/>
              </w:rPr>
              <w:t>/</w:t>
            </w:r>
            <w:r w:rsidRPr="00030740">
              <w:rPr>
                <w:color w:val="000000" w:themeColor="text1"/>
                <w:kern w:val="24"/>
              </w:rPr>
              <w:t>конечностей, в т</w:t>
            </w:r>
            <w:r>
              <w:rPr>
                <w:color w:val="000000" w:themeColor="text1"/>
                <w:kern w:val="24"/>
              </w:rPr>
              <w:t>.</w:t>
            </w:r>
            <w:r w:rsidRPr="00030740">
              <w:rPr>
                <w:color w:val="000000" w:themeColor="text1"/>
                <w:kern w:val="24"/>
              </w:rPr>
              <w:t>ч</w:t>
            </w:r>
            <w:r>
              <w:rPr>
                <w:color w:val="000000" w:themeColor="text1"/>
                <w:kern w:val="24"/>
              </w:rPr>
              <w:t>.</w:t>
            </w:r>
            <w:r w:rsidRPr="00030740">
              <w:rPr>
                <w:color w:val="000000" w:themeColor="text1"/>
                <w:kern w:val="24"/>
              </w:rPr>
              <w:t xml:space="preserve"> с протезами в</w:t>
            </w:r>
            <w:r>
              <w:rPr>
                <w:color w:val="000000" w:themeColor="text1"/>
                <w:kern w:val="24"/>
              </w:rPr>
              <w:t>/</w:t>
            </w:r>
            <w:r w:rsidRPr="00030740">
              <w:rPr>
                <w:color w:val="000000" w:themeColor="text1"/>
                <w:kern w:val="24"/>
              </w:rPr>
              <w:t>конечностей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Default="00DE6A5F" w:rsidP="004A09F0">
            <w:pPr>
              <w:jc w:val="center"/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DE6A5F" w:rsidRDefault="00DE6A5F" w:rsidP="004A09F0">
            <w:pPr>
              <w:jc w:val="center"/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Г2</w:t>
            </w:r>
          </w:p>
          <w:p w:rsidR="00DE6A5F" w:rsidRDefault="00DE6A5F" w:rsidP="004A09F0">
            <w:pPr>
              <w:jc w:val="center"/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Г</w:t>
            </w: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3</w:t>
            </w:r>
          </w:p>
          <w:p w:rsidR="00DE6A5F" w:rsidRPr="00030740" w:rsidRDefault="00DE6A5F" w:rsidP="004A09F0">
            <w:pPr>
              <w:jc w:val="center"/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Г</w:t>
            </w:r>
            <w: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Default="00DE6A5F" w:rsidP="004A09F0">
            <w:pP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С нарушениями функций н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/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конечностей, в т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ч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.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 xml:space="preserve"> с протезами н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/</w:t>
            </w: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конечностей</w:t>
            </w:r>
            <w:r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:</w:t>
            </w:r>
          </w:p>
          <w:p w:rsidR="00DE6A5F" w:rsidRDefault="00DE6A5F" w:rsidP="004A09F0">
            <w:pP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color w:val="000000" w:themeColor="text1"/>
                <w:kern w:val="24"/>
                <w:sz w:val="24"/>
                <w:szCs w:val="24"/>
              </w:rPr>
              <w:t>не использующие кресло-коляску</w:t>
            </w:r>
          </w:p>
          <w:p w:rsidR="00DE6A5F" w:rsidRDefault="00DE6A5F" w:rsidP="004A09F0">
            <w:pPr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030740">
              <w:rPr>
                <w:rFonts w:eastAsia="Times New Roman"/>
                <w:bCs/>
                <w:color w:val="000000" w:themeColor="text1"/>
                <w:kern w:val="24"/>
                <w:sz w:val="24"/>
                <w:szCs w:val="24"/>
              </w:rPr>
              <w:t>использующие кресло-коляску периодически</w:t>
            </w:r>
          </w:p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постоянно использующие кресло-коляску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V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  <w:rPr>
                <w:b/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>Группа Д – инвалиды с ментальными нарушениями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С нарушениями интеллекта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С нарушениями психологического развития, в т</w:t>
            </w:r>
            <w:r>
              <w:rPr>
                <w:bCs/>
                <w:color w:val="000000" w:themeColor="text1"/>
                <w:kern w:val="24"/>
              </w:rPr>
              <w:t>.</w:t>
            </w:r>
            <w:r w:rsidRPr="00030740">
              <w:rPr>
                <w:bCs/>
                <w:color w:val="000000" w:themeColor="text1"/>
                <w:kern w:val="24"/>
              </w:rPr>
              <w:t>ч</w:t>
            </w:r>
            <w:r>
              <w:rPr>
                <w:bCs/>
                <w:color w:val="000000" w:themeColor="text1"/>
                <w:kern w:val="24"/>
              </w:rPr>
              <w:t>.</w:t>
            </w:r>
            <w:r w:rsidRPr="00030740">
              <w:rPr>
                <w:bCs/>
                <w:color w:val="000000" w:themeColor="text1"/>
                <w:kern w:val="24"/>
              </w:rPr>
              <w:t xml:space="preserve"> с </w:t>
            </w:r>
            <w:r>
              <w:rPr>
                <w:bCs/>
                <w:color w:val="000000" w:themeColor="text1"/>
                <w:kern w:val="24"/>
              </w:rPr>
              <w:t>РАС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3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Cs/>
                <w:color w:val="000000" w:themeColor="text1"/>
                <w:kern w:val="24"/>
              </w:rPr>
              <w:t>С ментальными нарушениями по органическому типу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  <w:lang w:val="en-US"/>
              </w:rPr>
            </w:pPr>
            <w:r w:rsidRPr="00030740">
              <w:rPr>
                <w:bCs/>
                <w:color w:val="000000" w:themeColor="text1"/>
                <w:kern w:val="24"/>
                <w:lang w:val="en-US"/>
              </w:rPr>
              <w:t>Д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  <w:rPr>
                <w:bCs/>
                <w:color w:val="000000" w:themeColor="text1"/>
                <w:kern w:val="24"/>
              </w:rPr>
            </w:pPr>
            <w:r>
              <w:rPr>
                <w:bCs/>
                <w:color w:val="000000" w:themeColor="text1"/>
                <w:kern w:val="24"/>
              </w:rPr>
              <w:t xml:space="preserve">С </w:t>
            </w:r>
            <w:r w:rsidRPr="00030740">
              <w:rPr>
                <w:bCs/>
                <w:color w:val="000000" w:themeColor="text1"/>
                <w:kern w:val="24"/>
              </w:rPr>
              <w:t>ментальными нарушениями эндогенного и аффективного спектров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V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b/>
                <w:color w:val="000000" w:themeColor="text1"/>
                <w:kern w:val="24"/>
              </w:rPr>
              <w:t>Группа Е – инвалиды с нарушениями языковых и речевых функций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030740">
              <w:rPr>
                <w:b/>
                <w:bCs/>
                <w:color w:val="000000" w:themeColor="text1"/>
                <w:kern w:val="24"/>
                <w:lang w:val="en-US"/>
              </w:rPr>
              <w:t>V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  <w:rPr>
                <w:b/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>Группа Ж – инвалиды с нарушениями функций внутренних органов и систем</w:t>
            </w:r>
          </w:p>
        </w:tc>
      </w:tr>
      <w:tr w:rsidR="00DE6A5F" w:rsidRPr="00030740" w:rsidTr="008E0A1B">
        <w:trPr>
          <w:trHeight w:val="28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1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ердечно-сосудистой системы</w:t>
            </w:r>
          </w:p>
        </w:tc>
      </w:tr>
      <w:tr w:rsidR="00DE6A5F" w:rsidRPr="00030740" w:rsidTr="008E0A1B">
        <w:trPr>
          <w:trHeight w:val="16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2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Дыхательной системы</w:t>
            </w:r>
          </w:p>
        </w:tc>
      </w:tr>
      <w:tr w:rsidR="00DE6A5F" w:rsidRPr="00030740" w:rsidTr="008E0A1B">
        <w:trPr>
          <w:trHeight w:val="10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3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Эндокринной системы и метаболизма</w:t>
            </w:r>
          </w:p>
        </w:tc>
      </w:tr>
      <w:tr w:rsidR="00DE6A5F" w:rsidRPr="00030740" w:rsidTr="008E0A1B">
        <w:trPr>
          <w:trHeight w:val="10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4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истемы пищеварения</w:t>
            </w:r>
          </w:p>
        </w:tc>
      </w:tr>
      <w:tr w:rsidR="00DE6A5F" w:rsidRPr="00030740" w:rsidTr="008E0A1B">
        <w:trPr>
          <w:trHeight w:val="13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5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Системы крови и иммунной системы</w:t>
            </w:r>
          </w:p>
        </w:tc>
      </w:tr>
      <w:tr w:rsidR="00DE6A5F" w:rsidRPr="00030740" w:rsidTr="008E0A1B">
        <w:trPr>
          <w:trHeight w:val="321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6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</w:pPr>
            <w:r w:rsidRPr="00030740">
              <w:rPr>
                <w:color w:val="000000" w:themeColor="text1"/>
                <w:kern w:val="24"/>
              </w:rPr>
              <w:t>Мочевыделительной функции</w:t>
            </w:r>
          </w:p>
        </w:tc>
      </w:tr>
      <w:tr w:rsidR="00DE6A5F" w:rsidRPr="00030740" w:rsidTr="008E0A1B">
        <w:trPr>
          <w:trHeight w:val="260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</w:pPr>
            <w:r w:rsidRPr="00030740">
              <w:t>Ж7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ind w:left="142"/>
              <w:rPr>
                <w:color w:val="000000" w:themeColor="text1"/>
                <w:kern w:val="24"/>
              </w:rPr>
            </w:pPr>
            <w:r w:rsidRPr="00030740">
              <w:rPr>
                <w:color w:val="000000" w:themeColor="text1"/>
                <w:kern w:val="24"/>
              </w:rPr>
              <w:t>Функции кожи и связанной с ней систем</w:t>
            </w:r>
          </w:p>
        </w:tc>
      </w:tr>
      <w:tr w:rsidR="00DE6A5F" w:rsidRPr="00030740" w:rsidTr="008E0A1B">
        <w:trPr>
          <w:trHeight w:val="555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6A5F" w:rsidRPr="00030740" w:rsidRDefault="00DE6A5F" w:rsidP="004A09F0">
            <w:pPr>
              <w:pStyle w:val="aa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030740">
              <w:rPr>
                <w:b/>
                <w:lang w:val="en-US"/>
              </w:rPr>
              <w:t>VIII</w:t>
            </w:r>
          </w:p>
        </w:tc>
        <w:tc>
          <w:tcPr>
            <w:tcW w:w="8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E6A5F" w:rsidRDefault="00DE6A5F" w:rsidP="008A6A9E">
            <w:pPr>
              <w:pStyle w:val="aa"/>
              <w:spacing w:before="0" w:beforeAutospacing="0" w:after="0" w:afterAutospacing="0"/>
              <w:ind w:left="142"/>
              <w:rPr>
                <w:b/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 xml:space="preserve">Группа З – инвалиды с косметическими дефектами, затрудняющими </w:t>
            </w:r>
          </w:p>
          <w:p w:rsidR="00DE6A5F" w:rsidRPr="00030740" w:rsidRDefault="00DE6A5F" w:rsidP="008A6A9E">
            <w:pPr>
              <w:pStyle w:val="aa"/>
              <w:spacing w:before="0" w:beforeAutospacing="0" w:after="0" w:afterAutospacing="0"/>
              <w:ind w:left="142"/>
              <w:rPr>
                <w:color w:val="000000" w:themeColor="text1"/>
                <w:kern w:val="24"/>
              </w:rPr>
            </w:pPr>
            <w:r w:rsidRPr="00030740">
              <w:rPr>
                <w:b/>
                <w:color w:val="000000" w:themeColor="text1"/>
                <w:kern w:val="24"/>
              </w:rPr>
              <w:t>осуществление взаимодействий в социуме</w:t>
            </w:r>
          </w:p>
        </w:tc>
      </w:tr>
    </w:tbl>
    <w:p w:rsidR="00DE6A5F" w:rsidRPr="00030740" w:rsidRDefault="00DE6A5F" w:rsidP="00DE6A5F">
      <w:pPr>
        <w:pStyle w:val="ConsPlusNormal"/>
        <w:jc w:val="both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>2. Социально-бытовой и социально-средовой статус:</w:t>
      </w:r>
    </w:p>
    <w:p w:rsidR="00DE6A5F" w:rsidRPr="00134303" w:rsidRDefault="00DE6A5F" w:rsidP="00DE6A5F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а) социально-бытовая дезадаптация</w:t>
      </w:r>
      <w:r>
        <w:rPr>
          <w:sz w:val="28"/>
          <w:szCs w:val="28"/>
        </w:rPr>
        <w:t>:</w:t>
      </w:r>
      <w:r w:rsidRPr="00134303">
        <w:rPr>
          <w:sz w:val="28"/>
          <w:szCs w:val="28"/>
        </w:rPr>
        <w:t xml:space="preserve"> отс</w:t>
      </w:r>
      <w:r>
        <w:rPr>
          <w:sz w:val="28"/>
          <w:szCs w:val="28"/>
        </w:rPr>
        <w:t>утствует, имеются нарушения соци</w:t>
      </w:r>
      <w:r w:rsidRPr="00134303">
        <w:rPr>
          <w:sz w:val="28"/>
          <w:szCs w:val="28"/>
        </w:rPr>
        <w:t>ал</w:t>
      </w:r>
      <w:r w:rsidRPr="00134303">
        <w:rPr>
          <w:sz w:val="28"/>
          <w:szCs w:val="28"/>
        </w:rPr>
        <w:t>ь</w:t>
      </w:r>
      <w:r w:rsidRPr="00134303">
        <w:rPr>
          <w:sz w:val="28"/>
          <w:szCs w:val="28"/>
        </w:rPr>
        <w:t xml:space="preserve">но-бытового статуса (легкие, средние, выраженные) </w:t>
      </w:r>
      <w:r>
        <w:rPr>
          <w:sz w:val="28"/>
          <w:szCs w:val="28"/>
        </w:rPr>
        <w:t>________________</w:t>
      </w:r>
    </w:p>
    <w:p w:rsidR="00DE6A5F" w:rsidRPr="00134303" w:rsidRDefault="00DE6A5F" w:rsidP="00DE6A5F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DE6A5F" w:rsidRDefault="00DE6A5F" w:rsidP="00DE6A5F">
      <w:pPr>
        <w:pStyle w:val="ConsPlusNormal"/>
        <w:jc w:val="both"/>
      </w:pPr>
      <w:r w:rsidRPr="00134303">
        <w:t>(подчеркнуть необходимое, при наличии нарушений охарактеризовать их)</w:t>
      </w:r>
    </w:p>
    <w:p w:rsidR="00DE6A5F" w:rsidRPr="00134303" w:rsidRDefault="00DE6A5F" w:rsidP="00DE6A5F">
      <w:pPr>
        <w:pStyle w:val="ConsPlusNormal"/>
        <w:jc w:val="both"/>
      </w:pPr>
    </w:p>
    <w:p w:rsidR="00DE6A5F" w:rsidRPr="00134303" w:rsidRDefault="00DE6A5F" w:rsidP="00DE6A5F">
      <w:pPr>
        <w:pStyle w:val="ConsPlusNormal"/>
        <w:rPr>
          <w:sz w:val="28"/>
          <w:szCs w:val="28"/>
        </w:rPr>
      </w:pPr>
      <w:r w:rsidRPr="00134303">
        <w:rPr>
          <w:sz w:val="28"/>
          <w:szCs w:val="28"/>
        </w:rPr>
        <w:t>б) социально-средово</w:t>
      </w:r>
      <w:r>
        <w:rPr>
          <w:sz w:val="28"/>
          <w:szCs w:val="28"/>
        </w:rPr>
        <w:t>й</w:t>
      </w:r>
      <w:r w:rsidRPr="00134303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>:</w:t>
      </w:r>
      <w:r w:rsidRPr="00134303">
        <w:rPr>
          <w:sz w:val="28"/>
          <w:szCs w:val="28"/>
        </w:rPr>
        <w:t>без нарушений, имеются нарушения социально-средового статуса (легкие, средние, выраженные) ________________________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DE6A5F" w:rsidRPr="00134303" w:rsidRDefault="00DE6A5F" w:rsidP="00DE6A5F">
      <w:pPr>
        <w:pStyle w:val="ConsPlusNormal"/>
        <w:jc w:val="both"/>
      </w:pPr>
      <w:r w:rsidRPr="00134303">
        <w:t>(подчеркнуть необходимое, при наличии нарушений охарактеризовать их)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134303">
        <w:rPr>
          <w:sz w:val="28"/>
          <w:szCs w:val="28"/>
        </w:rPr>
        <w:t>в) потребность в технических средствах реабилитации для самообслуживания, осуществления бытовой деятельности и передвижения</w:t>
      </w:r>
      <w:r w:rsidRPr="00C97A61">
        <w:rPr>
          <w:sz w:val="24"/>
          <w:szCs w:val="24"/>
        </w:rPr>
        <w:t xml:space="preserve"> _____</w:t>
      </w:r>
      <w:r>
        <w:rPr>
          <w:sz w:val="24"/>
          <w:szCs w:val="24"/>
        </w:rPr>
        <w:t>____________________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DE6A5F" w:rsidRPr="005D7320" w:rsidRDefault="00DE6A5F" w:rsidP="00DE6A5F">
      <w:pPr>
        <w:pStyle w:val="ConsPlusNormal"/>
        <w:jc w:val="both"/>
      </w:pPr>
      <w:r w:rsidRPr="005D7320">
        <w:t>(подчеркнуть необходимое, перечислить ТСР)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134303">
        <w:rPr>
          <w:sz w:val="28"/>
          <w:szCs w:val="28"/>
        </w:rPr>
        <w:t>г) необходимость в адаптации жилого помещения</w:t>
      </w:r>
      <w:r w:rsidRPr="00C97A61">
        <w:rPr>
          <w:sz w:val="24"/>
          <w:szCs w:val="24"/>
        </w:rPr>
        <w:t xml:space="preserve"> __</w:t>
      </w:r>
      <w:r>
        <w:rPr>
          <w:sz w:val="24"/>
          <w:szCs w:val="24"/>
        </w:rPr>
        <w:t>___________________________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DE6A5F" w:rsidRPr="00C97A61" w:rsidRDefault="00DE6A5F" w:rsidP="00DE6A5F">
      <w:pPr>
        <w:pStyle w:val="ConsPlusNormal"/>
        <w:jc w:val="both"/>
        <w:rPr>
          <w:sz w:val="24"/>
          <w:szCs w:val="24"/>
        </w:rPr>
      </w:pPr>
      <w:r w:rsidRPr="00C97A61">
        <w:rPr>
          <w:sz w:val="24"/>
          <w:szCs w:val="24"/>
        </w:rPr>
        <w:t>________________________________________________________________________________</w:t>
      </w:r>
    </w:p>
    <w:p w:rsidR="00DE6A5F" w:rsidRPr="005D7320" w:rsidRDefault="00DE6A5F" w:rsidP="00DE6A5F">
      <w:pPr>
        <w:pStyle w:val="ConsPlusNormal"/>
        <w:jc w:val="both"/>
      </w:pPr>
      <w:r w:rsidRPr="005D7320">
        <w:t xml:space="preserve"> (перечислить мероприятия по адаптации </w:t>
      </w:r>
      <w:r>
        <w:t xml:space="preserve">жилого </w:t>
      </w:r>
      <w:r w:rsidRPr="005D7320">
        <w:t>помещени</w:t>
      </w:r>
      <w:r>
        <w:t>я</w:t>
      </w:r>
      <w:r w:rsidRPr="005D7320">
        <w:t>)</w:t>
      </w:r>
    </w:p>
    <w:p w:rsidR="00DE6A5F" w:rsidRPr="00D213F5" w:rsidRDefault="00DE6A5F" w:rsidP="00DE6A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13F5">
        <w:rPr>
          <w:sz w:val="28"/>
          <w:szCs w:val="28"/>
        </w:rPr>
        <w:t xml:space="preserve">) </w:t>
      </w:r>
      <w:r>
        <w:rPr>
          <w:sz w:val="28"/>
          <w:szCs w:val="28"/>
        </w:rPr>
        <w:t>рекомендации кпрофессиональной реабилитации</w:t>
      </w:r>
      <w:r w:rsidRPr="00D213F5">
        <w:rPr>
          <w:sz w:val="28"/>
          <w:szCs w:val="28"/>
        </w:rPr>
        <w:t xml:space="preserve"> (</w:t>
      </w:r>
      <w:r>
        <w:rPr>
          <w:sz w:val="28"/>
          <w:szCs w:val="28"/>
        </w:rPr>
        <w:t>в соответствии с ИПРА) ____________________________________________________________________</w:t>
      </w:r>
    </w:p>
    <w:p w:rsidR="00DE6A5F" w:rsidRPr="00D658EA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58EA">
        <w:rPr>
          <w:sz w:val="28"/>
          <w:szCs w:val="28"/>
        </w:rPr>
        <w:t>________________________________________________</w:t>
      </w:r>
      <w:r w:rsidR="00BF00A7">
        <w:rPr>
          <w:sz w:val="28"/>
          <w:szCs w:val="28"/>
        </w:rPr>
        <w:t>____________________</w:t>
      </w:r>
    </w:p>
    <w:p w:rsidR="00DE6A5F" w:rsidRPr="00030740" w:rsidRDefault="00DE6A5F" w:rsidP="00DE6A5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30740">
        <w:rPr>
          <w:b/>
          <w:sz w:val="28"/>
          <w:szCs w:val="28"/>
        </w:rPr>
        <w:t>3. Психологический статус:</w:t>
      </w:r>
    </w:p>
    <w:p w:rsidR="00DE6A5F" w:rsidRPr="00134303" w:rsidRDefault="00DE6A5F" w:rsidP="00DE6A5F">
      <w:pPr>
        <w:pStyle w:val="ConsPlusNormal"/>
        <w:jc w:val="both"/>
        <w:rPr>
          <w:sz w:val="28"/>
          <w:szCs w:val="28"/>
        </w:rPr>
      </w:pPr>
      <w:r w:rsidRPr="00CC15F2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собенности когнитивно-интеллектуальных функций: внимание, память, мышление без нарушений, имеются нарушения (внимания, памяти, мышления) (легкие, средние, выраженные) </w:t>
      </w:r>
      <w:r w:rsidRPr="00134303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</w:t>
      </w:r>
    </w:p>
    <w:p w:rsidR="00DE6A5F" w:rsidRPr="00134303" w:rsidRDefault="00DE6A5F" w:rsidP="00DE6A5F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DE6A5F" w:rsidRDefault="00DE6A5F" w:rsidP="00DE6A5F">
      <w:pPr>
        <w:pStyle w:val="ConsPlusNormal"/>
        <w:jc w:val="both"/>
      </w:pPr>
      <w:r w:rsidRPr="00134303">
        <w:t>(подчеркнуть необходимое, при наличии нарушений охарактеризовать их)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5F" w:rsidRPr="0088337C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собенности эмоционально-волевой сферы </w:t>
      </w:r>
      <w:r w:rsidRPr="0088337C">
        <w:rPr>
          <w:sz w:val="28"/>
          <w:szCs w:val="28"/>
        </w:rPr>
        <w:t>(</w:t>
      </w:r>
      <w:r w:rsidRPr="0088337C">
        <w:rPr>
          <w:sz w:val="28"/>
          <w:szCs w:val="28"/>
          <w:shd w:val="clear" w:color="auto" w:fill="FFFFFF"/>
        </w:rPr>
        <w:t>эмоциональн</w:t>
      </w:r>
      <w:r>
        <w:rPr>
          <w:sz w:val="28"/>
          <w:szCs w:val="28"/>
          <w:shd w:val="clear" w:color="auto" w:fill="FFFFFF"/>
        </w:rPr>
        <w:t>ое</w:t>
      </w:r>
      <w:r w:rsidRPr="0088337C">
        <w:rPr>
          <w:sz w:val="28"/>
          <w:szCs w:val="28"/>
          <w:shd w:val="clear" w:color="auto" w:fill="FFFFFF"/>
        </w:rPr>
        <w:t xml:space="preserve"> состояни</w:t>
      </w:r>
      <w:r>
        <w:rPr>
          <w:sz w:val="28"/>
          <w:szCs w:val="28"/>
          <w:shd w:val="clear" w:color="auto" w:fill="FFFFFF"/>
        </w:rPr>
        <w:t>е</w:t>
      </w:r>
      <w:r w:rsidRPr="0088337C">
        <w:rPr>
          <w:sz w:val="28"/>
          <w:szCs w:val="28"/>
          <w:shd w:val="clear" w:color="auto" w:fill="FFFFFF"/>
        </w:rPr>
        <w:t>, сп</w:t>
      </w:r>
      <w:r w:rsidRPr="0088337C">
        <w:rPr>
          <w:sz w:val="28"/>
          <w:szCs w:val="28"/>
          <w:shd w:val="clear" w:color="auto" w:fill="FFFFFF"/>
        </w:rPr>
        <w:t>о</w:t>
      </w:r>
      <w:r w:rsidRPr="0088337C">
        <w:rPr>
          <w:sz w:val="28"/>
          <w:szCs w:val="28"/>
          <w:shd w:val="clear" w:color="auto" w:fill="FFFFFF"/>
        </w:rPr>
        <w:t>собност</w:t>
      </w:r>
      <w:r>
        <w:rPr>
          <w:sz w:val="28"/>
          <w:szCs w:val="28"/>
          <w:shd w:val="clear" w:color="auto" w:fill="FFFFFF"/>
        </w:rPr>
        <w:t>ь</w:t>
      </w:r>
      <w:r w:rsidRPr="0088337C">
        <w:rPr>
          <w:sz w:val="28"/>
          <w:szCs w:val="28"/>
          <w:shd w:val="clear" w:color="auto" w:fill="FFFFFF"/>
        </w:rPr>
        <w:t xml:space="preserve"> к волевым усилиям)</w:t>
      </w:r>
    </w:p>
    <w:p w:rsidR="00DE6A5F" w:rsidRPr="00134303" w:rsidRDefault="00DE6A5F" w:rsidP="00DE6A5F">
      <w:pPr>
        <w:pStyle w:val="ConsPlusNormal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DE6A5F" w:rsidRPr="00134303" w:rsidRDefault="00DE6A5F" w:rsidP="00DE6A5F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DE6A5F" w:rsidRDefault="00DE6A5F" w:rsidP="00DE6A5F">
      <w:pPr>
        <w:pStyle w:val="ConsPlusNormal"/>
        <w:jc w:val="both"/>
      </w:pPr>
      <w:r w:rsidRPr="00134303">
        <w:t>(</w:t>
      </w:r>
      <w:r>
        <w:t>охарактеризовать</w:t>
      </w:r>
      <w:r w:rsidRPr="00134303">
        <w:t>)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) особенности личностно-мотивационной сферы </w:t>
      </w:r>
      <w:r>
        <w:rPr>
          <w:sz w:val="28"/>
          <w:szCs w:val="28"/>
          <w:shd w:val="clear" w:color="auto" w:fill="FFFFFF"/>
        </w:rPr>
        <w:t>(</w:t>
      </w:r>
      <w:r w:rsidRPr="003B3B3F">
        <w:rPr>
          <w:sz w:val="28"/>
          <w:szCs w:val="28"/>
          <w:shd w:val="clear" w:color="auto" w:fill="FFFFFF"/>
        </w:rPr>
        <w:t>направленност</w:t>
      </w:r>
      <w:r>
        <w:rPr>
          <w:sz w:val="28"/>
          <w:szCs w:val="28"/>
          <w:shd w:val="clear" w:color="auto" w:fill="FFFFFF"/>
        </w:rPr>
        <w:t>ь</w:t>
      </w:r>
      <w:r w:rsidRPr="003B3B3F">
        <w:rPr>
          <w:sz w:val="28"/>
          <w:szCs w:val="28"/>
          <w:shd w:val="clear" w:color="auto" w:fill="FFFFFF"/>
        </w:rPr>
        <w:t>, ценностны</w:t>
      </w:r>
      <w:r>
        <w:rPr>
          <w:sz w:val="28"/>
          <w:szCs w:val="28"/>
          <w:shd w:val="clear" w:color="auto" w:fill="FFFFFF"/>
        </w:rPr>
        <w:t>е</w:t>
      </w:r>
      <w:r w:rsidRPr="003B3B3F">
        <w:rPr>
          <w:sz w:val="28"/>
          <w:szCs w:val="28"/>
          <w:shd w:val="clear" w:color="auto" w:fill="FFFFFF"/>
        </w:rPr>
        <w:t xml:space="preserve"> ориентаци</w:t>
      </w:r>
      <w:r>
        <w:rPr>
          <w:sz w:val="28"/>
          <w:szCs w:val="28"/>
          <w:shd w:val="clear" w:color="auto" w:fill="FFFFFF"/>
        </w:rPr>
        <w:t>и</w:t>
      </w:r>
      <w:r w:rsidRPr="003B3B3F">
        <w:rPr>
          <w:sz w:val="28"/>
          <w:szCs w:val="28"/>
          <w:shd w:val="clear" w:color="auto" w:fill="FFFFFF"/>
        </w:rPr>
        <w:t>, отношени</w:t>
      </w:r>
      <w:r>
        <w:rPr>
          <w:sz w:val="28"/>
          <w:szCs w:val="28"/>
          <w:shd w:val="clear" w:color="auto" w:fill="FFFFFF"/>
        </w:rPr>
        <w:t>е</w:t>
      </w:r>
      <w:r w:rsidRPr="003B3B3F">
        <w:rPr>
          <w:sz w:val="28"/>
          <w:szCs w:val="28"/>
          <w:shd w:val="clear" w:color="auto" w:fill="FFFFFF"/>
        </w:rPr>
        <w:t xml:space="preserve"> к собственному «Я», характерологически</w:t>
      </w:r>
      <w:r>
        <w:rPr>
          <w:sz w:val="28"/>
          <w:szCs w:val="28"/>
          <w:shd w:val="clear" w:color="auto" w:fill="FFFFFF"/>
        </w:rPr>
        <w:t>е</w:t>
      </w:r>
      <w:r w:rsidRPr="003B3B3F">
        <w:rPr>
          <w:sz w:val="28"/>
          <w:szCs w:val="28"/>
          <w:shd w:val="clear" w:color="auto" w:fill="FFFFFF"/>
        </w:rPr>
        <w:t xml:space="preserve"> черт</w:t>
      </w:r>
      <w:r>
        <w:rPr>
          <w:sz w:val="28"/>
          <w:szCs w:val="28"/>
          <w:shd w:val="clear" w:color="auto" w:fill="FFFFFF"/>
        </w:rPr>
        <w:t xml:space="preserve">ы) </w:t>
      </w:r>
    </w:p>
    <w:p w:rsidR="00DE6A5F" w:rsidRPr="00134303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6A5F" w:rsidRPr="00134303" w:rsidRDefault="00DE6A5F" w:rsidP="00DE6A5F">
      <w:pPr>
        <w:pStyle w:val="ConsPlusNormal"/>
        <w:jc w:val="both"/>
        <w:rPr>
          <w:sz w:val="28"/>
          <w:szCs w:val="28"/>
        </w:rPr>
      </w:pPr>
      <w:r w:rsidRPr="00134303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</w:t>
      </w:r>
    </w:p>
    <w:p w:rsidR="00DE6A5F" w:rsidRPr="00406E69" w:rsidRDefault="00DE6A5F" w:rsidP="00DE6A5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06E69">
        <w:rPr>
          <w:b/>
          <w:sz w:val="28"/>
          <w:szCs w:val="28"/>
        </w:rPr>
        <w:t>4. Образовательный статус:</w:t>
      </w:r>
    </w:p>
    <w:p w:rsidR="00DE6A5F" w:rsidRDefault="00DE6A5F" w:rsidP="00DE6A5F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а</w:t>
      </w:r>
      <w:r w:rsidRPr="00CC15F2">
        <w:rPr>
          <w:sz w:val="28"/>
          <w:szCs w:val="28"/>
        </w:rPr>
        <w:t>)</w:t>
      </w:r>
      <w:r>
        <w:rPr>
          <w:sz w:val="28"/>
          <w:szCs w:val="28"/>
        </w:rPr>
        <w:t xml:space="preserve"> дошкольное, начальное общее, среднее общее, среднее профессиональное, высшее, специальное (коррекционное) ________________________________</w:t>
      </w:r>
    </w:p>
    <w:p w:rsidR="00DE6A5F" w:rsidRPr="00D050FC" w:rsidRDefault="00DE6A5F" w:rsidP="00DE6A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  <w:r>
        <w:t>(подчеркнуть необходимое, указать профессию (при наличии), вид специального (коррекционного) образов</w:t>
      </w:r>
      <w:r>
        <w:t>а</w:t>
      </w:r>
      <w:r>
        <w:t>ния</w:t>
      </w:r>
      <w:r w:rsidRPr="00134303">
        <w:t>)</w:t>
      </w:r>
    </w:p>
    <w:p w:rsidR="00DE6A5F" w:rsidRDefault="00DE6A5F" w:rsidP="00DE6A5F">
      <w:pPr>
        <w:pStyle w:val="ConsPlusNormal"/>
        <w:jc w:val="both"/>
      </w:pPr>
      <w:r>
        <w:rPr>
          <w:sz w:val="28"/>
          <w:szCs w:val="28"/>
        </w:rPr>
        <w:t xml:space="preserve">б) уровень сформированности навыков общения, социального поведения и взаимодействия </w:t>
      </w:r>
      <w:r w:rsidRPr="00CD137E">
        <w:rPr>
          <w:sz w:val="28"/>
          <w:szCs w:val="28"/>
        </w:rPr>
        <w:t>(высокий, средний, низкий)</w:t>
      </w:r>
      <w:r>
        <w:rPr>
          <w:sz w:val="28"/>
          <w:szCs w:val="28"/>
        </w:rPr>
        <w:t xml:space="preserve"> _</w:t>
      </w:r>
      <w:r w:rsidR="008A6A9E">
        <w:rPr>
          <w:sz w:val="28"/>
          <w:szCs w:val="28"/>
        </w:rPr>
        <w:t>______</w:t>
      </w:r>
      <w:r>
        <w:rPr>
          <w:sz w:val="28"/>
          <w:szCs w:val="28"/>
        </w:rPr>
        <w:t>_______________________ ________________________________________</w:t>
      </w:r>
      <w:r>
        <w:t>(подчеркнуть необходимое, о</w:t>
      </w:r>
      <w:r w:rsidRPr="00134303">
        <w:t>характеризовать</w:t>
      </w:r>
      <w:r>
        <w:t>)</w:t>
      </w:r>
    </w:p>
    <w:p w:rsidR="00DE6A5F" w:rsidRDefault="00DE6A5F" w:rsidP="00DE6A5F">
      <w:pPr>
        <w:pStyle w:val="ConsPlusNormal"/>
        <w:jc w:val="both"/>
      </w:pPr>
    </w:p>
    <w:p w:rsidR="00DE6A5F" w:rsidRPr="009C4046" w:rsidRDefault="00DE6A5F" w:rsidP="00DE6A5F">
      <w:pPr>
        <w:pStyle w:val="a5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C4046">
        <w:rPr>
          <w:b/>
          <w:sz w:val="28"/>
          <w:szCs w:val="28"/>
        </w:rPr>
        <w:t>СОЦИАЛЬНО-МЕДИЦИНСКИЕ (ОЗДОРОВИТЕЛЬНЫЕ</w:t>
      </w:r>
      <w:r>
        <w:rPr>
          <w:b/>
          <w:sz w:val="28"/>
          <w:szCs w:val="28"/>
        </w:rPr>
        <w:t>)</w:t>
      </w:r>
      <w:r w:rsidRPr="009C4046">
        <w:rPr>
          <w:b/>
          <w:sz w:val="28"/>
          <w:szCs w:val="28"/>
        </w:rPr>
        <w:t xml:space="preserve"> УСЛУГИ</w:t>
      </w:r>
    </w:p>
    <w:p w:rsidR="00DE6A5F" w:rsidRPr="009C4046" w:rsidRDefault="00DE6A5F" w:rsidP="00DE6A5F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6A5F" w:rsidRPr="009C4046" w:rsidRDefault="00DE6A5F" w:rsidP="00DE6A5F">
      <w:pPr>
        <w:autoSpaceDE w:val="0"/>
        <w:autoSpaceDN w:val="0"/>
        <w:adjustRightInd w:val="0"/>
        <w:jc w:val="center"/>
      </w:pPr>
      <w:r w:rsidRPr="009C4046">
        <w:t>(должность исполнителя услуги, Ф.И.О.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03"/>
        <w:gridCol w:w="1843"/>
        <w:gridCol w:w="2126"/>
      </w:tblGrid>
      <w:tr w:rsidR="00DE6A5F" w:rsidRPr="00C97A61" w:rsidTr="004A09F0">
        <w:trPr>
          <w:trHeight w:val="507"/>
        </w:trPr>
        <w:tc>
          <w:tcPr>
            <w:tcW w:w="567" w:type="dxa"/>
          </w:tcPr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Наименование услуг</w:t>
            </w:r>
            <w:r>
              <w:rPr>
                <w:sz w:val="24"/>
                <w:szCs w:val="24"/>
              </w:rPr>
              <w:t>и</w:t>
            </w:r>
            <w:r w:rsidRPr="00B91428">
              <w:rPr>
                <w:sz w:val="24"/>
                <w:szCs w:val="24"/>
              </w:rPr>
              <w:t xml:space="preserve"> (процедур</w:t>
            </w:r>
            <w:r>
              <w:rPr>
                <w:sz w:val="24"/>
                <w:szCs w:val="24"/>
              </w:rPr>
              <w:t>ы</w:t>
            </w:r>
            <w:r w:rsidRPr="00B9142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E6A5F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126" w:type="dxa"/>
          </w:tcPr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 услуги</w:t>
            </w:r>
          </w:p>
        </w:tc>
      </w:tr>
      <w:tr w:rsidR="00DE6A5F" w:rsidRPr="006202F2" w:rsidTr="004A09F0">
        <w:trPr>
          <w:trHeight w:val="164"/>
        </w:trPr>
        <w:tc>
          <w:tcPr>
            <w:tcW w:w="567" w:type="dxa"/>
          </w:tcPr>
          <w:p w:rsidR="00DE6A5F" w:rsidRPr="006202F2" w:rsidRDefault="00DE6A5F" w:rsidP="00A4175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6A5F" w:rsidRPr="006202F2" w:rsidTr="004A09F0">
        <w:trPr>
          <w:trHeight w:val="100"/>
        </w:trPr>
        <w:tc>
          <w:tcPr>
            <w:tcW w:w="567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</w:t>
            </w:r>
          </w:p>
        </w:tc>
        <w:tc>
          <w:tcPr>
            <w:tcW w:w="5103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E6A5F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69C3">
        <w:rPr>
          <w:sz w:val="24"/>
          <w:szCs w:val="24"/>
        </w:rPr>
        <w:t xml:space="preserve">* </w:t>
      </w:r>
      <w:r>
        <w:rPr>
          <w:sz w:val="24"/>
          <w:szCs w:val="24"/>
        </w:rPr>
        <w:t>Н</w:t>
      </w:r>
      <w:r w:rsidRPr="00E269C3">
        <w:rPr>
          <w:sz w:val="24"/>
          <w:szCs w:val="24"/>
        </w:rPr>
        <w:t xml:space="preserve">а каждый вид медицинской процедуры(массаж, </w:t>
      </w:r>
      <w:r>
        <w:rPr>
          <w:sz w:val="24"/>
          <w:szCs w:val="24"/>
        </w:rPr>
        <w:t xml:space="preserve">ЛФК, </w:t>
      </w:r>
      <w:r w:rsidRPr="00E269C3">
        <w:rPr>
          <w:sz w:val="24"/>
          <w:szCs w:val="24"/>
        </w:rPr>
        <w:t>магнитотерапия, галокамера, и т.д.) заполняется отдельная таблица</w:t>
      </w:r>
      <w:r>
        <w:rPr>
          <w:sz w:val="24"/>
          <w:szCs w:val="24"/>
        </w:rPr>
        <w:t>. Общее количество предоставленных услуг состоит из суммы всех оказанных социально-медицинских услуг (процедур), заключение врача делается с 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ом результата всех предоставленных социально-медицинских услуг. </w:t>
      </w:r>
    </w:p>
    <w:p w:rsidR="00DE6A5F" w:rsidRPr="00A74EAE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EAE">
        <w:rPr>
          <w:sz w:val="28"/>
          <w:szCs w:val="28"/>
        </w:rPr>
        <w:t>а) всего предоставлено услуг</w:t>
      </w:r>
      <w:r>
        <w:rPr>
          <w:sz w:val="28"/>
          <w:szCs w:val="28"/>
        </w:rPr>
        <w:t>: _______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4EAE">
        <w:rPr>
          <w:sz w:val="28"/>
          <w:szCs w:val="28"/>
        </w:rPr>
        <w:t xml:space="preserve">б) заключение </w:t>
      </w:r>
      <w:r>
        <w:rPr>
          <w:sz w:val="28"/>
          <w:szCs w:val="28"/>
        </w:rPr>
        <w:t xml:space="preserve">врача </w:t>
      </w:r>
      <w:r w:rsidRPr="00A74EAE">
        <w:rPr>
          <w:sz w:val="28"/>
          <w:szCs w:val="28"/>
        </w:rPr>
        <w:t>о функциональном состоянии при поступлении и при в</w:t>
      </w:r>
      <w:r w:rsidRPr="00A74EAE">
        <w:rPr>
          <w:sz w:val="28"/>
          <w:szCs w:val="28"/>
        </w:rPr>
        <w:t>ы</w:t>
      </w:r>
      <w:r w:rsidRPr="00A74EAE">
        <w:rPr>
          <w:sz w:val="28"/>
          <w:szCs w:val="28"/>
        </w:rPr>
        <w:t>писке (оценка функций организма, нарушение которых влияет на инвалидиз</w:t>
      </w:r>
      <w:r w:rsidRPr="00A74EAE">
        <w:rPr>
          <w:sz w:val="28"/>
          <w:szCs w:val="28"/>
        </w:rPr>
        <w:t>а</w:t>
      </w:r>
      <w:r w:rsidRPr="00A74EAE">
        <w:rPr>
          <w:sz w:val="28"/>
          <w:szCs w:val="28"/>
        </w:rPr>
        <w:t>цию получателя социальных услуг, относительно нормы), результатах реализ</w:t>
      </w:r>
      <w:r w:rsidRPr="00A74EAE">
        <w:rPr>
          <w:sz w:val="28"/>
          <w:szCs w:val="28"/>
        </w:rPr>
        <w:t>а</w:t>
      </w:r>
      <w:r w:rsidRPr="00A74EAE">
        <w:rPr>
          <w:sz w:val="28"/>
          <w:szCs w:val="28"/>
        </w:rPr>
        <w:t>ции мероприятий с их кратким описанием и в</w:t>
      </w:r>
      <w:r>
        <w:rPr>
          <w:sz w:val="28"/>
          <w:szCs w:val="28"/>
        </w:rPr>
        <w:t>ыводом (значительный эффект, не</w:t>
      </w:r>
      <w:r w:rsidRPr="00A74EAE">
        <w:rPr>
          <w:sz w:val="28"/>
          <w:szCs w:val="28"/>
        </w:rPr>
        <w:t>значительный эффект, эффект не достигнут):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E6A5F" w:rsidRPr="00C97A61" w:rsidRDefault="00DE6A5F" w:rsidP="00DE6A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97A6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E6A5F" w:rsidRDefault="00DE6A5F" w:rsidP="00DE6A5F">
      <w:pPr>
        <w:autoSpaceDE w:val="0"/>
        <w:autoSpaceDN w:val="0"/>
        <w:adjustRightInd w:val="0"/>
        <w:ind w:left="6372" w:firstLine="708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Дата, </w:t>
      </w:r>
      <w:r w:rsidRPr="00DA2A2A">
        <w:rPr>
          <w:sz w:val="16"/>
          <w:szCs w:val="16"/>
        </w:rPr>
        <w:t>Ф.И.О/подпись</w:t>
      </w:r>
      <w:r>
        <w:rPr>
          <w:sz w:val="16"/>
          <w:szCs w:val="16"/>
        </w:rPr>
        <w:t xml:space="preserve"> врача</w:t>
      </w:r>
    </w:p>
    <w:p w:rsidR="00DE6A5F" w:rsidRPr="008E0A1B" w:rsidRDefault="00DE6A5F" w:rsidP="00DE6A5F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F00A7" w:rsidRDefault="00DE6A5F" w:rsidP="00DE6A5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0E6B">
        <w:rPr>
          <w:b/>
          <w:sz w:val="28"/>
          <w:szCs w:val="28"/>
        </w:rPr>
        <w:t xml:space="preserve">МЕРОПРИЯТИЯ </w:t>
      </w:r>
    </w:p>
    <w:p w:rsidR="00DE6A5F" w:rsidRPr="00BF00A7" w:rsidRDefault="00DE6A5F" w:rsidP="00BF00A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B0E6B">
        <w:rPr>
          <w:b/>
          <w:sz w:val="28"/>
          <w:szCs w:val="28"/>
        </w:rPr>
        <w:t>ПО СОЦИАЛЬНОЙ РЕАБИЛИТАЦИИ</w:t>
      </w:r>
      <w:r>
        <w:rPr>
          <w:b/>
          <w:sz w:val="28"/>
          <w:szCs w:val="28"/>
        </w:rPr>
        <w:t xml:space="preserve"> ИЛИ</w:t>
      </w:r>
      <w:r w:rsidRPr="00DB0E6B">
        <w:rPr>
          <w:b/>
          <w:sz w:val="28"/>
          <w:szCs w:val="28"/>
        </w:rPr>
        <w:t xml:space="preserve"> АБИЛИТАЦИИ</w:t>
      </w:r>
    </w:p>
    <w:p w:rsidR="00DE6A5F" w:rsidRPr="00DB66AB" w:rsidRDefault="00DE6A5F" w:rsidP="00DE6A5F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DE6A5F" w:rsidRDefault="00DE6A5F" w:rsidP="00DE6A5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6C322B">
        <w:rPr>
          <w:sz w:val="28"/>
          <w:szCs w:val="28"/>
        </w:rPr>
        <w:t>1. Услуги по социально-средовой реабилитации, абилитации</w:t>
      </w:r>
      <w:r w:rsidRPr="00DB66AB">
        <w:t>**</w:t>
      </w:r>
    </w:p>
    <w:p w:rsidR="00DE6A5F" w:rsidRPr="006C322B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2. Услуги по социально-психологической реабилитации, абилитации</w:t>
      </w:r>
      <w:r w:rsidRPr="00DB66AB">
        <w:t>**</w:t>
      </w:r>
    </w:p>
    <w:p w:rsidR="00DE6A5F" w:rsidRPr="006C322B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3. Услуги по социально-педагогической реабилитации, абилитации</w:t>
      </w:r>
      <w:r w:rsidRPr="00DB66AB">
        <w:t>**</w:t>
      </w:r>
    </w:p>
    <w:p w:rsidR="00DE6A5F" w:rsidRPr="006C322B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4. Услуги по социокультурной реабилитации, абилитации</w:t>
      </w:r>
      <w:r w:rsidRPr="00DB66AB">
        <w:t>**</w:t>
      </w:r>
    </w:p>
    <w:p w:rsidR="00DE6A5F" w:rsidRPr="006C322B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5. Услуги по социально-бытовой адаптации</w:t>
      </w:r>
      <w:r w:rsidRPr="00DB66AB">
        <w:t>**</w:t>
      </w:r>
    </w:p>
    <w:p w:rsidR="00DE6A5F" w:rsidRPr="006C322B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22B">
        <w:rPr>
          <w:sz w:val="28"/>
          <w:szCs w:val="28"/>
        </w:rPr>
        <w:t>6. Социально-трудовые услуги</w:t>
      </w:r>
      <w:r w:rsidRPr="00DB66AB">
        <w:t>**</w:t>
      </w:r>
    </w:p>
    <w:p w:rsidR="00DE6A5F" w:rsidRDefault="00DE6A5F" w:rsidP="00DE6A5F">
      <w:pPr>
        <w:autoSpaceDE w:val="0"/>
        <w:autoSpaceDN w:val="0"/>
        <w:adjustRightInd w:val="0"/>
        <w:rPr>
          <w:sz w:val="28"/>
          <w:szCs w:val="28"/>
        </w:rPr>
      </w:pPr>
      <w:r w:rsidRPr="006C322B">
        <w:rPr>
          <w:sz w:val="28"/>
          <w:szCs w:val="28"/>
        </w:rPr>
        <w:t>7. Занятия адаптивной физической культурой</w:t>
      </w:r>
      <w:r w:rsidRPr="00DB66AB">
        <w:t>**</w:t>
      </w:r>
    </w:p>
    <w:p w:rsidR="00DE6A5F" w:rsidRPr="00DB66AB" w:rsidRDefault="00DE6A5F" w:rsidP="00DE6A5F">
      <w:pPr>
        <w:autoSpaceDE w:val="0"/>
        <w:autoSpaceDN w:val="0"/>
        <w:adjustRightInd w:val="0"/>
      </w:pPr>
      <w:r w:rsidRPr="00DB66AB">
        <w:t>** заполняется отдельн</w:t>
      </w:r>
      <w:r>
        <w:t>ой таблицей:</w:t>
      </w:r>
    </w:p>
    <w:p w:rsidR="00DE6A5F" w:rsidRPr="009C4046" w:rsidRDefault="00DE6A5F" w:rsidP="00DE6A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E6A5F" w:rsidRDefault="00DE6A5F" w:rsidP="00DE6A5F">
      <w:pPr>
        <w:autoSpaceDE w:val="0"/>
        <w:autoSpaceDN w:val="0"/>
        <w:adjustRightInd w:val="0"/>
        <w:jc w:val="center"/>
      </w:pPr>
      <w:r w:rsidRPr="009C4046">
        <w:t>(должность исполнителя услуги, Ф.И.О.)</w:t>
      </w:r>
    </w:p>
    <w:p w:rsidR="00DE6A5F" w:rsidRPr="006C322B" w:rsidRDefault="00DE6A5F" w:rsidP="00DE6A5F">
      <w:pPr>
        <w:autoSpaceDE w:val="0"/>
        <w:autoSpaceDN w:val="0"/>
        <w:adjustRightInd w:val="0"/>
        <w:outlineLvl w:val="2"/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678"/>
        <w:gridCol w:w="1984"/>
        <w:gridCol w:w="2268"/>
      </w:tblGrid>
      <w:tr w:rsidR="00DE6A5F" w:rsidRPr="00C97A61" w:rsidTr="004A09F0">
        <w:trPr>
          <w:trHeight w:val="417"/>
        </w:trPr>
        <w:tc>
          <w:tcPr>
            <w:tcW w:w="709" w:type="dxa"/>
          </w:tcPr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E6A5F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 w:rsidRPr="00B91428">
              <w:rPr>
                <w:sz w:val="24"/>
                <w:szCs w:val="24"/>
              </w:rPr>
              <w:t>Наименование услуг</w:t>
            </w:r>
            <w:r>
              <w:rPr>
                <w:sz w:val="24"/>
                <w:szCs w:val="24"/>
              </w:rPr>
              <w:t>и,</w:t>
            </w:r>
          </w:p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указанием тематики занятия</w:t>
            </w:r>
          </w:p>
        </w:tc>
        <w:tc>
          <w:tcPr>
            <w:tcW w:w="1984" w:type="dxa"/>
          </w:tcPr>
          <w:p w:rsidR="00DE6A5F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268" w:type="dxa"/>
          </w:tcPr>
          <w:p w:rsidR="00DE6A5F" w:rsidRPr="00B91428" w:rsidRDefault="00DE6A5F" w:rsidP="004A09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сполн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услуги</w:t>
            </w:r>
          </w:p>
        </w:tc>
      </w:tr>
      <w:tr w:rsidR="00DE6A5F" w:rsidRPr="00C97A61" w:rsidTr="004A09F0">
        <w:trPr>
          <w:trHeight w:val="123"/>
        </w:trPr>
        <w:tc>
          <w:tcPr>
            <w:tcW w:w="709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DE6A5F" w:rsidRPr="00C97A61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6A5F" w:rsidRPr="00C97A61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6A5F" w:rsidRPr="00C97A61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E6A5F" w:rsidRPr="00C97A61" w:rsidTr="004A09F0">
        <w:trPr>
          <w:trHeight w:val="188"/>
        </w:trPr>
        <w:tc>
          <w:tcPr>
            <w:tcW w:w="709" w:type="dxa"/>
          </w:tcPr>
          <w:p w:rsidR="00DE6A5F" w:rsidRPr="006202F2" w:rsidRDefault="00DE6A5F" w:rsidP="004A09F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</w:t>
            </w:r>
          </w:p>
        </w:tc>
        <w:tc>
          <w:tcPr>
            <w:tcW w:w="4678" w:type="dxa"/>
          </w:tcPr>
          <w:p w:rsidR="00DE6A5F" w:rsidRPr="00C97A61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E6A5F" w:rsidRPr="00C97A61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E6A5F" w:rsidRPr="00C97A61" w:rsidRDefault="00DE6A5F" w:rsidP="004A09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DE6A5F" w:rsidRPr="00DB66AB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6AB">
        <w:rPr>
          <w:sz w:val="24"/>
          <w:szCs w:val="24"/>
        </w:rPr>
        <w:t>а) всего предоставлено услуг: ____________</w:t>
      </w:r>
    </w:p>
    <w:p w:rsidR="00DE6A5F" w:rsidRPr="00DB66AB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6AB">
        <w:rPr>
          <w:sz w:val="24"/>
          <w:szCs w:val="24"/>
        </w:rPr>
        <w:t>б) заключение о результатах реализации мероприятий с их кратким описанием и выводом (значительный эффект, незначительный эффект, эффект не достигнут)</w:t>
      </w:r>
    </w:p>
    <w:p w:rsidR="00DE6A5F" w:rsidRPr="00DB66AB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6AB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___________</w:t>
      </w:r>
      <w:r w:rsidRPr="00DB66AB">
        <w:rPr>
          <w:sz w:val="24"/>
          <w:szCs w:val="24"/>
        </w:rPr>
        <w:t>_</w:t>
      </w:r>
    </w:p>
    <w:p w:rsidR="00DE6A5F" w:rsidRPr="00DB66AB" w:rsidRDefault="00DE6A5F" w:rsidP="00DE6A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66A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E6A5F" w:rsidRPr="00406E69" w:rsidRDefault="00DE6A5F" w:rsidP="00DE6A5F">
      <w:pPr>
        <w:autoSpaceDE w:val="0"/>
        <w:autoSpaceDN w:val="0"/>
        <w:adjustRightInd w:val="0"/>
        <w:jc w:val="right"/>
      </w:pPr>
      <w:r w:rsidRPr="00406E69">
        <w:t>Дата, Ф.И.О/подпись исполнителя</w:t>
      </w:r>
    </w:p>
    <w:p w:rsidR="0003123D" w:rsidRDefault="0003123D" w:rsidP="00DE6A5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E6A5F" w:rsidRDefault="00DE6A5F" w:rsidP="00DE6A5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по результатам проведения курса </w:t>
      </w:r>
      <w:r w:rsidRPr="00DB0E6B">
        <w:rPr>
          <w:b/>
          <w:sz w:val="28"/>
          <w:szCs w:val="28"/>
        </w:rPr>
        <w:t>реабилитации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A5F" w:rsidRDefault="00DE6A5F" w:rsidP="00DE6A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</w:t>
      </w:r>
    </w:p>
    <w:p w:rsidR="00DE6A5F" w:rsidRDefault="00DE6A5F" w:rsidP="00DE6A5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6829">
        <w:rPr>
          <w:sz w:val="24"/>
          <w:szCs w:val="24"/>
        </w:rPr>
        <w:t>Должность, Ф.И.О., подпись председателя реабилитационного консилиума</w:t>
      </w:r>
      <w:r w:rsidR="00D335E9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__</w:t>
      </w:r>
      <w:r w:rsidR="001D676C">
        <w:rPr>
          <w:sz w:val="24"/>
          <w:szCs w:val="24"/>
        </w:rPr>
        <w:t>»</w:t>
      </w:r>
      <w:r w:rsidR="001D676C" w:rsidRPr="00964BEE">
        <w:rPr>
          <w:sz w:val="28"/>
          <w:szCs w:val="28"/>
        </w:rPr>
        <w:t>;</w:t>
      </w:r>
    </w:p>
    <w:p w:rsidR="00D335E9" w:rsidRPr="00E53EC3" w:rsidRDefault="00D335E9" w:rsidP="008E0A1B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77B08">
        <w:rPr>
          <w:sz w:val="28"/>
          <w:szCs w:val="28"/>
        </w:rPr>
        <w:t>п</w:t>
      </w:r>
      <w:r w:rsidRPr="00D1752E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я2 </w:t>
      </w:r>
      <w:r w:rsidRPr="00CC5870">
        <w:rPr>
          <w:rFonts w:eastAsiaTheme="minorHAns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7 </w:t>
      </w:r>
      <w:r w:rsidRPr="00E53EC3">
        <w:rPr>
          <w:sz w:val="28"/>
          <w:szCs w:val="28"/>
        </w:rPr>
        <w:t>исключить.</w:t>
      </w:r>
    </w:p>
    <w:p w:rsidR="00CD53F0" w:rsidRPr="00361575" w:rsidRDefault="00CD53F0" w:rsidP="00B06C58">
      <w:pPr>
        <w:pStyle w:val="ConsPlusNormal"/>
        <w:jc w:val="both"/>
        <w:rPr>
          <w:sz w:val="28"/>
          <w:szCs w:val="28"/>
        </w:rPr>
      </w:pPr>
    </w:p>
    <w:p w:rsidR="00D335E9" w:rsidRPr="00361575" w:rsidRDefault="00D335E9" w:rsidP="00B06C58">
      <w:pPr>
        <w:pStyle w:val="ConsPlusNormal"/>
        <w:jc w:val="both"/>
        <w:rPr>
          <w:sz w:val="28"/>
          <w:szCs w:val="28"/>
        </w:rPr>
      </w:pPr>
    </w:p>
    <w:p w:rsidR="00D335E9" w:rsidRDefault="00D30512" w:rsidP="002C7B3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B3B" w:rsidRPr="00484D8B">
        <w:rPr>
          <w:sz w:val="28"/>
          <w:szCs w:val="28"/>
        </w:rPr>
        <w:t xml:space="preserve">ачальник отдела </w:t>
      </w:r>
      <w:r w:rsidR="00D52BD7">
        <w:rPr>
          <w:sz w:val="28"/>
          <w:szCs w:val="28"/>
        </w:rPr>
        <w:t>о</w:t>
      </w:r>
      <w:r w:rsidRPr="00484D8B">
        <w:rPr>
          <w:sz w:val="28"/>
          <w:szCs w:val="28"/>
        </w:rPr>
        <w:t>рганизации</w:t>
      </w:r>
    </w:p>
    <w:p w:rsidR="002C7B3B" w:rsidRPr="00E952F8" w:rsidRDefault="002C7B3B" w:rsidP="002C7B3B">
      <w:pPr>
        <w:jc w:val="both"/>
        <w:rPr>
          <w:sz w:val="28"/>
          <w:szCs w:val="28"/>
        </w:rPr>
      </w:pPr>
      <w:r w:rsidRPr="00484D8B">
        <w:rPr>
          <w:sz w:val="28"/>
          <w:szCs w:val="28"/>
        </w:rPr>
        <w:t>реабилитации инвалид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2BD7">
        <w:rPr>
          <w:sz w:val="28"/>
          <w:szCs w:val="28"/>
        </w:rPr>
        <w:tab/>
      </w:r>
      <w:r w:rsidR="00D335E9">
        <w:rPr>
          <w:sz w:val="28"/>
          <w:szCs w:val="28"/>
        </w:rPr>
        <w:tab/>
      </w:r>
      <w:r w:rsidR="00D335E9">
        <w:rPr>
          <w:sz w:val="28"/>
          <w:szCs w:val="28"/>
        </w:rPr>
        <w:tab/>
      </w:r>
      <w:r w:rsidR="00D52BD7">
        <w:rPr>
          <w:sz w:val="28"/>
          <w:szCs w:val="28"/>
        </w:rPr>
        <w:t xml:space="preserve">   И.А.Шульга</w:t>
      </w:r>
    </w:p>
    <w:p w:rsidR="004A5E3C" w:rsidRDefault="004A5E3C" w:rsidP="00AF25BE">
      <w:pPr>
        <w:rPr>
          <w:sz w:val="28"/>
          <w:szCs w:val="28"/>
        </w:rPr>
      </w:pPr>
    </w:p>
    <w:sectPr w:rsidR="004A5E3C" w:rsidSect="00A41757">
      <w:headerReference w:type="default" r:id="rId11"/>
      <w:pgSz w:w="11906" w:h="16838" w:code="9"/>
      <w:pgMar w:top="1134" w:right="624" w:bottom="1134" w:left="164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59F" w:rsidRDefault="00CE559F" w:rsidP="00A413B6">
      <w:r>
        <w:separator/>
      </w:r>
    </w:p>
  </w:endnote>
  <w:endnote w:type="continuationSeparator" w:id="1">
    <w:p w:rsidR="00CE559F" w:rsidRDefault="00CE559F" w:rsidP="00A41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59F" w:rsidRDefault="00CE559F" w:rsidP="00A413B6">
      <w:r>
        <w:separator/>
      </w:r>
    </w:p>
  </w:footnote>
  <w:footnote w:type="continuationSeparator" w:id="1">
    <w:p w:rsidR="00CE559F" w:rsidRDefault="00CE559F" w:rsidP="00A41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719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63472" w:rsidRPr="00732EC9" w:rsidRDefault="00463472">
        <w:pPr>
          <w:pStyle w:val="a3"/>
          <w:jc w:val="center"/>
          <w:rPr>
            <w:rFonts w:ascii="Times New Roman" w:hAnsi="Times New Roman" w:cs="Times New Roman"/>
          </w:rPr>
        </w:pPr>
        <w:r w:rsidRPr="00732EC9">
          <w:rPr>
            <w:rFonts w:ascii="Times New Roman" w:hAnsi="Times New Roman" w:cs="Times New Roman"/>
          </w:rPr>
          <w:fldChar w:fldCharType="begin"/>
        </w:r>
        <w:r w:rsidRPr="00732EC9">
          <w:rPr>
            <w:rFonts w:ascii="Times New Roman" w:hAnsi="Times New Roman" w:cs="Times New Roman"/>
          </w:rPr>
          <w:instrText>PAGE   \* MERGEFORMAT</w:instrText>
        </w:r>
        <w:r w:rsidRPr="00732EC9">
          <w:rPr>
            <w:rFonts w:ascii="Times New Roman" w:hAnsi="Times New Roman" w:cs="Times New Roman"/>
          </w:rPr>
          <w:fldChar w:fldCharType="separate"/>
        </w:r>
        <w:r w:rsidR="009B6CE6">
          <w:rPr>
            <w:rFonts w:ascii="Times New Roman" w:hAnsi="Times New Roman" w:cs="Times New Roman"/>
            <w:noProof/>
          </w:rPr>
          <w:t>33</w:t>
        </w:r>
        <w:r w:rsidRPr="00732EC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E7D"/>
    <w:multiLevelType w:val="multilevel"/>
    <w:tmpl w:val="3618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95730"/>
    <w:multiLevelType w:val="multilevel"/>
    <w:tmpl w:val="4E0E0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46A48"/>
    <w:rsid w:val="000009AB"/>
    <w:rsid w:val="000012B8"/>
    <w:rsid w:val="0000160D"/>
    <w:rsid w:val="000019D0"/>
    <w:rsid w:val="00001B0F"/>
    <w:rsid w:val="00001F4A"/>
    <w:rsid w:val="00002411"/>
    <w:rsid w:val="000031E7"/>
    <w:rsid w:val="00004732"/>
    <w:rsid w:val="00005BF9"/>
    <w:rsid w:val="00006F49"/>
    <w:rsid w:val="00010537"/>
    <w:rsid w:val="00010E45"/>
    <w:rsid w:val="000111A2"/>
    <w:rsid w:val="00012CB9"/>
    <w:rsid w:val="00013A83"/>
    <w:rsid w:val="00013F5E"/>
    <w:rsid w:val="0001436D"/>
    <w:rsid w:val="00016AAB"/>
    <w:rsid w:val="00016AFD"/>
    <w:rsid w:val="00017865"/>
    <w:rsid w:val="000179F6"/>
    <w:rsid w:val="00017A51"/>
    <w:rsid w:val="00020502"/>
    <w:rsid w:val="000226B6"/>
    <w:rsid w:val="00022855"/>
    <w:rsid w:val="00022EAE"/>
    <w:rsid w:val="00025482"/>
    <w:rsid w:val="00025CFD"/>
    <w:rsid w:val="00026884"/>
    <w:rsid w:val="00027060"/>
    <w:rsid w:val="0003123D"/>
    <w:rsid w:val="000315DE"/>
    <w:rsid w:val="00033023"/>
    <w:rsid w:val="0003562C"/>
    <w:rsid w:val="00036924"/>
    <w:rsid w:val="00037E58"/>
    <w:rsid w:val="0004054C"/>
    <w:rsid w:val="000409BD"/>
    <w:rsid w:val="00041F55"/>
    <w:rsid w:val="000420BD"/>
    <w:rsid w:val="00042904"/>
    <w:rsid w:val="000462F4"/>
    <w:rsid w:val="00046B2A"/>
    <w:rsid w:val="00046BE3"/>
    <w:rsid w:val="00047110"/>
    <w:rsid w:val="00047F0F"/>
    <w:rsid w:val="0005328A"/>
    <w:rsid w:val="00053E3F"/>
    <w:rsid w:val="0005475E"/>
    <w:rsid w:val="00056626"/>
    <w:rsid w:val="0005689C"/>
    <w:rsid w:val="00056D15"/>
    <w:rsid w:val="0005767A"/>
    <w:rsid w:val="0006064E"/>
    <w:rsid w:val="0006125D"/>
    <w:rsid w:val="000625D7"/>
    <w:rsid w:val="00063425"/>
    <w:rsid w:val="00064511"/>
    <w:rsid w:val="00064DF5"/>
    <w:rsid w:val="000655EA"/>
    <w:rsid w:val="00065931"/>
    <w:rsid w:val="00065A79"/>
    <w:rsid w:val="000668A1"/>
    <w:rsid w:val="00066AB5"/>
    <w:rsid w:val="00067E10"/>
    <w:rsid w:val="00070B8E"/>
    <w:rsid w:val="00072CBE"/>
    <w:rsid w:val="000779E0"/>
    <w:rsid w:val="00080A7D"/>
    <w:rsid w:val="0008197F"/>
    <w:rsid w:val="00082F64"/>
    <w:rsid w:val="0008382C"/>
    <w:rsid w:val="00085430"/>
    <w:rsid w:val="00086156"/>
    <w:rsid w:val="00087EF1"/>
    <w:rsid w:val="00090E4C"/>
    <w:rsid w:val="00091819"/>
    <w:rsid w:val="00092FB9"/>
    <w:rsid w:val="0009330E"/>
    <w:rsid w:val="0009439C"/>
    <w:rsid w:val="00094807"/>
    <w:rsid w:val="00094F94"/>
    <w:rsid w:val="00095194"/>
    <w:rsid w:val="00095922"/>
    <w:rsid w:val="00096419"/>
    <w:rsid w:val="000A18BE"/>
    <w:rsid w:val="000A2494"/>
    <w:rsid w:val="000A51B5"/>
    <w:rsid w:val="000A605F"/>
    <w:rsid w:val="000A6589"/>
    <w:rsid w:val="000A6F3B"/>
    <w:rsid w:val="000B2220"/>
    <w:rsid w:val="000B29C1"/>
    <w:rsid w:val="000B2A17"/>
    <w:rsid w:val="000B3029"/>
    <w:rsid w:val="000B333B"/>
    <w:rsid w:val="000B3994"/>
    <w:rsid w:val="000B443B"/>
    <w:rsid w:val="000B4980"/>
    <w:rsid w:val="000B4C6C"/>
    <w:rsid w:val="000B5745"/>
    <w:rsid w:val="000B65A4"/>
    <w:rsid w:val="000B6D13"/>
    <w:rsid w:val="000B752A"/>
    <w:rsid w:val="000C135E"/>
    <w:rsid w:val="000C34BE"/>
    <w:rsid w:val="000C3D31"/>
    <w:rsid w:val="000C590E"/>
    <w:rsid w:val="000C5D51"/>
    <w:rsid w:val="000C7B74"/>
    <w:rsid w:val="000D244F"/>
    <w:rsid w:val="000D43CF"/>
    <w:rsid w:val="000D4C63"/>
    <w:rsid w:val="000D631F"/>
    <w:rsid w:val="000D712C"/>
    <w:rsid w:val="000D7AD7"/>
    <w:rsid w:val="000E03E3"/>
    <w:rsid w:val="000E1015"/>
    <w:rsid w:val="000E2112"/>
    <w:rsid w:val="000E401D"/>
    <w:rsid w:val="000E4A58"/>
    <w:rsid w:val="000E4F8F"/>
    <w:rsid w:val="000E5206"/>
    <w:rsid w:val="000E5E2F"/>
    <w:rsid w:val="000E6A47"/>
    <w:rsid w:val="000E6DEC"/>
    <w:rsid w:val="000E70B7"/>
    <w:rsid w:val="000F0A2C"/>
    <w:rsid w:val="000F1C46"/>
    <w:rsid w:val="000F3614"/>
    <w:rsid w:val="000F38C0"/>
    <w:rsid w:val="000F4D97"/>
    <w:rsid w:val="000F4F76"/>
    <w:rsid w:val="000F6277"/>
    <w:rsid w:val="000F6D3C"/>
    <w:rsid w:val="001030AC"/>
    <w:rsid w:val="0010788F"/>
    <w:rsid w:val="00110255"/>
    <w:rsid w:val="001106D3"/>
    <w:rsid w:val="00110B83"/>
    <w:rsid w:val="0011220C"/>
    <w:rsid w:val="00112771"/>
    <w:rsid w:val="001132BF"/>
    <w:rsid w:val="00113B1F"/>
    <w:rsid w:val="00113F2C"/>
    <w:rsid w:val="00115951"/>
    <w:rsid w:val="00116034"/>
    <w:rsid w:val="0011679C"/>
    <w:rsid w:val="001169D7"/>
    <w:rsid w:val="00117CBB"/>
    <w:rsid w:val="0012045C"/>
    <w:rsid w:val="00120E32"/>
    <w:rsid w:val="00122DB6"/>
    <w:rsid w:val="001243D6"/>
    <w:rsid w:val="0012470C"/>
    <w:rsid w:val="00127307"/>
    <w:rsid w:val="0012774A"/>
    <w:rsid w:val="00130C22"/>
    <w:rsid w:val="00130C5A"/>
    <w:rsid w:val="00130C60"/>
    <w:rsid w:val="00131A0C"/>
    <w:rsid w:val="001340D1"/>
    <w:rsid w:val="001343A3"/>
    <w:rsid w:val="0013512C"/>
    <w:rsid w:val="001377BC"/>
    <w:rsid w:val="00140A76"/>
    <w:rsid w:val="00143A89"/>
    <w:rsid w:val="00144046"/>
    <w:rsid w:val="00144201"/>
    <w:rsid w:val="00145A0C"/>
    <w:rsid w:val="00145A7B"/>
    <w:rsid w:val="00146030"/>
    <w:rsid w:val="00146478"/>
    <w:rsid w:val="001469E7"/>
    <w:rsid w:val="00147CAD"/>
    <w:rsid w:val="001560BA"/>
    <w:rsid w:val="00156CCF"/>
    <w:rsid w:val="0015731C"/>
    <w:rsid w:val="00157BED"/>
    <w:rsid w:val="001616CE"/>
    <w:rsid w:val="00162E8E"/>
    <w:rsid w:val="00162F9E"/>
    <w:rsid w:val="00163A62"/>
    <w:rsid w:val="00163B57"/>
    <w:rsid w:val="001646B3"/>
    <w:rsid w:val="001722AE"/>
    <w:rsid w:val="00172757"/>
    <w:rsid w:val="00172DE1"/>
    <w:rsid w:val="001739BB"/>
    <w:rsid w:val="00174BC0"/>
    <w:rsid w:val="00174DF0"/>
    <w:rsid w:val="0017557A"/>
    <w:rsid w:val="001755E3"/>
    <w:rsid w:val="00176910"/>
    <w:rsid w:val="00176991"/>
    <w:rsid w:val="00176B39"/>
    <w:rsid w:val="00176D60"/>
    <w:rsid w:val="001779FB"/>
    <w:rsid w:val="00181271"/>
    <w:rsid w:val="0018283B"/>
    <w:rsid w:val="00182A92"/>
    <w:rsid w:val="001832D7"/>
    <w:rsid w:val="00183950"/>
    <w:rsid w:val="0018409B"/>
    <w:rsid w:val="00185963"/>
    <w:rsid w:val="00186039"/>
    <w:rsid w:val="0019084E"/>
    <w:rsid w:val="00191215"/>
    <w:rsid w:val="00191D81"/>
    <w:rsid w:val="00191E94"/>
    <w:rsid w:val="00191E9A"/>
    <w:rsid w:val="00192709"/>
    <w:rsid w:val="0019308E"/>
    <w:rsid w:val="00195429"/>
    <w:rsid w:val="00196CB9"/>
    <w:rsid w:val="00196E3E"/>
    <w:rsid w:val="001A05D5"/>
    <w:rsid w:val="001A1F28"/>
    <w:rsid w:val="001A4362"/>
    <w:rsid w:val="001A6153"/>
    <w:rsid w:val="001A65C0"/>
    <w:rsid w:val="001B073A"/>
    <w:rsid w:val="001B0C85"/>
    <w:rsid w:val="001B0F8B"/>
    <w:rsid w:val="001B1482"/>
    <w:rsid w:val="001B16F9"/>
    <w:rsid w:val="001B1A93"/>
    <w:rsid w:val="001B1C8F"/>
    <w:rsid w:val="001B1EF5"/>
    <w:rsid w:val="001B4426"/>
    <w:rsid w:val="001B44C6"/>
    <w:rsid w:val="001B4C35"/>
    <w:rsid w:val="001B5D1A"/>
    <w:rsid w:val="001B5D54"/>
    <w:rsid w:val="001B6C42"/>
    <w:rsid w:val="001C07EC"/>
    <w:rsid w:val="001C0A26"/>
    <w:rsid w:val="001C12F5"/>
    <w:rsid w:val="001C3390"/>
    <w:rsid w:val="001C38E2"/>
    <w:rsid w:val="001C3EC2"/>
    <w:rsid w:val="001D06A0"/>
    <w:rsid w:val="001D20EC"/>
    <w:rsid w:val="001D2826"/>
    <w:rsid w:val="001D28B9"/>
    <w:rsid w:val="001D2F45"/>
    <w:rsid w:val="001D3218"/>
    <w:rsid w:val="001D4C9D"/>
    <w:rsid w:val="001D60A3"/>
    <w:rsid w:val="001D676C"/>
    <w:rsid w:val="001D77A3"/>
    <w:rsid w:val="001E0901"/>
    <w:rsid w:val="001E3B9F"/>
    <w:rsid w:val="001E4000"/>
    <w:rsid w:val="001E403E"/>
    <w:rsid w:val="001E5EB6"/>
    <w:rsid w:val="001E6034"/>
    <w:rsid w:val="001E6A6E"/>
    <w:rsid w:val="001F0920"/>
    <w:rsid w:val="001F218D"/>
    <w:rsid w:val="001F448B"/>
    <w:rsid w:val="001F4EC4"/>
    <w:rsid w:val="001F5533"/>
    <w:rsid w:val="001F5A32"/>
    <w:rsid w:val="001F5C21"/>
    <w:rsid w:val="001F6F51"/>
    <w:rsid w:val="001F6FC7"/>
    <w:rsid w:val="001F7D14"/>
    <w:rsid w:val="00200B93"/>
    <w:rsid w:val="00200E00"/>
    <w:rsid w:val="002024EE"/>
    <w:rsid w:val="00204999"/>
    <w:rsid w:val="00206CFD"/>
    <w:rsid w:val="0021005F"/>
    <w:rsid w:val="00212505"/>
    <w:rsid w:val="00212691"/>
    <w:rsid w:val="00213245"/>
    <w:rsid w:val="0021592C"/>
    <w:rsid w:val="00215D08"/>
    <w:rsid w:val="00216503"/>
    <w:rsid w:val="0021747C"/>
    <w:rsid w:val="0022123B"/>
    <w:rsid w:val="002229BC"/>
    <w:rsid w:val="002235F9"/>
    <w:rsid w:val="00223C4B"/>
    <w:rsid w:val="00225696"/>
    <w:rsid w:val="00230194"/>
    <w:rsid w:val="00231597"/>
    <w:rsid w:val="00231F8C"/>
    <w:rsid w:val="002338DF"/>
    <w:rsid w:val="00233F9D"/>
    <w:rsid w:val="00235F10"/>
    <w:rsid w:val="00236D90"/>
    <w:rsid w:val="00241278"/>
    <w:rsid w:val="0024230E"/>
    <w:rsid w:val="00243152"/>
    <w:rsid w:val="00243F12"/>
    <w:rsid w:val="00244444"/>
    <w:rsid w:val="00244E32"/>
    <w:rsid w:val="00245902"/>
    <w:rsid w:val="002462B2"/>
    <w:rsid w:val="002472DD"/>
    <w:rsid w:val="00250713"/>
    <w:rsid w:val="00251E8C"/>
    <w:rsid w:val="002525D3"/>
    <w:rsid w:val="002570FF"/>
    <w:rsid w:val="00260BF4"/>
    <w:rsid w:val="00262092"/>
    <w:rsid w:val="00263894"/>
    <w:rsid w:val="00264661"/>
    <w:rsid w:val="00264C14"/>
    <w:rsid w:val="00267157"/>
    <w:rsid w:val="00267510"/>
    <w:rsid w:val="00267962"/>
    <w:rsid w:val="00267C70"/>
    <w:rsid w:val="00270004"/>
    <w:rsid w:val="002701F2"/>
    <w:rsid w:val="002703CD"/>
    <w:rsid w:val="00272EBD"/>
    <w:rsid w:val="00273022"/>
    <w:rsid w:val="002731A0"/>
    <w:rsid w:val="00275562"/>
    <w:rsid w:val="00275E7E"/>
    <w:rsid w:val="0027680E"/>
    <w:rsid w:val="002856E4"/>
    <w:rsid w:val="00285B76"/>
    <w:rsid w:val="0028609A"/>
    <w:rsid w:val="00290562"/>
    <w:rsid w:val="002913A2"/>
    <w:rsid w:val="002918BC"/>
    <w:rsid w:val="00291CF2"/>
    <w:rsid w:val="0029247E"/>
    <w:rsid w:val="002926FC"/>
    <w:rsid w:val="002928FC"/>
    <w:rsid w:val="00293220"/>
    <w:rsid w:val="00294002"/>
    <w:rsid w:val="00296F6A"/>
    <w:rsid w:val="002974F1"/>
    <w:rsid w:val="00297893"/>
    <w:rsid w:val="002A0939"/>
    <w:rsid w:val="002A1AE2"/>
    <w:rsid w:val="002A45B8"/>
    <w:rsid w:val="002A49D2"/>
    <w:rsid w:val="002A5F0C"/>
    <w:rsid w:val="002A6309"/>
    <w:rsid w:val="002A6378"/>
    <w:rsid w:val="002B0ED4"/>
    <w:rsid w:val="002B0FE0"/>
    <w:rsid w:val="002B24CA"/>
    <w:rsid w:val="002B32F5"/>
    <w:rsid w:val="002B3E7D"/>
    <w:rsid w:val="002B4C95"/>
    <w:rsid w:val="002B510A"/>
    <w:rsid w:val="002B61E5"/>
    <w:rsid w:val="002B6FDE"/>
    <w:rsid w:val="002C22C5"/>
    <w:rsid w:val="002C2E41"/>
    <w:rsid w:val="002C36C9"/>
    <w:rsid w:val="002C598F"/>
    <w:rsid w:val="002C6426"/>
    <w:rsid w:val="002C799E"/>
    <w:rsid w:val="002C7B3B"/>
    <w:rsid w:val="002D03BA"/>
    <w:rsid w:val="002D0C36"/>
    <w:rsid w:val="002D0FF4"/>
    <w:rsid w:val="002D126D"/>
    <w:rsid w:val="002D1819"/>
    <w:rsid w:val="002D29EA"/>
    <w:rsid w:val="002D2CA1"/>
    <w:rsid w:val="002D36E0"/>
    <w:rsid w:val="002D45AB"/>
    <w:rsid w:val="002D5C77"/>
    <w:rsid w:val="002D63C9"/>
    <w:rsid w:val="002E181D"/>
    <w:rsid w:val="002E2045"/>
    <w:rsid w:val="002E3648"/>
    <w:rsid w:val="002E709C"/>
    <w:rsid w:val="002F0065"/>
    <w:rsid w:val="002F07C2"/>
    <w:rsid w:val="002F081D"/>
    <w:rsid w:val="002F163A"/>
    <w:rsid w:val="002F281F"/>
    <w:rsid w:val="002F3223"/>
    <w:rsid w:val="002F4611"/>
    <w:rsid w:val="002F4908"/>
    <w:rsid w:val="002F64B1"/>
    <w:rsid w:val="002F7DBC"/>
    <w:rsid w:val="00302084"/>
    <w:rsid w:val="00303546"/>
    <w:rsid w:val="0030462E"/>
    <w:rsid w:val="003067CE"/>
    <w:rsid w:val="00306A3C"/>
    <w:rsid w:val="003079AE"/>
    <w:rsid w:val="00310772"/>
    <w:rsid w:val="00310AF7"/>
    <w:rsid w:val="00310CFB"/>
    <w:rsid w:val="003118D3"/>
    <w:rsid w:val="00311C00"/>
    <w:rsid w:val="00311E5B"/>
    <w:rsid w:val="003121E3"/>
    <w:rsid w:val="0031273B"/>
    <w:rsid w:val="00313532"/>
    <w:rsid w:val="00313BCD"/>
    <w:rsid w:val="00314EBA"/>
    <w:rsid w:val="00316C77"/>
    <w:rsid w:val="00317B08"/>
    <w:rsid w:val="0032030F"/>
    <w:rsid w:val="00320531"/>
    <w:rsid w:val="00320982"/>
    <w:rsid w:val="003210B7"/>
    <w:rsid w:val="00322EFE"/>
    <w:rsid w:val="00323328"/>
    <w:rsid w:val="003235DB"/>
    <w:rsid w:val="003248E3"/>
    <w:rsid w:val="00325428"/>
    <w:rsid w:val="0032610C"/>
    <w:rsid w:val="00327983"/>
    <w:rsid w:val="003306F0"/>
    <w:rsid w:val="00330D99"/>
    <w:rsid w:val="00331CA6"/>
    <w:rsid w:val="00332232"/>
    <w:rsid w:val="0033226F"/>
    <w:rsid w:val="00333450"/>
    <w:rsid w:val="00334A43"/>
    <w:rsid w:val="00335A14"/>
    <w:rsid w:val="00337F3E"/>
    <w:rsid w:val="00341E1B"/>
    <w:rsid w:val="003437E2"/>
    <w:rsid w:val="00350669"/>
    <w:rsid w:val="003512C8"/>
    <w:rsid w:val="003512FD"/>
    <w:rsid w:val="00351521"/>
    <w:rsid w:val="00353EA0"/>
    <w:rsid w:val="003604FB"/>
    <w:rsid w:val="00361575"/>
    <w:rsid w:val="00361C1D"/>
    <w:rsid w:val="00361F9D"/>
    <w:rsid w:val="0036257D"/>
    <w:rsid w:val="00362791"/>
    <w:rsid w:val="00363751"/>
    <w:rsid w:val="00363E60"/>
    <w:rsid w:val="00363FBE"/>
    <w:rsid w:val="00364B67"/>
    <w:rsid w:val="003653FE"/>
    <w:rsid w:val="00366998"/>
    <w:rsid w:val="00366B4E"/>
    <w:rsid w:val="003670CA"/>
    <w:rsid w:val="003674BC"/>
    <w:rsid w:val="003719C3"/>
    <w:rsid w:val="00371A0C"/>
    <w:rsid w:val="00372319"/>
    <w:rsid w:val="00372E3F"/>
    <w:rsid w:val="00374A7B"/>
    <w:rsid w:val="00375698"/>
    <w:rsid w:val="003757DF"/>
    <w:rsid w:val="00376A62"/>
    <w:rsid w:val="003779BE"/>
    <w:rsid w:val="0038018A"/>
    <w:rsid w:val="00383189"/>
    <w:rsid w:val="00384780"/>
    <w:rsid w:val="00384A0F"/>
    <w:rsid w:val="00385578"/>
    <w:rsid w:val="003856DE"/>
    <w:rsid w:val="00386B50"/>
    <w:rsid w:val="003877EE"/>
    <w:rsid w:val="003907A6"/>
    <w:rsid w:val="00392E49"/>
    <w:rsid w:val="003934A9"/>
    <w:rsid w:val="003940B0"/>
    <w:rsid w:val="00394685"/>
    <w:rsid w:val="00394AFE"/>
    <w:rsid w:val="003951B1"/>
    <w:rsid w:val="00395A07"/>
    <w:rsid w:val="00395D81"/>
    <w:rsid w:val="003966EA"/>
    <w:rsid w:val="003967EB"/>
    <w:rsid w:val="00397484"/>
    <w:rsid w:val="00397972"/>
    <w:rsid w:val="003A2C90"/>
    <w:rsid w:val="003A33A8"/>
    <w:rsid w:val="003A40DC"/>
    <w:rsid w:val="003A62BB"/>
    <w:rsid w:val="003A79C6"/>
    <w:rsid w:val="003B04B5"/>
    <w:rsid w:val="003B0CF8"/>
    <w:rsid w:val="003B3603"/>
    <w:rsid w:val="003B3876"/>
    <w:rsid w:val="003B38C0"/>
    <w:rsid w:val="003B3F5D"/>
    <w:rsid w:val="003B58A7"/>
    <w:rsid w:val="003B6455"/>
    <w:rsid w:val="003C0C24"/>
    <w:rsid w:val="003C187A"/>
    <w:rsid w:val="003C2C45"/>
    <w:rsid w:val="003C31AE"/>
    <w:rsid w:val="003C4521"/>
    <w:rsid w:val="003C4B6B"/>
    <w:rsid w:val="003C74CE"/>
    <w:rsid w:val="003C7FBD"/>
    <w:rsid w:val="003D0203"/>
    <w:rsid w:val="003D3219"/>
    <w:rsid w:val="003D3F6F"/>
    <w:rsid w:val="003D4B44"/>
    <w:rsid w:val="003D4D66"/>
    <w:rsid w:val="003D6800"/>
    <w:rsid w:val="003D6947"/>
    <w:rsid w:val="003D6A15"/>
    <w:rsid w:val="003E0623"/>
    <w:rsid w:val="003E0FE7"/>
    <w:rsid w:val="003E1B04"/>
    <w:rsid w:val="003E3844"/>
    <w:rsid w:val="003E3E0F"/>
    <w:rsid w:val="003E475E"/>
    <w:rsid w:val="003E784D"/>
    <w:rsid w:val="003F04CA"/>
    <w:rsid w:val="003F101C"/>
    <w:rsid w:val="003F1D34"/>
    <w:rsid w:val="003F24AC"/>
    <w:rsid w:val="003F2E64"/>
    <w:rsid w:val="003F2F1F"/>
    <w:rsid w:val="003F3E8E"/>
    <w:rsid w:val="003F6ED3"/>
    <w:rsid w:val="00401B16"/>
    <w:rsid w:val="00404719"/>
    <w:rsid w:val="0040512E"/>
    <w:rsid w:val="00405819"/>
    <w:rsid w:val="00407FE9"/>
    <w:rsid w:val="004101D3"/>
    <w:rsid w:val="00411645"/>
    <w:rsid w:val="00413FAA"/>
    <w:rsid w:val="00414B15"/>
    <w:rsid w:val="004158B0"/>
    <w:rsid w:val="00416847"/>
    <w:rsid w:val="00416BB1"/>
    <w:rsid w:val="00420434"/>
    <w:rsid w:val="00422B08"/>
    <w:rsid w:val="00423DCF"/>
    <w:rsid w:val="00424318"/>
    <w:rsid w:val="004247F3"/>
    <w:rsid w:val="004256B3"/>
    <w:rsid w:val="00425C32"/>
    <w:rsid w:val="00427307"/>
    <w:rsid w:val="00427380"/>
    <w:rsid w:val="004300D6"/>
    <w:rsid w:val="0043113F"/>
    <w:rsid w:val="004315D2"/>
    <w:rsid w:val="0043313B"/>
    <w:rsid w:val="00433546"/>
    <w:rsid w:val="004337AB"/>
    <w:rsid w:val="00433F22"/>
    <w:rsid w:val="00436143"/>
    <w:rsid w:val="00436236"/>
    <w:rsid w:val="004375D3"/>
    <w:rsid w:val="00441505"/>
    <w:rsid w:val="004415FD"/>
    <w:rsid w:val="004434A5"/>
    <w:rsid w:val="00445E62"/>
    <w:rsid w:val="00446A48"/>
    <w:rsid w:val="004471E5"/>
    <w:rsid w:val="00451E03"/>
    <w:rsid w:val="00451EF9"/>
    <w:rsid w:val="004526F4"/>
    <w:rsid w:val="004536FA"/>
    <w:rsid w:val="00453919"/>
    <w:rsid w:val="004560A3"/>
    <w:rsid w:val="00457481"/>
    <w:rsid w:val="00457B2E"/>
    <w:rsid w:val="00460110"/>
    <w:rsid w:val="00463472"/>
    <w:rsid w:val="00463828"/>
    <w:rsid w:val="00464DE2"/>
    <w:rsid w:val="00470FF6"/>
    <w:rsid w:val="00471803"/>
    <w:rsid w:val="004718FC"/>
    <w:rsid w:val="00473CF1"/>
    <w:rsid w:val="00474154"/>
    <w:rsid w:val="0047498B"/>
    <w:rsid w:val="0047518E"/>
    <w:rsid w:val="00475410"/>
    <w:rsid w:val="00476943"/>
    <w:rsid w:val="004779AC"/>
    <w:rsid w:val="00477A4D"/>
    <w:rsid w:val="004805AE"/>
    <w:rsid w:val="00480CB0"/>
    <w:rsid w:val="004817E4"/>
    <w:rsid w:val="0048388B"/>
    <w:rsid w:val="00484AE7"/>
    <w:rsid w:val="0048698D"/>
    <w:rsid w:val="00486A3F"/>
    <w:rsid w:val="004872B3"/>
    <w:rsid w:val="004917E0"/>
    <w:rsid w:val="004919BF"/>
    <w:rsid w:val="00492282"/>
    <w:rsid w:val="00493D69"/>
    <w:rsid w:val="004949FE"/>
    <w:rsid w:val="0049720A"/>
    <w:rsid w:val="00497A17"/>
    <w:rsid w:val="004A09F0"/>
    <w:rsid w:val="004A25F4"/>
    <w:rsid w:val="004A493F"/>
    <w:rsid w:val="004A5C10"/>
    <w:rsid w:val="004A5E3C"/>
    <w:rsid w:val="004A6526"/>
    <w:rsid w:val="004A76DD"/>
    <w:rsid w:val="004B01DB"/>
    <w:rsid w:val="004B04CC"/>
    <w:rsid w:val="004B0979"/>
    <w:rsid w:val="004B1DE4"/>
    <w:rsid w:val="004B1F63"/>
    <w:rsid w:val="004B2219"/>
    <w:rsid w:val="004B39B3"/>
    <w:rsid w:val="004B3F19"/>
    <w:rsid w:val="004B6BBA"/>
    <w:rsid w:val="004B79FA"/>
    <w:rsid w:val="004C0632"/>
    <w:rsid w:val="004C0FD9"/>
    <w:rsid w:val="004C3EFE"/>
    <w:rsid w:val="004C620C"/>
    <w:rsid w:val="004C6A64"/>
    <w:rsid w:val="004C7085"/>
    <w:rsid w:val="004D06D2"/>
    <w:rsid w:val="004D1511"/>
    <w:rsid w:val="004D1F1A"/>
    <w:rsid w:val="004D20DD"/>
    <w:rsid w:val="004D24EF"/>
    <w:rsid w:val="004D2E1A"/>
    <w:rsid w:val="004D3567"/>
    <w:rsid w:val="004D43B5"/>
    <w:rsid w:val="004D4AFD"/>
    <w:rsid w:val="004D5D21"/>
    <w:rsid w:val="004D6164"/>
    <w:rsid w:val="004D6C64"/>
    <w:rsid w:val="004D779F"/>
    <w:rsid w:val="004E2A57"/>
    <w:rsid w:val="004E2EC8"/>
    <w:rsid w:val="004E387A"/>
    <w:rsid w:val="004E5A2D"/>
    <w:rsid w:val="004E5D0C"/>
    <w:rsid w:val="004E62C3"/>
    <w:rsid w:val="004E6FD7"/>
    <w:rsid w:val="004F2149"/>
    <w:rsid w:val="004F454F"/>
    <w:rsid w:val="004F4646"/>
    <w:rsid w:val="004F48EA"/>
    <w:rsid w:val="004F4CF7"/>
    <w:rsid w:val="004F5A2E"/>
    <w:rsid w:val="004F64F4"/>
    <w:rsid w:val="004F737D"/>
    <w:rsid w:val="00500A2E"/>
    <w:rsid w:val="005015FE"/>
    <w:rsid w:val="00501B29"/>
    <w:rsid w:val="00501FEC"/>
    <w:rsid w:val="0050267A"/>
    <w:rsid w:val="00502701"/>
    <w:rsid w:val="00503304"/>
    <w:rsid w:val="005036A1"/>
    <w:rsid w:val="00503987"/>
    <w:rsid w:val="0050463E"/>
    <w:rsid w:val="00504C4E"/>
    <w:rsid w:val="00504E1F"/>
    <w:rsid w:val="0050638D"/>
    <w:rsid w:val="00507AA0"/>
    <w:rsid w:val="0051130F"/>
    <w:rsid w:val="00511668"/>
    <w:rsid w:val="0051187E"/>
    <w:rsid w:val="005127D2"/>
    <w:rsid w:val="0051374A"/>
    <w:rsid w:val="0051388F"/>
    <w:rsid w:val="00521B0D"/>
    <w:rsid w:val="00522559"/>
    <w:rsid w:val="00522AF5"/>
    <w:rsid w:val="0052433E"/>
    <w:rsid w:val="00525855"/>
    <w:rsid w:val="00525D34"/>
    <w:rsid w:val="00526E31"/>
    <w:rsid w:val="005272CE"/>
    <w:rsid w:val="005272F2"/>
    <w:rsid w:val="00530DFF"/>
    <w:rsid w:val="00530E3B"/>
    <w:rsid w:val="0053103A"/>
    <w:rsid w:val="00531C94"/>
    <w:rsid w:val="005329B8"/>
    <w:rsid w:val="0053364E"/>
    <w:rsid w:val="0053419F"/>
    <w:rsid w:val="00534478"/>
    <w:rsid w:val="00534DAC"/>
    <w:rsid w:val="00535853"/>
    <w:rsid w:val="00535D14"/>
    <w:rsid w:val="00536101"/>
    <w:rsid w:val="00536D2E"/>
    <w:rsid w:val="0053701B"/>
    <w:rsid w:val="0053755B"/>
    <w:rsid w:val="0053759E"/>
    <w:rsid w:val="0053769B"/>
    <w:rsid w:val="005403B4"/>
    <w:rsid w:val="00540F5A"/>
    <w:rsid w:val="005429A5"/>
    <w:rsid w:val="005478A8"/>
    <w:rsid w:val="00551386"/>
    <w:rsid w:val="00551EAE"/>
    <w:rsid w:val="00552C08"/>
    <w:rsid w:val="005542E4"/>
    <w:rsid w:val="00555F50"/>
    <w:rsid w:val="00557A80"/>
    <w:rsid w:val="005611C7"/>
    <w:rsid w:val="005621C0"/>
    <w:rsid w:val="005628EF"/>
    <w:rsid w:val="0056306C"/>
    <w:rsid w:val="0056314F"/>
    <w:rsid w:val="00563BF4"/>
    <w:rsid w:val="005643C1"/>
    <w:rsid w:val="0056519F"/>
    <w:rsid w:val="005655AA"/>
    <w:rsid w:val="00565805"/>
    <w:rsid w:val="005659EE"/>
    <w:rsid w:val="00565DAD"/>
    <w:rsid w:val="00566AF7"/>
    <w:rsid w:val="00567332"/>
    <w:rsid w:val="00567828"/>
    <w:rsid w:val="00567CE2"/>
    <w:rsid w:val="00567F1D"/>
    <w:rsid w:val="0057173B"/>
    <w:rsid w:val="00571E0B"/>
    <w:rsid w:val="005729CE"/>
    <w:rsid w:val="00572F40"/>
    <w:rsid w:val="00573C46"/>
    <w:rsid w:val="00574F00"/>
    <w:rsid w:val="00575A41"/>
    <w:rsid w:val="00575F08"/>
    <w:rsid w:val="00576AB5"/>
    <w:rsid w:val="00582B2B"/>
    <w:rsid w:val="00582E8B"/>
    <w:rsid w:val="0058303B"/>
    <w:rsid w:val="00583680"/>
    <w:rsid w:val="00584FC3"/>
    <w:rsid w:val="005867EA"/>
    <w:rsid w:val="00586C56"/>
    <w:rsid w:val="0058726F"/>
    <w:rsid w:val="005912B1"/>
    <w:rsid w:val="005924D7"/>
    <w:rsid w:val="00593293"/>
    <w:rsid w:val="00594FC0"/>
    <w:rsid w:val="0059511A"/>
    <w:rsid w:val="00595477"/>
    <w:rsid w:val="00595ECE"/>
    <w:rsid w:val="00596136"/>
    <w:rsid w:val="005966B1"/>
    <w:rsid w:val="00597F0E"/>
    <w:rsid w:val="005A0989"/>
    <w:rsid w:val="005A1665"/>
    <w:rsid w:val="005A1789"/>
    <w:rsid w:val="005A2E00"/>
    <w:rsid w:val="005A30A3"/>
    <w:rsid w:val="005A3597"/>
    <w:rsid w:val="005A3B1A"/>
    <w:rsid w:val="005A3CC4"/>
    <w:rsid w:val="005A5C85"/>
    <w:rsid w:val="005A6357"/>
    <w:rsid w:val="005A69E8"/>
    <w:rsid w:val="005B1472"/>
    <w:rsid w:val="005B16AA"/>
    <w:rsid w:val="005B3AFF"/>
    <w:rsid w:val="005B3C57"/>
    <w:rsid w:val="005B4791"/>
    <w:rsid w:val="005B6809"/>
    <w:rsid w:val="005C63AF"/>
    <w:rsid w:val="005C6C81"/>
    <w:rsid w:val="005C7749"/>
    <w:rsid w:val="005C7ADD"/>
    <w:rsid w:val="005C7C19"/>
    <w:rsid w:val="005D04DF"/>
    <w:rsid w:val="005D22F0"/>
    <w:rsid w:val="005D237F"/>
    <w:rsid w:val="005D6FE5"/>
    <w:rsid w:val="005E069F"/>
    <w:rsid w:val="005E13ED"/>
    <w:rsid w:val="005E2746"/>
    <w:rsid w:val="005E3978"/>
    <w:rsid w:val="005E3FF4"/>
    <w:rsid w:val="005E4968"/>
    <w:rsid w:val="005E4D08"/>
    <w:rsid w:val="005E74C4"/>
    <w:rsid w:val="005E7F06"/>
    <w:rsid w:val="005F1568"/>
    <w:rsid w:val="005F19BA"/>
    <w:rsid w:val="005F2669"/>
    <w:rsid w:val="005F3B24"/>
    <w:rsid w:val="005F4040"/>
    <w:rsid w:val="005F6B74"/>
    <w:rsid w:val="005F7162"/>
    <w:rsid w:val="005F7D07"/>
    <w:rsid w:val="00600BC8"/>
    <w:rsid w:val="00600DF6"/>
    <w:rsid w:val="00606658"/>
    <w:rsid w:val="006067E0"/>
    <w:rsid w:val="00607C7B"/>
    <w:rsid w:val="00610A71"/>
    <w:rsid w:val="00610D86"/>
    <w:rsid w:val="00612945"/>
    <w:rsid w:val="006147E0"/>
    <w:rsid w:val="00615AB5"/>
    <w:rsid w:val="00615AF5"/>
    <w:rsid w:val="00616033"/>
    <w:rsid w:val="00616276"/>
    <w:rsid w:val="00621931"/>
    <w:rsid w:val="00622236"/>
    <w:rsid w:val="00622F00"/>
    <w:rsid w:val="00623096"/>
    <w:rsid w:val="006230EF"/>
    <w:rsid w:val="00624ACB"/>
    <w:rsid w:val="0062619F"/>
    <w:rsid w:val="0062680A"/>
    <w:rsid w:val="00626ABC"/>
    <w:rsid w:val="00630F1F"/>
    <w:rsid w:val="00631D9E"/>
    <w:rsid w:val="00633357"/>
    <w:rsid w:val="00633D8C"/>
    <w:rsid w:val="00635D2F"/>
    <w:rsid w:val="00637470"/>
    <w:rsid w:val="00640745"/>
    <w:rsid w:val="00641012"/>
    <w:rsid w:val="00641B06"/>
    <w:rsid w:val="006436F8"/>
    <w:rsid w:val="00643DA1"/>
    <w:rsid w:val="00644EDC"/>
    <w:rsid w:val="0064625D"/>
    <w:rsid w:val="00646333"/>
    <w:rsid w:val="006479BA"/>
    <w:rsid w:val="006503B5"/>
    <w:rsid w:val="00651AAA"/>
    <w:rsid w:val="006537B8"/>
    <w:rsid w:val="00654CB4"/>
    <w:rsid w:val="0065571A"/>
    <w:rsid w:val="00655821"/>
    <w:rsid w:val="006573AB"/>
    <w:rsid w:val="00660D21"/>
    <w:rsid w:val="00661355"/>
    <w:rsid w:val="0066217B"/>
    <w:rsid w:val="0066240F"/>
    <w:rsid w:val="006642CF"/>
    <w:rsid w:val="00664363"/>
    <w:rsid w:val="0066505B"/>
    <w:rsid w:val="0066694C"/>
    <w:rsid w:val="006701D3"/>
    <w:rsid w:val="00670C2A"/>
    <w:rsid w:val="00672794"/>
    <w:rsid w:val="0067558F"/>
    <w:rsid w:val="0068071E"/>
    <w:rsid w:val="006825A6"/>
    <w:rsid w:val="00682AFF"/>
    <w:rsid w:val="00683283"/>
    <w:rsid w:val="00683CC7"/>
    <w:rsid w:val="006864DA"/>
    <w:rsid w:val="00686BD0"/>
    <w:rsid w:val="00686F98"/>
    <w:rsid w:val="00687151"/>
    <w:rsid w:val="006903B6"/>
    <w:rsid w:val="0069075F"/>
    <w:rsid w:val="00692E5F"/>
    <w:rsid w:val="00693CD9"/>
    <w:rsid w:val="00695551"/>
    <w:rsid w:val="00695558"/>
    <w:rsid w:val="006956BE"/>
    <w:rsid w:val="006962CE"/>
    <w:rsid w:val="006A1982"/>
    <w:rsid w:val="006A209E"/>
    <w:rsid w:val="006A341B"/>
    <w:rsid w:val="006A5AEA"/>
    <w:rsid w:val="006A62BE"/>
    <w:rsid w:val="006A6C21"/>
    <w:rsid w:val="006B1CA8"/>
    <w:rsid w:val="006B29B7"/>
    <w:rsid w:val="006B2EE6"/>
    <w:rsid w:val="006B2F17"/>
    <w:rsid w:val="006B45CE"/>
    <w:rsid w:val="006B476B"/>
    <w:rsid w:val="006B5F12"/>
    <w:rsid w:val="006B63BB"/>
    <w:rsid w:val="006B78EA"/>
    <w:rsid w:val="006B7FD6"/>
    <w:rsid w:val="006C10AA"/>
    <w:rsid w:val="006C11E6"/>
    <w:rsid w:val="006C139E"/>
    <w:rsid w:val="006C1DD9"/>
    <w:rsid w:val="006C271C"/>
    <w:rsid w:val="006C2F69"/>
    <w:rsid w:val="006C3563"/>
    <w:rsid w:val="006C38F8"/>
    <w:rsid w:val="006C41A5"/>
    <w:rsid w:val="006C6E8E"/>
    <w:rsid w:val="006C75EF"/>
    <w:rsid w:val="006C7739"/>
    <w:rsid w:val="006D0D94"/>
    <w:rsid w:val="006D11B9"/>
    <w:rsid w:val="006D1CB1"/>
    <w:rsid w:val="006D2042"/>
    <w:rsid w:val="006D204F"/>
    <w:rsid w:val="006D2B4F"/>
    <w:rsid w:val="006D39C9"/>
    <w:rsid w:val="006D4A47"/>
    <w:rsid w:val="006D6370"/>
    <w:rsid w:val="006D684E"/>
    <w:rsid w:val="006D76FB"/>
    <w:rsid w:val="006D7B1F"/>
    <w:rsid w:val="006E0339"/>
    <w:rsid w:val="006E1587"/>
    <w:rsid w:val="006E23E9"/>
    <w:rsid w:val="006E3239"/>
    <w:rsid w:val="006E35DB"/>
    <w:rsid w:val="006E3AD6"/>
    <w:rsid w:val="006E4DED"/>
    <w:rsid w:val="006E7D43"/>
    <w:rsid w:val="006F0020"/>
    <w:rsid w:val="006F18C3"/>
    <w:rsid w:val="006F1E03"/>
    <w:rsid w:val="006F1E43"/>
    <w:rsid w:val="006F223C"/>
    <w:rsid w:val="006F23C2"/>
    <w:rsid w:val="006F5A36"/>
    <w:rsid w:val="006F6D1F"/>
    <w:rsid w:val="006F6E88"/>
    <w:rsid w:val="006F6EB1"/>
    <w:rsid w:val="00700D2B"/>
    <w:rsid w:val="0070183C"/>
    <w:rsid w:val="00701905"/>
    <w:rsid w:val="00701EE2"/>
    <w:rsid w:val="00702ED4"/>
    <w:rsid w:val="00703503"/>
    <w:rsid w:val="007040AB"/>
    <w:rsid w:val="007045CD"/>
    <w:rsid w:val="0070540D"/>
    <w:rsid w:val="007058A2"/>
    <w:rsid w:val="00706499"/>
    <w:rsid w:val="0070756E"/>
    <w:rsid w:val="00707F50"/>
    <w:rsid w:val="00710B70"/>
    <w:rsid w:val="00713B06"/>
    <w:rsid w:val="00713CCE"/>
    <w:rsid w:val="007148E0"/>
    <w:rsid w:val="00715A38"/>
    <w:rsid w:val="00715D20"/>
    <w:rsid w:val="007165BE"/>
    <w:rsid w:val="0071708E"/>
    <w:rsid w:val="007210DC"/>
    <w:rsid w:val="00726336"/>
    <w:rsid w:val="007278DA"/>
    <w:rsid w:val="00730203"/>
    <w:rsid w:val="00731CDE"/>
    <w:rsid w:val="007329D6"/>
    <w:rsid w:val="00732EC9"/>
    <w:rsid w:val="00733591"/>
    <w:rsid w:val="00733C15"/>
    <w:rsid w:val="00734283"/>
    <w:rsid w:val="00734D8C"/>
    <w:rsid w:val="007371B2"/>
    <w:rsid w:val="0073751B"/>
    <w:rsid w:val="00740F2B"/>
    <w:rsid w:val="00741981"/>
    <w:rsid w:val="007439AB"/>
    <w:rsid w:val="007447BC"/>
    <w:rsid w:val="00744C58"/>
    <w:rsid w:val="00744CBB"/>
    <w:rsid w:val="007458D9"/>
    <w:rsid w:val="00746101"/>
    <w:rsid w:val="007468CF"/>
    <w:rsid w:val="007503A3"/>
    <w:rsid w:val="00751625"/>
    <w:rsid w:val="00751863"/>
    <w:rsid w:val="007534D3"/>
    <w:rsid w:val="00753E4E"/>
    <w:rsid w:val="00756574"/>
    <w:rsid w:val="00757EB7"/>
    <w:rsid w:val="00761179"/>
    <w:rsid w:val="00761E5E"/>
    <w:rsid w:val="00762A59"/>
    <w:rsid w:val="00763197"/>
    <w:rsid w:val="00763DBD"/>
    <w:rsid w:val="007707A1"/>
    <w:rsid w:val="00772496"/>
    <w:rsid w:val="007725A0"/>
    <w:rsid w:val="00775FC1"/>
    <w:rsid w:val="00776539"/>
    <w:rsid w:val="00776CBB"/>
    <w:rsid w:val="00777EC1"/>
    <w:rsid w:val="0078091E"/>
    <w:rsid w:val="00780BB9"/>
    <w:rsid w:val="007813F0"/>
    <w:rsid w:val="007814F0"/>
    <w:rsid w:val="00782316"/>
    <w:rsid w:val="00783482"/>
    <w:rsid w:val="00783ECA"/>
    <w:rsid w:val="00786238"/>
    <w:rsid w:val="007876C2"/>
    <w:rsid w:val="0079140D"/>
    <w:rsid w:val="00791EA3"/>
    <w:rsid w:val="00792ECD"/>
    <w:rsid w:val="00794AC0"/>
    <w:rsid w:val="007956C2"/>
    <w:rsid w:val="00795E58"/>
    <w:rsid w:val="007963DC"/>
    <w:rsid w:val="00796710"/>
    <w:rsid w:val="00796A8B"/>
    <w:rsid w:val="007974B6"/>
    <w:rsid w:val="007A2BEA"/>
    <w:rsid w:val="007A3380"/>
    <w:rsid w:val="007A4186"/>
    <w:rsid w:val="007A4FDC"/>
    <w:rsid w:val="007A51A9"/>
    <w:rsid w:val="007A5A5E"/>
    <w:rsid w:val="007A6978"/>
    <w:rsid w:val="007A75A5"/>
    <w:rsid w:val="007B1950"/>
    <w:rsid w:val="007B216A"/>
    <w:rsid w:val="007B3A51"/>
    <w:rsid w:val="007B3B77"/>
    <w:rsid w:val="007B4412"/>
    <w:rsid w:val="007B4744"/>
    <w:rsid w:val="007B4ECE"/>
    <w:rsid w:val="007B62E1"/>
    <w:rsid w:val="007B688B"/>
    <w:rsid w:val="007B6CF6"/>
    <w:rsid w:val="007C0329"/>
    <w:rsid w:val="007C12B9"/>
    <w:rsid w:val="007C1DE2"/>
    <w:rsid w:val="007C24EB"/>
    <w:rsid w:val="007C2856"/>
    <w:rsid w:val="007C7955"/>
    <w:rsid w:val="007D1E6C"/>
    <w:rsid w:val="007D45FC"/>
    <w:rsid w:val="007D5DA6"/>
    <w:rsid w:val="007D6C09"/>
    <w:rsid w:val="007E0F4A"/>
    <w:rsid w:val="007E0F91"/>
    <w:rsid w:val="007E1623"/>
    <w:rsid w:val="007E1DC8"/>
    <w:rsid w:val="007E358D"/>
    <w:rsid w:val="007E39D4"/>
    <w:rsid w:val="007E3C5A"/>
    <w:rsid w:val="007E4112"/>
    <w:rsid w:val="007E48F2"/>
    <w:rsid w:val="007E4AC7"/>
    <w:rsid w:val="007E6B05"/>
    <w:rsid w:val="007E786A"/>
    <w:rsid w:val="007E7BD8"/>
    <w:rsid w:val="007E7E6F"/>
    <w:rsid w:val="007F0DAB"/>
    <w:rsid w:val="007F2E77"/>
    <w:rsid w:val="007F455D"/>
    <w:rsid w:val="007F48E9"/>
    <w:rsid w:val="007F566A"/>
    <w:rsid w:val="007F6EA3"/>
    <w:rsid w:val="007F6EF5"/>
    <w:rsid w:val="007F7A26"/>
    <w:rsid w:val="008011B3"/>
    <w:rsid w:val="008029CF"/>
    <w:rsid w:val="00802E9D"/>
    <w:rsid w:val="008032EB"/>
    <w:rsid w:val="00805365"/>
    <w:rsid w:val="00806A45"/>
    <w:rsid w:val="00807496"/>
    <w:rsid w:val="0080777C"/>
    <w:rsid w:val="00810E82"/>
    <w:rsid w:val="0081287D"/>
    <w:rsid w:val="0081377E"/>
    <w:rsid w:val="00813DC5"/>
    <w:rsid w:val="008142EF"/>
    <w:rsid w:val="008147CF"/>
    <w:rsid w:val="00814E2A"/>
    <w:rsid w:val="00815AE1"/>
    <w:rsid w:val="008163A2"/>
    <w:rsid w:val="008171C5"/>
    <w:rsid w:val="0082151A"/>
    <w:rsid w:val="0082152F"/>
    <w:rsid w:val="00821AD2"/>
    <w:rsid w:val="00823E1C"/>
    <w:rsid w:val="00824C74"/>
    <w:rsid w:val="00824E56"/>
    <w:rsid w:val="008250A2"/>
    <w:rsid w:val="008261D4"/>
    <w:rsid w:val="008264D4"/>
    <w:rsid w:val="00826756"/>
    <w:rsid w:val="00827EEF"/>
    <w:rsid w:val="008306AA"/>
    <w:rsid w:val="00831B8C"/>
    <w:rsid w:val="00831D4B"/>
    <w:rsid w:val="00833032"/>
    <w:rsid w:val="008338D8"/>
    <w:rsid w:val="0083471E"/>
    <w:rsid w:val="00834D7C"/>
    <w:rsid w:val="008358B8"/>
    <w:rsid w:val="00835F97"/>
    <w:rsid w:val="008372F0"/>
    <w:rsid w:val="008378DF"/>
    <w:rsid w:val="008404F3"/>
    <w:rsid w:val="00842F9A"/>
    <w:rsid w:val="00843950"/>
    <w:rsid w:val="00844163"/>
    <w:rsid w:val="0084532C"/>
    <w:rsid w:val="00846A11"/>
    <w:rsid w:val="0085026C"/>
    <w:rsid w:val="00850301"/>
    <w:rsid w:val="0085039B"/>
    <w:rsid w:val="00850ACA"/>
    <w:rsid w:val="00850E8C"/>
    <w:rsid w:val="00852FBE"/>
    <w:rsid w:val="008539E2"/>
    <w:rsid w:val="00854816"/>
    <w:rsid w:val="008549B6"/>
    <w:rsid w:val="008550CD"/>
    <w:rsid w:val="00855C6B"/>
    <w:rsid w:val="00857E83"/>
    <w:rsid w:val="008611BB"/>
    <w:rsid w:val="008615C9"/>
    <w:rsid w:val="00861826"/>
    <w:rsid w:val="00862406"/>
    <w:rsid w:val="0086378C"/>
    <w:rsid w:val="008638C0"/>
    <w:rsid w:val="00864761"/>
    <w:rsid w:val="00864D0B"/>
    <w:rsid w:val="00864F49"/>
    <w:rsid w:val="0086623F"/>
    <w:rsid w:val="0086655C"/>
    <w:rsid w:val="0086774A"/>
    <w:rsid w:val="00867829"/>
    <w:rsid w:val="008701C2"/>
    <w:rsid w:val="00870EC7"/>
    <w:rsid w:val="0087149B"/>
    <w:rsid w:val="0087216C"/>
    <w:rsid w:val="008721F3"/>
    <w:rsid w:val="008726B0"/>
    <w:rsid w:val="008733DB"/>
    <w:rsid w:val="008755F0"/>
    <w:rsid w:val="00875D92"/>
    <w:rsid w:val="00876375"/>
    <w:rsid w:val="00877997"/>
    <w:rsid w:val="00877F67"/>
    <w:rsid w:val="008806ED"/>
    <w:rsid w:val="00881731"/>
    <w:rsid w:val="00881F09"/>
    <w:rsid w:val="0088243C"/>
    <w:rsid w:val="008826AD"/>
    <w:rsid w:val="00886374"/>
    <w:rsid w:val="00887876"/>
    <w:rsid w:val="00890AF4"/>
    <w:rsid w:val="008914D1"/>
    <w:rsid w:val="00891591"/>
    <w:rsid w:val="0089166E"/>
    <w:rsid w:val="00891C34"/>
    <w:rsid w:val="00893DB9"/>
    <w:rsid w:val="008A1321"/>
    <w:rsid w:val="008A21FD"/>
    <w:rsid w:val="008A29A3"/>
    <w:rsid w:val="008A38AB"/>
    <w:rsid w:val="008A4648"/>
    <w:rsid w:val="008A4CD2"/>
    <w:rsid w:val="008A53A2"/>
    <w:rsid w:val="008A6508"/>
    <w:rsid w:val="008A6A36"/>
    <w:rsid w:val="008A6A74"/>
    <w:rsid w:val="008A6A9E"/>
    <w:rsid w:val="008A6D15"/>
    <w:rsid w:val="008A6D1F"/>
    <w:rsid w:val="008A7C70"/>
    <w:rsid w:val="008B02BE"/>
    <w:rsid w:val="008B09CF"/>
    <w:rsid w:val="008B0ACC"/>
    <w:rsid w:val="008B18AF"/>
    <w:rsid w:val="008B1EBF"/>
    <w:rsid w:val="008B3DB8"/>
    <w:rsid w:val="008B4C5F"/>
    <w:rsid w:val="008B5DE5"/>
    <w:rsid w:val="008B5F13"/>
    <w:rsid w:val="008B7499"/>
    <w:rsid w:val="008B766D"/>
    <w:rsid w:val="008C126F"/>
    <w:rsid w:val="008C1484"/>
    <w:rsid w:val="008C1A00"/>
    <w:rsid w:val="008C30EF"/>
    <w:rsid w:val="008C343B"/>
    <w:rsid w:val="008C4179"/>
    <w:rsid w:val="008C4F0F"/>
    <w:rsid w:val="008C66DB"/>
    <w:rsid w:val="008C678B"/>
    <w:rsid w:val="008D0C5B"/>
    <w:rsid w:val="008D1F48"/>
    <w:rsid w:val="008D24A6"/>
    <w:rsid w:val="008D27DC"/>
    <w:rsid w:val="008D4994"/>
    <w:rsid w:val="008D7377"/>
    <w:rsid w:val="008D774A"/>
    <w:rsid w:val="008E0A1B"/>
    <w:rsid w:val="008E18B9"/>
    <w:rsid w:val="008E2353"/>
    <w:rsid w:val="008E3A96"/>
    <w:rsid w:val="008E4652"/>
    <w:rsid w:val="008E5896"/>
    <w:rsid w:val="008F07AE"/>
    <w:rsid w:val="008F26F4"/>
    <w:rsid w:val="008F2AF8"/>
    <w:rsid w:val="008F527E"/>
    <w:rsid w:val="008F7DA4"/>
    <w:rsid w:val="00900BD4"/>
    <w:rsid w:val="00902A73"/>
    <w:rsid w:val="00902FCF"/>
    <w:rsid w:val="00903F5A"/>
    <w:rsid w:val="009049EA"/>
    <w:rsid w:val="00906F0E"/>
    <w:rsid w:val="0090757A"/>
    <w:rsid w:val="009110B9"/>
    <w:rsid w:val="009117BA"/>
    <w:rsid w:val="00912438"/>
    <w:rsid w:val="009125CA"/>
    <w:rsid w:val="0091262A"/>
    <w:rsid w:val="00913846"/>
    <w:rsid w:val="00913EFC"/>
    <w:rsid w:val="00914A68"/>
    <w:rsid w:val="0091604D"/>
    <w:rsid w:val="0091719E"/>
    <w:rsid w:val="0091755D"/>
    <w:rsid w:val="00917665"/>
    <w:rsid w:val="00921FCC"/>
    <w:rsid w:val="00922F3A"/>
    <w:rsid w:val="00923621"/>
    <w:rsid w:val="00923CF8"/>
    <w:rsid w:val="00924582"/>
    <w:rsid w:val="00924D47"/>
    <w:rsid w:val="009255FB"/>
    <w:rsid w:val="00925F4B"/>
    <w:rsid w:val="009264D6"/>
    <w:rsid w:val="009267EF"/>
    <w:rsid w:val="009275D7"/>
    <w:rsid w:val="009301D2"/>
    <w:rsid w:val="00930DF6"/>
    <w:rsid w:val="009322C7"/>
    <w:rsid w:val="00932E21"/>
    <w:rsid w:val="009339AB"/>
    <w:rsid w:val="0093432C"/>
    <w:rsid w:val="00934CD8"/>
    <w:rsid w:val="00934DC9"/>
    <w:rsid w:val="0094065A"/>
    <w:rsid w:val="00942046"/>
    <w:rsid w:val="00944E6C"/>
    <w:rsid w:val="00945DB8"/>
    <w:rsid w:val="0094604E"/>
    <w:rsid w:val="0094697B"/>
    <w:rsid w:val="009478F8"/>
    <w:rsid w:val="00947E18"/>
    <w:rsid w:val="00950150"/>
    <w:rsid w:val="00951653"/>
    <w:rsid w:val="009522E0"/>
    <w:rsid w:val="00953A3B"/>
    <w:rsid w:val="0095601E"/>
    <w:rsid w:val="0095679A"/>
    <w:rsid w:val="00956E7D"/>
    <w:rsid w:val="00957693"/>
    <w:rsid w:val="00957CAD"/>
    <w:rsid w:val="00960955"/>
    <w:rsid w:val="00961A19"/>
    <w:rsid w:val="00962CD8"/>
    <w:rsid w:val="00962D62"/>
    <w:rsid w:val="009642DA"/>
    <w:rsid w:val="00964B9C"/>
    <w:rsid w:val="00964BEE"/>
    <w:rsid w:val="009666E2"/>
    <w:rsid w:val="00967679"/>
    <w:rsid w:val="00967999"/>
    <w:rsid w:val="00970BAE"/>
    <w:rsid w:val="00971419"/>
    <w:rsid w:val="00971881"/>
    <w:rsid w:val="009723B8"/>
    <w:rsid w:val="00972CFC"/>
    <w:rsid w:val="0097308B"/>
    <w:rsid w:val="00973A41"/>
    <w:rsid w:val="00974199"/>
    <w:rsid w:val="00974CF5"/>
    <w:rsid w:val="00975D1C"/>
    <w:rsid w:val="0097673C"/>
    <w:rsid w:val="00976A59"/>
    <w:rsid w:val="0097749A"/>
    <w:rsid w:val="00977B08"/>
    <w:rsid w:val="00977F09"/>
    <w:rsid w:val="00980453"/>
    <w:rsid w:val="009822B7"/>
    <w:rsid w:val="00984243"/>
    <w:rsid w:val="009861A9"/>
    <w:rsid w:val="00987B33"/>
    <w:rsid w:val="00990FD4"/>
    <w:rsid w:val="00991926"/>
    <w:rsid w:val="00993416"/>
    <w:rsid w:val="00993510"/>
    <w:rsid w:val="00994407"/>
    <w:rsid w:val="00997262"/>
    <w:rsid w:val="009976E2"/>
    <w:rsid w:val="00997B46"/>
    <w:rsid w:val="009A0B88"/>
    <w:rsid w:val="009A14F7"/>
    <w:rsid w:val="009A1CB7"/>
    <w:rsid w:val="009A2865"/>
    <w:rsid w:val="009A4814"/>
    <w:rsid w:val="009A7DD7"/>
    <w:rsid w:val="009B2B63"/>
    <w:rsid w:val="009B2C93"/>
    <w:rsid w:val="009B30B4"/>
    <w:rsid w:val="009B3D56"/>
    <w:rsid w:val="009B4E38"/>
    <w:rsid w:val="009B5289"/>
    <w:rsid w:val="009B617E"/>
    <w:rsid w:val="009B65E6"/>
    <w:rsid w:val="009B6CE6"/>
    <w:rsid w:val="009B71A3"/>
    <w:rsid w:val="009B721E"/>
    <w:rsid w:val="009B7682"/>
    <w:rsid w:val="009B79F0"/>
    <w:rsid w:val="009C09EC"/>
    <w:rsid w:val="009C0CCA"/>
    <w:rsid w:val="009C12B0"/>
    <w:rsid w:val="009C2656"/>
    <w:rsid w:val="009C2F20"/>
    <w:rsid w:val="009C32EB"/>
    <w:rsid w:val="009C3CB7"/>
    <w:rsid w:val="009C4D57"/>
    <w:rsid w:val="009C5428"/>
    <w:rsid w:val="009C54CF"/>
    <w:rsid w:val="009C5BEA"/>
    <w:rsid w:val="009D037C"/>
    <w:rsid w:val="009D0F64"/>
    <w:rsid w:val="009D12C4"/>
    <w:rsid w:val="009D17AD"/>
    <w:rsid w:val="009D2F59"/>
    <w:rsid w:val="009D323F"/>
    <w:rsid w:val="009D36A9"/>
    <w:rsid w:val="009D3C71"/>
    <w:rsid w:val="009D60F7"/>
    <w:rsid w:val="009D6805"/>
    <w:rsid w:val="009D7347"/>
    <w:rsid w:val="009D77A1"/>
    <w:rsid w:val="009D7AA1"/>
    <w:rsid w:val="009E1AD9"/>
    <w:rsid w:val="009E272D"/>
    <w:rsid w:val="009E2CEB"/>
    <w:rsid w:val="009E32E0"/>
    <w:rsid w:val="009E3AE5"/>
    <w:rsid w:val="009E56FE"/>
    <w:rsid w:val="009E69E0"/>
    <w:rsid w:val="009E6DA0"/>
    <w:rsid w:val="009E70BC"/>
    <w:rsid w:val="009E7415"/>
    <w:rsid w:val="009F0D59"/>
    <w:rsid w:val="009F1E93"/>
    <w:rsid w:val="009F2357"/>
    <w:rsid w:val="009F2D41"/>
    <w:rsid w:val="009F41EF"/>
    <w:rsid w:val="009F4653"/>
    <w:rsid w:val="009F5682"/>
    <w:rsid w:val="009F63F9"/>
    <w:rsid w:val="00A00268"/>
    <w:rsid w:val="00A02228"/>
    <w:rsid w:val="00A039D0"/>
    <w:rsid w:val="00A0494C"/>
    <w:rsid w:val="00A04D9B"/>
    <w:rsid w:val="00A05059"/>
    <w:rsid w:val="00A0510F"/>
    <w:rsid w:val="00A061B9"/>
    <w:rsid w:val="00A06779"/>
    <w:rsid w:val="00A110C4"/>
    <w:rsid w:val="00A131F8"/>
    <w:rsid w:val="00A13A1D"/>
    <w:rsid w:val="00A14BE5"/>
    <w:rsid w:val="00A14BF2"/>
    <w:rsid w:val="00A14C20"/>
    <w:rsid w:val="00A16971"/>
    <w:rsid w:val="00A21650"/>
    <w:rsid w:val="00A22173"/>
    <w:rsid w:val="00A222D8"/>
    <w:rsid w:val="00A2245E"/>
    <w:rsid w:val="00A23831"/>
    <w:rsid w:val="00A27AE9"/>
    <w:rsid w:val="00A3098D"/>
    <w:rsid w:val="00A31A09"/>
    <w:rsid w:val="00A31FF9"/>
    <w:rsid w:val="00A3287E"/>
    <w:rsid w:val="00A32D1E"/>
    <w:rsid w:val="00A32DD4"/>
    <w:rsid w:val="00A33685"/>
    <w:rsid w:val="00A361D1"/>
    <w:rsid w:val="00A3692B"/>
    <w:rsid w:val="00A36975"/>
    <w:rsid w:val="00A3772B"/>
    <w:rsid w:val="00A37E9C"/>
    <w:rsid w:val="00A40733"/>
    <w:rsid w:val="00A409C7"/>
    <w:rsid w:val="00A40D1E"/>
    <w:rsid w:val="00A413B6"/>
    <w:rsid w:val="00A41757"/>
    <w:rsid w:val="00A41846"/>
    <w:rsid w:val="00A41BD8"/>
    <w:rsid w:val="00A44FB9"/>
    <w:rsid w:val="00A51361"/>
    <w:rsid w:val="00A52622"/>
    <w:rsid w:val="00A53FE7"/>
    <w:rsid w:val="00A550B7"/>
    <w:rsid w:val="00A565D4"/>
    <w:rsid w:val="00A56E1A"/>
    <w:rsid w:val="00A56EFF"/>
    <w:rsid w:val="00A577CA"/>
    <w:rsid w:val="00A6091B"/>
    <w:rsid w:val="00A60CBD"/>
    <w:rsid w:val="00A60D44"/>
    <w:rsid w:val="00A60E1E"/>
    <w:rsid w:val="00A61140"/>
    <w:rsid w:val="00A61835"/>
    <w:rsid w:val="00A61DE3"/>
    <w:rsid w:val="00A62BA8"/>
    <w:rsid w:val="00A64127"/>
    <w:rsid w:val="00A6706F"/>
    <w:rsid w:val="00A71042"/>
    <w:rsid w:val="00A71206"/>
    <w:rsid w:val="00A7190A"/>
    <w:rsid w:val="00A71B04"/>
    <w:rsid w:val="00A7256E"/>
    <w:rsid w:val="00A72895"/>
    <w:rsid w:val="00A742EB"/>
    <w:rsid w:val="00A74C2B"/>
    <w:rsid w:val="00A759BC"/>
    <w:rsid w:val="00A76449"/>
    <w:rsid w:val="00A77342"/>
    <w:rsid w:val="00A77DEB"/>
    <w:rsid w:val="00A8061D"/>
    <w:rsid w:val="00A806D1"/>
    <w:rsid w:val="00A80775"/>
    <w:rsid w:val="00A815F2"/>
    <w:rsid w:val="00A81699"/>
    <w:rsid w:val="00A85311"/>
    <w:rsid w:val="00A86B6C"/>
    <w:rsid w:val="00A90862"/>
    <w:rsid w:val="00A90AC1"/>
    <w:rsid w:val="00A913CA"/>
    <w:rsid w:val="00A92CB0"/>
    <w:rsid w:val="00A92F5F"/>
    <w:rsid w:val="00A950DA"/>
    <w:rsid w:val="00A95124"/>
    <w:rsid w:val="00A9525D"/>
    <w:rsid w:val="00A9584D"/>
    <w:rsid w:val="00AA383E"/>
    <w:rsid w:val="00AA3B35"/>
    <w:rsid w:val="00AA3F12"/>
    <w:rsid w:val="00AA45C9"/>
    <w:rsid w:val="00AA6729"/>
    <w:rsid w:val="00AA6E52"/>
    <w:rsid w:val="00AA7066"/>
    <w:rsid w:val="00AB1BFB"/>
    <w:rsid w:val="00AB280E"/>
    <w:rsid w:val="00AB293A"/>
    <w:rsid w:val="00AB2972"/>
    <w:rsid w:val="00AB31FA"/>
    <w:rsid w:val="00AB3D83"/>
    <w:rsid w:val="00AB43FD"/>
    <w:rsid w:val="00AB4F2A"/>
    <w:rsid w:val="00AB7E39"/>
    <w:rsid w:val="00AC28AD"/>
    <w:rsid w:val="00AC28C5"/>
    <w:rsid w:val="00AC2FE9"/>
    <w:rsid w:val="00AC3EF9"/>
    <w:rsid w:val="00AC5848"/>
    <w:rsid w:val="00AD1BE2"/>
    <w:rsid w:val="00AD3138"/>
    <w:rsid w:val="00AD3F3C"/>
    <w:rsid w:val="00AD5BE1"/>
    <w:rsid w:val="00AE0C01"/>
    <w:rsid w:val="00AE0C98"/>
    <w:rsid w:val="00AE1CF2"/>
    <w:rsid w:val="00AE4541"/>
    <w:rsid w:val="00AE47DC"/>
    <w:rsid w:val="00AE4B1C"/>
    <w:rsid w:val="00AE5403"/>
    <w:rsid w:val="00AE5651"/>
    <w:rsid w:val="00AE662B"/>
    <w:rsid w:val="00AE6B7D"/>
    <w:rsid w:val="00AE7217"/>
    <w:rsid w:val="00AE7FF7"/>
    <w:rsid w:val="00AF0481"/>
    <w:rsid w:val="00AF1581"/>
    <w:rsid w:val="00AF25BE"/>
    <w:rsid w:val="00AF47F5"/>
    <w:rsid w:val="00AF5F8B"/>
    <w:rsid w:val="00AF610A"/>
    <w:rsid w:val="00AF671C"/>
    <w:rsid w:val="00AF6AAD"/>
    <w:rsid w:val="00AF78A6"/>
    <w:rsid w:val="00AF7924"/>
    <w:rsid w:val="00AF7DD0"/>
    <w:rsid w:val="00B022D1"/>
    <w:rsid w:val="00B02AB4"/>
    <w:rsid w:val="00B02D70"/>
    <w:rsid w:val="00B037F5"/>
    <w:rsid w:val="00B043A3"/>
    <w:rsid w:val="00B04525"/>
    <w:rsid w:val="00B04A8A"/>
    <w:rsid w:val="00B04BAB"/>
    <w:rsid w:val="00B04C73"/>
    <w:rsid w:val="00B05547"/>
    <w:rsid w:val="00B0592E"/>
    <w:rsid w:val="00B05B3C"/>
    <w:rsid w:val="00B05BA8"/>
    <w:rsid w:val="00B06C58"/>
    <w:rsid w:val="00B06F04"/>
    <w:rsid w:val="00B11D1C"/>
    <w:rsid w:val="00B14071"/>
    <w:rsid w:val="00B145D3"/>
    <w:rsid w:val="00B166DC"/>
    <w:rsid w:val="00B17BE1"/>
    <w:rsid w:val="00B210E5"/>
    <w:rsid w:val="00B254AA"/>
    <w:rsid w:val="00B25C07"/>
    <w:rsid w:val="00B2649B"/>
    <w:rsid w:val="00B274FB"/>
    <w:rsid w:val="00B27AA1"/>
    <w:rsid w:val="00B30DE4"/>
    <w:rsid w:val="00B314BF"/>
    <w:rsid w:val="00B33F2B"/>
    <w:rsid w:val="00B34067"/>
    <w:rsid w:val="00B34B7C"/>
    <w:rsid w:val="00B35BD9"/>
    <w:rsid w:val="00B37D71"/>
    <w:rsid w:val="00B37E9E"/>
    <w:rsid w:val="00B41523"/>
    <w:rsid w:val="00B4169E"/>
    <w:rsid w:val="00B41B02"/>
    <w:rsid w:val="00B41F9B"/>
    <w:rsid w:val="00B427DE"/>
    <w:rsid w:val="00B42D16"/>
    <w:rsid w:val="00B4387B"/>
    <w:rsid w:val="00B44506"/>
    <w:rsid w:val="00B45019"/>
    <w:rsid w:val="00B466F6"/>
    <w:rsid w:val="00B474B2"/>
    <w:rsid w:val="00B47CF8"/>
    <w:rsid w:val="00B5194A"/>
    <w:rsid w:val="00B526C8"/>
    <w:rsid w:val="00B52D69"/>
    <w:rsid w:val="00B53792"/>
    <w:rsid w:val="00B60038"/>
    <w:rsid w:val="00B619CA"/>
    <w:rsid w:val="00B62FB7"/>
    <w:rsid w:val="00B639BD"/>
    <w:rsid w:val="00B67C35"/>
    <w:rsid w:val="00B70181"/>
    <w:rsid w:val="00B707AC"/>
    <w:rsid w:val="00B70993"/>
    <w:rsid w:val="00B70ED9"/>
    <w:rsid w:val="00B7198C"/>
    <w:rsid w:val="00B72126"/>
    <w:rsid w:val="00B72791"/>
    <w:rsid w:val="00B751C0"/>
    <w:rsid w:val="00B76074"/>
    <w:rsid w:val="00B80130"/>
    <w:rsid w:val="00B81CC1"/>
    <w:rsid w:val="00B82161"/>
    <w:rsid w:val="00B8244B"/>
    <w:rsid w:val="00B8680A"/>
    <w:rsid w:val="00B86F61"/>
    <w:rsid w:val="00B90CB2"/>
    <w:rsid w:val="00B92964"/>
    <w:rsid w:val="00B94CEF"/>
    <w:rsid w:val="00B957D8"/>
    <w:rsid w:val="00B965ED"/>
    <w:rsid w:val="00BA0DD8"/>
    <w:rsid w:val="00BA55B9"/>
    <w:rsid w:val="00BA665D"/>
    <w:rsid w:val="00BA68BC"/>
    <w:rsid w:val="00BA7E97"/>
    <w:rsid w:val="00BB0372"/>
    <w:rsid w:val="00BB0640"/>
    <w:rsid w:val="00BB1825"/>
    <w:rsid w:val="00BB3607"/>
    <w:rsid w:val="00BB3CC3"/>
    <w:rsid w:val="00BB4091"/>
    <w:rsid w:val="00BB6067"/>
    <w:rsid w:val="00BB74B2"/>
    <w:rsid w:val="00BC07E2"/>
    <w:rsid w:val="00BC0A11"/>
    <w:rsid w:val="00BC0C41"/>
    <w:rsid w:val="00BC107D"/>
    <w:rsid w:val="00BC34E4"/>
    <w:rsid w:val="00BC3DDF"/>
    <w:rsid w:val="00BC44A4"/>
    <w:rsid w:val="00BC616A"/>
    <w:rsid w:val="00BC6A81"/>
    <w:rsid w:val="00BC7715"/>
    <w:rsid w:val="00BC7B87"/>
    <w:rsid w:val="00BD105A"/>
    <w:rsid w:val="00BD2060"/>
    <w:rsid w:val="00BD44BC"/>
    <w:rsid w:val="00BD54B3"/>
    <w:rsid w:val="00BD6007"/>
    <w:rsid w:val="00BD651C"/>
    <w:rsid w:val="00BE1667"/>
    <w:rsid w:val="00BE18BE"/>
    <w:rsid w:val="00BE26A8"/>
    <w:rsid w:val="00BE26B3"/>
    <w:rsid w:val="00BE279A"/>
    <w:rsid w:val="00BE27FD"/>
    <w:rsid w:val="00BE685A"/>
    <w:rsid w:val="00BE778D"/>
    <w:rsid w:val="00BE7C5C"/>
    <w:rsid w:val="00BF000F"/>
    <w:rsid w:val="00BF00A7"/>
    <w:rsid w:val="00BF123B"/>
    <w:rsid w:val="00BF2EE4"/>
    <w:rsid w:val="00BF3CBD"/>
    <w:rsid w:val="00BF450D"/>
    <w:rsid w:val="00BF5FB4"/>
    <w:rsid w:val="00BF6976"/>
    <w:rsid w:val="00C02049"/>
    <w:rsid w:val="00C033FF"/>
    <w:rsid w:val="00C0367E"/>
    <w:rsid w:val="00C043DF"/>
    <w:rsid w:val="00C0472E"/>
    <w:rsid w:val="00C05DA9"/>
    <w:rsid w:val="00C06C84"/>
    <w:rsid w:val="00C10A82"/>
    <w:rsid w:val="00C10A85"/>
    <w:rsid w:val="00C10BD7"/>
    <w:rsid w:val="00C11BF2"/>
    <w:rsid w:val="00C120A3"/>
    <w:rsid w:val="00C122A6"/>
    <w:rsid w:val="00C134DC"/>
    <w:rsid w:val="00C1484C"/>
    <w:rsid w:val="00C14D27"/>
    <w:rsid w:val="00C15CFA"/>
    <w:rsid w:val="00C16A1E"/>
    <w:rsid w:val="00C16E48"/>
    <w:rsid w:val="00C16FD2"/>
    <w:rsid w:val="00C17463"/>
    <w:rsid w:val="00C20F84"/>
    <w:rsid w:val="00C210B1"/>
    <w:rsid w:val="00C21EBB"/>
    <w:rsid w:val="00C228AD"/>
    <w:rsid w:val="00C230E9"/>
    <w:rsid w:val="00C25953"/>
    <w:rsid w:val="00C26F4D"/>
    <w:rsid w:val="00C272EF"/>
    <w:rsid w:val="00C2757E"/>
    <w:rsid w:val="00C3179A"/>
    <w:rsid w:val="00C32102"/>
    <w:rsid w:val="00C33A10"/>
    <w:rsid w:val="00C33D63"/>
    <w:rsid w:val="00C34758"/>
    <w:rsid w:val="00C360DD"/>
    <w:rsid w:val="00C37742"/>
    <w:rsid w:val="00C37EBA"/>
    <w:rsid w:val="00C40D89"/>
    <w:rsid w:val="00C4104D"/>
    <w:rsid w:val="00C414E7"/>
    <w:rsid w:val="00C422D7"/>
    <w:rsid w:val="00C4232A"/>
    <w:rsid w:val="00C42D1C"/>
    <w:rsid w:val="00C439C6"/>
    <w:rsid w:val="00C43CC6"/>
    <w:rsid w:val="00C44D5C"/>
    <w:rsid w:val="00C458CA"/>
    <w:rsid w:val="00C459D3"/>
    <w:rsid w:val="00C46144"/>
    <w:rsid w:val="00C50972"/>
    <w:rsid w:val="00C5202D"/>
    <w:rsid w:val="00C54208"/>
    <w:rsid w:val="00C54B4B"/>
    <w:rsid w:val="00C56880"/>
    <w:rsid w:val="00C60933"/>
    <w:rsid w:val="00C60D8B"/>
    <w:rsid w:val="00C611B5"/>
    <w:rsid w:val="00C63B02"/>
    <w:rsid w:val="00C641F0"/>
    <w:rsid w:val="00C64B19"/>
    <w:rsid w:val="00C6541A"/>
    <w:rsid w:val="00C65C54"/>
    <w:rsid w:val="00C675CC"/>
    <w:rsid w:val="00C67629"/>
    <w:rsid w:val="00C73632"/>
    <w:rsid w:val="00C743FB"/>
    <w:rsid w:val="00C749C2"/>
    <w:rsid w:val="00C76490"/>
    <w:rsid w:val="00C76A4F"/>
    <w:rsid w:val="00C76DEF"/>
    <w:rsid w:val="00C77740"/>
    <w:rsid w:val="00C77CD6"/>
    <w:rsid w:val="00C77E16"/>
    <w:rsid w:val="00C802AD"/>
    <w:rsid w:val="00C80306"/>
    <w:rsid w:val="00C80AC4"/>
    <w:rsid w:val="00C80B17"/>
    <w:rsid w:val="00C81318"/>
    <w:rsid w:val="00C8165F"/>
    <w:rsid w:val="00C83020"/>
    <w:rsid w:val="00C837F4"/>
    <w:rsid w:val="00C84994"/>
    <w:rsid w:val="00C849A7"/>
    <w:rsid w:val="00C85829"/>
    <w:rsid w:val="00C86101"/>
    <w:rsid w:val="00C90281"/>
    <w:rsid w:val="00C9035D"/>
    <w:rsid w:val="00C9192B"/>
    <w:rsid w:val="00C91E0D"/>
    <w:rsid w:val="00C9231F"/>
    <w:rsid w:val="00C94187"/>
    <w:rsid w:val="00C96DC9"/>
    <w:rsid w:val="00C97A61"/>
    <w:rsid w:val="00CA3654"/>
    <w:rsid w:val="00CA36F1"/>
    <w:rsid w:val="00CA46A6"/>
    <w:rsid w:val="00CA6FA7"/>
    <w:rsid w:val="00CA77A1"/>
    <w:rsid w:val="00CB08FC"/>
    <w:rsid w:val="00CB0EFD"/>
    <w:rsid w:val="00CB12EB"/>
    <w:rsid w:val="00CB1584"/>
    <w:rsid w:val="00CB1A62"/>
    <w:rsid w:val="00CB1CD0"/>
    <w:rsid w:val="00CB2903"/>
    <w:rsid w:val="00CB37AE"/>
    <w:rsid w:val="00CB65C5"/>
    <w:rsid w:val="00CB6735"/>
    <w:rsid w:val="00CB6802"/>
    <w:rsid w:val="00CB6983"/>
    <w:rsid w:val="00CB698A"/>
    <w:rsid w:val="00CC02B9"/>
    <w:rsid w:val="00CC13A4"/>
    <w:rsid w:val="00CC195E"/>
    <w:rsid w:val="00CC2D1D"/>
    <w:rsid w:val="00CC3AE6"/>
    <w:rsid w:val="00CC5870"/>
    <w:rsid w:val="00CC5946"/>
    <w:rsid w:val="00CC60AF"/>
    <w:rsid w:val="00CD05E8"/>
    <w:rsid w:val="00CD1059"/>
    <w:rsid w:val="00CD10E8"/>
    <w:rsid w:val="00CD17EA"/>
    <w:rsid w:val="00CD1EBB"/>
    <w:rsid w:val="00CD2E26"/>
    <w:rsid w:val="00CD3A5E"/>
    <w:rsid w:val="00CD3D8C"/>
    <w:rsid w:val="00CD4483"/>
    <w:rsid w:val="00CD53F0"/>
    <w:rsid w:val="00CD54A5"/>
    <w:rsid w:val="00CD7232"/>
    <w:rsid w:val="00CD7341"/>
    <w:rsid w:val="00CE0D9B"/>
    <w:rsid w:val="00CE1CDA"/>
    <w:rsid w:val="00CE345C"/>
    <w:rsid w:val="00CE3654"/>
    <w:rsid w:val="00CE3CC5"/>
    <w:rsid w:val="00CE4065"/>
    <w:rsid w:val="00CE491B"/>
    <w:rsid w:val="00CE49ED"/>
    <w:rsid w:val="00CE5582"/>
    <w:rsid w:val="00CE559F"/>
    <w:rsid w:val="00CE5F92"/>
    <w:rsid w:val="00CE6909"/>
    <w:rsid w:val="00CE6DD4"/>
    <w:rsid w:val="00CE6DED"/>
    <w:rsid w:val="00CF039B"/>
    <w:rsid w:val="00CF0D45"/>
    <w:rsid w:val="00CF135D"/>
    <w:rsid w:val="00CF6C0E"/>
    <w:rsid w:val="00CF79A4"/>
    <w:rsid w:val="00CF7B50"/>
    <w:rsid w:val="00D006B6"/>
    <w:rsid w:val="00D0171A"/>
    <w:rsid w:val="00D0422B"/>
    <w:rsid w:val="00D04EEA"/>
    <w:rsid w:val="00D05CE8"/>
    <w:rsid w:val="00D07C96"/>
    <w:rsid w:val="00D12963"/>
    <w:rsid w:val="00D12FA3"/>
    <w:rsid w:val="00D14851"/>
    <w:rsid w:val="00D1533D"/>
    <w:rsid w:val="00D161CD"/>
    <w:rsid w:val="00D1752E"/>
    <w:rsid w:val="00D20000"/>
    <w:rsid w:val="00D21886"/>
    <w:rsid w:val="00D21A1B"/>
    <w:rsid w:val="00D21A4F"/>
    <w:rsid w:val="00D21C2F"/>
    <w:rsid w:val="00D22BEF"/>
    <w:rsid w:val="00D22C38"/>
    <w:rsid w:val="00D2330B"/>
    <w:rsid w:val="00D24410"/>
    <w:rsid w:val="00D24EAD"/>
    <w:rsid w:val="00D253DA"/>
    <w:rsid w:val="00D261F4"/>
    <w:rsid w:val="00D263A6"/>
    <w:rsid w:val="00D26ADD"/>
    <w:rsid w:val="00D26E09"/>
    <w:rsid w:val="00D30512"/>
    <w:rsid w:val="00D3120B"/>
    <w:rsid w:val="00D31298"/>
    <w:rsid w:val="00D335E9"/>
    <w:rsid w:val="00D33D81"/>
    <w:rsid w:val="00D34C01"/>
    <w:rsid w:val="00D34FE2"/>
    <w:rsid w:val="00D35450"/>
    <w:rsid w:val="00D359EB"/>
    <w:rsid w:val="00D35CD8"/>
    <w:rsid w:val="00D36EC9"/>
    <w:rsid w:val="00D402B2"/>
    <w:rsid w:val="00D4159B"/>
    <w:rsid w:val="00D42B33"/>
    <w:rsid w:val="00D45C44"/>
    <w:rsid w:val="00D460A9"/>
    <w:rsid w:val="00D466C3"/>
    <w:rsid w:val="00D46ABA"/>
    <w:rsid w:val="00D50076"/>
    <w:rsid w:val="00D5019F"/>
    <w:rsid w:val="00D50979"/>
    <w:rsid w:val="00D50FA6"/>
    <w:rsid w:val="00D5111A"/>
    <w:rsid w:val="00D51D05"/>
    <w:rsid w:val="00D51EC2"/>
    <w:rsid w:val="00D52BD7"/>
    <w:rsid w:val="00D52CCC"/>
    <w:rsid w:val="00D54594"/>
    <w:rsid w:val="00D56822"/>
    <w:rsid w:val="00D577BB"/>
    <w:rsid w:val="00D606E5"/>
    <w:rsid w:val="00D6139F"/>
    <w:rsid w:val="00D61BB9"/>
    <w:rsid w:val="00D621A6"/>
    <w:rsid w:val="00D625F8"/>
    <w:rsid w:val="00D62721"/>
    <w:rsid w:val="00D65712"/>
    <w:rsid w:val="00D65A66"/>
    <w:rsid w:val="00D6615C"/>
    <w:rsid w:val="00D67CC7"/>
    <w:rsid w:val="00D70545"/>
    <w:rsid w:val="00D71099"/>
    <w:rsid w:val="00D72BE2"/>
    <w:rsid w:val="00D739E0"/>
    <w:rsid w:val="00D73AB3"/>
    <w:rsid w:val="00D73EF1"/>
    <w:rsid w:val="00D80AE8"/>
    <w:rsid w:val="00D82CCF"/>
    <w:rsid w:val="00D8311D"/>
    <w:rsid w:val="00D83C9F"/>
    <w:rsid w:val="00D840D7"/>
    <w:rsid w:val="00D84643"/>
    <w:rsid w:val="00D86C07"/>
    <w:rsid w:val="00D86C8D"/>
    <w:rsid w:val="00D86D53"/>
    <w:rsid w:val="00D86E35"/>
    <w:rsid w:val="00D86E61"/>
    <w:rsid w:val="00D8793E"/>
    <w:rsid w:val="00D909B1"/>
    <w:rsid w:val="00D90F4D"/>
    <w:rsid w:val="00D94020"/>
    <w:rsid w:val="00D943C2"/>
    <w:rsid w:val="00D94A1B"/>
    <w:rsid w:val="00D950E0"/>
    <w:rsid w:val="00D95826"/>
    <w:rsid w:val="00D963DE"/>
    <w:rsid w:val="00D975D4"/>
    <w:rsid w:val="00D97696"/>
    <w:rsid w:val="00D97CF8"/>
    <w:rsid w:val="00DA21CF"/>
    <w:rsid w:val="00DA2A2A"/>
    <w:rsid w:val="00DA4321"/>
    <w:rsid w:val="00DA5514"/>
    <w:rsid w:val="00DA59CA"/>
    <w:rsid w:val="00DB0859"/>
    <w:rsid w:val="00DB0D4A"/>
    <w:rsid w:val="00DB0F33"/>
    <w:rsid w:val="00DB2BDA"/>
    <w:rsid w:val="00DB2DC6"/>
    <w:rsid w:val="00DB315E"/>
    <w:rsid w:val="00DB415C"/>
    <w:rsid w:val="00DB49B8"/>
    <w:rsid w:val="00DB4DB4"/>
    <w:rsid w:val="00DB521B"/>
    <w:rsid w:val="00DC061F"/>
    <w:rsid w:val="00DC2086"/>
    <w:rsid w:val="00DC51BB"/>
    <w:rsid w:val="00DC5444"/>
    <w:rsid w:val="00DC59C7"/>
    <w:rsid w:val="00DC6C52"/>
    <w:rsid w:val="00DC724F"/>
    <w:rsid w:val="00DC78B2"/>
    <w:rsid w:val="00DC7B89"/>
    <w:rsid w:val="00DD17F3"/>
    <w:rsid w:val="00DD1D0E"/>
    <w:rsid w:val="00DD1F21"/>
    <w:rsid w:val="00DD3177"/>
    <w:rsid w:val="00DD5CF0"/>
    <w:rsid w:val="00DD628E"/>
    <w:rsid w:val="00DD64F4"/>
    <w:rsid w:val="00DE0382"/>
    <w:rsid w:val="00DE1966"/>
    <w:rsid w:val="00DE32F8"/>
    <w:rsid w:val="00DE4544"/>
    <w:rsid w:val="00DE517F"/>
    <w:rsid w:val="00DE5317"/>
    <w:rsid w:val="00DE55F4"/>
    <w:rsid w:val="00DE6A5F"/>
    <w:rsid w:val="00DE6AA1"/>
    <w:rsid w:val="00DE77E8"/>
    <w:rsid w:val="00DF49DB"/>
    <w:rsid w:val="00DF5E9C"/>
    <w:rsid w:val="00DF67ED"/>
    <w:rsid w:val="00DF6FB5"/>
    <w:rsid w:val="00DF753E"/>
    <w:rsid w:val="00E0161D"/>
    <w:rsid w:val="00E054FE"/>
    <w:rsid w:val="00E057B7"/>
    <w:rsid w:val="00E073F4"/>
    <w:rsid w:val="00E10154"/>
    <w:rsid w:val="00E12689"/>
    <w:rsid w:val="00E128B1"/>
    <w:rsid w:val="00E15257"/>
    <w:rsid w:val="00E15A20"/>
    <w:rsid w:val="00E1632E"/>
    <w:rsid w:val="00E1682D"/>
    <w:rsid w:val="00E16BCA"/>
    <w:rsid w:val="00E17DD4"/>
    <w:rsid w:val="00E205EB"/>
    <w:rsid w:val="00E20AA9"/>
    <w:rsid w:val="00E214C8"/>
    <w:rsid w:val="00E2287E"/>
    <w:rsid w:val="00E2456F"/>
    <w:rsid w:val="00E2492D"/>
    <w:rsid w:val="00E25BEF"/>
    <w:rsid w:val="00E2606F"/>
    <w:rsid w:val="00E26584"/>
    <w:rsid w:val="00E26B57"/>
    <w:rsid w:val="00E325E4"/>
    <w:rsid w:val="00E335BC"/>
    <w:rsid w:val="00E34B4F"/>
    <w:rsid w:val="00E34E8C"/>
    <w:rsid w:val="00E36497"/>
    <w:rsid w:val="00E3689A"/>
    <w:rsid w:val="00E37C13"/>
    <w:rsid w:val="00E40832"/>
    <w:rsid w:val="00E40D0C"/>
    <w:rsid w:val="00E42191"/>
    <w:rsid w:val="00E421C3"/>
    <w:rsid w:val="00E4363C"/>
    <w:rsid w:val="00E437E0"/>
    <w:rsid w:val="00E45384"/>
    <w:rsid w:val="00E475DC"/>
    <w:rsid w:val="00E50E68"/>
    <w:rsid w:val="00E51D0A"/>
    <w:rsid w:val="00E526BA"/>
    <w:rsid w:val="00E53A21"/>
    <w:rsid w:val="00E53C01"/>
    <w:rsid w:val="00E53EC3"/>
    <w:rsid w:val="00E54455"/>
    <w:rsid w:val="00E545D7"/>
    <w:rsid w:val="00E55B44"/>
    <w:rsid w:val="00E56FED"/>
    <w:rsid w:val="00E578FE"/>
    <w:rsid w:val="00E60551"/>
    <w:rsid w:val="00E60F85"/>
    <w:rsid w:val="00E61458"/>
    <w:rsid w:val="00E61E56"/>
    <w:rsid w:val="00E62268"/>
    <w:rsid w:val="00E624F6"/>
    <w:rsid w:val="00E633D5"/>
    <w:rsid w:val="00E642B6"/>
    <w:rsid w:val="00E64814"/>
    <w:rsid w:val="00E656FD"/>
    <w:rsid w:val="00E67002"/>
    <w:rsid w:val="00E7143F"/>
    <w:rsid w:val="00E71BBC"/>
    <w:rsid w:val="00E728E2"/>
    <w:rsid w:val="00E738A7"/>
    <w:rsid w:val="00E74034"/>
    <w:rsid w:val="00E74713"/>
    <w:rsid w:val="00E74861"/>
    <w:rsid w:val="00E74D0E"/>
    <w:rsid w:val="00E76149"/>
    <w:rsid w:val="00E767F7"/>
    <w:rsid w:val="00E76A4A"/>
    <w:rsid w:val="00E7727E"/>
    <w:rsid w:val="00E8012A"/>
    <w:rsid w:val="00E81578"/>
    <w:rsid w:val="00E8267E"/>
    <w:rsid w:val="00E860A0"/>
    <w:rsid w:val="00E87765"/>
    <w:rsid w:val="00E8792C"/>
    <w:rsid w:val="00E90468"/>
    <w:rsid w:val="00E908D6"/>
    <w:rsid w:val="00E90D01"/>
    <w:rsid w:val="00E90E87"/>
    <w:rsid w:val="00E91DF4"/>
    <w:rsid w:val="00E94E6D"/>
    <w:rsid w:val="00E970CD"/>
    <w:rsid w:val="00E97C27"/>
    <w:rsid w:val="00EA2EE3"/>
    <w:rsid w:val="00EA3981"/>
    <w:rsid w:val="00EA3CEB"/>
    <w:rsid w:val="00EA4B8E"/>
    <w:rsid w:val="00EA4CB2"/>
    <w:rsid w:val="00EA59E4"/>
    <w:rsid w:val="00EA65BE"/>
    <w:rsid w:val="00EA664A"/>
    <w:rsid w:val="00EA77DB"/>
    <w:rsid w:val="00EB0462"/>
    <w:rsid w:val="00EB3363"/>
    <w:rsid w:val="00EB37A0"/>
    <w:rsid w:val="00EB3D0F"/>
    <w:rsid w:val="00EB458D"/>
    <w:rsid w:val="00EB49C6"/>
    <w:rsid w:val="00EB5CED"/>
    <w:rsid w:val="00EB5EFD"/>
    <w:rsid w:val="00EB6331"/>
    <w:rsid w:val="00EB68EC"/>
    <w:rsid w:val="00EB725A"/>
    <w:rsid w:val="00EB7B8F"/>
    <w:rsid w:val="00EC0B7C"/>
    <w:rsid w:val="00EC0D78"/>
    <w:rsid w:val="00EC3BFF"/>
    <w:rsid w:val="00EC4B3A"/>
    <w:rsid w:val="00EC5D75"/>
    <w:rsid w:val="00ED0AD4"/>
    <w:rsid w:val="00ED155C"/>
    <w:rsid w:val="00ED3B78"/>
    <w:rsid w:val="00ED3BE3"/>
    <w:rsid w:val="00ED4CCB"/>
    <w:rsid w:val="00ED55D0"/>
    <w:rsid w:val="00ED59D9"/>
    <w:rsid w:val="00EE1869"/>
    <w:rsid w:val="00EE1E3F"/>
    <w:rsid w:val="00EE23A6"/>
    <w:rsid w:val="00EE2859"/>
    <w:rsid w:val="00EE3B8A"/>
    <w:rsid w:val="00EE4151"/>
    <w:rsid w:val="00EE4161"/>
    <w:rsid w:val="00EE6AC4"/>
    <w:rsid w:val="00EF0140"/>
    <w:rsid w:val="00EF09DA"/>
    <w:rsid w:val="00EF0BDC"/>
    <w:rsid w:val="00EF0D22"/>
    <w:rsid w:val="00EF1DC0"/>
    <w:rsid w:val="00EF29E3"/>
    <w:rsid w:val="00EF2C9C"/>
    <w:rsid w:val="00EF3DB2"/>
    <w:rsid w:val="00EF41DA"/>
    <w:rsid w:val="00EF4741"/>
    <w:rsid w:val="00EF54FC"/>
    <w:rsid w:val="00EF6A93"/>
    <w:rsid w:val="00EF7D28"/>
    <w:rsid w:val="00F02131"/>
    <w:rsid w:val="00F0266E"/>
    <w:rsid w:val="00F0477B"/>
    <w:rsid w:val="00F06734"/>
    <w:rsid w:val="00F06F3D"/>
    <w:rsid w:val="00F0713F"/>
    <w:rsid w:val="00F10B57"/>
    <w:rsid w:val="00F10B66"/>
    <w:rsid w:val="00F11170"/>
    <w:rsid w:val="00F13BEA"/>
    <w:rsid w:val="00F1544D"/>
    <w:rsid w:val="00F1595F"/>
    <w:rsid w:val="00F15A3A"/>
    <w:rsid w:val="00F1677F"/>
    <w:rsid w:val="00F16C9E"/>
    <w:rsid w:val="00F203F0"/>
    <w:rsid w:val="00F223E5"/>
    <w:rsid w:val="00F22EE6"/>
    <w:rsid w:val="00F2461F"/>
    <w:rsid w:val="00F24DCD"/>
    <w:rsid w:val="00F24FBD"/>
    <w:rsid w:val="00F2522F"/>
    <w:rsid w:val="00F2582F"/>
    <w:rsid w:val="00F26508"/>
    <w:rsid w:val="00F3090E"/>
    <w:rsid w:val="00F34B35"/>
    <w:rsid w:val="00F35D8E"/>
    <w:rsid w:val="00F362C9"/>
    <w:rsid w:val="00F37AB0"/>
    <w:rsid w:val="00F41636"/>
    <w:rsid w:val="00F4246D"/>
    <w:rsid w:val="00F42C03"/>
    <w:rsid w:val="00F4495C"/>
    <w:rsid w:val="00F44FBB"/>
    <w:rsid w:val="00F5094C"/>
    <w:rsid w:val="00F50C8E"/>
    <w:rsid w:val="00F55260"/>
    <w:rsid w:val="00F55DC4"/>
    <w:rsid w:val="00F56266"/>
    <w:rsid w:val="00F56A4D"/>
    <w:rsid w:val="00F57046"/>
    <w:rsid w:val="00F572DE"/>
    <w:rsid w:val="00F57949"/>
    <w:rsid w:val="00F617BB"/>
    <w:rsid w:val="00F64267"/>
    <w:rsid w:val="00F660C2"/>
    <w:rsid w:val="00F66400"/>
    <w:rsid w:val="00F67CB5"/>
    <w:rsid w:val="00F70FDD"/>
    <w:rsid w:val="00F71C27"/>
    <w:rsid w:val="00F729A3"/>
    <w:rsid w:val="00F75159"/>
    <w:rsid w:val="00F75B2F"/>
    <w:rsid w:val="00F75CD5"/>
    <w:rsid w:val="00F76036"/>
    <w:rsid w:val="00F76D18"/>
    <w:rsid w:val="00F77447"/>
    <w:rsid w:val="00F77D6E"/>
    <w:rsid w:val="00F8059C"/>
    <w:rsid w:val="00F8263B"/>
    <w:rsid w:val="00F82DD5"/>
    <w:rsid w:val="00F83F37"/>
    <w:rsid w:val="00F847A8"/>
    <w:rsid w:val="00F847B7"/>
    <w:rsid w:val="00F850CF"/>
    <w:rsid w:val="00F87218"/>
    <w:rsid w:val="00F873FE"/>
    <w:rsid w:val="00F929A4"/>
    <w:rsid w:val="00F95D09"/>
    <w:rsid w:val="00F95F9F"/>
    <w:rsid w:val="00F961DD"/>
    <w:rsid w:val="00FA01DD"/>
    <w:rsid w:val="00FA1036"/>
    <w:rsid w:val="00FA22D8"/>
    <w:rsid w:val="00FA59D2"/>
    <w:rsid w:val="00FA5D7A"/>
    <w:rsid w:val="00FA5F7A"/>
    <w:rsid w:val="00FA6A94"/>
    <w:rsid w:val="00FA7A60"/>
    <w:rsid w:val="00FA7C1B"/>
    <w:rsid w:val="00FB26AB"/>
    <w:rsid w:val="00FB277E"/>
    <w:rsid w:val="00FB34C4"/>
    <w:rsid w:val="00FB3FC9"/>
    <w:rsid w:val="00FB4EDB"/>
    <w:rsid w:val="00FB5795"/>
    <w:rsid w:val="00FB5904"/>
    <w:rsid w:val="00FC034B"/>
    <w:rsid w:val="00FC0595"/>
    <w:rsid w:val="00FC1030"/>
    <w:rsid w:val="00FC27B4"/>
    <w:rsid w:val="00FC30D3"/>
    <w:rsid w:val="00FC3BCC"/>
    <w:rsid w:val="00FC4A3B"/>
    <w:rsid w:val="00FC5E8C"/>
    <w:rsid w:val="00FC6A59"/>
    <w:rsid w:val="00FD024B"/>
    <w:rsid w:val="00FD1442"/>
    <w:rsid w:val="00FD3452"/>
    <w:rsid w:val="00FD4886"/>
    <w:rsid w:val="00FD59BC"/>
    <w:rsid w:val="00FE1063"/>
    <w:rsid w:val="00FE1A3C"/>
    <w:rsid w:val="00FE1D40"/>
    <w:rsid w:val="00FE264D"/>
    <w:rsid w:val="00FE2E4D"/>
    <w:rsid w:val="00FE3DAB"/>
    <w:rsid w:val="00FE6BC0"/>
    <w:rsid w:val="00FE6D6A"/>
    <w:rsid w:val="00FF2BD2"/>
    <w:rsid w:val="00FF33A8"/>
    <w:rsid w:val="00FF4F54"/>
    <w:rsid w:val="00FF61CB"/>
    <w:rsid w:val="00FF68B8"/>
    <w:rsid w:val="00FF6CF2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A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962C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261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61F4"/>
  </w:style>
  <w:style w:type="paragraph" w:styleId="a5">
    <w:name w:val="List Paragraph"/>
    <w:basedOn w:val="a"/>
    <w:uiPriority w:val="34"/>
    <w:qFormat/>
    <w:rsid w:val="004B2219"/>
    <w:pPr>
      <w:ind w:left="720"/>
      <w:contextualSpacing/>
    </w:pPr>
  </w:style>
  <w:style w:type="paragraph" w:customStyle="1" w:styleId="ConsPlusTitle">
    <w:name w:val="ConsPlusTitle"/>
    <w:rsid w:val="002C7B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413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13B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3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13B6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C74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B06C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4B15"/>
    <w:rPr>
      <w:color w:val="0000FF"/>
      <w:u w:val="single"/>
    </w:rPr>
  </w:style>
  <w:style w:type="paragraph" w:customStyle="1" w:styleId="ac">
    <w:name w:val="Знак Знак Знак Знак"/>
    <w:basedOn w:val="a"/>
    <w:rsid w:val="006C271C"/>
    <w:pPr>
      <w:spacing w:after="160" w:line="240" w:lineRule="exact"/>
    </w:pPr>
    <w:rPr>
      <w:rFonts w:eastAsia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4949FE"/>
    <w:pPr>
      <w:spacing w:after="160" w:line="240" w:lineRule="exac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84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BD206EC6FA21BB1CD6B3CB2D37EC4DD52C27A5DE3CDD720C5C9E7C700E54E91C1004F37D594E0CF14ECEF1E7C9D221A8C604C470D598EE1C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F194E5FA416D00715E936A9112A7CAB76079B8AC646AC563ADA13E520B12100170FB0F5B178C4DEDE8BC7FCEN4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3A1D-D41F-49E5-8B79-DCE3138F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3</Pages>
  <Words>10138</Words>
  <Characters>57792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    3) пятый, шестой абзацы пункта 5.1 раздела 5 «Перечень документов, необходимых д</vt:lpstr>
      <vt:lpstr>    4) приложение 1исключить;</vt:lpstr>
      <vt:lpstr>    5) приложение 2 изложить в следующей редакции: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«Приложение2</vt:lpstr>
      <vt:lpstr>        </vt:lpstr>
      <vt:lpstr>        МЕРОПРИЯТИЯ </vt:lpstr>
      <vt:lpstr>        ПО СОЦИАЛЬНОЙ РЕАБИЛИТАЦИИ ИЛИ АБИЛИТАЦИИ</vt:lpstr>
      <vt:lpstr>        </vt:lpstr>
      <vt:lpstr>        1. Услуги по социально-средовой реабилитации, абилитации**</vt:lpstr>
      <vt:lpstr>        </vt:lpstr>
      <vt:lpstr>        </vt:lpstr>
      <vt:lpstr>        Заключение по результатам проведения курса реабилитации</vt:lpstr>
      <vt:lpstr>    2. В приложении 5:</vt:lpstr>
      <vt:lpstr>    1) в абзаце четвертом пункта 1.2 раздела 1 «Основные положения» слова «социально</vt:lpstr>
      <vt:lpstr>    2) раздел 2 «Стандарт социальной услуги» изложить в следующей редакции: </vt:lpstr>
      <vt:lpstr>    «2.Стандарт социальной услуги</vt:lpstr>
      <vt:lpstr>    </vt:lpstr>
      <vt:lpstr>    2.1. Требования к объемам социальных услуг инвалидам, в возрасте от 18 лет и ста</vt:lpstr>
      <vt:lpstr>    «Приложение 1</vt:lpstr>
      <vt:lpstr>        </vt:lpstr>
      <vt:lpstr>        МЕРОПРИЯТИЯ </vt:lpstr>
      <vt:lpstr>        ПО СОЦИАЛЬНОЙ РЕАБИЛИТАЦИИ ИЛИ АБИЛИТАЦИИ</vt:lpstr>
      <vt:lpstr>        </vt:lpstr>
      <vt:lpstr>        1. Услуги по социально-средовой реабилитации, абилитации**</vt:lpstr>
      <vt:lpstr>        </vt:lpstr>
      <vt:lpstr>        </vt:lpstr>
      <vt:lpstr>        Заключение по результатам проведения курса реабилитации</vt:lpstr>
    </vt:vector>
  </TitlesOfParts>
  <Company/>
  <LinksUpToDate>false</LinksUpToDate>
  <CharactersWithSpaces>6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ова Юлия Александровна</dc:creator>
  <cp:keywords/>
  <dc:description/>
  <cp:lastModifiedBy>1</cp:lastModifiedBy>
  <cp:revision>5</cp:revision>
  <cp:lastPrinted>2020-10-22T12:54:00Z</cp:lastPrinted>
  <dcterms:created xsi:type="dcterms:W3CDTF">2020-10-21T07:34:00Z</dcterms:created>
  <dcterms:modified xsi:type="dcterms:W3CDTF">2020-10-26T08:14:00Z</dcterms:modified>
</cp:coreProperties>
</file>